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7E410" w14:textId="6A926D0F" w:rsidR="00E00019" w:rsidRDefault="00C43137" w:rsidP="00B64D16">
      <w:pPr>
        <w:rPr>
          <w:sz w:val="28"/>
          <w:szCs w:val="28"/>
        </w:rPr>
      </w:pPr>
      <w:r>
        <w:rPr>
          <w:rFonts w:cs="Arial"/>
          <w:noProof/>
          <w:color w:val="1E73BE"/>
        </w:rPr>
        <w:drawing>
          <wp:anchor distT="0" distB="0" distL="114300" distR="114300" simplePos="0" relativeHeight="251751424" behindDoc="0" locked="0" layoutInCell="1" allowOverlap="1" wp14:anchorId="21625EEF" wp14:editId="060FBBEB">
            <wp:simplePos x="0" y="0"/>
            <wp:positionH relativeFrom="margin">
              <wp:posOffset>4438650</wp:posOffset>
            </wp:positionH>
            <wp:positionV relativeFrom="paragraph">
              <wp:posOffset>47625</wp:posOffset>
            </wp:positionV>
            <wp:extent cx="1614488" cy="645795"/>
            <wp:effectExtent l="0" t="0" r="5080" b="1905"/>
            <wp:wrapNone/>
            <wp:docPr id="32" name="Picture 32" descr="http://hwny.thehealthworkforce.org/wp-content/uploads/sites/3/2014/08/healthworkforcen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wny.thehealthworkforce.org/wp-content/uploads/sites/3/2014/08/healthworkforceny.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6" cy="645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A0">
        <w:rPr>
          <w:noProof/>
          <w:sz w:val="32"/>
          <w:szCs w:val="32"/>
        </w:rPr>
        <w:drawing>
          <wp:anchor distT="0" distB="0" distL="114300" distR="114300" simplePos="0" relativeHeight="251701248" behindDoc="0" locked="0" layoutInCell="1" allowOverlap="1" wp14:anchorId="01A0C9BD" wp14:editId="627D6B07">
            <wp:simplePos x="0" y="0"/>
            <wp:positionH relativeFrom="margin">
              <wp:posOffset>34925</wp:posOffset>
            </wp:positionH>
            <wp:positionV relativeFrom="paragraph">
              <wp:posOffset>9525</wp:posOffset>
            </wp:positionV>
            <wp:extent cx="1625600" cy="629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52482" w14:textId="4E1A85F8" w:rsidR="00E00019" w:rsidRDefault="00E00019" w:rsidP="00B64D16">
      <w:pPr>
        <w:rPr>
          <w:sz w:val="28"/>
          <w:szCs w:val="28"/>
        </w:rPr>
      </w:pPr>
    </w:p>
    <w:p w14:paraId="1826823F" w14:textId="77777777" w:rsidR="00B64D16" w:rsidRPr="004524EC" w:rsidRDefault="00B64D16" w:rsidP="00B64D16">
      <w:pPr>
        <w:rPr>
          <w:sz w:val="28"/>
          <w:szCs w:val="28"/>
        </w:rPr>
      </w:pPr>
    </w:p>
    <w:p w14:paraId="185F5779" w14:textId="77777777" w:rsidR="00FF2C64" w:rsidRDefault="00FF2C64" w:rsidP="00B64D16">
      <w:pPr>
        <w:jc w:val="center"/>
        <w:rPr>
          <w:i/>
          <w:color w:val="0000FF"/>
          <w:sz w:val="28"/>
          <w:szCs w:val="28"/>
        </w:rPr>
      </w:pPr>
    </w:p>
    <w:p w14:paraId="1CAB735C" w14:textId="77777777" w:rsidR="00FF2C64" w:rsidRPr="00C43217" w:rsidRDefault="00FF2C64" w:rsidP="00B64D16">
      <w:pPr>
        <w:jc w:val="center"/>
        <w:rPr>
          <w:b/>
          <w:i/>
          <w:color w:val="0000FF"/>
          <w:sz w:val="28"/>
          <w:szCs w:val="28"/>
        </w:rPr>
      </w:pPr>
    </w:p>
    <w:p w14:paraId="78753EF3" w14:textId="77777777" w:rsidR="00B64D16" w:rsidRPr="007F39A0" w:rsidRDefault="00B64D16" w:rsidP="007F39A0">
      <w:pPr>
        <w:jc w:val="center"/>
        <w:rPr>
          <w:b/>
          <w:i/>
          <w:color w:val="365F91" w:themeColor="accent1" w:themeShade="BF"/>
          <w:sz w:val="32"/>
          <w:szCs w:val="32"/>
        </w:rPr>
      </w:pPr>
      <w:r w:rsidRPr="007F39A0">
        <w:rPr>
          <w:b/>
          <w:i/>
          <w:color w:val="365F91" w:themeColor="accent1" w:themeShade="BF"/>
          <w:sz w:val="32"/>
          <w:szCs w:val="32"/>
        </w:rPr>
        <w:t>You and your students are invited to join us for the</w:t>
      </w:r>
    </w:p>
    <w:p w14:paraId="44FCE8C3" w14:textId="60B529BC" w:rsidR="00C43217" w:rsidRPr="007F39A0" w:rsidRDefault="00B64D16" w:rsidP="007F39A0">
      <w:pPr>
        <w:jc w:val="center"/>
        <w:rPr>
          <w:b/>
          <w:i/>
          <w:color w:val="365F91" w:themeColor="accent1" w:themeShade="BF"/>
          <w:sz w:val="32"/>
          <w:szCs w:val="32"/>
        </w:rPr>
      </w:pPr>
      <w:r w:rsidRPr="007F39A0">
        <w:rPr>
          <w:b/>
          <w:i/>
          <w:color w:val="365F91" w:themeColor="accent1" w:themeShade="BF"/>
          <w:sz w:val="32"/>
          <w:szCs w:val="32"/>
        </w:rPr>
        <w:t>New York State H</w:t>
      </w:r>
      <w:r w:rsidR="002F2DC1" w:rsidRPr="007F39A0">
        <w:rPr>
          <w:b/>
          <w:i/>
          <w:color w:val="365F91" w:themeColor="accent1" w:themeShade="BF"/>
          <w:sz w:val="32"/>
          <w:szCs w:val="32"/>
        </w:rPr>
        <w:t>OSA</w:t>
      </w:r>
      <w:r w:rsidR="00C43217" w:rsidRPr="007F39A0">
        <w:rPr>
          <w:b/>
          <w:i/>
          <w:color w:val="365F91" w:themeColor="accent1" w:themeShade="BF"/>
          <w:sz w:val="32"/>
          <w:szCs w:val="32"/>
        </w:rPr>
        <w:t xml:space="preserve"> Future health professionals</w:t>
      </w:r>
      <w:r w:rsidR="003C793F">
        <w:rPr>
          <w:b/>
          <w:i/>
          <w:color w:val="365F91" w:themeColor="accent1" w:themeShade="BF"/>
          <w:sz w:val="32"/>
          <w:szCs w:val="32"/>
        </w:rPr>
        <w:t xml:space="preserve"> &amp; HWNY</w:t>
      </w:r>
    </w:p>
    <w:p w14:paraId="357A5DAD" w14:textId="3ACED4B6" w:rsidR="00B64D16" w:rsidRPr="007F39A0" w:rsidRDefault="00563924" w:rsidP="007F39A0">
      <w:pPr>
        <w:jc w:val="center"/>
        <w:rPr>
          <w:b/>
          <w:i/>
          <w:color w:val="365F91" w:themeColor="accent1" w:themeShade="BF"/>
          <w:sz w:val="32"/>
          <w:szCs w:val="32"/>
        </w:rPr>
      </w:pPr>
      <w:r>
        <w:rPr>
          <w:b/>
          <w:i/>
          <w:color w:val="365F91" w:themeColor="accent1" w:themeShade="BF"/>
          <w:sz w:val="32"/>
          <w:szCs w:val="32"/>
        </w:rPr>
        <w:t>2017</w:t>
      </w:r>
      <w:r w:rsidR="00C43217" w:rsidRPr="007F39A0">
        <w:rPr>
          <w:b/>
          <w:i/>
          <w:color w:val="365F91" w:themeColor="accent1" w:themeShade="BF"/>
          <w:sz w:val="32"/>
          <w:szCs w:val="32"/>
        </w:rPr>
        <w:t xml:space="preserve"> Spring </w:t>
      </w:r>
      <w:r w:rsidR="00B64D16" w:rsidRPr="007F39A0">
        <w:rPr>
          <w:b/>
          <w:i/>
          <w:color w:val="365F91" w:themeColor="accent1" w:themeShade="BF"/>
          <w:sz w:val="32"/>
          <w:szCs w:val="32"/>
        </w:rPr>
        <w:t>Leadership Conference</w:t>
      </w:r>
    </w:p>
    <w:p w14:paraId="326891B6" w14:textId="77777777" w:rsidR="007F39A0" w:rsidRPr="007F39A0" w:rsidRDefault="007F39A0" w:rsidP="007F39A0">
      <w:pPr>
        <w:jc w:val="center"/>
        <w:rPr>
          <w:b/>
          <w:sz w:val="32"/>
          <w:szCs w:val="32"/>
        </w:rPr>
      </w:pPr>
      <w:r w:rsidRPr="007F39A0">
        <w:rPr>
          <w:b/>
          <w:sz w:val="32"/>
          <w:szCs w:val="32"/>
        </w:rPr>
        <w:t>Holiday Inn Syracuse/Liverpool</w:t>
      </w:r>
    </w:p>
    <w:p w14:paraId="70AAC11D" w14:textId="77777777" w:rsidR="00161E5B" w:rsidRPr="00161E5B" w:rsidRDefault="00161E5B" w:rsidP="00B64D16">
      <w:pPr>
        <w:jc w:val="center"/>
        <w:rPr>
          <w:i/>
          <w:color w:val="943634" w:themeColor="accent2" w:themeShade="BF"/>
          <w:sz w:val="32"/>
          <w:szCs w:val="32"/>
        </w:rPr>
      </w:pPr>
    </w:p>
    <w:p w14:paraId="61BF791C" w14:textId="371DC76A" w:rsidR="00B64D16" w:rsidRDefault="00B64D16" w:rsidP="007D6879">
      <w:pPr>
        <w:ind w:left="1440" w:hanging="1440"/>
      </w:pPr>
      <w:r>
        <w:rPr>
          <w:b/>
          <w:bCs/>
          <w:sz w:val="28"/>
        </w:rPr>
        <w:t>To:</w:t>
      </w:r>
      <w:r>
        <w:rPr>
          <w:b/>
          <w:bCs/>
          <w:sz w:val="28"/>
        </w:rPr>
        <w:tab/>
      </w:r>
      <w:r w:rsidR="007D6879">
        <w:t>Chapter Advisors, Principals, Assistant Principals, State Executive Council, HWNY Partners, NYS Education Department Officials, Sponsors and Board of Trustees</w:t>
      </w:r>
    </w:p>
    <w:p w14:paraId="0995FF84" w14:textId="77777777" w:rsidR="00B64D16" w:rsidRPr="00161E5B" w:rsidRDefault="00B64D16" w:rsidP="00161E5B">
      <w:pPr>
        <w:rPr>
          <w:sz w:val="16"/>
          <w:szCs w:val="16"/>
        </w:rPr>
      </w:pPr>
    </w:p>
    <w:p w14:paraId="5A782459" w14:textId="17ED8190" w:rsidR="00B64D16" w:rsidRDefault="00B64D16" w:rsidP="00161E5B">
      <w:r>
        <w:rPr>
          <w:b/>
          <w:bCs/>
          <w:sz w:val="28"/>
        </w:rPr>
        <w:t>From:</w:t>
      </w:r>
      <w:r>
        <w:rPr>
          <w:b/>
          <w:bCs/>
          <w:sz w:val="28"/>
        </w:rPr>
        <w:tab/>
      </w:r>
      <w:r w:rsidR="007D6879">
        <w:t xml:space="preserve">New York State HOSA, HWNY Partners, </w:t>
      </w:r>
      <w:proofErr w:type="gramStart"/>
      <w:r w:rsidR="007D6879">
        <w:t>Board</w:t>
      </w:r>
      <w:proofErr w:type="gramEnd"/>
      <w:r w:rsidR="007D6879">
        <w:t xml:space="preserve"> of Trustees</w:t>
      </w:r>
    </w:p>
    <w:p w14:paraId="4E17496A" w14:textId="77777777" w:rsidR="00B64D16" w:rsidRPr="00161E5B" w:rsidRDefault="00B64D16" w:rsidP="00161E5B">
      <w:pPr>
        <w:pStyle w:val="EndnoteText"/>
        <w:widowControl/>
        <w:rPr>
          <w:snapToGrid/>
          <w:sz w:val="16"/>
          <w:szCs w:val="16"/>
        </w:rPr>
      </w:pPr>
    </w:p>
    <w:p w14:paraId="6E68549A" w14:textId="78BA3A80" w:rsidR="00B64D16" w:rsidRDefault="00B64D16" w:rsidP="00161E5B">
      <w:r>
        <w:rPr>
          <w:b/>
          <w:bCs/>
          <w:sz w:val="28"/>
        </w:rPr>
        <w:t>Date:</w:t>
      </w:r>
      <w:r>
        <w:rPr>
          <w:b/>
          <w:bCs/>
          <w:sz w:val="28"/>
        </w:rPr>
        <w:tab/>
      </w:r>
      <w:r w:rsidR="007E010E">
        <w:tab/>
        <w:t>January</w:t>
      </w:r>
      <w:r w:rsidR="00CB32F4">
        <w:t xml:space="preserve"> </w:t>
      </w:r>
      <w:r w:rsidR="00563924">
        <w:t>2017</w:t>
      </w:r>
    </w:p>
    <w:p w14:paraId="338283C5" w14:textId="77777777" w:rsidR="00B64D16" w:rsidRPr="00161E5B" w:rsidRDefault="00B64D16" w:rsidP="00161E5B">
      <w:pPr>
        <w:rPr>
          <w:sz w:val="16"/>
          <w:szCs w:val="16"/>
        </w:rPr>
      </w:pPr>
    </w:p>
    <w:p w14:paraId="3105DEBB" w14:textId="6E4673A1" w:rsidR="00161E5B" w:rsidRDefault="00B64D16" w:rsidP="00161E5B">
      <w:r>
        <w:rPr>
          <w:b/>
          <w:bCs/>
          <w:sz w:val="28"/>
        </w:rPr>
        <w:t>Subject:</w:t>
      </w:r>
      <w:r>
        <w:tab/>
      </w:r>
      <w:r w:rsidR="007D6879">
        <w:t xml:space="preserve">Fortieth </w:t>
      </w:r>
      <w:r w:rsidR="00C43217">
        <w:t xml:space="preserve">Annual New York State HOSA Spring Conference </w:t>
      </w:r>
      <w:r w:rsidR="0001479D">
        <w:t>t</w:t>
      </w:r>
      <w:r w:rsidR="00C43217">
        <w:t xml:space="preserve">heme: </w:t>
      </w:r>
    </w:p>
    <w:p w14:paraId="493E6E52" w14:textId="77777777" w:rsidR="002F2DC1" w:rsidRDefault="00161E5B" w:rsidP="00B64D16">
      <w:r>
        <w:rPr>
          <w:noProof/>
        </w:rPr>
        <mc:AlternateContent>
          <mc:Choice Requires="wps">
            <w:drawing>
              <wp:anchor distT="0" distB="0" distL="114300" distR="114300" simplePos="0" relativeHeight="251706368" behindDoc="0" locked="0" layoutInCell="1" allowOverlap="1" wp14:anchorId="00582839" wp14:editId="532FAABD">
                <wp:simplePos x="0" y="0"/>
                <wp:positionH relativeFrom="margin">
                  <wp:align>center</wp:align>
                </wp:positionH>
                <wp:positionV relativeFrom="paragraph">
                  <wp:posOffset>113030</wp:posOffset>
                </wp:positionV>
                <wp:extent cx="3489960" cy="381000"/>
                <wp:effectExtent l="57150" t="38100" r="72390" b="95250"/>
                <wp:wrapNone/>
                <wp:docPr id="28" name="Rounded Rectangle 28"/>
                <wp:cNvGraphicFramePr/>
                <a:graphic xmlns:a="http://schemas.openxmlformats.org/drawingml/2006/main">
                  <a:graphicData uri="http://schemas.microsoft.com/office/word/2010/wordprocessingShape">
                    <wps:wsp>
                      <wps:cNvSpPr/>
                      <wps:spPr>
                        <a:xfrm>
                          <a:off x="0" y="0"/>
                          <a:ext cx="348996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3E6D63A" w14:textId="38191B81" w:rsidR="005230CD" w:rsidRPr="007F39A0" w:rsidRDefault="005230CD" w:rsidP="002F2DC1">
                            <w:pPr>
                              <w:jc w:val="center"/>
                              <w:rPr>
                                <w:sz w:val="28"/>
                                <w:szCs w:val="28"/>
                              </w:rPr>
                            </w:pPr>
                            <w:r w:rsidRPr="007F39A0">
                              <w:rPr>
                                <w:rStyle w:val="Emphasis"/>
                                <w:rFonts w:ascii="TahomaNormal" w:hAnsi="TahomaNormal"/>
                                <w:b/>
                                <w:bCs/>
                                <w:color w:val="333333"/>
                                <w:sz w:val="28"/>
                                <w:szCs w:val="28"/>
                              </w:rPr>
                              <w:t xml:space="preserve">HOSA: </w:t>
                            </w:r>
                            <w:r>
                              <w:rPr>
                                <w:rStyle w:val="Emphasis"/>
                                <w:rFonts w:ascii="TahomaNormal" w:hAnsi="TahomaNormal"/>
                                <w:b/>
                                <w:bCs/>
                                <w:color w:val="333333"/>
                                <w:sz w:val="28"/>
                                <w:szCs w:val="28"/>
                              </w:rPr>
                              <w:t>Leadership, Servic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0;margin-top:8.9pt;width:274.8pt;height:30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43E6D63A" w14:textId="38191B81" w:rsidR="005230CD" w:rsidRPr="007F39A0" w:rsidRDefault="005230CD" w:rsidP="002F2DC1">
                      <w:pPr>
                        <w:jc w:val="center"/>
                        <w:rPr>
                          <w:sz w:val="28"/>
                          <w:szCs w:val="28"/>
                        </w:rPr>
                      </w:pPr>
                      <w:r w:rsidRPr="007F39A0">
                        <w:rPr>
                          <w:rStyle w:val="Emphasis"/>
                          <w:rFonts w:ascii="TahomaNormal" w:hAnsi="TahomaNormal"/>
                          <w:b/>
                          <w:bCs/>
                          <w:color w:val="333333"/>
                          <w:sz w:val="28"/>
                          <w:szCs w:val="28"/>
                        </w:rPr>
                        <w:t xml:space="preserve">HOSA: </w:t>
                      </w:r>
                      <w:r>
                        <w:rPr>
                          <w:rStyle w:val="Emphasis"/>
                          <w:rFonts w:ascii="TahomaNormal" w:hAnsi="TahomaNormal"/>
                          <w:b/>
                          <w:bCs/>
                          <w:color w:val="333333"/>
                          <w:sz w:val="28"/>
                          <w:szCs w:val="28"/>
                        </w:rPr>
                        <w:t>Leadership, Service, Engagement</w:t>
                      </w:r>
                    </w:p>
                  </w:txbxContent>
                </v:textbox>
                <w10:wrap anchorx="margin"/>
              </v:roundrect>
            </w:pict>
          </mc:Fallback>
        </mc:AlternateContent>
      </w:r>
    </w:p>
    <w:p w14:paraId="7B1B1714" w14:textId="77777777" w:rsidR="002F2DC1" w:rsidRDefault="002F2DC1" w:rsidP="00B64D16"/>
    <w:p w14:paraId="59514B8E" w14:textId="77777777" w:rsidR="002F2DC1" w:rsidRDefault="002F2DC1" w:rsidP="00B64D16"/>
    <w:p w14:paraId="1ECC7901" w14:textId="77777777" w:rsidR="00161E5B" w:rsidRPr="008D2510" w:rsidRDefault="00161E5B" w:rsidP="00B64D16">
      <w:pPr>
        <w:rPr>
          <w:b/>
          <w:i/>
          <w:color w:val="00CCFF"/>
          <w:sz w:val="28"/>
          <w:szCs w:val="28"/>
        </w:rPr>
      </w:pPr>
    </w:p>
    <w:p w14:paraId="254ADCDA" w14:textId="72A1FA61" w:rsidR="00C43217" w:rsidRPr="008D2510" w:rsidRDefault="00C43217" w:rsidP="00B64D16">
      <w:pPr>
        <w:rPr>
          <w:b/>
          <w:i/>
          <w:color w:val="00CCFF"/>
          <w:sz w:val="28"/>
          <w:szCs w:val="28"/>
        </w:rPr>
      </w:pPr>
      <w:r w:rsidRPr="008D2510">
        <w:rPr>
          <w:b/>
          <w:i/>
          <w:color w:val="00CCFF"/>
          <w:sz w:val="28"/>
          <w:szCs w:val="28"/>
        </w:rPr>
        <w:t>The HOSA</w:t>
      </w:r>
      <w:r w:rsidR="003C793F" w:rsidRPr="008D2510">
        <w:rPr>
          <w:b/>
          <w:i/>
          <w:color w:val="00CCFF"/>
          <w:sz w:val="28"/>
          <w:szCs w:val="28"/>
        </w:rPr>
        <w:t>-HWNY</w:t>
      </w:r>
      <w:r w:rsidRPr="008D2510">
        <w:rPr>
          <w:b/>
          <w:i/>
          <w:color w:val="00CCFF"/>
          <w:sz w:val="28"/>
          <w:szCs w:val="28"/>
        </w:rPr>
        <w:t xml:space="preserve"> Spring Conference will be held</w:t>
      </w:r>
      <w:r w:rsidR="002F2DC1" w:rsidRPr="008D2510">
        <w:rPr>
          <w:b/>
          <w:i/>
          <w:color w:val="00CCFF"/>
          <w:sz w:val="28"/>
          <w:szCs w:val="28"/>
        </w:rPr>
        <w:t>:</w:t>
      </w:r>
    </w:p>
    <w:p w14:paraId="4CC49C8D" w14:textId="77777777" w:rsidR="003C793F" w:rsidRPr="003C793F" w:rsidRDefault="003C793F" w:rsidP="003C793F">
      <w:pPr>
        <w:pStyle w:val="Heading1"/>
        <w:rPr>
          <w:sz w:val="32"/>
          <w:szCs w:val="32"/>
          <w:u w:val="none"/>
        </w:rPr>
      </w:pPr>
      <w:r w:rsidRPr="003C793F">
        <w:rPr>
          <w:sz w:val="32"/>
          <w:szCs w:val="32"/>
          <w:u w:val="none"/>
        </w:rPr>
        <w:t>March 21- 23, 2017</w:t>
      </w:r>
    </w:p>
    <w:p w14:paraId="6B1E083C" w14:textId="77777777" w:rsidR="007F39A0" w:rsidRPr="007F39A0" w:rsidRDefault="007F39A0" w:rsidP="007F39A0">
      <w:pPr>
        <w:ind w:firstLine="720"/>
        <w:jc w:val="center"/>
        <w:rPr>
          <w:b/>
          <w:sz w:val="32"/>
          <w:szCs w:val="32"/>
        </w:rPr>
      </w:pPr>
      <w:r w:rsidRPr="007F39A0">
        <w:rPr>
          <w:b/>
          <w:sz w:val="32"/>
          <w:szCs w:val="32"/>
        </w:rPr>
        <w:t>Holiday Inn Syracuse/Liverpool</w:t>
      </w:r>
    </w:p>
    <w:p w14:paraId="7A2ED3B7" w14:textId="77777777" w:rsidR="007F39A0" w:rsidRPr="007F39A0" w:rsidRDefault="007F39A0" w:rsidP="007F39A0">
      <w:pPr>
        <w:ind w:firstLine="720"/>
        <w:jc w:val="center"/>
        <w:rPr>
          <w:b/>
          <w:sz w:val="32"/>
          <w:szCs w:val="32"/>
        </w:rPr>
      </w:pPr>
      <w:r w:rsidRPr="007F39A0">
        <w:rPr>
          <w:b/>
          <w:sz w:val="32"/>
          <w:szCs w:val="32"/>
        </w:rPr>
        <w:t>441 Electronics Parkway</w:t>
      </w:r>
    </w:p>
    <w:p w14:paraId="717CFF4D" w14:textId="77777777" w:rsidR="007F39A0" w:rsidRPr="007F39A0" w:rsidRDefault="000E6E63" w:rsidP="007F39A0">
      <w:pPr>
        <w:ind w:firstLine="720"/>
        <w:jc w:val="center"/>
        <w:rPr>
          <w:b/>
          <w:sz w:val="32"/>
          <w:szCs w:val="32"/>
        </w:rPr>
      </w:pPr>
      <w:r>
        <w:rPr>
          <w:b/>
          <w:sz w:val="32"/>
          <w:szCs w:val="32"/>
        </w:rPr>
        <w:t>Liverpool, NY  13</w:t>
      </w:r>
      <w:r w:rsidR="007F39A0" w:rsidRPr="007F39A0">
        <w:rPr>
          <w:b/>
          <w:sz w:val="32"/>
          <w:szCs w:val="32"/>
        </w:rPr>
        <w:t>088</w:t>
      </w:r>
    </w:p>
    <w:p w14:paraId="635B157F" w14:textId="77777777" w:rsidR="007F39A0" w:rsidRPr="007F39A0" w:rsidRDefault="007F39A0" w:rsidP="007F39A0">
      <w:pPr>
        <w:ind w:firstLine="720"/>
        <w:jc w:val="center"/>
        <w:rPr>
          <w:b/>
          <w:sz w:val="32"/>
          <w:szCs w:val="32"/>
        </w:rPr>
      </w:pPr>
      <w:r w:rsidRPr="007F39A0">
        <w:rPr>
          <w:b/>
          <w:sz w:val="32"/>
          <w:szCs w:val="32"/>
        </w:rPr>
        <w:t>Phone: 315-399-5907</w:t>
      </w:r>
    </w:p>
    <w:p w14:paraId="385491F6" w14:textId="77777777" w:rsidR="007F39A0" w:rsidRPr="007F39A0" w:rsidRDefault="007F39A0" w:rsidP="007F39A0">
      <w:pPr>
        <w:ind w:firstLine="720"/>
        <w:jc w:val="center"/>
        <w:rPr>
          <w:b/>
          <w:sz w:val="32"/>
          <w:szCs w:val="32"/>
        </w:rPr>
      </w:pPr>
      <w:r w:rsidRPr="007F39A0">
        <w:rPr>
          <w:b/>
          <w:sz w:val="32"/>
          <w:szCs w:val="32"/>
        </w:rPr>
        <w:t>Fax: 315-451-0675</w:t>
      </w:r>
    </w:p>
    <w:p w14:paraId="1F7068A1" w14:textId="77777777" w:rsidR="00E00019" w:rsidRPr="00E00019" w:rsidRDefault="00E00019" w:rsidP="00161E5B">
      <w:pPr>
        <w:jc w:val="center"/>
        <w:rPr>
          <w:sz w:val="22"/>
          <w:szCs w:val="22"/>
        </w:rPr>
      </w:pPr>
    </w:p>
    <w:p w14:paraId="366AAF4C" w14:textId="77777777" w:rsidR="00161E5B" w:rsidRPr="00161E5B" w:rsidRDefault="00161E5B" w:rsidP="00161E5B">
      <w:pPr>
        <w:jc w:val="center"/>
        <w:rPr>
          <w:sz w:val="32"/>
          <w:szCs w:val="32"/>
        </w:rPr>
      </w:pPr>
      <w:r w:rsidRPr="00161E5B">
        <w:rPr>
          <w:sz w:val="32"/>
          <w:szCs w:val="32"/>
        </w:rPr>
        <w:t>Plan now to bring your students to this exciting leadership event!</w:t>
      </w:r>
    </w:p>
    <w:p w14:paraId="35D3C30A" w14:textId="77777777" w:rsidR="00B64D16" w:rsidRPr="00161E5B" w:rsidRDefault="00B64D16" w:rsidP="00B64D16"/>
    <w:p w14:paraId="17EE149A" w14:textId="77777777" w:rsidR="0001479D" w:rsidRPr="008D2510" w:rsidRDefault="006555B7" w:rsidP="00D62C55">
      <w:pPr>
        <w:ind w:left="2880"/>
        <w:rPr>
          <w:b/>
          <w:color w:val="00CCFF"/>
          <w:sz w:val="28"/>
          <w:szCs w:val="28"/>
          <w:u w:val="single"/>
        </w:rPr>
      </w:pPr>
      <w:r w:rsidRPr="008D2510">
        <w:rPr>
          <w:b/>
          <w:color w:val="00CCFF"/>
          <w:sz w:val="28"/>
          <w:szCs w:val="28"/>
          <w:u w:val="single"/>
        </w:rPr>
        <w:t>Important Dates to Remember:</w:t>
      </w:r>
    </w:p>
    <w:p w14:paraId="239913BD" w14:textId="1000745A" w:rsidR="00B701EA" w:rsidRPr="001A1786" w:rsidRDefault="00553C62" w:rsidP="00D62C55">
      <w:pPr>
        <w:pStyle w:val="ListParagraph"/>
        <w:numPr>
          <w:ilvl w:val="0"/>
          <w:numId w:val="9"/>
        </w:numPr>
        <w:ind w:left="3600"/>
        <w:rPr>
          <w:rFonts w:ascii="Arial" w:hAnsi="Arial" w:cs="Arial"/>
          <w:b/>
        </w:rPr>
      </w:pPr>
      <w:r>
        <w:rPr>
          <w:rFonts w:ascii="Arial" w:hAnsi="Arial" w:cs="Arial"/>
          <w:b/>
        </w:rPr>
        <w:t xml:space="preserve">February </w:t>
      </w:r>
      <w:r w:rsidR="005230CD">
        <w:rPr>
          <w:rFonts w:ascii="Arial" w:hAnsi="Arial" w:cs="Arial"/>
          <w:b/>
        </w:rPr>
        <w:t>26</w:t>
      </w:r>
      <w:r w:rsidR="003C793F" w:rsidRPr="008D2510">
        <w:rPr>
          <w:rFonts w:ascii="Arial" w:hAnsi="Arial" w:cs="Arial"/>
          <w:b/>
          <w:vertAlign w:val="superscript"/>
        </w:rPr>
        <w:t>th</w:t>
      </w:r>
      <w:r w:rsidR="003C793F">
        <w:t xml:space="preserve"> </w:t>
      </w:r>
      <w:r w:rsidR="00FA047F" w:rsidRPr="001A1786">
        <w:rPr>
          <w:rFonts w:ascii="Arial" w:hAnsi="Arial" w:cs="Arial"/>
          <w:b/>
        </w:rPr>
        <w:t>–</w:t>
      </w:r>
      <w:r w:rsidR="001A1786" w:rsidRPr="001A1786">
        <w:rPr>
          <w:rFonts w:ascii="Arial" w:hAnsi="Arial" w:cs="Arial"/>
          <w:b/>
        </w:rPr>
        <w:t xml:space="preserve"> </w:t>
      </w:r>
      <w:r w:rsidR="00B701EA" w:rsidRPr="001A1786">
        <w:rPr>
          <w:rFonts w:ascii="Arial" w:hAnsi="Arial" w:cs="Arial"/>
          <w:b/>
        </w:rPr>
        <w:t>ALL Conference Registrations Due</w:t>
      </w:r>
    </w:p>
    <w:p w14:paraId="4297118D" w14:textId="13D3C78A" w:rsidR="00FA047F" w:rsidRPr="005230CD" w:rsidRDefault="003C793F" w:rsidP="00D62C55">
      <w:pPr>
        <w:pStyle w:val="ListParagraph"/>
        <w:numPr>
          <w:ilvl w:val="0"/>
          <w:numId w:val="9"/>
        </w:numPr>
        <w:ind w:left="3600"/>
        <w:rPr>
          <w:rFonts w:ascii="Arial" w:hAnsi="Arial" w:cs="Arial"/>
          <w:b/>
        </w:rPr>
      </w:pPr>
      <w:r w:rsidRPr="005230CD">
        <w:rPr>
          <w:rFonts w:ascii="Arial" w:hAnsi="Arial" w:cs="Arial"/>
          <w:b/>
        </w:rPr>
        <w:t>February 2</w:t>
      </w:r>
      <w:r w:rsidR="005230CD" w:rsidRPr="005230CD">
        <w:rPr>
          <w:rFonts w:ascii="Arial" w:hAnsi="Arial" w:cs="Arial"/>
          <w:b/>
        </w:rPr>
        <w:t>7</w:t>
      </w:r>
      <w:r w:rsidRPr="005230CD">
        <w:rPr>
          <w:rFonts w:ascii="Arial" w:hAnsi="Arial" w:cs="Arial"/>
          <w:b/>
          <w:vertAlign w:val="superscript"/>
        </w:rPr>
        <w:t>th</w:t>
      </w:r>
      <w:r w:rsidRPr="005230CD">
        <w:rPr>
          <w:rFonts w:ascii="Arial" w:hAnsi="Arial" w:cs="Arial"/>
          <w:b/>
        </w:rPr>
        <w:t xml:space="preserve"> </w:t>
      </w:r>
      <w:r w:rsidR="005230CD" w:rsidRPr="005230CD">
        <w:rPr>
          <w:rFonts w:ascii="Arial" w:hAnsi="Arial" w:cs="Arial"/>
          <w:b/>
        </w:rPr>
        <w:t>–</w:t>
      </w:r>
      <w:r w:rsidRPr="005230CD">
        <w:rPr>
          <w:rFonts w:ascii="Arial" w:hAnsi="Arial" w:cs="Arial"/>
          <w:b/>
        </w:rPr>
        <w:t xml:space="preserve"> </w:t>
      </w:r>
      <w:r w:rsidR="005230CD" w:rsidRPr="005230CD">
        <w:rPr>
          <w:rFonts w:ascii="Arial" w:hAnsi="Arial" w:cs="Arial"/>
          <w:b/>
        </w:rPr>
        <w:t>March 3</w:t>
      </w:r>
      <w:r w:rsidR="005230CD" w:rsidRPr="005230CD">
        <w:rPr>
          <w:rFonts w:ascii="Arial" w:hAnsi="Arial" w:cs="Arial"/>
          <w:b/>
          <w:vertAlign w:val="superscript"/>
        </w:rPr>
        <w:t xml:space="preserve">rd </w:t>
      </w:r>
      <w:r>
        <w:t xml:space="preserve"> </w:t>
      </w:r>
      <w:r w:rsidRPr="005230CD">
        <w:rPr>
          <w:rFonts w:ascii="Arial" w:hAnsi="Arial" w:cs="Arial"/>
          <w:b/>
        </w:rPr>
        <w:t>-</w:t>
      </w:r>
      <w:r w:rsidR="002C3F24" w:rsidRPr="005230CD">
        <w:rPr>
          <w:rFonts w:ascii="Arial" w:hAnsi="Arial" w:cs="Arial"/>
          <w:b/>
        </w:rPr>
        <w:t xml:space="preserve"> </w:t>
      </w:r>
      <w:r w:rsidR="00D62C55" w:rsidRPr="005230CD">
        <w:rPr>
          <w:rFonts w:ascii="Arial" w:hAnsi="Arial" w:cs="Arial"/>
          <w:b/>
        </w:rPr>
        <w:t>Online Testing Window</w:t>
      </w:r>
    </w:p>
    <w:p w14:paraId="38892A89" w14:textId="5D06DCF1" w:rsidR="00D62C55" w:rsidRPr="00082980" w:rsidRDefault="00D62C55" w:rsidP="00D62C55">
      <w:pPr>
        <w:pStyle w:val="ListParagraph"/>
        <w:numPr>
          <w:ilvl w:val="0"/>
          <w:numId w:val="9"/>
        </w:numPr>
        <w:ind w:left="3600"/>
        <w:rPr>
          <w:rFonts w:ascii="Arial" w:hAnsi="Arial" w:cs="Arial"/>
          <w:b/>
        </w:rPr>
      </w:pPr>
      <w:r w:rsidRPr="00082980">
        <w:rPr>
          <w:rFonts w:ascii="Arial" w:hAnsi="Arial" w:cs="Arial"/>
          <w:b/>
        </w:rPr>
        <w:t xml:space="preserve">March </w:t>
      </w:r>
      <w:r w:rsidR="005230CD">
        <w:rPr>
          <w:rFonts w:ascii="Arial" w:hAnsi="Arial" w:cs="Arial"/>
          <w:b/>
        </w:rPr>
        <w:t>6</w:t>
      </w:r>
      <w:r w:rsidR="00553C62" w:rsidRPr="00553C62">
        <w:rPr>
          <w:rFonts w:ascii="Arial" w:hAnsi="Arial" w:cs="Arial"/>
          <w:b/>
          <w:vertAlign w:val="superscript"/>
        </w:rPr>
        <w:t>th</w:t>
      </w:r>
      <w:r w:rsidR="008D2510">
        <w:rPr>
          <w:rFonts w:ascii="Arial" w:hAnsi="Arial" w:cs="Arial"/>
          <w:b/>
        </w:rPr>
        <w:t xml:space="preserve"> –</w:t>
      </w:r>
      <w:r w:rsidR="001A1786">
        <w:rPr>
          <w:rFonts w:ascii="Arial" w:hAnsi="Arial" w:cs="Arial"/>
          <w:b/>
        </w:rPr>
        <w:t xml:space="preserve"> Online </w:t>
      </w:r>
      <w:r w:rsidRPr="00082980">
        <w:rPr>
          <w:rFonts w:ascii="Arial" w:hAnsi="Arial" w:cs="Arial"/>
          <w:b/>
        </w:rPr>
        <w:t>Testing Competitive Results Posted</w:t>
      </w:r>
    </w:p>
    <w:p w14:paraId="01319B39" w14:textId="69C5E11D" w:rsidR="0001479D" w:rsidRPr="00082980" w:rsidRDefault="008D2510" w:rsidP="00D62C55">
      <w:pPr>
        <w:pStyle w:val="ListParagraph"/>
        <w:numPr>
          <w:ilvl w:val="0"/>
          <w:numId w:val="9"/>
        </w:numPr>
        <w:ind w:left="3600"/>
        <w:rPr>
          <w:rFonts w:ascii="Arial" w:hAnsi="Arial" w:cs="Arial"/>
          <w:b/>
        </w:rPr>
      </w:pPr>
      <w:r>
        <w:rPr>
          <w:rFonts w:ascii="Arial" w:hAnsi="Arial" w:cs="Arial"/>
          <w:b/>
        </w:rPr>
        <w:t>March 2</w:t>
      </w:r>
      <w:r w:rsidR="00D62C55" w:rsidRPr="00082980">
        <w:rPr>
          <w:rFonts w:ascii="Arial" w:hAnsi="Arial" w:cs="Arial"/>
          <w:b/>
        </w:rPr>
        <w:t>1</w:t>
      </w:r>
      <w:r w:rsidRPr="008D2510">
        <w:rPr>
          <w:rFonts w:ascii="Arial" w:hAnsi="Arial" w:cs="Arial"/>
          <w:b/>
          <w:vertAlign w:val="superscript"/>
        </w:rPr>
        <w:t>st</w:t>
      </w:r>
      <w:r>
        <w:rPr>
          <w:rFonts w:ascii="Arial" w:hAnsi="Arial" w:cs="Arial"/>
          <w:b/>
        </w:rPr>
        <w:t xml:space="preserve"> </w:t>
      </w:r>
      <w:r w:rsidRPr="00082980">
        <w:rPr>
          <w:rFonts w:ascii="Arial" w:hAnsi="Arial" w:cs="Arial"/>
          <w:b/>
        </w:rPr>
        <w:t>–</w:t>
      </w:r>
      <w:r w:rsidR="00D62C55" w:rsidRPr="00082980">
        <w:rPr>
          <w:rFonts w:ascii="Arial" w:hAnsi="Arial" w:cs="Arial"/>
          <w:b/>
        </w:rPr>
        <w:t xml:space="preserve"> </w:t>
      </w:r>
      <w:r>
        <w:rPr>
          <w:rFonts w:ascii="Arial" w:hAnsi="Arial" w:cs="Arial"/>
          <w:b/>
        </w:rPr>
        <w:t>23</w:t>
      </w:r>
      <w:r w:rsidRPr="008D2510">
        <w:rPr>
          <w:rFonts w:ascii="Arial" w:hAnsi="Arial" w:cs="Arial"/>
          <w:b/>
          <w:vertAlign w:val="superscript"/>
        </w:rPr>
        <w:t>rd</w:t>
      </w:r>
      <w:r>
        <w:rPr>
          <w:rFonts w:ascii="Arial" w:hAnsi="Arial" w:cs="Arial"/>
          <w:b/>
        </w:rPr>
        <w:t xml:space="preserve"> </w:t>
      </w:r>
      <w:r w:rsidR="00D62C55" w:rsidRPr="00082980">
        <w:rPr>
          <w:rFonts w:ascii="Arial" w:hAnsi="Arial" w:cs="Arial"/>
          <w:b/>
        </w:rPr>
        <w:t>- New York SLC</w:t>
      </w:r>
    </w:p>
    <w:p w14:paraId="671C77D3" w14:textId="77777777" w:rsidR="00161E5B" w:rsidRPr="00082980" w:rsidRDefault="00D62C55" w:rsidP="00D62C55">
      <w:pPr>
        <w:ind w:left="2880"/>
        <w:rPr>
          <w:rFonts w:ascii="Arial" w:hAnsi="Arial" w:cs="Arial"/>
          <w:b/>
          <w:sz w:val="20"/>
        </w:rPr>
      </w:pPr>
      <w:r w:rsidRPr="00082980">
        <w:rPr>
          <w:rFonts w:ascii="Arial" w:hAnsi="Arial" w:cs="Arial"/>
          <w:b/>
          <w:sz w:val="20"/>
        </w:rPr>
        <w:t xml:space="preserve">                       (All advisors must adhere to the deadlines)</w:t>
      </w:r>
    </w:p>
    <w:p w14:paraId="4A2DDA9B" w14:textId="77777777" w:rsidR="00161E5B" w:rsidRDefault="00161E5B" w:rsidP="00D62C55"/>
    <w:p w14:paraId="5C284266" w14:textId="3F877CFC" w:rsidR="00013813" w:rsidRDefault="00013813"/>
    <w:p w14:paraId="4BD29AED" w14:textId="77777777" w:rsidR="00013813" w:rsidRDefault="00013813">
      <w:r>
        <w:br w:type="page"/>
      </w:r>
    </w:p>
    <w:sdt>
      <w:sdtPr>
        <w:rPr>
          <w:rFonts w:ascii="Times New Roman" w:eastAsia="Times New Roman" w:hAnsi="Times New Roman" w:cs="Times New Roman"/>
          <w:color w:val="auto"/>
          <w:sz w:val="24"/>
          <w:szCs w:val="20"/>
        </w:rPr>
        <w:id w:val="1843434082"/>
        <w:docPartObj>
          <w:docPartGallery w:val="Table of Contents"/>
          <w:docPartUnique/>
        </w:docPartObj>
      </w:sdtPr>
      <w:sdtEndPr/>
      <w:sdtContent>
        <w:p w14:paraId="0F6D64E7" w14:textId="77777777" w:rsidR="00013813" w:rsidRPr="0041618B" w:rsidRDefault="00013813" w:rsidP="00013813">
          <w:pPr>
            <w:pStyle w:val="TOCHeading"/>
            <w:rPr>
              <w:rFonts w:ascii="Times New Roman" w:hAnsi="Times New Roman" w:cs="Times New Roman"/>
              <w:sz w:val="36"/>
              <w:szCs w:val="36"/>
            </w:rPr>
          </w:pPr>
          <w:r w:rsidRPr="0041618B">
            <w:rPr>
              <w:rFonts w:ascii="Times New Roman" w:hAnsi="Times New Roman" w:cs="Times New Roman"/>
              <w:sz w:val="36"/>
              <w:szCs w:val="36"/>
            </w:rPr>
            <w:t>Table of Contents</w:t>
          </w:r>
        </w:p>
        <w:p w14:paraId="72C4AD09" w14:textId="77777777" w:rsidR="00013813" w:rsidRPr="000335BB" w:rsidRDefault="00013813" w:rsidP="00013813">
          <w:pPr>
            <w:pStyle w:val="TOC1"/>
          </w:pPr>
          <w:r w:rsidRPr="0041618B">
            <w:t>Invitation to conference</w:t>
          </w:r>
          <w:r w:rsidRPr="0041618B">
            <w:ptab w:relativeTo="margin" w:alignment="right" w:leader="dot"/>
          </w:r>
          <w:r w:rsidRPr="0041618B">
            <w:t>1</w:t>
          </w:r>
        </w:p>
        <w:p w14:paraId="7E2F182B" w14:textId="77777777" w:rsidR="00013813" w:rsidRDefault="00013813" w:rsidP="00013813">
          <w:pPr>
            <w:pStyle w:val="TOC1"/>
          </w:pPr>
          <w:r w:rsidRPr="0041618B">
            <w:t>what is hosa?</w:t>
          </w:r>
          <w:r w:rsidRPr="0041618B">
            <w:ptab w:relativeTo="margin" w:alignment="right" w:leader="dot"/>
          </w:r>
          <w:r w:rsidRPr="0041618B">
            <w:t>3</w:t>
          </w:r>
        </w:p>
        <w:p w14:paraId="6FBF2B05" w14:textId="77777777" w:rsidR="00013813" w:rsidRDefault="00013813" w:rsidP="00013813">
          <w:pPr>
            <w:pStyle w:val="TOC1"/>
          </w:pPr>
          <w:r>
            <w:t>what is hWNY</w:t>
          </w:r>
          <w:r w:rsidRPr="0041618B">
            <w:t>?</w:t>
          </w:r>
          <w:r w:rsidRPr="0041618B">
            <w:ptab w:relativeTo="margin" w:alignment="right" w:leader="dot"/>
          </w:r>
          <w:r>
            <w:t>4</w:t>
          </w:r>
        </w:p>
        <w:p w14:paraId="13E25355" w14:textId="77777777" w:rsidR="00013813" w:rsidRPr="0041618B" w:rsidRDefault="00013813" w:rsidP="00013813">
          <w:pPr>
            <w:pStyle w:val="TOC1"/>
          </w:pPr>
          <w:r>
            <w:t xml:space="preserve">Spring </w:t>
          </w:r>
          <w:r w:rsidRPr="0041618B">
            <w:t>leadership deadlines</w:t>
          </w:r>
          <w:r w:rsidRPr="0041618B">
            <w:ptab w:relativeTo="margin" w:alignment="right" w:leader="dot"/>
          </w:r>
          <w:r>
            <w:t>5</w:t>
          </w:r>
        </w:p>
        <w:p w14:paraId="6CA3A8BC" w14:textId="77777777" w:rsidR="00013813" w:rsidRPr="0041618B" w:rsidRDefault="00013813" w:rsidP="00013813">
          <w:pPr>
            <w:pStyle w:val="TOC1"/>
            <w:spacing w:before="0" w:after="0" w:line="240" w:lineRule="auto"/>
          </w:pPr>
          <w:r w:rsidRPr="0041618B">
            <w:t>Eligibility for conference attendance</w:t>
          </w:r>
          <w:r w:rsidRPr="0041618B">
            <w:ptab w:relativeTo="margin" w:alignment="right" w:leader="dot"/>
          </w:r>
          <w:r>
            <w:t>6</w:t>
          </w:r>
        </w:p>
        <w:p w14:paraId="5D8D31BA" w14:textId="77777777" w:rsidR="00013813" w:rsidRPr="0041618B" w:rsidRDefault="00013813" w:rsidP="00013813">
          <w:pPr>
            <w:pStyle w:val="TOC3"/>
            <w:ind w:left="446"/>
            <w:rPr>
              <w:rFonts w:ascii="Times New Roman" w:hAnsi="Times New Roman"/>
              <w:sz w:val="24"/>
              <w:szCs w:val="24"/>
            </w:rPr>
          </w:pPr>
          <w:r w:rsidRPr="0041618B">
            <w:rPr>
              <w:rFonts w:ascii="Times New Roman" w:hAnsi="Times New Roman"/>
              <w:sz w:val="24"/>
              <w:szCs w:val="24"/>
            </w:rPr>
            <w:t>Conference Registration Procedures Upon Arrival</w:t>
          </w:r>
          <w:r w:rsidRPr="0041618B">
            <w:rPr>
              <w:rFonts w:ascii="Times New Roman" w:hAnsi="Times New Roman"/>
              <w:sz w:val="24"/>
              <w:szCs w:val="24"/>
            </w:rPr>
            <w:ptab w:relativeTo="margin" w:alignment="right" w:leader="dot"/>
          </w:r>
          <w:r w:rsidRPr="00F9395F">
            <w:rPr>
              <w:rFonts w:ascii="Calibri" w:hAnsi="Calibri"/>
              <w:b/>
            </w:rPr>
            <w:t>6</w:t>
          </w:r>
        </w:p>
        <w:p w14:paraId="0CB9891C" w14:textId="77777777" w:rsidR="00013813" w:rsidRPr="0041618B" w:rsidRDefault="00013813" w:rsidP="00013813">
          <w:pPr>
            <w:pStyle w:val="TOC1"/>
          </w:pPr>
          <w:r w:rsidRPr="0041618B">
            <w:t>hotel registration procedures</w:t>
          </w:r>
          <w:r w:rsidRPr="0041618B">
            <w:ptab w:relativeTo="margin" w:alignment="right" w:leader="dot"/>
          </w:r>
          <w:r>
            <w:t>7</w:t>
          </w:r>
        </w:p>
        <w:p w14:paraId="44CDB729" w14:textId="77777777" w:rsidR="00013813" w:rsidRPr="0041618B" w:rsidRDefault="00013813" w:rsidP="00013813">
          <w:pPr>
            <w:pStyle w:val="TOC1"/>
            <w:spacing w:before="0" w:after="0" w:line="240" w:lineRule="auto"/>
          </w:pPr>
          <w:r w:rsidRPr="0041618B">
            <w:t>Online Conference registration information</w:t>
          </w:r>
          <w:r w:rsidRPr="0041618B">
            <w:ptab w:relativeTo="margin" w:alignment="right" w:leader="dot"/>
          </w:r>
          <w:r>
            <w:t>8</w:t>
          </w:r>
        </w:p>
        <w:p w14:paraId="22F87E62" w14:textId="77777777" w:rsidR="00013813" w:rsidRPr="00F9395F" w:rsidRDefault="00013813" w:rsidP="00013813">
          <w:pPr>
            <w:pStyle w:val="TOC3"/>
            <w:ind w:left="446"/>
            <w:rPr>
              <w:rFonts w:ascii="Calibri" w:hAnsi="Calibri"/>
              <w:sz w:val="16"/>
              <w:szCs w:val="16"/>
            </w:rPr>
          </w:pPr>
          <w:r w:rsidRPr="0041618B">
            <w:rPr>
              <w:rFonts w:ascii="Times New Roman" w:hAnsi="Times New Roman"/>
              <w:sz w:val="24"/>
              <w:szCs w:val="24"/>
            </w:rPr>
            <w:t>Online Conference Registration Procedures</w:t>
          </w:r>
          <w:r w:rsidRPr="0041618B">
            <w:rPr>
              <w:rFonts w:ascii="Times New Roman" w:hAnsi="Times New Roman"/>
              <w:sz w:val="24"/>
              <w:szCs w:val="24"/>
            </w:rPr>
            <w:ptab w:relativeTo="margin" w:alignment="right" w:leader="dot"/>
          </w:r>
          <w:r w:rsidRPr="00F9395F">
            <w:rPr>
              <w:b/>
            </w:rPr>
            <w:t>8</w:t>
          </w:r>
        </w:p>
        <w:p w14:paraId="32152AF4" w14:textId="34B8AD7C" w:rsidR="00013813" w:rsidRPr="0041618B" w:rsidRDefault="00013813" w:rsidP="00013813">
          <w:pPr>
            <w:pStyle w:val="TOC1"/>
          </w:pPr>
          <w:r w:rsidRPr="0041618B">
            <w:t>NYS/</w:t>
          </w:r>
          <w:r w:rsidR="009516F3">
            <w:t>International</w:t>
          </w:r>
          <w:r w:rsidRPr="0041618B">
            <w:t xml:space="preserve"> </w:t>
          </w:r>
          <w:r>
            <w:t>HOSA/HWNY</w:t>
          </w:r>
          <w:r w:rsidRPr="0041618B">
            <w:t xml:space="preserve"> Conduct code</w:t>
          </w:r>
          <w:r w:rsidRPr="0041618B">
            <w:ptab w:relativeTo="margin" w:alignment="right" w:leader="dot"/>
          </w:r>
          <w:r>
            <w:t>9</w:t>
          </w:r>
        </w:p>
        <w:p w14:paraId="711D92B4" w14:textId="6F9561E9" w:rsidR="00013813" w:rsidRPr="0041618B" w:rsidRDefault="00013813" w:rsidP="00013813">
          <w:pPr>
            <w:pStyle w:val="TOC1"/>
          </w:pPr>
          <w:r w:rsidRPr="0041618B">
            <w:t>NYS/</w:t>
          </w:r>
          <w:r w:rsidR="009516F3">
            <w:t>International</w:t>
          </w:r>
          <w:r w:rsidRPr="0041618B">
            <w:t xml:space="preserve"> </w:t>
          </w:r>
          <w:r>
            <w:t>HOSA/HWNY</w:t>
          </w:r>
          <w:r w:rsidRPr="0041618B">
            <w:t xml:space="preserve"> advisor’s, chaperone’s, and guest’s code of ethics</w:t>
          </w:r>
          <w:r w:rsidRPr="0041618B">
            <w:ptab w:relativeTo="margin" w:alignment="right" w:leader="dot"/>
          </w:r>
          <w:r>
            <w:t>10</w:t>
          </w:r>
        </w:p>
        <w:p w14:paraId="1691E8D9" w14:textId="77777777" w:rsidR="00013813" w:rsidRPr="0041618B" w:rsidRDefault="00013813" w:rsidP="00013813">
          <w:pPr>
            <w:pStyle w:val="TOC1"/>
          </w:pPr>
          <w:r w:rsidRPr="0041618B">
            <w:t>medical liability release form</w:t>
          </w:r>
          <w:r w:rsidRPr="0041618B">
            <w:ptab w:relativeTo="margin" w:alignment="right" w:leader="dot"/>
          </w:r>
          <w:r>
            <w:t>11</w:t>
          </w:r>
        </w:p>
        <w:p w14:paraId="769E7E35" w14:textId="77777777" w:rsidR="00013813" w:rsidRPr="0041618B" w:rsidRDefault="00013813" w:rsidP="00013813">
          <w:pPr>
            <w:pStyle w:val="TOC1"/>
          </w:pPr>
          <w:r w:rsidRPr="0041618B">
            <w:t>photo liabiltity release form</w:t>
          </w:r>
          <w:r w:rsidRPr="0041618B">
            <w:ptab w:relativeTo="margin" w:alignment="right" w:leader="dot"/>
          </w:r>
          <w:r>
            <w:t>12</w:t>
          </w:r>
        </w:p>
        <w:p w14:paraId="395CABFE" w14:textId="77777777" w:rsidR="00013813" w:rsidRPr="0041618B" w:rsidRDefault="00013813" w:rsidP="00013813">
          <w:pPr>
            <w:pStyle w:val="TOC1"/>
          </w:pPr>
          <w:r w:rsidRPr="0041618B">
            <w:t>official hosa uniform and dress code</w:t>
          </w:r>
          <w:r w:rsidRPr="0041618B">
            <w:ptab w:relativeTo="margin" w:alignment="right" w:leader="dot"/>
          </w:r>
          <w:r>
            <w:t>13</w:t>
          </w:r>
        </w:p>
        <w:p w14:paraId="333F091D" w14:textId="7347B72B" w:rsidR="00013813" w:rsidRPr="0041618B" w:rsidRDefault="005056FD" w:rsidP="00013813">
          <w:pPr>
            <w:pStyle w:val="TOC1"/>
            <w:spacing w:before="0" w:after="0" w:line="240" w:lineRule="auto"/>
          </w:pPr>
          <w:r>
            <w:t>NYS HOSA/HWNY Chapter poster contest</w:t>
          </w:r>
          <w:r w:rsidR="00013813" w:rsidRPr="0041618B">
            <w:ptab w:relativeTo="margin" w:alignment="right" w:leader="dot"/>
          </w:r>
          <w:r>
            <w:t>14</w:t>
          </w:r>
        </w:p>
        <w:p w14:paraId="144D6F36" w14:textId="70CF0B78" w:rsidR="00013813" w:rsidRPr="00642BC7" w:rsidRDefault="005056FD" w:rsidP="00013813">
          <w:pPr>
            <w:pStyle w:val="TOC3"/>
            <w:ind w:left="446"/>
            <w:rPr>
              <w:rFonts w:ascii="Times New Roman" w:hAnsi="Times New Roman"/>
              <w:b/>
              <w:i w:val="0"/>
              <w:sz w:val="24"/>
              <w:szCs w:val="24"/>
            </w:rPr>
          </w:pPr>
          <w:r>
            <w:rPr>
              <w:rFonts w:ascii="Times New Roman" w:hAnsi="Times New Roman"/>
              <w:sz w:val="24"/>
              <w:szCs w:val="24"/>
            </w:rPr>
            <w:t>Chapter Poster Rubric</w:t>
          </w:r>
          <w:r w:rsidRPr="00642BC7">
            <w:rPr>
              <w:rFonts w:ascii="Times New Roman" w:hAnsi="Times New Roman"/>
              <w:i w:val="0"/>
              <w:sz w:val="24"/>
              <w:szCs w:val="24"/>
            </w:rPr>
            <w:t>…………………………………………………………………</w:t>
          </w:r>
          <w:r w:rsidR="00642BC7" w:rsidRPr="00642BC7">
            <w:rPr>
              <w:rFonts w:ascii="Times New Roman" w:hAnsi="Times New Roman"/>
              <w:i w:val="0"/>
              <w:sz w:val="24"/>
              <w:szCs w:val="24"/>
            </w:rPr>
            <w:t>…</w:t>
          </w:r>
          <w:r w:rsidR="00642BC7">
            <w:rPr>
              <w:rFonts w:ascii="Times New Roman" w:hAnsi="Times New Roman"/>
              <w:i w:val="0"/>
              <w:sz w:val="24"/>
              <w:szCs w:val="24"/>
            </w:rPr>
            <w:t xml:space="preserve">... </w:t>
          </w:r>
          <w:r w:rsidRPr="00642BC7">
            <w:rPr>
              <w:b/>
              <w:i w:val="0"/>
            </w:rPr>
            <w:t>15</w:t>
          </w:r>
        </w:p>
        <w:p w14:paraId="4D1C8697" w14:textId="02F19089" w:rsidR="005056FD" w:rsidRPr="0041618B" w:rsidRDefault="005056FD" w:rsidP="005056FD">
          <w:pPr>
            <w:pStyle w:val="TOC1"/>
          </w:pPr>
          <w:r>
            <w:t>International</w:t>
          </w:r>
          <w:r w:rsidRPr="0041618B">
            <w:t xml:space="preserve"> service project</w:t>
          </w:r>
          <w:r w:rsidRPr="0041618B">
            <w:ptab w:relativeTo="margin" w:alignment="right" w:leader="dot"/>
          </w:r>
          <w:r>
            <w:t>16</w:t>
          </w:r>
        </w:p>
        <w:p w14:paraId="79B01DA4" w14:textId="7466EBB2" w:rsidR="00013813" w:rsidRPr="0041618B" w:rsidRDefault="00013813" w:rsidP="00013813">
          <w:pPr>
            <w:pStyle w:val="TOC1"/>
          </w:pPr>
          <w:r w:rsidRPr="0041618B">
            <w:t>hosa achievement award fact sheet</w:t>
          </w:r>
          <w:r w:rsidRPr="0041618B">
            <w:ptab w:relativeTo="margin" w:alignment="right" w:leader="dot"/>
          </w:r>
          <w:r w:rsidR="005056FD">
            <w:t>17</w:t>
          </w:r>
          <w:r>
            <w:t>-21</w:t>
          </w:r>
        </w:p>
        <w:p w14:paraId="3D956A60" w14:textId="6367E1E5" w:rsidR="00013813" w:rsidRPr="0041618B" w:rsidRDefault="00013813" w:rsidP="00013813">
          <w:pPr>
            <w:pStyle w:val="TOC1"/>
          </w:pPr>
          <w:r>
            <w:t>2016-2017</w:t>
          </w:r>
          <w:r w:rsidRPr="0041618B">
            <w:t xml:space="preserve"> </w:t>
          </w:r>
          <w:r>
            <w:t>NYS HOSA/HWNY</w:t>
          </w:r>
          <w:r w:rsidRPr="0041618B">
            <w:t xml:space="preserve"> excecutive council</w:t>
          </w:r>
          <w:r w:rsidRPr="0041618B">
            <w:ptab w:relativeTo="margin" w:alignment="right" w:leader="dot"/>
          </w:r>
          <w:r w:rsidR="005056FD">
            <w:t>22</w:t>
          </w:r>
        </w:p>
        <w:p w14:paraId="281EB0EE" w14:textId="280F1E35" w:rsidR="00013813" w:rsidRDefault="00013813" w:rsidP="00013813">
          <w:pPr>
            <w:pStyle w:val="TOC1"/>
          </w:pPr>
          <w:r>
            <w:t>2016-2017</w:t>
          </w:r>
          <w:r w:rsidRPr="0041618B">
            <w:t xml:space="preserve"> </w:t>
          </w:r>
          <w:r>
            <w:t>NYS HOSA/HWNY</w:t>
          </w:r>
          <w:r w:rsidRPr="0041618B">
            <w:t xml:space="preserve"> board of trustees</w:t>
          </w:r>
          <w:r w:rsidRPr="0041618B">
            <w:ptab w:relativeTo="margin" w:alignment="right" w:leader="dot"/>
          </w:r>
          <w:r w:rsidR="005056FD">
            <w:t>23</w:t>
          </w:r>
        </w:p>
        <w:p w14:paraId="50966296" w14:textId="7368FE63" w:rsidR="005056FD" w:rsidRPr="0041618B" w:rsidRDefault="005056FD" w:rsidP="005056FD">
          <w:pPr>
            <w:pStyle w:val="TOC1"/>
            <w:spacing w:before="0" w:after="0" w:line="240" w:lineRule="auto"/>
          </w:pPr>
          <w:r>
            <w:t>attachement A</w:t>
          </w:r>
          <w:r w:rsidRPr="0041618B">
            <w:t xml:space="preserve"> </w:t>
          </w:r>
          <w:r w:rsidRPr="0041618B">
            <w:ptab w:relativeTo="margin" w:alignment="right" w:leader="dot"/>
          </w:r>
          <w:r>
            <w:t>Located on website</w:t>
          </w:r>
        </w:p>
        <w:p w14:paraId="3450F24E" w14:textId="77777777" w:rsidR="005056FD" w:rsidRPr="0041618B" w:rsidRDefault="005056FD" w:rsidP="005056FD">
          <w:pPr>
            <w:pStyle w:val="TOC3"/>
            <w:ind w:left="446"/>
            <w:rPr>
              <w:rFonts w:ascii="Times New Roman" w:hAnsi="Times New Roman"/>
              <w:sz w:val="24"/>
              <w:szCs w:val="24"/>
            </w:rPr>
          </w:pPr>
          <w:r w:rsidRPr="0041618B">
            <w:rPr>
              <w:rFonts w:ascii="Times New Roman" w:hAnsi="Times New Roman"/>
              <w:sz w:val="24"/>
              <w:szCs w:val="24"/>
            </w:rPr>
            <w:t>Hotel Registration forms</w:t>
          </w:r>
        </w:p>
        <w:p w14:paraId="7449FC60" w14:textId="77777777" w:rsidR="005056FD" w:rsidRPr="005056FD" w:rsidRDefault="005056FD" w:rsidP="005056FD"/>
        <w:p w14:paraId="3C765BF3" w14:textId="77777777" w:rsidR="00013813" w:rsidRPr="0041618B" w:rsidRDefault="00013813" w:rsidP="00013813"/>
        <w:p w14:paraId="23B249AD" w14:textId="77777777" w:rsidR="00013813" w:rsidRDefault="00013813" w:rsidP="00013813">
          <w:pPr>
            <w:pStyle w:val="TOC1"/>
            <w:spacing w:before="0" w:after="0" w:line="240" w:lineRule="auto"/>
          </w:pPr>
          <w:r>
            <w:t>Attachement B</w:t>
          </w:r>
          <w:r w:rsidRPr="0041618B">
            <w:ptab w:relativeTo="margin" w:alignment="right" w:leader="dot"/>
          </w:r>
          <w:r>
            <w:t>located on website</w:t>
          </w:r>
        </w:p>
        <w:p w14:paraId="09C147DE" w14:textId="77777777" w:rsidR="00013813" w:rsidRPr="005056FD" w:rsidRDefault="00013813" w:rsidP="00013813">
          <w:pPr>
            <w:rPr>
              <w:i/>
            </w:rPr>
          </w:pPr>
          <w:r w:rsidRPr="005056FD">
            <w:rPr>
              <w:i/>
            </w:rPr>
            <w:t>Non-members without chapter affiliation registration form</w:t>
          </w:r>
        </w:p>
        <w:p w14:paraId="56EED734" w14:textId="77777777" w:rsidR="00013813" w:rsidRPr="009D5826" w:rsidRDefault="00013813" w:rsidP="00013813"/>
        <w:p w14:paraId="23C2D1A4" w14:textId="77777777" w:rsidR="00013813" w:rsidRPr="00C0565E" w:rsidRDefault="00013813" w:rsidP="00013813"/>
        <w:p w14:paraId="03F13BB3" w14:textId="77777777" w:rsidR="00013813" w:rsidRDefault="00013813" w:rsidP="00013813"/>
        <w:p w14:paraId="588C0191" w14:textId="77777777" w:rsidR="00013813" w:rsidRPr="00A457F7" w:rsidRDefault="00596F2C" w:rsidP="00013813"/>
      </w:sdtContent>
    </w:sdt>
    <w:p w14:paraId="20F704FF" w14:textId="77777777" w:rsidR="00161E5B" w:rsidRDefault="00161E5B"/>
    <w:p w14:paraId="0F8837F2" w14:textId="3541F06C" w:rsidR="00013813" w:rsidRDefault="00013813"/>
    <w:p w14:paraId="78216C3A" w14:textId="5F848D69" w:rsidR="003406C8" w:rsidRDefault="00013813">
      <w:r>
        <w:br w:type="page"/>
      </w:r>
    </w:p>
    <w:p w14:paraId="77D7002C" w14:textId="77777777" w:rsidR="00890DBD" w:rsidRDefault="00890DBD"/>
    <w:p w14:paraId="0E2EA035" w14:textId="77777777" w:rsidR="003A4294" w:rsidRDefault="003A4294"/>
    <w:p w14:paraId="2DC4CD6C" w14:textId="77777777" w:rsidR="003A4294" w:rsidRDefault="003A4294"/>
    <w:p w14:paraId="72097C9A" w14:textId="47BB56AA" w:rsidR="008D2510" w:rsidRDefault="008D2510"/>
    <w:p w14:paraId="1A622168" w14:textId="77777777" w:rsidR="008D2510" w:rsidRPr="00246E35" w:rsidRDefault="008D2510" w:rsidP="008D2510">
      <w:pPr>
        <w:jc w:val="center"/>
        <w:rPr>
          <w:b/>
          <w:sz w:val="40"/>
          <w:szCs w:val="40"/>
        </w:rPr>
      </w:pPr>
      <w:r w:rsidRPr="00246E35">
        <w:rPr>
          <w:b/>
          <w:sz w:val="40"/>
          <w:szCs w:val="40"/>
        </w:rPr>
        <w:t>What is HOSA?</w:t>
      </w:r>
    </w:p>
    <w:p w14:paraId="41A852D8" w14:textId="77777777" w:rsidR="008D2510" w:rsidRPr="00185CE9" w:rsidRDefault="008D2510" w:rsidP="008D2510">
      <w:pPr>
        <w:jc w:val="center"/>
        <w:rPr>
          <w:szCs w:val="24"/>
        </w:rPr>
      </w:pPr>
    </w:p>
    <w:p w14:paraId="717F0DEB" w14:textId="5FA80E9B" w:rsidR="008D2510" w:rsidRDefault="008D2510" w:rsidP="008D2510">
      <w:pPr>
        <w:rPr>
          <w:color w:val="575757"/>
          <w:szCs w:val="24"/>
          <w:lang w:val="en"/>
        </w:rPr>
      </w:pPr>
      <w:r w:rsidRPr="0061560B">
        <w:rPr>
          <w:szCs w:val="24"/>
        </w:rPr>
        <w:t xml:space="preserve">HOSA is </w:t>
      </w:r>
      <w:proofErr w:type="spellStart"/>
      <w:proofErr w:type="gramStart"/>
      <w:r w:rsidRPr="0061560B">
        <w:rPr>
          <w:szCs w:val="24"/>
        </w:rPr>
        <w:t>a</w:t>
      </w:r>
      <w:proofErr w:type="spellEnd"/>
      <w:proofErr w:type="gramEnd"/>
      <w:r w:rsidRPr="0061560B">
        <w:rPr>
          <w:szCs w:val="24"/>
        </w:rPr>
        <w:t xml:space="preserve"> </w:t>
      </w:r>
      <w:r w:rsidR="009516F3">
        <w:rPr>
          <w:szCs w:val="24"/>
        </w:rPr>
        <w:t>International</w:t>
      </w:r>
      <w:r w:rsidRPr="0061560B">
        <w:rPr>
          <w:szCs w:val="24"/>
        </w:rPr>
        <w:t xml:space="preserve"> student organization endorsed by the U.S. Department of Education and the Health Science Technology Education Division of ACTE (</w:t>
      </w:r>
      <w:r w:rsidRPr="0061560B">
        <w:rPr>
          <w:color w:val="222222"/>
          <w:szCs w:val="24"/>
          <w:lang w:val="en"/>
        </w:rPr>
        <w:t xml:space="preserve">Association for Career and Technical Education).  HOSA has </w:t>
      </w:r>
      <w:r w:rsidRPr="0061560B">
        <w:rPr>
          <w:color w:val="575757"/>
          <w:szCs w:val="24"/>
          <w:lang w:val="en"/>
        </w:rPr>
        <w:t xml:space="preserve">served future health professionals since </w:t>
      </w:r>
      <w:proofErr w:type="gramStart"/>
      <w:r w:rsidRPr="0061560B">
        <w:rPr>
          <w:color w:val="575757"/>
          <w:szCs w:val="24"/>
          <w:lang w:val="en"/>
        </w:rPr>
        <w:t>1976,</w:t>
      </w:r>
      <w:proofErr w:type="gramEnd"/>
      <w:r w:rsidRPr="0061560B">
        <w:rPr>
          <w:color w:val="575757"/>
          <w:szCs w:val="24"/>
          <w:lang w:val="en"/>
        </w:rPr>
        <w:t xml:space="preserve"> it was created with the idea of providing students opportunities to develop as a leader and a future employee. HOSA creates driven, determined student leaders that are excited about healthcare and all that HOSA has to offer. Above all, HOSA is a tool-a tool vital to the success of students, teachers, and health professionals. HOSA is 100% healthcare and connects all hubs of the healthcare field. </w:t>
      </w:r>
    </w:p>
    <w:p w14:paraId="3245EE54" w14:textId="77777777" w:rsidR="008D2510" w:rsidRPr="003E1309" w:rsidRDefault="008D2510" w:rsidP="008D2510">
      <w:pPr>
        <w:rPr>
          <w:color w:val="575757"/>
          <w:sz w:val="16"/>
          <w:szCs w:val="16"/>
          <w:lang w:val="en"/>
        </w:rPr>
      </w:pPr>
    </w:p>
    <w:p w14:paraId="3FD4CD07" w14:textId="77777777" w:rsidR="008D2510" w:rsidRPr="00185CE9" w:rsidRDefault="008D2510" w:rsidP="008D2510">
      <w:pPr>
        <w:rPr>
          <w:szCs w:val="24"/>
        </w:rPr>
      </w:pPr>
      <w:r>
        <w:rPr>
          <w:color w:val="575757"/>
          <w:szCs w:val="24"/>
          <w:lang w:val="en"/>
        </w:rPr>
        <w:t>HOSA provides a unique program of leadership development, motivation and recognition exclusively for secondary, postsecondary, adult and collegiate students interested in the pursuit of health care.</w:t>
      </w:r>
    </w:p>
    <w:p w14:paraId="61CA6E71" w14:textId="77777777" w:rsidR="008D2510" w:rsidRPr="00A666C7" w:rsidRDefault="008D2510" w:rsidP="008D2510">
      <w:pPr>
        <w:pStyle w:val="Heading1"/>
        <w:jc w:val="left"/>
        <w:rPr>
          <w:rFonts w:ascii="AldoSemiBold" w:hAnsi="AldoSemiBold"/>
          <w:color w:val="821519"/>
          <w:szCs w:val="24"/>
        </w:rPr>
      </w:pPr>
    </w:p>
    <w:p w14:paraId="2DFBCA48" w14:textId="77777777" w:rsidR="008D2510" w:rsidRPr="00246E35" w:rsidRDefault="008D2510" w:rsidP="008D2510">
      <w:pPr>
        <w:pStyle w:val="Heading1"/>
        <w:jc w:val="left"/>
        <w:rPr>
          <w:rFonts w:ascii="AldoSemiBold" w:hAnsi="AldoSemiBold"/>
          <w:color w:val="821519"/>
          <w:sz w:val="28"/>
          <w:szCs w:val="28"/>
        </w:rPr>
      </w:pPr>
      <w:r w:rsidRPr="00246E35">
        <w:rPr>
          <w:rFonts w:ascii="TahomaNormal" w:hAnsi="TahomaNormal"/>
          <w:noProof/>
          <w:color w:val="333333"/>
          <w:sz w:val="28"/>
          <w:szCs w:val="28"/>
        </w:rPr>
        <w:drawing>
          <wp:anchor distT="0" distB="0" distL="114300" distR="114300" simplePos="0" relativeHeight="251748352" behindDoc="1" locked="0" layoutInCell="1" allowOverlap="1" wp14:anchorId="5093913B" wp14:editId="48375EDF">
            <wp:simplePos x="0" y="0"/>
            <wp:positionH relativeFrom="column">
              <wp:posOffset>4328160</wp:posOffset>
            </wp:positionH>
            <wp:positionV relativeFrom="paragraph">
              <wp:posOffset>109220</wp:posOffset>
            </wp:positionV>
            <wp:extent cx="1531620" cy="1018540"/>
            <wp:effectExtent l="0" t="0" r="0" b="0"/>
            <wp:wrapTight wrapText="bothSides">
              <wp:wrapPolygon edited="0">
                <wp:start x="0" y="0"/>
                <wp:lineTo x="0" y="21007"/>
                <wp:lineTo x="21224" y="21007"/>
                <wp:lineTo x="21224" y="0"/>
                <wp:lineTo x="0" y="0"/>
              </wp:wrapPolygon>
            </wp:wrapTight>
            <wp:docPr id="6" name="Picture 6" descr="http://hosa.org/sites/default/files/styles/large/public/hosa_2012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hosa.org/sites/default/files/styles/large/public/hosa_2012_05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E35">
        <w:rPr>
          <w:rFonts w:ascii="AldoSemiBold" w:hAnsi="AldoSemiBold"/>
          <w:color w:val="821519"/>
          <w:sz w:val="28"/>
          <w:szCs w:val="28"/>
        </w:rPr>
        <w:t>Mission</w:t>
      </w:r>
    </w:p>
    <w:p w14:paraId="2F8BEED8" w14:textId="77777777" w:rsidR="008D2510" w:rsidRDefault="008D2510" w:rsidP="008D2510">
      <w:pPr>
        <w:pStyle w:val="Heading1"/>
        <w:jc w:val="left"/>
        <w:rPr>
          <w:b w:val="0"/>
          <w:color w:val="333333"/>
          <w:sz w:val="22"/>
          <w:szCs w:val="22"/>
          <w:u w:val="none"/>
        </w:rPr>
      </w:pPr>
      <w:r w:rsidRPr="00A666C7">
        <w:rPr>
          <w:b w:val="0"/>
          <w:color w:val="333333"/>
          <w:sz w:val="22"/>
          <w:szCs w:val="22"/>
          <w:u w:val="none"/>
        </w:rPr>
        <w:t>The mission of HOSA is to enhance the delivery of compassionate, quality health care by providing opportunities for knowledge, skill and leadership development of all health science education students, therefore, helping the student meet the needs of the health care community.</w:t>
      </w:r>
    </w:p>
    <w:p w14:paraId="2656A146" w14:textId="77777777" w:rsidR="008D2510" w:rsidRPr="003E1309" w:rsidRDefault="008D2510" w:rsidP="008D2510"/>
    <w:p w14:paraId="6475B4DF" w14:textId="77777777" w:rsidR="008D2510" w:rsidRPr="00246E35" w:rsidRDefault="008D2510" w:rsidP="008D2510">
      <w:pPr>
        <w:pStyle w:val="NormalWeb"/>
        <w:spacing w:before="0" w:after="0" w:line="240" w:lineRule="auto"/>
        <w:rPr>
          <w:rFonts w:ascii="TahomaNormal" w:hAnsi="TahomaNormal"/>
          <w:b/>
          <w:color w:val="333333"/>
          <w:sz w:val="28"/>
          <w:szCs w:val="28"/>
        </w:rPr>
      </w:pPr>
      <w:r w:rsidRPr="00246E35">
        <w:rPr>
          <w:rFonts w:ascii="AldoSemiBold" w:hAnsi="AldoSemiBold"/>
          <w:b/>
          <w:color w:val="821519"/>
          <w:sz w:val="28"/>
          <w:szCs w:val="28"/>
          <w:u w:val="single"/>
        </w:rPr>
        <w:t>Goals</w:t>
      </w:r>
    </w:p>
    <w:p w14:paraId="12A8C2EE" w14:textId="77777777" w:rsidR="008D2510" w:rsidRPr="00A666C7" w:rsidRDefault="008D2510" w:rsidP="008D2510">
      <w:pPr>
        <w:pStyle w:val="NormalWeb"/>
        <w:spacing w:before="0" w:after="0" w:line="240" w:lineRule="auto"/>
        <w:rPr>
          <w:color w:val="333333"/>
          <w:sz w:val="22"/>
          <w:szCs w:val="22"/>
        </w:rPr>
      </w:pPr>
      <w:r w:rsidRPr="00A666C7">
        <w:rPr>
          <w:color w:val="333333"/>
          <w:sz w:val="22"/>
          <w:szCs w:val="22"/>
        </w:rPr>
        <w:t>The goals that HOSA believes are vital to each member are:</w:t>
      </w:r>
    </w:p>
    <w:p w14:paraId="6F4AD7DC"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promote physical, mental and social well-being.</w:t>
      </w:r>
    </w:p>
    <w:p w14:paraId="254803FE" w14:textId="77777777" w:rsidR="008D2510" w:rsidRPr="00A666C7" w:rsidRDefault="008D2510" w:rsidP="008D2510">
      <w:pPr>
        <w:ind w:left="245"/>
        <w:rPr>
          <w:color w:val="333333"/>
          <w:sz w:val="16"/>
          <w:szCs w:val="16"/>
        </w:rPr>
      </w:pPr>
    </w:p>
    <w:p w14:paraId="56CDDE7F"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develop effective leadership qualities and skills.</w:t>
      </w:r>
    </w:p>
    <w:p w14:paraId="32DD82F5" w14:textId="77777777" w:rsidR="008D2510" w:rsidRPr="00A666C7" w:rsidRDefault="008D2510" w:rsidP="008D2510">
      <w:pPr>
        <w:rPr>
          <w:color w:val="333333"/>
          <w:sz w:val="16"/>
          <w:szCs w:val="16"/>
        </w:rPr>
      </w:pPr>
    </w:p>
    <w:p w14:paraId="76F5BC27"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develop the ability to communicate more effectively with people.</w:t>
      </w:r>
    </w:p>
    <w:p w14:paraId="4C402B7D" w14:textId="77777777" w:rsidR="008D2510" w:rsidRPr="00A666C7" w:rsidRDefault="008D2510" w:rsidP="008D2510">
      <w:pPr>
        <w:rPr>
          <w:color w:val="333333"/>
          <w:sz w:val="16"/>
          <w:szCs w:val="16"/>
        </w:rPr>
      </w:pPr>
    </w:p>
    <w:p w14:paraId="54D1360C"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develop character.</w:t>
      </w:r>
    </w:p>
    <w:p w14:paraId="791349D1" w14:textId="77777777" w:rsidR="008D2510" w:rsidRPr="00A666C7" w:rsidRDefault="008D2510" w:rsidP="008D2510">
      <w:pPr>
        <w:rPr>
          <w:color w:val="333333"/>
          <w:sz w:val="16"/>
          <w:szCs w:val="16"/>
        </w:rPr>
      </w:pPr>
    </w:p>
    <w:p w14:paraId="7403C07F"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develop responsible citizenship traits.</w:t>
      </w:r>
    </w:p>
    <w:p w14:paraId="4EFCC5CA" w14:textId="77777777" w:rsidR="008D2510" w:rsidRPr="00A666C7" w:rsidRDefault="008D2510" w:rsidP="008D2510">
      <w:pPr>
        <w:rPr>
          <w:color w:val="333333"/>
          <w:sz w:val="16"/>
          <w:szCs w:val="16"/>
        </w:rPr>
      </w:pPr>
    </w:p>
    <w:p w14:paraId="523CC7C0"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understand the importance of pleasing oneself as well as being of service to others.</w:t>
      </w:r>
    </w:p>
    <w:p w14:paraId="00C7E3C6" w14:textId="77777777" w:rsidR="008D2510" w:rsidRPr="00A666C7" w:rsidRDefault="008D2510" w:rsidP="008D2510">
      <w:pPr>
        <w:pStyle w:val="ListParagraph"/>
        <w:rPr>
          <w:color w:val="333333"/>
          <w:sz w:val="16"/>
          <w:szCs w:val="16"/>
        </w:rPr>
      </w:pPr>
    </w:p>
    <w:p w14:paraId="0F79E04D"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build self-confidence and pride in one's work.</w:t>
      </w:r>
    </w:p>
    <w:p w14:paraId="519E9462" w14:textId="77777777" w:rsidR="008D2510" w:rsidRPr="00A666C7" w:rsidRDefault="008D2510" w:rsidP="008D2510">
      <w:pPr>
        <w:pStyle w:val="ListParagraph"/>
        <w:rPr>
          <w:color w:val="333333"/>
          <w:sz w:val="16"/>
          <w:szCs w:val="16"/>
        </w:rPr>
      </w:pPr>
    </w:p>
    <w:p w14:paraId="4BAF5199"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make realistic career choices and seek successful employment in the health care field.</w:t>
      </w:r>
    </w:p>
    <w:p w14:paraId="1FDA4296" w14:textId="77777777" w:rsidR="008D2510" w:rsidRPr="00A666C7" w:rsidRDefault="008D2510" w:rsidP="008D2510">
      <w:pPr>
        <w:pStyle w:val="ListParagraph"/>
        <w:rPr>
          <w:color w:val="333333"/>
          <w:sz w:val="16"/>
          <w:szCs w:val="16"/>
        </w:rPr>
      </w:pPr>
    </w:p>
    <w:p w14:paraId="13392C77"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develop an understanding of the importance in interacting and cooperating with other students and organizations.</w:t>
      </w:r>
    </w:p>
    <w:p w14:paraId="136B9F02" w14:textId="77777777" w:rsidR="008D2510" w:rsidRPr="00A666C7" w:rsidRDefault="008D2510" w:rsidP="008D2510">
      <w:pPr>
        <w:pStyle w:val="ListParagraph"/>
        <w:rPr>
          <w:color w:val="333333"/>
          <w:sz w:val="16"/>
          <w:szCs w:val="16"/>
        </w:rPr>
      </w:pPr>
    </w:p>
    <w:p w14:paraId="22BFD809"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encourage individual and group achievement.</w:t>
      </w:r>
    </w:p>
    <w:p w14:paraId="34CF8F9C" w14:textId="77777777" w:rsidR="008D2510" w:rsidRPr="00A666C7" w:rsidRDefault="008D2510" w:rsidP="008D2510">
      <w:pPr>
        <w:pStyle w:val="ListParagraph"/>
        <w:rPr>
          <w:color w:val="333333"/>
          <w:sz w:val="16"/>
          <w:szCs w:val="16"/>
        </w:rPr>
      </w:pPr>
    </w:p>
    <w:p w14:paraId="19C5324F" w14:textId="77777777" w:rsidR="008D2510" w:rsidRDefault="008D2510" w:rsidP="008D2510">
      <w:pPr>
        <w:numPr>
          <w:ilvl w:val="0"/>
          <w:numId w:val="11"/>
        </w:numPr>
        <w:ind w:left="245"/>
        <w:rPr>
          <w:color w:val="333333"/>
          <w:sz w:val="22"/>
          <w:szCs w:val="22"/>
        </w:rPr>
      </w:pPr>
      <w:r w:rsidRPr="00A666C7">
        <w:rPr>
          <w:color w:val="333333"/>
          <w:sz w:val="22"/>
          <w:szCs w:val="22"/>
        </w:rPr>
        <w:t>To develop an understanding of current health care issues, environmental concerns, and survival needs of the community, the nation and the world.</w:t>
      </w:r>
    </w:p>
    <w:p w14:paraId="3D27C3FC" w14:textId="77777777" w:rsidR="008D2510" w:rsidRPr="00A666C7" w:rsidRDefault="008D2510" w:rsidP="008D2510">
      <w:pPr>
        <w:pStyle w:val="ListParagraph"/>
        <w:rPr>
          <w:color w:val="333333"/>
          <w:sz w:val="16"/>
          <w:szCs w:val="16"/>
        </w:rPr>
      </w:pPr>
    </w:p>
    <w:p w14:paraId="399678BC" w14:textId="769BE9DB" w:rsidR="008D2510" w:rsidRPr="00A666C7" w:rsidRDefault="008D2510" w:rsidP="008D2510">
      <w:pPr>
        <w:numPr>
          <w:ilvl w:val="0"/>
          <w:numId w:val="11"/>
        </w:numPr>
        <w:ind w:left="245"/>
        <w:rPr>
          <w:color w:val="333333"/>
          <w:sz w:val="22"/>
          <w:szCs w:val="22"/>
        </w:rPr>
      </w:pPr>
      <w:r w:rsidRPr="00A666C7">
        <w:rPr>
          <w:color w:val="333333"/>
          <w:sz w:val="22"/>
          <w:szCs w:val="22"/>
        </w:rPr>
        <w:t xml:space="preserve">To encourage involvement in local, state and </w:t>
      </w:r>
      <w:r w:rsidR="009516F3">
        <w:rPr>
          <w:color w:val="333333"/>
          <w:sz w:val="22"/>
          <w:szCs w:val="22"/>
        </w:rPr>
        <w:t>International</w:t>
      </w:r>
      <w:r w:rsidRPr="00A666C7">
        <w:rPr>
          <w:color w:val="333333"/>
          <w:sz w:val="22"/>
          <w:szCs w:val="22"/>
        </w:rPr>
        <w:t xml:space="preserve"> health care and education projects.</w:t>
      </w:r>
    </w:p>
    <w:p w14:paraId="5CA28422" w14:textId="77777777" w:rsidR="008D2510" w:rsidRPr="00A666C7" w:rsidRDefault="008D2510" w:rsidP="008D2510">
      <w:pPr>
        <w:ind w:left="245"/>
        <w:rPr>
          <w:color w:val="333333"/>
          <w:sz w:val="16"/>
          <w:szCs w:val="16"/>
        </w:rPr>
      </w:pPr>
    </w:p>
    <w:p w14:paraId="61B40343" w14:textId="77777777" w:rsidR="008D2510" w:rsidRPr="00A666C7" w:rsidRDefault="008D2510" w:rsidP="008D2510">
      <w:pPr>
        <w:numPr>
          <w:ilvl w:val="0"/>
          <w:numId w:val="11"/>
        </w:numPr>
        <w:ind w:left="245"/>
        <w:rPr>
          <w:color w:val="333333"/>
          <w:sz w:val="22"/>
          <w:szCs w:val="22"/>
        </w:rPr>
      </w:pPr>
      <w:r w:rsidRPr="00A666C7">
        <w:rPr>
          <w:color w:val="333333"/>
          <w:sz w:val="22"/>
          <w:szCs w:val="22"/>
        </w:rPr>
        <w:t>To support Health Science Education instructional objectives.</w:t>
      </w:r>
    </w:p>
    <w:p w14:paraId="51EE054B" w14:textId="77777777" w:rsidR="008D2510" w:rsidRPr="00A666C7" w:rsidRDefault="008D2510" w:rsidP="008D2510">
      <w:pPr>
        <w:pStyle w:val="ListParagraph"/>
        <w:rPr>
          <w:color w:val="333333"/>
          <w:sz w:val="16"/>
          <w:szCs w:val="16"/>
        </w:rPr>
      </w:pPr>
    </w:p>
    <w:p w14:paraId="334DF3ED" w14:textId="77777777" w:rsidR="008D2510" w:rsidRPr="00246E35" w:rsidRDefault="008D2510" w:rsidP="008D2510">
      <w:pPr>
        <w:numPr>
          <w:ilvl w:val="0"/>
          <w:numId w:val="11"/>
        </w:numPr>
        <w:ind w:left="245"/>
        <w:rPr>
          <w:color w:val="333333"/>
          <w:sz w:val="22"/>
          <w:szCs w:val="22"/>
        </w:rPr>
      </w:pPr>
      <w:r w:rsidRPr="00A666C7">
        <w:rPr>
          <w:color w:val="333333"/>
          <w:sz w:val="22"/>
          <w:szCs w:val="22"/>
        </w:rPr>
        <w:t>To promote career opportunities in health care</w:t>
      </w:r>
      <w:r>
        <w:rPr>
          <w:color w:val="333333"/>
          <w:sz w:val="22"/>
          <w:szCs w:val="22"/>
        </w:rPr>
        <w:t>.</w:t>
      </w:r>
    </w:p>
    <w:p w14:paraId="0F8B9262" w14:textId="77777777" w:rsidR="008D2510" w:rsidRDefault="008D2510"/>
    <w:p w14:paraId="4BDDCE1F" w14:textId="77777777" w:rsidR="008D2510" w:rsidRPr="00DE06FE" w:rsidRDefault="008D2510" w:rsidP="008D2510">
      <w:pPr>
        <w:jc w:val="center"/>
        <w:rPr>
          <w:b/>
          <w:sz w:val="40"/>
          <w:szCs w:val="40"/>
        </w:rPr>
      </w:pPr>
      <w:r w:rsidRPr="00DE06FE">
        <w:rPr>
          <w:b/>
          <w:sz w:val="40"/>
          <w:szCs w:val="40"/>
        </w:rPr>
        <w:t>What is HWNY?</w:t>
      </w:r>
    </w:p>
    <w:p w14:paraId="17395D6C" w14:textId="77777777" w:rsidR="008D2510" w:rsidRDefault="008D2510" w:rsidP="008D2510"/>
    <w:p w14:paraId="0EC1A9C4" w14:textId="77777777" w:rsidR="008D2510" w:rsidRPr="00B13A8D" w:rsidRDefault="008D2510" w:rsidP="008D2510">
      <w:pPr>
        <w:pStyle w:val="Heading3"/>
        <w:shd w:val="clear" w:color="auto" w:fill="FFFFFF"/>
        <w:spacing w:before="0"/>
        <w:rPr>
          <w:rFonts w:ascii="Times New Roman" w:hAnsi="Times New Roman" w:cs="Times New Roman"/>
          <w:b w:val="0"/>
          <w:color w:val="auto"/>
          <w:sz w:val="22"/>
          <w:szCs w:val="22"/>
        </w:rPr>
      </w:pPr>
      <w:r w:rsidRPr="00B13A8D">
        <w:rPr>
          <w:rFonts w:ascii="Times New Roman" w:hAnsi="Times New Roman" w:cs="Times New Roman"/>
          <w:b w:val="0"/>
          <w:color w:val="auto"/>
          <w:sz w:val="22"/>
          <w:szCs w:val="22"/>
        </w:rPr>
        <w:t xml:space="preserve">HWNY, Health </w:t>
      </w:r>
      <w:proofErr w:type="spellStart"/>
      <w:r w:rsidRPr="00B13A8D">
        <w:rPr>
          <w:rFonts w:ascii="Times New Roman" w:hAnsi="Times New Roman" w:cs="Times New Roman"/>
          <w:b w:val="0"/>
          <w:color w:val="auto"/>
          <w:sz w:val="22"/>
          <w:szCs w:val="22"/>
        </w:rPr>
        <w:t>WorkForce</w:t>
      </w:r>
      <w:proofErr w:type="spellEnd"/>
      <w:r w:rsidRPr="00B13A8D">
        <w:rPr>
          <w:rFonts w:ascii="Times New Roman" w:hAnsi="Times New Roman" w:cs="Times New Roman"/>
          <w:b w:val="0"/>
          <w:color w:val="auto"/>
          <w:sz w:val="22"/>
          <w:szCs w:val="22"/>
        </w:rPr>
        <w:t xml:space="preserve"> New York, Inc. is a non-profit 501c3 organization based in central New York and is dedicated to health workforce development. HWNY consists of three managing partners: Upstate Medical University, Central New York Area Health Education Center, and Northern Area Health Education Center.  The HWNY Board of Directors is comprised of key leaders in healthcare, education and economic development from around central and northern New York. </w:t>
      </w:r>
    </w:p>
    <w:p w14:paraId="369A7A27" w14:textId="77777777" w:rsidR="008D2510" w:rsidRPr="00B13A8D" w:rsidRDefault="008D2510" w:rsidP="008D2510">
      <w:pPr>
        <w:pStyle w:val="Heading3"/>
        <w:shd w:val="clear" w:color="auto" w:fill="FFFFFF"/>
        <w:rPr>
          <w:rFonts w:ascii="Times New Roman" w:hAnsi="Times New Roman" w:cs="Times New Roman"/>
          <w:b w:val="0"/>
          <w:color w:val="auto"/>
          <w:sz w:val="22"/>
          <w:szCs w:val="22"/>
        </w:rPr>
      </w:pPr>
      <w:r w:rsidRPr="00B13A8D">
        <w:rPr>
          <w:rFonts w:ascii="Times New Roman" w:hAnsi="Times New Roman" w:cs="Times New Roman"/>
          <w:b w:val="0"/>
          <w:color w:val="auto"/>
          <w:sz w:val="22"/>
          <w:szCs w:val="22"/>
        </w:rPr>
        <w:t>HWNY focuses on the development of strategic partnerships to deliver a broad range of health workforce initiatives and services specific to pipeline programming, clinical training support and continuing education.  For over a decade we have been helping communities develop a strong healthcare workforce</w:t>
      </w:r>
    </w:p>
    <w:p w14:paraId="5F4CFB9D" w14:textId="77777777" w:rsidR="008D2510" w:rsidRPr="00B13A8D" w:rsidRDefault="008D2510" w:rsidP="008D2510">
      <w:pPr>
        <w:pStyle w:val="Heading3"/>
        <w:shd w:val="clear" w:color="auto" w:fill="FFFFFF"/>
        <w:spacing w:before="0"/>
        <w:rPr>
          <w:rFonts w:ascii="Times New Roman" w:hAnsi="Times New Roman" w:cs="Times New Roman"/>
          <w:b w:val="0"/>
          <w:color w:val="auto"/>
          <w:szCs w:val="24"/>
        </w:rPr>
      </w:pPr>
    </w:p>
    <w:p w14:paraId="275DA0E2" w14:textId="77777777" w:rsidR="008D2510" w:rsidRPr="00DE06FE" w:rsidRDefault="008D2510" w:rsidP="008D2510">
      <w:pPr>
        <w:pStyle w:val="Heading1"/>
        <w:shd w:val="clear" w:color="auto" w:fill="FFFFFF"/>
        <w:jc w:val="left"/>
        <w:rPr>
          <w:rFonts w:cs="Arial"/>
          <w:bCs/>
          <w:sz w:val="89"/>
          <w:szCs w:val="89"/>
        </w:rPr>
      </w:pPr>
      <w:r w:rsidRPr="00DE06FE">
        <w:rPr>
          <w:rFonts w:ascii="AldoSemiBold" w:hAnsi="AldoSemiBold"/>
          <w:sz w:val="28"/>
          <w:szCs w:val="28"/>
        </w:rPr>
        <w:t>Mission</w:t>
      </w:r>
    </w:p>
    <w:p w14:paraId="4DF1D8B0" w14:textId="77777777" w:rsidR="008D2510" w:rsidRPr="00B13A8D" w:rsidRDefault="008D2510" w:rsidP="008D2510">
      <w:pPr>
        <w:pStyle w:val="NormalWeb"/>
        <w:shd w:val="clear" w:color="auto" w:fill="FFFFFF"/>
        <w:spacing w:before="0" w:after="0" w:line="240" w:lineRule="auto"/>
        <w:rPr>
          <w:sz w:val="22"/>
          <w:szCs w:val="22"/>
        </w:rPr>
      </w:pPr>
      <w:r w:rsidRPr="00B13A8D">
        <w:rPr>
          <w:sz w:val="22"/>
          <w:szCs w:val="22"/>
        </w:rPr>
        <w:t>HWNY’s mission is to promote healthy people and healthy communities through development and support of the healthcare workforce. HWNY was conceived through partnership between the Central New York Area Health Education Center (CNYAHEC), the Northern Area Health Education Center (NAHEC), and Upstate Medical University (Upstate), each of which recognized the desperate need for a comprehensive solution to address the worsening healthcare workforce shortage crisis.</w:t>
      </w:r>
    </w:p>
    <w:p w14:paraId="5212C8EE" w14:textId="77777777" w:rsidR="008D2510" w:rsidRPr="00B13A8D" w:rsidRDefault="008D2510" w:rsidP="008D2510">
      <w:pPr>
        <w:pStyle w:val="NormalWeb"/>
        <w:shd w:val="clear" w:color="auto" w:fill="FFFFFF"/>
        <w:spacing w:before="0" w:after="0" w:line="240" w:lineRule="auto"/>
        <w:rPr>
          <w:sz w:val="22"/>
          <w:szCs w:val="22"/>
        </w:rPr>
      </w:pPr>
      <w:r w:rsidRPr="00B13A8D">
        <w:rPr>
          <w:sz w:val="22"/>
          <w:szCs w:val="22"/>
        </w:rPr>
        <w:t xml:space="preserve">HWNY adheres closely to the Area Health Education Center System (AHEC) mission and practice of services. </w:t>
      </w:r>
    </w:p>
    <w:p w14:paraId="35B32901" w14:textId="77777777" w:rsidR="008D2510" w:rsidRDefault="008D2510" w:rsidP="008D2510"/>
    <w:p w14:paraId="3538DD56" w14:textId="77777777" w:rsidR="008D2510" w:rsidRPr="00DE06FE" w:rsidRDefault="008D2510" w:rsidP="008D2510">
      <w:pPr>
        <w:pStyle w:val="Heading1"/>
        <w:shd w:val="clear" w:color="auto" w:fill="FFFFFF"/>
        <w:jc w:val="left"/>
        <w:rPr>
          <w:rFonts w:cs="Arial"/>
          <w:bCs/>
          <w:sz w:val="89"/>
          <w:szCs w:val="89"/>
        </w:rPr>
      </w:pPr>
      <w:r>
        <w:rPr>
          <w:rFonts w:ascii="AldoSemiBold" w:hAnsi="AldoSemiBold"/>
          <w:sz w:val="28"/>
          <w:szCs w:val="28"/>
        </w:rPr>
        <w:t>Outcomes</w:t>
      </w:r>
    </w:p>
    <w:p w14:paraId="618FFB24" w14:textId="77777777" w:rsidR="008D2510" w:rsidRPr="00B13A8D" w:rsidRDefault="008D2510" w:rsidP="008D2510">
      <w:pPr>
        <w:pStyle w:val="Heading2"/>
        <w:shd w:val="clear" w:color="auto" w:fill="FFFFFF"/>
        <w:rPr>
          <w:rFonts w:ascii="Times New Roman" w:hAnsi="Times New Roman" w:cs="Times New Roman"/>
          <w:color w:val="414141"/>
          <w:sz w:val="22"/>
          <w:szCs w:val="22"/>
        </w:rPr>
      </w:pPr>
      <w:r w:rsidRPr="00B13A8D">
        <w:rPr>
          <w:rFonts w:ascii="Times New Roman" w:hAnsi="Times New Roman" w:cs="Times New Roman"/>
          <w:color w:val="414141"/>
          <w:sz w:val="22"/>
          <w:szCs w:val="22"/>
        </w:rPr>
        <w:t xml:space="preserve">The outcomes expected from HWNY and the integrated digital </w:t>
      </w:r>
      <w:proofErr w:type="gramStart"/>
      <w:r w:rsidRPr="00B13A8D">
        <w:rPr>
          <w:rFonts w:ascii="Times New Roman" w:hAnsi="Times New Roman" w:cs="Times New Roman"/>
          <w:color w:val="414141"/>
          <w:sz w:val="22"/>
          <w:szCs w:val="22"/>
        </w:rPr>
        <w:t>platform are</w:t>
      </w:r>
      <w:proofErr w:type="gramEnd"/>
      <w:r w:rsidRPr="00B13A8D">
        <w:rPr>
          <w:rFonts w:ascii="Times New Roman" w:hAnsi="Times New Roman" w:cs="Times New Roman"/>
          <w:color w:val="414141"/>
          <w:sz w:val="22"/>
          <w:szCs w:val="22"/>
        </w:rPr>
        <w:t xml:space="preserve"> broad in range and are essential to the health of our people and the well-being of our communities. </w:t>
      </w:r>
    </w:p>
    <w:p w14:paraId="6BA2782E" w14:textId="77777777" w:rsidR="008D2510" w:rsidRPr="00B13A8D" w:rsidRDefault="008D2510" w:rsidP="008D2510">
      <w:pPr>
        <w:rPr>
          <w:sz w:val="22"/>
          <w:szCs w:val="22"/>
        </w:rPr>
      </w:pPr>
    </w:p>
    <w:p w14:paraId="52E97053"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Development of an organization and infrastructure to provide an array of comprehensive healthcare workforce services in partnership with any organization or agency</w:t>
      </w:r>
    </w:p>
    <w:p w14:paraId="6087047B" w14:textId="77777777" w:rsidR="008D2510" w:rsidRPr="0032480A" w:rsidRDefault="008D2510" w:rsidP="008D2510">
      <w:pPr>
        <w:shd w:val="clear" w:color="auto" w:fill="FFFFFF"/>
        <w:rPr>
          <w:sz w:val="22"/>
          <w:szCs w:val="22"/>
        </w:rPr>
      </w:pPr>
    </w:p>
    <w:p w14:paraId="36C3C4D7"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Development of a powerful, effective, self-sustaining healthcare workforce development tool that can be replicated to other regions of the state and country</w:t>
      </w:r>
    </w:p>
    <w:p w14:paraId="0F634400" w14:textId="77777777" w:rsidR="008D2510" w:rsidRPr="0032480A" w:rsidRDefault="008D2510" w:rsidP="008D2510">
      <w:pPr>
        <w:shd w:val="clear" w:color="auto" w:fill="FFFFFF"/>
        <w:rPr>
          <w:sz w:val="22"/>
          <w:szCs w:val="22"/>
        </w:rPr>
      </w:pPr>
    </w:p>
    <w:p w14:paraId="6E3469F2"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Collection and access to large amounts of precise and vital healthcare workforce data and information, useful for educators, employers, community development agencies, and economic developers</w:t>
      </w:r>
    </w:p>
    <w:p w14:paraId="6BD160B9" w14:textId="77777777" w:rsidR="008D2510" w:rsidRPr="0032480A" w:rsidRDefault="008D2510" w:rsidP="008D2510">
      <w:pPr>
        <w:pStyle w:val="ListParagraph"/>
        <w:rPr>
          <w:sz w:val="22"/>
          <w:szCs w:val="22"/>
        </w:rPr>
      </w:pPr>
    </w:p>
    <w:p w14:paraId="5A788421"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An easily accessible and highly functional vehicle for all individuals seeking education, meaningful employment, and support in their efforts to further their careers and the conditions of their lives</w:t>
      </w:r>
    </w:p>
    <w:p w14:paraId="5C71C79E" w14:textId="77777777" w:rsidR="008D2510" w:rsidRPr="0032480A" w:rsidRDefault="008D2510" w:rsidP="008D2510">
      <w:pPr>
        <w:pStyle w:val="ListParagraph"/>
        <w:rPr>
          <w:sz w:val="22"/>
          <w:szCs w:val="22"/>
        </w:rPr>
      </w:pPr>
    </w:p>
    <w:p w14:paraId="1403EC3E"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Increases in local healthcare providers which builds service capacity, particularly in the areas of most need where FQHCs serve, resulting in the better health of individuals and communities</w:t>
      </w:r>
    </w:p>
    <w:p w14:paraId="758AB2F4" w14:textId="77777777" w:rsidR="008D2510" w:rsidRPr="0032480A" w:rsidRDefault="008D2510" w:rsidP="008D2510">
      <w:pPr>
        <w:pStyle w:val="ListParagraph"/>
        <w:rPr>
          <w:sz w:val="22"/>
          <w:szCs w:val="22"/>
        </w:rPr>
      </w:pPr>
    </w:p>
    <w:p w14:paraId="65002FD4"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A safety net for those individuals, particularly vulnerable populations such as the impoverished, infants and the elderly, who require quality specialized healthcare services</w:t>
      </w:r>
    </w:p>
    <w:p w14:paraId="5337B527" w14:textId="77777777" w:rsidR="008D2510" w:rsidRPr="0032480A" w:rsidRDefault="008D2510" w:rsidP="008D2510">
      <w:pPr>
        <w:pStyle w:val="ListParagraph"/>
        <w:rPr>
          <w:sz w:val="22"/>
          <w:szCs w:val="22"/>
        </w:rPr>
      </w:pPr>
    </w:p>
    <w:p w14:paraId="1B2D6A8B"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A forum for meaningfully connecting persons and organizations interested or involved in healthcare, education and community/economic development</w:t>
      </w:r>
    </w:p>
    <w:p w14:paraId="385D1403" w14:textId="77777777" w:rsidR="008D2510" w:rsidRPr="0032480A" w:rsidRDefault="008D2510" w:rsidP="008D2510">
      <w:pPr>
        <w:pStyle w:val="ListParagraph"/>
        <w:rPr>
          <w:sz w:val="22"/>
          <w:szCs w:val="22"/>
        </w:rPr>
      </w:pPr>
    </w:p>
    <w:p w14:paraId="65D595CC" w14:textId="77777777" w:rsidR="008D2510" w:rsidRPr="0032480A" w:rsidRDefault="008D2510" w:rsidP="008D2510">
      <w:pPr>
        <w:pStyle w:val="ListParagraph"/>
        <w:numPr>
          <w:ilvl w:val="0"/>
          <w:numId w:val="12"/>
        </w:numPr>
        <w:shd w:val="clear" w:color="auto" w:fill="FFFFFF"/>
        <w:ind w:left="270"/>
        <w:rPr>
          <w:sz w:val="22"/>
          <w:szCs w:val="22"/>
        </w:rPr>
      </w:pPr>
      <w:r w:rsidRPr="0032480A">
        <w:rPr>
          <w:sz w:val="22"/>
          <w:szCs w:val="22"/>
        </w:rPr>
        <w:t>A platform for distributing essential educational material and information across aggregate or specified populations and groups, such as under-represented healthcare workers with respect to race, ethnicity, and age</w:t>
      </w:r>
    </w:p>
    <w:p w14:paraId="78F88F32" w14:textId="787B7012" w:rsidR="008D2510" w:rsidRDefault="008D2510">
      <w:r>
        <w:br w:type="page"/>
      </w:r>
    </w:p>
    <w:p w14:paraId="5D6C82D9" w14:textId="0BC6F2BF" w:rsidR="003406C8" w:rsidRDefault="00C43137">
      <w:r>
        <w:rPr>
          <w:noProof/>
          <w:sz w:val="32"/>
          <w:szCs w:val="32"/>
        </w:rPr>
        <w:lastRenderedPageBreak/>
        <w:drawing>
          <wp:anchor distT="0" distB="0" distL="114300" distR="114300" simplePos="0" relativeHeight="251658240" behindDoc="0" locked="0" layoutInCell="1" allowOverlap="1" wp14:anchorId="4B3EE081" wp14:editId="23BE39C0">
            <wp:simplePos x="0" y="0"/>
            <wp:positionH relativeFrom="margin">
              <wp:align>left</wp:align>
            </wp:positionH>
            <wp:positionV relativeFrom="paragraph">
              <wp:posOffset>0</wp:posOffset>
            </wp:positionV>
            <wp:extent cx="1299210" cy="501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1E73BE"/>
        </w:rPr>
        <w:drawing>
          <wp:anchor distT="0" distB="0" distL="114300" distR="114300" simplePos="0" relativeHeight="251753472" behindDoc="0" locked="0" layoutInCell="1" allowOverlap="1" wp14:anchorId="2998D6AA" wp14:editId="6B28042C">
            <wp:simplePos x="0" y="0"/>
            <wp:positionH relativeFrom="margin">
              <wp:align>right</wp:align>
            </wp:positionH>
            <wp:positionV relativeFrom="paragraph">
              <wp:posOffset>127</wp:posOffset>
            </wp:positionV>
            <wp:extent cx="1614488" cy="645795"/>
            <wp:effectExtent l="0" t="0" r="5080" b="1905"/>
            <wp:wrapNone/>
            <wp:docPr id="41" name="Picture 41" descr="http://hwny.thehealthworkforce.org/wp-content/uploads/sites/3/2014/08/healthworkforcen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wny.thehealthworkforce.org/wp-content/uploads/sites/3/2014/08/healthworkforceny.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488"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FB8A0" w14:textId="77777777" w:rsidR="008D2510" w:rsidRDefault="008D2510"/>
    <w:p w14:paraId="26E49F1E" w14:textId="77777777" w:rsidR="006F4E63" w:rsidRDefault="006F4E63" w:rsidP="003406C8">
      <w:pPr>
        <w:jc w:val="center"/>
        <w:rPr>
          <w:b/>
          <w:bCs/>
          <w:sz w:val="32"/>
          <w:szCs w:val="32"/>
        </w:rPr>
      </w:pPr>
    </w:p>
    <w:p w14:paraId="2BB90509" w14:textId="50EA7C66" w:rsidR="003406C8" w:rsidRPr="0001479D" w:rsidRDefault="00563924" w:rsidP="003406C8">
      <w:pPr>
        <w:jc w:val="center"/>
        <w:rPr>
          <w:b/>
          <w:bCs/>
          <w:sz w:val="32"/>
          <w:szCs w:val="32"/>
        </w:rPr>
      </w:pPr>
      <w:r>
        <w:rPr>
          <w:b/>
          <w:bCs/>
          <w:sz w:val="32"/>
          <w:szCs w:val="32"/>
        </w:rPr>
        <w:t>2017</w:t>
      </w:r>
      <w:r w:rsidR="00161E5B" w:rsidRPr="0001479D">
        <w:rPr>
          <w:b/>
          <w:bCs/>
          <w:sz w:val="32"/>
          <w:szCs w:val="32"/>
        </w:rPr>
        <w:t xml:space="preserve"> HOSA</w:t>
      </w:r>
      <w:r w:rsidR="004D6C69">
        <w:rPr>
          <w:b/>
          <w:bCs/>
          <w:sz w:val="32"/>
          <w:szCs w:val="32"/>
        </w:rPr>
        <w:t>/HWNY</w:t>
      </w:r>
      <w:r w:rsidR="006F4E63">
        <w:rPr>
          <w:b/>
          <w:bCs/>
          <w:sz w:val="32"/>
          <w:szCs w:val="32"/>
        </w:rPr>
        <w:t xml:space="preserve"> </w:t>
      </w:r>
      <w:r w:rsidR="00161E5B" w:rsidRPr="0001479D">
        <w:rPr>
          <w:b/>
          <w:bCs/>
          <w:sz w:val="32"/>
          <w:szCs w:val="32"/>
        </w:rPr>
        <w:t>Spring</w:t>
      </w:r>
      <w:r w:rsidR="003406C8" w:rsidRPr="0001479D">
        <w:rPr>
          <w:b/>
          <w:bCs/>
          <w:sz w:val="32"/>
          <w:szCs w:val="32"/>
        </w:rPr>
        <w:t xml:space="preserve"> Leadership Conference</w:t>
      </w:r>
    </w:p>
    <w:p w14:paraId="7402FA84" w14:textId="77777777" w:rsidR="003406C8" w:rsidRPr="00033037" w:rsidRDefault="003406C8" w:rsidP="003406C8">
      <w:pPr>
        <w:rPr>
          <w:sz w:val="16"/>
          <w:szCs w:val="16"/>
        </w:rPr>
      </w:pPr>
    </w:p>
    <w:p w14:paraId="31518866" w14:textId="47E3CC06" w:rsidR="003406C8" w:rsidRPr="000B0B68" w:rsidRDefault="00563924" w:rsidP="003406C8">
      <w:pPr>
        <w:pStyle w:val="Heading1"/>
        <w:rPr>
          <w:sz w:val="40"/>
          <w:szCs w:val="40"/>
          <w:u w:val="none"/>
        </w:rPr>
      </w:pPr>
      <w:r>
        <w:rPr>
          <w:sz w:val="40"/>
          <w:szCs w:val="40"/>
          <w:u w:val="none"/>
        </w:rPr>
        <w:t>March</w:t>
      </w:r>
      <w:r w:rsidR="003406C8" w:rsidRPr="000B0B68">
        <w:rPr>
          <w:sz w:val="40"/>
          <w:szCs w:val="40"/>
          <w:u w:val="none"/>
        </w:rPr>
        <w:t xml:space="preserve"> </w:t>
      </w:r>
      <w:r>
        <w:rPr>
          <w:sz w:val="40"/>
          <w:szCs w:val="40"/>
          <w:u w:val="none"/>
        </w:rPr>
        <w:t>21</w:t>
      </w:r>
      <w:r w:rsidR="003406C8" w:rsidRPr="000B0B68">
        <w:rPr>
          <w:sz w:val="40"/>
          <w:szCs w:val="40"/>
          <w:u w:val="none"/>
        </w:rPr>
        <w:t xml:space="preserve">- </w:t>
      </w:r>
      <w:r>
        <w:rPr>
          <w:sz w:val="40"/>
          <w:szCs w:val="40"/>
          <w:u w:val="none"/>
        </w:rPr>
        <w:t>23</w:t>
      </w:r>
      <w:r w:rsidR="003406C8" w:rsidRPr="000B0B68">
        <w:rPr>
          <w:sz w:val="40"/>
          <w:szCs w:val="40"/>
          <w:u w:val="none"/>
        </w:rPr>
        <w:t xml:space="preserve">, </w:t>
      </w:r>
      <w:r>
        <w:rPr>
          <w:sz w:val="40"/>
          <w:szCs w:val="40"/>
          <w:u w:val="none"/>
        </w:rPr>
        <w:t>2017</w:t>
      </w:r>
    </w:p>
    <w:p w14:paraId="1FEA8101" w14:textId="77777777" w:rsidR="003406C8" w:rsidRPr="00033037" w:rsidRDefault="003406C8" w:rsidP="003406C8">
      <w:pPr>
        <w:rPr>
          <w:sz w:val="16"/>
          <w:szCs w:val="16"/>
        </w:rPr>
      </w:pPr>
    </w:p>
    <w:p w14:paraId="0263D5F0" w14:textId="77777777" w:rsidR="006F4E63" w:rsidRPr="006F4E63" w:rsidRDefault="006F4E63" w:rsidP="006F4E63">
      <w:pPr>
        <w:jc w:val="center"/>
        <w:rPr>
          <w:b/>
          <w:sz w:val="28"/>
          <w:szCs w:val="28"/>
        </w:rPr>
      </w:pPr>
      <w:r w:rsidRPr="006F4E63">
        <w:rPr>
          <w:b/>
          <w:sz w:val="28"/>
          <w:szCs w:val="28"/>
        </w:rPr>
        <w:t>Holiday Inn Syracuse/Liverpool</w:t>
      </w:r>
    </w:p>
    <w:p w14:paraId="4B13121B" w14:textId="77777777" w:rsidR="006F4E63" w:rsidRPr="006F4E63" w:rsidRDefault="006F4E63" w:rsidP="006F4E63">
      <w:pPr>
        <w:jc w:val="center"/>
        <w:rPr>
          <w:b/>
          <w:sz w:val="28"/>
          <w:szCs w:val="28"/>
        </w:rPr>
      </w:pPr>
      <w:r w:rsidRPr="006F4E63">
        <w:rPr>
          <w:b/>
          <w:sz w:val="28"/>
          <w:szCs w:val="28"/>
        </w:rPr>
        <w:t>441 Electr</w:t>
      </w:r>
      <w:r w:rsidR="000E6E63">
        <w:rPr>
          <w:b/>
          <w:sz w:val="28"/>
          <w:szCs w:val="28"/>
        </w:rPr>
        <w:t>onics Parkway, Liverpool, NY  13</w:t>
      </w:r>
      <w:r w:rsidRPr="006F4E63">
        <w:rPr>
          <w:b/>
          <w:sz w:val="28"/>
          <w:szCs w:val="28"/>
        </w:rPr>
        <w:t>088</w:t>
      </w:r>
    </w:p>
    <w:p w14:paraId="35AA7F50" w14:textId="77777777" w:rsidR="003406C8" w:rsidRPr="006F4E63" w:rsidRDefault="003406C8" w:rsidP="006F4E63">
      <w:pPr>
        <w:jc w:val="center"/>
        <w:rPr>
          <w:b/>
          <w:sz w:val="28"/>
          <w:szCs w:val="28"/>
        </w:rPr>
      </w:pPr>
      <w:r w:rsidRPr="006F4E63">
        <w:rPr>
          <w:b/>
          <w:sz w:val="28"/>
          <w:szCs w:val="28"/>
        </w:rPr>
        <w:t>Phone: (</w:t>
      </w:r>
      <w:r w:rsidR="00046DC7" w:rsidRPr="006F4E63">
        <w:rPr>
          <w:b/>
          <w:sz w:val="28"/>
          <w:szCs w:val="28"/>
        </w:rPr>
        <w:t>315</w:t>
      </w:r>
      <w:r w:rsidRPr="006F4E63">
        <w:rPr>
          <w:b/>
          <w:sz w:val="28"/>
          <w:szCs w:val="28"/>
        </w:rPr>
        <w:t xml:space="preserve">) </w:t>
      </w:r>
      <w:r w:rsidR="006411A0">
        <w:rPr>
          <w:b/>
          <w:sz w:val="28"/>
          <w:szCs w:val="28"/>
        </w:rPr>
        <w:t>399-5907</w:t>
      </w:r>
      <w:r w:rsidR="00743B33" w:rsidRPr="006F4E63">
        <w:rPr>
          <w:b/>
          <w:sz w:val="28"/>
          <w:szCs w:val="28"/>
        </w:rPr>
        <w:t xml:space="preserve">    </w:t>
      </w:r>
      <w:r w:rsidRPr="006F4E63">
        <w:rPr>
          <w:b/>
          <w:sz w:val="28"/>
          <w:szCs w:val="28"/>
        </w:rPr>
        <w:t xml:space="preserve">Fax: </w:t>
      </w:r>
      <w:r w:rsidR="00046DC7" w:rsidRPr="006F4E63">
        <w:rPr>
          <w:b/>
          <w:sz w:val="28"/>
          <w:szCs w:val="28"/>
        </w:rPr>
        <w:t>(315</w:t>
      </w:r>
      <w:r w:rsidRPr="006F4E63">
        <w:rPr>
          <w:b/>
          <w:sz w:val="28"/>
          <w:szCs w:val="28"/>
        </w:rPr>
        <w:t xml:space="preserve">) </w:t>
      </w:r>
      <w:r w:rsidR="006411A0">
        <w:rPr>
          <w:b/>
          <w:sz w:val="28"/>
          <w:szCs w:val="28"/>
        </w:rPr>
        <w:t>451-0675</w:t>
      </w:r>
    </w:p>
    <w:p w14:paraId="68E2E0F3" w14:textId="77777777" w:rsidR="003406C8" w:rsidRDefault="006D30A9" w:rsidP="003406C8">
      <w:pPr>
        <w:jc w:val="center"/>
        <w:rPr>
          <w:b/>
          <w:sz w:val="32"/>
        </w:rPr>
      </w:pPr>
      <w:r>
        <w:rPr>
          <w:noProof/>
          <w:sz w:val="20"/>
        </w:rPr>
        <mc:AlternateContent>
          <mc:Choice Requires="wps">
            <w:drawing>
              <wp:anchor distT="0" distB="0" distL="114300" distR="114300" simplePos="0" relativeHeight="251659264" behindDoc="0" locked="0" layoutInCell="1" allowOverlap="1" wp14:anchorId="5A5C58BA" wp14:editId="23C4CA36">
                <wp:simplePos x="0" y="0"/>
                <wp:positionH relativeFrom="column">
                  <wp:posOffset>508000</wp:posOffset>
                </wp:positionH>
                <wp:positionV relativeFrom="paragraph">
                  <wp:posOffset>60325</wp:posOffset>
                </wp:positionV>
                <wp:extent cx="5455920" cy="406400"/>
                <wp:effectExtent l="0" t="0" r="49530" b="508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4064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7E0C52B" w14:textId="77777777" w:rsidR="005230CD" w:rsidRPr="006D30A9" w:rsidRDefault="005230CD" w:rsidP="003406C8">
                            <w:pPr>
                              <w:jc w:val="center"/>
                              <w:rPr>
                                <w:rFonts w:ascii="Arial" w:hAnsi="Arial" w:cs="Arial"/>
                                <w:sz w:val="36"/>
                                <w:szCs w:val="36"/>
                              </w:rPr>
                            </w:pPr>
                            <w:r w:rsidRPr="006D30A9">
                              <w:rPr>
                                <w:rFonts w:ascii="Arial" w:hAnsi="Arial" w:cs="Arial"/>
                                <w:b/>
                                <w:sz w:val="36"/>
                                <w:szCs w:val="36"/>
                              </w:rPr>
                              <w:t>∞</w:t>
                            </w:r>
                            <w:r w:rsidRPr="006D30A9">
                              <w:rPr>
                                <w:rFonts w:ascii="Arial" w:hAnsi="Arial" w:cs="Arial"/>
                                <w:b/>
                                <w:bCs/>
                                <w:sz w:val="36"/>
                                <w:szCs w:val="36"/>
                              </w:rPr>
                              <w:t xml:space="preserve"> Read All Materials Carefu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left:0;text-align:left;margin-left:40pt;margin-top:4.75pt;width:429.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">
                <v:shadow on="t"/>
                <v:textbox>
                  <w:txbxContent>
                    <w:p w14:paraId="07E0C52B" w14:textId="77777777" w:rsidR="005230CD" w:rsidRPr="006D30A9" w:rsidRDefault="005230CD" w:rsidP="003406C8">
                      <w:pPr>
                        <w:jc w:val="center"/>
                        <w:rPr>
                          <w:rFonts w:ascii="Arial" w:hAnsi="Arial" w:cs="Arial"/>
                          <w:sz w:val="36"/>
                          <w:szCs w:val="36"/>
                        </w:rPr>
                      </w:pPr>
                      <w:r w:rsidRPr="006D30A9">
                        <w:rPr>
                          <w:rFonts w:ascii="Arial" w:hAnsi="Arial" w:cs="Arial"/>
                          <w:b/>
                          <w:sz w:val="36"/>
                          <w:szCs w:val="36"/>
                        </w:rPr>
                        <w:t>∞</w:t>
                      </w:r>
                      <w:r w:rsidRPr="006D30A9">
                        <w:rPr>
                          <w:rFonts w:ascii="Arial" w:hAnsi="Arial" w:cs="Arial"/>
                          <w:b/>
                          <w:bCs/>
                          <w:sz w:val="36"/>
                          <w:szCs w:val="36"/>
                        </w:rPr>
                        <w:t xml:space="preserve"> Read All Materials Carefully ∞</w:t>
                      </w:r>
                    </w:p>
                  </w:txbxContent>
                </v:textbox>
              </v:roundrect>
            </w:pict>
          </mc:Fallback>
        </mc:AlternateContent>
      </w:r>
    </w:p>
    <w:p w14:paraId="62DCAFA7" w14:textId="77777777" w:rsidR="003406C8" w:rsidRDefault="003406C8" w:rsidP="003406C8"/>
    <w:p w14:paraId="474B90A7" w14:textId="77777777" w:rsidR="003406C8" w:rsidRPr="00033037" w:rsidRDefault="003406C8" w:rsidP="003406C8">
      <w:pPr>
        <w:rPr>
          <w:sz w:val="16"/>
          <w:szCs w:val="16"/>
        </w:rPr>
      </w:pPr>
    </w:p>
    <w:p w14:paraId="38F94197" w14:textId="77777777" w:rsidR="003406C8" w:rsidRDefault="006D30A9" w:rsidP="003406C8">
      <w:r>
        <w:t>C</w:t>
      </w:r>
      <w:r w:rsidR="003406C8">
        <w:t>omplete all forms and send them to the specified address by the deadline dates.  It is imperative that all deadlines be met so that your students will not be disappointed.</w:t>
      </w:r>
    </w:p>
    <w:p w14:paraId="4D561F69" w14:textId="77777777" w:rsidR="003406C8" w:rsidRPr="00033037" w:rsidRDefault="003406C8" w:rsidP="003406C8">
      <w:pPr>
        <w:rPr>
          <w:sz w:val="16"/>
          <w:szCs w:val="16"/>
        </w:rPr>
      </w:pPr>
    </w:p>
    <w:p w14:paraId="7BFFEC03" w14:textId="60018511" w:rsidR="003406C8" w:rsidRDefault="003406C8" w:rsidP="003406C8">
      <w:r>
        <w:sym w:font="Wingdings" w:char="F071"/>
      </w:r>
      <w:r w:rsidR="00E451E1">
        <w:t xml:space="preserve"> </w:t>
      </w:r>
      <w:r w:rsidR="005230CD">
        <w:t>March 3, 2017</w:t>
      </w:r>
      <w:r>
        <w:tab/>
      </w:r>
      <w:r>
        <w:tab/>
      </w:r>
      <w:r>
        <w:tab/>
        <w:t xml:space="preserve">Hotel Reservation with credit card information and tax- </w:t>
      </w:r>
    </w:p>
    <w:p w14:paraId="240E2C5F" w14:textId="77777777" w:rsidR="003406C8" w:rsidRDefault="003406C8" w:rsidP="003406C8">
      <w:pPr>
        <w:ind w:left="2160" w:firstLine="720"/>
      </w:pPr>
      <w:r>
        <w:t xml:space="preserve">            </w:t>
      </w:r>
      <w:proofErr w:type="gramStart"/>
      <w:r>
        <w:t>exempt</w:t>
      </w:r>
      <w:proofErr w:type="gramEnd"/>
      <w:r>
        <w:t xml:space="preserve"> must be faxed or mailed (No phone reservations) </w:t>
      </w:r>
    </w:p>
    <w:p w14:paraId="4EC906F6" w14:textId="4B2D0D9B" w:rsidR="006D30A9" w:rsidRPr="000F4C83" w:rsidRDefault="003406C8" w:rsidP="006D30A9">
      <w:pPr>
        <w:ind w:left="3600" w:hanging="3600"/>
      </w:pPr>
      <w:r w:rsidRPr="000841C3">
        <w:t xml:space="preserve">            </w:t>
      </w:r>
      <w:r w:rsidR="006D30A9">
        <w:tab/>
      </w:r>
      <w:r w:rsidR="006D30A9" w:rsidRPr="00442C0F">
        <w:rPr>
          <w:color w:val="0000FF"/>
          <w:szCs w:val="24"/>
        </w:rPr>
        <w:t>(315</w:t>
      </w:r>
      <w:r w:rsidRPr="00442C0F">
        <w:rPr>
          <w:color w:val="0000FF"/>
          <w:szCs w:val="24"/>
        </w:rPr>
        <w:t xml:space="preserve">) </w:t>
      </w:r>
      <w:r w:rsidR="006411A0" w:rsidRPr="00442C0F">
        <w:rPr>
          <w:color w:val="0000FF"/>
          <w:szCs w:val="24"/>
        </w:rPr>
        <w:t>451-0675</w:t>
      </w:r>
      <w:r w:rsidRPr="00442C0F">
        <w:rPr>
          <w:color w:val="0000FF"/>
          <w:szCs w:val="24"/>
        </w:rPr>
        <w:t xml:space="preserve"> </w:t>
      </w:r>
      <w:r w:rsidRPr="00442C0F">
        <w:t xml:space="preserve">FAX or mail to: </w:t>
      </w:r>
      <w:r w:rsidR="006411A0" w:rsidRPr="00442C0F">
        <w:t xml:space="preserve">Holiday Inn Syracuse/Liverpool, 441 </w:t>
      </w:r>
      <w:r w:rsidR="006D30A9" w:rsidRPr="00442C0F">
        <w:t>E</w:t>
      </w:r>
      <w:r w:rsidR="006411A0" w:rsidRPr="00442C0F">
        <w:t xml:space="preserve">lectronics </w:t>
      </w:r>
      <w:r w:rsidR="003C793F" w:rsidRPr="00442C0F">
        <w:t>Parkway, Liverpool</w:t>
      </w:r>
      <w:r w:rsidR="006D30A9" w:rsidRPr="00442C0F">
        <w:t>, NY</w:t>
      </w:r>
      <w:r w:rsidR="006411A0" w:rsidRPr="00442C0F">
        <w:t xml:space="preserve"> 13088</w:t>
      </w:r>
    </w:p>
    <w:p w14:paraId="111CEC07" w14:textId="77777777" w:rsidR="007C4F82" w:rsidRDefault="006F4E63" w:rsidP="00BA549F">
      <w:pPr>
        <w:rPr>
          <w:sz w:val="16"/>
          <w:szCs w:val="16"/>
        </w:rPr>
      </w:pPr>
      <w:r w:rsidRPr="00E00793">
        <w:rPr>
          <w:noProof/>
          <w:sz w:val="22"/>
          <w:szCs w:val="22"/>
        </w:rPr>
        <mc:AlternateContent>
          <mc:Choice Requires="wps">
            <w:drawing>
              <wp:anchor distT="0" distB="0" distL="114300" distR="114300" simplePos="0" relativeHeight="251716608" behindDoc="0" locked="0" layoutInCell="1" allowOverlap="1" wp14:anchorId="4F8E5002" wp14:editId="21A04720">
                <wp:simplePos x="0" y="0"/>
                <wp:positionH relativeFrom="column">
                  <wp:posOffset>665480</wp:posOffset>
                </wp:positionH>
                <wp:positionV relativeFrom="paragraph">
                  <wp:posOffset>7620</wp:posOffset>
                </wp:positionV>
                <wp:extent cx="5633720" cy="260985"/>
                <wp:effectExtent l="0" t="0" r="508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60985"/>
                        </a:xfrm>
                        <a:prstGeom prst="rect">
                          <a:avLst/>
                        </a:prstGeom>
                        <a:solidFill>
                          <a:srgbClr val="FFFFFF"/>
                        </a:solidFill>
                        <a:ln w="9525">
                          <a:noFill/>
                          <a:miter lim="800000"/>
                          <a:headEnd/>
                          <a:tailEnd/>
                        </a:ln>
                      </wps:spPr>
                      <wps:txbx>
                        <w:txbxContent>
                          <w:p w14:paraId="66011CA5" w14:textId="77777777" w:rsidR="005230CD" w:rsidRPr="006F4E63" w:rsidRDefault="005230CD">
                            <w:pPr>
                              <w:rPr>
                                <w:b/>
                                <w:color w:val="244061" w:themeColor="accent1" w:themeShade="80"/>
                                <w:sz w:val="22"/>
                                <w:szCs w:val="22"/>
                              </w:rPr>
                            </w:pPr>
                            <w:r w:rsidRPr="006F4E63">
                              <w:rPr>
                                <w:b/>
                                <w:color w:val="244061" w:themeColor="accent1" w:themeShade="80"/>
                                <w:sz w:val="22"/>
                                <w:szCs w:val="22"/>
                              </w:rPr>
                              <w:t xml:space="preserve">*All Advisors and competitors are required to stay at the </w:t>
                            </w:r>
                            <w:r w:rsidRPr="006F4E63">
                              <w:rPr>
                                <w:b/>
                                <w:sz w:val="22"/>
                                <w:szCs w:val="22"/>
                              </w:rPr>
                              <w:t>Holiday Inn Syracuse/Liverp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4pt;margin-top:.6pt;width:443.6pt;height:2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" stroked="f">
                <v:textbox style="mso-fit-shape-to-text:t">
                  <w:txbxContent>
                    <w:p w14:paraId="66011CA5" w14:textId="77777777" w:rsidR="005230CD" w:rsidRPr="006F4E63" w:rsidRDefault="005230CD">
                      <w:pPr>
                        <w:rPr>
                          <w:b/>
                          <w:color w:val="244061" w:themeColor="accent1" w:themeShade="80"/>
                          <w:sz w:val="22"/>
                          <w:szCs w:val="22"/>
                        </w:rPr>
                      </w:pPr>
                      <w:r w:rsidRPr="006F4E63">
                        <w:rPr>
                          <w:b/>
                          <w:color w:val="244061" w:themeColor="accent1" w:themeShade="80"/>
                          <w:sz w:val="22"/>
                          <w:szCs w:val="22"/>
                        </w:rPr>
                        <w:t xml:space="preserve">*All Advisors and competitors are required to stay at the </w:t>
                      </w:r>
                      <w:r w:rsidRPr="006F4E63">
                        <w:rPr>
                          <w:b/>
                          <w:sz w:val="22"/>
                          <w:szCs w:val="22"/>
                        </w:rPr>
                        <w:t>Holiday Inn Syracuse/Liverpool</w:t>
                      </w:r>
                    </w:p>
                  </w:txbxContent>
                </v:textbox>
              </v:shape>
            </w:pict>
          </mc:Fallback>
        </mc:AlternateContent>
      </w:r>
    </w:p>
    <w:p w14:paraId="1D978829" w14:textId="77777777" w:rsidR="00BA549F" w:rsidRPr="00E00793" w:rsidRDefault="003406C8" w:rsidP="006D30A9">
      <w:pPr>
        <w:rPr>
          <w:sz w:val="22"/>
          <w:szCs w:val="22"/>
        </w:rPr>
      </w:pPr>
      <w:r w:rsidRPr="00E00793">
        <w:rPr>
          <w:sz w:val="22"/>
          <w:szCs w:val="22"/>
        </w:rPr>
        <w:tab/>
      </w:r>
      <w:r w:rsidRPr="00E00793">
        <w:rPr>
          <w:sz w:val="22"/>
          <w:szCs w:val="22"/>
        </w:rPr>
        <w:tab/>
      </w:r>
      <w:r w:rsidRPr="00E00793">
        <w:rPr>
          <w:sz w:val="22"/>
          <w:szCs w:val="22"/>
        </w:rPr>
        <w:tab/>
      </w:r>
      <w:r w:rsidRPr="00E00793">
        <w:rPr>
          <w:sz w:val="22"/>
          <w:szCs w:val="22"/>
        </w:rPr>
        <w:tab/>
      </w:r>
      <w:r w:rsidRPr="00E00793">
        <w:rPr>
          <w:sz w:val="22"/>
          <w:szCs w:val="22"/>
        </w:rPr>
        <w:tab/>
      </w:r>
    </w:p>
    <w:p w14:paraId="594F4889" w14:textId="7E8F9CD6" w:rsidR="002F6956" w:rsidRDefault="003406C8" w:rsidP="002F6956">
      <w:pPr>
        <w:ind w:left="2880" w:hanging="2880"/>
      </w:pPr>
      <w:r>
        <w:sym w:font="Wingdings" w:char="F071"/>
      </w:r>
      <w:r w:rsidRPr="00275482">
        <w:t xml:space="preserve"> </w:t>
      </w:r>
      <w:r w:rsidR="005230CD">
        <w:t>February 26</w:t>
      </w:r>
      <w:r w:rsidR="00691532">
        <w:t xml:space="preserve">, </w:t>
      </w:r>
      <w:r w:rsidR="00563924">
        <w:t>2017</w:t>
      </w:r>
      <w:r>
        <w:tab/>
      </w:r>
      <w:r w:rsidR="006D30A9">
        <w:tab/>
        <w:t>Competitive Events Registration</w:t>
      </w:r>
      <w:r w:rsidR="000B0B68">
        <w:t xml:space="preserve"> </w:t>
      </w:r>
      <w:r w:rsidR="004D6C69">
        <w:t>– all registration</w:t>
      </w:r>
      <w:r w:rsidR="002F6956">
        <w:t xml:space="preserve"> must be </w:t>
      </w:r>
    </w:p>
    <w:p w14:paraId="519EA016" w14:textId="3621A944" w:rsidR="006F4E63" w:rsidRDefault="00B73046" w:rsidP="006F4E63">
      <w:pPr>
        <w:ind w:left="2880" w:hanging="2880"/>
        <w:rPr>
          <w:color w:val="0000FF"/>
        </w:rPr>
      </w:pPr>
      <w:r>
        <w:tab/>
      </w:r>
      <w:r>
        <w:tab/>
      </w:r>
      <w:proofErr w:type="gramStart"/>
      <w:r w:rsidR="004D6C69">
        <w:t>done</w:t>
      </w:r>
      <w:proofErr w:type="gramEnd"/>
      <w:r w:rsidR="004D6C69">
        <w:t xml:space="preserve"> online</w:t>
      </w:r>
      <w:r w:rsidR="004D6C69" w:rsidRPr="00B57635">
        <w:rPr>
          <w:sz w:val="20"/>
        </w:rPr>
        <w:t xml:space="preserve"> (</w:t>
      </w:r>
      <w:r w:rsidR="00013813">
        <w:rPr>
          <w:sz w:val="20"/>
        </w:rPr>
        <w:t>Open u</w:t>
      </w:r>
      <w:r w:rsidR="00B57635">
        <w:rPr>
          <w:sz w:val="20"/>
        </w:rPr>
        <w:t>ntil end of business</w:t>
      </w:r>
      <w:r w:rsidRPr="00B57635">
        <w:rPr>
          <w:sz w:val="20"/>
        </w:rPr>
        <w:t>)</w:t>
      </w:r>
      <w:r>
        <w:t xml:space="preserve"> </w:t>
      </w:r>
      <w:hyperlink r:id="rId13" w:history="1">
        <w:r w:rsidR="006D30A9" w:rsidRPr="00024630">
          <w:rPr>
            <w:rStyle w:val="Hyperlink"/>
          </w:rPr>
          <w:t>www.hosa.org</w:t>
        </w:r>
      </w:hyperlink>
      <w:r w:rsidR="006D30A9">
        <w:rPr>
          <w:color w:val="0000FF"/>
        </w:rPr>
        <w:t xml:space="preserve"> </w:t>
      </w:r>
    </w:p>
    <w:p w14:paraId="4D70508C" w14:textId="373702AB" w:rsidR="0015593B" w:rsidRPr="006F4E63" w:rsidRDefault="004D6C69" w:rsidP="006F4E63">
      <w:pPr>
        <w:ind w:left="6480" w:hanging="2880"/>
        <w:jc w:val="center"/>
        <w:rPr>
          <w:color w:val="0000FF"/>
        </w:rPr>
      </w:pPr>
      <w:r>
        <w:rPr>
          <w:b/>
        </w:rPr>
        <w:t>Courtney Burris</w:t>
      </w:r>
      <w:r w:rsidR="0015593B">
        <w:rPr>
          <w:b/>
        </w:rPr>
        <w:t xml:space="preserve">, </w:t>
      </w:r>
      <w:r w:rsidRPr="004D6C69">
        <w:rPr>
          <w:b/>
        </w:rPr>
        <w:t>Competitive Events Coordinator</w:t>
      </w:r>
    </w:p>
    <w:p w14:paraId="62C9C87A" w14:textId="047DAD7A" w:rsidR="00743B33" w:rsidRDefault="0015593B" w:rsidP="000E6E63">
      <w:pPr>
        <w:ind w:left="3600" w:firstLine="720"/>
        <w:jc w:val="center"/>
      </w:pPr>
      <w:r w:rsidRPr="000B0B68">
        <w:rPr>
          <w:b/>
        </w:rPr>
        <w:t>E-mail:</w:t>
      </w:r>
      <w:r>
        <w:t xml:space="preserve"> </w:t>
      </w:r>
      <w:hyperlink r:id="rId14" w:history="1">
        <w:r w:rsidR="004D6C69" w:rsidRPr="00404D51">
          <w:rPr>
            <w:rStyle w:val="Hyperlink"/>
            <w:rFonts w:ascii="Calibri" w:hAnsi="Calibri"/>
            <w:sz w:val="22"/>
            <w:szCs w:val="22"/>
          </w:rPr>
          <w:t>cburris@schools.nyc.gov</w:t>
        </w:r>
      </w:hyperlink>
    </w:p>
    <w:p w14:paraId="721CCDC1" w14:textId="77777777" w:rsidR="00E55B93" w:rsidRDefault="00E55B93" w:rsidP="006250EF">
      <w:pPr>
        <w:ind w:left="3240" w:firstLine="360"/>
        <w:rPr>
          <w:rStyle w:val="Hyperlink"/>
        </w:rPr>
      </w:pPr>
    </w:p>
    <w:p w14:paraId="560E525C" w14:textId="35E3F0C3" w:rsidR="00743B33" w:rsidRDefault="00743B33" w:rsidP="00743B33">
      <w:r>
        <w:sym w:font="Wingdings" w:char="F071"/>
      </w:r>
      <w:r w:rsidRPr="00275482">
        <w:t xml:space="preserve"> </w:t>
      </w:r>
      <w:r w:rsidR="00553C62">
        <w:t>February 27</w:t>
      </w:r>
      <w:r w:rsidR="001A1786">
        <w:t xml:space="preserve"> </w:t>
      </w:r>
      <w:r w:rsidR="00553C62">
        <w:t>–</w:t>
      </w:r>
      <w:r w:rsidR="001A1786">
        <w:t xml:space="preserve"> </w:t>
      </w:r>
      <w:r w:rsidR="00553C62">
        <w:t>March 3</w:t>
      </w:r>
      <w:r w:rsidR="00691532">
        <w:t xml:space="preserve">, </w:t>
      </w:r>
      <w:r w:rsidR="00563924">
        <w:t>2017</w:t>
      </w:r>
      <w:r w:rsidR="00553C62">
        <w:tab/>
      </w:r>
      <w:r w:rsidR="001A1786">
        <w:t xml:space="preserve">Online Testing </w:t>
      </w:r>
      <w:r w:rsidR="00A33AAA">
        <w:t>must be completed</w:t>
      </w:r>
    </w:p>
    <w:p w14:paraId="7E7A66F7" w14:textId="6BC35DAA" w:rsidR="00E55B93" w:rsidRPr="006519E3" w:rsidRDefault="002B1F1D" w:rsidP="00743B33">
      <w:pPr>
        <w:rPr>
          <w:b/>
          <w:color w:val="943634"/>
        </w:rPr>
      </w:pPr>
      <w:r>
        <w:rPr>
          <w:noProof/>
        </w:rPr>
        <mc:AlternateContent>
          <mc:Choice Requires="wps">
            <w:drawing>
              <wp:anchor distT="0" distB="0" distL="114300" distR="114300" simplePos="0" relativeHeight="251710464" behindDoc="0" locked="0" layoutInCell="1" allowOverlap="1" wp14:anchorId="1CD56DC5" wp14:editId="2337DDCA">
                <wp:simplePos x="0" y="0"/>
                <wp:positionH relativeFrom="column">
                  <wp:posOffset>3009900</wp:posOffset>
                </wp:positionH>
                <wp:positionV relativeFrom="paragraph">
                  <wp:posOffset>2540</wp:posOffset>
                </wp:positionV>
                <wp:extent cx="3095625" cy="14763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76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A32E79" w14:textId="39EB1C58" w:rsidR="005230CD" w:rsidRPr="00794E8F" w:rsidRDefault="005230CD" w:rsidP="00794E8F">
                            <w:pPr>
                              <w:tabs>
                                <w:tab w:val="left" w:pos="3600"/>
                              </w:tabs>
                              <w:rPr>
                                <w:szCs w:val="24"/>
                              </w:rPr>
                            </w:pPr>
                            <w:r w:rsidRPr="00E00019">
                              <w:rPr>
                                <w:szCs w:val="24"/>
                              </w:rPr>
                              <w:t>Conference Registration-Nonmembers without Chapt</w:t>
                            </w:r>
                            <w:r>
                              <w:rPr>
                                <w:szCs w:val="24"/>
                              </w:rPr>
                              <w:t>er Affiliation (Use Attachment B</w:t>
                            </w:r>
                            <w:r w:rsidRPr="00E00019">
                              <w:rPr>
                                <w:szCs w:val="24"/>
                              </w:rPr>
                              <w:t>)</w:t>
                            </w:r>
                            <w:r w:rsidRPr="00794E8F">
                              <w:rPr>
                                <w:szCs w:val="24"/>
                              </w:rPr>
                              <w:t xml:space="preserve">  </w:t>
                            </w:r>
                          </w:p>
                          <w:p w14:paraId="583ACFC4" w14:textId="11753119" w:rsidR="005230CD" w:rsidRDefault="005230CD" w:rsidP="00794E8F">
                            <w:pPr>
                              <w:tabs>
                                <w:tab w:val="left" w:pos="3600"/>
                              </w:tabs>
                              <w:rPr>
                                <w:szCs w:val="24"/>
                              </w:rPr>
                            </w:pPr>
                            <w:r w:rsidRPr="006F4E63">
                              <w:rPr>
                                <w:b/>
                                <w:color w:val="0000FF"/>
                                <w:sz w:val="22"/>
                                <w:szCs w:val="22"/>
                              </w:rPr>
                              <w:t xml:space="preserve">Mail </w:t>
                            </w:r>
                            <w:r w:rsidRPr="00442C0F">
                              <w:rPr>
                                <w:b/>
                                <w:color w:val="0000FF"/>
                                <w:sz w:val="22"/>
                                <w:szCs w:val="22"/>
                              </w:rPr>
                              <w:t>$40.00</w:t>
                            </w:r>
                            <w:r w:rsidRPr="006F4E63">
                              <w:rPr>
                                <w:b/>
                                <w:color w:val="0000FF"/>
                                <w:sz w:val="22"/>
                                <w:szCs w:val="22"/>
                              </w:rPr>
                              <w:t xml:space="preserve"> Registration fee per person and a copy of</w:t>
                            </w:r>
                            <w:r w:rsidRPr="006F4E63">
                              <w:rPr>
                                <w:color w:val="0000FF"/>
                                <w:sz w:val="22"/>
                                <w:szCs w:val="22"/>
                              </w:rPr>
                              <w:t xml:space="preserve"> </w:t>
                            </w:r>
                            <w:r w:rsidRPr="006F4E63">
                              <w:rPr>
                                <w:sz w:val="22"/>
                                <w:szCs w:val="22"/>
                              </w:rPr>
                              <w:t>Attachment A</w:t>
                            </w:r>
                            <w:r w:rsidRPr="006F4E63">
                              <w:rPr>
                                <w:color w:val="0000FF"/>
                                <w:sz w:val="22"/>
                                <w:szCs w:val="22"/>
                              </w:rPr>
                              <w:t xml:space="preserve"> </w:t>
                            </w:r>
                            <w:r w:rsidRPr="006F4E63">
                              <w:rPr>
                                <w:b/>
                                <w:color w:val="0000FF"/>
                                <w:sz w:val="22"/>
                                <w:szCs w:val="22"/>
                              </w:rPr>
                              <w:t>to</w:t>
                            </w:r>
                            <w:r w:rsidRPr="005230CD">
                              <w:rPr>
                                <w:color w:val="0000FF"/>
                                <w:sz w:val="22"/>
                                <w:szCs w:val="22"/>
                                <w:highlight w:val="yellow"/>
                              </w:rPr>
                              <w:t>:</w:t>
                            </w:r>
                            <w:r w:rsidRPr="005230CD">
                              <w:rPr>
                                <w:color w:val="0000FF"/>
                                <w:szCs w:val="24"/>
                                <w:highlight w:val="yellow"/>
                              </w:rPr>
                              <w:t xml:space="preserve"> </w:t>
                            </w:r>
                            <w:r w:rsidRPr="005230CD">
                              <w:rPr>
                                <w:szCs w:val="24"/>
                                <w:highlight w:val="yellow"/>
                              </w:rPr>
                              <w:t>Ms.</w:t>
                            </w:r>
                            <w:r w:rsidR="002B1F1D" w:rsidRPr="002B1F1D">
                              <w:rPr>
                                <w:highlight w:val="yellow"/>
                              </w:rPr>
                              <w:t xml:space="preserve"> </w:t>
                            </w:r>
                            <w:r w:rsidR="002B1F1D">
                              <w:rPr>
                                <w:highlight w:val="yellow"/>
                              </w:rPr>
                              <w:t>Joanne O’Brien, Career &amp; Technical Team, NYSED, Room 315 EB, 89 Washington Ave, Albany, NY 12234</w:t>
                            </w:r>
                            <w:r w:rsidR="002B1F1D" w:rsidRPr="005230CD">
                              <w:rPr>
                                <w:highlight w:val="yellow"/>
                              </w:rPr>
                              <w:t>.</w:t>
                            </w:r>
                            <w:r w:rsidR="002B1F1D">
                              <w:rPr>
                                <w:szCs w:val="24"/>
                              </w:rPr>
                              <w:t xml:space="preserve"> </w:t>
                            </w:r>
                            <w:proofErr w:type="gramStart"/>
                            <w:r w:rsidRPr="00794E8F">
                              <w:rPr>
                                <w:szCs w:val="24"/>
                              </w:rPr>
                              <w:t>.</w:t>
                            </w:r>
                            <w:proofErr w:type="gramEnd"/>
                            <w:r w:rsidRPr="00794E8F">
                              <w:rPr>
                                <w:szCs w:val="24"/>
                              </w:rPr>
                              <w:t xml:space="preserve">  Check must be made payable to: </w:t>
                            </w:r>
                          </w:p>
                          <w:p w14:paraId="63417D0D" w14:textId="2A8969F8" w:rsidR="005230CD" w:rsidRPr="006F4E63" w:rsidRDefault="002B1F1D" w:rsidP="006F4E63">
                            <w:pPr>
                              <w:tabs>
                                <w:tab w:val="left" w:pos="3600"/>
                              </w:tabs>
                              <w:rPr>
                                <w:b/>
                                <w:sz w:val="20"/>
                                <w:u w:val="single"/>
                              </w:rPr>
                            </w:pPr>
                            <w:r>
                              <w:rPr>
                                <w:b/>
                                <w:szCs w:val="24"/>
                              </w:rPr>
                              <w:t>NYS HOSA</w:t>
                            </w:r>
                            <w:r w:rsidR="005230CD">
                              <w:rPr>
                                <w:b/>
                                <w:szCs w:val="24"/>
                              </w:rPr>
                              <w:t xml:space="preserve"> </w:t>
                            </w:r>
                            <w:r w:rsidR="005230CD">
                              <w:rPr>
                                <w:b/>
                                <w:sz w:val="20"/>
                                <w:u w:val="single"/>
                              </w:rPr>
                              <w:t>(Due by March 10</w:t>
                            </w:r>
                            <w:r w:rsidR="005230CD" w:rsidRPr="00941EC4">
                              <w:rPr>
                                <w:b/>
                                <w:sz w:val="20"/>
                                <w:u w:val="single"/>
                                <w:vertAlign w:val="superscript"/>
                              </w:rPr>
                              <w:t>th</w:t>
                            </w:r>
                            <w:r w:rsidR="005230CD">
                              <w:rPr>
                                <w:b/>
                                <w:sz w:val="20"/>
                                <w:u w:val="single"/>
                              </w:rPr>
                              <w:t>,</w:t>
                            </w:r>
                            <w:r w:rsidR="005230CD" w:rsidRPr="006F4E63">
                              <w:rPr>
                                <w:b/>
                                <w:sz w:val="20"/>
                                <w:u w:val="single"/>
                              </w:rPr>
                              <w:t xml:space="preserve"> </w:t>
                            </w:r>
                            <w:r w:rsidR="005230CD">
                              <w:rPr>
                                <w:b/>
                                <w:sz w:val="20"/>
                                <w:u w:val="single"/>
                              </w:rPr>
                              <w:t>2017</w:t>
                            </w:r>
                            <w:r w:rsidR="005230CD" w:rsidRPr="006F4E63">
                              <w:rPr>
                                <w:b/>
                                <w:sz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pt;margin-top:.2pt;width:243.75pt;height:1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" fillcolor="white [3201]" strokecolor="black [3200]" strokeweight="2pt">
                <v:textbox>
                  <w:txbxContent>
                    <w:p w14:paraId="5DA32E79" w14:textId="39EB1C58" w:rsidR="005230CD" w:rsidRPr="00794E8F" w:rsidRDefault="005230CD" w:rsidP="00794E8F">
                      <w:pPr>
                        <w:tabs>
                          <w:tab w:val="left" w:pos="3600"/>
                        </w:tabs>
                        <w:rPr>
                          <w:szCs w:val="24"/>
                        </w:rPr>
                      </w:pPr>
                      <w:r w:rsidRPr="00E00019">
                        <w:rPr>
                          <w:szCs w:val="24"/>
                        </w:rPr>
                        <w:t>Conference Registration-Nonmembers without Chapt</w:t>
                      </w:r>
                      <w:r>
                        <w:rPr>
                          <w:szCs w:val="24"/>
                        </w:rPr>
                        <w:t>er Affiliation (Use Attachment B</w:t>
                      </w:r>
                      <w:r w:rsidRPr="00E00019">
                        <w:rPr>
                          <w:szCs w:val="24"/>
                        </w:rPr>
                        <w:t>)</w:t>
                      </w:r>
                      <w:r w:rsidRPr="00794E8F">
                        <w:rPr>
                          <w:szCs w:val="24"/>
                        </w:rPr>
                        <w:t xml:space="preserve">  </w:t>
                      </w:r>
                    </w:p>
                    <w:p w14:paraId="583ACFC4" w14:textId="11753119" w:rsidR="005230CD" w:rsidRDefault="005230CD" w:rsidP="00794E8F">
                      <w:pPr>
                        <w:tabs>
                          <w:tab w:val="left" w:pos="3600"/>
                        </w:tabs>
                        <w:rPr>
                          <w:szCs w:val="24"/>
                        </w:rPr>
                      </w:pPr>
                      <w:r w:rsidRPr="006F4E63">
                        <w:rPr>
                          <w:b/>
                          <w:color w:val="0000FF"/>
                          <w:sz w:val="22"/>
                          <w:szCs w:val="22"/>
                        </w:rPr>
                        <w:t xml:space="preserve">Mail </w:t>
                      </w:r>
                      <w:r w:rsidRPr="00442C0F">
                        <w:rPr>
                          <w:b/>
                          <w:color w:val="0000FF"/>
                          <w:sz w:val="22"/>
                          <w:szCs w:val="22"/>
                        </w:rPr>
                        <w:t>$40.00</w:t>
                      </w:r>
                      <w:r w:rsidRPr="006F4E63">
                        <w:rPr>
                          <w:b/>
                          <w:color w:val="0000FF"/>
                          <w:sz w:val="22"/>
                          <w:szCs w:val="22"/>
                        </w:rPr>
                        <w:t xml:space="preserve"> Registration fee per person and a copy of</w:t>
                      </w:r>
                      <w:r w:rsidRPr="006F4E63">
                        <w:rPr>
                          <w:color w:val="0000FF"/>
                          <w:sz w:val="22"/>
                          <w:szCs w:val="22"/>
                        </w:rPr>
                        <w:t xml:space="preserve"> </w:t>
                      </w:r>
                      <w:r w:rsidRPr="006F4E63">
                        <w:rPr>
                          <w:sz w:val="22"/>
                          <w:szCs w:val="22"/>
                        </w:rPr>
                        <w:t>Attachment A</w:t>
                      </w:r>
                      <w:r w:rsidRPr="006F4E63">
                        <w:rPr>
                          <w:color w:val="0000FF"/>
                          <w:sz w:val="22"/>
                          <w:szCs w:val="22"/>
                        </w:rPr>
                        <w:t xml:space="preserve"> </w:t>
                      </w:r>
                      <w:r w:rsidRPr="006F4E63">
                        <w:rPr>
                          <w:b/>
                          <w:color w:val="0000FF"/>
                          <w:sz w:val="22"/>
                          <w:szCs w:val="22"/>
                        </w:rPr>
                        <w:t>to</w:t>
                      </w:r>
                      <w:r w:rsidRPr="005230CD">
                        <w:rPr>
                          <w:color w:val="0000FF"/>
                          <w:sz w:val="22"/>
                          <w:szCs w:val="22"/>
                          <w:highlight w:val="yellow"/>
                        </w:rPr>
                        <w:t>:</w:t>
                      </w:r>
                      <w:r w:rsidRPr="005230CD">
                        <w:rPr>
                          <w:color w:val="0000FF"/>
                          <w:szCs w:val="24"/>
                          <w:highlight w:val="yellow"/>
                        </w:rPr>
                        <w:t xml:space="preserve"> </w:t>
                      </w:r>
                      <w:r w:rsidRPr="005230CD">
                        <w:rPr>
                          <w:szCs w:val="24"/>
                          <w:highlight w:val="yellow"/>
                        </w:rPr>
                        <w:t>Ms.</w:t>
                      </w:r>
                      <w:r w:rsidR="002B1F1D" w:rsidRPr="002B1F1D">
                        <w:rPr>
                          <w:highlight w:val="yellow"/>
                        </w:rPr>
                        <w:t xml:space="preserve"> </w:t>
                      </w:r>
                      <w:r w:rsidR="002B1F1D">
                        <w:rPr>
                          <w:highlight w:val="yellow"/>
                        </w:rPr>
                        <w:t>Joanne O’Brien, Career &amp; Technical Team, NYSED, Room 315 EB, 89 Washington Ave, Albany, NY 12234</w:t>
                      </w:r>
                      <w:r w:rsidR="002B1F1D" w:rsidRPr="005230CD">
                        <w:rPr>
                          <w:highlight w:val="yellow"/>
                        </w:rPr>
                        <w:t>.</w:t>
                      </w:r>
                      <w:r w:rsidR="002B1F1D">
                        <w:rPr>
                          <w:szCs w:val="24"/>
                        </w:rPr>
                        <w:t xml:space="preserve"> </w:t>
                      </w:r>
                      <w:proofErr w:type="gramStart"/>
                      <w:r w:rsidRPr="00794E8F">
                        <w:rPr>
                          <w:szCs w:val="24"/>
                        </w:rPr>
                        <w:t>.</w:t>
                      </w:r>
                      <w:proofErr w:type="gramEnd"/>
                      <w:r w:rsidRPr="00794E8F">
                        <w:rPr>
                          <w:szCs w:val="24"/>
                        </w:rPr>
                        <w:t xml:space="preserve">  Check must be made payable to: </w:t>
                      </w:r>
                    </w:p>
                    <w:p w14:paraId="63417D0D" w14:textId="2A8969F8" w:rsidR="005230CD" w:rsidRPr="006F4E63" w:rsidRDefault="002B1F1D" w:rsidP="006F4E63">
                      <w:pPr>
                        <w:tabs>
                          <w:tab w:val="left" w:pos="3600"/>
                        </w:tabs>
                        <w:rPr>
                          <w:b/>
                          <w:sz w:val="20"/>
                          <w:u w:val="single"/>
                        </w:rPr>
                      </w:pPr>
                      <w:r>
                        <w:rPr>
                          <w:b/>
                          <w:szCs w:val="24"/>
                        </w:rPr>
                        <w:t>NYS HOSA</w:t>
                      </w:r>
                      <w:r w:rsidR="005230CD">
                        <w:rPr>
                          <w:b/>
                          <w:szCs w:val="24"/>
                        </w:rPr>
                        <w:t xml:space="preserve"> </w:t>
                      </w:r>
                      <w:r w:rsidR="005230CD">
                        <w:rPr>
                          <w:b/>
                          <w:sz w:val="20"/>
                          <w:u w:val="single"/>
                        </w:rPr>
                        <w:t>(Due by March 10</w:t>
                      </w:r>
                      <w:r w:rsidR="005230CD" w:rsidRPr="00941EC4">
                        <w:rPr>
                          <w:b/>
                          <w:sz w:val="20"/>
                          <w:u w:val="single"/>
                          <w:vertAlign w:val="superscript"/>
                        </w:rPr>
                        <w:t>th</w:t>
                      </w:r>
                      <w:r w:rsidR="005230CD">
                        <w:rPr>
                          <w:b/>
                          <w:sz w:val="20"/>
                          <w:u w:val="single"/>
                        </w:rPr>
                        <w:t>,</w:t>
                      </w:r>
                      <w:r w:rsidR="005230CD" w:rsidRPr="006F4E63">
                        <w:rPr>
                          <w:b/>
                          <w:sz w:val="20"/>
                          <w:u w:val="single"/>
                        </w:rPr>
                        <w:t xml:space="preserve"> </w:t>
                      </w:r>
                      <w:r w:rsidR="005230CD">
                        <w:rPr>
                          <w:b/>
                          <w:sz w:val="20"/>
                          <w:u w:val="single"/>
                        </w:rPr>
                        <w:t>2017</w:t>
                      </w:r>
                      <w:r w:rsidR="005230CD" w:rsidRPr="006F4E63">
                        <w:rPr>
                          <w:b/>
                          <w:sz w:val="20"/>
                          <w:u w:val="single"/>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753D13E" wp14:editId="40ED3C11">
                <wp:simplePos x="0" y="0"/>
                <wp:positionH relativeFrom="column">
                  <wp:posOffset>-57150</wp:posOffset>
                </wp:positionH>
                <wp:positionV relativeFrom="paragraph">
                  <wp:posOffset>2540</wp:posOffset>
                </wp:positionV>
                <wp:extent cx="3038475" cy="14763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76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9B65B1" w14:textId="77777777" w:rsidR="005230CD" w:rsidRDefault="005230CD" w:rsidP="006F4E63">
                            <w:pPr>
                              <w:tabs>
                                <w:tab w:val="left" w:pos="3600"/>
                              </w:tabs>
                              <w:jc w:val="center"/>
                            </w:pPr>
                            <w:r>
                              <w:t>Conference Registration (Online)</w:t>
                            </w:r>
                          </w:p>
                          <w:p w14:paraId="60990DD7" w14:textId="77777777" w:rsidR="005230CD" w:rsidRPr="006F4E63" w:rsidRDefault="005230CD" w:rsidP="00033037">
                            <w:pPr>
                              <w:tabs>
                                <w:tab w:val="left" w:pos="3600"/>
                              </w:tabs>
                              <w:rPr>
                                <w:b/>
                                <w:color w:val="0000FF"/>
                                <w:sz w:val="22"/>
                                <w:szCs w:val="22"/>
                                <w:u w:val="single"/>
                              </w:rPr>
                            </w:pPr>
                            <w:r w:rsidRPr="006F4E63">
                              <w:rPr>
                                <w:b/>
                                <w:color w:val="0000FF"/>
                                <w:sz w:val="22"/>
                                <w:szCs w:val="22"/>
                                <w:u w:val="single"/>
                              </w:rPr>
                              <w:t xml:space="preserve">Mail </w:t>
                            </w:r>
                            <w:r w:rsidRPr="00442C0F">
                              <w:rPr>
                                <w:b/>
                                <w:color w:val="0000FF"/>
                                <w:sz w:val="22"/>
                                <w:szCs w:val="22"/>
                                <w:u w:val="single"/>
                              </w:rPr>
                              <w:t>$40.00</w:t>
                            </w:r>
                            <w:r w:rsidRPr="006F4E63">
                              <w:rPr>
                                <w:b/>
                                <w:color w:val="0000FF"/>
                                <w:sz w:val="22"/>
                                <w:szCs w:val="22"/>
                                <w:u w:val="single"/>
                              </w:rPr>
                              <w:t xml:space="preserve"> Registration fee per person</w:t>
                            </w:r>
                          </w:p>
                          <w:p w14:paraId="6AB4E970" w14:textId="77777777" w:rsidR="005230CD" w:rsidRPr="006F4E63" w:rsidRDefault="005230CD" w:rsidP="00033037">
                            <w:pPr>
                              <w:tabs>
                                <w:tab w:val="left" w:pos="3600"/>
                              </w:tabs>
                              <w:rPr>
                                <w:color w:val="0000FF"/>
                                <w:sz w:val="22"/>
                                <w:szCs w:val="22"/>
                              </w:rPr>
                            </w:pPr>
                            <w:r w:rsidRPr="006F4E63">
                              <w:rPr>
                                <w:b/>
                                <w:color w:val="0000FF"/>
                                <w:sz w:val="22"/>
                                <w:szCs w:val="22"/>
                                <w:u w:val="single"/>
                              </w:rPr>
                              <w:t xml:space="preserve"> </w:t>
                            </w:r>
                            <w:proofErr w:type="gramStart"/>
                            <w:r w:rsidRPr="006F4E63">
                              <w:rPr>
                                <w:b/>
                                <w:color w:val="0000FF"/>
                                <w:sz w:val="22"/>
                                <w:szCs w:val="22"/>
                                <w:u w:val="single"/>
                              </w:rPr>
                              <w:t>and</w:t>
                            </w:r>
                            <w:proofErr w:type="gramEnd"/>
                            <w:r w:rsidRPr="006F4E63">
                              <w:rPr>
                                <w:b/>
                                <w:color w:val="0000FF"/>
                                <w:sz w:val="22"/>
                                <w:szCs w:val="22"/>
                                <w:u w:val="single"/>
                              </w:rPr>
                              <w:t xml:space="preserve"> a copy of the  Invoice/Receipt to:</w:t>
                            </w:r>
                          </w:p>
                          <w:p w14:paraId="0E1CE863" w14:textId="47723FE0" w:rsidR="005230CD" w:rsidRDefault="005230CD" w:rsidP="00033037">
                            <w:pPr>
                              <w:tabs>
                                <w:tab w:val="left" w:pos="3600"/>
                              </w:tabs>
                            </w:pPr>
                            <w:r w:rsidRPr="00E00019">
                              <w:rPr>
                                <w:color w:val="0000FF"/>
                              </w:rPr>
                              <w:t xml:space="preserve"> </w:t>
                            </w:r>
                            <w:proofErr w:type="gramStart"/>
                            <w:r w:rsidRPr="005230CD">
                              <w:rPr>
                                <w:highlight w:val="yellow"/>
                              </w:rPr>
                              <w:t>Ms.</w:t>
                            </w:r>
                            <w:r w:rsidR="002B1F1D" w:rsidRPr="002B1F1D">
                              <w:rPr>
                                <w:highlight w:val="yellow"/>
                              </w:rPr>
                              <w:t xml:space="preserve"> </w:t>
                            </w:r>
                            <w:r w:rsidR="002B1F1D">
                              <w:rPr>
                                <w:highlight w:val="yellow"/>
                              </w:rPr>
                              <w:t>Joanne O’Brien, Career &amp; Technical Team, NYSED, Room 315 EB, 89 Washington Ave, Albany, NY 12234</w:t>
                            </w:r>
                            <w:r w:rsidR="002B1F1D" w:rsidRPr="005230CD">
                              <w:rPr>
                                <w:highlight w:val="yellow"/>
                              </w:rPr>
                              <w:t>.</w:t>
                            </w:r>
                            <w:proofErr w:type="gramEnd"/>
                            <w:r>
                              <w:t xml:space="preserve"> </w:t>
                            </w:r>
                          </w:p>
                          <w:p w14:paraId="060BC4DB" w14:textId="77777777" w:rsidR="005230CD" w:rsidRDefault="005230CD" w:rsidP="00033037">
                            <w:pPr>
                              <w:tabs>
                                <w:tab w:val="left" w:pos="3600"/>
                              </w:tabs>
                            </w:pPr>
                            <w:r>
                              <w:t xml:space="preserve">Check must be made payable to: </w:t>
                            </w:r>
                          </w:p>
                          <w:p w14:paraId="0C8BC374" w14:textId="77850C6A" w:rsidR="005230CD" w:rsidRPr="006F4E63" w:rsidRDefault="002B1F1D" w:rsidP="00033037">
                            <w:pPr>
                              <w:tabs>
                                <w:tab w:val="left" w:pos="3600"/>
                              </w:tabs>
                              <w:rPr>
                                <w:b/>
                                <w:sz w:val="20"/>
                                <w:u w:val="single"/>
                              </w:rPr>
                            </w:pPr>
                            <w:r>
                              <w:rPr>
                                <w:b/>
                              </w:rPr>
                              <w:t>NYS HOSA</w:t>
                            </w:r>
                            <w:r w:rsidR="005230CD">
                              <w:rPr>
                                <w:b/>
                              </w:rPr>
                              <w:t xml:space="preserve"> </w:t>
                            </w:r>
                            <w:r w:rsidR="005230CD">
                              <w:rPr>
                                <w:b/>
                                <w:sz w:val="20"/>
                                <w:u w:val="single"/>
                              </w:rPr>
                              <w:t>(Due by March 10</w:t>
                            </w:r>
                            <w:r w:rsidR="005230CD" w:rsidRPr="00941EC4">
                              <w:rPr>
                                <w:b/>
                                <w:sz w:val="20"/>
                                <w:u w:val="single"/>
                                <w:vertAlign w:val="superscript"/>
                              </w:rPr>
                              <w:t>th</w:t>
                            </w:r>
                            <w:r w:rsidR="005230CD">
                              <w:rPr>
                                <w:b/>
                                <w:sz w:val="20"/>
                                <w:u w:val="single"/>
                              </w:rPr>
                              <w:t>,</w:t>
                            </w:r>
                            <w:r w:rsidR="005230CD" w:rsidRPr="006F4E63">
                              <w:rPr>
                                <w:b/>
                                <w:sz w:val="20"/>
                                <w:u w:val="single"/>
                              </w:rPr>
                              <w:t xml:space="preserve"> </w:t>
                            </w:r>
                            <w:r w:rsidR="005230CD">
                              <w:rPr>
                                <w:b/>
                                <w:sz w:val="20"/>
                                <w:u w:val="single"/>
                              </w:rPr>
                              <w:t>2017</w:t>
                            </w:r>
                            <w:r w:rsidR="005230CD" w:rsidRPr="006F4E63">
                              <w:rPr>
                                <w:b/>
                                <w:sz w:val="20"/>
                                <w:u w:val="single"/>
                              </w:rPr>
                              <w:t>)</w:t>
                            </w:r>
                          </w:p>
                          <w:p w14:paraId="68D5EDF7" w14:textId="77777777" w:rsidR="005230CD" w:rsidRDefault="00523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2pt;width:239.25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" fillcolor="white [3201]" strokecolor="black [3200]" strokeweight="2pt">
                <v:textbox>
                  <w:txbxContent>
                    <w:p w14:paraId="2C9B65B1" w14:textId="77777777" w:rsidR="005230CD" w:rsidRDefault="005230CD" w:rsidP="006F4E63">
                      <w:pPr>
                        <w:tabs>
                          <w:tab w:val="left" w:pos="3600"/>
                        </w:tabs>
                        <w:jc w:val="center"/>
                      </w:pPr>
                      <w:r>
                        <w:t>Conference Registration (Online)</w:t>
                      </w:r>
                    </w:p>
                    <w:p w14:paraId="60990DD7" w14:textId="77777777" w:rsidR="005230CD" w:rsidRPr="006F4E63" w:rsidRDefault="005230CD" w:rsidP="00033037">
                      <w:pPr>
                        <w:tabs>
                          <w:tab w:val="left" w:pos="3600"/>
                        </w:tabs>
                        <w:rPr>
                          <w:b/>
                          <w:color w:val="0000FF"/>
                          <w:sz w:val="22"/>
                          <w:szCs w:val="22"/>
                          <w:u w:val="single"/>
                        </w:rPr>
                      </w:pPr>
                      <w:r w:rsidRPr="006F4E63">
                        <w:rPr>
                          <w:b/>
                          <w:color w:val="0000FF"/>
                          <w:sz w:val="22"/>
                          <w:szCs w:val="22"/>
                          <w:u w:val="single"/>
                        </w:rPr>
                        <w:t xml:space="preserve">Mail </w:t>
                      </w:r>
                      <w:r w:rsidRPr="00442C0F">
                        <w:rPr>
                          <w:b/>
                          <w:color w:val="0000FF"/>
                          <w:sz w:val="22"/>
                          <w:szCs w:val="22"/>
                          <w:u w:val="single"/>
                        </w:rPr>
                        <w:t>$40.00</w:t>
                      </w:r>
                      <w:r w:rsidRPr="006F4E63">
                        <w:rPr>
                          <w:b/>
                          <w:color w:val="0000FF"/>
                          <w:sz w:val="22"/>
                          <w:szCs w:val="22"/>
                          <w:u w:val="single"/>
                        </w:rPr>
                        <w:t xml:space="preserve"> Registration fee per person</w:t>
                      </w:r>
                    </w:p>
                    <w:p w14:paraId="6AB4E970" w14:textId="77777777" w:rsidR="005230CD" w:rsidRPr="006F4E63" w:rsidRDefault="005230CD" w:rsidP="00033037">
                      <w:pPr>
                        <w:tabs>
                          <w:tab w:val="left" w:pos="3600"/>
                        </w:tabs>
                        <w:rPr>
                          <w:color w:val="0000FF"/>
                          <w:sz w:val="22"/>
                          <w:szCs w:val="22"/>
                        </w:rPr>
                      </w:pPr>
                      <w:r w:rsidRPr="006F4E63">
                        <w:rPr>
                          <w:b/>
                          <w:color w:val="0000FF"/>
                          <w:sz w:val="22"/>
                          <w:szCs w:val="22"/>
                          <w:u w:val="single"/>
                        </w:rPr>
                        <w:t xml:space="preserve"> </w:t>
                      </w:r>
                      <w:proofErr w:type="gramStart"/>
                      <w:r w:rsidRPr="006F4E63">
                        <w:rPr>
                          <w:b/>
                          <w:color w:val="0000FF"/>
                          <w:sz w:val="22"/>
                          <w:szCs w:val="22"/>
                          <w:u w:val="single"/>
                        </w:rPr>
                        <w:t>and</w:t>
                      </w:r>
                      <w:proofErr w:type="gramEnd"/>
                      <w:r w:rsidRPr="006F4E63">
                        <w:rPr>
                          <w:b/>
                          <w:color w:val="0000FF"/>
                          <w:sz w:val="22"/>
                          <w:szCs w:val="22"/>
                          <w:u w:val="single"/>
                        </w:rPr>
                        <w:t xml:space="preserve"> a copy of the  Invoice/Receipt to:</w:t>
                      </w:r>
                    </w:p>
                    <w:p w14:paraId="0E1CE863" w14:textId="47723FE0" w:rsidR="005230CD" w:rsidRDefault="005230CD" w:rsidP="00033037">
                      <w:pPr>
                        <w:tabs>
                          <w:tab w:val="left" w:pos="3600"/>
                        </w:tabs>
                      </w:pPr>
                      <w:r w:rsidRPr="00E00019">
                        <w:rPr>
                          <w:color w:val="0000FF"/>
                        </w:rPr>
                        <w:t xml:space="preserve"> </w:t>
                      </w:r>
                      <w:proofErr w:type="gramStart"/>
                      <w:r w:rsidRPr="005230CD">
                        <w:rPr>
                          <w:highlight w:val="yellow"/>
                        </w:rPr>
                        <w:t>Ms.</w:t>
                      </w:r>
                      <w:r w:rsidR="002B1F1D" w:rsidRPr="002B1F1D">
                        <w:rPr>
                          <w:highlight w:val="yellow"/>
                        </w:rPr>
                        <w:t xml:space="preserve"> </w:t>
                      </w:r>
                      <w:r w:rsidR="002B1F1D">
                        <w:rPr>
                          <w:highlight w:val="yellow"/>
                        </w:rPr>
                        <w:t>Joanne O’Brien, Career &amp; Technical Team, NYSED, Room 315 EB, 89 Washington Ave, Albany, NY 12234</w:t>
                      </w:r>
                      <w:r w:rsidR="002B1F1D" w:rsidRPr="005230CD">
                        <w:rPr>
                          <w:highlight w:val="yellow"/>
                        </w:rPr>
                        <w:t>.</w:t>
                      </w:r>
                      <w:proofErr w:type="gramEnd"/>
                      <w:r>
                        <w:t xml:space="preserve"> </w:t>
                      </w:r>
                    </w:p>
                    <w:p w14:paraId="060BC4DB" w14:textId="77777777" w:rsidR="005230CD" w:rsidRDefault="005230CD" w:rsidP="00033037">
                      <w:pPr>
                        <w:tabs>
                          <w:tab w:val="left" w:pos="3600"/>
                        </w:tabs>
                      </w:pPr>
                      <w:r>
                        <w:t xml:space="preserve">Check must be made payable to: </w:t>
                      </w:r>
                    </w:p>
                    <w:p w14:paraId="0C8BC374" w14:textId="77850C6A" w:rsidR="005230CD" w:rsidRPr="006F4E63" w:rsidRDefault="002B1F1D" w:rsidP="00033037">
                      <w:pPr>
                        <w:tabs>
                          <w:tab w:val="left" w:pos="3600"/>
                        </w:tabs>
                        <w:rPr>
                          <w:b/>
                          <w:sz w:val="20"/>
                          <w:u w:val="single"/>
                        </w:rPr>
                      </w:pPr>
                      <w:r>
                        <w:rPr>
                          <w:b/>
                        </w:rPr>
                        <w:t>NYS HOSA</w:t>
                      </w:r>
                      <w:r w:rsidR="005230CD">
                        <w:rPr>
                          <w:b/>
                        </w:rPr>
                        <w:t xml:space="preserve"> </w:t>
                      </w:r>
                      <w:r w:rsidR="005230CD">
                        <w:rPr>
                          <w:b/>
                          <w:sz w:val="20"/>
                          <w:u w:val="single"/>
                        </w:rPr>
                        <w:t>(Due by March 10</w:t>
                      </w:r>
                      <w:r w:rsidR="005230CD" w:rsidRPr="00941EC4">
                        <w:rPr>
                          <w:b/>
                          <w:sz w:val="20"/>
                          <w:u w:val="single"/>
                          <w:vertAlign w:val="superscript"/>
                        </w:rPr>
                        <w:t>th</w:t>
                      </w:r>
                      <w:r w:rsidR="005230CD">
                        <w:rPr>
                          <w:b/>
                          <w:sz w:val="20"/>
                          <w:u w:val="single"/>
                        </w:rPr>
                        <w:t>,</w:t>
                      </w:r>
                      <w:r w:rsidR="005230CD" w:rsidRPr="006F4E63">
                        <w:rPr>
                          <w:b/>
                          <w:sz w:val="20"/>
                          <w:u w:val="single"/>
                        </w:rPr>
                        <w:t xml:space="preserve"> </w:t>
                      </w:r>
                      <w:r w:rsidR="005230CD">
                        <w:rPr>
                          <w:b/>
                          <w:sz w:val="20"/>
                          <w:u w:val="single"/>
                        </w:rPr>
                        <w:t>2017</w:t>
                      </w:r>
                      <w:r w:rsidR="005230CD" w:rsidRPr="006F4E63">
                        <w:rPr>
                          <w:b/>
                          <w:sz w:val="20"/>
                          <w:u w:val="single"/>
                        </w:rPr>
                        <w:t>)</w:t>
                      </w:r>
                    </w:p>
                    <w:p w14:paraId="68D5EDF7" w14:textId="77777777" w:rsidR="005230CD" w:rsidRDefault="005230CD"/>
                  </w:txbxContent>
                </v:textbox>
              </v:shape>
            </w:pict>
          </mc:Fallback>
        </mc:AlternateContent>
      </w:r>
    </w:p>
    <w:p w14:paraId="38CCFFE0" w14:textId="3E03BB34" w:rsidR="006D30A9" w:rsidRPr="00033037" w:rsidRDefault="006D30A9" w:rsidP="0015593B">
      <w:pPr>
        <w:ind w:left="2160" w:firstLine="720"/>
        <w:rPr>
          <w:sz w:val="16"/>
          <w:szCs w:val="16"/>
        </w:rPr>
      </w:pPr>
    </w:p>
    <w:p w14:paraId="2B810ED1" w14:textId="77777777" w:rsidR="00033037" w:rsidRDefault="00033037" w:rsidP="003406C8">
      <w:pPr>
        <w:tabs>
          <w:tab w:val="left" w:pos="3600"/>
        </w:tabs>
      </w:pPr>
      <w:r>
        <w:tab/>
      </w:r>
    </w:p>
    <w:p w14:paraId="1122249F" w14:textId="77777777" w:rsidR="00033037" w:rsidRDefault="00033037" w:rsidP="003406C8">
      <w:pPr>
        <w:tabs>
          <w:tab w:val="left" w:pos="3600"/>
        </w:tabs>
      </w:pPr>
    </w:p>
    <w:p w14:paraId="65E3A02E" w14:textId="77777777" w:rsidR="00033037" w:rsidRDefault="00033037" w:rsidP="003406C8">
      <w:pPr>
        <w:tabs>
          <w:tab w:val="left" w:pos="3600"/>
        </w:tabs>
      </w:pPr>
    </w:p>
    <w:p w14:paraId="6884FC4B" w14:textId="77777777" w:rsidR="00033037" w:rsidRDefault="00033037" w:rsidP="003406C8">
      <w:pPr>
        <w:tabs>
          <w:tab w:val="left" w:pos="3600"/>
        </w:tabs>
      </w:pPr>
    </w:p>
    <w:p w14:paraId="50CFC58D" w14:textId="77777777" w:rsidR="00033037" w:rsidRDefault="00033037" w:rsidP="003406C8">
      <w:pPr>
        <w:tabs>
          <w:tab w:val="left" w:pos="3600"/>
        </w:tabs>
      </w:pPr>
    </w:p>
    <w:p w14:paraId="4DDA992C" w14:textId="77777777" w:rsidR="00033037" w:rsidRDefault="00033037" w:rsidP="003406C8">
      <w:pPr>
        <w:tabs>
          <w:tab w:val="left" w:pos="3600"/>
        </w:tabs>
      </w:pPr>
    </w:p>
    <w:p w14:paraId="01E6B84E" w14:textId="5EBC3271" w:rsidR="00E00019" w:rsidRDefault="00E00019" w:rsidP="00743B33">
      <w:pPr>
        <w:tabs>
          <w:tab w:val="left" w:pos="3600"/>
        </w:tabs>
      </w:pPr>
    </w:p>
    <w:p w14:paraId="300E5157" w14:textId="53E5653E" w:rsidR="00743B33" w:rsidRDefault="00743B33" w:rsidP="00743B33">
      <w:pPr>
        <w:ind w:left="3600" w:hanging="3600"/>
      </w:pPr>
      <w:r>
        <w:sym w:font="Wingdings" w:char="F071"/>
      </w:r>
      <w:r w:rsidRPr="00275482">
        <w:t xml:space="preserve"> </w:t>
      </w:r>
      <w:r w:rsidR="002D6403">
        <w:t>February</w:t>
      </w:r>
      <w:r w:rsidR="00553C62">
        <w:t xml:space="preserve"> 27</w:t>
      </w:r>
      <w:r w:rsidR="0001479D">
        <w:t xml:space="preserve">, </w:t>
      </w:r>
      <w:r w:rsidR="00563924">
        <w:t>2017</w:t>
      </w:r>
      <w:r>
        <w:tab/>
        <w:t xml:space="preserve">State Officer Nominations to: Sandra Keller, Chairperson, </w:t>
      </w:r>
      <w:proofErr w:type="gramStart"/>
      <w:r>
        <w:t>HOSA</w:t>
      </w:r>
      <w:proofErr w:type="gramEnd"/>
      <w:r>
        <w:t xml:space="preserve"> Board of Trustees: 114 Stuart Avenue, Newark, NY  14513</w:t>
      </w:r>
    </w:p>
    <w:p w14:paraId="30533370" w14:textId="77777777" w:rsidR="00743B33" w:rsidRDefault="00743B33" w:rsidP="00FB4AC6">
      <w:pPr>
        <w:tabs>
          <w:tab w:val="left" w:pos="3600"/>
        </w:tabs>
        <w:ind w:left="3600" w:hanging="3600"/>
      </w:pPr>
    </w:p>
    <w:p w14:paraId="355ABC43" w14:textId="6FCD2A28" w:rsidR="005230CD" w:rsidRDefault="003406C8" w:rsidP="00743B33">
      <w:pPr>
        <w:tabs>
          <w:tab w:val="left" w:pos="3600"/>
        </w:tabs>
        <w:ind w:left="3600" w:hanging="3600"/>
        <w:rPr>
          <w:b/>
        </w:rPr>
      </w:pPr>
      <w:r>
        <w:sym w:font="Wingdings" w:char="F071"/>
      </w:r>
      <w:r w:rsidRPr="00275482">
        <w:t xml:space="preserve"> </w:t>
      </w:r>
      <w:proofErr w:type="gramStart"/>
      <w:r w:rsidR="005230CD">
        <w:t>March 10, 2017</w:t>
      </w:r>
      <w:r w:rsidR="005230CD">
        <w:tab/>
      </w:r>
      <w:r w:rsidR="005230CD" w:rsidRPr="005230CD">
        <w:rPr>
          <w:b/>
          <w:highlight w:val="yellow"/>
        </w:rPr>
        <w:t xml:space="preserve">All conference </w:t>
      </w:r>
      <w:r w:rsidR="002B1F1D">
        <w:rPr>
          <w:b/>
          <w:highlight w:val="yellow"/>
        </w:rPr>
        <w:t>payments due to Joanne O’Brien</w:t>
      </w:r>
      <w:r w:rsidR="005230CD" w:rsidRPr="005230CD">
        <w:rPr>
          <w:b/>
          <w:highlight w:val="yellow"/>
        </w:rPr>
        <w:t>.</w:t>
      </w:r>
      <w:proofErr w:type="gramEnd"/>
    </w:p>
    <w:p w14:paraId="1B552E11" w14:textId="77777777" w:rsidR="005230CD" w:rsidRDefault="005230CD" w:rsidP="00743B33">
      <w:pPr>
        <w:tabs>
          <w:tab w:val="left" w:pos="3600"/>
        </w:tabs>
        <w:ind w:left="3600" w:hanging="3600"/>
      </w:pPr>
    </w:p>
    <w:p w14:paraId="02E92D2A" w14:textId="5F37C73A" w:rsidR="00E451E1" w:rsidRPr="005230CD" w:rsidRDefault="005230CD" w:rsidP="005230CD">
      <w:pPr>
        <w:tabs>
          <w:tab w:val="left" w:pos="3600"/>
        </w:tabs>
        <w:ind w:left="3600" w:hanging="3600"/>
        <w:rPr>
          <w:b/>
        </w:rPr>
      </w:pPr>
      <w:r>
        <w:sym w:font="Wingdings" w:char="F071"/>
      </w:r>
      <w:r w:rsidRPr="00275482">
        <w:t xml:space="preserve"> </w:t>
      </w:r>
      <w:r>
        <w:t xml:space="preserve">March </w:t>
      </w:r>
      <w:r w:rsidR="002D6403">
        <w:t>21</w:t>
      </w:r>
      <w:r w:rsidR="00691532">
        <w:t xml:space="preserve">, </w:t>
      </w:r>
      <w:r w:rsidR="00563924">
        <w:t>2017</w:t>
      </w:r>
      <w:r w:rsidR="003406C8">
        <w:tab/>
      </w:r>
      <w:r w:rsidR="003406C8" w:rsidRPr="00E00019">
        <w:rPr>
          <w:b/>
          <w:color w:val="0000FF"/>
        </w:rPr>
        <w:t>Medical Form</w:t>
      </w:r>
      <w:r w:rsidR="00FB4AC6" w:rsidRPr="00E00019">
        <w:rPr>
          <w:b/>
          <w:color w:val="0000FF"/>
        </w:rPr>
        <w:t>/Photo Release Form/ Code of Conduct Form</w:t>
      </w:r>
      <w:r w:rsidR="003406C8" w:rsidRPr="000841C3">
        <w:rPr>
          <w:color w:val="0000FF"/>
        </w:rPr>
        <w:t xml:space="preserve"> </w:t>
      </w:r>
      <w:r w:rsidR="003406C8">
        <w:t>for each student completed</w:t>
      </w:r>
      <w:r w:rsidR="00FB4AC6">
        <w:t>, signed</w:t>
      </w:r>
      <w:r w:rsidR="003406C8">
        <w:t xml:space="preserve"> and in the</w:t>
      </w:r>
      <w:r w:rsidR="00FB4AC6">
        <w:t xml:space="preserve"> </w:t>
      </w:r>
      <w:r w:rsidR="003406C8">
        <w:t>possessi</w:t>
      </w:r>
      <w:r w:rsidR="00743B33">
        <w:t xml:space="preserve">on of the Local Chapter Advisor and </w:t>
      </w:r>
      <w:r w:rsidR="00FB4AC6" w:rsidRPr="00E00019">
        <w:t xml:space="preserve">Hand-in all </w:t>
      </w:r>
      <w:r w:rsidR="00743B33" w:rsidRPr="00E00019">
        <w:t>forms (copies)</w:t>
      </w:r>
      <w:r w:rsidR="00FB4AC6" w:rsidRPr="00E00019">
        <w:t xml:space="preserve"> at registration desk.</w:t>
      </w:r>
    </w:p>
    <w:p w14:paraId="69BF6B12" w14:textId="77777777" w:rsidR="00013813" w:rsidRDefault="00013813" w:rsidP="00743B33">
      <w:pPr>
        <w:tabs>
          <w:tab w:val="left" w:pos="3600"/>
        </w:tabs>
        <w:ind w:left="3600" w:hanging="3600"/>
      </w:pPr>
    </w:p>
    <w:p w14:paraId="1319C5DB" w14:textId="11AB6C82" w:rsidR="00013813" w:rsidRDefault="00C43137" w:rsidP="00013813">
      <w:pPr>
        <w:spacing w:line="360" w:lineRule="auto"/>
        <w:ind w:left="360"/>
        <w:jc w:val="center"/>
        <w:rPr>
          <w:b/>
          <w:i/>
          <w:color w:val="365F91" w:themeColor="accent1" w:themeShade="BF"/>
          <w:sz w:val="28"/>
          <w:szCs w:val="28"/>
        </w:rPr>
      </w:pPr>
      <w:r>
        <w:rPr>
          <w:rFonts w:cs="Arial"/>
          <w:noProof/>
          <w:color w:val="1E73BE"/>
        </w:rPr>
        <w:lastRenderedPageBreak/>
        <w:drawing>
          <wp:anchor distT="0" distB="0" distL="114300" distR="114300" simplePos="0" relativeHeight="251755520" behindDoc="0" locked="0" layoutInCell="1" allowOverlap="1" wp14:anchorId="46A17D82" wp14:editId="41228B7E">
            <wp:simplePos x="0" y="0"/>
            <wp:positionH relativeFrom="margin">
              <wp:align>right</wp:align>
            </wp:positionH>
            <wp:positionV relativeFrom="paragraph">
              <wp:posOffset>9525</wp:posOffset>
            </wp:positionV>
            <wp:extent cx="1614488" cy="645795"/>
            <wp:effectExtent l="0" t="0" r="5080" b="1905"/>
            <wp:wrapNone/>
            <wp:docPr id="42" name="Picture 42" descr="http://hwny.thehealthworkforce.org/wp-content/uploads/sites/3/2014/08/healthworkforcen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wny.thehealthworkforce.org/wp-content/uploads/sites/3/2014/08/healthworkforceny.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488"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50400" behindDoc="0" locked="0" layoutInCell="1" allowOverlap="1" wp14:anchorId="275C6B3E" wp14:editId="187E35CE">
            <wp:simplePos x="0" y="0"/>
            <wp:positionH relativeFrom="margin">
              <wp:align>left</wp:align>
            </wp:positionH>
            <wp:positionV relativeFrom="paragraph">
              <wp:posOffset>9525</wp:posOffset>
            </wp:positionV>
            <wp:extent cx="1516380" cy="587375"/>
            <wp:effectExtent l="0" t="0" r="762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8173B" w14:textId="77777777" w:rsidR="00013813" w:rsidRDefault="00013813" w:rsidP="00013813">
      <w:pPr>
        <w:spacing w:line="360" w:lineRule="auto"/>
        <w:ind w:left="360"/>
        <w:jc w:val="center"/>
        <w:rPr>
          <w:b/>
          <w:i/>
          <w:color w:val="365F91" w:themeColor="accent1" w:themeShade="BF"/>
          <w:sz w:val="28"/>
          <w:szCs w:val="28"/>
        </w:rPr>
      </w:pPr>
    </w:p>
    <w:p w14:paraId="3D3026DF" w14:textId="14070794" w:rsidR="00013813" w:rsidRPr="00C72817" w:rsidRDefault="00013813" w:rsidP="00013813">
      <w:pPr>
        <w:spacing w:line="360" w:lineRule="auto"/>
        <w:ind w:left="360"/>
        <w:jc w:val="center"/>
        <w:rPr>
          <w:b/>
          <w:i/>
          <w:sz w:val="28"/>
          <w:szCs w:val="28"/>
        </w:rPr>
      </w:pPr>
      <w:r w:rsidRPr="00C72817">
        <w:rPr>
          <w:b/>
          <w:i/>
          <w:color w:val="365F91" w:themeColor="accent1" w:themeShade="BF"/>
          <w:sz w:val="28"/>
          <w:szCs w:val="28"/>
        </w:rPr>
        <w:t xml:space="preserve">Eligibility for </w:t>
      </w:r>
      <w:r>
        <w:rPr>
          <w:b/>
          <w:i/>
          <w:color w:val="365F91" w:themeColor="accent1" w:themeShade="BF"/>
          <w:sz w:val="28"/>
          <w:szCs w:val="28"/>
        </w:rPr>
        <w:t xml:space="preserve">HOSA/HWNY </w:t>
      </w:r>
      <w:r w:rsidRPr="00C72817">
        <w:rPr>
          <w:b/>
          <w:i/>
          <w:color w:val="365F91" w:themeColor="accent1" w:themeShade="BF"/>
          <w:sz w:val="28"/>
          <w:szCs w:val="28"/>
        </w:rPr>
        <w:t>Conference Attendance</w:t>
      </w:r>
    </w:p>
    <w:p w14:paraId="7B501D30" w14:textId="7D60723E" w:rsidR="00013813" w:rsidRDefault="00013813" w:rsidP="00013813">
      <w:pPr>
        <w:ind w:left="360"/>
      </w:pPr>
    </w:p>
    <w:p w14:paraId="4B7CB505" w14:textId="23D179EA" w:rsidR="00013813" w:rsidRDefault="00013813" w:rsidP="00013813">
      <w:pPr>
        <w:ind w:left="360"/>
      </w:pPr>
      <w:r>
        <w:t xml:space="preserve">Students, Alumni, Advisors are eligible to attend the Annual New York State </w:t>
      </w:r>
      <w:r w:rsidR="00A43A3F">
        <w:t xml:space="preserve">Spring </w:t>
      </w:r>
      <w:r>
        <w:t>Leadership Conference, participate i</w:t>
      </w:r>
      <w:r w:rsidR="00A43A3F">
        <w:t>n competitions, symposiums</w:t>
      </w:r>
      <w:r>
        <w:t>, general sessions and business meetings.</w:t>
      </w:r>
    </w:p>
    <w:p w14:paraId="0A3960F4" w14:textId="759C20F2" w:rsidR="00013813" w:rsidRPr="00916AC1" w:rsidRDefault="00013813" w:rsidP="00013813">
      <w:pPr>
        <w:ind w:left="360"/>
        <w:rPr>
          <w:sz w:val="16"/>
          <w:szCs w:val="16"/>
        </w:rPr>
      </w:pPr>
    </w:p>
    <w:p w14:paraId="564925D7" w14:textId="5B08E6F7" w:rsidR="00013813" w:rsidRDefault="00013813" w:rsidP="00013813">
      <w:pPr>
        <w:ind w:left="360"/>
      </w:pPr>
      <w:r>
        <w:t xml:space="preserve">Parents, non-member adults who serve as chaperones for or as guests of a local HOSA/HWNY chapter and all non-members who are </w:t>
      </w:r>
      <w:r w:rsidRPr="00470D9F">
        <w:rPr>
          <w:b/>
        </w:rPr>
        <w:t>not affiliated</w:t>
      </w:r>
      <w:r>
        <w:t xml:space="preserve"> with a local chapter are welcome to atten</w:t>
      </w:r>
      <w:r w:rsidR="00A43A3F">
        <w:t>d the Annual New York State Spring</w:t>
      </w:r>
      <w:r>
        <w:t xml:space="preserve"> Leadership Conference.  The online registration and registration fee of $</w:t>
      </w:r>
      <w:r w:rsidR="00A43A3F">
        <w:t>40</w:t>
      </w:r>
      <w:r>
        <w:t xml:space="preserve">.00 per person must be submitted with information requested </w:t>
      </w:r>
      <w:r>
        <w:rPr>
          <w:sz w:val="22"/>
          <w:szCs w:val="22"/>
        </w:rPr>
        <w:t>(see attachment B</w:t>
      </w:r>
      <w:r w:rsidRPr="00470D9F">
        <w:rPr>
          <w:sz w:val="22"/>
          <w:szCs w:val="22"/>
        </w:rPr>
        <w:t xml:space="preserve"> for non-members without affiliation to a local chapter</w:t>
      </w:r>
      <w:r>
        <w:rPr>
          <w:sz w:val="22"/>
          <w:szCs w:val="22"/>
        </w:rPr>
        <w:t xml:space="preserve"> </w:t>
      </w:r>
      <w:r w:rsidRPr="00BB33E0">
        <w:rPr>
          <w:b/>
          <w:sz w:val="22"/>
          <w:szCs w:val="22"/>
        </w:rPr>
        <w:t>located on website</w:t>
      </w:r>
      <w:r>
        <w:t>).</w:t>
      </w:r>
    </w:p>
    <w:p w14:paraId="4F3D8198" w14:textId="572285BD" w:rsidR="00013813" w:rsidRDefault="00013813" w:rsidP="00013813">
      <w:pPr>
        <w:ind w:left="360"/>
        <w:rPr>
          <w:sz w:val="16"/>
          <w:szCs w:val="16"/>
        </w:rPr>
      </w:pPr>
    </w:p>
    <w:p w14:paraId="05A191EB" w14:textId="57332BF7" w:rsidR="00013813" w:rsidRDefault="00013813" w:rsidP="00013813">
      <w:pPr>
        <w:ind w:firstLine="360"/>
        <w:jc w:val="center"/>
        <w:rPr>
          <w:b/>
          <w:szCs w:val="24"/>
        </w:rPr>
      </w:pPr>
      <w:r>
        <w:rPr>
          <w:b/>
          <w:szCs w:val="24"/>
        </w:rPr>
        <w:t xml:space="preserve">*ALL ATTENDEES NOT OFFICIALLY REGISTERED WITH </w:t>
      </w:r>
      <w:r w:rsidR="009516F3">
        <w:rPr>
          <w:b/>
          <w:szCs w:val="24"/>
        </w:rPr>
        <w:t>INTERNATIONAL</w:t>
      </w:r>
      <w:r>
        <w:rPr>
          <w:b/>
          <w:szCs w:val="24"/>
        </w:rPr>
        <w:t xml:space="preserve"> HOSA,</w:t>
      </w:r>
    </w:p>
    <w:p w14:paraId="226794DA" w14:textId="0798C907" w:rsidR="00013813" w:rsidRPr="000B576D" w:rsidRDefault="00013813" w:rsidP="00013813">
      <w:pPr>
        <w:ind w:firstLine="360"/>
        <w:jc w:val="center"/>
        <w:rPr>
          <w:b/>
          <w:szCs w:val="24"/>
        </w:rPr>
      </w:pPr>
      <w:proofErr w:type="gramStart"/>
      <w:r>
        <w:rPr>
          <w:b/>
          <w:szCs w:val="24"/>
        </w:rPr>
        <w:t>ARE NOT ALLOWED TO REGISTER FOR CONFERENCE</w:t>
      </w:r>
      <w:r w:rsidRPr="000B576D">
        <w:rPr>
          <w:b/>
          <w:szCs w:val="24"/>
        </w:rPr>
        <w:t>.</w:t>
      </w:r>
      <w:proofErr w:type="gramEnd"/>
    </w:p>
    <w:p w14:paraId="7AC636AC" w14:textId="77777777" w:rsidR="00013813" w:rsidRPr="00916AC1" w:rsidRDefault="00013813" w:rsidP="00013813">
      <w:pPr>
        <w:ind w:left="360"/>
        <w:rPr>
          <w:sz w:val="16"/>
          <w:szCs w:val="16"/>
        </w:rPr>
      </w:pPr>
    </w:p>
    <w:p w14:paraId="212C6FA1" w14:textId="39DF31D6" w:rsidR="00013813" w:rsidRDefault="00013813" w:rsidP="00013813">
      <w:pPr>
        <w:ind w:left="360"/>
      </w:pPr>
      <w:r>
        <w:t xml:space="preserve">All Attendees MUST bring a copy of their online </w:t>
      </w:r>
      <w:r w:rsidR="009516F3">
        <w:t>International</w:t>
      </w:r>
      <w:r>
        <w:t xml:space="preserve"> </w:t>
      </w:r>
      <w:r w:rsidR="00A43A3F">
        <w:t>Registration</w:t>
      </w:r>
      <w:r>
        <w:t xml:space="preserve"> Invoice/Receipt or Attachment </w:t>
      </w:r>
      <w:r w:rsidR="00A43A3F">
        <w:t>B (</w:t>
      </w:r>
      <w:r>
        <w:t xml:space="preserve">non-members without chapter </w:t>
      </w:r>
      <w:r w:rsidR="00A43A3F">
        <w:t>affiliation</w:t>
      </w:r>
      <w:r>
        <w:t xml:space="preserve"> form) to conference. </w:t>
      </w:r>
    </w:p>
    <w:p w14:paraId="40C332CE" w14:textId="3C2C2F4A" w:rsidR="00013813" w:rsidRPr="00916AC1" w:rsidRDefault="00013813" w:rsidP="00013813">
      <w:pPr>
        <w:ind w:left="360"/>
        <w:rPr>
          <w:sz w:val="16"/>
          <w:szCs w:val="16"/>
        </w:rPr>
      </w:pPr>
    </w:p>
    <w:p w14:paraId="1B80CEF9" w14:textId="059906A8" w:rsidR="00013813" w:rsidRPr="00C72817" w:rsidRDefault="00013813" w:rsidP="00013813">
      <w:pPr>
        <w:pStyle w:val="Heading4"/>
        <w:ind w:firstLine="360"/>
        <w:jc w:val="center"/>
        <w:rPr>
          <w:b/>
          <w:sz w:val="28"/>
          <w:szCs w:val="28"/>
          <w:u w:val="single"/>
        </w:rPr>
      </w:pPr>
      <w:r w:rsidRPr="00C72817">
        <w:rPr>
          <w:b/>
          <w:sz w:val="28"/>
          <w:szCs w:val="28"/>
        </w:rPr>
        <w:t>Conference Registration Procedures upon Arrival</w:t>
      </w:r>
    </w:p>
    <w:p w14:paraId="3790DA88" w14:textId="027868AB" w:rsidR="00013813" w:rsidRPr="00916AC1" w:rsidRDefault="00013813" w:rsidP="00013813">
      <w:pPr>
        <w:rPr>
          <w:sz w:val="16"/>
          <w:szCs w:val="16"/>
        </w:rPr>
      </w:pPr>
    </w:p>
    <w:p w14:paraId="4B1C7676" w14:textId="64F727A4" w:rsidR="00013813" w:rsidRDefault="00013813" w:rsidP="00013813">
      <w:pPr>
        <w:numPr>
          <w:ilvl w:val="0"/>
          <w:numId w:val="15"/>
        </w:numPr>
      </w:pPr>
      <w:r w:rsidRPr="00B97783">
        <w:t>A m</w:t>
      </w:r>
      <w:r>
        <w:t>ember of the NYS HOSA Officers</w:t>
      </w:r>
      <w:r w:rsidRPr="00B97783">
        <w:t xml:space="preserve"> will greet each Chapter group upon arrival and assist them as necessary.</w:t>
      </w:r>
    </w:p>
    <w:p w14:paraId="1DF96BA7" w14:textId="29336603" w:rsidR="00013813" w:rsidRPr="00916AC1" w:rsidRDefault="00013813" w:rsidP="00013813">
      <w:pPr>
        <w:rPr>
          <w:sz w:val="16"/>
          <w:szCs w:val="16"/>
        </w:rPr>
      </w:pPr>
    </w:p>
    <w:p w14:paraId="04A3B6E5" w14:textId="5B2D7535" w:rsidR="00013813" w:rsidRPr="00916AC1" w:rsidRDefault="00013813" w:rsidP="00013813">
      <w:pPr>
        <w:rPr>
          <w:sz w:val="16"/>
          <w:szCs w:val="16"/>
        </w:rPr>
      </w:pPr>
    </w:p>
    <w:p w14:paraId="17AC1EC6" w14:textId="36F8D8E7" w:rsidR="00013813" w:rsidRPr="00DA321E" w:rsidRDefault="00013813" w:rsidP="00013813">
      <w:pPr>
        <w:pStyle w:val="ListParagraph"/>
        <w:numPr>
          <w:ilvl w:val="0"/>
          <w:numId w:val="15"/>
        </w:numPr>
        <w:rPr>
          <w:b/>
          <w:i/>
        </w:rPr>
      </w:pPr>
      <w:r w:rsidRPr="000B576D">
        <w:rPr>
          <w:b/>
        </w:rPr>
        <w:t>*</w:t>
      </w:r>
      <w:r w:rsidRPr="000B576D">
        <w:rPr>
          <w:b/>
          <w:u w:val="single"/>
        </w:rPr>
        <w:t>CHAPTER ADVISORS</w:t>
      </w:r>
      <w:r w:rsidRPr="000B576D">
        <w:rPr>
          <w:b/>
        </w:rPr>
        <w:t xml:space="preserve"> will register at the HOSA/HWNY CONFERENCE REGISTRATION DESK to receive their Conference Registration Packets for the Chapter. </w:t>
      </w:r>
      <w:r>
        <w:rPr>
          <w:b/>
        </w:rPr>
        <w:t xml:space="preserve"> </w:t>
      </w:r>
      <w:r w:rsidRPr="000B576D">
        <w:rPr>
          <w:b/>
          <w:u w:val="single"/>
        </w:rPr>
        <w:t>ADVISORS MUST HAND</w:t>
      </w:r>
      <w:r w:rsidRPr="000B576D">
        <w:rPr>
          <w:b/>
        </w:rPr>
        <w:t xml:space="preserve"> IN ALL MEDICAL RELEASE FORMS, CODE OF CONDUCT FORMS, PHOTO RELEASE FORMS FOR ALL ATTENDEES (students, chaperones/guests/</w:t>
      </w:r>
      <w:r w:rsidR="00A43A3F" w:rsidRPr="000B576D">
        <w:rPr>
          <w:b/>
        </w:rPr>
        <w:t>family members</w:t>
      </w:r>
      <w:r w:rsidRPr="000B576D">
        <w:rPr>
          <w:b/>
        </w:rPr>
        <w:t xml:space="preserve"> and advisors) </w:t>
      </w:r>
      <w:r w:rsidRPr="00DA321E">
        <w:rPr>
          <w:b/>
          <w:i/>
        </w:rPr>
        <w:t xml:space="preserve">AN ENTIRE SCHOOL DELEGATION WILL BE SENT HOME (at their </w:t>
      </w:r>
      <w:r w:rsidR="00C43137" w:rsidRPr="00DA321E">
        <w:rPr>
          <w:b/>
          <w:i/>
        </w:rPr>
        <w:t>expense) FOR</w:t>
      </w:r>
      <w:r w:rsidRPr="00DA321E">
        <w:rPr>
          <w:b/>
          <w:i/>
        </w:rPr>
        <w:t xml:space="preserve"> FAILURE TO INCLUDE THESE IMPORTANT FORMS.</w:t>
      </w:r>
    </w:p>
    <w:p w14:paraId="41255285" w14:textId="77777777" w:rsidR="00013813" w:rsidRPr="00916AC1" w:rsidRDefault="00013813" w:rsidP="00013813">
      <w:pPr>
        <w:rPr>
          <w:sz w:val="16"/>
          <w:szCs w:val="16"/>
        </w:rPr>
      </w:pPr>
    </w:p>
    <w:p w14:paraId="4FDB81D2" w14:textId="416D6355" w:rsidR="00013813" w:rsidRPr="00B97783" w:rsidRDefault="00013813" w:rsidP="00013813">
      <w:pPr>
        <w:numPr>
          <w:ilvl w:val="0"/>
          <w:numId w:val="15"/>
        </w:numPr>
      </w:pPr>
      <w:r w:rsidRPr="00B97783">
        <w:t xml:space="preserve">The ADVISOR will then </w:t>
      </w:r>
      <w:proofErr w:type="gramStart"/>
      <w:r w:rsidRPr="00B97783">
        <w:t>register</w:t>
      </w:r>
      <w:proofErr w:type="gramEnd"/>
      <w:r w:rsidRPr="00B97783">
        <w:t xml:space="preserve"> at the HOTEL REGISTRATION DESK and receive room assignments and keys for each member of the group.</w:t>
      </w:r>
    </w:p>
    <w:p w14:paraId="33103666" w14:textId="77777777" w:rsidR="00013813" w:rsidRPr="00916AC1" w:rsidRDefault="00013813" w:rsidP="00013813">
      <w:pPr>
        <w:rPr>
          <w:sz w:val="16"/>
          <w:szCs w:val="16"/>
        </w:rPr>
      </w:pPr>
    </w:p>
    <w:p w14:paraId="1003AA1E" w14:textId="02C2AECA" w:rsidR="00013813" w:rsidRDefault="00013813" w:rsidP="00013813">
      <w:pPr>
        <w:numPr>
          <w:ilvl w:val="0"/>
          <w:numId w:val="15"/>
        </w:numPr>
      </w:pPr>
      <w:r>
        <w:t xml:space="preserve">All Attendees </w:t>
      </w:r>
      <w:r w:rsidRPr="00B97783">
        <w:t>will proceed to hotel rooms and appropriate conference sessions.  Baggage unloading will be the responsibility of each participant.</w:t>
      </w:r>
    </w:p>
    <w:p w14:paraId="77A20A2D" w14:textId="771EF130" w:rsidR="00013813" w:rsidRPr="00916AC1" w:rsidRDefault="00013813" w:rsidP="00013813">
      <w:pPr>
        <w:pStyle w:val="ListParagraph"/>
        <w:rPr>
          <w:sz w:val="16"/>
          <w:szCs w:val="16"/>
        </w:rPr>
      </w:pPr>
    </w:p>
    <w:p w14:paraId="6312AA81" w14:textId="77777777" w:rsidR="00013813" w:rsidRPr="00916AC1" w:rsidRDefault="00013813" w:rsidP="00013813">
      <w:pPr>
        <w:rPr>
          <w:sz w:val="16"/>
          <w:szCs w:val="16"/>
        </w:rPr>
      </w:pPr>
    </w:p>
    <w:p w14:paraId="5E240C59" w14:textId="720C269D" w:rsidR="00013813" w:rsidRDefault="00013813" w:rsidP="00013813">
      <w:pPr>
        <w:numPr>
          <w:ilvl w:val="0"/>
          <w:numId w:val="15"/>
        </w:numPr>
      </w:pPr>
      <w:r w:rsidRPr="00B97783">
        <w:t>ADVISOR –</w:t>
      </w:r>
      <w:r w:rsidR="00A43A3F">
        <w:t xml:space="preserve"> be sure that all students receive</w:t>
      </w:r>
      <w:r w:rsidRPr="00B97783">
        <w:t xml:space="preserve"> their </w:t>
      </w:r>
      <w:r w:rsidR="00A43A3F">
        <w:t>Programs</w:t>
      </w:r>
      <w:r>
        <w:t xml:space="preserve">, are aware of the </w:t>
      </w:r>
      <w:r w:rsidR="00A43A3F">
        <w:t>activities from Tuesday afternoon to Thursday afternoon</w:t>
      </w:r>
      <w:r w:rsidRPr="00B97783">
        <w:t>, and kno</w:t>
      </w:r>
      <w:r>
        <w:t>w how to reach you at the hotel</w:t>
      </w:r>
    </w:p>
    <w:p w14:paraId="31AE5CAC" w14:textId="7FEF7D7A" w:rsidR="00977F56" w:rsidRDefault="00013813">
      <w:pPr>
        <w:rPr>
          <w:b/>
        </w:rPr>
      </w:pPr>
      <w:r>
        <w:rPr>
          <w:b/>
        </w:rPr>
        <w:br w:type="page"/>
      </w:r>
    </w:p>
    <w:p w14:paraId="42C4308C" w14:textId="77777777" w:rsidR="00977F56" w:rsidRPr="00BB0F7B" w:rsidRDefault="00977F56" w:rsidP="00977F56">
      <w:pPr>
        <w:jc w:val="center"/>
        <w:rPr>
          <w:b/>
          <w:bCs/>
          <w:sz w:val="32"/>
          <w:szCs w:val="32"/>
        </w:rPr>
      </w:pPr>
      <w:r w:rsidRPr="00BB0F7B">
        <w:rPr>
          <w:b/>
          <w:bCs/>
          <w:sz w:val="32"/>
          <w:szCs w:val="32"/>
        </w:rPr>
        <w:lastRenderedPageBreak/>
        <w:t>Hotel Registration Procedures</w:t>
      </w:r>
    </w:p>
    <w:p w14:paraId="7B874C13" w14:textId="77777777" w:rsidR="00977F56" w:rsidRPr="002C14BD" w:rsidRDefault="00977F56" w:rsidP="00977F56">
      <w:pPr>
        <w:ind w:left="720"/>
      </w:pPr>
    </w:p>
    <w:p w14:paraId="107E7BED" w14:textId="38491D3A" w:rsidR="00977F56" w:rsidRPr="002C14BD" w:rsidRDefault="00977F56" w:rsidP="00977F56">
      <w:pPr>
        <w:pStyle w:val="BodyTextIndent"/>
        <w:ind w:left="720"/>
      </w:pPr>
      <w:r w:rsidRPr="002C14BD">
        <w:rPr>
          <w:u w:val="single"/>
        </w:rPr>
        <w:t>All</w:t>
      </w:r>
      <w:r w:rsidRPr="002C14BD">
        <w:t xml:space="preserve"> conference participants (</w:t>
      </w:r>
      <w:r>
        <w:t>HOSA/HWNY</w:t>
      </w:r>
      <w:r w:rsidRPr="002C14BD">
        <w:t xml:space="preserve"> Student Members, State Officers, Advisors, Chaperones, </w:t>
      </w:r>
      <w:r>
        <w:t xml:space="preserve">Guests </w:t>
      </w:r>
      <w:r w:rsidRPr="002C14BD">
        <w:t>and any other persons attending the conference) must be pre-registered.  Chapters must pre-register with both the State Organization and with the hotel.</w:t>
      </w:r>
    </w:p>
    <w:p w14:paraId="5F64F2DC" w14:textId="77777777" w:rsidR="00977F56" w:rsidRPr="002C14BD" w:rsidRDefault="00977F56" w:rsidP="00977F56">
      <w:pPr>
        <w:ind w:left="720"/>
      </w:pPr>
      <w:r w:rsidRPr="002C14BD">
        <w:tab/>
      </w:r>
    </w:p>
    <w:p w14:paraId="3EC5D1DD" w14:textId="77777777" w:rsidR="00977F56" w:rsidRPr="002C14BD" w:rsidRDefault="00977F56" w:rsidP="00977F56">
      <w:pPr>
        <w:ind w:left="810"/>
      </w:pPr>
      <w:r w:rsidRPr="002C14BD">
        <w:rPr>
          <w:u w:val="single"/>
        </w:rPr>
        <w:t>Hotel Reservation and Costs</w:t>
      </w:r>
      <w:r w:rsidRPr="002C14BD">
        <w:t>:</w:t>
      </w:r>
    </w:p>
    <w:p w14:paraId="4610F35C" w14:textId="3CCF30F5" w:rsidR="00977F56" w:rsidRPr="002C14BD" w:rsidRDefault="00977F56" w:rsidP="00977F56">
      <w:pPr>
        <w:tabs>
          <w:tab w:val="num" w:pos="1440"/>
        </w:tabs>
        <w:ind w:left="1440" w:hanging="720"/>
      </w:pPr>
      <w:r w:rsidRPr="002C14BD">
        <w:tab/>
        <w:t xml:space="preserve">Hotel reservation forms are </w:t>
      </w:r>
      <w:r w:rsidR="009516F3">
        <w:t>online</w:t>
      </w:r>
      <w:r>
        <w:t xml:space="preserve"> </w:t>
      </w:r>
      <w:r w:rsidR="009516F3">
        <w:rPr>
          <w:b/>
        </w:rPr>
        <w:t>(</w:t>
      </w:r>
      <w:r>
        <w:rPr>
          <w:b/>
        </w:rPr>
        <w:t>Attachment A</w:t>
      </w:r>
      <w:r w:rsidRPr="00B1707B">
        <w:rPr>
          <w:b/>
        </w:rPr>
        <w:t>)</w:t>
      </w:r>
      <w:r w:rsidRPr="002C14BD">
        <w:t>.  Please complete for all your participants.</w:t>
      </w:r>
    </w:p>
    <w:p w14:paraId="1354F5BA" w14:textId="77777777" w:rsidR="00977F56" w:rsidRPr="002C14BD" w:rsidRDefault="00977F56" w:rsidP="00977F56">
      <w:pPr>
        <w:ind w:left="2160"/>
      </w:pPr>
    </w:p>
    <w:p w14:paraId="3D63AA3A" w14:textId="6661857D" w:rsidR="00977F56" w:rsidRPr="002C14BD" w:rsidRDefault="00977F56" w:rsidP="009516F3">
      <w:pPr>
        <w:pStyle w:val="ListParagraph"/>
        <w:numPr>
          <w:ilvl w:val="3"/>
          <w:numId w:val="20"/>
        </w:numPr>
      </w:pPr>
      <w:r w:rsidRPr="002C14BD">
        <w:t xml:space="preserve">Advisors must make and be responsible for hotel reservations for your group by </w:t>
      </w:r>
      <w:r w:rsidR="005230CD">
        <w:t>March 3, 2017</w:t>
      </w:r>
      <w:r w:rsidRPr="002C14BD">
        <w:t>.</w:t>
      </w:r>
    </w:p>
    <w:p w14:paraId="33863BC0" w14:textId="77777777" w:rsidR="00977F56" w:rsidRPr="002C14BD" w:rsidRDefault="00977F56" w:rsidP="00977F56">
      <w:pPr>
        <w:tabs>
          <w:tab w:val="num" w:pos="2160"/>
        </w:tabs>
        <w:ind w:left="2160" w:hanging="720"/>
      </w:pPr>
    </w:p>
    <w:p w14:paraId="3FAF15EF" w14:textId="49BA021C" w:rsidR="00977F56" w:rsidRPr="002C14BD" w:rsidRDefault="00977F56" w:rsidP="009516F3">
      <w:pPr>
        <w:pStyle w:val="ListParagraph"/>
        <w:numPr>
          <w:ilvl w:val="3"/>
          <w:numId w:val="20"/>
        </w:numPr>
      </w:pPr>
      <w:r w:rsidRPr="002C14BD">
        <w:t xml:space="preserve">Advisors are responsible to report any cancellations </w:t>
      </w:r>
      <w:r w:rsidRPr="009516F3">
        <w:rPr>
          <w:u w:val="single"/>
        </w:rPr>
        <w:t>directly to the hotel</w:t>
      </w:r>
      <w:r w:rsidRPr="00662695">
        <w:t xml:space="preserve"> no</w:t>
      </w:r>
      <w:r w:rsidR="005230CD">
        <w:t xml:space="preserve"> later than March 6, 2017</w:t>
      </w:r>
      <w:r>
        <w:t xml:space="preserve">.  </w:t>
      </w:r>
      <w:r w:rsidR="005230CD">
        <w:t>After this date the chapter is responsible for all fees for the reservations made.</w:t>
      </w:r>
    </w:p>
    <w:p w14:paraId="3AE93BDB" w14:textId="77777777" w:rsidR="00977F56" w:rsidRPr="002C14BD" w:rsidRDefault="00977F56" w:rsidP="00977F56">
      <w:pPr>
        <w:tabs>
          <w:tab w:val="num" w:pos="2160"/>
        </w:tabs>
        <w:ind w:left="2160" w:hanging="720"/>
      </w:pPr>
    </w:p>
    <w:p w14:paraId="20AA05B8" w14:textId="7FEFBAC5" w:rsidR="00977F56" w:rsidRPr="002C14BD" w:rsidRDefault="00977F56" w:rsidP="009516F3">
      <w:pPr>
        <w:pStyle w:val="ListParagraph"/>
        <w:numPr>
          <w:ilvl w:val="3"/>
          <w:numId w:val="20"/>
        </w:numPr>
      </w:pPr>
      <w:r w:rsidRPr="002C14BD">
        <w:t>Advisors wishing to room students with students from other schools will make these arrangements</w:t>
      </w:r>
      <w:r w:rsidR="005230CD">
        <w:t xml:space="preserve"> independently</w:t>
      </w:r>
      <w:r w:rsidRPr="002C14BD">
        <w:t xml:space="preserve">.  NY </w:t>
      </w:r>
      <w:r>
        <w:t>HOSA/HWNY</w:t>
      </w:r>
      <w:r w:rsidRPr="002C14BD">
        <w:t xml:space="preserve"> or the hotel staff will not do it.</w:t>
      </w:r>
    </w:p>
    <w:p w14:paraId="35AA306C" w14:textId="77777777" w:rsidR="00977F56" w:rsidRPr="002C14BD" w:rsidRDefault="00977F56" w:rsidP="00977F56">
      <w:pPr>
        <w:tabs>
          <w:tab w:val="num" w:pos="2160"/>
        </w:tabs>
        <w:ind w:left="2160" w:hanging="720"/>
      </w:pPr>
    </w:p>
    <w:p w14:paraId="5D106B23" w14:textId="77777777" w:rsidR="00977F56" w:rsidRPr="002C14BD" w:rsidRDefault="00977F56" w:rsidP="009516F3">
      <w:pPr>
        <w:pStyle w:val="ListParagraph"/>
        <w:numPr>
          <w:ilvl w:val="3"/>
          <w:numId w:val="20"/>
        </w:numPr>
      </w:pPr>
      <w:r w:rsidRPr="002C14BD">
        <w:t>Advisors must request that their room be near their students’ rooms.</w:t>
      </w:r>
    </w:p>
    <w:p w14:paraId="59EAF7A1" w14:textId="77777777" w:rsidR="00977F56" w:rsidRPr="002C14BD" w:rsidRDefault="00977F56" w:rsidP="00977F56">
      <w:pPr>
        <w:tabs>
          <w:tab w:val="num" w:pos="2160"/>
        </w:tabs>
        <w:ind w:left="2160" w:hanging="720"/>
      </w:pPr>
    </w:p>
    <w:p w14:paraId="262AB421" w14:textId="74B3172C" w:rsidR="00977F56" w:rsidRPr="009516F3" w:rsidRDefault="00977F56" w:rsidP="009516F3">
      <w:pPr>
        <w:pStyle w:val="ListParagraph"/>
        <w:numPr>
          <w:ilvl w:val="3"/>
          <w:numId w:val="20"/>
        </w:numPr>
        <w:rPr>
          <w:u w:val="single"/>
        </w:rPr>
      </w:pPr>
      <w:r w:rsidRPr="002C14BD">
        <w:t>To avoid paying tax, Advisors must bring</w:t>
      </w:r>
      <w:r w:rsidR="005230CD">
        <w:t xml:space="preserve"> or submit</w:t>
      </w:r>
      <w:bookmarkStart w:id="0" w:name="_GoBack"/>
      <w:bookmarkEnd w:id="0"/>
      <w:r w:rsidRPr="002C14BD">
        <w:t xml:space="preserve"> tax-exempt numbers/certificates from their school with corresponding school check.  </w:t>
      </w:r>
      <w:r w:rsidRPr="009516F3">
        <w:rPr>
          <w:b/>
        </w:rPr>
        <w:t>Purchase orders from schools will be accepted if they are submi</w:t>
      </w:r>
      <w:r w:rsidR="00553C62">
        <w:rPr>
          <w:b/>
        </w:rPr>
        <w:t xml:space="preserve">tted to the hotel by </w:t>
      </w:r>
      <w:r w:rsidR="005230CD">
        <w:rPr>
          <w:b/>
        </w:rPr>
        <w:t xml:space="preserve">March 3, </w:t>
      </w:r>
      <w:r>
        <w:t>with</w:t>
      </w:r>
      <w:r w:rsidRPr="009516F3">
        <w:rPr>
          <w:b/>
        </w:rPr>
        <w:t xml:space="preserve"> the registration form</w:t>
      </w:r>
      <w:r w:rsidRPr="002C14BD">
        <w:t xml:space="preserve">.  </w:t>
      </w:r>
      <w:r w:rsidRPr="009516F3">
        <w:rPr>
          <w:u w:val="single"/>
        </w:rPr>
        <w:t>Personal credit cards, personal checks, money orders and cash will be taxed.</w:t>
      </w:r>
    </w:p>
    <w:p w14:paraId="4F4D2B42" w14:textId="77777777" w:rsidR="00977F56" w:rsidRPr="002C14BD" w:rsidRDefault="00977F56" w:rsidP="00977F56">
      <w:pPr>
        <w:tabs>
          <w:tab w:val="num" w:pos="2160"/>
        </w:tabs>
        <w:ind w:left="2160" w:hanging="720"/>
      </w:pPr>
    </w:p>
    <w:p w14:paraId="22236300" w14:textId="1E0CD7B1" w:rsidR="00977F56" w:rsidRPr="009516F3" w:rsidRDefault="005230CD" w:rsidP="009516F3">
      <w:pPr>
        <w:pStyle w:val="ListParagraph"/>
        <w:numPr>
          <w:ilvl w:val="3"/>
          <w:numId w:val="20"/>
        </w:numPr>
        <w:rPr>
          <w:b/>
          <w:sz w:val="18"/>
          <w:szCs w:val="18"/>
        </w:rPr>
      </w:pPr>
      <w:r>
        <w:t>Mon</w:t>
      </w:r>
      <w:r w:rsidR="00977F56">
        <w:t xml:space="preserve">day evening room only - $107.00 per room </w:t>
      </w:r>
      <w:r w:rsidR="00977F56" w:rsidRPr="009516F3">
        <w:rPr>
          <w:b/>
          <w:sz w:val="18"/>
          <w:szCs w:val="18"/>
        </w:rPr>
        <w:t>(state officers, advisors and HOSA/HWNY members)</w:t>
      </w:r>
    </w:p>
    <w:p w14:paraId="05CD6C39" w14:textId="77777777" w:rsidR="009516F3" w:rsidRDefault="009516F3" w:rsidP="009516F3">
      <w:pPr>
        <w:ind w:left="2160"/>
      </w:pPr>
    </w:p>
    <w:p w14:paraId="0AEE7848" w14:textId="35EC3623" w:rsidR="009516F3" w:rsidRPr="009516F3" w:rsidRDefault="009516F3" w:rsidP="009516F3">
      <w:pPr>
        <w:pStyle w:val="ListParagraph"/>
        <w:numPr>
          <w:ilvl w:val="3"/>
          <w:numId w:val="20"/>
        </w:numPr>
      </w:pPr>
      <w:r w:rsidRPr="002C14BD">
        <w:t>The hotel package includes: lodging for</w:t>
      </w:r>
      <w:r>
        <w:t xml:space="preserve"> 2 nights’ room and 5 meals, beginning with dinner on the afternoon of arrival.</w:t>
      </w:r>
    </w:p>
    <w:p w14:paraId="4299AE5F" w14:textId="77777777" w:rsidR="00977F56" w:rsidRDefault="00977F56" w:rsidP="00977F56">
      <w:pPr>
        <w:rPr>
          <w:sz w:val="22"/>
          <w:szCs w:val="22"/>
        </w:rPr>
      </w:pPr>
      <w:r w:rsidRPr="00C33CA0">
        <w:rPr>
          <w:sz w:val="22"/>
          <w:szCs w:val="22"/>
        </w:rPr>
        <w:t xml:space="preserve">      </w:t>
      </w:r>
      <w:r>
        <w:rPr>
          <w:sz w:val="22"/>
          <w:szCs w:val="22"/>
        </w:rPr>
        <w:t xml:space="preserve">     </w:t>
      </w:r>
    </w:p>
    <w:p w14:paraId="1CC35545" w14:textId="3D1D07EA" w:rsidR="00977F56" w:rsidRPr="00C61711" w:rsidRDefault="00977F56" w:rsidP="00977F56">
      <w:pPr>
        <w:ind w:firstLine="720"/>
        <w:rPr>
          <w:sz w:val="22"/>
          <w:szCs w:val="22"/>
        </w:rPr>
      </w:pPr>
      <w:r w:rsidRPr="00C61711">
        <w:rPr>
          <w:sz w:val="22"/>
          <w:szCs w:val="22"/>
        </w:rPr>
        <w:t xml:space="preserve">Single Occupancy </w:t>
      </w:r>
      <w:r w:rsidRPr="00C61711">
        <w:rPr>
          <w:i/>
          <w:sz w:val="20"/>
        </w:rPr>
        <w:t>approximately</w:t>
      </w:r>
      <w:r w:rsidR="00C61711" w:rsidRPr="00C61711">
        <w:rPr>
          <w:sz w:val="22"/>
          <w:szCs w:val="22"/>
        </w:rPr>
        <w:t xml:space="preserve"> $394</w:t>
      </w:r>
      <w:r w:rsidRPr="00C61711">
        <w:rPr>
          <w:sz w:val="22"/>
          <w:szCs w:val="22"/>
        </w:rPr>
        <w:t xml:space="preserve">.00 per </w:t>
      </w:r>
      <w:r w:rsidR="00C61711" w:rsidRPr="00C61711">
        <w:rPr>
          <w:sz w:val="22"/>
          <w:szCs w:val="22"/>
        </w:rPr>
        <w:t>room (w/tax exempt form)/$434.00</w:t>
      </w:r>
      <w:r w:rsidRPr="00C61711">
        <w:rPr>
          <w:sz w:val="22"/>
          <w:szCs w:val="22"/>
        </w:rPr>
        <w:t xml:space="preserve"> with taxes</w:t>
      </w:r>
    </w:p>
    <w:p w14:paraId="0CAAFAFB" w14:textId="77777777" w:rsidR="00977F56" w:rsidRPr="00C61711" w:rsidRDefault="00977F56" w:rsidP="00977F56">
      <w:pPr>
        <w:rPr>
          <w:sz w:val="22"/>
          <w:szCs w:val="22"/>
        </w:rPr>
      </w:pPr>
    </w:p>
    <w:p w14:paraId="166B2A88" w14:textId="25D6DC93" w:rsidR="00977F56" w:rsidRPr="00C61711" w:rsidRDefault="00977F56" w:rsidP="00977F56">
      <w:pPr>
        <w:rPr>
          <w:sz w:val="22"/>
          <w:szCs w:val="22"/>
        </w:rPr>
      </w:pPr>
      <w:r w:rsidRPr="00C61711">
        <w:rPr>
          <w:sz w:val="22"/>
          <w:szCs w:val="22"/>
        </w:rPr>
        <w:t xml:space="preserve">           </w:t>
      </w:r>
      <w:r w:rsidRPr="00C61711">
        <w:rPr>
          <w:sz w:val="22"/>
          <w:szCs w:val="22"/>
        </w:rPr>
        <w:tab/>
        <w:t xml:space="preserve">Double Occupancy </w:t>
      </w:r>
      <w:r w:rsidRPr="00C61711">
        <w:rPr>
          <w:i/>
          <w:sz w:val="20"/>
        </w:rPr>
        <w:t>approximately</w:t>
      </w:r>
      <w:r w:rsidR="00C61711" w:rsidRPr="00C61711">
        <w:rPr>
          <w:sz w:val="22"/>
          <w:szCs w:val="22"/>
        </w:rPr>
        <w:t xml:space="preserve"> $596</w:t>
      </w:r>
      <w:r w:rsidRPr="00C61711">
        <w:rPr>
          <w:sz w:val="22"/>
          <w:szCs w:val="22"/>
        </w:rPr>
        <w:t xml:space="preserve">.00 per </w:t>
      </w:r>
      <w:r w:rsidR="00C61711" w:rsidRPr="00C61711">
        <w:rPr>
          <w:sz w:val="22"/>
          <w:szCs w:val="22"/>
        </w:rPr>
        <w:t>room (w/tax exempt form)/$650.00</w:t>
      </w:r>
      <w:r w:rsidRPr="00C61711">
        <w:rPr>
          <w:sz w:val="22"/>
          <w:szCs w:val="22"/>
        </w:rPr>
        <w:t xml:space="preserve"> with taxes</w:t>
      </w:r>
      <w:r w:rsidRPr="00C61711">
        <w:rPr>
          <w:sz w:val="22"/>
          <w:szCs w:val="22"/>
        </w:rPr>
        <w:tab/>
      </w:r>
      <w:r w:rsidRPr="00C61711">
        <w:rPr>
          <w:sz w:val="22"/>
          <w:szCs w:val="22"/>
        </w:rPr>
        <w:tab/>
      </w:r>
    </w:p>
    <w:p w14:paraId="284B517D" w14:textId="160351E6" w:rsidR="00977F56" w:rsidRPr="00C61711" w:rsidRDefault="00977F56" w:rsidP="00977F56">
      <w:pPr>
        <w:rPr>
          <w:sz w:val="22"/>
          <w:szCs w:val="22"/>
        </w:rPr>
      </w:pPr>
      <w:r w:rsidRPr="00C61711">
        <w:rPr>
          <w:sz w:val="22"/>
          <w:szCs w:val="22"/>
        </w:rPr>
        <w:t xml:space="preserve">           </w:t>
      </w:r>
      <w:r w:rsidRPr="00C61711">
        <w:rPr>
          <w:sz w:val="22"/>
          <w:szCs w:val="22"/>
        </w:rPr>
        <w:tab/>
        <w:t xml:space="preserve">Triple Occupancy </w:t>
      </w:r>
      <w:r w:rsidRPr="00C61711">
        <w:rPr>
          <w:i/>
          <w:sz w:val="20"/>
        </w:rPr>
        <w:t>approximately</w:t>
      </w:r>
      <w:r w:rsidR="00C61711" w:rsidRPr="00C61711">
        <w:rPr>
          <w:sz w:val="22"/>
          <w:szCs w:val="22"/>
        </w:rPr>
        <w:t xml:space="preserve"> $798</w:t>
      </w:r>
      <w:r w:rsidRPr="00C61711">
        <w:rPr>
          <w:sz w:val="22"/>
          <w:szCs w:val="22"/>
        </w:rPr>
        <w:t>.00 per room (w/tax ex</w:t>
      </w:r>
      <w:r w:rsidR="00C61711" w:rsidRPr="00C61711">
        <w:rPr>
          <w:sz w:val="22"/>
          <w:szCs w:val="22"/>
        </w:rPr>
        <w:t>empt form)/$867.00</w:t>
      </w:r>
      <w:r w:rsidRPr="00C61711">
        <w:rPr>
          <w:sz w:val="22"/>
          <w:szCs w:val="22"/>
        </w:rPr>
        <w:t xml:space="preserve"> with taxes</w:t>
      </w:r>
    </w:p>
    <w:p w14:paraId="6C81F715" w14:textId="77777777" w:rsidR="00977F56" w:rsidRPr="00C61711" w:rsidRDefault="00977F56" w:rsidP="00977F56">
      <w:pPr>
        <w:rPr>
          <w:sz w:val="22"/>
          <w:szCs w:val="22"/>
        </w:rPr>
      </w:pPr>
    </w:p>
    <w:p w14:paraId="50F0D631" w14:textId="13E9A3B5" w:rsidR="00977F56" w:rsidRPr="00C33CA0" w:rsidRDefault="00977F56" w:rsidP="00977F56">
      <w:pPr>
        <w:rPr>
          <w:sz w:val="22"/>
          <w:szCs w:val="22"/>
        </w:rPr>
      </w:pPr>
      <w:r w:rsidRPr="00C61711">
        <w:rPr>
          <w:sz w:val="22"/>
          <w:szCs w:val="22"/>
        </w:rPr>
        <w:t xml:space="preserve">          </w:t>
      </w:r>
      <w:r w:rsidRPr="00C61711">
        <w:rPr>
          <w:sz w:val="22"/>
          <w:szCs w:val="22"/>
        </w:rPr>
        <w:tab/>
        <w:t xml:space="preserve">Quad Occupancy </w:t>
      </w:r>
      <w:r w:rsidRPr="00C61711">
        <w:rPr>
          <w:i/>
          <w:sz w:val="20"/>
        </w:rPr>
        <w:t>approximately</w:t>
      </w:r>
      <w:r w:rsidR="00C61711" w:rsidRPr="00C61711">
        <w:rPr>
          <w:sz w:val="22"/>
          <w:szCs w:val="22"/>
        </w:rPr>
        <w:t xml:space="preserve"> $1000</w:t>
      </w:r>
      <w:r w:rsidRPr="00C61711">
        <w:rPr>
          <w:sz w:val="22"/>
          <w:szCs w:val="22"/>
        </w:rPr>
        <w:t xml:space="preserve">.00 per </w:t>
      </w:r>
      <w:r w:rsidR="00C61711" w:rsidRPr="00C61711">
        <w:rPr>
          <w:sz w:val="22"/>
          <w:szCs w:val="22"/>
        </w:rPr>
        <w:t>room (w/tax exempt form)/$1084.00</w:t>
      </w:r>
      <w:r w:rsidRPr="00C61711">
        <w:rPr>
          <w:sz w:val="22"/>
          <w:szCs w:val="22"/>
        </w:rPr>
        <w:t xml:space="preserve"> with taxes</w:t>
      </w:r>
    </w:p>
    <w:p w14:paraId="4255EF7D" w14:textId="77777777" w:rsidR="00977F56" w:rsidRPr="002C14BD" w:rsidRDefault="00977F56" w:rsidP="00977F56"/>
    <w:p w14:paraId="75D17881" w14:textId="77777777" w:rsidR="00977F56" w:rsidRDefault="00977F56" w:rsidP="00977F56">
      <w:pPr>
        <w:numPr>
          <w:ilvl w:val="0"/>
          <w:numId w:val="17"/>
        </w:numPr>
      </w:pPr>
      <w:r w:rsidRPr="002C14BD">
        <w:t xml:space="preserve">Telephones and pay TV boxes will be turned off so that no incidental charges may be incurred.  Room service orders will not be available to </w:t>
      </w:r>
      <w:r>
        <w:t>HOSA/HWNY</w:t>
      </w:r>
      <w:r w:rsidRPr="002C14BD">
        <w:t xml:space="preserve"> stude</w:t>
      </w:r>
      <w:r>
        <w:t>nts and should not be requested</w:t>
      </w:r>
    </w:p>
    <w:p w14:paraId="0925FF70" w14:textId="7A8697C4" w:rsidR="00E55B93" w:rsidRDefault="00C43137" w:rsidP="00E55B93">
      <w:pPr>
        <w:tabs>
          <w:tab w:val="left" w:pos="3600"/>
        </w:tabs>
        <w:ind w:left="3600" w:hanging="3780"/>
      </w:pPr>
      <w:r>
        <w:rPr>
          <w:rFonts w:ascii="Arial" w:hAnsi="Arial" w:cs="Arial"/>
          <w:noProof/>
          <w:color w:val="0000FF"/>
          <w:sz w:val="27"/>
          <w:szCs w:val="27"/>
          <w:shd w:val="clear" w:color="auto" w:fill="68525B"/>
        </w:rPr>
        <w:drawing>
          <wp:anchor distT="0" distB="0" distL="114300" distR="114300" simplePos="0" relativeHeight="251756544" behindDoc="0" locked="0" layoutInCell="1" allowOverlap="1" wp14:anchorId="75601C54" wp14:editId="27111D41">
            <wp:simplePos x="0" y="0"/>
            <wp:positionH relativeFrom="column">
              <wp:posOffset>-238125</wp:posOffset>
            </wp:positionH>
            <wp:positionV relativeFrom="paragraph">
              <wp:posOffset>161925</wp:posOffset>
            </wp:positionV>
            <wp:extent cx="1233170" cy="747988"/>
            <wp:effectExtent l="0" t="0" r="5080" b="0"/>
            <wp:wrapNone/>
            <wp:docPr id="43" name="Picture 43" descr="Image result for hands using lapto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s using laptops">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9699" t="-588" r="8695" b="13529"/>
                    <a:stretch/>
                  </pic:blipFill>
                  <pic:spPr bwMode="auto">
                    <a:xfrm>
                      <a:off x="0" y="0"/>
                      <a:ext cx="1233170" cy="747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53412" w14:textId="596EE1FE" w:rsidR="00E55B93" w:rsidRDefault="00E55B93" w:rsidP="00E55B93">
      <w:pPr>
        <w:tabs>
          <w:tab w:val="left" w:pos="3600"/>
        </w:tabs>
        <w:ind w:left="3600" w:hanging="3780"/>
      </w:pPr>
    </w:p>
    <w:p w14:paraId="556B5BD9" w14:textId="4EFD7289" w:rsidR="00E55B93" w:rsidRDefault="00E55B93" w:rsidP="00E55B93">
      <w:pPr>
        <w:tabs>
          <w:tab w:val="left" w:pos="3600"/>
        </w:tabs>
        <w:ind w:left="3600" w:hanging="3780"/>
      </w:pPr>
    </w:p>
    <w:p w14:paraId="12AF6E59" w14:textId="6C1FC337" w:rsidR="00F57644" w:rsidRDefault="00E65644" w:rsidP="00FD1C5D">
      <w:pPr>
        <w:tabs>
          <w:tab w:val="left" w:pos="3600"/>
        </w:tabs>
        <w:rPr>
          <w:b/>
          <w:sz w:val="44"/>
          <w:szCs w:val="44"/>
        </w:rPr>
      </w:pPr>
      <w:r w:rsidRPr="00D5189C">
        <w:rPr>
          <w:b/>
          <w:noProof/>
          <w:sz w:val="44"/>
          <w:szCs w:val="44"/>
        </w:rPr>
        <mc:AlternateContent>
          <mc:Choice Requires="wps">
            <w:drawing>
              <wp:anchor distT="0" distB="0" distL="114300" distR="114300" simplePos="0" relativeHeight="251664384" behindDoc="1" locked="0" layoutInCell="1" allowOverlap="1" wp14:anchorId="66C51F54" wp14:editId="2643B5EA">
                <wp:simplePos x="0" y="0"/>
                <wp:positionH relativeFrom="page">
                  <wp:posOffset>400050</wp:posOffset>
                </wp:positionH>
                <wp:positionV relativeFrom="paragraph">
                  <wp:posOffset>297180</wp:posOffset>
                </wp:positionV>
                <wp:extent cx="7219950" cy="33623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362325"/>
                        </a:xfrm>
                        <a:prstGeom prst="rect">
                          <a:avLst/>
                        </a:prstGeom>
                        <a:solidFill>
                          <a:srgbClr val="FFFFFF"/>
                        </a:solidFill>
                        <a:ln w="9525">
                          <a:noFill/>
                          <a:miter lim="800000"/>
                          <a:headEnd/>
                          <a:tailEnd/>
                        </a:ln>
                      </wps:spPr>
                      <wps:txbx>
                        <w:txbxContent>
                          <w:p w14:paraId="2346DA15" w14:textId="77777777" w:rsidR="005230CD" w:rsidRPr="00B701EA" w:rsidRDefault="005230CD">
                            <w:pPr>
                              <w:rPr>
                                <w:sz w:val="16"/>
                                <w:szCs w:val="16"/>
                              </w:rPr>
                            </w:pPr>
                          </w:p>
                          <w:tbl>
                            <w:tblPr>
                              <w:tblStyle w:val="TableGrid"/>
                              <w:tblW w:w="11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8"/>
                              <w:gridCol w:w="5728"/>
                            </w:tblGrid>
                            <w:tr w:rsidR="005230CD" w14:paraId="32F82EEB" w14:textId="77777777" w:rsidTr="007C4F82">
                              <w:trPr>
                                <w:trHeight w:val="4756"/>
                              </w:trPr>
                              <w:tc>
                                <w:tcPr>
                                  <w:tcW w:w="5878" w:type="dxa"/>
                                </w:tcPr>
                                <w:p w14:paraId="70291BBC" w14:textId="77777777" w:rsidR="005230CD" w:rsidRDefault="005230CD">
                                  <w:r>
                                    <w:t>Please read all registration information very carefully</w:t>
                                  </w:r>
                                </w:p>
                                <w:p w14:paraId="7419FFC4" w14:textId="7CC229B8" w:rsidR="005230CD" w:rsidRDefault="005230CD">
                                  <w:proofErr w:type="gramStart"/>
                                  <w:r>
                                    <w:t>to</w:t>
                                  </w:r>
                                  <w:proofErr w:type="gramEnd"/>
                                  <w:r>
                                    <w:t xml:space="preserve"> avoid difficulty in registering for the conference.  Registration information can be found online at </w:t>
                                  </w:r>
                                  <w:hyperlink r:id="rId17" w:history="1">
                                    <w:r w:rsidRPr="003F6816">
                                      <w:rPr>
                                        <w:rStyle w:val="Hyperlink"/>
                                      </w:rPr>
                                      <w:t>www.hosa.org</w:t>
                                    </w:r>
                                  </w:hyperlink>
                                  <w:r>
                                    <w:t xml:space="preserve">.  </w:t>
                                  </w:r>
                                  <w:proofErr w:type="gramStart"/>
                                  <w:r>
                                    <w:t>or</w:t>
                                  </w:r>
                                  <w:proofErr w:type="gramEnd"/>
                                  <w:r>
                                    <w:t xml:space="preserve"> see (Attachment B on website) for </w:t>
                                  </w:r>
                                  <w:r w:rsidRPr="00C96311">
                                    <w:rPr>
                                      <w:szCs w:val="24"/>
                                    </w:rPr>
                                    <w:t xml:space="preserve">Nonmembers without </w:t>
                                  </w:r>
                                  <w:r>
                                    <w:rPr>
                                      <w:szCs w:val="24"/>
                                    </w:rPr>
                                    <w:t xml:space="preserve">Chapter </w:t>
                                  </w:r>
                                  <w:r w:rsidRPr="00C96311">
                                    <w:rPr>
                                      <w:szCs w:val="24"/>
                                    </w:rPr>
                                    <w:t>Affiliation</w:t>
                                  </w:r>
                                  <w:r>
                                    <w:rPr>
                                      <w:szCs w:val="24"/>
                                    </w:rPr>
                                    <w:t>, for</w:t>
                                  </w:r>
                                  <w:r>
                                    <w:t xml:space="preserve"> technical support, please contact Terry Mitchell, </w:t>
                                  </w:r>
                                  <w:hyperlink r:id="rId18" w:history="1">
                                    <w:r w:rsidRPr="00404D51">
                                      <w:rPr>
                                        <w:rStyle w:val="Hyperlink"/>
                                      </w:rPr>
                                      <w:t>tmitchell@ocmboces.org</w:t>
                                    </w:r>
                                  </w:hyperlink>
                                  <w:r>
                                    <w:t xml:space="preserve"> or Sandra Keller, </w:t>
                                  </w:r>
                                  <w:r w:rsidRPr="00097217">
                                    <w:rPr>
                                      <w:color w:val="0000FF"/>
                                    </w:rPr>
                                    <w:t>s</w:t>
                                  </w:r>
                                  <w:r w:rsidRPr="0082592E">
                                    <w:rPr>
                                      <w:color w:val="0000FF"/>
                                    </w:rPr>
                                    <w:t>andra.keller@ymail.com</w:t>
                                  </w:r>
                                  <w:r>
                                    <w:t>.</w:t>
                                  </w:r>
                                </w:p>
                                <w:p w14:paraId="247607CD" w14:textId="77777777" w:rsidR="005230CD" w:rsidRPr="00B701EA" w:rsidRDefault="005230CD">
                                  <w:pPr>
                                    <w:rPr>
                                      <w:sz w:val="20"/>
                                    </w:rPr>
                                  </w:pPr>
                                </w:p>
                                <w:p w14:paraId="5F161837" w14:textId="77777777" w:rsidR="005230CD" w:rsidRDefault="005230CD">
                                  <w:r>
                                    <w:t xml:space="preserve">Registration Fee for the NYS Fall Leadership Conference:                           </w:t>
                                  </w:r>
                                </w:p>
                                <w:p w14:paraId="6DABE087" w14:textId="77777777" w:rsidR="005230CD" w:rsidRDefault="005230CD" w:rsidP="00097217">
                                  <w:pPr>
                                    <w:pStyle w:val="ListParagraph"/>
                                    <w:numPr>
                                      <w:ilvl w:val="0"/>
                                      <w:numId w:val="1"/>
                                    </w:numPr>
                                  </w:pPr>
                                  <w:r>
                                    <w:t>Student Members                               $40</w:t>
                                  </w:r>
                                </w:p>
                                <w:p w14:paraId="75D1801E" w14:textId="77777777" w:rsidR="005230CD" w:rsidRDefault="005230CD" w:rsidP="00097217">
                                  <w:pPr>
                                    <w:pStyle w:val="ListParagraph"/>
                                    <w:numPr>
                                      <w:ilvl w:val="0"/>
                                      <w:numId w:val="1"/>
                                    </w:numPr>
                                  </w:pPr>
                                  <w:r>
                                    <w:t>Professional Members /Advisors       $40</w:t>
                                  </w:r>
                                </w:p>
                                <w:p w14:paraId="012D0074" w14:textId="4015C71D" w:rsidR="005230CD" w:rsidRDefault="005230CD" w:rsidP="00097217">
                                  <w:pPr>
                                    <w:pStyle w:val="ListParagraph"/>
                                    <w:numPr>
                                      <w:ilvl w:val="0"/>
                                      <w:numId w:val="1"/>
                                    </w:numPr>
                                  </w:pPr>
                                  <w:r>
                                    <w:t>Nonmembers (Guests &amp; Family)       $40</w:t>
                                  </w:r>
                                </w:p>
                                <w:p w14:paraId="367717DD" w14:textId="77777777" w:rsidR="005230CD" w:rsidRDefault="005230CD"/>
                                <w:p w14:paraId="11DB5C32" w14:textId="1A675226" w:rsidR="005230CD" w:rsidRDefault="005230CD">
                                  <w:r>
                                    <w:t>The NYS HOSA/HWNY Board of Trustees voted that the registration fee for parents, spouses, their children, or anyone attending the NYS Conference will be $40.</w:t>
                                  </w:r>
                                </w:p>
                                <w:p w14:paraId="276CA01D" w14:textId="77777777" w:rsidR="005230CD" w:rsidRDefault="005230CD"/>
                                <w:p w14:paraId="0D4749FC" w14:textId="77777777" w:rsidR="005230CD" w:rsidRDefault="005230CD"/>
                                <w:p w14:paraId="02EE0D09" w14:textId="77777777" w:rsidR="005230CD" w:rsidRDefault="005230CD"/>
                                <w:p w14:paraId="0176C680" w14:textId="77777777" w:rsidR="005230CD" w:rsidRDefault="005230CD"/>
                                <w:p w14:paraId="44A9C0C5" w14:textId="77777777" w:rsidR="005230CD" w:rsidRDefault="005230CD"/>
                                <w:p w14:paraId="3F550CBE" w14:textId="77777777" w:rsidR="005230CD" w:rsidRDefault="005230CD"/>
                                <w:p w14:paraId="3CD6B130" w14:textId="77777777" w:rsidR="005230CD" w:rsidRDefault="005230CD"/>
                                <w:p w14:paraId="135841F3" w14:textId="77777777" w:rsidR="005230CD" w:rsidRDefault="005230CD"/>
                                <w:p w14:paraId="3BE6D401" w14:textId="77777777" w:rsidR="005230CD" w:rsidRDefault="005230CD"/>
                                <w:p w14:paraId="21600434" w14:textId="77777777" w:rsidR="005230CD" w:rsidRDefault="005230CD"/>
                                <w:p w14:paraId="7B8E108F" w14:textId="77777777" w:rsidR="005230CD" w:rsidRDefault="005230CD"/>
                                <w:p w14:paraId="141E3DB4" w14:textId="77777777" w:rsidR="005230CD" w:rsidRDefault="005230CD"/>
                                <w:p w14:paraId="6731F0B0" w14:textId="77777777" w:rsidR="005230CD" w:rsidRDefault="005230CD"/>
                                <w:p w14:paraId="01EB8907" w14:textId="77777777" w:rsidR="005230CD" w:rsidRDefault="005230CD"/>
                                <w:p w14:paraId="43F47309" w14:textId="77777777" w:rsidR="005230CD" w:rsidRDefault="005230CD"/>
                                <w:p w14:paraId="13EE0188" w14:textId="77777777" w:rsidR="005230CD" w:rsidRDefault="005230CD"/>
                                <w:p w14:paraId="2CBD800C" w14:textId="77777777" w:rsidR="005230CD" w:rsidRDefault="005230CD"/>
                                <w:p w14:paraId="7CE60454" w14:textId="77777777" w:rsidR="005230CD" w:rsidRDefault="005230CD"/>
                                <w:p w14:paraId="1F40FEA8" w14:textId="77777777" w:rsidR="005230CD" w:rsidRDefault="005230CD"/>
                                <w:p w14:paraId="1B763B7D" w14:textId="77777777" w:rsidR="005230CD" w:rsidRDefault="005230CD"/>
                                <w:p w14:paraId="21D4F6B0" w14:textId="77777777" w:rsidR="005230CD" w:rsidRDefault="005230CD"/>
                                <w:p w14:paraId="02089455" w14:textId="77777777" w:rsidR="005230CD" w:rsidRDefault="005230CD"/>
                                <w:p w14:paraId="1E2F44EB" w14:textId="77777777" w:rsidR="005230CD" w:rsidRDefault="005230CD"/>
                                <w:p w14:paraId="16739C28" w14:textId="77777777" w:rsidR="005230CD" w:rsidRDefault="005230CD"/>
                                <w:p w14:paraId="6C3A5829" w14:textId="77777777" w:rsidR="005230CD" w:rsidRDefault="005230CD"/>
                                <w:p w14:paraId="15550E7D" w14:textId="77777777" w:rsidR="005230CD" w:rsidRDefault="005230CD"/>
                                <w:p w14:paraId="7B1992F8" w14:textId="77777777" w:rsidR="005230CD" w:rsidRDefault="005230CD"/>
                                <w:p w14:paraId="1F2831D3" w14:textId="77777777" w:rsidR="005230CD" w:rsidRDefault="005230CD"/>
                                <w:p w14:paraId="640C3DB2" w14:textId="77777777" w:rsidR="005230CD" w:rsidRDefault="005230CD"/>
                                <w:p w14:paraId="44A7D1E5" w14:textId="77777777" w:rsidR="005230CD" w:rsidRDefault="005230CD"/>
                                <w:p w14:paraId="752C1E2C" w14:textId="77777777" w:rsidR="005230CD" w:rsidRDefault="005230CD"/>
                                <w:p w14:paraId="388E71F9" w14:textId="77777777" w:rsidR="005230CD" w:rsidRDefault="005230CD"/>
                                <w:p w14:paraId="4BB73E30" w14:textId="77777777" w:rsidR="005230CD" w:rsidRDefault="005230CD"/>
                                <w:p w14:paraId="4FD9A462" w14:textId="77777777" w:rsidR="005230CD" w:rsidRDefault="005230CD"/>
                                <w:p w14:paraId="6B84217C" w14:textId="77777777" w:rsidR="005230CD" w:rsidRDefault="005230CD"/>
                              </w:tc>
                              <w:tc>
                                <w:tcPr>
                                  <w:tcW w:w="5728" w:type="dxa"/>
                                </w:tcPr>
                                <w:p w14:paraId="0282FDA3" w14:textId="77777777" w:rsidR="005230CD" w:rsidRDefault="005230CD">
                                  <w:r>
                                    <w:t xml:space="preserve">All registered attendees MUST stay in an approved conference hotel.  All registered attendees who are </w:t>
                                  </w:r>
                                </w:p>
                                <w:p w14:paraId="470582BD" w14:textId="7181255B" w:rsidR="005230CD" w:rsidRDefault="005230CD">
                                  <w:r>
                                    <w:t>NOT staying in an approved conference hotel will be disqualified from all HOSA activities and events.</w:t>
                                  </w:r>
                                </w:p>
                                <w:p w14:paraId="39756DB1" w14:textId="16A6A708" w:rsidR="005230CD" w:rsidRDefault="005230CD">
                                  <w:r>
                                    <w:t>Anyone who stays in a hotel room in the HOSA room must be a registered NYS HOSA/HWNY conference attendee.</w:t>
                                  </w:r>
                                </w:p>
                                <w:p w14:paraId="68FE01C1" w14:textId="77777777" w:rsidR="005230CD" w:rsidRDefault="005230CD"/>
                                <w:p w14:paraId="73963CE0" w14:textId="77777777" w:rsidR="005230CD" w:rsidRDefault="005230CD"/>
                                <w:p w14:paraId="65AA4F90" w14:textId="77777777" w:rsidR="005230CD" w:rsidRDefault="005230CD"/>
                                <w:p w14:paraId="51BB409F" w14:textId="77777777" w:rsidR="005230CD" w:rsidRDefault="005230CD"/>
                                <w:p w14:paraId="1EC808D0" w14:textId="77777777" w:rsidR="005230CD" w:rsidRDefault="005230CD" w:rsidP="00FE033C">
                                  <w:pPr>
                                    <w:rPr>
                                      <w:sz w:val="22"/>
                                      <w:szCs w:val="22"/>
                                    </w:rPr>
                                  </w:pPr>
                                </w:p>
                                <w:p w14:paraId="13DA1994" w14:textId="77777777" w:rsidR="005230CD" w:rsidRPr="00B829C2" w:rsidRDefault="005230CD" w:rsidP="00FE033C">
                                  <w:pPr>
                                    <w:rPr>
                                      <w:sz w:val="22"/>
                                      <w:szCs w:val="22"/>
                                    </w:rPr>
                                  </w:pPr>
                                  <w:r w:rsidRPr="00B829C2">
                                    <w:rPr>
                                      <w:sz w:val="22"/>
                                      <w:szCs w:val="22"/>
                                    </w:rPr>
                                    <w:t>The registration fee includes:</w:t>
                                  </w:r>
                                  <w:r>
                                    <w:rPr>
                                      <w:sz w:val="22"/>
                                      <w:szCs w:val="22"/>
                                    </w:rPr>
                                    <w:t xml:space="preserve"> All General Sessions</w:t>
                                  </w:r>
                                  <w:r w:rsidRPr="00B829C2">
                                    <w:rPr>
                                      <w:sz w:val="22"/>
                                      <w:szCs w:val="22"/>
                                    </w:rPr>
                                    <w:sym w:font="Symbol" w:char="F0B7"/>
                                  </w:r>
                                </w:p>
                                <w:p w14:paraId="3113EE86" w14:textId="77777777" w:rsidR="005230CD" w:rsidRPr="00B829C2" w:rsidRDefault="005230CD" w:rsidP="00FE033C">
                                  <w:pPr>
                                    <w:rPr>
                                      <w:sz w:val="22"/>
                                      <w:szCs w:val="22"/>
                                    </w:rPr>
                                  </w:pPr>
                                  <w:r w:rsidRPr="00B829C2">
                                    <w:rPr>
                                      <w:sz w:val="22"/>
                                      <w:szCs w:val="22"/>
                                    </w:rPr>
                                    <w:t>Entertainment</w:t>
                                  </w:r>
                                  <w:r w:rsidRPr="00B829C2">
                                    <w:rPr>
                                      <w:sz w:val="22"/>
                                      <w:szCs w:val="22"/>
                                    </w:rPr>
                                    <w:sym w:font="Symbol" w:char="F0B7"/>
                                  </w:r>
                                  <w:r>
                                    <w:rPr>
                                      <w:sz w:val="22"/>
                                      <w:szCs w:val="22"/>
                                    </w:rPr>
                                    <w:t xml:space="preserve"> </w:t>
                                  </w:r>
                                  <w:r w:rsidRPr="00B829C2">
                                    <w:rPr>
                                      <w:sz w:val="22"/>
                                      <w:szCs w:val="22"/>
                                    </w:rPr>
                                    <w:t>Speakers</w:t>
                                  </w:r>
                                  <w:r w:rsidRPr="00B829C2">
                                    <w:rPr>
                                      <w:sz w:val="22"/>
                                      <w:szCs w:val="22"/>
                                    </w:rPr>
                                    <w:sym w:font="Symbol" w:char="F0B7"/>
                                  </w:r>
                                  <w:r>
                                    <w:rPr>
                                      <w:sz w:val="22"/>
                                      <w:szCs w:val="22"/>
                                    </w:rPr>
                                    <w:t xml:space="preserve"> </w:t>
                                  </w:r>
                                  <w:r w:rsidRPr="00B829C2">
                                    <w:rPr>
                                      <w:sz w:val="22"/>
                                      <w:szCs w:val="22"/>
                                    </w:rPr>
                                    <w:t>Educational Symposiums</w:t>
                                  </w:r>
                                  <w:r w:rsidRPr="00B829C2">
                                    <w:rPr>
                                      <w:sz w:val="22"/>
                                      <w:szCs w:val="22"/>
                                    </w:rPr>
                                    <w:sym w:font="Symbol" w:char="F0B7"/>
                                  </w:r>
                                </w:p>
                                <w:p w14:paraId="491AEB39" w14:textId="77777777" w:rsidR="005230CD" w:rsidRDefault="005230CD" w:rsidP="00FE033C">
                                  <w:pPr>
                                    <w:rPr>
                                      <w:sz w:val="22"/>
                                      <w:szCs w:val="22"/>
                                    </w:rPr>
                                  </w:pPr>
                                  <w:r w:rsidRPr="00B829C2">
                                    <w:rPr>
                                      <w:sz w:val="22"/>
                                      <w:szCs w:val="22"/>
                                    </w:rPr>
                                    <w:t>Recognition Program Awards</w:t>
                                  </w:r>
                                  <w:r w:rsidRPr="00B829C2">
                                    <w:rPr>
                                      <w:sz w:val="22"/>
                                      <w:szCs w:val="22"/>
                                    </w:rPr>
                                    <w:sym w:font="Symbol" w:char="F0B7"/>
                                  </w:r>
                                  <w:r>
                                    <w:rPr>
                                      <w:sz w:val="22"/>
                                      <w:szCs w:val="22"/>
                                    </w:rPr>
                                    <w:t xml:space="preserve"> </w:t>
                                  </w:r>
                                  <w:r w:rsidRPr="00B829C2">
                                    <w:rPr>
                                      <w:sz w:val="22"/>
                                      <w:szCs w:val="22"/>
                                    </w:rPr>
                                    <w:t>Registration Information</w:t>
                                  </w:r>
                                  <w:r w:rsidRPr="00B829C2">
                                    <w:rPr>
                                      <w:sz w:val="22"/>
                                      <w:szCs w:val="22"/>
                                    </w:rPr>
                                    <w:sym w:font="Symbol" w:char="F0B7"/>
                                  </w:r>
                                  <w:r w:rsidRPr="00B829C2">
                                    <w:rPr>
                                      <w:sz w:val="22"/>
                                      <w:szCs w:val="22"/>
                                    </w:rPr>
                                    <w:t xml:space="preserve"> Conference Program</w:t>
                                  </w:r>
                                  <w:r w:rsidRPr="00B829C2">
                                    <w:rPr>
                                      <w:sz w:val="22"/>
                                      <w:szCs w:val="22"/>
                                    </w:rPr>
                                    <w:sym w:font="Symbol" w:char="F0B7"/>
                                  </w:r>
                                  <w:r w:rsidRPr="00B829C2">
                                    <w:rPr>
                                      <w:sz w:val="22"/>
                                      <w:szCs w:val="22"/>
                                    </w:rPr>
                                    <w:t xml:space="preserve"> Awards</w:t>
                                  </w:r>
                                  <w:r w:rsidRPr="00B829C2">
                                    <w:rPr>
                                      <w:sz w:val="22"/>
                                      <w:szCs w:val="22"/>
                                    </w:rPr>
                                    <w:sym w:font="Symbol" w:char="F0B7"/>
                                  </w:r>
                                  <w:r w:rsidRPr="00B829C2">
                                    <w:rPr>
                                      <w:sz w:val="22"/>
                                      <w:szCs w:val="22"/>
                                    </w:rPr>
                                    <w:t xml:space="preserve"> Meeting Room Rentals</w:t>
                                  </w:r>
                                  <w:r w:rsidRPr="00B829C2">
                                    <w:rPr>
                                      <w:sz w:val="22"/>
                                      <w:szCs w:val="22"/>
                                    </w:rPr>
                                    <w:sym w:font="Symbol" w:char="F0B7"/>
                                  </w:r>
                                  <w:r w:rsidRPr="00B829C2">
                                    <w:rPr>
                                      <w:sz w:val="22"/>
                                      <w:szCs w:val="22"/>
                                    </w:rPr>
                                    <w:t xml:space="preserve"> </w:t>
                                  </w:r>
                                  <w:r>
                                    <w:rPr>
                                      <w:sz w:val="22"/>
                                      <w:szCs w:val="22"/>
                                    </w:rPr>
                                    <w:t xml:space="preserve">Conference T-shirt </w:t>
                                  </w:r>
                                  <w:r w:rsidRPr="00B829C2">
                                    <w:rPr>
                                      <w:sz w:val="22"/>
                                      <w:szCs w:val="22"/>
                                    </w:rPr>
                                    <w:sym w:font="Symbol" w:char="F0B7"/>
                                  </w:r>
                                  <w:r>
                                    <w:rPr>
                                      <w:sz w:val="22"/>
                                      <w:szCs w:val="22"/>
                                    </w:rPr>
                                    <w:t xml:space="preserve"> </w:t>
                                  </w:r>
                                  <w:r w:rsidRPr="00B829C2">
                                    <w:rPr>
                                      <w:sz w:val="22"/>
                                      <w:szCs w:val="22"/>
                                    </w:rPr>
                                    <w:t xml:space="preserve">Other General </w:t>
                                  </w:r>
                                </w:p>
                                <w:p w14:paraId="64B26784" w14:textId="4427E221" w:rsidR="005230CD" w:rsidRPr="00B829C2" w:rsidRDefault="005230CD" w:rsidP="00FE033C">
                                  <w:pPr>
                                    <w:rPr>
                                      <w:sz w:val="22"/>
                                      <w:szCs w:val="22"/>
                                    </w:rPr>
                                  </w:pPr>
                                  <w:r w:rsidRPr="00B829C2">
                                    <w:rPr>
                                      <w:sz w:val="22"/>
                                      <w:szCs w:val="22"/>
                                    </w:rPr>
                                    <w:t>Conference Operating Expenses</w:t>
                                  </w:r>
                                  <w:r w:rsidRPr="00B829C2">
                                    <w:rPr>
                                      <w:sz w:val="22"/>
                                      <w:szCs w:val="22"/>
                                    </w:rPr>
                                    <w:sym w:font="Symbol" w:char="F0B7"/>
                                  </w:r>
                                </w:p>
                                <w:p w14:paraId="2B3A0ED1" w14:textId="77777777" w:rsidR="005230CD" w:rsidRDefault="005230CD" w:rsidP="00FE033C"/>
                                <w:p w14:paraId="6D5735EC" w14:textId="77777777" w:rsidR="005230CD" w:rsidRDefault="005230CD" w:rsidP="00FE033C"/>
                                <w:p w14:paraId="45BCA24F" w14:textId="77777777" w:rsidR="005230CD" w:rsidRDefault="005230CD" w:rsidP="00FE033C"/>
                                <w:p w14:paraId="70AB8909" w14:textId="77777777" w:rsidR="005230CD" w:rsidRDefault="005230CD" w:rsidP="00FE033C"/>
                                <w:p w14:paraId="7FB52463" w14:textId="77777777" w:rsidR="005230CD" w:rsidRDefault="005230CD" w:rsidP="00FE033C"/>
                                <w:p w14:paraId="6341EF8F" w14:textId="77777777" w:rsidR="005230CD" w:rsidRDefault="005230CD" w:rsidP="00FE033C"/>
                                <w:p w14:paraId="73903C0E" w14:textId="77777777" w:rsidR="005230CD" w:rsidRDefault="005230CD" w:rsidP="00FE033C"/>
                                <w:p w14:paraId="7F5CCFA1" w14:textId="77777777" w:rsidR="005230CD" w:rsidRDefault="005230CD" w:rsidP="00FE033C"/>
                                <w:p w14:paraId="26965F15" w14:textId="77777777" w:rsidR="005230CD" w:rsidRDefault="005230CD" w:rsidP="00FE033C">
                                  <w:r>
                                    <w:t xml:space="preserve"> </w:t>
                                  </w:r>
                                </w:p>
                                <w:p w14:paraId="71CA6B63" w14:textId="77777777" w:rsidR="005230CD" w:rsidRDefault="005230CD" w:rsidP="00FE033C"/>
                                <w:p w14:paraId="7D86AF18" w14:textId="77777777" w:rsidR="005230CD" w:rsidRDefault="005230CD" w:rsidP="00FE033C"/>
                              </w:tc>
                            </w:tr>
                          </w:tbl>
                          <w:p w14:paraId="762CC94E" w14:textId="77777777" w:rsidR="005230CD" w:rsidRDefault="00523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5pt;margin-top:23.4pt;width:568.5pt;height:26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" stroked="f">
                <v:textbox>
                  <w:txbxContent>
                    <w:p w14:paraId="2346DA15" w14:textId="77777777" w:rsidR="005230CD" w:rsidRPr="00B701EA" w:rsidRDefault="005230CD">
                      <w:pPr>
                        <w:rPr>
                          <w:sz w:val="16"/>
                          <w:szCs w:val="16"/>
                        </w:rPr>
                      </w:pPr>
                    </w:p>
                    <w:tbl>
                      <w:tblPr>
                        <w:tblStyle w:val="TableGrid"/>
                        <w:tblW w:w="11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8"/>
                        <w:gridCol w:w="5728"/>
                      </w:tblGrid>
                      <w:tr w:rsidR="005230CD" w14:paraId="32F82EEB" w14:textId="77777777" w:rsidTr="007C4F82">
                        <w:trPr>
                          <w:trHeight w:val="4756"/>
                        </w:trPr>
                        <w:tc>
                          <w:tcPr>
                            <w:tcW w:w="5878" w:type="dxa"/>
                          </w:tcPr>
                          <w:p w14:paraId="70291BBC" w14:textId="77777777" w:rsidR="005230CD" w:rsidRDefault="005230CD">
                            <w:r>
                              <w:t>Please read all registration information very carefully</w:t>
                            </w:r>
                          </w:p>
                          <w:p w14:paraId="7419FFC4" w14:textId="7CC229B8" w:rsidR="005230CD" w:rsidRDefault="005230CD">
                            <w:proofErr w:type="gramStart"/>
                            <w:r>
                              <w:t>to</w:t>
                            </w:r>
                            <w:proofErr w:type="gramEnd"/>
                            <w:r>
                              <w:t xml:space="preserve"> avoid difficulty in registering for the conference.  Registration information can be found online at </w:t>
                            </w:r>
                            <w:hyperlink r:id="rId19" w:history="1">
                              <w:r w:rsidRPr="003F6816">
                                <w:rPr>
                                  <w:rStyle w:val="Hyperlink"/>
                                </w:rPr>
                                <w:t>www.hosa.org</w:t>
                              </w:r>
                            </w:hyperlink>
                            <w:r>
                              <w:t xml:space="preserve">.  </w:t>
                            </w:r>
                            <w:proofErr w:type="gramStart"/>
                            <w:r>
                              <w:t>or</w:t>
                            </w:r>
                            <w:proofErr w:type="gramEnd"/>
                            <w:r>
                              <w:t xml:space="preserve"> see (Attachment B on website) for </w:t>
                            </w:r>
                            <w:r w:rsidRPr="00C96311">
                              <w:rPr>
                                <w:szCs w:val="24"/>
                              </w:rPr>
                              <w:t xml:space="preserve">Nonmembers without </w:t>
                            </w:r>
                            <w:r>
                              <w:rPr>
                                <w:szCs w:val="24"/>
                              </w:rPr>
                              <w:t xml:space="preserve">Chapter </w:t>
                            </w:r>
                            <w:r w:rsidRPr="00C96311">
                              <w:rPr>
                                <w:szCs w:val="24"/>
                              </w:rPr>
                              <w:t>Affiliation</w:t>
                            </w:r>
                            <w:r>
                              <w:rPr>
                                <w:szCs w:val="24"/>
                              </w:rPr>
                              <w:t>, for</w:t>
                            </w:r>
                            <w:r>
                              <w:t xml:space="preserve"> technical support, please contact Terry Mitchell, </w:t>
                            </w:r>
                            <w:hyperlink r:id="rId20" w:history="1">
                              <w:r w:rsidRPr="00404D51">
                                <w:rPr>
                                  <w:rStyle w:val="Hyperlink"/>
                                </w:rPr>
                                <w:t>tmitchell@ocmboces.org</w:t>
                              </w:r>
                            </w:hyperlink>
                            <w:r>
                              <w:t xml:space="preserve"> or Sandra Keller, </w:t>
                            </w:r>
                            <w:r w:rsidRPr="00097217">
                              <w:rPr>
                                <w:color w:val="0000FF"/>
                              </w:rPr>
                              <w:t>s</w:t>
                            </w:r>
                            <w:r w:rsidRPr="0082592E">
                              <w:rPr>
                                <w:color w:val="0000FF"/>
                              </w:rPr>
                              <w:t>andra.keller@ymail.com</w:t>
                            </w:r>
                            <w:r>
                              <w:t>.</w:t>
                            </w:r>
                          </w:p>
                          <w:p w14:paraId="247607CD" w14:textId="77777777" w:rsidR="005230CD" w:rsidRPr="00B701EA" w:rsidRDefault="005230CD">
                            <w:pPr>
                              <w:rPr>
                                <w:sz w:val="20"/>
                              </w:rPr>
                            </w:pPr>
                          </w:p>
                          <w:p w14:paraId="5F161837" w14:textId="77777777" w:rsidR="005230CD" w:rsidRDefault="005230CD">
                            <w:r>
                              <w:t xml:space="preserve">Registration Fee for the NYS Fall Leadership Conference:                           </w:t>
                            </w:r>
                          </w:p>
                          <w:p w14:paraId="6DABE087" w14:textId="77777777" w:rsidR="005230CD" w:rsidRDefault="005230CD" w:rsidP="00097217">
                            <w:pPr>
                              <w:pStyle w:val="ListParagraph"/>
                              <w:numPr>
                                <w:ilvl w:val="0"/>
                                <w:numId w:val="1"/>
                              </w:numPr>
                            </w:pPr>
                            <w:r>
                              <w:t>Student Members                               $40</w:t>
                            </w:r>
                          </w:p>
                          <w:p w14:paraId="75D1801E" w14:textId="77777777" w:rsidR="005230CD" w:rsidRDefault="005230CD" w:rsidP="00097217">
                            <w:pPr>
                              <w:pStyle w:val="ListParagraph"/>
                              <w:numPr>
                                <w:ilvl w:val="0"/>
                                <w:numId w:val="1"/>
                              </w:numPr>
                            </w:pPr>
                            <w:r>
                              <w:t>Professional Members /Advisors       $40</w:t>
                            </w:r>
                          </w:p>
                          <w:p w14:paraId="012D0074" w14:textId="4015C71D" w:rsidR="005230CD" w:rsidRDefault="005230CD" w:rsidP="00097217">
                            <w:pPr>
                              <w:pStyle w:val="ListParagraph"/>
                              <w:numPr>
                                <w:ilvl w:val="0"/>
                                <w:numId w:val="1"/>
                              </w:numPr>
                            </w:pPr>
                            <w:r>
                              <w:t>Nonmembers (Guests &amp; Family)       $40</w:t>
                            </w:r>
                          </w:p>
                          <w:p w14:paraId="367717DD" w14:textId="77777777" w:rsidR="005230CD" w:rsidRDefault="005230CD"/>
                          <w:p w14:paraId="11DB5C32" w14:textId="1A675226" w:rsidR="005230CD" w:rsidRDefault="005230CD">
                            <w:r>
                              <w:t>The NYS HOSA/HWNY Board of Trustees voted that the registration fee for parents, spouses, their children, or anyone attending the NYS Conference will be $40.</w:t>
                            </w:r>
                          </w:p>
                          <w:p w14:paraId="276CA01D" w14:textId="77777777" w:rsidR="005230CD" w:rsidRDefault="005230CD"/>
                          <w:p w14:paraId="0D4749FC" w14:textId="77777777" w:rsidR="005230CD" w:rsidRDefault="005230CD"/>
                          <w:p w14:paraId="02EE0D09" w14:textId="77777777" w:rsidR="005230CD" w:rsidRDefault="005230CD"/>
                          <w:p w14:paraId="0176C680" w14:textId="77777777" w:rsidR="005230CD" w:rsidRDefault="005230CD"/>
                          <w:p w14:paraId="44A9C0C5" w14:textId="77777777" w:rsidR="005230CD" w:rsidRDefault="005230CD"/>
                          <w:p w14:paraId="3F550CBE" w14:textId="77777777" w:rsidR="005230CD" w:rsidRDefault="005230CD"/>
                          <w:p w14:paraId="3CD6B130" w14:textId="77777777" w:rsidR="005230CD" w:rsidRDefault="005230CD"/>
                          <w:p w14:paraId="135841F3" w14:textId="77777777" w:rsidR="005230CD" w:rsidRDefault="005230CD"/>
                          <w:p w14:paraId="3BE6D401" w14:textId="77777777" w:rsidR="005230CD" w:rsidRDefault="005230CD"/>
                          <w:p w14:paraId="21600434" w14:textId="77777777" w:rsidR="005230CD" w:rsidRDefault="005230CD"/>
                          <w:p w14:paraId="7B8E108F" w14:textId="77777777" w:rsidR="005230CD" w:rsidRDefault="005230CD"/>
                          <w:p w14:paraId="141E3DB4" w14:textId="77777777" w:rsidR="005230CD" w:rsidRDefault="005230CD"/>
                          <w:p w14:paraId="6731F0B0" w14:textId="77777777" w:rsidR="005230CD" w:rsidRDefault="005230CD"/>
                          <w:p w14:paraId="01EB8907" w14:textId="77777777" w:rsidR="005230CD" w:rsidRDefault="005230CD"/>
                          <w:p w14:paraId="43F47309" w14:textId="77777777" w:rsidR="005230CD" w:rsidRDefault="005230CD"/>
                          <w:p w14:paraId="13EE0188" w14:textId="77777777" w:rsidR="005230CD" w:rsidRDefault="005230CD"/>
                          <w:p w14:paraId="2CBD800C" w14:textId="77777777" w:rsidR="005230CD" w:rsidRDefault="005230CD"/>
                          <w:p w14:paraId="7CE60454" w14:textId="77777777" w:rsidR="005230CD" w:rsidRDefault="005230CD"/>
                          <w:p w14:paraId="1F40FEA8" w14:textId="77777777" w:rsidR="005230CD" w:rsidRDefault="005230CD"/>
                          <w:p w14:paraId="1B763B7D" w14:textId="77777777" w:rsidR="005230CD" w:rsidRDefault="005230CD"/>
                          <w:p w14:paraId="21D4F6B0" w14:textId="77777777" w:rsidR="005230CD" w:rsidRDefault="005230CD"/>
                          <w:p w14:paraId="02089455" w14:textId="77777777" w:rsidR="005230CD" w:rsidRDefault="005230CD"/>
                          <w:p w14:paraId="1E2F44EB" w14:textId="77777777" w:rsidR="005230CD" w:rsidRDefault="005230CD"/>
                          <w:p w14:paraId="16739C28" w14:textId="77777777" w:rsidR="005230CD" w:rsidRDefault="005230CD"/>
                          <w:p w14:paraId="6C3A5829" w14:textId="77777777" w:rsidR="005230CD" w:rsidRDefault="005230CD"/>
                          <w:p w14:paraId="15550E7D" w14:textId="77777777" w:rsidR="005230CD" w:rsidRDefault="005230CD"/>
                          <w:p w14:paraId="7B1992F8" w14:textId="77777777" w:rsidR="005230CD" w:rsidRDefault="005230CD"/>
                          <w:p w14:paraId="1F2831D3" w14:textId="77777777" w:rsidR="005230CD" w:rsidRDefault="005230CD"/>
                          <w:p w14:paraId="640C3DB2" w14:textId="77777777" w:rsidR="005230CD" w:rsidRDefault="005230CD"/>
                          <w:p w14:paraId="44A7D1E5" w14:textId="77777777" w:rsidR="005230CD" w:rsidRDefault="005230CD"/>
                          <w:p w14:paraId="752C1E2C" w14:textId="77777777" w:rsidR="005230CD" w:rsidRDefault="005230CD"/>
                          <w:p w14:paraId="388E71F9" w14:textId="77777777" w:rsidR="005230CD" w:rsidRDefault="005230CD"/>
                          <w:p w14:paraId="4BB73E30" w14:textId="77777777" w:rsidR="005230CD" w:rsidRDefault="005230CD"/>
                          <w:p w14:paraId="4FD9A462" w14:textId="77777777" w:rsidR="005230CD" w:rsidRDefault="005230CD"/>
                          <w:p w14:paraId="6B84217C" w14:textId="77777777" w:rsidR="005230CD" w:rsidRDefault="005230CD"/>
                        </w:tc>
                        <w:tc>
                          <w:tcPr>
                            <w:tcW w:w="5728" w:type="dxa"/>
                          </w:tcPr>
                          <w:p w14:paraId="0282FDA3" w14:textId="77777777" w:rsidR="005230CD" w:rsidRDefault="005230CD">
                            <w:r>
                              <w:t xml:space="preserve">All registered attendees MUST stay in an approved conference hotel.  All registered attendees who are </w:t>
                            </w:r>
                          </w:p>
                          <w:p w14:paraId="470582BD" w14:textId="7181255B" w:rsidR="005230CD" w:rsidRDefault="005230CD">
                            <w:r>
                              <w:t>NOT staying in an approved conference hotel will be disqualified from all HOSA activities and events.</w:t>
                            </w:r>
                          </w:p>
                          <w:p w14:paraId="39756DB1" w14:textId="16A6A708" w:rsidR="005230CD" w:rsidRDefault="005230CD">
                            <w:r>
                              <w:t>Anyone who stays in a hotel room in the HOSA room must be a registered NYS HOSA/HWNY conference attendee.</w:t>
                            </w:r>
                          </w:p>
                          <w:p w14:paraId="68FE01C1" w14:textId="77777777" w:rsidR="005230CD" w:rsidRDefault="005230CD"/>
                          <w:p w14:paraId="73963CE0" w14:textId="77777777" w:rsidR="005230CD" w:rsidRDefault="005230CD"/>
                          <w:p w14:paraId="65AA4F90" w14:textId="77777777" w:rsidR="005230CD" w:rsidRDefault="005230CD"/>
                          <w:p w14:paraId="51BB409F" w14:textId="77777777" w:rsidR="005230CD" w:rsidRDefault="005230CD"/>
                          <w:p w14:paraId="1EC808D0" w14:textId="77777777" w:rsidR="005230CD" w:rsidRDefault="005230CD" w:rsidP="00FE033C">
                            <w:pPr>
                              <w:rPr>
                                <w:sz w:val="22"/>
                                <w:szCs w:val="22"/>
                              </w:rPr>
                            </w:pPr>
                          </w:p>
                          <w:p w14:paraId="13DA1994" w14:textId="77777777" w:rsidR="005230CD" w:rsidRPr="00B829C2" w:rsidRDefault="005230CD" w:rsidP="00FE033C">
                            <w:pPr>
                              <w:rPr>
                                <w:sz w:val="22"/>
                                <w:szCs w:val="22"/>
                              </w:rPr>
                            </w:pPr>
                            <w:r w:rsidRPr="00B829C2">
                              <w:rPr>
                                <w:sz w:val="22"/>
                                <w:szCs w:val="22"/>
                              </w:rPr>
                              <w:t>The registration fee includes:</w:t>
                            </w:r>
                            <w:r>
                              <w:rPr>
                                <w:sz w:val="22"/>
                                <w:szCs w:val="22"/>
                              </w:rPr>
                              <w:t xml:space="preserve"> All General Sessions</w:t>
                            </w:r>
                            <w:r w:rsidRPr="00B829C2">
                              <w:rPr>
                                <w:sz w:val="22"/>
                                <w:szCs w:val="22"/>
                              </w:rPr>
                              <w:sym w:font="Symbol" w:char="F0B7"/>
                            </w:r>
                          </w:p>
                          <w:p w14:paraId="3113EE86" w14:textId="77777777" w:rsidR="005230CD" w:rsidRPr="00B829C2" w:rsidRDefault="005230CD" w:rsidP="00FE033C">
                            <w:pPr>
                              <w:rPr>
                                <w:sz w:val="22"/>
                                <w:szCs w:val="22"/>
                              </w:rPr>
                            </w:pPr>
                            <w:r w:rsidRPr="00B829C2">
                              <w:rPr>
                                <w:sz w:val="22"/>
                                <w:szCs w:val="22"/>
                              </w:rPr>
                              <w:t>Entertainment</w:t>
                            </w:r>
                            <w:r w:rsidRPr="00B829C2">
                              <w:rPr>
                                <w:sz w:val="22"/>
                                <w:szCs w:val="22"/>
                              </w:rPr>
                              <w:sym w:font="Symbol" w:char="F0B7"/>
                            </w:r>
                            <w:r>
                              <w:rPr>
                                <w:sz w:val="22"/>
                                <w:szCs w:val="22"/>
                              </w:rPr>
                              <w:t xml:space="preserve"> </w:t>
                            </w:r>
                            <w:r w:rsidRPr="00B829C2">
                              <w:rPr>
                                <w:sz w:val="22"/>
                                <w:szCs w:val="22"/>
                              </w:rPr>
                              <w:t>Speakers</w:t>
                            </w:r>
                            <w:r w:rsidRPr="00B829C2">
                              <w:rPr>
                                <w:sz w:val="22"/>
                                <w:szCs w:val="22"/>
                              </w:rPr>
                              <w:sym w:font="Symbol" w:char="F0B7"/>
                            </w:r>
                            <w:r>
                              <w:rPr>
                                <w:sz w:val="22"/>
                                <w:szCs w:val="22"/>
                              </w:rPr>
                              <w:t xml:space="preserve"> </w:t>
                            </w:r>
                            <w:r w:rsidRPr="00B829C2">
                              <w:rPr>
                                <w:sz w:val="22"/>
                                <w:szCs w:val="22"/>
                              </w:rPr>
                              <w:t>Educational Symposiums</w:t>
                            </w:r>
                            <w:r w:rsidRPr="00B829C2">
                              <w:rPr>
                                <w:sz w:val="22"/>
                                <w:szCs w:val="22"/>
                              </w:rPr>
                              <w:sym w:font="Symbol" w:char="F0B7"/>
                            </w:r>
                          </w:p>
                          <w:p w14:paraId="491AEB39" w14:textId="77777777" w:rsidR="005230CD" w:rsidRDefault="005230CD" w:rsidP="00FE033C">
                            <w:pPr>
                              <w:rPr>
                                <w:sz w:val="22"/>
                                <w:szCs w:val="22"/>
                              </w:rPr>
                            </w:pPr>
                            <w:r w:rsidRPr="00B829C2">
                              <w:rPr>
                                <w:sz w:val="22"/>
                                <w:szCs w:val="22"/>
                              </w:rPr>
                              <w:t>Recognition Program Awards</w:t>
                            </w:r>
                            <w:r w:rsidRPr="00B829C2">
                              <w:rPr>
                                <w:sz w:val="22"/>
                                <w:szCs w:val="22"/>
                              </w:rPr>
                              <w:sym w:font="Symbol" w:char="F0B7"/>
                            </w:r>
                            <w:r>
                              <w:rPr>
                                <w:sz w:val="22"/>
                                <w:szCs w:val="22"/>
                              </w:rPr>
                              <w:t xml:space="preserve"> </w:t>
                            </w:r>
                            <w:r w:rsidRPr="00B829C2">
                              <w:rPr>
                                <w:sz w:val="22"/>
                                <w:szCs w:val="22"/>
                              </w:rPr>
                              <w:t>Registration Information</w:t>
                            </w:r>
                            <w:r w:rsidRPr="00B829C2">
                              <w:rPr>
                                <w:sz w:val="22"/>
                                <w:szCs w:val="22"/>
                              </w:rPr>
                              <w:sym w:font="Symbol" w:char="F0B7"/>
                            </w:r>
                            <w:r w:rsidRPr="00B829C2">
                              <w:rPr>
                                <w:sz w:val="22"/>
                                <w:szCs w:val="22"/>
                              </w:rPr>
                              <w:t xml:space="preserve"> Conference Program</w:t>
                            </w:r>
                            <w:r w:rsidRPr="00B829C2">
                              <w:rPr>
                                <w:sz w:val="22"/>
                                <w:szCs w:val="22"/>
                              </w:rPr>
                              <w:sym w:font="Symbol" w:char="F0B7"/>
                            </w:r>
                            <w:r w:rsidRPr="00B829C2">
                              <w:rPr>
                                <w:sz w:val="22"/>
                                <w:szCs w:val="22"/>
                              </w:rPr>
                              <w:t xml:space="preserve"> Awards</w:t>
                            </w:r>
                            <w:r w:rsidRPr="00B829C2">
                              <w:rPr>
                                <w:sz w:val="22"/>
                                <w:szCs w:val="22"/>
                              </w:rPr>
                              <w:sym w:font="Symbol" w:char="F0B7"/>
                            </w:r>
                            <w:r w:rsidRPr="00B829C2">
                              <w:rPr>
                                <w:sz w:val="22"/>
                                <w:szCs w:val="22"/>
                              </w:rPr>
                              <w:t xml:space="preserve"> Meeting Room Rentals</w:t>
                            </w:r>
                            <w:r w:rsidRPr="00B829C2">
                              <w:rPr>
                                <w:sz w:val="22"/>
                                <w:szCs w:val="22"/>
                              </w:rPr>
                              <w:sym w:font="Symbol" w:char="F0B7"/>
                            </w:r>
                            <w:r w:rsidRPr="00B829C2">
                              <w:rPr>
                                <w:sz w:val="22"/>
                                <w:szCs w:val="22"/>
                              </w:rPr>
                              <w:t xml:space="preserve"> </w:t>
                            </w:r>
                            <w:r>
                              <w:rPr>
                                <w:sz w:val="22"/>
                                <w:szCs w:val="22"/>
                              </w:rPr>
                              <w:t xml:space="preserve">Conference T-shirt </w:t>
                            </w:r>
                            <w:r w:rsidRPr="00B829C2">
                              <w:rPr>
                                <w:sz w:val="22"/>
                                <w:szCs w:val="22"/>
                              </w:rPr>
                              <w:sym w:font="Symbol" w:char="F0B7"/>
                            </w:r>
                            <w:r>
                              <w:rPr>
                                <w:sz w:val="22"/>
                                <w:szCs w:val="22"/>
                              </w:rPr>
                              <w:t xml:space="preserve"> </w:t>
                            </w:r>
                            <w:r w:rsidRPr="00B829C2">
                              <w:rPr>
                                <w:sz w:val="22"/>
                                <w:szCs w:val="22"/>
                              </w:rPr>
                              <w:t xml:space="preserve">Other General </w:t>
                            </w:r>
                          </w:p>
                          <w:p w14:paraId="64B26784" w14:textId="4427E221" w:rsidR="005230CD" w:rsidRPr="00B829C2" w:rsidRDefault="005230CD" w:rsidP="00FE033C">
                            <w:pPr>
                              <w:rPr>
                                <w:sz w:val="22"/>
                                <w:szCs w:val="22"/>
                              </w:rPr>
                            </w:pPr>
                            <w:r w:rsidRPr="00B829C2">
                              <w:rPr>
                                <w:sz w:val="22"/>
                                <w:szCs w:val="22"/>
                              </w:rPr>
                              <w:t>Conference Operating Expenses</w:t>
                            </w:r>
                            <w:r w:rsidRPr="00B829C2">
                              <w:rPr>
                                <w:sz w:val="22"/>
                                <w:szCs w:val="22"/>
                              </w:rPr>
                              <w:sym w:font="Symbol" w:char="F0B7"/>
                            </w:r>
                          </w:p>
                          <w:p w14:paraId="2B3A0ED1" w14:textId="77777777" w:rsidR="005230CD" w:rsidRDefault="005230CD" w:rsidP="00FE033C"/>
                          <w:p w14:paraId="6D5735EC" w14:textId="77777777" w:rsidR="005230CD" w:rsidRDefault="005230CD" w:rsidP="00FE033C"/>
                          <w:p w14:paraId="45BCA24F" w14:textId="77777777" w:rsidR="005230CD" w:rsidRDefault="005230CD" w:rsidP="00FE033C"/>
                          <w:p w14:paraId="70AB8909" w14:textId="77777777" w:rsidR="005230CD" w:rsidRDefault="005230CD" w:rsidP="00FE033C"/>
                          <w:p w14:paraId="7FB52463" w14:textId="77777777" w:rsidR="005230CD" w:rsidRDefault="005230CD" w:rsidP="00FE033C"/>
                          <w:p w14:paraId="6341EF8F" w14:textId="77777777" w:rsidR="005230CD" w:rsidRDefault="005230CD" w:rsidP="00FE033C"/>
                          <w:p w14:paraId="73903C0E" w14:textId="77777777" w:rsidR="005230CD" w:rsidRDefault="005230CD" w:rsidP="00FE033C"/>
                          <w:p w14:paraId="7F5CCFA1" w14:textId="77777777" w:rsidR="005230CD" w:rsidRDefault="005230CD" w:rsidP="00FE033C"/>
                          <w:p w14:paraId="26965F15" w14:textId="77777777" w:rsidR="005230CD" w:rsidRDefault="005230CD" w:rsidP="00FE033C">
                            <w:r>
                              <w:t xml:space="preserve"> </w:t>
                            </w:r>
                          </w:p>
                          <w:p w14:paraId="71CA6B63" w14:textId="77777777" w:rsidR="005230CD" w:rsidRDefault="005230CD" w:rsidP="00FE033C"/>
                          <w:p w14:paraId="7D86AF18" w14:textId="77777777" w:rsidR="005230CD" w:rsidRDefault="005230CD" w:rsidP="00FE033C"/>
                        </w:tc>
                      </w:tr>
                    </w:tbl>
                    <w:p w14:paraId="762CC94E" w14:textId="77777777" w:rsidR="005230CD" w:rsidRDefault="005230CD"/>
                  </w:txbxContent>
                </v:textbox>
                <w10:wrap anchorx="page"/>
              </v:shape>
            </w:pict>
          </mc:Fallback>
        </mc:AlternateContent>
      </w:r>
      <w:r w:rsidR="00B701EA" w:rsidRPr="00431DE4">
        <w:rPr>
          <w:noProof/>
          <w:sz w:val="36"/>
          <w:szCs w:val="36"/>
        </w:rPr>
        <mc:AlternateContent>
          <mc:Choice Requires="wps">
            <w:drawing>
              <wp:anchor distT="0" distB="0" distL="114300" distR="114300" simplePos="0" relativeHeight="251662336" behindDoc="0" locked="0" layoutInCell="1" allowOverlap="1" wp14:anchorId="0E96B792" wp14:editId="71EE8F7D">
                <wp:simplePos x="0" y="0"/>
                <wp:positionH relativeFrom="column">
                  <wp:posOffset>909320</wp:posOffset>
                </wp:positionH>
                <wp:positionV relativeFrom="paragraph">
                  <wp:posOffset>-458470</wp:posOffset>
                </wp:positionV>
                <wp:extent cx="4206240" cy="609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0960"/>
                        </a:xfrm>
                        <a:prstGeom prst="rect">
                          <a:avLst/>
                        </a:prstGeom>
                        <a:solidFill>
                          <a:schemeClr val="bg1">
                            <a:lumMod val="75000"/>
                          </a:schemeClr>
                        </a:solidFill>
                        <a:ln w="9525">
                          <a:solidFill>
                            <a:schemeClr val="bg1">
                              <a:lumMod val="85000"/>
                            </a:schemeClr>
                          </a:solidFill>
                          <a:miter lim="800000"/>
                          <a:headEnd/>
                          <a:tailEnd/>
                        </a:ln>
                      </wps:spPr>
                      <wps:txbx>
                        <w:txbxContent>
                          <w:sdt>
                            <w:sdtPr>
                              <w:id w:val="1762635673"/>
                              <w:temporary/>
                              <w:showingPlcHdr/>
                            </w:sdtPr>
                            <w:sdtEndPr/>
                            <w:sdtContent>
                              <w:p w14:paraId="76516CF5" w14:textId="77777777" w:rsidR="005230CD" w:rsidRDefault="005230C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6pt;margin-top:-36.1pt;width:331.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" fillcolor="#bfbfbf [2412]" strokecolor="#d8d8d8 [2732]">
                <v:textbox>
                  <w:txbxContent>
                    <w:sdt>
                      <w:sdtPr>
                        <w:id w:val="1762635673"/>
                        <w:temporary/>
                        <w:showingPlcHdr/>
                      </w:sdtPr>
                      <w:sdtEndPr/>
                      <w:sdtContent>
                        <w:p w14:paraId="76516CF5" w14:textId="77777777" w:rsidR="005230CD" w:rsidRDefault="005230C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701EA" w:rsidRPr="006250EF">
        <w:rPr>
          <w:b/>
          <w:noProof/>
          <w:sz w:val="36"/>
          <w:szCs w:val="36"/>
        </w:rPr>
        <mc:AlternateContent>
          <mc:Choice Requires="wps">
            <w:drawing>
              <wp:anchor distT="0" distB="0" distL="114300" distR="114300" simplePos="0" relativeHeight="251714560" behindDoc="0" locked="0" layoutInCell="1" allowOverlap="1" wp14:anchorId="3FC5E6BF" wp14:editId="785F8E73">
                <wp:simplePos x="0" y="0"/>
                <wp:positionH relativeFrom="column">
                  <wp:posOffset>901700</wp:posOffset>
                </wp:positionH>
                <wp:positionV relativeFrom="paragraph">
                  <wp:posOffset>-349250</wp:posOffset>
                </wp:positionV>
                <wp:extent cx="4013200" cy="622300"/>
                <wp:effectExtent l="0" t="0" r="635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622300"/>
                        </a:xfrm>
                        <a:prstGeom prst="rect">
                          <a:avLst/>
                        </a:prstGeom>
                        <a:solidFill>
                          <a:srgbClr val="FFFFFF"/>
                        </a:solidFill>
                        <a:ln w="9525">
                          <a:noFill/>
                          <a:miter lim="800000"/>
                          <a:headEnd/>
                          <a:tailEnd/>
                        </a:ln>
                      </wps:spPr>
                      <wps:txbx>
                        <w:txbxContent>
                          <w:p w14:paraId="73401246" w14:textId="77777777" w:rsidR="005230CD" w:rsidRPr="00431DE4" w:rsidRDefault="005230CD" w:rsidP="006250EF">
                            <w:pPr>
                              <w:jc w:val="center"/>
                              <w:rPr>
                                <w:b/>
                                <w:sz w:val="36"/>
                                <w:szCs w:val="36"/>
                              </w:rPr>
                            </w:pPr>
                            <w:r w:rsidRPr="00431DE4">
                              <w:rPr>
                                <w:b/>
                                <w:sz w:val="36"/>
                                <w:szCs w:val="36"/>
                              </w:rPr>
                              <w:t>Online Conference</w:t>
                            </w:r>
                          </w:p>
                          <w:p w14:paraId="7C0A095A" w14:textId="77777777" w:rsidR="005230CD" w:rsidRPr="00431DE4" w:rsidRDefault="005230CD" w:rsidP="006250EF">
                            <w:pPr>
                              <w:jc w:val="center"/>
                              <w:rPr>
                                <w:b/>
                                <w:sz w:val="36"/>
                                <w:szCs w:val="36"/>
                              </w:rPr>
                            </w:pPr>
                            <w:r w:rsidRPr="00431DE4">
                              <w:rPr>
                                <w:b/>
                                <w:sz w:val="36"/>
                                <w:szCs w:val="36"/>
                              </w:rPr>
                              <w:t>Registration Information</w:t>
                            </w:r>
                          </w:p>
                          <w:p w14:paraId="2815C0B3" w14:textId="77777777" w:rsidR="005230CD" w:rsidRDefault="00523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pt;margin-top:-27.5pt;width:316pt;height: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N/IgIAACM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" stroked="f">
                <v:textbox>
                  <w:txbxContent>
                    <w:p w14:paraId="73401246" w14:textId="77777777" w:rsidR="005230CD" w:rsidRPr="00431DE4" w:rsidRDefault="005230CD" w:rsidP="006250EF">
                      <w:pPr>
                        <w:jc w:val="center"/>
                        <w:rPr>
                          <w:b/>
                          <w:sz w:val="36"/>
                          <w:szCs w:val="36"/>
                        </w:rPr>
                      </w:pPr>
                      <w:r w:rsidRPr="00431DE4">
                        <w:rPr>
                          <w:b/>
                          <w:sz w:val="36"/>
                          <w:szCs w:val="36"/>
                        </w:rPr>
                        <w:t>Online Conference</w:t>
                      </w:r>
                    </w:p>
                    <w:p w14:paraId="7C0A095A" w14:textId="77777777" w:rsidR="005230CD" w:rsidRPr="00431DE4" w:rsidRDefault="005230CD" w:rsidP="006250EF">
                      <w:pPr>
                        <w:jc w:val="center"/>
                        <w:rPr>
                          <w:b/>
                          <w:sz w:val="36"/>
                          <w:szCs w:val="36"/>
                        </w:rPr>
                      </w:pPr>
                      <w:r w:rsidRPr="00431DE4">
                        <w:rPr>
                          <w:b/>
                          <w:sz w:val="36"/>
                          <w:szCs w:val="36"/>
                        </w:rPr>
                        <w:t>Registration Information</w:t>
                      </w:r>
                    </w:p>
                    <w:p w14:paraId="2815C0B3" w14:textId="77777777" w:rsidR="005230CD" w:rsidRDefault="005230CD"/>
                  </w:txbxContent>
                </v:textbox>
              </v:shape>
            </w:pict>
          </mc:Fallback>
        </mc:AlternateContent>
      </w:r>
    </w:p>
    <w:p w14:paraId="6F290FFD" w14:textId="3D05AB98" w:rsidR="00F57644" w:rsidRDefault="00F57644" w:rsidP="00D5189C">
      <w:pPr>
        <w:jc w:val="center"/>
        <w:rPr>
          <w:b/>
          <w:sz w:val="44"/>
          <w:szCs w:val="44"/>
        </w:rPr>
      </w:pPr>
    </w:p>
    <w:p w14:paraId="15575DF1" w14:textId="0C578392" w:rsidR="00F57644" w:rsidRDefault="00E65644" w:rsidP="00E65644">
      <w:pPr>
        <w:tabs>
          <w:tab w:val="left" w:pos="3690"/>
        </w:tabs>
        <w:rPr>
          <w:b/>
          <w:sz w:val="44"/>
          <w:szCs w:val="44"/>
        </w:rPr>
      </w:pPr>
      <w:r>
        <w:rPr>
          <w:b/>
          <w:sz w:val="44"/>
          <w:szCs w:val="44"/>
        </w:rPr>
        <w:tab/>
      </w:r>
    </w:p>
    <w:p w14:paraId="53BB91EF" w14:textId="08462357" w:rsidR="00F57644" w:rsidRDefault="00E65644" w:rsidP="00E65644">
      <w:pPr>
        <w:tabs>
          <w:tab w:val="left" w:pos="840"/>
          <w:tab w:val="left" w:pos="1380"/>
        </w:tabs>
        <w:rPr>
          <w:b/>
          <w:sz w:val="44"/>
          <w:szCs w:val="44"/>
        </w:rPr>
      </w:pPr>
      <w:r>
        <w:rPr>
          <w:b/>
          <w:sz w:val="44"/>
          <w:szCs w:val="44"/>
        </w:rPr>
        <w:tab/>
      </w:r>
      <w:r>
        <w:rPr>
          <w:b/>
          <w:sz w:val="44"/>
          <w:szCs w:val="44"/>
        </w:rPr>
        <w:tab/>
      </w:r>
    </w:p>
    <w:p w14:paraId="5DDA5E2E" w14:textId="24156B69" w:rsidR="00F57644" w:rsidRPr="00E65644" w:rsidRDefault="00E65644" w:rsidP="00E65644">
      <w:pPr>
        <w:tabs>
          <w:tab w:val="left" w:pos="675"/>
          <w:tab w:val="left" w:pos="720"/>
          <w:tab w:val="left" w:pos="2340"/>
          <w:tab w:val="center" w:pos="4680"/>
        </w:tabs>
        <w:rPr>
          <w:b/>
          <w:sz w:val="44"/>
          <w:szCs w:val="44"/>
        </w:rPr>
      </w:pPr>
      <w:r>
        <w:rPr>
          <w:b/>
          <w:sz w:val="44"/>
          <w:szCs w:val="44"/>
        </w:rPr>
        <w:tab/>
      </w:r>
      <w:r w:rsidRPr="00E65644">
        <w:rPr>
          <w:b/>
          <w:sz w:val="44"/>
          <w:szCs w:val="44"/>
        </w:rPr>
        <w:tab/>
      </w:r>
      <w:r w:rsidRPr="00E65644">
        <w:rPr>
          <w:b/>
          <w:sz w:val="44"/>
          <w:szCs w:val="44"/>
        </w:rPr>
        <w:tab/>
      </w:r>
      <w:r w:rsidRPr="00E65644">
        <w:rPr>
          <w:b/>
          <w:sz w:val="44"/>
          <w:szCs w:val="44"/>
        </w:rPr>
        <w:tab/>
      </w:r>
    </w:p>
    <w:p w14:paraId="1D5BFB2E" w14:textId="64C66180" w:rsidR="00F57644" w:rsidRDefault="00E65644" w:rsidP="006411A0">
      <w:pPr>
        <w:rPr>
          <w:b/>
          <w:sz w:val="44"/>
          <w:szCs w:val="44"/>
        </w:rPr>
      </w:pPr>
      <w:r w:rsidRPr="00E65644">
        <w:rPr>
          <w:b/>
          <w:noProof/>
          <w:sz w:val="44"/>
          <w:szCs w:val="44"/>
        </w:rPr>
        <mc:AlternateContent>
          <mc:Choice Requires="wps">
            <w:drawing>
              <wp:anchor distT="0" distB="0" distL="114300" distR="114300" simplePos="0" relativeHeight="251665408" behindDoc="0" locked="0" layoutInCell="1" allowOverlap="1" wp14:anchorId="17101429" wp14:editId="5D0A55E8">
                <wp:simplePos x="0" y="0"/>
                <wp:positionH relativeFrom="column">
                  <wp:posOffset>3352800</wp:posOffset>
                </wp:positionH>
                <wp:positionV relativeFrom="paragraph">
                  <wp:posOffset>100329</wp:posOffset>
                </wp:positionV>
                <wp:extent cx="3057525" cy="809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057525" cy="8096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394384" w14:textId="77777777" w:rsidR="005230CD" w:rsidRDefault="005230CD">
                            <w:r w:rsidRPr="0067015E">
                              <w:rPr>
                                <w:b/>
                              </w:rPr>
                              <w:t>No refunds will be paid</w:t>
                            </w:r>
                            <w:r>
                              <w:t xml:space="preserve">.  Substitutions are </w:t>
                            </w:r>
                          </w:p>
                          <w:p w14:paraId="79FC01B3" w14:textId="257EBC22" w:rsidR="005230CD" w:rsidRDefault="00F641FE">
                            <w:proofErr w:type="gramStart"/>
                            <w:r>
                              <w:t>a</w:t>
                            </w:r>
                            <w:r w:rsidR="005230CD">
                              <w:t>llowed</w:t>
                            </w:r>
                            <w:proofErr w:type="gramEnd"/>
                            <w:r w:rsidR="005230CD">
                              <w:t xml:space="preserve"> for team events (if you have changes). Please Contact </w:t>
                            </w:r>
                          </w:p>
                          <w:p w14:paraId="6D0D695C" w14:textId="0766489A" w:rsidR="005230CD" w:rsidRPr="00E00019" w:rsidRDefault="005230CD">
                            <w:pPr>
                              <w:rPr>
                                <w:color w:val="FF0000"/>
                              </w:rPr>
                            </w:pPr>
                            <w:r>
                              <w:t xml:space="preserve">Terry Mitchell, </w:t>
                            </w:r>
                            <w:hyperlink r:id="rId21" w:history="1">
                              <w:r w:rsidRPr="00404D51">
                                <w:rPr>
                                  <w:rStyle w:val="Hyperlink"/>
                                </w:rPr>
                                <w:t>tmitchell@ocmboces.or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64pt;margin-top:7.9pt;width:240.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" fillcolor="white [3201]" strokecolor="#4bacc6 [3208]" strokeweight="2pt">
                <v:textbox>
                  <w:txbxContent>
                    <w:p w14:paraId="3E394384" w14:textId="77777777" w:rsidR="005230CD" w:rsidRDefault="005230CD">
                      <w:r w:rsidRPr="0067015E">
                        <w:rPr>
                          <w:b/>
                        </w:rPr>
                        <w:t>No refunds will be paid</w:t>
                      </w:r>
                      <w:r>
                        <w:t xml:space="preserve">.  Substitutions are </w:t>
                      </w:r>
                    </w:p>
                    <w:p w14:paraId="79FC01B3" w14:textId="257EBC22" w:rsidR="005230CD" w:rsidRDefault="00F641FE">
                      <w:proofErr w:type="gramStart"/>
                      <w:r>
                        <w:t>a</w:t>
                      </w:r>
                      <w:r w:rsidR="005230CD">
                        <w:t>llowed</w:t>
                      </w:r>
                      <w:proofErr w:type="gramEnd"/>
                      <w:r w:rsidR="005230CD">
                        <w:t xml:space="preserve"> for team events (if you have changes). Please Contact </w:t>
                      </w:r>
                    </w:p>
                    <w:p w14:paraId="6D0D695C" w14:textId="0766489A" w:rsidR="005230CD" w:rsidRPr="00E00019" w:rsidRDefault="005230CD">
                      <w:pPr>
                        <w:rPr>
                          <w:color w:val="FF0000"/>
                        </w:rPr>
                      </w:pPr>
                      <w:r>
                        <w:t xml:space="preserve">Terry Mitchell, </w:t>
                      </w:r>
                      <w:hyperlink r:id="rId22" w:history="1">
                        <w:r w:rsidRPr="00404D51">
                          <w:rPr>
                            <w:rStyle w:val="Hyperlink"/>
                          </w:rPr>
                          <w:t>tmitchell@ocmboces.org</w:t>
                        </w:r>
                      </w:hyperlink>
                      <w:r>
                        <w:t xml:space="preserve"> </w:t>
                      </w:r>
                    </w:p>
                  </w:txbxContent>
                </v:textbox>
              </v:shape>
            </w:pict>
          </mc:Fallback>
        </mc:AlternateContent>
      </w:r>
    </w:p>
    <w:p w14:paraId="6CBFDFD6" w14:textId="77777777" w:rsidR="00F57644" w:rsidRDefault="006411A0" w:rsidP="006411A0">
      <w:pPr>
        <w:tabs>
          <w:tab w:val="left" w:pos="3045"/>
        </w:tabs>
        <w:rPr>
          <w:b/>
          <w:sz w:val="44"/>
          <w:szCs w:val="44"/>
        </w:rPr>
      </w:pPr>
      <w:r>
        <w:rPr>
          <w:b/>
          <w:sz w:val="44"/>
          <w:szCs w:val="44"/>
        </w:rPr>
        <w:tab/>
      </w:r>
    </w:p>
    <w:p w14:paraId="17FB0390" w14:textId="5A23759E" w:rsidR="00F57644" w:rsidRDefault="00E65644" w:rsidP="00E65644">
      <w:pPr>
        <w:tabs>
          <w:tab w:val="left" w:pos="1110"/>
        </w:tabs>
        <w:rPr>
          <w:b/>
          <w:sz w:val="44"/>
          <w:szCs w:val="44"/>
        </w:rPr>
      </w:pPr>
      <w:r>
        <w:rPr>
          <w:b/>
          <w:sz w:val="44"/>
          <w:szCs w:val="44"/>
        </w:rPr>
        <w:tab/>
      </w:r>
    </w:p>
    <w:p w14:paraId="13C477AB" w14:textId="77777777" w:rsidR="00F57644" w:rsidRDefault="00F57644" w:rsidP="00D5189C">
      <w:pPr>
        <w:jc w:val="center"/>
        <w:rPr>
          <w:b/>
          <w:sz w:val="44"/>
          <w:szCs w:val="44"/>
        </w:rPr>
      </w:pPr>
    </w:p>
    <w:p w14:paraId="732F921E" w14:textId="6CF4AC09" w:rsidR="00F57644" w:rsidRDefault="00E65644" w:rsidP="00E65644">
      <w:pPr>
        <w:tabs>
          <w:tab w:val="left" w:pos="3675"/>
        </w:tabs>
        <w:rPr>
          <w:b/>
          <w:sz w:val="44"/>
          <w:szCs w:val="44"/>
        </w:rPr>
      </w:pPr>
      <w:r>
        <w:rPr>
          <w:b/>
          <w:sz w:val="44"/>
          <w:szCs w:val="44"/>
        </w:rPr>
        <w:tab/>
      </w:r>
    </w:p>
    <w:p w14:paraId="03056F2E" w14:textId="77777777" w:rsidR="00833BC4" w:rsidRDefault="00833BC4">
      <w:pPr>
        <w:rPr>
          <w:b/>
          <w:sz w:val="44"/>
          <w:szCs w:val="44"/>
        </w:rPr>
      </w:pPr>
    </w:p>
    <w:p w14:paraId="0286E8F1" w14:textId="45684313" w:rsidR="00F57644" w:rsidRPr="00F641FE" w:rsidRDefault="00F57644" w:rsidP="00431DE4">
      <w:pPr>
        <w:jc w:val="center"/>
        <w:rPr>
          <w:b/>
          <w:sz w:val="40"/>
          <w:szCs w:val="40"/>
        </w:rPr>
      </w:pPr>
      <w:r w:rsidRPr="00F641FE">
        <w:rPr>
          <w:b/>
          <w:sz w:val="40"/>
          <w:szCs w:val="40"/>
        </w:rPr>
        <w:t>Online Conference Registration</w:t>
      </w:r>
    </w:p>
    <w:p w14:paraId="0CA325FF" w14:textId="4BE21521" w:rsidR="00F57644" w:rsidRDefault="00F641FE" w:rsidP="00D5189C">
      <w:pPr>
        <w:jc w:val="center"/>
        <w:rPr>
          <w:b/>
          <w:sz w:val="44"/>
          <w:szCs w:val="44"/>
        </w:rPr>
      </w:pPr>
      <w:r w:rsidRPr="00F641FE">
        <w:rPr>
          <w:b/>
          <w:noProof/>
          <w:sz w:val="40"/>
          <w:szCs w:val="40"/>
        </w:rPr>
        <mc:AlternateContent>
          <mc:Choice Requires="wps">
            <w:drawing>
              <wp:anchor distT="0" distB="0" distL="114300" distR="114300" simplePos="0" relativeHeight="251669504" behindDoc="0" locked="0" layoutInCell="1" allowOverlap="1" wp14:anchorId="2413B26D" wp14:editId="5C0994E7">
                <wp:simplePos x="0" y="0"/>
                <wp:positionH relativeFrom="column">
                  <wp:posOffset>-514350</wp:posOffset>
                </wp:positionH>
                <wp:positionV relativeFrom="paragraph">
                  <wp:posOffset>33020</wp:posOffset>
                </wp:positionV>
                <wp:extent cx="6934200" cy="45243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24375"/>
                        </a:xfrm>
                        <a:prstGeom prst="rect">
                          <a:avLst/>
                        </a:prstGeom>
                        <a:solidFill>
                          <a:srgbClr val="FFFFFF"/>
                        </a:solidFill>
                        <a:ln w="9525">
                          <a:noFill/>
                          <a:miter lim="800000"/>
                          <a:headEnd/>
                          <a:tailEnd/>
                        </a:ln>
                      </wps:spPr>
                      <wps:txbx>
                        <w:txbxContent>
                          <w:p w14:paraId="46EE0E0C" w14:textId="6A1A70CF" w:rsidR="005230CD" w:rsidRPr="00831F4C" w:rsidRDefault="005230CD" w:rsidP="00F57644">
                            <w:pPr>
                              <w:pStyle w:val="ListParagraph"/>
                              <w:numPr>
                                <w:ilvl w:val="0"/>
                                <w:numId w:val="3"/>
                              </w:numPr>
                              <w:rPr>
                                <w:sz w:val="22"/>
                                <w:szCs w:val="22"/>
                              </w:rPr>
                            </w:pPr>
                            <w:r w:rsidRPr="00831F4C">
                              <w:rPr>
                                <w:sz w:val="22"/>
                                <w:szCs w:val="22"/>
                              </w:rPr>
                              <w:t xml:space="preserve">Go to the </w:t>
                            </w:r>
                            <w:r>
                              <w:rPr>
                                <w:sz w:val="22"/>
                                <w:szCs w:val="22"/>
                              </w:rPr>
                              <w:t>International</w:t>
                            </w:r>
                            <w:r w:rsidRPr="00831F4C">
                              <w:rPr>
                                <w:sz w:val="22"/>
                                <w:szCs w:val="22"/>
                              </w:rPr>
                              <w:t xml:space="preserve"> HOSA website at </w:t>
                            </w:r>
                            <w:hyperlink r:id="rId23" w:history="1">
                              <w:r w:rsidRPr="00831F4C">
                                <w:rPr>
                                  <w:rStyle w:val="Hyperlink"/>
                                  <w:sz w:val="22"/>
                                  <w:szCs w:val="22"/>
                                </w:rPr>
                                <w:t>www.hosa.org</w:t>
                              </w:r>
                            </w:hyperlink>
                            <w:r w:rsidRPr="00831F4C">
                              <w:rPr>
                                <w:sz w:val="22"/>
                                <w:szCs w:val="22"/>
                              </w:rPr>
                              <w:t>.</w:t>
                            </w:r>
                          </w:p>
                          <w:p w14:paraId="359DBB86" w14:textId="77777777" w:rsidR="005230CD" w:rsidRPr="00831F4C" w:rsidRDefault="005230CD" w:rsidP="00F57644">
                            <w:pPr>
                              <w:pStyle w:val="ListParagraph"/>
                              <w:numPr>
                                <w:ilvl w:val="0"/>
                                <w:numId w:val="3"/>
                              </w:numPr>
                              <w:rPr>
                                <w:sz w:val="22"/>
                                <w:szCs w:val="22"/>
                              </w:rPr>
                            </w:pPr>
                            <w:r w:rsidRPr="00831F4C">
                              <w:rPr>
                                <w:sz w:val="22"/>
                                <w:szCs w:val="22"/>
                              </w:rPr>
                              <w:t>Select Login in the top right corner of the HOSA home page.</w:t>
                            </w:r>
                          </w:p>
                          <w:p w14:paraId="7F2FE35C" w14:textId="77777777" w:rsidR="005230CD" w:rsidRPr="00831F4C" w:rsidRDefault="005230CD" w:rsidP="00F57644">
                            <w:pPr>
                              <w:pStyle w:val="ListParagraph"/>
                              <w:numPr>
                                <w:ilvl w:val="0"/>
                                <w:numId w:val="3"/>
                              </w:numPr>
                              <w:rPr>
                                <w:sz w:val="22"/>
                                <w:szCs w:val="22"/>
                              </w:rPr>
                            </w:pPr>
                            <w:r w:rsidRPr="00831F4C">
                              <w:rPr>
                                <w:sz w:val="22"/>
                                <w:szCs w:val="22"/>
                              </w:rPr>
                              <w:t>Select the link that says access local chapter advisor.</w:t>
                            </w:r>
                          </w:p>
                          <w:p w14:paraId="6B323EE6" w14:textId="77777777" w:rsidR="005230CD" w:rsidRPr="00831F4C" w:rsidRDefault="005230CD" w:rsidP="00F57644">
                            <w:pPr>
                              <w:pStyle w:val="ListParagraph"/>
                              <w:numPr>
                                <w:ilvl w:val="0"/>
                                <w:numId w:val="3"/>
                              </w:numPr>
                              <w:rPr>
                                <w:sz w:val="22"/>
                                <w:szCs w:val="22"/>
                              </w:rPr>
                            </w:pPr>
                            <w:r w:rsidRPr="00831F4C">
                              <w:rPr>
                                <w:sz w:val="22"/>
                                <w:szCs w:val="22"/>
                              </w:rPr>
                              <w:t>Enter your charter Number and Password and login.</w:t>
                            </w:r>
                          </w:p>
                          <w:p w14:paraId="01A3EEC7" w14:textId="307C6DE5" w:rsidR="005230CD" w:rsidRPr="00831F4C" w:rsidRDefault="005230CD" w:rsidP="00F57644">
                            <w:pPr>
                              <w:pStyle w:val="ListParagraph"/>
                              <w:numPr>
                                <w:ilvl w:val="0"/>
                                <w:numId w:val="3"/>
                              </w:numPr>
                              <w:rPr>
                                <w:sz w:val="22"/>
                                <w:szCs w:val="22"/>
                              </w:rPr>
                            </w:pPr>
                            <w:r w:rsidRPr="00831F4C">
                              <w:rPr>
                                <w:sz w:val="22"/>
                                <w:szCs w:val="22"/>
                              </w:rPr>
                              <w:t xml:space="preserve">If doing any of the online testing, select Identifying Proctors for </w:t>
                            </w:r>
                            <w:proofErr w:type="gramStart"/>
                            <w:r w:rsidRPr="00831F4C">
                              <w:rPr>
                                <w:sz w:val="22"/>
                                <w:szCs w:val="22"/>
                              </w:rPr>
                              <w:t>Online</w:t>
                            </w:r>
                            <w:proofErr w:type="gramEnd"/>
                            <w:r w:rsidRPr="00831F4C">
                              <w:rPr>
                                <w:sz w:val="22"/>
                                <w:szCs w:val="22"/>
                              </w:rPr>
                              <w:t xml:space="preserve"> testing. –This cannot be the adviser and the person is only there to ensure that the computers function and handle issues that might arise, they do not need to know anything on the topic – it is better if they do not.</w:t>
                            </w:r>
                          </w:p>
                          <w:p w14:paraId="090BE718" w14:textId="77777777" w:rsidR="005230CD" w:rsidRPr="00831F4C" w:rsidRDefault="005230CD" w:rsidP="00F57644">
                            <w:pPr>
                              <w:pStyle w:val="ListParagraph"/>
                              <w:numPr>
                                <w:ilvl w:val="0"/>
                                <w:numId w:val="3"/>
                              </w:numPr>
                              <w:rPr>
                                <w:sz w:val="22"/>
                                <w:szCs w:val="22"/>
                              </w:rPr>
                            </w:pPr>
                            <w:r w:rsidRPr="00831F4C">
                              <w:rPr>
                                <w:sz w:val="22"/>
                                <w:szCs w:val="22"/>
                              </w:rPr>
                              <w:t>Select Conference Registration from the menu.</w:t>
                            </w:r>
                          </w:p>
                          <w:p w14:paraId="28AD29EF" w14:textId="77777777" w:rsidR="005230CD" w:rsidRPr="00831F4C" w:rsidRDefault="005230CD" w:rsidP="00F57644">
                            <w:pPr>
                              <w:pStyle w:val="ListParagraph"/>
                              <w:numPr>
                                <w:ilvl w:val="0"/>
                                <w:numId w:val="3"/>
                              </w:numPr>
                              <w:rPr>
                                <w:sz w:val="22"/>
                                <w:szCs w:val="22"/>
                              </w:rPr>
                            </w:pPr>
                            <w:r w:rsidRPr="00831F4C">
                              <w:rPr>
                                <w:sz w:val="22"/>
                                <w:szCs w:val="22"/>
                              </w:rPr>
                              <w:t>You will be prompted to enter your charter Number and Password again.</w:t>
                            </w:r>
                          </w:p>
                          <w:p w14:paraId="162E8D3B" w14:textId="0B35768F" w:rsidR="005230CD" w:rsidRPr="00831F4C" w:rsidRDefault="005230CD" w:rsidP="00F57644">
                            <w:pPr>
                              <w:pStyle w:val="ListParagraph"/>
                              <w:numPr>
                                <w:ilvl w:val="0"/>
                                <w:numId w:val="3"/>
                              </w:numPr>
                              <w:rPr>
                                <w:sz w:val="22"/>
                                <w:szCs w:val="22"/>
                              </w:rPr>
                            </w:pPr>
                            <w:r w:rsidRPr="00831F4C">
                              <w:rPr>
                                <w:sz w:val="22"/>
                                <w:szCs w:val="22"/>
                              </w:rPr>
                              <w:t>The screen will have a set of instructions for you to read.  On the upper right-hand corner, there is a drop down box where you can select the conference “</w:t>
                            </w:r>
                            <w:r>
                              <w:rPr>
                                <w:sz w:val="22"/>
                                <w:szCs w:val="22"/>
                              </w:rPr>
                              <w:t>NYS HOSA/HWNY</w:t>
                            </w:r>
                            <w:r w:rsidRPr="00831F4C">
                              <w:rPr>
                                <w:sz w:val="22"/>
                                <w:szCs w:val="22"/>
                              </w:rPr>
                              <w:t xml:space="preserve"> Spring Leadership Conference </w:t>
                            </w:r>
                            <w:r>
                              <w:rPr>
                                <w:sz w:val="22"/>
                                <w:szCs w:val="22"/>
                              </w:rPr>
                              <w:t>2017</w:t>
                            </w:r>
                            <w:r w:rsidRPr="00831F4C">
                              <w:rPr>
                                <w:sz w:val="22"/>
                                <w:szCs w:val="22"/>
                              </w:rPr>
                              <w:t>” and then click “Begin Registration”.</w:t>
                            </w:r>
                          </w:p>
                          <w:p w14:paraId="12ECD2A3" w14:textId="6DBB45E3" w:rsidR="005230CD" w:rsidRPr="00831F4C" w:rsidRDefault="005230CD" w:rsidP="00F57644">
                            <w:pPr>
                              <w:pStyle w:val="ListParagraph"/>
                              <w:numPr>
                                <w:ilvl w:val="0"/>
                                <w:numId w:val="3"/>
                              </w:numPr>
                              <w:rPr>
                                <w:sz w:val="22"/>
                                <w:szCs w:val="22"/>
                              </w:rPr>
                            </w:pPr>
                            <w:r w:rsidRPr="00831F4C">
                              <w:rPr>
                                <w:sz w:val="22"/>
                                <w:szCs w:val="22"/>
                              </w:rPr>
                              <w:t>A complete list of your students will appear.  Beside each student’s name, there is a link to register that student for the conference.  Click register for the person/student you want to enter and a screen with all the options will come up.</w:t>
                            </w:r>
                          </w:p>
                          <w:p w14:paraId="225969E8" w14:textId="77777777" w:rsidR="005230CD" w:rsidRPr="00831F4C" w:rsidRDefault="005230CD" w:rsidP="00F57644">
                            <w:pPr>
                              <w:pStyle w:val="ListParagraph"/>
                              <w:numPr>
                                <w:ilvl w:val="0"/>
                                <w:numId w:val="3"/>
                              </w:numPr>
                              <w:rPr>
                                <w:sz w:val="22"/>
                                <w:szCs w:val="22"/>
                              </w:rPr>
                            </w:pPr>
                            <w:r w:rsidRPr="00831F4C">
                              <w:rPr>
                                <w:sz w:val="22"/>
                                <w:szCs w:val="22"/>
                              </w:rPr>
                              <w:t>You will need to do the following for each person:</w:t>
                            </w:r>
                          </w:p>
                          <w:p w14:paraId="5B40AB54" w14:textId="77777777" w:rsidR="005230CD" w:rsidRPr="00831F4C" w:rsidRDefault="005230CD" w:rsidP="006559E1">
                            <w:pPr>
                              <w:pStyle w:val="ListParagraph"/>
                              <w:numPr>
                                <w:ilvl w:val="0"/>
                                <w:numId w:val="5"/>
                              </w:numPr>
                              <w:rPr>
                                <w:sz w:val="22"/>
                                <w:szCs w:val="22"/>
                              </w:rPr>
                            </w:pPr>
                            <w:r w:rsidRPr="00831F4C">
                              <w:rPr>
                                <w:sz w:val="22"/>
                                <w:szCs w:val="22"/>
                              </w:rPr>
                              <w:t xml:space="preserve">Specify Male or Female   </w:t>
                            </w:r>
                          </w:p>
                          <w:p w14:paraId="5AF9A6FE" w14:textId="77777777" w:rsidR="005230CD" w:rsidRPr="00831F4C" w:rsidRDefault="005230CD" w:rsidP="00A33AAA">
                            <w:pPr>
                              <w:pStyle w:val="ListParagraph"/>
                              <w:numPr>
                                <w:ilvl w:val="0"/>
                                <w:numId w:val="5"/>
                              </w:numPr>
                              <w:rPr>
                                <w:sz w:val="22"/>
                                <w:szCs w:val="22"/>
                              </w:rPr>
                            </w:pPr>
                            <w:r w:rsidRPr="00831F4C">
                              <w:rPr>
                                <w:sz w:val="22"/>
                                <w:szCs w:val="22"/>
                              </w:rPr>
                              <w:t>Select Classification (i.e. Secondary, Postsecondary/Collegiate, Professional, Alumni, Guest/Family)</w:t>
                            </w:r>
                          </w:p>
                          <w:p w14:paraId="36884EF7" w14:textId="77777777" w:rsidR="005230CD" w:rsidRPr="00831F4C" w:rsidRDefault="005230CD" w:rsidP="00F57644">
                            <w:pPr>
                              <w:pStyle w:val="ListParagraph"/>
                              <w:numPr>
                                <w:ilvl w:val="0"/>
                                <w:numId w:val="3"/>
                              </w:numPr>
                              <w:rPr>
                                <w:sz w:val="22"/>
                                <w:szCs w:val="22"/>
                              </w:rPr>
                            </w:pPr>
                            <w:r w:rsidRPr="00831F4C">
                              <w:rPr>
                                <w:sz w:val="22"/>
                                <w:szCs w:val="22"/>
                              </w:rPr>
                              <w:t xml:space="preserve"> If you need to register a guest, family member or chaperone that is not a member, there is a box to click to</w:t>
                            </w:r>
                          </w:p>
                          <w:p w14:paraId="264A3AC4" w14:textId="49BA7340" w:rsidR="005230CD" w:rsidRPr="00831F4C" w:rsidRDefault="005230CD" w:rsidP="000B4A51">
                            <w:pPr>
                              <w:rPr>
                                <w:sz w:val="22"/>
                                <w:szCs w:val="22"/>
                              </w:rPr>
                            </w:pPr>
                            <w:r w:rsidRPr="00831F4C">
                              <w:rPr>
                                <w:sz w:val="22"/>
                                <w:szCs w:val="22"/>
                              </w:rPr>
                              <w:t xml:space="preserve">             </w:t>
                            </w:r>
                            <w:proofErr w:type="gramStart"/>
                            <w:r w:rsidRPr="00831F4C">
                              <w:rPr>
                                <w:sz w:val="22"/>
                                <w:szCs w:val="22"/>
                              </w:rPr>
                              <w:t>add</w:t>
                            </w:r>
                            <w:proofErr w:type="gramEnd"/>
                            <w:r w:rsidRPr="00831F4C">
                              <w:rPr>
                                <w:sz w:val="22"/>
                                <w:szCs w:val="22"/>
                              </w:rPr>
                              <w:t xml:space="preserve"> that information to your main registration page where all the names can be viewed.</w:t>
                            </w:r>
                          </w:p>
                          <w:p w14:paraId="08BD2D4D" w14:textId="08302448" w:rsidR="005230CD" w:rsidRPr="00831F4C" w:rsidRDefault="005230CD" w:rsidP="00F57644">
                            <w:pPr>
                              <w:pStyle w:val="ListParagraph"/>
                              <w:numPr>
                                <w:ilvl w:val="0"/>
                                <w:numId w:val="3"/>
                              </w:numPr>
                              <w:rPr>
                                <w:sz w:val="22"/>
                                <w:szCs w:val="22"/>
                              </w:rPr>
                            </w:pPr>
                            <w:r w:rsidRPr="00831F4C">
                              <w:rPr>
                                <w:sz w:val="22"/>
                                <w:szCs w:val="22"/>
                              </w:rPr>
                              <w:t xml:space="preserve"> Once you have made all your selections, you will click submit at the bottom of the page.</w:t>
                            </w:r>
                          </w:p>
                          <w:p w14:paraId="5C7F8A02" w14:textId="77777777" w:rsidR="005230CD" w:rsidRPr="00831F4C" w:rsidRDefault="005230CD" w:rsidP="00F57644">
                            <w:pPr>
                              <w:pStyle w:val="ListParagraph"/>
                              <w:numPr>
                                <w:ilvl w:val="0"/>
                                <w:numId w:val="3"/>
                              </w:numPr>
                              <w:rPr>
                                <w:sz w:val="22"/>
                                <w:szCs w:val="22"/>
                              </w:rPr>
                            </w:pPr>
                            <w:r w:rsidRPr="00831F4C">
                              <w:rPr>
                                <w:sz w:val="22"/>
                                <w:szCs w:val="22"/>
                              </w:rPr>
                              <w:t xml:space="preserve"> REGISTER CAREFULLY:  State advisor or her designee will verify registration periodically.  Once</w:t>
                            </w:r>
                          </w:p>
                          <w:p w14:paraId="23DE60EB" w14:textId="77777777" w:rsidR="005230CD" w:rsidRPr="00831F4C" w:rsidRDefault="005230CD" w:rsidP="000B4A51">
                            <w:pPr>
                              <w:pStyle w:val="ListParagraph"/>
                              <w:rPr>
                                <w:sz w:val="22"/>
                                <w:szCs w:val="22"/>
                              </w:rPr>
                            </w:pPr>
                            <w:r w:rsidRPr="00831F4C">
                              <w:rPr>
                                <w:sz w:val="22"/>
                                <w:szCs w:val="22"/>
                              </w:rPr>
                              <w:t xml:space="preserve"> </w:t>
                            </w:r>
                            <w:proofErr w:type="gramStart"/>
                            <w:r w:rsidRPr="00831F4C">
                              <w:rPr>
                                <w:sz w:val="22"/>
                                <w:szCs w:val="22"/>
                              </w:rPr>
                              <w:t>the</w:t>
                            </w:r>
                            <w:proofErr w:type="gramEnd"/>
                            <w:r w:rsidRPr="00831F4C">
                              <w:rPr>
                                <w:sz w:val="22"/>
                                <w:szCs w:val="22"/>
                              </w:rPr>
                              <w:t xml:space="preserve"> registration attendees are verified, chapters will be charged for their registered attendees.</w:t>
                            </w:r>
                          </w:p>
                          <w:p w14:paraId="76A23BAE" w14:textId="77777777" w:rsidR="00F641FE" w:rsidRPr="00F641FE" w:rsidRDefault="00F641FE" w:rsidP="000B4A51">
                            <w:pPr>
                              <w:rPr>
                                <w:b/>
                                <w:sz w:val="20"/>
                              </w:rPr>
                            </w:pPr>
                          </w:p>
                          <w:p w14:paraId="13820231" w14:textId="77777777" w:rsidR="005230CD" w:rsidRDefault="005230CD" w:rsidP="000B4A51">
                            <w:pPr>
                              <w:rPr>
                                <w:b/>
                              </w:rPr>
                            </w:pPr>
                            <w:r w:rsidRPr="00431DE4">
                              <w:rPr>
                                <w:b/>
                              </w:rPr>
                              <w:t>Reminder:</w:t>
                            </w:r>
                          </w:p>
                          <w:p w14:paraId="7D9AC054" w14:textId="5B653653" w:rsidR="005230CD" w:rsidRPr="00B829C2" w:rsidRDefault="00960F4C" w:rsidP="000B4A51">
                            <w:r w:rsidRPr="00960F4C">
                              <w:rPr>
                                <w:b/>
                                <w:color w:val="984806" w:themeColor="accent6" w:themeShade="80"/>
                              </w:rPr>
                              <w:t xml:space="preserve">Conference </w:t>
                            </w:r>
                            <w:r w:rsidR="005230CD" w:rsidRPr="00960F4C">
                              <w:rPr>
                                <w:b/>
                                <w:color w:val="984806" w:themeColor="accent6" w:themeShade="80"/>
                              </w:rPr>
                              <w:t>Payment Deadline:</w:t>
                            </w:r>
                            <w:r w:rsidR="005230CD" w:rsidRPr="00960F4C">
                              <w:rPr>
                                <w:color w:val="984806" w:themeColor="accent6" w:themeShade="80"/>
                              </w:rPr>
                              <w:t xml:space="preserve">  </w:t>
                            </w:r>
                            <w:r w:rsidR="005230CD">
                              <w:t xml:space="preserve">Wednesday, March 10, 2017. </w:t>
                            </w:r>
                            <w:r w:rsidR="005230CD" w:rsidRPr="00960F4C">
                              <w:t>Cancellations after March 10, 2017 will not be refunded.</w:t>
                            </w:r>
                            <w:r>
                              <w:t xml:space="preserve">  Refunds apply only to participants who have completed no part of a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5pt;margin-top:2.6pt;width:546pt;height:3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dnJAIAACMEAAAOAAAAZHJzL2Uyb0RvYy54bWysU21v2yAQ/j5p/wHxfXHiO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" stroked="f">
                <v:textbox>
                  <w:txbxContent>
                    <w:p w14:paraId="46EE0E0C" w14:textId="6A1A70CF" w:rsidR="005230CD" w:rsidRPr="00831F4C" w:rsidRDefault="005230CD" w:rsidP="00F57644">
                      <w:pPr>
                        <w:pStyle w:val="ListParagraph"/>
                        <w:numPr>
                          <w:ilvl w:val="0"/>
                          <w:numId w:val="3"/>
                        </w:numPr>
                        <w:rPr>
                          <w:sz w:val="22"/>
                          <w:szCs w:val="22"/>
                        </w:rPr>
                      </w:pPr>
                      <w:r w:rsidRPr="00831F4C">
                        <w:rPr>
                          <w:sz w:val="22"/>
                          <w:szCs w:val="22"/>
                        </w:rPr>
                        <w:t xml:space="preserve">Go to the </w:t>
                      </w:r>
                      <w:r>
                        <w:rPr>
                          <w:sz w:val="22"/>
                          <w:szCs w:val="22"/>
                        </w:rPr>
                        <w:t>International</w:t>
                      </w:r>
                      <w:r w:rsidRPr="00831F4C">
                        <w:rPr>
                          <w:sz w:val="22"/>
                          <w:szCs w:val="22"/>
                        </w:rPr>
                        <w:t xml:space="preserve"> HOSA website at </w:t>
                      </w:r>
                      <w:hyperlink r:id="rId24" w:history="1">
                        <w:r w:rsidRPr="00831F4C">
                          <w:rPr>
                            <w:rStyle w:val="Hyperlink"/>
                            <w:sz w:val="22"/>
                            <w:szCs w:val="22"/>
                          </w:rPr>
                          <w:t>www.hosa.org</w:t>
                        </w:r>
                      </w:hyperlink>
                      <w:r w:rsidRPr="00831F4C">
                        <w:rPr>
                          <w:sz w:val="22"/>
                          <w:szCs w:val="22"/>
                        </w:rPr>
                        <w:t>.</w:t>
                      </w:r>
                    </w:p>
                    <w:p w14:paraId="359DBB86" w14:textId="77777777" w:rsidR="005230CD" w:rsidRPr="00831F4C" w:rsidRDefault="005230CD" w:rsidP="00F57644">
                      <w:pPr>
                        <w:pStyle w:val="ListParagraph"/>
                        <w:numPr>
                          <w:ilvl w:val="0"/>
                          <w:numId w:val="3"/>
                        </w:numPr>
                        <w:rPr>
                          <w:sz w:val="22"/>
                          <w:szCs w:val="22"/>
                        </w:rPr>
                      </w:pPr>
                      <w:r w:rsidRPr="00831F4C">
                        <w:rPr>
                          <w:sz w:val="22"/>
                          <w:szCs w:val="22"/>
                        </w:rPr>
                        <w:t>Select Login in the top right corner of the HOSA home page.</w:t>
                      </w:r>
                    </w:p>
                    <w:p w14:paraId="7F2FE35C" w14:textId="77777777" w:rsidR="005230CD" w:rsidRPr="00831F4C" w:rsidRDefault="005230CD" w:rsidP="00F57644">
                      <w:pPr>
                        <w:pStyle w:val="ListParagraph"/>
                        <w:numPr>
                          <w:ilvl w:val="0"/>
                          <w:numId w:val="3"/>
                        </w:numPr>
                        <w:rPr>
                          <w:sz w:val="22"/>
                          <w:szCs w:val="22"/>
                        </w:rPr>
                      </w:pPr>
                      <w:r w:rsidRPr="00831F4C">
                        <w:rPr>
                          <w:sz w:val="22"/>
                          <w:szCs w:val="22"/>
                        </w:rPr>
                        <w:t>Select the link that says access local chapter advisor.</w:t>
                      </w:r>
                    </w:p>
                    <w:p w14:paraId="6B323EE6" w14:textId="77777777" w:rsidR="005230CD" w:rsidRPr="00831F4C" w:rsidRDefault="005230CD" w:rsidP="00F57644">
                      <w:pPr>
                        <w:pStyle w:val="ListParagraph"/>
                        <w:numPr>
                          <w:ilvl w:val="0"/>
                          <w:numId w:val="3"/>
                        </w:numPr>
                        <w:rPr>
                          <w:sz w:val="22"/>
                          <w:szCs w:val="22"/>
                        </w:rPr>
                      </w:pPr>
                      <w:r w:rsidRPr="00831F4C">
                        <w:rPr>
                          <w:sz w:val="22"/>
                          <w:szCs w:val="22"/>
                        </w:rPr>
                        <w:t>Enter your charter Number and Password and login.</w:t>
                      </w:r>
                    </w:p>
                    <w:p w14:paraId="01A3EEC7" w14:textId="307C6DE5" w:rsidR="005230CD" w:rsidRPr="00831F4C" w:rsidRDefault="005230CD" w:rsidP="00F57644">
                      <w:pPr>
                        <w:pStyle w:val="ListParagraph"/>
                        <w:numPr>
                          <w:ilvl w:val="0"/>
                          <w:numId w:val="3"/>
                        </w:numPr>
                        <w:rPr>
                          <w:sz w:val="22"/>
                          <w:szCs w:val="22"/>
                        </w:rPr>
                      </w:pPr>
                      <w:r w:rsidRPr="00831F4C">
                        <w:rPr>
                          <w:sz w:val="22"/>
                          <w:szCs w:val="22"/>
                        </w:rPr>
                        <w:t xml:space="preserve">If doing any of the online testing, select Identifying Proctors for </w:t>
                      </w:r>
                      <w:proofErr w:type="gramStart"/>
                      <w:r w:rsidRPr="00831F4C">
                        <w:rPr>
                          <w:sz w:val="22"/>
                          <w:szCs w:val="22"/>
                        </w:rPr>
                        <w:t>Online</w:t>
                      </w:r>
                      <w:proofErr w:type="gramEnd"/>
                      <w:r w:rsidRPr="00831F4C">
                        <w:rPr>
                          <w:sz w:val="22"/>
                          <w:szCs w:val="22"/>
                        </w:rPr>
                        <w:t xml:space="preserve"> testing. –This cannot be the adviser and the person is only there to ensure that the computers function and handle issues that might arise, they do not need to know anything on the topic – it is better if they do not.</w:t>
                      </w:r>
                    </w:p>
                    <w:p w14:paraId="090BE718" w14:textId="77777777" w:rsidR="005230CD" w:rsidRPr="00831F4C" w:rsidRDefault="005230CD" w:rsidP="00F57644">
                      <w:pPr>
                        <w:pStyle w:val="ListParagraph"/>
                        <w:numPr>
                          <w:ilvl w:val="0"/>
                          <w:numId w:val="3"/>
                        </w:numPr>
                        <w:rPr>
                          <w:sz w:val="22"/>
                          <w:szCs w:val="22"/>
                        </w:rPr>
                      </w:pPr>
                      <w:r w:rsidRPr="00831F4C">
                        <w:rPr>
                          <w:sz w:val="22"/>
                          <w:szCs w:val="22"/>
                        </w:rPr>
                        <w:t>Select Conference Registration from the menu.</w:t>
                      </w:r>
                    </w:p>
                    <w:p w14:paraId="28AD29EF" w14:textId="77777777" w:rsidR="005230CD" w:rsidRPr="00831F4C" w:rsidRDefault="005230CD" w:rsidP="00F57644">
                      <w:pPr>
                        <w:pStyle w:val="ListParagraph"/>
                        <w:numPr>
                          <w:ilvl w:val="0"/>
                          <w:numId w:val="3"/>
                        </w:numPr>
                        <w:rPr>
                          <w:sz w:val="22"/>
                          <w:szCs w:val="22"/>
                        </w:rPr>
                      </w:pPr>
                      <w:r w:rsidRPr="00831F4C">
                        <w:rPr>
                          <w:sz w:val="22"/>
                          <w:szCs w:val="22"/>
                        </w:rPr>
                        <w:t>You will be prompted to enter your charter Number and Password again.</w:t>
                      </w:r>
                    </w:p>
                    <w:p w14:paraId="162E8D3B" w14:textId="0B35768F" w:rsidR="005230CD" w:rsidRPr="00831F4C" w:rsidRDefault="005230CD" w:rsidP="00F57644">
                      <w:pPr>
                        <w:pStyle w:val="ListParagraph"/>
                        <w:numPr>
                          <w:ilvl w:val="0"/>
                          <w:numId w:val="3"/>
                        </w:numPr>
                        <w:rPr>
                          <w:sz w:val="22"/>
                          <w:szCs w:val="22"/>
                        </w:rPr>
                      </w:pPr>
                      <w:r w:rsidRPr="00831F4C">
                        <w:rPr>
                          <w:sz w:val="22"/>
                          <w:szCs w:val="22"/>
                        </w:rPr>
                        <w:t>The screen will have a set of instructions for you to read.  On the upper right-hand corner, there is a drop down box where you can select the conference “</w:t>
                      </w:r>
                      <w:r>
                        <w:rPr>
                          <w:sz w:val="22"/>
                          <w:szCs w:val="22"/>
                        </w:rPr>
                        <w:t>NYS HOSA/HWNY</w:t>
                      </w:r>
                      <w:r w:rsidRPr="00831F4C">
                        <w:rPr>
                          <w:sz w:val="22"/>
                          <w:szCs w:val="22"/>
                        </w:rPr>
                        <w:t xml:space="preserve"> Spring Leadership Conference </w:t>
                      </w:r>
                      <w:r>
                        <w:rPr>
                          <w:sz w:val="22"/>
                          <w:szCs w:val="22"/>
                        </w:rPr>
                        <w:t>2017</w:t>
                      </w:r>
                      <w:r w:rsidRPr="00831F4C">
                        <w:rPr>
                          <w:sz w:val="22"/>
                          <w:szCs w:val="22"/>
                        </w:rPr>
                        <w:t>” and then click “Begin Registration”.</w:t>
                      </w:r>
                    </w:p>
                    <w:p w14:paraId="12ECD2A3" w14:textId="6DBB45E3" w:rsidR="005230CD" w:rsidRPr="00831F4C" w:rsidRDefault="005230CD" w:rsidP="00F57644">
                      <w:pPr>
                        <w:pStyle w:val="ListParagraph"/>
                        <w:numPr>
                          <w:ilvl w:val="0"/>
                          <w:numId w:val="3"/>
                        </w:numPr>
                        <w:rPr>
                          <w:sz w:val="22"/>
                          <w:szCs w:val="22"/>
                        </w:rPr>
                      </w:pPr>
                      <w:r w:rsidRPr="00831F4C">
                        <w:rPr>
                          <w:sz w:val="22"/>
                          <w:szCs w:val="22"/>
                        </w:rPr>
                        <w:t>A complete list of your students will appear.  Beside each student’s name, there is a link to register that student for the conference.  Click register for the person/student you want to enter and a screen with all the options will come up.</w:t>
                      </w:r>
                    </w:p>
                    <w:p w14:paraId="225969E8" w14:textId="77777777" w:rsidR="005230CD" w:rsidRPr="00831F4C" w:rsidRDefault="005230CD" w:rsidP="00F57644">
                      <w:pPr>
                        <w:pStyle w:val="ListParagraph"/>
                        <w:numPr>
                          <w:ilvl w:val="0"/>
                          <w:numId w:val="3"/>
                        </w:numPr>
                        <w:rPr>
                          <w:sz w:val="22"/>
                          <w:szCs w:val="22"/>
                        </w:rPr>
                      </w:pPr>
                      <w:r w:rsidRPr="00831F4C">
                        <w:rPr>
                          <w:sz w:val="22"/>
                          <w:szCs w:val="22"/>
                        </w:rPr>
                        <w:t>You will need to do the following for each person:</w:t>
                      </w:r>
                    </w:p>
                    <w:p w14:paraId="5B40AB54" w14:textId="77777777" w:rsidR="005230CD" w:rsidRPr="00831F4C" w:rsidRDefault="005230CD" w:rsidP="006559E1">
                      <w:pPr>
                        <w:pStyle w:val="ListParagraph"/>
                        <w:numPr>
                          <w:ilvl w:val="0"/>
                          <w:numId w:val="5"/>
                        </w:numPr>
                        <w:rPr>
                          <w:sz w:val="22"/>
                          <w:szCs w:val="22"/>
                        </w:rPr>
                      </w:pPr>
                      <w:r w:rsidRPr="00831F4C">
                        <w:rPr>
                          <w:sz w:val="22"/>
                          <w:szCs w:val="22"/>
                        </w:rPr>
                        <w:t xml:space="preserve">Specify Male or Female   </w:t>
                      </w:r>
                    </w:p>
                    <w:p w14:paraId="5AF9A6FE" w14:textId="77777777" w:rsidR="005230CD" w:rsidRPr="00831F4C" w:rsidRDefault="005230CD" w:rsidP="00A33AAA">
                      <w:pPr>
                        <w:pStyle w:val="ListParagraph"/>
                        <w:numPr>
                          <w:ilvl w:val="0"/>
                          <w:numId w:val="5"/>
                        </w:numPr>
                        <w:rPr>
                          <w:sz w:val="22"/>
                          <w:szCs w:val="22"/>
                        </w:rPr>
                      </w:pPr>
                      <w:r w:rsidRPr="00831F4C">
                        <w:rPr>
                          <w:sz w:val="22"/>
                          <w:szCs w:val="22"/>
                        </w:rPr>
                        <w:t>Select Classification (i.e. Secondary, Postsecondary/Collegiate, Professional, Alumni, Guest/Family)</w:t>
                      </w:r>
                    </w:p>
                    <w:p w14:paraId="36884EF7" w14:textId="77777777" w:rsidR="005230CD" w:rsidRPr="00831F4C" w:rsidRDefault="005230CD" w:rsidP="00F57644">
                      <w:pPr>
                        <w:pStyle w:val="ListParagraph"/>
                        <w:numPr>
                          <w:ilvl w:val="0"/>
                          <w:numId w:val="3"/>
                        </w:numPr>
                        <w:rPr>
                          <w:sz w:val="22"/>
                          <w:szCs w:val="22"/>
                        </w:rPr>
                      </w:pPr>
                      <w:r w:rsidRPr="00831F4C">
                        <w:rPr>
                          <w:sz w:val="22"/>
                          <w:szCs w:val="22"/>
                        </w:rPr>
                        <w:t xml:space="preserve"> If you need to register a guest, family member or chaperone that is not a member, there is a box to click to</w:t>
                      </w:r>
                    </w:p>
                    <w:p w14:paraId="264A3AC4" w14:textId="49BA7340" w:rsidR="005230CD" w:rsidRPr="00831F4C" w:rsidRDefault="005230CD" w:rsidP="000B4A51">
                      <w:pPr>
                        <w:rPr>
                          <w:sz w:val="22"/>
                          <w:szCs w:val="22"/>
                        </w:rPr>
                      </w:pPr>
                      <w:r w:rsidRPr="00831F4C">
                        <w:rPr>
                          <w:sz w:val="22"/>
                          <w:szCs w:val="22"/>
                        </w:rPr>
                        <w:t xml:space="preserve">             </w:t>
                      </w:r>
                      <w:proofErr w:type="gramStart"/>
                      <w:r w:rsidRPr="00831F4C">
                        <w:rPr>
                          <w:sz w:val="22"/>
                          <w:szCs w:val="22"/>
                        </w:rPr>
                        <w:t>add</w:t>
                      </w:r>
                      <w:proofErr w:type="gramEnd"/>
                      <w:r w:rsidRPr="00831F4C">
                        <w:rPr>
                          <w:sz w:val="22"/>
                          <w:szCs w:val="22"/>
                        </w:rPr>
                        <w:t xml:space="preserve"> that information to your main registration page where all the names can be viewed.</w:t>
                      </w:r>
                    </w:p>
                    <w:p w14:paraId="08BD2D4D" w14:textId="08302448" w:rsidR="005230CD" w:rsidRPr="00831F4C" w:rsidRDefault="005230CD" w:rsidP="00F57644">
                      <w:pPr>
                        <w:pStyle w:val="ListParagraph"/>
                        <w:numPr>
                          <w:ilvl w:val="0"/>
                          <w:numId w:val="3"/>
                        </w:numPr>
                        <w:rPr>
                          <w:sz w:val="22"/>
                          <w:szCs w:val="22"/>
                        </w:rPr>
                      </w:pPr>
                      <w:r w:rsidRPr="00831F4C">
                        <w:rPr>
                          <w:sz w:val="22"/>
                          <w:szCs w:val="22"/>
                        </w:rPr>
                        <w:t xml:space="preserve"> Once you have made all your selections, you will click submit at the bottom of the page.</w:t>
                      </w:r>
                    </w:p>
                    <w:p w14:paraId="5C7F8A02" w14:textId="77777777" w:rsidR="005230CD" w:rsidRPr="00831F4C" w:rsidRDefault="005230CD" w:rsidP="00F57644">
                      <w:pPr>
                        <w:pStyle w:val="ListParagraph"/>
                        <w:numPr>
                          <w:ilvl w:val="0"/>
                          <w:numId w:val="3"/>
                        </w:numPr>
                        <w:rPr>
                          <w:sz w:val="22"/>
                          <w:szCs w:val="22"/>
                        </w:rPr>
                      </w:pPr>
                      <w:r w:rsidRPr="00831F4C">
                        <w:rPr>
                          <w:sz w:val="22"/>
                          <w:szCs w:val="22"/>
                        </w:rPr>
                        <w:t xml:space="preserve"> REGISTER CAREFULLY:  State advisor or her designee will verify registration periodically.  Once</w:t>
                      </w:r>
                    </w:p>
                    <w:p w14:paraId="23DE60EB" w14:textId="77777777" w:rsidR="005230CD" w:rsidRPr="00831F4C" w:rsidRDefault="005230CD" w:rsidP="000B4A51">
                      <w:pPr>
                        <w:pStyle w:val="ListParagraph"/>
                        <w:rPr>
                          <w:sz w:val="22"/>
                          <w:szCs w:val="22"/>
                        </w:rPr>
                      </w:pPr>
                      <w:r w:rsidRPr="00831F4C">
                        <w:rPr>
                          <w:sz w:val="22"/>
                          <w:szCs w:val="22"/>
                        </w:rPr>
                        <w:t xml:space="preserve"> </w:t>
                      </w:r>
                      <w:proofErr w:type="gramStart"/>
                      <w:r w:rsidRPr="00831F4C">
                        <w:rPr>
                          <w:sz w:val="22"/>
                          <w:szCs w:val="22"/>
                        </w:rPr>
                        <w:t>the</w:t>
                      </w:r>
                      <w:proofErr w:type="gramEnd"/>
                      <w:r w:rsidRPr="00831F4C">
                        <w:rPr>
                          <w:sz w:val="22"/>
                          <w:szCs w:val="22"/>
                        </w:rPr>
                        <w:t xml:space="preserve"> registration attendees are verified, chapters will be charged for their registered attendees.</w:t>
                      </w:r>
                    </w:p>
                    <w:p w14:paraId="76A23BAE" w14:textId="77777777" w:rsidR="00F641FE" w:rsidRPr="00F641FE" w:rsidRDefault="00F641FE" w:rsidP="000B4A51">
                      <w:pPr>
                        <w:rPr>
                          <w:b/>
                          <w:sz w:val="20"/>
                        </w:rPr>
                      </w:pPr>
                    </w:p>
                    <w:p w14:paraId="13820231" w14:textId="77777777" w:rsidR="005230CD" w:rsidRDefault="005230CD" w:rsidP="000B4A51">
                      <w:pPr>
                        <w:rPr>
                          <w:b/>
                        </w:rPr>
                      </w:pPr>
                      <w:r w:rsidRPr="00431DE4">
                        <w:rPr>
                          <w:b/>
                        </w:rPr>
                        <w:t>Reminder:</w:t>
                      </w:r>
                    </w:p>
                    <w:p w14:paraId="7D9AC054" w14:textId="5B653653" w:rsidR="005230CD" w:rsidRPr="00B829C2" w:rsidRDefault="00960F4C" w:rsidP="000B4A51">
                      <w:r w:rsidRPr="00960F4C">
                        <w:rPr>
                          <w:b/>
                          <w:color w:val="984806" w:themeColor="accent6" w:themeShade="80"/>
                        </w:rPr>
                        <w:t xml:space="preserve">Conference </w:t>
                      </w:r>
                      <w:r w:rsidR="005230CD" w:rsidRPr="00960F4C">
                        <w:rPr>
                          <w:b/>
                          <w:color w:val="984806" w:themeColor="accent6" w:themeShade="80"/>
                        </w:rPr>
                        <w:t>Payment Deadline:</w:t>
                      </w:r>
                      <w:r w:rsidR="005230CD" w:rsidRPr="00960F4C">
                        <w:rPr>
                          <w:color w:val="984806" w:themeColor="accent6" w:themeShade="80"/>
                        </w:rPr>
                        <w:t xml:space="preserve">  </w:t>
                      </w:r>
                      <w:r w:rsidR="005230CD">
                        <w:t xml:space="preserve">Wednesday, March 10, 2017. </w:t>
                      </w:r>
                      <w:r w:rsidR="005230CD" w:rsidRPr="00960F4C">
                        <w:t>Cancellations after March 10, 2017 will not be refunded.</w:t>
                      </w:r>
                      <w:r>
                        <w:t xml:space="preserve">  Refunds apply only to participants who have completed no part of a competition.</w:t>
                      </w:r>
                    </w:p>
                  </w:txbxContent>
                </v:textbox>
              </v:shape>
            </w:pict>
          </mc:Fallback>
        </mc:AlternateContent>
      </w:r>
    </w:p>
    <w:p w14:paraId="69F553D6" w14:textId="77777777" w:rsidR="00F57644" w:rsidRDefault="00F57644" w:rsidP="00D5189C">
      <w:pPr>
        <w:jc w:val="center"/>
        <w:rPr>
          <w:b/>
          <w:sz w:val="44"/>
          <w:szCs w:val="44"/>
        </w:rPr>
      </w:pPr>
    </w:p>
    <w:p w14:paraId="039E37C5" w14:textId="77777777" w:rsidR="00F57644" w:rsidRDefault="00F57644" w:rsidP="00D5189C">
      <w:pPr>
        <w:jc w:val="center"/>
        <w:rPr>
          <w:b/>
          <w:sz w:val="44"/>
          <w:szCs w:val="44"/>
        </w:rPr>
      </w:pPr>
    </w:p>
    <w:p w14:paraId="67CE279A" w14:textId="77777777" w:rsidR="00F57644" w:rsidRDefault="00F57644" w:rsidP="00D5189C">
      <w:pPr>
        <w:jc w:val="center"/>
        <w:rPr>
          <w:b/>
          <w:sz w:val="44"/>
          <w:szCs w:val="44"/>
        </w:rPr>
      </w:pPr>
    </w:p>
    <w:p w14:paraId="6AD23122" w14:textId="77777777" w:rsidR="00F57644" w:rsidRDefault="00F57644" w:rsidP="00FD1C5D">
      <w:pPr>
        <w:ind w:left="-900"/>
        <w:jc w:val="center"/>
        <w:rPr>
          <w:b/>
          <w:sz w:val="44"/>
          <w:szCs w:val="44"/>
        </w:rPr>
      </w:pPr>
    </w:p>
    <w:p w14:paraId="1CB3DEAA" w14:textId="77777777" w:rsidR="00FA4A18" w:rsidRDefault="00FA4A18" w:rsidP="00D5189C">
      <w:pPr>
        <w:jc w:val="center"/>
        <w:rPr>
          <w:b/>
          <w:sz w:val="44"/>
          <w:szCs w:val="44"/>
        </w:rPr>
      </w:pPr>
    </w:p>
    <w:p w14:paraId="3B71D63B" w14:textId="77777777" w:rsidR="00FA4A18" w:rsidRDefault="00FA4A18" w:rsidP="00D5189C">
      <w:pPr>
        <w:jc w:val="center"/>
        <w:rPr>
          <w:b/>
          <w:sz w:val="44"/>
          <w:szCs w:val="44"/>
        </w:rPr>
      </w:pPr>
    </w:p>
    <w:p w14:paraId="1934714C" w14:textId="77777777" w:rsidR="00FA4A18" w:rsidRDefault="00FA4A18" w:rsidP="00D5189C">
      <w:pPr>
        <w:jc w:val="center"/>
        <w:rPr>
          <w:b/>
          <w:sz w:val="44"/>
          <w:szCs w:val="44"/>
        </w:rPr>
      </w:pPr>
    </w:p>
    <w:p w14:paraId="0BEB3E9D" w14:textId="77777777" w:rsidR="00FA4A18" w:rsidRDefault="00FA4A18" w:rsidP="00D5189C">
      <w:pPr>
        <w:jc w:val="center"/>
        <w:rPr>
          <w:b/>
          <w:sz w:val="44"/>
          <w:szCs w:val="44"/>
        </w:rPr>
      </w:pPr>
    </w:p>
    <w:p w14:paraId="5ACDC3E2" w14:textId="77777777" w:rsidR="00FA4A18" w:rsidRDefault="00FA4A18" w:rsidP="00D5189C">
      <w:pPr>
        <w:jc w:val="center"/>
        <w:rPr>
          <w:b/>
          <w:sz w:val="44"/>
          <w:szCs w:val="44"/>
        </w:rPr>
      </w:pPr>
    </w:p>
    <w:p w14:paraId="22E08D72" w14:textId="77777777" w:rsidR="00036EBB" w:rsidRDefault="00036EBB" w:rsidP="00D5189C">
      <w:pPr>
        <w:jc w:val="center"/>
        <w:rPr>
          <w:b/>
          <w:sz w:val="44"/>
          <w:szCs w:val="44"/>
        </w:rPr>
        <w:sectPr w:rsidR="00036EBB" w:rsidSect="003A4294">
          <w:footerReference w:type="default" r:id="rId25"/>
          <w:pgSz w:w="12240" w:h="15840"/>
          <w:pgMar w:top="720" w:right="1440" w:bottom="720" w:left="1440" w:header="720" w:footer="720" w:gutter="0"/>
          <w:cols w:space="720"/>
          <w:docGrid w:linePitch="360"/>
        </w:sectPr>
      </w:pPr>
    </w:p>
    <w:p w14:paraId="3EFB6F49" w14:textId="5D2486ED" w:rsidR="00036EBB" w:rsidRPr="00941EC4" w:rsidRDefault="009B210F" w:rsidP="00941EC4">
      <w:pPr>
        <w:autoSpaceDE w:val="0"/>
        <w:autoSpaceDN w:val="0"/>
        <w:adjustRightInd w:val="0"/>
        <w:jc w:val="center"/>
        <w:rPr>
          <w:b/>
          <w:bCs/>
          <w:sz w:val="32"/>
          <w:szCs w:val="32"/>
        </w:rPr>
      </w:pPr>
      <w:r>
        <w:rPr>
          <w:b/>
          <w:bCs/>
          <w:sz w:val="32"/>
          <w:szCs w:val="32"/>
        </w:rPr>
        <w:lastRenderedPageBreak/>
        <w:t>NYS HOSA/HWNY</w:t>
      </w:r>
      <w:r w:rsidR="00036EBB" w:rsidRPr="0007122C">
        <w:rPr>
          <w:b/>
          <w:bCs/>
          <w:sz w:val="32"/>
          <w:szCs w:val="32"/>
        </w:rPr>
        <w:t>/</w:t>
      </w:r>
      <w:r w:rsidR="009516F3">
        <w:rPr>
          <w:b/>
          <w:bCs/>
          <w:sz w:val="32"/>
          <w:szCs w:val="32"/>
        </w:rPr>
        <w:t>International</w:t>
      </w:r>
      <w:r w:rsidR="00036EBB" w:rsidRPr="0007122C">
        <w:rPr>
          <w:b/>
          <w:bCs/>
          <w:sz w:val="32"/>
          <w:szCs w:val="32"/>
        </w:rPr>
        <w:t xml:space="preserve"> HOSA </w:t>
      </w:r>
      <w:r w:rsidR="003843C2">
        <w:rPr>
          <w:b/>
          <w:bCs/>
          <w:sz w:val="32"/>
          <w:szCs w:val="32"/>
        </w:rPr>
        <w:t xml:space="preserve">Student </w:t>
      </w:r>
      <w:r w:rsidR="00036EBB" w:rsidRPr="0007122C">
        <w:rPr>
          <w:b/>
          <w:bCs/>
          <w:sz w:val="32"/>
          <w:szCs w:val="32"/>
        </w:rPr>
        <w:t>Conduct Code</w:t>
      </w:r>
    </w:p>
    <w:p w14:paraId="4EE90A40" w14:textId="147F219C" w:rsidR="00036EBB" w:rsidRDefault="00036EBB" w:rsidP="00036EBB">
      <w:pPr>
        <w:autoSpaceDE w:val="0"/>
        <w:autoSpaceDN w:val="0"/>
        <w:adjustRightInd w:val="0"/>
        <w:rPr>
          <w:rFonts w:ascii="ArialMT" w:hAnsi="ArialMT" w:cs="ArialMT"/>
          <w:b/>
          <w:i/>
          <w:color w:val="FF0000"/>
          <w:sz w:val="19"/>
          <w:szCs w:val="19"/>
        </w:rPr>
      </w:pPr>
      <w:r w:rsidRPr="0007122C">
        <w:t xml:space="preserve">A good reputation enables members to take pride in their organization. </w:t>
      </w:r>
      <w:r w:rsidR="003843C2">
        <w:t>NY</w:t>
      </w:r>
      <w:r w:rsidRPr="0007122C">
        <w:t>HOSA</w:t>
      </w:r>
      <w:r w:rsidR="003843C2">
        <w:t>-HWNY</w:t>
      </w:r>
      <w:r w:rsidRPr="0007122C">
        <w:t xml:space="preserve"> members have an excellent reputation. Your conduct at any HOSA function should make a positive contribution to the reputation that has been established.</w:t>
      </w:r>
      <w:r>
        <w:t xml:space="preserve"> </w:t>
      </w:r>
      <w:r w:rsidRPr="00036EBB">
        <w:rPr>
          <w:rFonts w:ascii="ArialMT" w:hAnsi="ArialMT" w:cs="ArialMT"/>
          <w:i/>
          <w:sz w:val="19"/>
          <w:szCs w:val="19"/>
        </w:rPr>
        <w:t>This form should be submitted by the Chapter Advisor during the conference registration process and please make a copy for your</w:t>
      </w:r>
      <w:r w:rsidR="00941EC4">
        <w:rPr>
          <w:rFonts w:ascii="ArialMT" w:hAnsi="ArialMT" w:cs="ArialMT"/>
          <w:i/>
          <w:sz w:val="19"/>
          <w:szCs w:val="19"/>
        </w:rPr>
        <w:t xml:space="preserve"> records. Form good for the 2016</w:t>
      </w:r>
      <w:r w:rsidR="0001479D">
        <w:rPr>
          <w:rFonts w:ascii="ArialMT" w:hAnsi="ArialMT" w:cs="ArialMT"/>
          <w:i/>
          <w:sz w:val="19"/>
          <w:szCs w:val="19"/>
        </w:rPr>
        <w:t>-</w:t>
      </w:r>
      <w:r w:rsidR="00563924">
        <w:rPr>
          <w:rFonts w:ascii="ArialMT" w:hAnsi="ArialMT" w:cs="ArialMT"/>
          <w:i/>
          <w:sz w:val="19"/>
          <w:szCs w:val="19"/>
        </w:rPr>
        <w:t>2017</w:t>
      </w:r>
      <w:r w:rsidRPr="00036EBB">
        <w:rPr>
          <w:rFonts w:ascii="ArialMT" w:hAnsi="ArialMT" w:cs="ArialMT"/>
          <w:i/>
          <w:sz w:val="19"/>
          <w:szCs w:val="19"/>
        </w:rPr>
        <w:t xml:space="preserve"> school </w:t>
      </w:r>
      <w:proofErr w:type="gramStart"/>
      <w:r w:rsidRPr="00036EBB">
        <w:rPr>
          <w:rFonts w:ascii="ArialMT" w:hAnsi="ArialMT" w:cs="ArialMT"/>
          <w:i/>
          <w:sz w:val="19"/>
          <w:szCs w:val="19"/>
        </w:rPr>
        <w:t>year</w:t>
      </w:r>
      <w:proofErr w:type="gramEnd"/>
      <w:r w:rsidRPr="00036EBB">
        <w:rPr>
          <w:rFonts w:ascii="ArialMT" w:hAnsi="ArialMT" w:cs="ArialMT"/>
          <w:i/>
          <w:sz w:val="19"/>
          <w:szCs w:val="19"/>
        </w:rPr>
        <w:t xml:space="preserve">. </w:t>
      </w:r>
      <w:r w:rsidR="00DA1F80">
        <w:rPr>
          <w:rFonts w:ascii="ArialMT" w:hAnsi="ArialMT" w:cs="ArialMT"/>
          <w:b/>
          <w:i/>
          <w:color w:val="FF0000"/>
          <w:sz w:val="19"/>
          <w:szCs w:val="19"/>
        </w:rPr>
        <w:t>This form is due upon arrival</w:t>
      </w:r>
      <w:r w:rsidR="002B2CFD">
        <w:rPr>
          <w:rFonts w:ascii="ArialMT" w:hAnsi="ArialMT" w:cs="ArialMT"/>
          <w:b/>
          <w:i/>
          <w:color w:val="FF0000"/>
          <w:sz w:val="19"/>
          <w:szCs w:val="19"/>
        </w:rPr>
        <w:t xml:space="preserve">. </w:t>
      </w:r>
      <w:r w:rsidR="002B2CFD" w:rsidRPr="00961189">
        <w:rPr>
          <w:rFonts w:ascii="ArialMT" w:hAnsi="ArialMT" w:cs="ArialMT"/>
          <w:b/>
          <w:i/>
          <w:sz w:val="19"/>
          <w:szCs w:val="19"/>
        </w:rPr>
        <w:t xml:space="preserve"> </w:t>
      </w:r>
      <w:r w:rsidR="002B2CFD">
        <w:rPr>
          <w:rFonts w:ascii="ArialMT" w:hAnsi="ArialMT" w:cs="ArialMT"/>
          <w:b/>
          <w:i/>
          <w:sz w:val="19"/>
          <w:szCs w:val="19"/>
        </w:rPr>
        <w:t xml:space="preserve"> </w:t>
      </w:r>
      <w:r w:rsidR="002B2CFD" w:rsidRPr="00961189">
        <w:rPr>
          <w:b/>
          <w:i/>
          <w:color w:val="632423" w:themeColor="accent2" w:themeShade="80"/>
          <w:sz w:val="18"/>
          <w:szCs w:val="18"/>
        </w:rPr>
        <w:t>FAILURE TO HAND THIS FORM IN DURING THE REGISTRATION PROCESS WILL RESULT IN YOUR ENTIRE SCHOOL DELEGATION BEING SENT HOME (at the school’s expense).</w:t>
      </w:r>
    </w:p>
    <w:p w14:paraId="410A0BFD" w14:textId="0F77235F" w:rsidR="00036EBB" w:rsidRPr="0007122C" w:rsidRDefault="00036EBB" w:rsidP="00036EBB">
      <w:pPr>
        <w:autoSpaceDE w:val="0"/>
        <w:autoSpaceDN w:val="0"/>
        <w:adjustRightInd w:val="0"/>
      </w:pPr>
      <w:r w:rsidRPr="0007122C">
        <w:t xml:space="preserve">1. Your behavior </w:t>
      </w:r>
      <w:r w:rsidR="00941EC4" w:rsidRPr="0007122C">
        <w:t>always</w:t>
      </w:r>
      <w:r w:rsidRPr="0007122C">
        <w:t xml:space="preserve"> should be such that it reflects credit to you, your school/college, your chapter, State and HOSA.</w:t>
      </w:r>
    </w:p>
    <w:p w14:paraId="397ACAB1" w14:textId="77777777" w:rsidR="00036EBB" w:rsidRPr="0007122C" w:rsidRDefault="00036EBB" w:rsidP="00036EBB">
      <w:pPr>
        <w:autoSpaceDE w:val="0"/>
        <w:autoSpaceDN w:val="0"/>
        <w:adjustRightInd w:val="0"/>
        <w:rPr>
          <w:sz w:val="16"/>
          <w:szCs w:val="16"/>
        </w:rPr>
      </w:pPr>
    </w:p>
    <w:p w14:paraId="36BEC3B7" w14:textId="7F893687" w:rsidR="00036EBB" w:rsidRPr="0007122C" w:rsidRDefault="00036EBB" w:rsidP="00036EBB">
      <w:pPr>
        <w:autoSpaceDE w:val="0"/>
        <w:autoSpaceDN w:val="0"/>
        <w:adjustRightInd w:val="0"/>
      </w:pPr>
      <w:r w:rsidRPr="0007122C">
        <w:t xml:space="preserve">2. Student conduct is the responsibility of the local chapter advisor. Students shall keep their advisors informed of their activities and whereabouts </w:t>
      </w:r>
      <w:r w:rsidR="00941EC4" w:rsidRPr="0007122C">
        <w:t>always</w:t>
      </w:r>
      <w:r w:rsidRPr="0007122C">
        <w:t xml:space="preserve">. (HOSA Conference name badges shall be worn </w:t>
      </w:r>
      <w:r w:rsidR="00941EC4" w:rsidRPr="0007122C">
        <w:t>always</w:t>
      </w:r>
      <w:r w:rsidRPr="0007122C">
        <w:t xml:space="preserve"> at HOSA functions).</w:t>
      </w:r>
    </w:p>
    <w:p w14:paraId="4F670E09" w14:textId="77777777" w:rsidR="00036EBB" w:rsidRPr="0007122C" w:rsidRDefault="00036EBB" w:rsidP="00036EBB">
      <w:pPr>
        <w:autoSpaceDE w:val="0"/>
        <w:autoSpaceDN w:val="0"/>
        <w:adjustRightInd w:val="0"/>
        <w:rPr>
          <w:sz w:val="16"/>
          <w:szCs w:val="16"/>
        </w:rPr>
      </w:pPr>
    </w:p>
    <w:p w14:paraId="3F923ED8" w14:textId="77777777" w:rsidR="00036EBB" w:rsidRPr="0007122C" w:rsidRDefault="00036EBB" w:rsidP="00036EBB">
      <w:pPr>
        <w:autoSpaceDE w:val="0"/>
        <w:autoSpaceDN w:val="0"/>
        <w:adjustRightInd w:val="0"/>
      </w:pPr>
      <w:r w:rsidRPr="0007122C">
        <w:t>3. You are expected to attend all general sessions and other scheduled conference activities. Please be prompt and show respect to those in the audience and on stage.</w:t>
      </w:r>
    </w:p>
    <w:p w14:paraId="6881BA8F" w14:textId="77777777" w:rsidR="00036EBB" w:rsidRPr="0007122C" w:rsidRDefault="00036EBB" w:rsidP="00036EBB">
      <w:pPr>
        <w:autoSpaceDE w:val="0"/>
        <w:autoSpaceDN w:val="0"/>
        <w:adjustRightInd w:val="0"/>
        <w:rPr>
          <w:sz w:val="16"/>
          <w:szCs w:val="16"/>
        </w:rPr>
      </w:pPr>
    </w:p>
    <w:p w14:paraId="53DEF4D6" w14:textId="77777777" w:rsidR="00036EBB" w:rsidRPr="0007122C" w:rsidRDefault="00036EBB" w:rsidP="00036EBB">
      <w:pPr>
        <w:autoSpaceDE w:val="0"/>
        <w:autoSpaceDN w:val="0"/>
        <w:adjustRightInd w:val="0"/>
      </w:pPr>
      <w:r w:rsidRPr="0007122C">
        <w:t>4. Members are to report any accidents, injuries or illnesses to their local or state advisor immediately.</w:t>
      </w:r>
    </w:p>
    <w:p w14:paraId="2B639D5F" w14:textId="77777777" w:rsidR="00036EBB" w:rsidRPr="0007122C" w:rsidRDefault="00036EBB" w:rsidP="00036EBB">
      <w:pPr>
        <w:autoSpaceDE w:val="0"/>
        <w:autoSpaceDN w:val="0"/>
        <w:adjustRightInd w:val="0"/>
        <w:rPr>
          <w:sz w:val="16"/>
          <w:szCs w:val="16"/>
        </w:rPr>
      </w:pPr>
    </w:p>
    <w:p w14:paraId="27990102" w14:textId="77777777" w:rsidR="00036EBB" w:rsidRPr="0007122C" w:rsidRDefault="00036EBB" w:rsidP="00036EBB">
      <w:pPr>
        <w:autoSpaceDE w:val="0"/>
        <w:autoSpaceDN w:val="0"/>
        <w:adjustRightInd w:val="0"/>
      </w:pPr>
      <w:r w:rsidRPr="0007122C">
        <w:t>5. Members are expected to observe the designated curfew. (Curfew means that each person must be in own room by the designated hour.)</w:t>
      </w:r>
    </w:p>
    <w:p w14:paraId="33C865BF" w14:textId="77777777" w:rsidR="00036EBB" w:rsidRPr="0007122C" w:rsidRDefault="00036EBB" w:rsidP="00036EBB">
      <w:pPr>
        <w:autoSpaceDE w:val="0"/>
        <w:autoSpaceDN w:val="0"/>
        <w:adjustRightInd w:val="0"/>
        <w:rPr>
          <w:sz w:val="16"/>
          <w:szCs w:val="16"/>
        </w:rPr>
      </w:pPr>
    </w:p>
    <w:p w14:paraId="29F416D2" w14:textId="3634ABAA" w:rsidR="00036EBB" w:rsidRPr="0007122C" w:rsidRDefault="00036EBB" w:rsidP="00036EBB">
      <w:pPr>
        <w:autoSpaceDE w:val="0"/>
        <w:autoSpaceDN w:val="0"/>
        <w:adjustRightInd w:val="0"/>
      </w:pPr>
      <w:r w:rsidRPr="0007122C">
        <w:t xml:space="preserve">6. If a student is responsible for stealing or vandalism, the student, their chapter and his/her parents will be expected to pay </w:t>
      </w:r>
      <w:r w:rsidR="00941EC4" w:rsidRPr="0007122C">
        <w:t>all</w:t>
      </w:r>
      <w:r w:rsidRPr="0007122C">
        <w:t xml:space="preserve"> damages.</w:t>
      </w:r>
    </w:p>
    <w:p w14:paraId="141C463E" w14:textId="77777777" w:rsidR="00036EBB" w:rsidRPr="0007122C" w:rsidRDefault="00036EBB" w:rsidP="00036EBB">
      <w:pPr>
        <w:autoSpaceDE w:val="0"/>
        <w:autoSpaceDN w:val="0"/>
        <w:adjustRightInd w:val="0"/>
        <w:rPr>
          <w:sz w:val="16"/>
          <w:szCs w:val="16"/>
        </w:rPr>
      </w:pPr>
    </w:p>
    <w:p w14:paraId="1BBF64BC" w14:textId="3EFD4766" w:rsidR="00036EBB" w:rsidRPr="0007122C" w:rsidRDefault="00036EBB" w:rsidP="00036EBB">
      <w:pPr>
        <w:autoSpaceDE w:val="0"/>
        <w:autoSpaceDN w:val="0"/>
        <w:adjustRightInd w:val="0"/>
      </w:pPr>
      <w:r w:rsidRPr="0007122C">
        <w:t>7. Members/participants attending the New York State/</w:t>
      </w:r>
      <w:r w:rsidR="009516F3">
        <w:t>International</w:t>
      </w:r>
      <w:r w:rsidRPr="0007122C">
        <w:t xml:space="preserve"> Conference may not purchase, consume or be under the influence of alcohol or drugs at any time. Violators will be subject to stringent disciplinary action.</w:t>
      </w:r>
    </w:p>
    <w:p w14:paraId="18883A38" w14:textId="77777777" w:rsidR="00036EBB" w:rsidRPr="00EC1885" w:rsidRDefault="00036EBB" w:rsidP="00036EBB">
      <w:pPr>
        <w:autoSpaceDE w:val="0"/>
        <w:autoSpaceDN w:val="0"/>
        <w:adjustRightInd w:val="0"/>
        <w:rPr>
          <w:sz w:val="16"/>
          <w:szCs w:val="16"/>
        </w:rPr>
      </w:pPr>
    </w:p>
    <w:p w14:paraId="3D2E397B" w14:textId="0CE09A2F" w:rsidR="00036EBB" w:rsidRPr="0007122C" w:rsidRDefault="00FA4EDD" w:rsidP="00036EBB">
      <w:pPr>
        <w:autoSpaceDE w:val="0"/>
        <w:autoSpaceDN w:val="0"/>
        <w:adjustRightInd w:val="0"/>
      </w:pPr>
      <w:r>
        <w:t xml:space="preserve">8. The </w:t>
      </w:r>
      <w:r w:rsidR="009B210F">
        <w:t>NYS HOSA/HWNY</w:t>
      </w:r>
      <w:r w:rsidR="00036EBB" w:rsidRPr="0007122C">
        <w:t>/</w:t>
      </w:r>
      <w:r w:rsidR="009516F3">
        <w:t>International</w:t>
      </w:r>
      <w:r w:rsidR="00036EBB" w:rsidRPr="0007122C">
        <w:t xml:space="preserve"> HOSA Conference</w:t>
      </w:r>
      <w:r w:rsidR="00036EBB">
        <w:t>s are</w:t>
      </w:r>
      <w:r w:rsidR="00036EBB" w:rsidRPr="0007122C">
        <w:t xml:space="preserve"> non-smoking conference</w:t>
      </w:r>
      <w:r w:rsidR="00036EBB">
        <w:t>s</w:t>
      </w:r>
      <w:r w:rsidR="00036EBB" w:rsidRPr="0007122C">
        <w:t>.</w:t>
      </w:r>
    </w:p>
    <w:p w14:paraId="315FF3EF" w14:textId="77777777" w:rsidR="00036EBB" w:rsidRPr="00EC1885" w:rsidRDefault="00036EBB" w:rsidP="00036EBB">
      <w:pPr>
        <w:autoSpaceDE w:val="0"/>
        <w:autoSpaceDN w:val="0"/>
        <w:adjustRightInd w:val="0"/>
        <w:rPr>
          <w:sz w:val="16"/>
          <w:szCs w:val="16"/>
        </w:rPr>
      </w:pPr>
    </w:p>
    <w:p w14:paraId="491DDFE8" w14:textId="77777777" w:rsidR="00036EBB" w:rsidRPr="0007122C" w:rsidRDefault="00036EBB" w:rsidP="00036EBB">
      <w:pPr>
        <w:autoSpaceDE w:val="0"/>
        <w:autoSpaceDN w:val="0"/>
        <w:adjustRightInd w:val="0"/>
      </w:pPr>
      <w:r w:rsidRPr="0007122C">
        <w:t>9. Students who disregard the rules will be subject to disciplinary action and will be sent home at their own expense.  Parents will be notified.</w:t>
      </w:r>
    </w:p>
    <w:p w14:paraId="1A239715" w14:textId="77777777" w:rsidR="00036EBB" w:rsidRPr="0007122C" w:rsidRDefault="00036EBB" w:rsidP="00036EBB">
      <w:pPr>
        <w:autoSpaceDE w:val="0"/>
        <w:autoSpaceDN w:val="0"/>
        <w:adjustRightInd w:val="0"/>
        <w:rPr>
          <w:sz w:val="16"/>
          <w:szCs w:val="16"/>
        </w:rPr>
      </w:pPr>
    </w:p>
    <w:p w14:paraId="6267C543" w14:textId="4569068C" w:rsidR="00036EBB" w:rsidRPr="0007122C" w:rsidRDefault="00036EBB" w:rsidP="00036EBB">
      <w:pPr>
        <w:autoSpaceDE w:val="0"/>
        <w:autoSpaceDN w:val="0"/>
        <w:adjustRightInd w:val="0"/>
      </w:pPr>
      <w:r w:rsidRPr="0007122C">
        <w:t xml:space="preserve">10. Any </w:t>
      </w:r>
      <w:r w:rsidR="00941EC4" w:rsidRPr="0007122C">
        <w:t>long-distance</w:t>
      </w:r>
      <w:r w:rsidRPr="0007122C">
        <w:t xml:space="preserve"> phone calls, charges to the room, etc. will be the responsibility of the individual student, chapter and/or parents.</w:t>
      </w:r>
    </w:p>
    <w:p w14:paraId="420783DD" w14:textId="77777777" w:rsidR="00036EBB" w:rsidRPr="00EC1885" w:rsidRDefault="00036EBB" w:rsidP="00036EBB">
      <w:pPr>
        <w:autoSpaceDE w:val="0"/>
        <w:autoSpaceDN w:val="0"/>
        <w:adjustRightInd w:val="0"/>
        <w:rPr>
          <w:sz w:val="12"/>
          <w:szCs w:val="12"/>
        </w:rPr>
      </w:pPr>
    </w:p>
    <w:p w14:paraId="355A9E09" w14:textId="77777777" w:rsidR="00036EBB" w:rsidRPr="0007122C" w:rsidRDefault="00036EBB" w:rsidP="00036EBB">
      <w:pPr>
        <w:autoSpaceDE w:val="0"/>
        <w:autoSpaceDN w:val="0"/>
        <w:adjustRightInd w:val="0"/>
      </w:pPr>
      <w:r w:rsidRPr="0007122C">
        <w:t>11. Members are to abide by the NLC Attire Policy at all business sessions, general sessions, competitive events and other Conference activities.</w:t>
      </w:r>
    </w:p>
    <w:p w14:paraId="706D968F" w14:textId="77777777" w:rsidR="00036EBB" w:rsidRPr="00EC1885" w:rsidRDefault="00036EBB" w:rsidP="00036EBB">
      <w:pPr>
        <w:autoSpaceDE w:val="0"/>
        <w:autoSpaceDN w:val="0"/>
        <w:adjustRightInd w:val="0"/>
        <w:rPr>
          <w:sz w:val="16"/>
          <w:szCs w:val="16"/>
        </w:rPr>
      </w:pPr>
    </w:p>
    <w:p w14:paraId="3735DD3E" w14:textId="7D4BC3CA" w:rsidR="00036EBB" w:rsidRPr="0007122C" w:rsidRDefault="00036EBB" w:rsidP="00036EBB">
      <w:pPr>
        <w:autoSpaceDE w:val="0"/>
        <w:autoSpaceDN w:val="0"/>
        <w:adjustRightInd w:val="0"/>
      </w:pPr>
      <w:r w:rsidRPr="0007122C">
        <w:t xml:space="preserve">12. As a delegate to the </w:t>
      </w:r>
      <w:r>
        <w:t xml:space="preserve">New York State / </w:t>
      </w:r>
      <w:r w:rsidR="009516F3">
        <w:t>International</w:t>
      </w:r>
      <w:r w:rsidRPr="0007122C">
        <w:t xml:space="preserve"> Leadership Conference, permission is granted to make photographs, videotapes, broadcasts, and/or sound recordings, separately or in combination, available for reproduction for educational and promotional purposes by New York State/</w:t>
      </w:r>
      <w:r w:rsidR="009516F3">
        <w:t>International</w:t>
      </w:r>
      <w:r w:rsidRPr="0007122C">
        <w:t xml:space="preserve"> HOSA.</w:t>
      </w:r>
    </w:p>
    <w:p w14:paraId="28755F94" w14:textId="77777777" w:rsidR="00036EBB" w:rsidRPr="003843C2" w:rsidRDefault="00036EBB" w:rsidP="00036EBB">
      <w:pPr>
        <w:autoSpaceDE w:val="0"/>
        <w:autoSpaceDN w:val="0"/>
        <w:adjustRightInd w:val="0"/>
        <w:rPr>
          <w:sz w:val="12"/>
          <w:szCs w:val="12"/>
        </w:rPr>
      </w:pPr>
    </w:p>
    <w:p w14:paraId="728BF802" w14:textId="200C796F" w:rsidR="00036EBB" w:rsidRPr="00941EC4" w:rsidRDefault="00036EBB" w:rsidP="00036EBB">
      <w:pPr>
        <w:autoSpaceDE w:val="0"/>
        <w:autoSpaceDN w:val="0"/>
        <w:adjustRightInd w:val="0"/>
      </w:pPr>
      <w:r w:rsidRPr="0007122C">
        <w:rPr>
          <w:b/>
          <w:bCs/>
        </w:rPr>
        <w:t>GENERAL SESSION PROTOCOL</w:t>
      </w:r>
      <w:r w:rsidRPr="0007122C">
        <w:t>: The general sessions should be enthusiastic but delegates must not be rude or obnoxious to those in the audience or on stage. It is important to remain seated until the end of the session. Chapters that do not adhere to general session protocol will be asked to send a representative to a special meeting of the Executive Board.</w:t>
      </w:r>
    </w:p>
    <w:p w14:paraId="7EB6611B" w14:textId="43B59152" w:rsidR="00036EBB" w:rsidRPr="00941EC4" w:rsidRDefault="00036EBB" w:rsidP="00036EBB">
      <w:pPr>
        <w:autoSpaceDE w:val="0"/>
        <w:autoSpaceDN w:val="0"/>
        <w:adjustRightInd w:val="0"/>
        <w:rPr>
          <w:b/>
          <w:bCs/>
          <w:sz w:val="20"/>
        </w:rPr>
      </w:pPr>
      <w:r w:rsidRPr="00941EC4">
        <w:rPr>
          <w:b/>
          <w:bCs/>
          <w:sz w:val="20"/>
        </w:rPr>
        <w:t xml:space="preserve">I understand and will adhere to </w:t>
      </w:r>
      <w:r w:rsidR="009B210F" w:rsidRPr="00941EC4">
        <w:rPr>
          <w:b/>
          <w:bCs/>
          <w:sz w:val="20"/>
        </w:rPr>
        <w:t>NYS HOSA/HWNY</w:t>
      </w:r>
      <w:r w:rsidRPr="00941EC4">
        <w:rPr>
          <w:b/>
          <w:bCs/>
          <w:sz w:val="20"/>
        </w:rPr>
        <w:t>’s Dress Code Policy for all general sessions and for social activities of the NYSLC/NLC Conference Packet/Guide. I have read the Code of Conduct for HOSA conferences and agree to abide by these rules.</w:t>
      </w:r>
    </w:p>
    <w:p w14:paraId="35B836BB" w14:textId="77777777" w:rsidR="00036EBB" w:rsidRPr="0007122C" w:rsidRDefault="00036EBB" w:rsidP="00036EBB">
      <w:pPr>
        <w:autoSpaceDE w:val="0"/>
        <w:autoSpaceDN w:val="0"/>
        <w:adjustRightInd w:val="0"/>
      </w:pPr>
      <w:r w:rsidRPr="0007122C">
        <w:t>______________________________________________</w:t>
      </w:r>
      <w:r>
        <w:t>_____________________________</w:t>
      </w:r>
    </w:p>
    <w:p w14:paraId="77186964" w14:textId="77777777" w:rsidR="00036EBB" w:rsidRPr="00941EC4" w:rsidRDefault="00036EBB" w:rsidP="00036EBB">
      <w:pPr>
        <w:autoSpaceDE w:val="0"/>
        <w:autoSpaceDN w:val="0"/>
        <w:adjustRightInd w:val="0"/>
        <w:spacing w:line="360" w:lineRule="auto"/>
        <w:rPr>
          <w:sz w:val="22"/>
          <w:szCs w:val="22"/>
        </w:rPr>
      </w:pPr>
      <w:r w:rsidRPr="00941EC4">
        <w:rPr>
          <w:sz w:val="22"/>
          <w:szCs w:val="22"/>
        </w:rPr>
        <w:t>Print Name of Parent/Guardian</w:t>
      </w:r>
      <w:r w:rsidRPr="00941EC4">
        <w:rPr>
          <w:sz w:val="22"/>
          <w:szCs w:val="22"/>
        </w:rPr>
        <w:tab/>
      </w:r>
      <w:r w:rsidRPr="00941EC4">
        <w:rPr>
          <w:sz w:val="22"/>
          <w:szCs w:val="22"/>
        </w:rPr>
        <w:tab/>
        <w:t>Parent/Guardian’s Signature</w:t>
      </w:r>
      <w:r w:rsidRPr="00941EC4">
        <w:rPr>
          <w:sz w:val="22"/>
          <w:szCs w:val="22"/>
        </w:rPr>
        <w:tab/>
      </w:r>
      <w:r w:rsidRPr="00941EC4">
        <w:rPr>
          <w:sz w:val="22"/>
          <w:szCs w:val="22"/>
        </w:rPr>
        <w:tab/>
        <w:t>Date</w:t>
      </w:r>
    </w:p>
    <w:p w14:paraId="7E9009C6" w14:textId="77777777" w:rsidR="00036EBB" w:rsidRPr="0007122C" w:rsidRDefault="00036EBB" w:rsidP="00036EBB">
      <w:pPr>
        <w:autoSpaceDE w:val="0"/>
        <w:autoSpaceDN w:val="0"/>
        <w:adjustRightInd w:val="0"/>
      </w:pPr>
      <w:r w:rsidRPr="0007122C">
        <w:t>____________________________________________________</w:t>
      </w:r>
      <w:r>
        <w:t>__________________________</w:t>
      </w:r>
    </w:p>
    <w:p w14:paraId="76D3F939" w14:textId="77777777" w:rsidR="00036EBB" w:rsidRPr="00941EC4" w:rsidRDefault="00036EBB" w:rsidP="00036EBB">
      <w:pPr>
        <w:autoSpaceDE w:val="0"/>
        <w:autoSpaceDN w:val="0"/>
        <w:adjustRightInd w:val="0"/>
        <w:spacing w:line="360" w:lineRule="auto"/>
        <w:rPr>
          <w:sz w:val="22"/>
          <w:szCs w:val="22"/>
        </w:rPr>
      </w:pPr>
      <w:r w:rsidRPr="00941EC4">
        <w:rPr>
          <w:sz w:val="22"/>
          <w:szCs w:val="22"/>
        </w:rPr>
        <w:t xml:space="preserve">Print Name of Student </w:t>
      </w:r>
      <w:r w:rsidRPr="00941EC4">
        <w:rPr>
          <w:sz w:val="22"/>
          <w:szCs w:val="22"/>
        </w:rPr>
        <w:tab/>
      </w:r>
      <w:r w:rsidRPr="00941EC4">
        <w:rPr>
          <w:sz w:val="22"/>
          <w:szCs w:val="22"/>
        </w:rPr>
        <w:tab/>
      </w:r>
      <w:r w:rsidRPr="00941EC4">
        <w:rPr>
          <w:sz w:val="22"/>
          <w:szCs w:val="22"/>
        </w:rPr>
        <w:tab/>
        <w:t xml:space="preserve">Student’s Signature </w:t>
      </w:r>
      <w:r w:rsidRPr="00941EC4">
        <w:rPr>
          <w:sz w:val="22"/>
          <w:szCs w:val="22"/>
        </w:rPr>
        <w:tab/>
      </w:r>
      <w:r w:rsidRPr="00941EC4">
        <w:rPr>
          <w:sz w:val="22"/>
          <w:szCs w:val="22"/>
        </w:rPr>
        <w:tab/>
      </w:r>
      <w:r w:rsidRPr="00941EC4">
        <w:rPr>
          <w:sz w:val="22"/>
          <w:szCs w:val="22"/>
        </w:rPr>
        <w:tab/>
        <w:t>Date</w:t>
      </w:r>
    </w:p>
    <w:p w14:paraId="3D0CE922" w14:textId="77777777" w:rsidR="00036EBB" w:rsidRPr="0007122C" w:rsidRDefault="00036EBB" w:rsidP="00036EBB">
      <w:pPr>
        <w:spacing w:line="360" w:lineRule="auto"/>
      </w:pPr>
      <w:r w:rsidRPr="00941EC4">
        <w:rPr>
          <w:sz w:val="22"/>
          <w:szCs w:val="22"/>
        </w:rPr>
        <w:t>School:</w:t>
      </w:r>
      <w:r w:rsidRPr="0007122C">
        <w:t xml:space="preserve"> ______________________________________________ </w:t>
      </w:r>
    </w:p>
    <w:p w14:paraId="335886B5" w14:textId="77777777" w:rsidR="00F44EBE" w:rsidRDefault="00F44EBE" w:rsidP="00F44EBE">
      <w:pPr>
        <w:autoSpaceDE w:val="0"/>
        <w:autoSpaceDN w:val="0"/>
        <w:adjustRightInd w:val="0"/>
        <w:jc w:val="center"/>
        <w:rPr>
          <w:rFonts w:ascii="AachenBT-Bold" w:hAnsi="AachenBT-Bold" w:cs="AachenBT-Bold"/>
          <w:b/>
          <w:bCs/>
          <w:sz w:val="44"/>
          <w:szCs w:val="44"/>
        </w:rPr>
        <w:sectPr w:rsidR="00F44EBE" w:rsidSect="00036EBB">
          <w:pgSz w:w="12240" w:h="15840"/>
          <w:pgMar w:top="432" w:right="720" w:bottom="720" w:left="720" w:header="720" w:footer="720" w:gutter="0"/>
          <w:cols w:space="720"/>
          <w:docGrid w:linePitch="360"/>
        </w:sectPr>
      </w:pPr>
    </w:p>
    <w:p w14:paraId="39EA0BD5" w14:textId="77777777" w:rsidR="00E551F1" w:rsidRDefault="00941EC4" w:rsidP="00E551F1">
      <w:pPr>
        <w:pStyle w:val="Default"/>
        <w:jc w:val="center"/>
        <w:rPr>
          <w:b/>
          <w:bCs/>
          <w:sz w:val="32"/>
          <w:szCs w:val="32"/>
        </w:rPr>
      </w:pPr>
      <w:r>
        <w:rPr>
          <w:rFonts w:cs="Arial"/>
          <w:noProof/>
          <w:color w:val="1E73BE"/>
        </w:rPr>
        <w:lastRenderedPageBreak/>
        <w:drawing>
          <wp:anchor distT="0" distB="0" distL="114300" distR="114300" simplePos="0" relativeHeight="251758592" behindDoc="0" locked="0" layoutInCell="1" allowOverlap="1" wp14:anchorId="410BBE82" wp14:editId="3F3B1608">
            <wp:simplePos x="0" y="0"/>
            <wp:positionH relativeFrom="margin">
              <wp:align>right</wp:align>
            </wp:positionH>
            <wp:positionV relativeFrom="paragraph">
              <wp:posOffset>-28575</wp:posOffset>
            </wp:positionV>
            <wp:extent cx="804863" cy="321945"/>
            <wp:effectExtent l="0" t="0" r="0" b="1905"/>
            <wp:wrapNone/>
            <wp:docPr id="44" name="Picture 44" descr="http://hwny.thehealthworkforce.org/wp-content/uploads/sites/3/2014/08/healthworkforcen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wny.thehealthworkforce.org/wp-content/uploads/sites/3/2014/08/healthworkforceny.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863"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31968" behindDoc="0" locked="0" layoutInCell="1" allowOverlap="1" wp14:anchorId="0E85480D" wp14:editId="26636F09">
            <wp:simplePos x="0" y="0"/>
            <wp:positionH relativeFrom="margin">
              <wp:align>left</wp:align>
            </wp:positionH>
            <wp:positionV relativeFrom="paragraph">
              <wp:posOffset>0</wp:posOffset>
            </wp:positionV>
            <wp:extent cx="701040" cy="27114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E6F67" w14:textId="0D376037" w:rsidR="00FA4EDD" w:rsidRDefault="00E551F1" w:rsidP="00E551F1">
      <w:pPr>
        <w:pStyle w:val="Default"/>
        <w:rPr>
          <w:b/>
          <w:bCs/>
          <w:sz w:val="32"/>
          <w:szCs w:val="32"/>
        </w:rPr>
      </w:pPr>
      <w:r>
        <w:rPr>
          <w:b/>
          <w:bCs/>
          <w:sz w:val="32"/>
          <w:szCs w:val="32"/>
        </w:rPr>
        <w:t xml:space="preserve">                      </w:t>
      </w:r>
      <w:r w:rsidR="009B210F">
        <w:rPr>
          <w:b/>
          <w:bCs/>
          <w:sz w:val="32"/>
          <w:szCs w:val="32"/>
        </w:rPr>
        <w:t>NYS HOSA/HWNY</w:t>
      </w:r>
    </w:p>
    <w:p w14:paraId="14E35F87" w14:textId="56A4D7A0" w:rsidR="00FA4EDD" w:rsidRPr="0028731C" w:rsidRDefault="00941EC4" w:rsidP="00FA4EDD">
      <w:pPr>
        <w:pStyle w:val="Default"/>
        <w:jc w:val="center"/>
        <w:rPr>
          <w:b/>
          <w:sz w:val="32"/>
          <w:szCs w:val="32"/>
        </w:rPr>
      </w:pPr>
      <w:r>
        <w:rPr>
          <w:b/>
          <w:sz w:val="32"/>
          <w:szCs w:val="32"/>
        </w:rPr>
        <w:t>Advisor’s, Chaperone’</w:t>
      </w:r>
      <w:r w:rsidR="00FA4EDD" w:rsidRPr="0028731C">
        <w:rPr>
          <w:b/>
          <w:sz w:val="32"/>
          <w:szCs w:val="32"/>
        </w:rPr>
        <w:t xml:space="preserve">s </w:t>
      </w:r>
      <w:r>
        <w:rPr>
          <w:b/>
          <w:sz w:val="32"/>
          <w:szCs w:val="32"/>
        </w:rPr>
        <w:t xml:space="preserve">and Guest’s </w:t>
      </w:r>
      <w:r w:rsidR="00FA4EDD" w:rsidRPr="0028731C">
        <w:rPr>
          <w:b/>
          <w:sz w:val="32"/>
          <w:szCs w:val="32"/>
        </w:rPr>
        <w:t>CODE OF ETHICS</w:t>
      </w:r>
    </w:p>
    <w:p w14:paraId="44911FFF" w14:textId="7F4F41E5" w:rsidR="00273D0B" w:rsidRPr="00756CE6" w:rsidRDefault="00273D0B" w:rsidP="00756CE6">
      <w:pPr>
        <w:pStyle w:val="Default"/>
        <w:jc w:val="center"/>
        <w:rPr>
          <w:rFonts w:ascii="ArialMT" w:hAnsi="ArialMT" w:cs="ArialMT"/>
          <w:b/>
          <w:i/>
          <w:color w:val="FF0000"/>
          <w:sz w:val="19"/>
          <w:szCs w:val="19"/>
        </w:rPr>
      </w:pPr>
      <w:r>
        <w:rPr>
          <w:rFonts w:ascii="ArialMT" w:hAnsi="ArialMT" w:cs="ArialMT"/>
          <w:b/>
          <w:i/>
          <w:color w:val="FF0000"/>
          <w:sz w:val="19"/>
          <w:szCs w:val="19"/>
        </w:rPr>
        <w:t>This form is due upon arrival</w:t>
      </w:r>
    </w:p>
    <w:p w14:paraId="7CF17A0C" w14:textId="6D33BD2D" w:rsidR="00FA4EDD" w:rsidRDefault="00FA4EDD" w:rsidP="00FA4EDD">
      <w:pPr>
        <w:pStyle w:val="Default"/>
        <w:rPr>
          <w:sz w:val="23"/>
          <w:szCs w:val="23"/>
        </w:rPr>
      </w:pPr>
    </w:p>
    <w:p w14:paraId="078996AB" w14:textId="5A35621A" w:rsidR="00FA4EDD" w:rsidRPr="00E551F1" w:rsidRDefault="00756CE6" w:rsidP="00FA4EDD">
      <w:pPr>
        <w:pStyle w:val="Default"/>
        <w:rPr>
          <w:b/>
        </w:rPr>
      </w:pPr>
      <w:r>
        <w:rPr>
          <w:b/>
        </w:rPr>
        <w:t xml:space="preserve">HOSA ADVISOR, CHAPERONE, and/or GUEST </w:t>
      </w:r>
      <w:r w:rsidRPr="00BC19ED">
        <w:rPr>
          <w:b/>
        </w:rPr>
        <w:t>YOU</w:t>
      </w:r>
      <w:r>
        <w:rPr>
          <w:b/>
        </w:rPr>
        <w:t xml:space="preserve"> </w:t>
      </w:r>
      <w:r w:rsidR="00FA4EDD" w:rsidRPr="00BC19ED">
        <w:rPr>
          <w:b/>
        </w:rPr>
        <w:t xml:space="preserve">ARE EXPECTED TO: </w:t>
      </w:r>
    </w:p>
    <w:p w14:paraId="11070DAE" w14:textId="0AF39F1A" w:rsidR="00FA4EDD" w:rsidRPr="00BC19ED" w:rsidRDefault="00FA4EDD" w:rsidP="00852629">
      <w:pPr>
        <w:pStyle w:val="Default"/>
        <w:numPr>
          <w:ilvl w:val="0"/>
          <w:numId w:val="21"/>
        </w:numPr>
      </w:pPr>
      <w:r w:rsidRPr="00BC19ED">
        <w:t>Project a positiv</w:t>
      </w:r>
      <w:r w:rsidR="00F640DD">
        <w:t xml:space="preserve">e and professional image of </w:t>
      </w:r>
      <w:r w:rsidR="009B210F">
        <w:t>NYS HOSA/HWNY</w:t>
      </w:r>
      <w:r w:rsidRPr="00BC19ED">
        <w:t xml:space="preserve"> to all those</w:t>
      </w:r>
      <w:r w:rsidR="00852629">
        <w:t xml:space="preserve"> </w:t>
      </w:r>
      <w:r w:rsidRPr="00BC19ED">
        <w:t>with whom</w:t>
      </w:r>
      <w:r w:rsidR="00852629">
        <w:t xml:space="preserve"> </w:t>
      </w:r>
      <w:r w:rsidR="00756CE6">
        <w:t>you</w:t>
      </w:r>
      <w:r w:rsidRPr="00BC19ED">
        <w:t xml:space="preserve"> interact. </w:t>
      </w:r>
    </w:p>
    <w:p w14:paraId="56A48634" w14:textId="77777777" w:rsidR="00FA4EDD" w:rsidRPr="00BC19ED" w:rsidRDefault="00FA4EDD" w:rsidP="00FA4EDD">
      <w:pPr>
        <w:pStyle w:val="Default"/>
      </w:pPr>
    </w:p>
    <w:p w14:paraId="058ACCCE" w14:textId="11AE6F0A" w:rsidR="00852629" w:rsidRDefault="00FA4EDD" w:rsidP="00852629">
      <w:pPr>
        <w:pStyle w:val="Default"/>
        <w:numPr>
          <w:ilvl w:val="0"/>
          <w:numId w:val="21"/>
        </w:numPr>
      </w:pPr>
      <w:r w:rsidRPr="00BC19ED">
        <w:t xml:space="preserve">Promote </w:t>
      </w:r>
      <w:r w:rsidR="009B210F">
        <w:t>NYS HOSA/HWNY</w:t>
      </w:r>
      <w:r w:rsidRPr="00BC19ED">
        <w:t xml:space="preserve"> as a positive student experience; therefore, </w:t>
      </w:r>
    </w:p>
    <w:p w14:paraId="7D7FBA8C" w14:textId="4A1A6D2F" w:rsidR="00FA4EDD" w:rsidRPr="00BC19ED" w:rsidRDefault="00FA4EDD" w:rsidP="00852629">
      <w:pPr>
        <w:pStyle w:val="Default"/>
        <w:ind w:left="1080"/>
      </w:pPr>
      <w:proofErr w:type="gramStart"/>
      <w:r w:rsidRPr="00BC19ED">
        <w:t>will</w:t>
      </w:r>
      <w:proofErr w:type="gramEnd"/>
      <w:r w:rsidRPr="00BC19ED">
        <w:t xml:space="preserve"> act as a</w:t>
      </w:r>
      <w:r w:rsidR="00852629">
        <w:t xml:space="preserve"> </w:t>
      </w:r>
      <w:r w:rsidRPr="00BC19ED">
        <w:t>positive</w:t>
      </w:r>
      <w:r w:rsidR="00F640DD">
        <w:t xml:space="preserve"> </w:t>
      </w:r>
      <w:r w:rsidRPr="00BC19ED">
        <w:t xml:space="preserve">role model for students in dress, voice, attitude, actions, and demeanor. </w:t>
      </w:r>
    </w:p>
    <w:p w14:paraId="28247BAE" w14:textId="77777777" w:rsidR="00FA4EDD" w:rsidRPr="00BC19ED" w:rsidRDefault="00FA4EDD" w:rsidP="00FA4EDD">
      <w:pPr>
        <w:pStyle w:val="Default"/>
        <w:ind w:firstLine="720"/>
      </w:pPr>
    </w:p>
    <w:p w14:paraId="169F09B3" w14:textId="32021749" w:rsidR="00852629" w:rsidRDefault="00FA4EDD" w:rsidP="00852629">
      <w:pPr>
        <w:pStyle w:val="Default"/>
        <w:numPr>
          <w:ilvl w:val="0"/>
          <w:numId w:val="21"/>
        </w:numPr>
      </w:pPr>
      <w:r w:rsidRPr="00BC19ED">
        <w:t xml:space="preserve">Remain accountable to and for their students in all </w:t>
      </w:r>
      <w:r w:rsidR="009B210F">
        <w:t>NYS HOSA/HWNY</w:t>
      </w:r>
      <w:r w:rsidR="00F640DD" w:rsidRPr="00BC19ED">
        <w:t xml:space="preserve"> </w:t>
      </w:r>
    </w:p>
    <w:p w14:paraId="7789B3C1" w14:textId="1B8F3CEA" w:rsidR="00FA4EDD" w:rsidRPr="00BC19ED" w:rsidRDefault="00852629" w:rsidP="00852629">
      <w:pPr>
        <w:pStyle w:val="Default"/>
        <w:ind w:left="1080"/>
      </w:pPr>
      <w:proofErr w:type="gramStart"/>
      <w:r w:rsidRPr="00BC19ED">
        <w:t>R</w:t>
      </w:r>
      <w:r w:rsidR="00FA4EDD" w:rsidRPr="00BC19ED">
        <w:t>elated</w:t>
      </w:r>
      <w:r>
        <w:t xml:space="preserve"> </w:t>
      </w:r>
      <w:r w:rsidR="00FA4EDD" w:rsidRPr="00BC19ED">
        <w:t>activities.</w:t>
      </w:r>
      <w:proofErr w:type="gramEnd"/>
      <w:r w:rsidR="00FA4EDD" w:rsidRPr="00BC19ED">
        <w:t xml:space="preserve"> </w:t>
      </w:r>
    </w:p>
    <w:p w14:paraId="78C1EAEC" w14:textId="77777777" w:rsidR="00FA4EDD" w:rsidRPr="00BC19ED" w:rsidRDefault="00FA4EDD" w:rsidP="00FA4EDD">
      <w:pPr>
        <w:pStyle w:val="Default"/>
        <w:ind w:firstLine="720"/>
      </w:pPr>
    </w:p>
    <w:p w14:paraId="38FE660B" w14:textId="77777777" w:rsidR="00852629" w:rsidRDefault="00FA4EDD" w:rsidP="00852629">
      <w:pPr>
        <w:pStyle w:val="Default"/>
        <w:numPr>
          <w:ilvl w:val="0"/>
          <w:numId w:val="21"/>
        </w:numPr>
      </w:pPr>
      <w:r w:rsidRPr="00BC19ED">
        <w:t xml:space="preserve">Understand and follow established processes within the </w:t>
      </w:r>
    </w:p>
    <w:p w14:paraId="3662F0AA" w14:textId="29E824C3" w:rsidR="00FA4EDD" w:rsidRPr="00BC19ED" w:rsidRDefault="009B210F" w:rsidP="00852629">
      <w:pPr>
        <w:pStyle w:val="Default"/>
        <w:ind w:left="1080"/>
      </w:pPr>
      <w:proofErr w:type="gramStart"/>
      <w:r>
        <w:t>NYS</w:t>
      </w:r>
      <w:r w:rsidR="00852629">
        <w:t xml:space="preserve"> H</w:t>
      </w:r>
      <w:r>
        <w:t>OSA/HWNY</w:t>
      </w:r>
      <w:r w:rsidR="00852629">
        <w:t xml:space="preserve"> </w:t>
      </w:r>
      <w:r w:rsidR="00FA4EDD" w:rsidRPr="00BC19ED">
        <w:t>organization that</w:t>
      </w:r>
      <w:r w:rsidR="00F640DD">
        <w:t xml:space="preserve"> </w:t>
      </w:r>
      <w:r w:rsidR="00FA4EDD" w:rsidRPr="00BC19ED">
        <w:t>protect the rights of all members.</w:t>
      </w:r>
      <w:proofErr w:type="gramEnd"/>
      <w:r w:rsidR="00FA4EDD" w:rsidRPr="00BC19ED">
        <w:t xml:space="preserve"> </w:t>
      </w:r>
    </w:p>
    <w:p w14:paraId="0CB7773D" w14:textId="77777777" w:rsidR="00FA4EDD" w:rsidRPr="00BC19ED" w:rsidRDefault="00FA4EDD" w:rsidP="00FA4EDD">
      <w:pPr>
        <w:pStyle w:val="Default"/>
        <w:ind w:left="720"/>
      </w:pPr>
    </w:p>
    <w:p w14:paraId="66D7950B" w14:textId="2F912F30" w:rsidR="00FA4EDD" w:rsidRPr="00BC19ED" w:rsidRDefault="00FA4EDD" w:rsidP="00852629">
      <w:pPr>
        <w:pStyle w:val="Default"/>
        <w:numPr>
          <w:ilvl w:val="0"/>
          <w:numId w:val="21"/>
        </w:numPr>
      </w:pPr>
      <w:r w:rsidRPr="00BC19ED">
        <w:t>PERFORM all assigned duties. Failure of an advisor to perform their duties may</w:t>
      </w:r>
      <w:r w:rsidR="00852629">
        <w:t xml:space="preserve"> </w:t>
      </w:r>
      <w:r w:rsidRPr="00BC19ED">
        <w:t>result in their chapter being disqualified from confer</w:t>
      </w:r>
      <w:r w:rsidR="00852629">
        <w:t xml:space="preserve">ence activities by the Board of Directors.      </w:t>
      </w:r>
    </w:p>
    <w:p w14:paraId="08FA063D" w14:textId="3BEB2129" w:rsidR="00FA4EDD" w:rsidRDefault="00FA4EDD" w:rsidP="00FA4EDD">
      <w:pPr>
        <w:pStyle w:val="Default"/>
        <w:rPr>
          <w:sz w:val="20"/>
          <w:szCs w:val="20"/>
        </w:rPr>
      </w:pPr>
    </w:p>
    <w:p w14:paraId="7ACE1871" w14:textId="5B2A5332" w:rsidR="00FA4EDD" w:rsidRPr="00BC19ED" w:rsidRDefault="009B210F" w:rsidP="00FA4EDD">
      <w:pPr>
        <w:pStyle w:val="Default"/>
      </w:pPr>
      <w:r>
        <w:t>NYS HOSA/HWNY</w:t>
      </w:r>
      <w:r w:rsidR="006B6926">
        <w:t xml:space="preserve"> </w:t>
      </w:r>
      <w:r w:rsidR="00756CE6">
        <w:t xml:space="preserve">advisor, chaperone and/or guest </w:t>
      </w:r>
      <w:proofErr w:type="gramStart"/>
      <w:r w:rsidR="00756CE6">
        <w:t>is</w:t>
      </w:r>
      <w:proofErr w:type="gramEnd"/>
      <w:r w:rsidR="00FA4EDD" w:rsidRPr="00BC19ED">
        <w:t xml:space="preserve"> proud of</w:t>
      </w:r>
      <w:r w:rsidR="00756CE6">
        <w:t xml:space="preserve"> the standard of excellence he/she</w:t>
      </w:r>
      <w:r w:rsidR="00FA4EDD" w:rsidRPr="00BC19ED">
        <w:t xml:space="preserve"> maintain</w:t>
      </w:r>
      <w:r w:rsidR="00756CE6">
        <w:t>s</w:t>
      </w:r>
      <w:r w:rsidR="00FA4EDD" w:rsidRPr="00BC19ED">
        <w:t xml:space="preserve"> for themselves and their students. Attendance at any </w:t>
      </w:r>
      <w:r>
        <w:t>NYS HOSA/HWNY</w:t>
      </w:r>
      <w:r w:rsidR="00FA4EDD" w:rsidRPr="00BC19ED">
        <w:t xml:space="preserve"> function implies acceptance and practice of these standards. </w:t>
      </w:r>
    </w:p>
    <w:p w14:paraId="5E67237C" w14:textId="27C4CB9A" w:rsidR="00FA4EDD" w:rsidRPr="00BC19ED" w:rsidRDefault="00FA4EDD" w:rsidP="00FA4EDD">
      <w:pPr>
        <w:pStyle w:val="Default"/>
      </w:pPr>
    </w:p>
    <w:p w14:paraId="35C9328D" w14:textId="7DBE95F5" w:rsidR="00FA4EDD" w:rsidRPr="00BC19ED" w:rsidRDefault="00FA4EDD" w:rsidP="00FA4EDD">
      <w:pPr>
        <w:pStyle w:val="Default"/>
      </w:pPr>
      <w:r w:rsidRPr="00BC19ED">
        <w:t xml:space="preserve">I have read the above Code of Ethics for </w:t>
      </w:r>
      <w:r w:rsidR="009B210F">
        <w:t>NYS HOSA/HWNY</w:t>
      </w:r>
      <w:r w:rsidRPr="00BC19ED">
        <w:t xml:space="preserve"> Advisors/Chaperones</w:t>
      </w:r>
      <w:r w:rsidR="00756CE6">
        <w:t>/Guest</w:t>
      </w:r>
      <w:r w:rsidRPr="00BC19ED">
        <w:t xml:space="preserve"> and agree to accept and practice these standards. </w:t>
      </w:r>
    </w:p>
    <w:p w14:paraId="02A51149" w14:textId="77777777" w:rsidR="00FA4EDD" w:rsidRPr="00BC19ED" w:rsidRDefault="00FA4EDD" w:rsidP="00FA4EDD">
      <w:pPr>
        <w:pStyle w:val="Default"/>
      </w:pPr>
    </w:p>
    <w:p w14:paraId="142E434E" w14:textId="182CEE5B" w:rsidR="00FA4EDD" w:rsidRPr="00756CE6" w:rsidRDefault="00FA4EDD" w:rsidP="00FA4EDD">
      <w:pPr>
        <w:pStyle w:val="Default"/>
        <w:rPr>
          <w:sz w:val="28"/>
          <w:szCs w:val="28"/>
        </w:rPr>
      </w:pPr>
      <w:r w:rsidRPr="00BC19ED">
        <w:rPr>
          <w:sz w:val="28"/>
          <w:szCs w:val="28"/>
        </w:rPr>
        <w:t>Signature: ______________________________</w:t>
      </w:r>
      <w:r w:rsidRPr="00BC19ED">
        <w:rPr>
          <w:sz w:val="28"/>
          <w:szCs w:val="28"/>
        </w:rPr>
        <w:tab/>
      </w:r>
      <w:r w:rsidRPr="00BC19ED">
        <w:rPr>
          <w:sz w:val="28"/>
          <w:szCs w:val="28"/>
        </w:rPr>
        <w:tab/>
        <w:t xml:space="preserve">Date: _______________ </w:t>
      </w:r>
    </w:p>
    <w:p w14:paraId="4DD8D663" w14:textId="77777777" w:rsidR="00FA4EDD" w:rsidRPr="00756CE6" w:rsidRDefault="00FA4EDD" w:rsidP="00FA4EDD">
      <w:pPr>
        <w:pStyle w:val="Default"/>
        <w:rPr>
          <w:b/>
        </w:rPr>
      </w:pPr>
      <w:r w:rsidRPr="00756CE6">
        <w:rPr>
          <w:b/>
        </w:rPr>
        <w:t xml:space="preserve">Please check one: </w:t>
      </w:r>
    </w:p>
    <w:p w14:paraId="12A55FA5" w14:textId="7031CCE6" w:rsidR="00FA4EDD" w:rsidRPr="00BC19ED" w:rsidRDefault="00FA4EDD" w:rsidP="00FA4EDD">
      <w:pPr>
        <w:pStyle w:val="Default"/>
        <w:rPr>
          <w:sz w:val="28"/>
          <w:szCs w:val="28"/>
        </w:rPr>
      </w:pPr>
      <w:r w:rsidRPr="00BC19ED">
        <w:rPr>
          <w:sz w:val="28"/>
          <w:szCs w:val="28"/>
        </w:rPr>
        <w:t>Advisor: ___</w:t>
      </w:r>
      <w:r>
        <w:rPr>
          <w:sz w:val="28"/>
          <w:szCs w:val="28"/>
        </w:rPr>
        <w:t>__</w:t>
      </w:r>
      <w:r w:rsidRPr="00BC19ED">
        <w:rPr>
          <w:sz w:val="28"/>
          <w:szCs w:val="28"/>
        </w:rPr>
        <w:t xml:space="preserve">_                     Chaperone: ______     </w:t>
      </w:r>
      <w:r w:rsidR="00756CE6">
        <w:rPr>
          <w:sz w:val="28"/>
          <w:szCs w:val="28"/>
        </w:rPr>
        <w:tab/>
      </w:r>
      <w:r w:rsidR="00852629">
        <w:rPr>
          <w:sz w:val="28"/>
          <w:szCs w:val="28"/>
        </w:rPr>
        <w:t xml:space="preserve">     </w:t>
      </w:r>
      <w:r w:rsidR="00756CE6">
        <w:rPr>
          <w:sz w:val="28"/>
          <w:szCs w:val="28"/>
        </w:rPr>
        <w:t>Guest</w:t>
      </w:r>
      <w:r w:rsidR="00756CE6" w:rsidRPr="00BC19ED">
        <w:rPr>
          <w:sz w:val="28"/>
          <w:szCs w:val="28"/>
        </w:rPr>
        <w:t>: ______</w:t>
      </w:r>
    </w:p>
    <w:p w14:paraId="6D5301F3" w14:textId="418E9568" w:rsidR="006B6926" w:rsidRDefault="00F641FE" w:rsidP="00A2350B">
      <w:pPr>
        <w:autoSpaceDE w:val="0"/>
        <w:autoSpaceDN w:val="0"/>
        <w:adjustRightInd w:val="0"/>
        <w:jc w:val="center"/>
        <w:rPr>
          <w:rFonts w:ascii="AachenBT-Bold" w:hAnsi="AachenBT-Bold" w:cs="AachenBT-Bold"/>
          <w:b/>
          <w:bCs/>
          <w:sz w:val="44"/>
          <w:szCs w:val="44"/>
        </w:rPr>
      </w:pPr>
      <w:r>
        <w:rPr>
          <w:noProof/>
        </w:rPr>
        <mc:AlternateContent>
          <mc:Choice Requires="wps">
            <w:drawing>
              <wp:anchor distT="0" distB="0" distL="114300" distR="114300" simplePos="0" relativeHeight="251727872" behindDoc="0" locked="0" layoutInCell="1" allowOverlap="1" wp14:anchorId="72F1CD9E" wp14:editId="16068862">
                <wp:simplePos x="0" y="0"/>
                <wp:positionH relativeFrom="margin">
                  <wp:posOffset>-342900</wp:posOffset>
                </wp:positionH>
                <wp:positionV relativeFrom="paragraph">
                  <wp:posOffset>162560</wp:posOffset>
                </wp:positionV>
                <wp:extent cx="6657975" cy="2133600"/>
                <wp:effectExtent l="57150" t="38100" r="85725" b="9525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1336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CD08FD6" w14:textId="77777777" w:rsidR="005230CD" w:rsidRDefault="005230CD" w:rsidP="003843C2">
                            <w:pPr>
                              <w:jc w:val="center"/>
                              <w:rPr>
                                <w:b/>
                                <w:bCs/>
                                <w:sz w:val="32"/>
                              </w:rPr>
                            </w:pPr>
                            <w:r>
                              <w:rPr>
                                <w:b/>
                                <w:bCs/>
                                <w:sz w:val="32"/>
                              </w:rPr>
                              <w:t>NOTE:</w:t>
                            </w:r>
                          </w:p>
                          <w:p w14:paraId="482AE09B" w14:textId="650530B4" w:rsidR="005230CD" w:rsidRDefault="005230CD" w:rsidP="003843C2">
                            <w:pPr>
                              <w:autoSpaceDE w:val="0"/>
                              <w:autoSpaceDN w:val="0"/>
                              <w:adjustRightInd w:val="0"/>
                              <w:rPr>
                                <w:rFonts w:ascii="ArialMT" w:hAnsi="ArialMT" w:cs="ArialMT"/>
                                <w:b/>
                                <w:i/>
                                <w:color w:val="FF0000"/>
                                <w:sz w:val="19"/>
                                <w:szCs w:val="19"/>
                              </w:rPr>
                            </w:pPr>
                            <w:r w:rsidRPr="004B61F1">
                              <w:rPr>
                                <w:rFonts w:ascii="ArialMT" w:hAnsi="ArialMT" w:cs="ArialMT"/>
                                <w:b/>
                                <w:color w:val="7030A0"/>
                                <w:szCs w:val="24"/>
                              </w:rPr>
                              <w:t>Due to legal restrictions, it is necessary that all members, parents/guardians, guests</w:t>
                            </w:r>
                            <w:r>
                              <w:rPr>
                                <w:rFonts w:ascii="ArialMT" w:hAnsi="ArialMT" w:cs="ArialMT"/>
                                <w:b/>
                                <w:color w:val="7030A0"/>
                                <w:szCs w:val="24"/>
                              </w:rPr>
                              <w:t>, chaperones</w:t>
                            </w:r>
                            <w:r w:rsidRPr="004B61F1">
                              <w:rPr>
                                <w:rFonts w:ascii="ArialMT" w:hAnsi="ArialMT" w:cs="ArialMT"/>
                                <w:b/>
                                <w:color w:val="7030A0"/>
                                <w:szCs w:val="24"/>
                              </w:rPr>
                              <w:t xml:space="preserve"> and HOSA Advisors complete this form</w:t>
                            </w:r>
                            <w:r w:rsidRPr="00A2350B">
                              <w:rPr>
                                <w:rFonts w:ascii="ArialMT" w:hAnsi="ArialMT" w:cs="ArialMT"/>
                                <w:szCs w:val="24"/>
                              </w:rPr>
                              <w:t xml:space="preserve"> to</w:t>
                            </w:r>
                            <w:r>
                              <w:rPr>
                                <w:rFonts w:ascii="ArialMT" w:hAnsi="ArialMT" w:cs="ArialMT"/>
                                <w:szCs w:val="24"/>
                              </w:rPr>
                              <w:t xml:space="preserve"> be eligible to attend the HOSA/HWNY </w:t>
                            </w:r>
                            <w:r w:rsidRPr="00A2350B">
                              <w:rPr>
                                <w:rFonts w:ascii="ArialMT" w:hAnsi="ArialMT" w:cs="ArialMT"/>
                                <w:szCs w:val="24"/>
                              </w:rPr>
                              <w:t>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International</w:t>
                            </w:r>
                            <w:r w:rsidRPr="00A2350B">
                              <w:rPr>
                                <w:rFonts w:ascii="ArialMT" w:hAnsi="ArialMT" w:cs="ArialMT"/>
                                <w:szCs w:val="24"/>
                              </w:rPr>
                              <w:t xml:space="preserve">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6-2017</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This form is due upon arrival</w:t>
                            </w:r>
                          </w:p>
                          <w:p w14:paraId="5AF66796" w14:textId="77777777" w:rsidR="005230CD" w:rsidRDefault="005230CD" w:rsidP="007B76B1">
                            <w:pPr>
                              <w:pStyle w:val="ListParagraph"/>
                              <w:numPr>
                                <w:ilvl w:val="0"/>
                                <w:numId w:val="13"/>
                              </w:numPr>
                              <w:rPr>
                                <w:i/>
                                <w:sz w:val="32"/>
                              </w:rPr>
                            </w:pP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p w14:paraId="31349F70" w14:textId="77777777" w:rsidR="005230CD" w:rsidRPr="00A93628" w:rsidRDefault="005230CD" w:rsidP="003843C2">
                            <w:pPr>
                              <w:autoSpaceDE w:val="0"/>
                              <w:autoSpaceDN w:val="0"/>
                              <w:adjustRightInd w:val="0"/>
                              <w:rPr>
                                <w:rFonts w:ascii="Arial-BoldMT" w:hAnsi="Arial-BoldMT" w:cs="Arial-BoldMT"/>
                                <w:b/>
                                <w:bCs/>
                                <w:szCs w:val="24"/>
                              </w:rPr>
                            </w:pPr>
                          </w:p>
                          <w:p w14:paraId="2FF7684F" w14:textId="77777777" w:rsidR="005230CD" w:rsidRDefault="005230CD" w:rsidP="003843C2">
                            <w:pPr>
                              <w:jc w:val="center"/>
                              <w:rPr>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6" style="position:absolute;left:0;text-align:left;margin-left:-27pt;margin-top:12.8pt;width:524.25pt;height:16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5CD08FD6" w14:textId="77777777" w:rsidR="005230CD" w:rsidRDefault="005230CD" w:rsidP="003843C2">
                      <w:pPr>
                        <w:jc w:val="center"/>
                        <w:rPr>
                          <w:b/>
                          <w:bCs/>
                          <w:sz w:val="32"/>
                        </w:rPr>
                      </w:pPr>
                      <w:r>
                        <w:rPr>
                          <w:b/>
                          <w:bCs/>
                          <w:sz w:val="32"/>
                        </w:rPr>
                        <w:t>NOTE:</w:t>
                      </w:r>
                    </w:p>
                    <w:p w14:paraId="482AE09B" w14:textId="650530B4" w:rsidR="005230CD" w:rsidRDefault="005230CD" w:rsidP="003843C2">
                      <w:pPr>
                        <w:autoSpaceDE w:val="0"/>
                        <w:autoSpaceDN w:val="0"/>
                        <w:adjustRightInd w:val="0"/>
                        <w:rPr>
                          <w:rFonts w:ascii="ArialMT" w:hAnsi="ArialMT" w:cs="ArialMT"/>
                          <w:b/>
                          <w:i/>
                          <w:color w:val="FF0000"/>
                          <w:sz w:val="19"/>
                          <w:szCs w:val="19"/>
                        </w:rPr>
                      </w:pPr>
                      <w:r w:rsidRPr="004B61F1">
                        <w:rPr>
                          <w:rFonts w:ascii="ArialMT" w:hAnsi="ArialMT" w:cs="ArialMT"/>
                          <w:b/>
                          <w:color w:val="7030A0"/>
                          <w:szCs w:val="24"/>
                        </w:rPr>
                        <w:t>Due to legal restrictions, it is necessary that all members, parents/guardians, guests</w:t>
                      </w:r>
                      <w:r>
                        <w:rPr>
                          <w:rFonts w:ascii="ArialMT" w:hAnsi="ArialMT" w:cs="ArialMT"/>
                          <w:b/>
                          <w:color w:val="7030A0"/>
                          <w:szCs w:val="24"/>
                        </w:rPr>
                        <w:t>, chaperones</w:t>
                      </w:r>
                      <w:r w:rsidRPr="004B61F1">
                        <w:rPr>
                          <w:rFonts w:ascii="ArialMT" w:hAnsi="ArialMT" w:cs="ArialMT"/>
                          <w:b/>
                          <w:color w:val="7030A0"/>
                          <w:szCs w:val="24"/>
                        </w:rPr>
                        <w:t xml:space="preserve"> and HOSA Advisors complete this form</w:t>
                      </w:r>
                      <w:r w:rsidRPr="00A2350B">
                        <w:rPr>
                          <w:rFonts w:ascii="ArialMT" w:hAnsi="ArialMT" w:cs="ArialMT"/>
                          <w:szCs w:val="24"/>
                        </w:rPr>
                        <w:t xml:space="preserve"> to</w:t>
                      </w:r>
                      <w:r>
                        <w:rPr>
                          <w:rFonts w:ascii="ArialMT" w:hAnsi="ArialMT" w:cs="ArialMT"/>
                          <w:szCs w:val="24"/>
                        </w:rPr>
                        <w:t xml:space="preserve"> be eligible to attend the HOSA/HWNY </w:t>
                      </w:r>
                      <w:r w:rsidRPr="00A2350B">
                        <w:rPr>
                          <w:rFonts w:ascii="ArialMT" w:hAnsi="ArialMT" w:cs="ArialMT"/>
                          <w:szCs w:val="24"/>
                        </w:rPr>
                        <w:t>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International</w:t>
                      </w:r>
                      <w:r w:rsidRPr="00A2350B">
                        <w:rPr>
                          <w:rFonts w:ascii="ArialMT" w:hAnsi="ArialMT" w:cs="ArialMT"/>
                          <w:szCs w:val="24"/>
                        </w:rPr>
                        <w:t xml:space="preserve">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6-2017</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This form is due upon arrival</w:t>
                      </w:r>
                    </w:p>
                    <w:p w14:paraId="5AF66796" w14:textId="77777777" w:rsidR="005230CD" w:rsidRDefault="005230CD" w:rsidP="007B76B1">
                      <w:pPr>
                        <w:pStyle w:val="ListParagraph"/>
                        <w:numPr>
                          <w:ilvl w:val="0"/>
                          <w:numId w:val="13"/>
                        </w:numPr>
                        <w:rPr>
                          <w:i/>
                          <w:sz w:val="32"/>
                        </w:rPr>
                      </w:pP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p w14:paraId="31349F70" w14:textId="77777777" w:rsidR="005230CD" w:rsidRPr="00A93628" w:rsidRDefault="005230CD" w:rsidP="003843C2">
                      <w:pPr>
                        <w:autoSpaceDE w:val="0"/>
                        <w:autoSpaceDN w:val="0"/>
                        <w:adjustRightInd w:val="0"/>
                        <w:rPr>
                          <w:rFonts w:ascii="Arial-BoldMT" w:hAnsi="Arial-BoldMT" w:cs="Arial-BoldMT"/>
                          <w:b/>
                          <w:bCs/>
                          <w:szCs w:val="24"/>
                        </w:rPr>
                      </w:pPr>
                    </w:p>
                    <w:p w14:paraId="2FF7684F" w14:textId="77777777" w:rsidR="005230CD" w:rsidRDefault="005230CD" w:rsidP="003843C2">
                      <w:pPr>
                        <w:jc w:val="center"/>
                        <w:rPr>
                          <w:i/>
                          <w:sz w:val="32"/>
                        </w:rPr>
                      </w:pPr>
                    </w:p>
                  </w:txbxContent>
                </v:textbox>
                <w10:wrap anchorx="margin"/>
              </v:roundrect>
            </w:pict>
          </mc:Fallback>
        </mc:AlternateContent>
      </w:r>
    </w:p>
    <w:p w14:paraId="247EAC48" w14:textId="77777777" w:rsidR="00FA4EDD" w:rsidRDefault="00FA4EDD" w:rsidP="00A2350B">
      <w:pPr>
        <w:autoSpaceDE w:val="0"/>
        <w:autoSpaceDN w:val="0"/>
        <w:adjustRightInd w:val="0"/>
        <w:jc w:val="center"/>
        <w:rPr>
          <w:rFonts w:ascii="AachenBT-Bold" w:hAnsi="AachenBT-Bold" w:cs="AachenBT-Bold"/>
          <w:b/>
          <w:bCs/>
          <w:sz w:val="44"/>
          <w:szCs w:val="44"/>
        </w:rPr>
      </w:pPr>
    </w:p>
    <w:p w14:paraId="2AA41A4D" w14:textId="77777777" w:rsidR="00FA4EDD" w:rsidRDefault="00FA4EDD" w:rsidP="00A2350B">
      <w:pPr>
        <w:autoSpaceDE w:val="0"/>
        <w:autoSpaceDN w:val="0"/>
        <w:adjustRightInd w:val="0"/>
        <w:jc w:val="center"/>
        <w:rPr>
          <w:rFonts w:ascii="AachenBT-Bold" w:hAnsi="AachenBT-Bold" w:cs="AachenBT-Bold"/>
          <w:b/>
          <w:bCs/>
          <w:sz w:val="44"/>
          <w:szCs w:val="44"/>
        </w:rPr>
      </w:pPr>
    </w:p>
    <w:p w14:paraId="7491D522" w14:textId="77777777" w:rsidR="00FA4EDD" w:rsidRDefault="00FA4EDD" w:rsidP="00A2350B">
      <w:pPr>
        <w:autoSpaceDE w:val="0"/>
        <w:autoSpaceDN w:val="0"/>
        <w:adjustRightInd w:val="0"/>
        <w:jc w:val="center"/>
        <w:rPr>
          <w:rFonts w:ascii="AachenBT-Bold" w:hAnsi="AachenBT-Bold" w:cs="AachenBT-Bold"/>
          <w:b/>
          <w:bCs/>
          <w:sz w:val="44"/>
          <w:szCs w:val="44"/>
        </w:rPr>
      </w:pPr>
    </w:p>
    <w:p w14:paraId="19AA7F67" w14:textId="77777777" w:rsidR="00FA4EDD" w:rsidRDefault="00FA4EDD" w:rsidP="00A2350B">
      <w:pPr>
        <w:autoSpaceDE w:val="0"/>
        <w:autoSpaceDN w:val="0"/>
        <w:adjustRightInd w:val="0"/>
        <w:jc w:val="center"/>
        <w:rPr>
          <w:rFonts w:ascii="AachenBT-Bold" w:hAnsi="AachenBT-Bold" w:cs="AachenBT-Bold"/>
          <w:b/>
          <w:bCs/>
          <w:sz w:val="44"/>
          <w:szCs w:val="44"/>
        </w:rPr>
      </w:pPr>
    </w:p>
    <w:p w14:paraId="1CB20AEE" w14:textId="77777777" w:rsidR="007B76B1" w:rsidRDefault="007B76B1" w:rsidP="00A2350B">
      <w:pPr>
        <w:autoSpaceDE w:val="0"/>
        <w:autoSpaceDN w:val="0"/>
        <w:adjustRightInd w:val="0"/>
        <w:jc w:val="center"/>
        <w:rPr>
          <w:rFonts w:ascii="AachenBT-Bold" w:hAnsi="AachenBT-Bold" w:cs="AachenBT-Bold"/>
          <w:b/>
          <w:bCs/>
          <w:sz w:val="44"/>
          <w:szCs w:val="44"/>
        </w:rPr>
      </w:pPr>
    </w:p>
    <w:p w14:paraId="044C91CA" w14:textId="77777777" w:rsidR="00E551F1" w:rsidRDefault="00E551F1" w:rsidP="00A2350B">
      <w:pPr>
        <w:autoSpaceDE w:val="0"/>
        <w:autoSpaceDN w:val="0"/>
        <w:adjustRightInd w:val="0"/>
        <w:jc w:val="center"/>
        <w:rPr>
          <w:rFonts w:ascii="AachenBT-Bold" w:hAnsi="AachenBT-Bold" w:cs="AachenBT-Bold"/>
          <w:b/>
          <w:bCs/>
          <w:sz w:val="36"/>
          <w:szCs w:val="36"/>
        </w:rPr>
      </w:pPr>
    </w:p>
    <w:p w14:paraId="68D4F6B5" w14:textId="08DC3E3E" w:rsidR="00A2350B" w:rsidRPr="00E551F1" w:rsidRDefault="00A2350B" w:rsidP="00A2350B">
      <w:pPr>
        <w:autoSpaceDE w:val="0"/>
        <w:autoSpaceDN w:val="0"/>
        <w:adjustRightInd w:val="0"/>
        <w:jc w:val="center"/>
        <w:rPr>
          <w:rFonts w:ascii="AachenBT-Bold" w:hAnsi="AachenBT-Bold" w:cs="AachenBT-Bold"/>
          <w:b/>
          <w:bCs/>
          <w:sz w:val="32"/>
          <w:szCs w:val="32"/>
        </w:rPr>
      </w:pPr>
      <w:r w:rsidRPr="00E551F1">
        <w:rPr>
          <w:rFonts w:ascii="AachenBT-Bold" w:hAnsi="AachenBT-Bold" w:cs="AachenBT-Bold"/>
          <w:b/>
          <w:bCs/>
          <w:sz w:val="32"/>
          <w:szCs w:val="32"/>
        </w:rPr>
        <w:lastRenderedPageBreak/>
        <w:t>Medical Liability Release Form</w:t>
      </w:r>
    </w:p>
    <w:p w14:paraId="6DEFCAE3" w14:textId="425C048F" w:rsidR="009B210F" w:rsidRDefault="00A2350B" w:rsidP="00A2350B">
      <w:pPr>
        <w:autoSpaceDE w:val="0"/>
        <w:autoSpaceDN w:val="0"/>
        <w:adjustRightInd w:val="0"/>
        <w:rPr>
          <w:rFonts w:ascii="Arial-BoldMT" w:hAnsi="Arial-BoldMT" w:cs="Arial-BoldMT"/>
          <w:b/>
          <w:bCs/>
          <w:szCs w:val="24"/>
        </w:rPr>
      </w:pPr>
      <w:r w:rsidRPr="00A2350B">
        <w:rPr>
          <w:rFonts w:ascii="Arial-BoldMT" w:hAnsi="Arial-BoldMT" w:cs="Arial-BoldMT"/>
          <w:b/>
          <w:bCs/>
          <w:szCs w:val="24"/>
        </w:rPr>
        <w:t xml:space="preserve">DIRECTIONS: </w:t>
      </w:r>
      <w:r w:rsidRPr="00A2350B">
        <w:rPr>
          <w:rFonts w:ascii="ArialMT" w:hAnsi="ArialMT" w:cs="ArialMT"/>
          <w:szCs w:val="24"/>
        </w:rPr>
        <w:t xml:space="preserve">Due to legal restrictions, it is necessary that all members, parents/guardians, guests and </w:t>
      </w:r>
      <w:r w:rsidR="009B210F">
        <w:rPr>
          <w:b/>
        </w:rPr>
        <w:t>NYS HOSA/HWNY</w:t>
      </w:r>
      <w:r>
        <w:rPr>
          <w:rFonts w:ascii="ArialMT" w:hAnsi="ArialMT" w:cs="ArialMT"/>
          <w:szCs w:val="24"/>
        </w:rPr>
        <w:t xml:space="preserve"> </w:t>
      </w:r>
      <w:r w:rsidRPr="00A2350B">
        <w:rPr>
          <w:rFonts w:ascii="ArialMT" w:hAnsi="ArialMT" w:cs="ArialMT"/>
          <w:szCs w:val="24"/>
        </w:rPr>
        <w:t xml:space="preserve">Advisors complete this form to be eligible to attend the </w:t>
      </w:r>
      <w:r w:rsidR="009B210F">
        <w:rPr>
          <w:b/>
        </w:rPr>
        <w:t>NYS HOSA/HWNY</w:t>
      </w:r>
      <w:r w:rsidR="00F640DD" w:rsidRPr="00F640DD">
        <w:rPr>
          <w:b/>
        </w:rPr>
        <w:t xml:space="preserve"> </w:t>
      </w:r>
      <w:r w:rsidRPr="00A2350B">
        <w:rPr>
          <w:rFonts w:ascii="ArialMT" w:hAnsi="ArialMT" w:cs="ArialMT"/>
          <w:szCs w:val="24"/>
        </w:rPr>
        <w:t>/</w:t>
      </w:r>
      <w:r w:rsidR="009516F3">
        <w:rPr>
          <w:rFonts w:ascii="ArialMT" w:hAnsi="ArialMT" w:cs="ArialMT"/>
          <w:szCs w:val="24"/>
        </w:rPr>
        <w:t>International</w:t>
      </w:r>
      <w:r w:rsidRPr="00A2350B">
        <w:rPr>
          <w:rFonts w:ascii="ArialMT" w:hAnsi="ArialMT" w:cs="ArialMT"/>
          <w:szCs w:val="24"/>
        </w:rPr>
        <w:t xml:space="preserve"> Leadership Conference. </w:t>
      </w:r>
      <w:r w:rsidRPr="00036EBB">
        <w:rPr>
          <w:rFonts w:ascii="ArialMT" w:hAnsi="ArialMT" w:cs="ArialMT"/>
          <w:i/>
          <w:sz w:val="19"/>
          <w:szCs w:val="19"/>
        </w:rPr>
        <w:t xml:space="preserve">This form should be submitted by the Chapter Advisor during the conference registration process and </w:t>
      </w:r>
      <w:r w:rsidR="00036EBB" w:rsidRPr="00036EBB">
        <w:rPr>
          <w:rFonts w:ascii="ArialMT" w:hAnsi="ArialMT" w:cs="ArialMT"/>
          <w:i/>
          <w:sz w:val="19"/>
          <w:szCs w:val="19"/>
        </w:rPr>
        <w:t>please make</w:t>
      </w:r>
      <w:r w:rsidRPr="00036EBB">
        <w:rPr>
          <w:rFonts w:ascii="ArialMT" w:hAnsi="ArialMT" w:cs="ArialMT"/>
          <w:i/>
          <w:sz w:val="19"/>
          <w:szCs w:val="19"/>
        </w:rPr>
        <w:t xml:space="preserve"> a copy for your</w:t>
      </w:r>
      <w:r w:rsidR="00756CE6">
        <w:rPr>
          <w:rFonts w:ascii="ArialMT" w:hAnsi="ArialMT" w:cs="ArialMT"/>
          <w:i/>
          <w:sz w:val="19"/>
          <w:szCs w:val="19"/>
        </w:rPr>
        <w:t xml:space="preserve"> records. Form good for the 2016</w:t>
      </w:r>
      <w:r w:rsidR="006555B7">
        <w:rPr>
          <w:rFonts w:ascii="ArialMT" w:hAnsi="ArialMT" w:cs="ArialMT"/>
          <w:i/>
          <w:sz w:val="19"/>
          <w:szCs w:val="19"/>
        </w:rPr>
        <w:t>-</w:t>
      </w:r>
      <w:r w:rsidR="00563924">
        <w:rPr>
          <w:rFonts w:ascii="ArialMT" w:hAnsi="ArialMT" w:cs="ArialMT"/>
          <w:i/>
          <w:sz w:val="19"/>
          <w:szCs w:val="19"/>
        </w:rPr>
        <w:t>2017</w:t>
      </w:r>
      <w:r w:rsidRPr="00036EBB">
        <w:rPr>
          <w:rFonts w:ascii="ArialMT" w:hAnsi="ArialMT" w:cs="ArialMT"/>
          <w:i/>
          <w:sz w:val="19"/>
          <w:szCs w:val="19"/>
        </w:rPr>
        <w:t xml:space="preserve"> school </w:t>
      </w:r>
      <w:proofErr w:type="gramStart"/>
      <w:r w:rsidRPr="00036EBB">
        <w:rPr>
          <w:rFonts w:ascii="ArialMT" w:hAnsi="ArialMT" w:cs="ArialMT"/>
          <w:i/>
          <w:sz w:val="19"/>
          <w:szCs w:val="19"/>
        </w:rPr>
        <w:t>year</w:t>
      </w:r>
      <w:proofErr w:type="gramEnd"/>
      <w:r w:rsidRPr="00036EBB">
        <w:rPr>
          <w:rFonts w:ascii="ArialMT" w:hAnsi="ArialMT" w:cs="ArialMT"/>
          <w:i/>
          <w:sz w:val="19"/>
          <w:szCs w:val="19"/>
        </w:rPr>
        <w:t xml:space="preserve">. </w:t>
      </w:r>
      <w:r w:rsidR="001B24A1" w:rsidRPr="00961189">
        <w:rPr>
          <w:rFonts w:ascii="ArialMT" w:hAnsi="ArialMT" w:cs="ArialMT"/>
          <w:b/>
          <w:i/>
          <w:color w:val="FF0000"/>
          <w:sz w:val="19"/>
          <w:szCs w:val="19"/>
        </w:rPr>
        <w:t>This form is due upon arrival</w:t>
      </w:r>
      <w:r w:rsidR="001B24A1" w:rsidRPr="00961189">
        <w:rPr>
          <w:rFonts w:ascii="ArialMT" w:hAnsi="ArialMT" w:cs="ArialMT"/>
          <w:b/>
          <w:i/>
          <w:sz w:val="19"/>
          <w:szCs w:val="19"/>
        </w:rPr>
        <w:t>.</w:t>
      </w:r>
      <w:r w:rsidR="001B24A1" w:rsidRPr="00961189">
        <w:rPr>
          <w:b/>
          <w:i/>
          <w:color w:val="632423" w:themeColor="accent2" w:themeShade="80"/>
          <w:sz w:val="18"/>
          <w:szCs w:val="18"/>
        </w:rPr>
        <w:t xml:space="preserve"> FAILURE TO HAND THIS FORM IN DURING THE REGISTRATION PROCESS WILL RESULT IN YOUR ENTIRE SCHOOL DELEGATION BEING SENT HOME (at the school’s expense).</w:t>
      </w:r>
    </w:p>
    <w:p w14:paraId="13BFFF8A" w14:textId="1E2E368F" w:rsidR="00A2350B" w:rsidRPr="00756CE6" w:rsidRDefault="00A2350B" w:rsidP="00A2350B">
      <w:pPr>
        <w:autoSpaceDE w:val="0"/>
        <w:autoSpaceDN w:val="0"/>
        <w:adjustRightInd w:val="0"/>
        <w:rPr>
          <w:rFonts w:ascii="Arial-BoldMT" w:hAnsi="Arial-BoldMT" w:cs="Arial-BoldMT"/>
          <w:b/>
          <w:bCs/>
          <w:sz w:val="22"/>
          <w:szCs w:val="22"/>
        </w:rPr>
      </w:pPr>
      <w:r w:rsidRPr="00756CE6">
        <w:rPr>
          <w:rFonts w:ascii="Arial-BoldMT" w:hAnsi="Arial-BoldMT" w:cs="Arial-BoldMT"/>
          <w:b/>
          <w:bCs/>
          <w:sz w:val="22"/>
          <w:szCs w:val="22"/>
        </w:rPr>
        <w:t>PLEASE TYPE OR PRINT ALL INFORMATION</w:t>
      </w:r>
    </w:p>
    <w:p w14:paraId="47BB1624" w14:textId="77777777" w:rsidR="00A2350B" w:rsidRPr="00A2350B" w:rsidRDefault="00A2350B" w:rsidP="00A2350B">
      <w:pPr>
        <w:autoSpaceDE w:val="0"/>
        <w:autoSpaceDN w:val="0"/>
        <w:adjustRightInd w:val="0"/>
        <w:rPr>
          <w:rFonts w:ascii="Arial-ItalicMT" w:hAnsi="Arial-ItalicMT" w:cs="Arial-ItalicMT"/>
          <w:i/>
          <w:iCs/>
          <w:szCs w:val="24"/>
        </w:rPr>
      </w:pPr>
      <w:r w:rsidRPr="00A2350B">
        <w:rPr>
          <w:rFonts w:ascii="Arial-ItalicMT" w:hAnsi="Arial-ItalicMT" w:cs="Arial-ItalicMT"/>
          <w:i/>
          <w:iCs/>
          <w:szCs w:val="24"/>
        </w:rPr>
        <w:t>Member Information</w:t>
      </w:r>
    </w:p>
    <w:p w14:paraId="6F4D4814"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 xml:space="preserve">Name </w:t>
      </w:r>
      <w:r>
        <w:rPr>
          <w:rFonts w:ascii="ArialMT" w:hAnsi="ArialMT" w:cs="ArialMT"/>
          <w:sz w:val="19"/>
          <w:szCs w:val="19"/>
        </w:rPr>
        <w:t>________________________________________</w:t>
      </w:r>
      <w:r w:rsidRPr="00A2350B">
        <w:rPr>
          <w:rFonts w:ascii="ArialMT" w:hAnsi="ArialMT" w:cs="ArialMT"/>
          <w:szCs w:val="24"/>
        </w:rPr>
        <w:t>School</w:t>
      </w:r>
      <w:r>
        <w:rPr>
          <w:rFonts w:ascii="ArialMT" w:hAnsi="ArialMT" w:cs="ArialMT"/>
          <w:sz w:val="19"/>
          <w:szCs w:val="19"/>
        </w:rPr>
        <w:t>__________________________________</w:t>
      </w:r>
    </w:p>
    <w:p w14:paraId="02D321C7"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Home Address</w:t>
      </w:r>
      <w:r>
        <w:rPr>
          <w:rFonts w:ascii="ArialMT" w:hAnsi="ArialMT" w:cs="ArialMT"/>
          <w:sz w:val="19"/>
          <w:szCs w:val="19"/>
        </w:rPr>
        <w:t>_________________________________________________________________________</w:t>
      </w:r>
    </w:p>
    <w:p w14:paraId="78C3822B"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City, State, Zip</w:t>
      </w:r>
      <w:r>
        <w:rPr>
          <w:rFonts w:ascii="ArialMT" w:hAnsi="ArialMT" w:cs="ArialMT"/>
          <w:sz w:val="19"/>
          <w:szCs w:val="19"/>
        </w:rPr>
        <w:t xml:space="preserve"> _________________________________________________________________________</w:t>
      </w:r>
    </w:p>
    <w:p w14:paraId="7F659246" w14:textId="3D5C5DCF"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Parent/Guardian/Telephone: Home</w:t>
      </w:r>
      <w:r>
        <w:rPr>
          <w:rFonts w:ascii="ArialMT" w:hAnsi="ArialMT" w:cs="ArialMT"/>
          <w:sz w:val="19"/>
          <w:szCs w:val="19"/>
        </w:rPr>
        <w:t>: ___________________</w:t>
      </w:r>
      <w:r w:rsidR="00756CE6" w:rsidRPr="00A2350B">
        <w:rPr>
          <w:rFonts w:ascii="ArialMT" w:hAnsi="ArialMT" w:cs="ArialMT"/>
          <w:szCs w:val="24"/>
        </w:rPr>
        <w:t>Work</w:t>
      </w:r>
      <w:r w:rsidR="00756CE6">
        <w:rPr>
          <w:rFonts w:ascii="ArialMT" w:hAnsi="ArialMT" w:cs="ArialMT"/>
          <w:sz w:val="19"/>
          <w:szCs w:val="19"/>
        </w:rPr>
        <w:t xml:space="preserve">: </w:t>
      </w:r>
      <w:r>
        <w:rPr>
          <w:rFonts w:ascii="ArialMT" w:hAnsi="ArialMT" w:cs="ArialMT"/>
          <w:sz w:val="19"/>
          <w:szCs w:val="19"/>
        </w:rPr>
        <w:t>__________________________</w:t>
      </w:r>
    </w:p>
    <w:p w14:paraId="76A97280"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Student’s Physician</w:t>
      </w:r>
      <w:r>
        <w:rPr>
          <w:rFonts w:ascii="ArialMT" w:hAnsi="ArialMT" w:cs="ArialMT"/>
          <w:sz w:val="19"/>
          <w:szCs w:val="19"/>
        </w:rPr>
        <w:t>: _______________________________</w:t>
      </w:r>
      <w:r w:rsidRPr="00A2350B">
        <w:rPr>
          <w:rFonts w:ascii="ArialMT" w:hAnsi="ArialMT" w:cs="ArialMT"/>
          <w:szCs w:val="24"/>
        </w:rPr>
        <w:t>Phone:</w:t>
      </w:r>
      <w:r>
        <w:rPr>
          <w:rFonts w:ascii="ArialMT" w:hAnsi="ArialMT" w:cs="ArialMT"/>
          <w:sz w:val="19"/>
          <w:szCs w:val="19"/>
        </w:rPr>
        <w:t xml:space="preserve"> _____________________________</w:t>
      </w:r>
    </w:p>
    <w:p w14:paraId="5D9A8811"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Physician’s Address</w:t>
      </w:r>
      <w:r>
        <w:rPr>
          <w:rFonts w:ascii="ArialMT" w:hAnsi="ArialMT" w:cs="ArialMT"/>
          <w:sz w:val="19"/>
          <w:szCs w:val="19"/>
        </w:rPr>
        <w:t>: ___________________________________________________________________</w:t>
      </w:r>
    </w:p>
    <w:p w14:paraId="0C62DFDA"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Alternate Contact</w:t>
      </w:r>
      <w:r>
        <w:rPr>
          <w:rFonts w:ascii="ArialMT" w:hAnsi="ArialMT" w:cs="ArialMT"/>
          <w:sz w:val="19"/>
          <w:szCs w:val="19"/>
        </w:rPr>
        <w:t>: ______________________________________________________________________</w:t>
      </w:r>
    </w:p>
    <w:p w14:paraId="48326258" w14:textId="2CDFA20E"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Telephone Number: Home</w:t>
      </w:r>
      <w:r>
        <w:rPr>
          <w:rFonts w:ascii="ArialMT" w:hAnsi="ArialMT" w:cs="ArialMT"/>
          <w:sz w:val="19"/>
          <w:szCs w:val="19"/>
        </w:rPr>
        <w:t>: _________________________</w:t>
      </w:r>
      <w:r w:rsidR="00756CE6" w:rsidRPr="00A2350B">
        <w:rPr>
          <w:rFonts w:ascii="ArialMT" w:hAnsi="ArialMT" w:cs="ArialMT"/>
          <w:szCs w:val="24"/>
        </w:rPr>
        <w:t>Work</w:t>
      </w:r>
      <w:r w:rsidR="00756CE6">
        <w:rPr>
          <w:rFonts w:ascii="ArialMT" w:hAnsi="ArialMT" w:cs="ArialMT"/>
          <w:sz w:val="19"/>
          <w:szCs w:val="19"/>
        </w:rPr>
        <w:t>: _</w:t>
      </w:r>
      <w:r w:rsidR="00E551F1">
        <w:rPr>
          <w:rFonts w:ascii="ArialMT" w:hAnsi="ArialMT" w:cs="ArialMT"/>
          <w:sz w:val="19"/>
          <w:szCs w:val="19"/>
        </w:rPr>
        <w:t>____________________________</w:t>
      </w:r>
    </w:p>
    <w:p w14:paraId="4FF3B3FE" w14:textId="77777777" w:rsidR="00A2350B" w:rsidRDefault="00A2350B" w:rsidP="00E551F1">
      <w:pPr>
        <w:autoSpaceDE w:val="0"/>
        <w:autoSpaceDN w:val="0"/>
        <w:adjustRightInd w:val="0"/>
        <w:rPr>
          <w:rFonts w:ascii="ArialMT" w:hAnsi="ArialMT" w:cs="ArialMT"/>
          <w:sz w:val="19"/>
          <w:szCs w:val="19"/>
        </w:rPr>
      </w:pPr>
      <w:r w:rsidRPr="00A2350B">
        <w:rPr>
          <w:rFonts w:ascii="ArialMT" w:hAnsi="ArialMT" w:cs="ArialMT"/>
          <w:szCs w:val="24"/>
        </w:rPr>
        <w:t>Local Advisor</w:t>
      </w:r>
      <w:r>
        <w:rPr>
          <w:rFonts w:ascii="ArialMT" w:hAnsi="ArialMT" w:cs="ArialMT"/>
          <w:sz w:val="19"/>
          <w:szCs w:val="19"/>
        </w:rPr>
        <w:t>: ________________________________</w:t>
      </w:r>
      <w:r w:rsidRPr="00A2350B">
        <w:rPr>
          <w:rFonts w:ascii="ArialMT" w:hAnsi="ArialMT" w:cs="ArialMT"/>
          <w:szCs w:val="24"/>
        </w:rPr>
        <w:t>School Name:</w:t>
      </w:r>
      <w:r>
        <w:rPr>
          <w:rFonts w:ascii="ArialMT" w:hAnsi="ArialMT" w:cs="ArialMT"/>
          <w:sz w:val="19"/>
          <w:szCs w:val="19"/>
        </w:rPr>
        <w:t xml:space="preserve"> ___________________________</w:t>
      </w:r>
    </w:p>
    <w:p w14:paraId="534CF1F0" w14:textId="77777777"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Student is covered by group or medical insurance: _____ Yes _____ No</w:t>
      </w:r>
    </w:p>
    <w:p w14:paraId="49EA55C9" w14:textId="77777777" w:rsidR="00A2350B" w:rsidRPr="00E551F1" w:rsidRDefault="00A2350B" w:rsidP="00A2350B">
      <w:pPr>
        <w:autoSpaceDE w:val="0"/>
        <w:autoSpaceDN w:val="0"/>
        <w:adjustRightInd w:val="0"/>
        <w:spacing w:line="360" w:lineRule="auto"/>
        <w:rPr>
          <w:rFonts w:ascii="ArialMT" w:hAnsi="ArialMT" w:cs="ArialMT"/>
          <w:b/>
          <w:sz w:val="19"/>
          <w:szCs w:val="19"/>
        </w:rPr>
      </w:pPr>
      <w:r w:rsidRPr="00E551F1">
        <w:rPr>
          <w:rFonts w:ascii="ArialMT" w:hAnsi="ArialMT" w:cs="ArialMT"/>
          <w:b/>
          <w:sz w:val="19"/>
          <w:szCs w:val="19"/>
        </w:rPr>
        <w:t>If yes, complete the following information:</w:t>
      </w:r>
    </w:p>
    <w:p w14:paraId="3DE9D271" w14:textId="77777777"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Name of insured: ______________________ Insurance Company: ________________</w:t>
      </w:r>
    </w:p>
    <w:p w14:paraId="4E3B0B65" w14:textId="77777777"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Group #: _____________________________Policy #: __________________________</w:t>
      </w:r>
    </w:p>
    <w:p w14:paraId="4A31136F" w14:textId="77777777"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Please completely describe any medical condition which may recur or be a factor in medical treatment:</w:t>
      </w:r>
    </w:p>
    <w:p w14:paraId="57C358D2" w14:textId="77777777"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 xml:space="preserve">a. Allergies: </w:t>
      </w:r>
      <w:r w:rsidR="00467896" w:rsidRPr="00467896">
        <w:rPr>
          <w:rFonts w:ascii="ArialMT" w:hAnsi="ArialMT" w:cs="ArialMT"/>
          <w:sz w:val="19"/>
          <w:szCs w:val="19"/>
        </w:rPr>
        <w:t>_______________</w:t>
      </w:r>
      <w:r w:rsidR="00467896">
        <w:rPr>
          <w:rFonts w:ascii="ArialMT" w:hAnsi="ArialMT" w:cs="ArialMT"/>
          <w:sz w:val="19"/>
          <w:szCs w:val="19"/>
        </w:rPr>
        <w:t>______</w:t>
      </w:r>
      <w:r w:rsidR="00467896" w:rsidRPr="00467896">
        <w:rPr>
          <w:rFonts w:ascii="ArialMT" w:hAnsi="ArialMT" w:cs="ArialMT"/>
          <w:sz w:val="19"/>
          <w:szCs w:val="19"/>
        </w:rPr>
        <w:t>_______</w:t>
      </w:r>
      <w:r w:rsidRPr="00467896">
        <w:rPr>
          <w:rFonts w:ascii="ArialMT" w:hAnsi="ArialMT" w:cs="ArialMT"/>
          <w:sz w:val="19"/>
          <w:szCs w:val="19"/>
        </w:rPr>
        <w:t xml:space="preserve"> e. Physical Handicap</w:t>
      </w:r>
      <w:r w:rsidR="00467896" w:rsidRPr="00467896">
        <w:rPr>
          <w:rFonts w:ascii="ArialMT" w:hAnsi="ArialMT" w:cs="ArialMT"/>
          <w:sz w:val="19"/>
          <w:szCs w:val="19"/>
        </w:rPr>
        <w:t>: ___</w:t>
      </w:r>
      <w:r w:rsidR="00467896">
        <w:rPr>
          <w:rFonts w:ascii="ArialMT" w:hAnsi="ArialMT" w:cs="ArialMT"/>
          <w:sz w:val="19"/>
          <w:szCs w:val="19"/>
        </w:rPr>
        <w:t>_____________</w:t>
      </w:r>
      <w:r w:rsidR="00467896" w:rsidRPr="00467896">
        <w:rPr>
          <w:rFonts w:ascii="ArialMT" w:hAnsi="ArialMT" w:cs="ArialMT"/>
          <w:sz w:val="19"/>
          <w:szCs w:val="19"/>
        </w:rPr>
        <w:t>________________</w:t>
      </w:r>
    </w:p>
    <w:p w14:paraId="7C3365C6" w14:textId="77777777"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b. Convulsion</w:t>
      </w:r>
      <w:r w:rsidR="00467896" w:rsidRPr="00467896">
        <w:rPr>
          <w:rFonts w:ascii="ArialMT" w:hAnsi="ArialMT" w:cs="ArialMT"/>
          <w:sz w:val="19"/>
          <w:szCs w:val="19"/>
        </w:rPr>
        <w:t>s: __________</w:t>
      </w:r>
      <w:r w:rsidR="00467896">
        <w:rPr>
          <w:rFonts w:ascii="ArialMT" w:hAnsi="ArialMT" w:cs="ArialMT"/>
          <w:sz w:val="19"/>
          <w:szCs w:val="19"/>
        </w:rPr>
        <w:t>___________</w:t>
      </w:r>
      <w:r w:rsidR="00467896" w:rsidRPr="00467896">
        <w:rPr>
          <w:rFonts w:ascii="ArialMT" w:hAnsi="ArialMT" w:cs="ArialMT"/>
          <w:sz w:val="19"/>
          <w:szCs w:val="19"/>
        </w:rPr>
        <w:t>_________</w:t>
      </w:r>
      <w:r w:rsidRPr="00467896">
        <w:rPr>
          <w:rFonts w:ascii="ArialMT" w:hAnsi="ArialMT" w:cs="ArialMT"/>
          <w:sz w:val="19"/>
          <w:szCs w:val="19"/>
        </w:rPr>
        <w:t xml:space="preserve"> f. Medicine Reactions</w:t>
      </w:r>
      <w:r w:rsidR="00467896" w:rsidRPr="00467896">
        <w:rPr>
          <w:rFonts w:ascii="ArialMT" w:hAnsi="ArialMT" w:cs="ArialMT"/>
          <w:sz w:val="19"/>
          <w:szCs w:val="19"/>
        </w:rPr>
        <w:t>: ___</w:t>
      </w:r>
      <w:r w:rsidR="00467896">
        <w:rPr>
          <w:rFonts w:ascii="ArialMT" w:hAnsi="ArialMT" w:cs="ArialMT"/>
          <w:sz w:val="19"/>
          <w:szCs w:val="19"/>
        </w:rPr>
        <w:t>________</w:t>
      </w:r>
      <w:r w:rsidR="00467896" w:rsidRPr="00467896">
        <w:rPr>
          <w:rFonts w:ascii="ArialMT" w:hAnsi="ArialMT" w:cs="ArialMT"/>
          <w:sz w:val="19"/>
          <w:szCs w:val="19"/>
        </w:rPr>
        <w:t>________________</w:t>
      </w:r>
    </w:p>
    <w:p w14:paraId="5AD455F0" w14:textId="77777777"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c. Bla</w:t>
      </w:r>
      <w:r w:rsidR="00467896" w:rsidRPr="00467896">
        <w:rPr>
          <w:rFonts w:ascii="ArialMT" w:hAnsi="ArialMT" w:cs="ArialMT"/>
          <w:sz w:val="19"/>
          <w:szCs w:val="19"/>
        </w:rPr>
        <w:t>ckouts: ___________</w:t>
      </w:r>
      <w:r w:rsidR="00467896">
        <w:rPr>
          <w:rFonts w:ascii="ArialMT" w:hAnsi="ArialMT" w:cs="ArialMT"/>
          <w:sz w:val="19"/>
          <w:szCs w:val="19"/>
        </w:rPr>
        <w:t>__________</w:t>
      </w:r>
      <w:r w:rsidR="00467896" w:rsidRPr="00467896">
        <w:rPr>
          <w:rFonts w:ascii="ArialMT" w:hAnsi="ArialMT" w:cs="ArialMT"/>
          <w:sz w:val="19"/>
          <w:szCs w:val="19"/>
        </w:rPr>
        <w:t>__________</w:t>
      </w:r>
      <w:r w:rsidRPr="00467896">
        <w:rPr>
          <w:rFonts w:ascii="ArialMT" w:hAnsi="ArialMT" w:cs="ArialMT"/>
          <w:sz w:val="19"/>
          <w:szCs w:val="19"/>
        </w:rPr>
        <w:t xml:space="preserve"> g. Disease of any kind</w:t>
      </w:r>
      <w:r w:rsidR="00467896" w:rsidRPr="00467896">
        <w:rPr>
          <w:rFonts w:ascii="ArialMT" w:hAnsi="ArialMT" w:cs="ArialMT"/>
          <w:sz w:val="19"/>
          <w:szCs w:val="19"/>
        </w:rPr>
        <w:t>: _____</w:t>
      </w:r>
      <w:r w:rsidR="00467896">
        <w:rPr>
          <w:rFonts w:ascii="ArialMT" w:hAnsi="ArialMT" w:cs="ArialMT"/>
          <w:sz w:val="19"/>
          <w:szCs w:val="19"/>
        </w:rPr>
        <w:t>_________</w:t>
      </w:r>
      <w:r w:rsidR="00467896" w:rsidRPr="00467896">
        <w:rPr>
          <w:rFonts w:ascii="ArialMT" w:hAnsi="ArialMT" w:cs="ArialMT"/>
          <w:sz w:val="19"/>
          <w:szCs w:val="19"/>
        </w:rPr>
        <w:t>______________</w:t>
      </w:r>
    </w:p>
    <w:p w14:paraId="3B4CF0F0" w14:textId="031E6A81" w:rsidR="00A2350B" w:rsidRPr="00467896" w:rsidRDefault="00A2350B" w:rsidP="00756CE6">
      <w:pPr>
        <w:autoSpaceDE w:val="0"/>
        <w:autoSpaceDN w:val="0"/>
        <w:adjustRightInd w:val="0"/>
        <w:rPr>
          <w:rFonts w:ascii="ArialMT" w:hAnsi="ArialMT" w:cs="ArialMT"/>
          <w:sz w:val="19"/>
          <w:szCs w:val="19"/>
        </w:rPr>
      </w:pPr>
      <w:r w:rsidRPr="00467896">
        <w:rPr>
          <w:rFonts w:ascii="ArialMT" w:hAnsi="ArialMT" w:cs="ArialMT"/>
          <w:sz w:val="19"/>
          <w:szCs w:val="19"/>
        </w:rPr>
        <w:t>d. Heart</w:t>
      </w:r>
      <w:r w:rsidR="00467896" w:rsidRPr="00467896">
        <w:rPr>
          <w:rFonts w:ascii="ArialMT" w:hAnsi="ArialMT" w:cs="ArialMT"/>
          <w:sz w:val="19"/>
          <w:szCs w:val="19"/>
        </w:rPr>
        <w:t>/lung problems: _______</w:t>
      </w:r>
      <w:r w:rsidR="00467896">
        <w:rPr>
          <w:rFonts w:ascii="ArialMT" w:hAnsi="ArialMT" w:cs="ArialMT"/>
          <w:sz w:val="19"/>
          <w:szCs w:val="19"/>
        </w:rPr>
        <w:t>__________</w:t>
      </w:r>
      <w:r w:rsidR="00467896" w:rsidRPr="00467896">
        <w:rPr>
          <w:rFonts w:ascii="ArialMT" w:hAnsi="ArialMT" w:cs="ArialMT"/>
          <w:sz w:val="19"/>
          <w:szCs w:val="19"/>
        </w:rPr>
        <w:t>______</w:t>
      </w:r>
      <w:r w:rsidRPr="00467896">
        <w:rPr>
          <w:rFonts w:ascii="ArialMT" w:hAnsi="ArialMT" w:cs="ArialMT"/>
          <w:sz w:val="19"/>
          <w:szCs w:val="19"/>
        </w:rPr>
        <w:t xml:space="preserve"> h. Other (Be specific): _____________</w:t>
      </w:r>
      <w:r w:rsidR="00467896">
        <w:rPr>
          <w:rFonts w:ascii="ArialMT" w:hAnsi="ArialMT" w:cs="ArialMT"/>
          <w:sz w:val="19"/>
          <w:szCs w:val="19"/>
        </w:rPr>
        <w:t>______</w:t>
      </w:r>
      <w:r w:rsidRPr="00467896">
        <w:rPr>
          <w:rFonts w:ascii="ArialMT" w:hAnsi="ArialMT" w:cs="ArialMT"/>
          <w:sz w:val="19"/>
          <w:szCs w:val="19"/>
        </w:rPr>
        <w:t>____</w:t>
      </w:r>
      <w:r w:rsidR="00467896" w:rsidRPr="00467896">
        <w:rPr>
          <w:rFonts w:ascii="ArialMT" w:hAnsi="ArialMT" w:cs="ArialMT"/>
          <w:sz w:val="19"/>
          <w:szCs w:val="19"/>
        </w:rPr>
        <w:t>_______</w:t>
      </w:r>
    </w:p>
    <w:p w14:paraId="11C3F3B1" w14:textId="77777777"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If currently taking medication, please provide the following information:</w:t>
      </w:r>
    </w:p>
    <w:p w14:paraId="2568923D" w14:textId="77777777"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Name of</w:t>
      </w:r>
      <w:r w:rsidR="00467896" w:rsidRPr="00467896">
        <w:rPr>
          <w:rFonts w:ascii="ArialMT" w:hAnsi="ArialMT" w:cs="ArialMT"/>
          <w:sz w:val="19"/>
          <w:szCs w:val="19"/>
        </w:rPr>
        <w:t xml:space="preserve"> medication: _____________</w:t>
      </w:r>
      <w:r w:rsidRPr="00467896">
        <w:rPr>
          <w:rFonts w:ascii="ArialMT" w:hAnsi="ArialMT" w:cs="ArialMT"/>
          <w:sz w:val="19"/>
          <w:szCs w:val="19"/>
        </w:rPr>
        <w:t>Prescribing Physician/Phone Number:</w:t>
      </w:r>
      <w:r w:rsidR="00467896" w:rsidRPr="00467896">
        <w:rPr>
          <w:rFonts w:ascii="ArialMT" w:hAnsi="ArialMT" w:cs="ArialMT"/>
          <w:sz w:val="19"/>
          <w:szCs w:val="19"/>
        </w:rPr>
        <w:t xml:space="preserve"> ___________</w:t>
      </w:r>
    </w:p>
    <w:p w14:paraId="37BEE5D5" w14:textId="77777777" w:rsidR="00A2350B" w:rsidRDefault="00A2350B" w:rsidP="00A2350B">
      <w:pPr>
        <w:autoSpaceDE w:val="0"/>
        <w:autoSpaceDN w:val="0"/>
        <w:adjustRightInd w:val="0"/>
        <w:rPr>
          <w:rFonts w:ascii="Arial-BoldMT" w:hAnsi="Arial-BoldMT" w:cs="Arial-BoldMT"/>
          <w:b/>
          <w:bCs/>
          <w:sz w:val="19"/>
          <w:szCs w:val="19"/>
        </w:rPr>
      </w:pPr>
    </w:p>
    <w:p w14:paraId="2E4D36BC" w14:textId="52B9BFFC" w:rsidR="00A2350B" w:rsidRPr="00756CE6" w:rsidRDefault="00A2350B" w:rsidP="00A2350B">
      <w:pPr>
        <w:autoSpaceDE w:val="0"/>
        <w:autoSpaceDN w:val="0"/>
        <w:adjustRightInd w:val="0"/>
        <w:rPr>
          <w:rFonts w:ascii="ArialMT" w:hAnsi="ArialMT" w:cs="ArialMT"/>
          <w:sz w:val="19"/>
          <w:szCs w:val="19"/>
        </w:rPr>
      </w:pPr>
      <w:proofErr w:type="gramStart"/>
      <w:r>
        <w:rPr>
          <w:rFonts w:ascii="Arial-BoldMT" w:hAnsi="Arial-BoldMT" w:cs="Arial-BoldMT"/>
          <w:b/>
          <w:bCs/>
          <w:sz w:val="19"/>
          <w:szCs w:val="19"/>
        </w:rPr>
        <w:t>LIABILITY RELEASE.</w:t>
      </w:r>
      <w:proofErr w:type="gramEnd"/>
      <w:r>
        <w:rPr>
          <w:rFonts w:ascii="Arial-BoldMT" w:hAnsi="Arial-BoldMT" w:cs="Arial-BoldMT"/>
          <w:b/>
          <w:bCs/>
          <w:sz w:val="19"/>
          <w:szCs w:val="19"/>
        </w:rPr>
        <w:t xml:space="preserve"> </w:t>
      </w:r>
      <w:r>
        <w:rPr>
          <w:rFonts w:ascii="ArialMT" w:hAnsi="ArialMT" w:cs="ArialMT"/>
          <w:sz w:val="19"/>
          <w:szCs w:val="19"/>
        </w:rPr>
        <w:t>I certify that the information described above is accurate and complete to the best of my</w:t>
      </w:r>
      <w:r w:rsidR="00467896">
        <w:rPr>
          <w:rFonts w:ascii="ArialMT" w:hAnsi="ArialMT" w:cs="ArialMT"/>
          <w:sz w:val="19"/>
          <w:szCs w:val="19"/>
        </w:rPr>
        <w:t xml:space="preserve"> </w:t>
      </w:r>
      <w:r>
        <w:rPr>
          <w:rFonts w:ascii="ArialMT" w:hAnsi="ArialMT" w:cs="ArialMT"/>
          <w:sz w:val="19"/>
          <w:szCs w:val="19"/>
        </w:rPr>
        <w:t xml:space="preserve">knowledge. I understand that </w:t>
      </w:r>
      <w:r w:rsidR="009516F3">
        <w:rPr>
          <w:rFonts w:ascii="ArialMT" w:hAnsi="ArialMT" w:cs="ArialMT"/>
          <w:sz w:val="19"/>
          <w:szCs w:val="19"/>
        </w:rPr>
        <w:t>everyone</w:t>
      </w:r>
      <w:r>
        <w:rPr>
          <w:rFonts w:ascii="ArialMT" w:hAnsi="ArialMT" w:cs="ArialMT"/>
          <w:sz w:val="19"/>
          <w:szCs w:val="19"/>
        </w:rPr>
        <w:t xml:space="preserve"> is responsible for his/her own insurance coverage during this trip. I hereby release the </w:t>
      </w:r>
      <w:r w:rsidR="009516F3">
        <w:rPr>
          <w:rFonts w:ascii="ArialMT" w:hAnsi="ArialMT" w:cs="ArialMT"/>
          <w:sz w:val="19"/>
          <w:szCs w:val="19"/>
        </w:rPr>
        <w:t>International</w:t>
      </w:r>
      <w:r>
        <w:rPr>
          <w:rFonts w:ascii="ArialMT" w:hAnsi="ArialMT" w:cs="ArialMT"/>
          <w:sz w:val="19"/>
          <w:szCs w:val="19"/>
        </w:rPr>
        <w:t xml:space="preserve"> HOSA Board of Directors, the </w:t>
      </w:r>
      <w:r w:rsidR="009516F3">
        <w:rPr>
          <w:rFonts w:ascii="ArialMT" w:hAnsi="ArialMT" w:cs="ArialMT"/>
          <w:sz w:val="19"/>
          <w:szCs w:val="19"/>
        </w:rPr>
        <w:t>International</w:t>
      </w:r>
      <w:r>
        <w:rPr>
          <w:rFonts w:ascii="ArialMT" w:hAnsi="ArialMT" w:cs="ArialMT"/>
          <w:sz w:val="19"/>
          <w:szCs w:val="19"/>
        </w:rPr>
        <w:t xml:space="preserve"> Staff, State and Local HOSA Associations, and any designated individual in charge of the HOSA group or specific activity from any legal or financial responsibility with respect to my personal or my student/child’s participation in or contact with any known element associated with an activity including competitive events.</w:t>
      </w:r>
    </w:p>
    <w:p w14:paraId="63398723" w14:textId="77777777" w:rsidR="00467896" w:rsidRDefault="00467896" w:rsidP="00467896">
      <w:pPr>
        <w:autoSpaceDE w:val="0"/>
        <w:autoSpaceDN w:val="0"/>
        <w:adjustRightInd w:val="0"/>
        <w:rPr>
          <w:rFonts w:ascii="ArialMT" w:hAnsi="ArialMT" w:cs="ArialMT"/>
          <w:sz w:val="19"/>
          <w:szCs w:val="19"/>
        </w:rPr>
      </w:pPr>
      <w:r>
        <w:rPr>
          <w:rFonts w:ascii="Arial-BoldMT" w:hAnsi="Arial-BoldMT" w:cs="Arial-BoldMT"/>
          <w:b/>
          <w:bCs/>
          <w:sz w:val="19"/>
          <w:szCs w:val="19"/>
        </w:rPr>
        <w:t xml:space="preserve">PARENT/GUARDIAN: </w:t>
      </w:r>
      <w:r>
        <w:rPr>
          <w:rFonts w:ascii="ArialMT" w:hAnsi="ArialMT" w:cs="ArialMT"/>
          <w:sz w:val="19"/>
          <w:szCs w:val="19"/>
        </w:rPr>
        <w:t>Please check one of the following and sign your name.</w:t>
      </w:r>
    </w:p>
    <w:p w14:paraId="31023670" w14:textId="77777777" w:rsidR="00467896" w:rsidRDefault="00467896" w:rsidP="00467896">
      <w:pPr>
        <w:autoSpaceDE w:val="0"/>
        <w:autoSpaceDN w:val="0"/>
        <w:adjustRightInd w:val="0"/>
        <w:rPr>
          <w:rFonts w:ascii="ArialMT" w:hAnsi="ArialMT" w:cs="ArialMT"/>
          <w:sz w:val="19"/>
          <w:szCs w:val="19"/>
        </w:rPr>
      </w:pPr>
      <w:r w:rsidRPr="00E45BFF">
        <w:rPr>
          <w:rFonts w:ascii="ArialMT" w:hAnsi="ArialMT" w:cs="ArialMT"/>
          <w:noProof/>
          <w:sz w:val="19"/>
          <w:szCs w:val="19"/>
        </w:rPr>
        <mc:AlternateContent>
          <mc:Choice Requires="wps">
            <w:drawing>
              <wp:anchor distT="0" distB="0" distL="114300" distR="114300" simplePos="0" relativeHeight="251674624" behindDoc="0" locked="0" layoutInCell="1" allowOverlap="1" wp14:anchorId="210FAB6B" wp14:editId="712FE6A9">
                <wp:simplePos x="0" y="0"/>
                <wp:positionH relativeFrom="column">
                  <wp:posOffset>19050</wp:posOffset>
                </wp:positionH>
                <wp:positionV relativeFrom="paragraph">
                  <wp:posOffset>9525</wp:posOffset>
                </wp:positionV>
                <wp:extent cx="120650" cy="114300"/>
                <wp:effectExtent l="38100" t="38100" r="69850" b="1143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6C371FD" w14:textId="77777777" w:rsidR="005230CD" w:rsidRDefault="005230CD" w:rsidP="00467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75pt;width:9.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">
                <v:shadow on="t" color="black" opacity="26214f" origin="-.5,-.5" offset=".74836mm,.74836mm"/>
                <v:textbox>
                  <w:txbxContent>
                    <w:p w14:paraId="06C371FD" w14:textId="77777777" w:rsidR="005230CD" w:rsidRDefault="005230CD" w:rsidP="00467896"/>
                  </w:txbxContent>
                </v:textbox>
              </v:shape>
            </w:pict>
          </mc:Fallback>
        </mc:AlternateContent>
      </w:r>
      <w:r>
        <w:rPr>
          <w:rFonts w:ascii="ArialMT" w:hAnsi="ArialMT" w:cs="ArialMT"/>
          <w:sz w:val="19"/>
          <w:szCs w:val="19"/>
        </w:rPr>
        <w:t xml:space="preserve">       I give my permission for immediate medical treatment as required in the judgment of the attending physician. Notify me</w:t>
      </w:r>
    </w:p>
    <w:p w14:paraId="3CEF2FAB" w14:textId="77777777"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 xml:space="preserve">      </w:t>
      </w:r>
      <w:proofErr w:type="gramStart"/>
      <w:r>
        <w:rPr>
          <w:rFonts w:ascii="ArialMT" w:hAnsi="ArialMT" w:cs="ArialMT"/>
          <w:sz w:val="19"/>
          <w:szCs w:val="19"/>
        </w:rPr>
        <w:t>and/or</w:t>
      </w:r>
      <w:proofErr w:type="gramEnd"/>
      <w:r>
        <w:rPr>
          <w:rFonts w:ascii="ArialMT" w:hAnsi="ArialMT" w:cs="ArialMT"/>
          <w:sz w:val="19"/>
          <w:szCs w:val="19"/>
        </w:rPr>
        <w:t xml:space="preserve"> any persons listed above as soon as possible.</w:t>
      </w:r>
    </w:p>
    <w:p w14:paraId="3F0489D0" w14:textId="77777777" w:rsidR="00467896" w:rsidRDefault="00467896" w:rsidP="00467896">
      <w:pPr>
        <w:autoSpaceDE w:val="0"/>
        <w:autoSpaceDN w:val="0"/>
        <w:adjustRightInd w:val="0"/>
        <w:rPr>
          <w:rFonts w:ascii="ArialMT" w:hAnsi="ArialMT" w:cs="ArialMT"/>
          <w:sz w:val="19"/>
          <w:szCs w:val="19"/>
        </w:rPr>
      </w:pPr>
    </w:p>
    <w:p w14:paraId="2C27D079" w14:textId="77777777" w:rsidR="00467896" w:rsidRDefault="00467896" w:rsidP="00467896">
      <w:pPr>
        <w:autoSpaceDE w:val="0"/>
        <w:autoSpaceDN w:val="0"/>
        <w:adjustRightInd w:val="0"/>
        <w:rPr>
          <w:rFonts w:ascii="ArialMT" w:hAnsi="ArialMT" w:cs="ArialMT"/>
          <w:sz w:val="19"/>
          <w:szCs w:val="19"/>
        </w:rPr>
      </w:pPr>
      <w:r w:rsidRPr="00E45BFF">
        <w:rPr>
          <w:rFonts w:ascii="ArialMT" w:hAnsi="ArialMT" w:cs="ArialMT"/>
          <w:noProof/>
          <w:sz w:val="19"/>
          <w:szCs w:val="19"/>
        </w:rPr>
        <mc:AlternateContent>
          <mc:Choice Requires="wps">
            <w:drawing>
              <wp:anchor distT="0" distB="0" distL="114300" distR="114300" simplePos="0" relativeHeight="251673600" behindDoc="0" locked="0" layoutInCell="1" allowOverlap="1" wp14:anchorId="55B0C37A" wp14:editId="7947F051">
                <wp:simplePos x="0" y="0"/>
                <wp:positionH relativeFrom="column">
                  <wp:posOffset>19050</wp:posOffset>
                </wp:positionH>
                <wp:positionV relativeFrom="paragraph">
                  <wp:posOffset>24130</wp:posOffset>
                </wp:positionV>
                <wp:extent cx="120650" cy="114300"/>
                <wp:effectExtent l="38100" t="38100" r="69850" b="1143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9907F6B" w14:textId="77777777" w:rsidR="005230CD" w:rsidRDefault="005230CD" w:rsidP="0046789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1.9pt;width: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">
                <v:shadow on="t" color="black" opacity="26214f" origin="-.5,-.5" offset=".74836mm,.74836mm"/>
                <v:textbox>
                  <w:txbxContent>
                    <w:p w14:paraId="69907F6B" w14:textId="77777777" w:rsidR="005230CD" w:rsidRDefault="005230CD" w:rsidP="00467896">
                      <w:r>
                        <w:t xml:space="preserve">  </w:t>
                      </w:r>
                    </w:p>
                  </w:txbxContent>
                </v:textbox>
              </v:shape>
            </w:pict>
          </mc:Fallback>
        </mc:AlternateContent>
      </w:r>
      <w:r>
        <w:rPr>
          <w:rFonts w:ascii="ArialMT" w:hAnsi="ArialMT" w:cs="ArialMT"/>
          <w:sz w:val="19"/>
          <w:szCs w:val="19"/>
        </w:rPr>
        <w:t xml:space="preserve">       I do not give permission for medical treatment until I have been contacted.</w:t>
      </w:r>
    </w:p>
    <w:p w14:paraId="0E75789E" w14:textId="77777777" w:rsidR="00467896" w:rsidRDefault="00467896" w:rsidP="00467896">
      <w:pPr>
        <w:autoSpaceDE w:val="0"/>
        <w:autoSpaceDN w:val="0"/>
        <w:adjustRightInd w:val="0"/>
        <w:rPr>
          <w:rFonts w:ascii="ArialMT" w:hAnsi="ArialMT" w:cs="ArialMT"/>
          <w:sz w:val="19"/>
          <w:szCs w:val="19"/>
        </w:rPr>
      </w:pPr>
    </w:p>
    <w:p w14:paraId="4BA103E3" w14:textId="77777777"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Parent/Guardian’s Signature: ________________________________________ Date _________________</w:t>
      </w:r>
    </w:p>
    <w:p w14:paraId="7B1F0808" w14:textId="77777777"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 xml:space="preserve">      (Applicable for participants under the age of 18 and must be signed by the parent or legal guardian.)</w:t>
      </w:r>
    </w:p>
    <w:p w14:paraId="708422AC" w14:textId="77777777" w:rsidR="00467896" w:rsidRDefault="00467896" w:rsidP="00467896">
      <w:pPr>
        <w:autoSpaceDE w:val="0"/>
        <w:autoSpaceDN w:val="0"/>
        <w:adjustRightInd w:val="0"/>
        <w:rPr>
          <w:rFonts w:ascii="ArialMT" w:hAnsi="ArialMT" w:cs="ArialMT"/>
          <w:sz w:val="19"/>
          <w:szCs w:val="19"/>
        </w:rPr>
      </w:pPr>
    </w:p>
    <w:p w14:paraId="183325C9" w14:textId="77777777"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Delegate’s Signature: ______________________________________________ Date _________________</w:t>
      </w:r>
    </w:p>
    <w:p w14:paraId="7D3D48E3" w14:textId="77777777" w:rsidR="00467896" w:rsidRDefault="00467896" w:rsidP="00467896">
      <w:pPr>
        <w:autoSpaceDE w:val="0"/>
        <w:autoSpaceDN w:val="0"/>
        <w:adjustRightInd w:val="0"/>
        <w:rPr>
          <w:rFonts w:ascii="ArialMT" w:hAnsi="ArialMT" w:cs="ArialMT"/>
          <w:sz w:val="19"/>
          <w:szCs w:val="19"/>
        </w:rPr>
      </w:pPr>
    </w:p>
    <w:p w14:paraId="33222780" w14:textId="77777777"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Advisor’s Signature: _______________________________________________ Date _________________</w:t>
      </w:r>
    </w:p>
    <w:p w14:paraId="44809491" w14:textId="77777777" w:rsidR="00756CE6" w:rsidRDefault="00756CE6" w:rsidP="003843C2">
      <w:pPr>
        <w:rPr>
          <w:rFonts w:ascii="ArialMT" w:hAnsi="ArialMT" w:cs="ArialMT"/>
          <w:sz w:val="19"/>
          <w:szCs w:val="19"/>
        </w:rPr>
      </w:pPr>
    </w:p>
    <w:p w14:paraId="2844136C" w14:textId="674B080C" w:rsidR="0096198D" w:rsidRPr="003843C2" w:rsidRDefault="00467896" w:rsidP="003843C2">
      <w:r>
        <w:rPr>
          <w:rFonts w:ascii="ArialMT" w:hAnsi="ArialMT" w:cs="ArialMT"/>
          <w:sz w:val="19"/>
          <w:szCs w:val="19"/>
        </w:rPr>
        <w:t>School _________________________________________________________</w:t>
      </w:r>
    </w:p>
    <w:p w14:paraId="56A9E8BB"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14:paraId="71F2BEC0" w14:textId="39D6E970" w:rsidR="00756CE6" w:rsidRDefault="00756CE6" w:rsidP="003843C2">
      <w:pPr>
        <w:autoSpaceDE w:val="0"/>
        <w:autoSpaceDN w:val="0"/>
        <w:adjustRightInd w:val="0"/>
        <w:jc w:val="center"/>
        <w:rPr>
          <w:rFonts w:ascii="AachenBT-Bold" w:hAnsi="AachenBT-Bold" w:cs="AachenBT-Bold"/>
          <w:b/>
          <w:bCs/>
          <w:sz w:val="32"/>
          <w:szCs w:val="32"/>
        </w:rPr>
      </w:pPr>
      <w:r>
        <w:rPr>
          <w:rFonts w:cs="Arial"/>
          <w:noProof/>
          <w:color w:val="1E73BE"/>
        </w:rPr>
        <w:drawing>
          <wp:anchor distT="0" distB="0" distL="114300" distR="114300" simplePos="0" relativeHeight="251760640" behindDoc="0" locked="0" layoutInCell="1" allowOverlap="1" wp14:anchorId="3D42641C" wp14:editId="55B7C6D4">
            <wp:simplePos x="0" y="0"/>
            <wp:positionH relativeFrom="margin">
              <wp:align>right</wp:align>
            </wp:positionH>
            <wp:positionV relativeFrom="paragraph">
              <wp:posOffset>8255</wp:posOffset>
            </wp:positionV>
            <wp:extent cx="804863" cy="321945"/>
            <wp:effectExtent l="0" t="0" r="0" b="1905"/>
            <wp:wrapNone/>
            <wp:docPr id="45" name="Picture 45" descr="http://hwny.thehealthworkforce.org/wp-content/uploads/sites/3/2014/08/healthworkforcen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wny.thehealthworkforce.org/wp-content/uploads/sites/3/2014/08/healthworkforceny.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863"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34016" behindDoc="0" locked="0" layoutInCell="1" allowOverlap="1" wp14:anchorId="58D1DECE" wp14:editId="54BC01EA">
            <wp:simplePos x="0" y="0"/>
            <wp:positionH relativeFrom="margin">
              <wp:posOffset>38100</wp:posOffset>
            </wp:positionH>
            <wp:positionV relativeFrom="paragraph">
              <wp:posOffset>9525</wp:posOffset>
            </wp:positionV>
            <wp:extent cx="701040" cy="27114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61425" w14:textId="77777777" w:rsidR="00756CE6" w:rsidRDefault="00756CE6" w:rsidP="003843C2">
      <w:pPr>
        <w:autoSpaceDE w:val="0"/>
        <w:autoSpaceDN w:val="0"/>
        <w:adjustRightInd w:val="0"/>
        <w:jc w:val="center"/>
        <w:rPr>
          <w:rFonts w:ascii="AachenBT-Bold" w:hAnsi="AachenBT-Bold" w:cs="AachenBT-Bold"/>
          <w:b/>
          <w:bCs/>
          <w:sz w:val="32"/>
          <w:szCs w:val="32"/>
        </w:rPr>
      </w:pPr>
    </w:p>
    <w:p w14:paraId="4F52273F" w14:textId="6311B844" w:rsidR="003843C2" w:rsidRPr="003843C2" w:rsidRDefault="003843C2" w:rsidP="003843C2">
      <w:pPr>
        <w:autoSpaceDE w:val="0"/>
        <w:autoSpaceDN w:val="0"/>
        <w:adjustRightInd w:val="0"/>
        <w:jc w:val="center"/>
        <w:rPr>
          <w:rFonts w:ascii="AachenBT-Bold" w:hAnsi="AachenBT-Bold" w:cs="AachenBT-Bold"/>
          <w:b/>
          <w:bCs/>
          <w:sz w:val="32"/>
          <w:szCs w:val="32"/>
        </w:rPr>
      </w:pPr>
      <w:r w:rsidRPr="003843C2">
        <w:rPr>
          <w:rFonts w:ascii="AachenBT-Bold" w:hAnsi="AachenBT-Bold" w:cs="AachenBT-Bold"/>
          <w:b/>
          <w:bCs/>
          <w:sz w:val="32"/>
          <w:szCs w:val="32"/>
        </w:rPr>
        <w:t>Photo/Videotape/Broadcasts/Sound Record Liability Release Form</w:t>
      </w:r>
    </w:p>
    <w:p w14:paraId="0AF6810D" w14:textId="24B457A5" w:rsidR="003843C2" w:rsidRDefault="003843C2" w:rsidP="00CC34B5">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14:paraId="2DC18DC4" w14:textId="0B3CE92D" w:rsidR="003843C2" w:rsidRDefault="00B245CD"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r>
        <w:rPr>
          <w:b/>
          <w:bCs/>
          <w:spacing w:val="-3"/>
          <w:sz w:val="28"/>
        </w:rPr>
        <w:t>NY</w:t>
      </w:r>
      <w:r w:rsidR="006B6926">
        <w:rPr>
          <w:b/>
          <w:bCs/>
          <w:spacing w:val="-3"/>
          <w:sz w:val="28"/>
        </w:rPr>
        <w:t xml:space="preserve"> </w:t>
      </w:r>
      <w:r>
        <w:rPr>
          <w:b/>
          <w:bCs/>
          <w:spacing w:val="-3"/>
          <w:sz w:val="28"/>
        </w:rPr>
        <w:t>HOSA</w:t>
      </w:r>
      <w:r w:rsidR="00756CE6">
        <w:rPr>
          <w:b/>
          <w:bCs/>
          <w:spacing w:val="-3"/>
          <w:sz w:val="28"/>
        </w:rPr>
        <w:t>/HWNY</w:t>
      </w:r>
      <w:r>
        <w:rPr>
          <w:b/>
          <w:bCs/>
          <w:spacing w:val="-3"/>
          <w:sz w:val="28"/>
        </w:rPr>
        <w:t xml:space="preserve"> </w:t>
      </w:r>
      <w:r w:rsidR="006B6926">
        <w:rPr>
          <w:b/>
          <w:bCs/>
          <w:spacing w:val="-3"/>
          <w:sz w:val="28"/>
        </w:rPr>
        <w:t>SPRING LEADERSHIP CONFERENCE</w:t>
      </w:r>
    </w:p>
    <w:p w14:paraId="75685AF6" w14:textId="5718284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p>
    <w:p w14:paraId="3F768980" w14:textId="7DF2046E" w:rsidR="003843C2" w:rsidRDefault="009B210F"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r>
        <w:rPr>
          <w:b/>
          <w:bCs/>
          <w:spacing w:val="-3"/>
          <w:sz w:val="28"/>
        </w:rPr>
        <w:t>2016</w:t>
      </w:r>
      <w:r w:rsidR="003843C2">
        <w:rPr>
          <w:b/>
          <w:bCs/>
          <w:spacing w:val="-3"/>
          <w:sz w:val="28"/>
        </w:rPr>
        <w:t>-</w:t>
      </w:r>
      <w:r w:rsidR="00563924">
        <w:rPr>
          <w:b/>
          <w:bCs/>
          <w:spacing w:val="-3"/>
          <w:sz w:val="28"/>
        </w:rPr>
        <w:t>2017</w:t>
      </w:r>
      <w:r w:rsidR="003843C2">
        <w:rPr>
          <w:b/>
          <w:bCs/>
          <w:spacing w:val="-3"/>
          <w:sz w:val="28"/>
        </w:rPr>
        <w:t xml:space="preserve"> School Year</w:t>
      </w:r>
    </w:p>
    <w:p w14:paraId="5E7D19BF" w14:textId="77777777" w:rsidR="00CC34B5" w:rsidRDefault="00CC34B5" w:rsidP="00CC34B5">
      <w:pPr>
        <w:pStyle w:val="Default"/>
        <w:jc w:val="center"/>
        <w:rPr>
          <w:rFonts w:ascii="ArialMT" w:hAnsi="ArialMT" w:cs="ArialMT"/>
          <w:b/>
          <w:i/>
          <w:color w:val="FF0000"/>
          <w:sz w:val="19"/>
          <w:szCs w:val="19"/>
        </w:rPr>
      </w:pPr>
    </w:p>
    <w:p w14:paraId="4185D056" w14:textId="0EB51BEE" w:rsidR="003843C2" w:rsidRDefault="003843C2" w:rsidP="00E551F1">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14:paraId="7CD7BE68"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14:paraId="7BB09A7B" w14:textId="16272022" w:rsidR="003843C2" w:rsidRPr="0096198D"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rPr>
      </w:pPr>
      <w:r>
        <w:rPr>
          <w:rFonts w:ascii="Arial" w:hAnsi="Arial" w:cs="Arial"/>
          <w:b/>
          <w:bCs/>
          <w:spacing w:val="-3"/>
          <w:sz w:val="28"/>
        </w:rPr>
        <w:t>I,</w:t>
      </w:r>
      <w:r w:rsidRPr="0096198D">
        <w:rPr>
          <w:rFonts w:ascii="Arial" w:hAnsi="Arial" w:cs="Arial"/>
          <w:b/>
          <w:bCs/>
          <w:spacing w:val="-3"/>
          <w:sz w:val="28"/>
        </w:rPr>
        <w:t xml:space="preserve"> ___________________________________</w:t>
      </w:r>
      <w:r>
        <w:rPr>
          <w:rFonts w:ascii="Arial" w:hAnsi="Arial" w:cs="Arial"/>
          <w:b/>
          <w:bCs/>
          <w:spacing w:val="-3"/>
          <w:sz w:val="28"/>
        </w:rPr>
        <w:t xml:space="preserve">_, hereby grant </w:t>
      </w:r>
      <w:r w:rsidR="009B210F">
        <w:rPr>
          <w:rFonts w:ascii="Arial" w:hAnsi="Arial" w:cs="Arial"/>
          <w:b/>
          <w:bCs/>
          <w:spacing w:val="-3"/>
          <w:sz w:val="28"/>
        </w:rPr>
        <w:t>NYS HOSA/HWNY</w:t>
      </w:r>
      <w:r>
        <w:rPr>
          <w:rFonts w:ascii="Arial" w:hAnsi="Arial" w:cs="Arial"/>
          <w:b/>
          <w:bCs/>
          <w:spacing w:val="-3"/>
          <w:sz w:val="28"/>
        </w:rPr>
        <w:t xml:space="preserve"> permission to make photographs/videotapes/broadcasts and/or sound recorded during the New York State Leadership C</w:t>
      </w:r>
      <w:r w:rsidRPr="0096198D">
        <w:rPr>
          <w:rFonts w:ascii="Arial" w:hAnsi="Arial" w:cs="Arial"/>
          <w:b/>
          <w:bCs/>
          <w:spacing w:val="-3"/>
          <w:sz w:val="28"/>
        </w:rPr>
        <w:t>onference</w:t>
      </w:r>
      <w:r>
        <w:rPr>
          <w:rFonts w:ascii="Arial" w:hAnsi="Arial" w:cs="Arial"/>
          <w:b/>
          <w:bCs/>
          <w:spacing w:val="-3"/>
          <w:sz w:val="28"/>
        </w:rPr>
        <w:t xml:space="preserve">s </w:t>
      </w:r>
      <w:r w:rsidRPr="002A6211">
        <w:rPr>
          <w:rFonts w:ascii="Arial" w:hAnsi="Arial" w:cs="Arial"/>
          <w:b/>
          <w:sz w:val="28"/>
          <w:szCs w:val="28"/>
        </w:rPr>
        <w:t>for educational and promotional purposes on any delivery system</w:t>
      </w:r>
      <w:r>
        <w:rPr>
          <w:rFonts w:ascii="Arial" w:hAnsi="Arial" w:cs="Arial"/>
          <w:b/>
          <w:bCs/>
          <w:spacing w:val="-3"/>
          <w:sz w:val="28"/>
          <w:szCs w:val="28"/>
        </w:rPr>
        <w:t xml:space="preserve"> including </w:t>
      </w:r>
      <w:r w:rsidRPr="0096198D">
        <w:rPr>
          <w:rFonts w:ascii="Arial" w:hAnsi="Arial" w:cs="Arial"/>
          <w:b/>
          <w:bCs/>
          <w:spacing w:val="-3"/>
          <w:sz w:val="28"/>
        </w:rPr>
        <w:t xml:space="preserve">the </w:t>
      </w:r>
      <w:r w:rsidR="009B210F">
        <w:rPr>
          <w:rFonts w:ascii="Arial" w:hAnsi="Arial" w:cs="Arial"/>
          <w:b/>
          <w:bCs/>
          <w:spacing w:val="-3"/>
          <w:sz w:val="28"/>
        </w:rPr>
        <w:t>NYS HOSA/HWNY</w:t>
      </w:r>
      <w:r w:rsidRPr="0096198D">
        <w:rPr>
          <w:rFonts w:ascii="Arial" w:hAnsi="Arial" w:cs="Arial"/>
          <w:b/>
          <w:bCs/>
          <w:spacing w:val="-3"/>
          <w:sz w:val="28"/>
        </w:rPr>
        <w:t xml:space="preserve"> </w:t>
      </w:r>
      <w:r w:rsidR="009B210F">
        <w:rPr>
          <w:rFonts w:ascii="Arial" w:hAnsi="Arial" w:cs="Arial"/>
          <w:b/>
          <w:bCs/>
          <w:spacing w:val="-3"/>
          <w:sz w:val="28"/>
        </w:rPr>
        <w:t>Websites</w:t>
      </w:r>
      <w:r w:rsidRPr="0096198D">
        <w:rPr>
          <w:rFonts w:ascii="Arial" w:hAnsi="Arial" w:cs="Arial"/>
          <w:b/>
          <w:bCs/>
          <w:spacing w:val="-3"/>
          <w:sz w:val="28"/>
        </w:rPr>
        <w:t>.</w:t>
      </w:r>
    </w:p>
    <w:p w14:paraId="412366E1"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14:paraId="062EABDF" w14:textId="77777777"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r w:rsidRPr="00A93628">
        <w:rPr>
          <w:rFonts w:ascii="Arial" w:hAnsi="Arial" w:cs="Arial"/>
          <w:b/>
          <w:bCs/>
          <w:spacing w:val="-3"/>
          <w:sz w:val="28"/>
          <w:szCs w:val="28"/>
        </w:rPr>
        <w:t xml:space="preserve">Please visit our website at </w:t>
      </w:r>
      <w:hyperlink r:id="rId26" w:history="1">
        <w:r w:rsidRPr="00A93628">
          <w:rPr>
            <w:rStyle w:val="Hyperlink"/>
            <w:rFonts w:ascii="Arial" w:hAnsi="Arial" w:cs="Arial"/>
            <w:b/>
            <w:bCs/>
            <w:spacing w:val="-3"/>
            <w:sz w:val="28"/>
            <w:szCs w:val="28"/>
          </w:rPr>
          <w:t>www.newyorkhosa.org</w:t>
        </w:r>
      </w:hyperlink>
      <w:r w:rsidRPr="00A93628">
        <w:rPr>
          <w:rFonts w:ascii="Arial" w:hAnsi="Arial" w:cs="Arial"/>
          <w:b/>
          <w:bCs/>
          <w:spacing w:val="-3"/>
          <w:sz w:val="28"/>
          <w:szCs w:val="28"/>
        </w:rPr>
        <w:t xml:space="preserve"> </w:t>
      </w:r>
    </w:p>
    <w:p w14:paraId="47842D3A" w14:textId="77777777"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p>
    <w:p w14:paraId="34C7F226" w14:textId="77777777"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p>
    <w:p w14:paraId="75A15ABE" w14:textId="080FFCF9"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r w:rsidRPr="00A93628">
        <w:rPr>
          <w:rFonts w:ascii="Arial" w:hAnsi="Arial" w:cs="Arial"/>
          <w:b/>
          <w:bCs/>
          <w:spacing w:val="-3"/>
          <w:sz w:val="28"/>
          <w:szCs w:val="28"/>
        </w:rPr>
        <w:t>Parent/Guardian</w:t>
      </w:r>
      <w:r>
        <w:rPr>
          <w:rFonts w:ascii="Arial" w:hAnsi="Arial" w:cs="Arial"/>
          <w:b/>
          <w:bCs/>
          <w:spacing w:val="-3"/>
          <w:sz w:val="28"/>
          <w:szCs w:val="28"/>
        </w:rPr>
        <w:t>’s</w:t>
      </w:r>
      <w:r w:rsidRPr="00A93628">
        <w:rPr>
          <w:rFonts w:ascii="Arial" w:hAnsi="Arial" w:cs="Arial"/>
          <w:b/>
          <w:bCs/>
          <w:spacing w:val="-3"/>
          <w:sz w:val="28"/>
          <w:szCs w:val="28"/>
        </w:rPr>
        <w:t xml:space="preserve"> Signature: _______</w:t>
      </w:r>
      <w:r w:rsidR="00E551F1">
        <w:rPr>
          <w:rFonts w:ascii="Arial" w:hAnsi="Arial" w:cs="Arial"/>
          <w:b/>
          <w:bCs/>
          <w:spacing w:val="-3"/>
          <w:sz w:val="28"/>
          <w:szCs w:val="28"/>
        </w:rPr>
        <w:t>_________________Date _______</w:t>
      </w:r>
    </w:p>
    <w:p w14:paraId="4A231B0A" w14:textId="77777777"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p>
    <w:p w14:paraId="3FD13DC0" w14:textId="4605C58E"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r>
        <w:rPr>
          <w:rFonts w:ascii="Arial" w:hAnsi="Arial" w:cs="Arial"/>
          <w:b/>
          <w:bCs/>
          <w:spacing w:val="-3"/>
          <w:sz w:val="28"/>
          <w:szCs w:val="28"/>
        </w:rPr>
        <w:t>*</w:t>
      </w:r>
      <w:r w:rsidRPr="00A93628">
        <w:rPr>
          <w:rFonts w:ascii="Arial" w:hAnsi="Arial" w:cs="Arial"/>
          <w:b/>
          <w:bCs/>
          <w:spacing w:val="-3"/>
          <w:sz w:val="28"/>
          <w:szCs w:val="28"/>
        </w:rPr>
        <w:t>Student</w:t>
      </w:r>
      <w:r>
        <w:rPr>
          <w:rFonts w:ascii="Arial" w:hAnsi="Arial" w:cs="Arial"/>
          <w:b/>
          <w:bCs/>
          <w:spacing w:val="-3"/>
          <w:sz w:val="28"/>
          <w:szCs w:val="28"/>
        </w:rPr>
        <w:t>’s</w:t>
      </w:r>
      <w:r w:rsidRPr="00A93628">
        <w:rPr>
          <w:rFonts w:ascii="Arial" w:hAnsi="Arial" w:cs="Arial"/>
          <w:b/>
          <w:bCs/>
          <w:spacing w:val="-3"/>
          <w:sz w:val="28"/>
          <w:szCs w:val="28"/>
        </w:rPr>
        <w:t xml:space="preserve"> Signature: _______________</w:t>
      </w:r>
      <w:r w:rsidR="00E551F1">
        <w:rPr>
          <w:rFonts w:ascii="Arial" w:hAnsi="Arial" w:cs="Arial"/>
          <w:b/>
          <w:bCs/>
          <w:spacing w:val="-3"/>
          <w:sz w:val="28"/>
          <w:szCs w:val="28"/>
        </w:rPr>
        <w:t>_________________Date ______</w:t>
      </w:r>
    </w:p>
    <w:p w14:paraId="593AD6E6" w14:textId="77777777" w:rsidR="003843C2" w:rsidRPr="00A93628"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rFonts w:ascii="Arial" w:hAnsi="Arial" w:cs="Arial"/>
          <w:b/>
          <w:bCs/>
          <w:spacing w:val="-3"/>
          <w:sz w:val="28"/>
          <w:szCs w:val="28"/>
        </w:rPr>
      </w:pPr>
    </w:p>
    <w:p w14:paraId="2D45878D" w14:textId="42610E3E" w:rsidR="003843C2" w:rsidRDefault="003843C2" w:rsidP="00E551F1">
      <w:pPr>
        <w:autoSpaceDE w:val="0"/>
        <w:autoSpaceDN w:val="0"/>
        <w:adjustRightInd w:val="0"/>
        <w:rPr>
          <w:b/>
          <w:bCs/>
          <w:spacing w:val="-3"/>
          <w:sz w:val="28"/>
        </w:rPr>
      </w:pPr>
      <w:r w:rsidRPr="00A93628">
        <w:rPr>
          <w:rFonts w:ascii="Arial" w:hAnsi="Arial" w:cs="Arial"/>
          <w:b/>
          <w:sz w:val="28"/>
          <w:szCs w:val="28"/>
        </w:rPr>
        <w:t>Advisor’s Signature:</w:t>
      </w:r>
      <w:r w:rsidRPr="00A93628">
        <w:rPr>
          <w:rFonts w:ascii="Arial" w:hAnsi="Arial" w:cs="Arial"/>
          <w:sz w:val="28"/>
          <w:szCs w:val="28"/>
        </w:rPr>
        <w:t xml:space="preserve"> </w:t>
      </w:r>
      <w:r w:rsidRPr="00E551F1">
        <w:rPr>
          <w:rFonts w:ascii="Arial" w:hAnsi="Arial" w:cs="Arial"/>
          <w:b/>
          <w:sz w:val="28"/>
          <w:szCs w:val="28"/>
        </w:rPr>
        <w:t>_</w:t>
      </w:r>
      <w:r w:rsidR="00E551F1">
        <w:rPr>
          <w:rFonts w:ascii="Arial" w:hAnsi="Arial" w:cs="Arial"/>
          <w:b/>
          <w:sz w:val="28"/>
          <w:szCs w:val="28"/>
        </w:rPr>
        <w:t>______________________________</w:t>
      </w:r>
      <w:r w:rsidRPr="00A93628">
        <w:rPr>
          <w:rFonts w:ascii="Arial" w:hAnsi="Arial" w:cs="Arial"/>
          <w:sz w:val="28"/>
          <w:szCs w:val="28"/>
        </w:rPr>
        <w:t xml:space="preserve"> </w:t>
      </w:r>
      <w:r w:rsidRPr="00A93628">
        <w:rPr>
          <w:rFonts w:ascii="Arial" w:hAnsi="Arial" w:cs="Arial"/>
          <w:b/>
          <w:sz w:val="28"/>
          <w:szCs w:val="28"/>
        </w:rPr>
        <w:t>Date:</w:t>
      </w:r>
      <w:r w:rsidRPr="00A93628">
        <w:rPr>
          <w:rFonts w:ascii="Arial" w:hAnsi="Arial" w:cs="Arial"/>
          <w:sz w:val="28"/>
          <w:szCs w:val="28"/>
        </w:rPr>
        <w:t xml:space="preserve"> </w:t>
      </w:r>
      <w:r w:rsidR="00E551F1">
        <w:rPr>
          <w:rFonts w:ascii="Arial" w:hAnsi="Arial" w:cs="Arial"/>
          <w:b/>
          <w:sz w:val="28"/>
          <w:szCs w:val="28"/>
        </w:rPr>
        <w:t>_____</w:t>
      </w:r>
    </w:p>
    <w:p w14:paraId="5F6DF547" w14:textId="206C43CE" w:rsidR="003843C2" w:rsidRDefault="00E551F1"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r>
        <w:rPr>
          <w:noProof/>
        </w:rPr>
        <mc:AlternateContent>
          <mc:Choice Requires="wps">
            <w:drawing>
              <wp:anchor distT="0" distB="0" distL="114300" distR="114300" simplePos="0" relativeHeight="251725824" behindDoc="0" locked="0" layoutInCell="1" allowOverlap="1" wp14:anchorId="57DB3AD3" wp14:editId="332A6242">
                <wp:simplePos x="0" y="0"/>
                <wp:positionH relativeFrom="margin">
                  <wp:align>left</wp:align>
                </wp:positionH>
                <wp:positionV relativeFrom="paragraph">
                  <wp:posOffset>98425</wp:posOffset>
                </wp:positionV>
                <wp:extent cx="6477000" cy="1971675"/>
                <wp:effectExtent l="57150" t="38100" r="76200" b="10477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97167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24BA78E" w14:textId="77777777" w:rsidR="005230CD" w:rsidRDefault="005230CD" w:rsidP="003843C2">
                            <w:pPr>
                              <w:jc w:val="center"/>
                              <w:rPr>
                                <w:b/>
                                <w:bCs/>
                                <w:sz w:val="32"/>
                              </w:rPr>
                            </w:pPr>
                            <w:r>
                              <w:rPr>
                                <w:b/>
                                <w:bCs/>
                                <w:sz w:val="32"/>
                              </w:rPr>
                              <w:t>NOTE:</w:t>
                            </w:r>
                          </w:p>
                          <w:p w14:paraId="092582B8" w14:textId="581CD7B3" w:rsidR="005230CD" w:rsidRDefault="005230CD" w:rsidP="00CC34B5">
                            <w:pPr>
                              <w:pStyle w:val="ListParagraph"/>
                              <w:numPr>
                                <w:ilvl w:val="0"/>
                                <w:numId w:val="13"/>
                              </w:numPr>
                              <w:rPr>
                                <w:i/>
                                <w:sz w:val="32"/>
                              </w:rPr>
                            </w:pPr>
                            <w:r w:rsidRPr="004B61F1">
                              <w:rPr>
                                <w:rFonts w:ascii="ArialMT" w:hAnsi="ArialMT" w:cs="ArialMT"/>
                                <w:b/>
                                <w:color w:val="7030A0"/>
                                <w:szCs w:val="24"/>
                              </w:rPr>
                              <w:t>Due to legal restrictions, it is necessary that all members, parents/guardians, guests</w:t>
                            </w:r>
                            <w:r>
                              <w:rPr>
                                <w:rFonts w:ascii="ArialMT" w:hAnsi="ArialMT" w:cs="ArialMT"/>
                                <w:b/>
                                <w:color w:val="7030A0"/>
                                <w:szCs w:val="24"/>
                              </w:rPr>
                              <w:t>, chaperones</w:t>
                            </w:r>
                            <w:r w:rsidRPr="004B61F1">
                              <w:rPr>
                                <w:rFonts w:ascii="ArialMT" w:hAnsi="ArialMT" w:cs="ArialMT"/>
                                <w:b/>
                                <w:color w:val="7030A0"/>
                                <w:szCs w:val="24"/>
                              </w:rPr>
                              <w:t xml:space="preserve"> and HOSA Advisors complete this form</w:t>
                            </w:r>
                            <w:r w:rsidRPr="00A2350B">
                              <w:rPr>
                                <w:rFonts w:ascii="ArialMT" w:hAnsi="ArialMT" w:cs="ArialMT"/>
                                <w:szCs w:val="24"/>
                              </w:rPr>
                              <w:t xml:space="preserve"> to be eligible to attend the HOSA 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International</w:t>
                            </w:r>
                            <w:r w:rsidRPr="00A2350B">
                              <w:rPr>
                                <w:rFonts w:ascii="ArialMT" w:hAnsi="ArialMT" w:cs="ArialMT"/>
                                <w:szCs w:val="24"/>
                              </w:rPr>
                              <w:t xml:space="preserve">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6-2017</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 xml:space="preserve">This form is due upon arrival. </w:t>
                            </w: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p w14:paraId="7B67B4AB" w14:textId="4CD3863A" w:rsidR="005230CD" w:rsidRPr="00A93628" w:rsidRDefault="005230CD" w:rsidP="003843C2">
                            <w:pPr>
                              <w:autoSpaceDE w:val="0"/>
                              <w:autoSpaceDN w:val="0"/>
                              <w:adjustRightInd w:val="0"/>
                              <w:rPr>
                                <w:rFonts w:ascii="Arial-BoldMT" w:hAnsi="Arial-BoldMT" w:cs="Arial-BoldMT"/>
                                <w:b/>
                                <w:bCs/>
                                <w:szCs w:val="24"/>
                              </w:rPr>
                            </w:pPr>
                          </w:p>
                          <w:p w14:paraId="548B0C44" w14:textId="77777777" w:rsidR="005230CD" w:rsidRDefault="005230CD" w:rsidP="003843C2">
                            <w:pPr>
                              <w:jc w:val="center"/>
                              <w:rPr>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9" style="position:absolute;left:0;text-align:left;margin-left:0;margin-top:7.75pt;width:510pt;height:155.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124BA78E" w14:textId="77777777" w:rsidR="005230CD" w:rsidRDefault="005230CD" w:rsidP="003843C2">
                      <w:pPr>
                        <w:jc w:val="center"/>
                        <w:rPr>
                          <w:b/>
                          <w:bCs/>
                          <w:sz w:val="32"/>
                        </w:rPr>
                      </w:pPr>
                      <w:r>
                        <w:rPr>
                          <w:b/>
                          <w:bCs/>
                          <w:sz w:val="32"/>
                        </w:rPr>
                        <w:t>NOTE:</w:t>
                      </w:r>
                    </w:p>
                    <w:p w14:paraId="092582B8" w14:textId="581CD7B3" w:rsidR="005230CD" w:rsidRDefault="005230CD" w:rsidP="00CC34B5">
                      <w:pPr>
                        <w:pStyle w:val="ListParagraph"/>
                        <w:numPr>
                          <w:ilvl w:val="0"/>
                          <w:numId w:val="13"/>
                        </w:numPr>
                        <w:rPr>
                          <w:i/>
                          <w:sz w:val="32"/>
                        </w:rPr>
                      </w:pPr>
                      <w:r w:rsidRPr="004B61F1">
                        <w:rPr>
                          <w:rFonts w:ascii="ArialMT" w:hAnsi="ArialMT" w:cs="ArialMT"/>
                          <w:b/>
                          <w:color w:val="7030A0"/>
                          <w:szCs w:val="24"/>
                        </w:rPr>
                        <w:t>Due to legal restrictions, it is necessary that all members, parents/guardians, guests</w:t>
                      </w:r>
                      <w:r>
                        <w:rPr>
                          <w:rFonts w:ascii="ArialMT" w:hAnsi="ArialMT" w:cs="ArialMT"/>
                          <w:b/>
                          <w:color w:val="7030A0"/>
                          <w:szCs w:val="24"/>
                        </w:rPr>
                        <w:t>, chaperones</w:t>
                      </w:r>
                      <w:r w:rsidRPr="004B61F1">
                        <w:rPr>
                          <w:rFonts w:ascii="ArialMT" w:hAnsi="ArialMT" w:cs="ArialMT"/>
                          <w:b/>
                          <w:color w:val="7030A0"/>
                          <w:szCs w:val="24"/>
                        </w:rPr>
                        <w:t xml:space="preserve"> and HOSA Advisors complete this form</w:t>
                      </w:r>
                      <w:r w:rsidRPr="00A2350B">
                        <w:rPr>
                          <w:rFonts w:ascii="ArialMT" w:hAnsi="ArialMT" w:cs="ArialMT"/>
                          <w:szCs w:val="24"/>
                        </w:rPr>
                        <w:t xml:space="preserve"> to be eligible to attend the HOSA 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International</w:t>
                      </w:r>
                      <w:r w:rsidRPr="00A2350B">
                        <w:rPr>
                          <w:rFonts w:ascii="ArialMT" w:hAnsi="ArialMT" w:cs="ArialMT"/>
                          <w:szCs w:val="24"/>
                        </w:rPr>
                        <w:t xml:space="preserve">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6-2017</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 xml:space="preserve">This form is due upon arrival. </w:t>
                      </w: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p w14:paraId="7B67B4AB" w14:textId="4CD3863A" w:rsidR="005230CD" w:rsidRPr="00A93628" w:rsidRDefault="005230CD" w:rsidP="003843C2">
                      <w:pPr>
                        <w:autoSpaceDE w:val="0"/>
                        <w:autoSpaceDN w:val="0"/>
                        <w:adjustRightInd w:val="0"/>
                        <w:rPr>
                          <w:rFonts w:ascii="Arial-BoldMT" w:hAnsi="Arial-BoldMT" w:cs="Arial-BoldMT"/>
                          <w:b/>
                          <w:bCs/>
                          <w:szCs w:val="24"/>
                        </w:rPr>
                      </w:pPr>
                    </w:p>
                    <w:p w14:paraId="548B0C44" w14:textId="77777777" w:rsidR="005230CD" w:rsidRDefault="005230CD" w:rsidP="003843C2">
                      <w:pPr>
                        <w:jc w:val="center"/>
                        <w:rPr>
                          <w:i/>
                          <w:sz w:val="32"/>
                        </w:rPr>
                      </w:pPr>
                    </w:p>
                  </w:txbxContent>
                </v:textbox>
                <w10:wrap anchorx="margin"/>
              </v:roundrect>
            </w:pict>
          </mc:Fallback>
        </mc:AlternateContent>
      </w:r>
    </w:p>
    <w:p w14:paraId="18678275"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14:paraId="560477ED"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14:paraId="0479AC7F"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14:paraId="4ADB3F1B" w14:textId="77777777" w:rsidR="003843C2" w:rsidRDefault="003843C2" w:rsidP="003843C2">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14:paraId="5810C6C6" w14:textId="77777777" w:rsidR="003843C2" w:rsidRDefault="003843C2" w:rsidP="003843C2">
      <w:pPr>
        <w:autoSpaceDE w:val="0"/>
        <w:autoSpaceDN w:val="0"/>
        <w:adjustRightInd w:val="0"/>
        <w:rPr>
          <w:b/>
          <w:sz w:val="44"/>
          <w:szCs w:val="44"/>
        </w:rPr>
      </w:pPr>
    </w:p>
    <w:p w14:paraId="16A67D36" w14:textId="77777777" w:rsidR="003843C2" w:rsidRDefault="003843C2" w:rsidP="003843C2">
      <w:pPr>
        <w:autoSpaceDE w:val="0"/>
        <w:autoSpaceDN w:val="0"/>
        <w:adjustRightInd w:val="0"/>
        <w:jc w:val="center"/>
        <w:rPr>
          <w:b/>
          <w:sz w:val="44"/>
          <w:szCs w:val="44"/>
        </w:rPr>
      </w:pPr>
    </w:p>
    <w:p w14:paraId="0C1E4DF2" w14:textId="77777777" w:rsidR="003843C2" w:rsidRDefault="003843C2" w:rsidP="003843C2">
      <w:pPr>
        <w:autoSpaceDE w:val="0"/>
        <w:autoSpaceDN w:val="0"/>
        <w:adjustRightInd w:val="0"/>
        <w:jc w:val="center"/>
        <w:rPr>
          <w:b/>
          <w:sz w:val="44"/>
          <w:szCs w:val="44"/>
        </w:rPr>
      </w:pPr>
    </w:p>
    <w:p w14:paraId="01A101C7" w14:textId="77777777" w:rsidR="003843C2" w:rsidRDefault="003843C2" w:rsidP="003843C2">
      <w:pPr>
        <w:autoSpaceDE w:val="0"/>
        <w:autoSpaceDN w:val="0"/>
        <w:adjustRightInd w:val="0"/>
        <w:jc w:val="center"/>
        <w:rPr>
          <w:b/>
          <w:sz w:val="44"/>
          <w:szCs w:val="44"/>
        </w:rPr>
      </w:pPr>
    </w:p>
    <w:p w14:paraId="18CDE000" w14:textId="77777777" w:rsidR="003843C2" w:rsidRPr="00D56531" w:rsidRDefault="003843C2" w:rsidP="003843C2">
      <w:pPr>
        <w:pStyle w:val="ListParagraph"/>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ind w:left="1080"/>
        <w:jc w:val="both"/>
        <w:rPr>
          <w:b/>
          <w:bCs/>
          <w:spacing w:val="-3"/>
          <w:sz w:val="22"/>
          <w:szCs w:val="22"/>
        </w:rPr>
      </w:pPr>
      <w:r w:rsidRPr="00D56531">
        <w:rPr>
          <w:b/>
          <w:bCs/>
          <w:spacing w:val="-3"/>
          <w:sz w:val="22"/>
          <w:szCs w:val="22"/>
        </w:rPr>
        <w:t>*Student’s parent/guardian must sign for student</w:t>
      </w:r>
    </w:p>
    <w:p w14:paraId="2D171607" w14:textId="77777777" w:rsidR="00A2350B" w:rsidRDefault="00A2350B" w:rsidP="003843C2">
      <w:pPr>
        <w:autoSpaceDE w:val="0"/>
        <w:autoSpaceDN w:val="0"/>
        <w:adjustRightInd w:val="0"/>
        <w:rPr>
          <w:b/>
          <w:sz w:val="44"/>
          <w:szCs w:val="44"/>
        </w:rPr>
      </w:pPr>
    </w:p>
    <w:p w14:paraId="69B4C818" w14:textId="77777777" w:rsidR="00A93628" w:rsidRDefault="00A93628" w:rsidP="00A2350B">
      <w:pPr>
        <w:autoSpaceDE w:val="0"/>
        <w:autoSpaceDN w:val="0"/>
        <w:adjustRightInd w:val="0"/>
        <w:jc w:val="center"/>
        <w:rPr>
          <w:b/>
          <w:sz w:val="44"/>
          <w:szCs w:val="44"/>
        </w:rPr>
      </w:pPr>
    </w:p>
    <w:p w14:paraId="70E16CE7" w14:textId="5DD83A85" w:rsidR="004443A2" w:rsidRPr="00E551F1" w:rsidRDefault="00E551F1" w:rsidP="00E551F1">
      <w:pPr>
        <w:autoSpaceDE w:val="0"/>
        <w:autoSpaceDN w:val="0"/>
        <w:adjustRightInd w:val="0"/>
        <w:jc w:val="center"/>
        <w:rPr>
          <w:rFonts w:ascii="AachenBT-Bold" w:hAnsi="AachenBT-Bold" w:cs="AachenBT-Bold"/>
          <w:b/>
          <w:bCs/>
          <w:color w:val="000000"/>
          <w:sz w:val="36"/>
          <w:szCs w:val="36"/>
        </w:rPr>
      </w:pPr>
      <w:r>
        <w:rPr>
          <w:rFonts w:ascii="AachenBT-Bold" w:hAnsi="AachenBT-Bold" w:cs="AachenBT-Bold"/>
          <w:b/>
          <w:bCs/>
          <w:color w:val="000000"/>
          <w:sz w:val="36"/>
          <w:szCs w:val="36"/>
        </w:rPr>
        <w:lastRenderedPageBreak/>
        <w:t xml:space="preserve">             </w:t>
      </w:r>
      <w:r w:rsidR="004443A2" w:rsidRPr="00E551F1">
        <w:rPr>
          <w:rFonts w:ascii="AachenBT-Bold" w:hAnsi="AachenBT-Bold" w:cs="AachenBT-Bold"/>
          <w:b/>
          <w:bCs/>
          <w:color w:val="000000"/>
          <w:sz w:val="36"/>
          <w:szCs w:val="36"/>
        </w:rPr>
        <w:t xml:space="preserve">Official </w:t>
      </w:r>
      <w:r w:rsidR="00B245CD" w:rsidRPr="00E551F1">
        <w:rPr>
          <w:b/>
          <w:sz w:val="36"/>
          <w:szCs w:val="36"/>
        </w:rPr>
        <w:t>NYSHOSA</w:t>
      </w:r>
      <w:r w:rsidR="004443A2" w:rsidRPr="00E551F1">
        <w:rPr>
          <w:rFonts w:ascii="AachenBT-Bold" w:hAnsi="AachenBT-Bold" w:cs="AachenBT-Bold"/>
          <w:b/>
          <w:bCs/>
          <w:color w:val="000000"/>
          <w:sz w:val="36"/>
          <w:szCs w:val="36"/>
        </w:rPr>
        <w:t xml:space="preserve"> Uniform and Dress Code</w:t>
      </w:r>
    </w:p>
    <w:p w14:paraId="131BCFDC" w14:textId="5705C225" w:rsidR="004443A2" w:rsidRDefault="00E551F1" w:rsidP="004443A2">
      <w:pPr>
        <w:jc w:val="center"/>
        <w:rPr>
          <w:rFonts w:ascii="AachenBT-Bold" w:hAnsi="AachenBT-Bold" w:cs="AachenBT-Bold"/>
          <w:b/>
          <w:bCs/>
          <w:color w:val="FFFFFF"/>
          <w:sz w:val="44"/>
          <w:szCs w:val="44"/>
        </w:rPr>
      </w:pPr>
      <w:r w:rsidRPr="006B66BD">
        <w:rPr>
          <w:rFonts w:ascii="AachenBT-Bold" w:hAnsi="AachenBT-Bold" w:cs="AachenBT-Bold"/>
          <w:b/>
          <w:bCs/>
          <w:noProof/>
          <w:color w:val="FFFFFF"/>
          <w:sz w:val="44"/>
          <w:szCs w:val="44"/>
        </w:rPr>
        <mc:AlternateContent>
          <mc:Choice Requires="wps">
            <w:drawing>
              <wp:anchor distT="0" distB="0" distL="114300" distR="114300" simplePos="0" relativeHeight="251678720" behindDoc="1" locked="0" layoutInCell="1" allowOverlap="1" wp14:anchorId="32DB297A" wp14:editId="69BA41CF">
                <wp:simplePos x="0" y="0"/>
                <wp:positionH relativeFrom="margin">
                  <wp:align>right</wp:align>
                </wp:positionH>
                <wp:positionV relativeFrom="paragraph">
                  <wp:posOffset>54610</wp:posOffset>
                </wp:positionV>
                <wp:extent cx="5137785" cy="361950"/>
                <wp:effectExtent l="57150" t="38100" r="81915"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361950"/>
                        </a:xfrm>
                        <a:prstGeom prst="rect">
                          <a:avLst/>
                        </a:prstGeom>
                        <a:ln>
                          <a:headEnd/>
                          <a:tailEnd/>
                        </a:ln>
                      </wps:spPr>
                      <wps:style>
                        <a:lnRef idx="1">
                          <a:schemeClr val="dk1"/>
                        </a:lnRef>
                        <a:fillRef idx="1002">
                          <a:schemeClr val="dk1"/>
                        </a:fillRef>
                        <a:effectRef idx="1">
                          <a:schemeClr val="dk1"/>
                        </a:effectRef>
                        <a:fontRef idx="minor">
                          <a:schemeClr val="dk1"/>
                        </a:fontRef>
                      </wps:style>
                      <wps:txbx>
                        <w:txbxContent>
                          <w:p w14:paraId="5B43F152" w14:textId="77777777" w:rsidR="005230CD" w:rsidRDefault="005230CD" w:rsidP="0044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3.35pt;margin-top:4.3pt;width:404.55pt;height:28.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" fillcolor="#999 [1296]" strokecolor="black [3040]">
                <v:fill color2="black [640]" rotate="t" focusposition=".5,-52429f" focussize="" colors="0 #cbcbcb;26214f #c3c3c3;1 black" focus="100%" type="gradientRadial"/>
                <v:shadow on="t" color="black" opacity="24903f" origin=",.5" offset="0,.55556mm"/>
                <v:textbox>
                  <w:txbxContent>
                    <w:p w14:paraId="5B43F152" w14:textId="77777777" w:rsidR="005230CD" w:rsidRDefault="005230CD" w:rsidP="004443A2"/>
                  </w:txbxContent>
                </v:textbox>
                <w10:wrap anchorx="margin"/>
              </v:shape>
            </w:pict>
          </mc:Fallback>
        </mc:AlternateContent>
      </w:r>
      <w:proofErr w:type="gramStart"/>
      <w:r w:rsidR="004443A2">
        <w:rPr>
          <w:rFonts w:ascii="AachenBT-Bold" w:hAnsi="AachenBT-Bold" w:cs="AachenBT-Bold"/>
          <w:b/>
          <w:bCs/>
          <w:color w:val="FFFFFF"/>
          <w:sz w:val="44"/>
          <w:szCs w:val="44"/>
        </w:rPr>
        <w:t>for</w:t>
      </w:r>
      <w:proofErr w:type="gramEnd"/>
      <w:r w:rsidR="004443A2">
        <w:rPr>
          <w:rFonts w:ascii="AachenBT-Bold" w:hAnsi="AachenBT-Bold" w:cs="AachenBT-Bold"/>
          <w:b/>
          <w:bCs/>
          <w:color w:val="FFFFFF"/>
          <w:sz w:val="44"/>
          <w:szCs w:val="44"/>
        </w:rPr>
        <w:t xml:space="preserve"> General Sessions</w:t>
      </w:r>
    </w:p>
    <w:p w14:paraId="2D01DACD" w14:textId="77777777" w:rsidR="004443A2" w:rsidRDefault="004443A2" w:rsidP="004443A2">
      <w:pPr>
        <w:jc w:val="center"/>
        <w:rPr>
          <w:rFonts w:ascii="AachenBT-Bold" w:hAnsi="AachenBT-Bold" w:cs="AachenBT-Bold"/>
          <w:b/>
          <w:bCs/>
          <w:color w:val="FFFFFF"/>
          <w:sz w:val="44"/>
          <w:szCs w:val="44"/>
        </w:rPr>
      </w:pPr>
    </w:p>
    <w:tbl>
      <w:tblPr>
        <w:tblStyle w:val="TableGrid"/>
        <w:tblW w:w="0" w:type="auto"/>
        <w:tblInd w:w="984" w:type="dxa"/>
        <w:tblLook w:val="04A0" w:firstRow="1" w:lastRow="0" w:firstColumn="1" w:lastColumn="0" w:noHBand="0" w:noVBand="1"/>
      </w:tblPr>
      <w:tblGrid>
        <w:gridCol w:w="4298"/>
        <w:gridCol w:w="4294"/>
      </w:tblGrid>
      <w:tr w:rsidR="004443A2" w14:paraId="1BF50E88" w14:textId="77777777" w:rsidTr="004443A2">
        <w:trPr>
          <w:trHeight w:val="8640"/>
        </w:trPr>
        <w:tc>
          <w:tcPr>
            <w:tcW w:w="4423" w:type="dxa"/>
          </w:tcPr>
          <w:p w14:paraId="3B33C6EF" w14:textId="41830110" w:rsidR="004443A2" w:rsidRPr="006B66BD" w:rsidRDefault="004443A2" w:rsidP="006E0C73">
            <w:pPr>
              <w:autoSpaceDE w:val="0"/>
              <w:autoSpaceDN w:val="0"/>
              <w:adjustRightInd w:val="0"/>
            </w:pPr>
            <w:r w:rsidRPr="006B66BD">
              <w:t>The following official dress code for the student members</w:t>
            </w:r>
            <w:r>
              <w:t>/delegates</w:t>
            </w:r>
            <w:r w:rsidRPr="006B66BD">
              <w:t xml:space="preserve"> for </w:t>
            </w:r>
            <w:r w:rsidRPr="006B66BD">
              <w:rPr>
                <w:b/>
                <w:bCs/>
              </w:rPr>
              <w:t xml:space="preserve">ALL general sessions </w:t>
            </w:r>
            <w:r w:rsidRPr="006B66BD">
              <w:t>at the NYS</w:t>
            </w:r>
            <w:r>
              <w:t>L</w:t>
            </w:r>
            <w:r w:rsidR="00E551F1">
              <w:t>C/I</w:t>
            </w:r>
            <w:r w:rsidRPr="006B66BD">
              <w:t>LC will be strictly enforced:</w:t>
            </w:r>
          </w:p>
          <w:p w14:paraId="4C639E35" w14:textId="77777777" w:rsidR="004443A2" w:rsidRDefault="004443A2" w:rsidP="006E0C73">
            <w:pPr>
              <w:autoSpaceDE w:val="0"/>
              <w:autoSpaceDN w:val="0"/>
              <w:adjustRightInd w:val="0"/>
              <w:rPr>
                <w:rFonts w:ascii="ArialMT" w:hAnsi="ArialMT" w:cs="ArialMT"/>
                <w:sz w:val="19"/>
                <w:szCs w:val="19"/>
              </w:rPr>
            </w:pPr>
          </w:p>
          <w:p w14:paraId="24B939DD" w14:textId="4D11A14E" w:rsidR="004443A2" w:rsidRDefault="00B245CD" w:rsidP="006E0C73">
            <w:pPr>
              <w:autoSpaceDE w:val="0"/>
              <w:autoSpaceDN w:val="0"/>
              <w:adjustRightInd w:val="0"/>
              <w:rPr>
                <w:rFonts w:ascii="Arial-BoldMT" w:hAnsi="Arial-BoldMT" w:cs="Arial-BoldMT"/>
                <w:b/>
                <w:bCs/>
                <w:sz w:val="19"/>
                <w:szCs w:val="19"/>
              </w:rPr>
            </w:pPr>
            <w:r>
              <w:rPr>
                <w:b/>
              </w:rPr>
              <w:t>NYSHOSA</w:t>
            </w:r>
            <w:r w:rsidR="004443A2">
              <w:rPr>
                <w:rFonts w:ascii="Arial-BoldMT" w:hAnsi="Arial-BoldMT" w:cs="Arial-BoldMT"/>
                <w:b/>
                <w:bCs/>
                <w:sz w:val="19"/>
                <w:szCs w:val="19"/>
              </w:rPr>
              <w:t xml:space="preserve"> </w:t>
            </w:r>
            <w:r w:rsidR="007D6879">
              <w:rPr>
                <w:rFonts w:ascii="Arial-BoldMT" w:hAnsi="Arial-BoldMT" w:cs="Arial-BoldMT"/>
                <w:b/>
                <w:bCs/>
                <w:sz w:val="19"/>
                <w:szCs w:val="19"/>
              </w:rPr>
              <w:t>Uniform:</w:t>
            </w:r>
          </w:p>
          <w:p w14:paraId="70ED8842"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Tailored navy blazer with emblem affixed over the heart</w:t>
            </w:r>
          </w:p>
          <w:p w14:paraId="639135EC" w14:textId="77777777" w:rsidR="004443A2" w:rsidRPr="00FA6472" w:rsidRDefault="004443A2" w:rsidP="006E0C73">
            <w:pPr>
              <w:autoSpaceDE w:val="0"/>
              <w:autoSpaceDN w:val="0"/>
              <w:adjustRightInd w:val="0"/>
              <w:rPr>
                <w:rFonts w:ascii="ArialMT" w:hAnsi="ArialMT" w:cs="ArialMT"/>
                <w:sz w:val="16"/>
                <w:szCs w:val="16"/>
              </w:rPr>
            </w:pPr>
          </w:p>
          <w:p w14:paraId="54CE98F1"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Shirt/blouse for females (white tailored or short-sleeve white jewel neck shell</w:t>
            </w:r>
          </w:p>
          <w:p w14:paraId="14CE3935" w14:textId="77777777" w:rsidR="004443A2" w:rsidRPr="00FA6472" w:rsidRDefault="004443A2" w:rsidP="006E0C73">
            <w:pPr>
              <w:autoSpaceDE w:val="0"/>
              <w:autoSpaceDN w:val="0"/>
              <w:adjustRightInd w:val="0"/>
              <w:rPr>
                <w:rFonts w:ascii="ArialMT" w:hAnsi="ArialMT" w:cs="ArialMT"/>
                <w:sz w:val="16"/>
                <w:szCs w:val="16"/>
              </w:rPr>
            </w:pPr>
          </w:p>
          <w:p w14:paraId="4675700F"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Shirt for males—white closed-neck, man-tailored dress shirt, suitable for use with a tie</w:t>
            </w:r>
          </w:p>
          <w:p w14:paraId="2258C612" w14:textId="77777777" w:rsidR="004443A2" w:rsidRPr="00FA6472" w:rsidRDefault="004443A2" w:rsidP="006E0C73">
            <w:pPr>
              <w:autoSpaceDE w:val="0"/>
              <w:autoSpaceDN w:val="0"/>
              <w:adjustRightInd w:val="0"/>
              <w:rPr>
                <w:rFonts w:ascii="ArialMT" w:hAnsi="ArialMT" w:cs="ArialMT"/>
                <w:sz w:val="16"/>
                <w:szCs w:val="16"/>
              </w:rPr>
            </w:pPr>
          </w:p>
          <w:p w14:paraId="42B3531E"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Accent for female members - maroon HOSA scarf or tie is optional but not required</w:t>
            </w:r>
          </w:p>
          <w:p w14:paraId="748870AD" w14:textId="77777777" w:rsidR="004443A2" w:rsidRPr="00FA6472" w:rsidRDefault="004443A2" w:rsidP="006E0C73">
            <w:pPr>
              <w:autoSpaceDE w:val="0"/>
              <w:autoSpaceDN w:val="0"/>
              <w:adjustRightInd w:val="0"/>
              <w:rPr>
                <w:rFonts w:ascii="ArialMT" w:hAnsi="ArialMT" w:cs="ArialMT"/>
                <w:sz w:val="16"/>
                <w:szCs w:val="16"/>
              </w:rPr>
            </w:pPr>
          </w:p>
          <w:p w14:paraId="31578154"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Accent for male officers - navy or maroon long tie</w:t>
            </w:r>
          </w:p>
          <w:p w14:paraId="05093D53" w14:textId="77777777" w:rsidR="004443A2" w:rsidRPr="00FA6472" w:rsidRDefault="004443A2" w:rsidP="006E0C73">
            <w:pPr>
              <w:autoSpaceDE w:val="0"/>
              <w:autoSpaceDN w:val="0"/>
              <w:adjustRightInd w:val="0"/>
              <w:rPr>
                <w:rFonts w:ascii="ArialMT" w:hAnsi="ArialMT" w:cs="ArialMT"/>
                <w:sz w:val="16"/>
                <w:szCs w:val="16"/>
              </w:rPr>
            </w:pPr>
          </w:p>
          <w:p w14:paraId="4E824968"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Matching navy slacks for males and matching navy slacks or skirts for females</w:t>
            </w:r>
          </w:p>
          <w:p w14:paraId="7746F3B8" w14:textId="77777777" w:rsidR="004443A2" w:rsidRPr="00FA6472" w:rsidRDefault="004443A2" w:rsidP="006E0C73">
            <w:pPr>
              <w:autoSpaceDE w:val="0"/>
              <w:autoSpaceDN w:val="0"/>
              <w:adjustRightInd w:val="0"/>
              <w:rPr>
                <w:rFonts w:ascii="ArialMT" w:hAnsi="ArialMT" w:cs="ArialMT"/>
                <w:sz w:val="16"/>
                <w:szCs w:val="16"/>
              </w:rPr>
            </w:pPr>
          </w:p>
          <w:p w14:paraId="7800CAFB"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for women; men must wear socks)</w:t>
            </w:r>
          </w:p>
          <w:p w14:paraId="51780A2D" w14:textId="77777777" w:rsidR="004443A2" w:rsidRPr="00FA6472" w:rsidRDefault="004443A2" w:rsidP="006E0C73">
            <w:pPr>
              <w:autoSpaceDE w:val="0"/>
              <w:autoSpaceDN w:val="0"/>
              <w:adjustRightInd w:val="0"/>
              <w:rPr>
                <w:rFonts w:ascii="ArialMT" w:hAnsi="ArialMT" w:cs="ArialMT"/>
                <w:sz w:val="16"/>
                <w:szCs w:val="16"/>
              </w:rPr>
            </w:pPr>
          </w:p>
          <w:p w14:paraId="052B3818" w14:textId="77777777" w:rsidR="004443A2" w:rsidRDefault="004443A2" w:rsidP="006E0C73">
            <w:pPr>
              <w:autoSpaceDE w:val="0"/>
              <w:autoSpaceDN w:val="0"/>
              <w:adjustRightInd w:val="0"/>
              <w:rPr>
                <w:rFonts w:ascii="Arial-BoldMT" w:hAnsi="Arial-BoldMT" w:cs="Arial-BoldMT"/>
                <w:b/>
                <w:bCs/>
                <w:sz w:val="19"/>
                <w:szCs w:val="19"/>
              </w:rPr>
            </w:pPr>
            <w:r>
              <w:rPr>
                <w:rFonts w:ascii="Arial-BoldMT" w:hAnsi="Arial-BoldMT" w:cs="Arial-BoldMT"/>
                <w:b/>
                <w:bCs/>
                <w:sz w:val="19"/>
                <w:szCs w:val="19"/>
              </w:rPr>
              <w:t>OR</w:t>
            </w:r>
          </w:p>
          <w:p w14:paraId="661398BA" w14:textId="77777777" w:rsidR="004443A2" w:rsidRPr="00FA6472" w:rsidRDefault="004443A2" w:rsidP="006E0C73">
            <w:pPr>
              <w:autoSpaceDE w:val="0"/>
              <w:autoSpaceDN w:val="0"/>
              <w:adjustRightInd w:val="0"/>
              <w:rPr>
                <w:rFonts w:ascii="Arial-BoldMT" w:hAnsi="Arial-BoldMT" w:cs="Arial-BoldMT"/>
                <w:b/>
                <w:bCs/>
                <w:sz w:val="16"/>
                <w:szCs w:val="16"/>
              </w:rPr>
            </w:pPr>
          </w:p>
          <w:p w14:paraId="18D717A0" w14:textId="77777777" w:rsidR="004443A2" w:rsidRDefault="004443A2" w:rsidP="006E0C73">
            <w:pPr>
              <w:autoSpaceDE w:val="0"/>
              <w:autoSpaceDN w:val="0"/>
              <w:adjustRightInd w:val="0"/>
              <w:rPr>
                <w:rFonts w:ascii="Arial-BoldMT" w:hAnsi="Arial-BoldMT" w:cs="Arial-BoldMT"/>
                <w:b/>
                <w:bCs/>
                <w:sz w:val="19"/>
                <w:szCs w:val="19"/>
              </w:rPr>
            </w:pPr>
            <w:r>
              <w:rPr>
                <w:rFonts w:ascii="Arial-BoldMT" w:hAnsi="Arial-BoldMT" w:cs="Arial-BoldMT"/>
                <w:b/>
                <w:bCs/>
                <w:sz w:val="19"/>
                <w:szCs w:val="19"/>
              </w:rPr>
              <w:t>Black or navy blue suit</w:t>
            </w:r>
          </w:p>
          <w:p w14:paraId="0EB218DD" w14:textId="77777777" w:rsidR="004443A2" w:rsidRPr="00FA6472" w:rsidRDefault="004443A2" w:rsidP="006E0C73">
            <w:pPr>
              <w:autoSpaceDE w:val="0"/>
              <w:autoSpaceDN w:val="0"/>
              <w:adjustRightInd w:val="0"/>
              <w:rPr>
                <w:rFonts w:ascii="Arial-BoldMT" w:hAnsi="Arial-BoldMT" w:cs="Arial-BoldMT"/>
                <w:b/>
                <w:bCs/>
                <w:sz w:val="16"/>
                <w:szCs w:val="16"/>
              </w:rPr>
            </w:pPr>
          </w:p>
          <w:p w14:paraId="6170918D"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With a white shirt </w:t>
            </w:r>
            <w:r>
              <w:rPr>
                <w:rFonts w:ascii="ArialMT" w:hAnsi="ArialMT" w:cs="ArialMT"/>
                <w:sz w:val="19"/>
                <w:szCs w:val="19"/>
              </w:rPr>
              <w:t>(the white shirt can be the member’s choice)</w:t>
            </w:r>
          </w:p>
          <w:p w14:paraId="368CC210" w14:textId="77777777" w:rsidR="004443A2" w:rsidRPr="00FA6472" w:rsidRDefault="004443A2" w:rsidP="006E0C73">
            <w:pPr>
              <w:autoSpaceDE w:val="0"/>
              <w:autoSpaceDN w:val="0"/>
              <w:adjustRightInd w:val="0"/>
              <w:rPr>
                <w:rFonts w:ascii="ArialMT" w:hAnsi="ArialMT" w:cs="ArialMT"/>
                <w:sz w:val="16"/>
                <w:szCs w:val="16"/>
              </w:rPr>
            </w:pPr>
          </w:p>
          <w:p w14:paraId="50FDB29C"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 xml:space="preserve">blue or black shoes </w:t>
            </w:r>
          </w:p>
          <w:p w14:paraId="2FB9D97F" w14:textId="77777777" w:rsidR="004443A2" w:rsidRPr="00FA6472" w:rsidRDefault="004443A2" w:rsidP="006E0C73">
            <w:pPr>
              <w:autoSpaceDE w:val="0"/>
              <w:autoSpaceDN w:val="0"/>
              <w:adjustRightInd w:val="0"/>
              <w:rPr>
                <w:rFonts w:ascii="ArialMT" w:hAnsi="ArialMT" w:cs="ArialMT"/>
                <w:sz w:val="16"/>
                <w:szCs w:val="16"/>
              </w:rPr>
            </w:pPr>
          </w:p>
          <w:p w14:paraId="07D9BA47"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Male members </w:t>
            </w:r>
            <w:r>
              <w:rPr>
                <w:rFonts w:ascii="Arial-BoldMT" w:hAnsi="Arial-BoldMT" w:cs="Arial-BoldMT"/>
                <w:b/>
                <w:bCs/>
                <w:sz w:val="19"/>
                <w:szCs w:val="19"/>
              </w:rPr>
              <w:t xml:space="preserve">MUST </w:t>
            </w:r>
            <w:r>
              <w:rPr>
                <w:rFonts w:ascii="ArialMT" w:hAnsi="ArialMT" w:cs="ArialMT"/>
                <w:sz w:val="19"/>
                <w:szCs w:val="19"/>
              </w:rPr>
              <w:t>wear a tie and socks</w:t>
            </w:r>
          </w:p>
          <w:p w14:paraId="46CBE0CD" w14:textId="77777777" w:rsidR="004443A2" w:rsidRPr="00FA6472" w:rsidRDefault="004443A2" w:rsidP="006E0C73">
            <w:pPr>
              <w:autoSpaceDE w:val="0"/>
              <w:autoSpaceDN w:val="0"/>
              <w:adjustRightInd w:val="0"/>
              <w:rPr>
                <w:rFonts w:ascii="ArialMT" w:hAnsi="ArialMT" w:cs="ArialMT"/>
                <w:sz w:val="16"/>
                <w:szCs w:val="16"/>
              </w:rPr>
            </w:pPr>
          </w:p>
          <w:p w14:paraId="167BFC5B" w14:textId="77777777"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Female members may choose to wear </w:t>
            </w:r>
            <w:r>
              <w:rPr>
                <w:rFonts w:ascii="Arial-BoldMT" w:hAnsi="Arial-BoldMT" w:cs="Arial-BoldMT"/>
                <w:b/>
                <w:bCs/>
                <w:sz w:val="19"/>
                <w:szCs w:val="19"/>
              </w:rPr>
              <w:t xml:space="preserve">knee-length </w:t>
            </w:r>
            <w:r>
              <w:rPr>
                <w:rFonts w:ascii="ArialMT" w:hAnsi="ArialMT" w:cs="ArialMT"/>
                <w:sz w:val="19"/>
                <w:szCs w:val="19"/>
              </w:rPr>
              <w:t>skirt or slacks.</w:t>
            </w:r>
          </w:p>
          <w:p w14:paraId="2D8CE768" w14:textId="77777777" w:rsidR="005E3FFB" w:rsidRDefault="005E3FFB" w:rsidP="006E0C73">
            <w:pPr>
              <w:autoSpaceDE w:val="0"/>
              <w:autoSpaceDN w:val="0"/>
              <w:adjustRightInd w:val="0"/>
            </w:pPr>
          </w:p>
        </w:tc>
        <w:tc>
          <w:tcPr>
            <w:tcW w:w="4423" w:type="dxa"/>
          </w:tcPr>
          <w:p w14:paraId="11964B0A" w14:textId="77777777" w:rsidR="004443A2" w:rsidRDefault="004443A2" w:rsidP="006E0C73">
            <w:pPr>
              <w:autoSpaceDE w:val="0"/>
              <w:autoSpaceDN w:val="0"/>
              <w:adjustRightInd w:val="0"/>
              <w:rPr>
                <w:rFonts w:ascii="Arial-BoldMT" w:hAnsi="Arial-BoldMT" w:cs="Arial-BoldMT"/>
                <w:b/>
                <w:bCs/>
                <w:sz w:val="19"/>
                <w:szCs w:val="19"/>
              </w:rPr>
            </w:pPr>
            <w:r>
              <w:rPr>
                <w:rFonts w:ascii="Arial-BoldMT" w:hAnsi="Arial-BoldMT" w:cs="Arial-BoldMT"/>
                <w:b/>
                <w:bCs/>
                <w:sz w:val="19"/>
                <w:szCs w:val="19"/>
              </w:rPr>
              <w:t>Student members/delegates not adhering to the dress policy for all general sessions at the NYSLC/NLC will not be admitted.</w:t>
            </w:r>
          </w:p>
          <w:p w14:paraId="4DC97255" w14:textId="123470DE" w:rsidR="004443A2" w:rsidRPr="00FA6472" w:rsidRDefault="004443A2" w:rsidP="006E0C73">
            <w:pPr>
              <w:autoSpaceDE w:val="0"/>
              <w:autoSpaceDN w:val="0"/>
              <w:adjustRightInd w:val="0"/>
              <w:rPr>
                <w:rFonts w:ascii="Arial-BoldMT" w:hAnsi="Arial-BoldMT" w:cs="Arial-BoldMT"/>
                <w:b/>
                <w:bCs/>
                <w:sz w:val="16"/>
                <w:szCs w:val="16"/>
              </w:rPr>
            </w:pPr>
          </w:p>
          <w:p w14:paraId="44340D75" w14:textId="4B771FC6" w:rsidR="004443A2" w:rsidRDefault="00E551F1" w:rsidP="006E0C73">
            <w:pPr>
              <w:autoSpaceDE w:val="0"/>
              <w:autoSpaceDN w:val="0"/>
              <w:adjustRightInd w:val="0"/>
            </w:pPr>
            <w:r w:rsidRPr="006B66BD">
              <w:rPr>
                <w:rFonts w:ascii="ArialMT" w:hAnsi="ArialMT" w:cs="ArialMT"/>
                <w:noProof/>
                <w:sz w:val="19"/>
                <w:szCs w:val="19"/>
              </w:rPr>
              <mc:AlternateContent>
                <mc:Choice Requires="wps">
                  <w:drawing>
                    <wp:anchor distT="0" distB="0" distL="114300" distR="114300" simplePos="0" relativeHeight="251679744" behindDoc="0" locked="0" layoutInCell="1" allowOverlap="1" wp14:anchorId="63B2E500" wp14:editId="3AC0682B">
                      <wp:simplePos x="0" y="0"/>
                      <wp:positionH relativeFrom="column">
                        <wp:posOffset>-59054</wp:posOffset>
                      </wp:positionH>
                      <wp:positionV relativeFrom="paragraph">
                        <wp:posOffset>2650490</wp:posOffset>
                      </wp:positionV>
                      <wp:extent cx="261239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86000"/>
                              </a:xfrm>
                              <a:prstGeom prst="rect">
                                <a:avLst/>
                              </a:prstGeom>
                              <a:solidFill>
                                <a:schemeClr val="bg1">
                                  <a:lumMod val="85000"/>
                                </a:schemeClr>
                              </a:solidFill>
                              <a:ln w="9525">
                                <a:noFill/>
                                <a:miter lim="800000"/>
                                <a:headEnd/>
                                <a:tailEnd/>
                              </a:ln>
                            </wps:spPr>
                            <wps:txbx>
                              <w:txbxContent>
                                <w:p w14:paraId="5255B8C6" w14:textId="576FD47B" w:rsidR="005230CD" w:rsidRPr="00CD3880" w:rsidRDefault="005230CD" w:rsidP="004443A2">
                                  <w:pPr>
                                    <w:autoSpaceDE w:val="0"/>
                                    <w:autoSpaceDN w:val="0"/>
                                    <w:adjustRightInd w:val="0"/>
                                    <w:rPr>
                                      <w:b/>
                                      <w:bCs/>
                                      <w:sz w:val="28"/>
                                      <w:szCs w:val="28"/>
                                    </w:rPr>
                                  </w:pPr>
                                  <w:r w:rsidRPr="00CD3880">
                                    <w:rPr>
                                      <w:b/>
                                      <w:bCs/>
                                      <w:sz w:val="28"/>
                                      <w:szCs w:val="28"/>
                                    </w:rPr>
                                    <w:t xml:space="preserve">Official </w:t>
                                  </w:r>
                                  <w:r>
                                    <w:t>NYS</w:t>
                                  </w:r>
                                  <w:r w:rsidRPr="00BC19ED">
                                    <w:t>HOSA</w:t>
                                  </w:r>
                                  <w:r>
                                    <w:t xml:space="preserve">/HWNY </w:t>
                                  </w:r>
                                  <w:r w:rsidRPr="00CD3880">
                                    <w:rPr>
                                      <w:b/>
                                      <w:bCs/>
                                      <w:sz w:val="28"/>
                                      <w:szCs w:val="28"/>
                                    </w:rPr>
                                    <w:t>Casual Dress Code</w:t>
                                  </w:r>
                                </w:p>
                                <w:p w14:paraId="3D9E754C" w14:textId="4922C77E" w:rsidR="005230CD" w:rsidRDefault="005230CD" w:rsidP="004443A2">
                                  <w:pPr>
                                    <w:autoSpaceDE w:val="0"/>
                                    <w:autoSpaceDN w:val="0"/>
                                    <w:adjustRightInd w:val="0"/>
                                  </w:pPr>
                                  <w:r w:rsidRPr="00CD3880">
                                    <w:t>Appropriate dress for official social functions in</w:t>
                                  </w:r>
                                  <w:r>
                                    <w:t xml:space="preserve"> </w:t>
                                  </w:r>
                                  <w:r w:rsidRPr="00CD3880">
                                    <w:t xml:space="preserve">conjunction with the </w:t>
                                  </w:r>
                                  <w:r>
                                    <w:t>NYSC/I</w:t>
                                  </w:r>
                                  <w:r w:rsidRPr="00CD3880">
                                    <w:t>LC will include everything</w:t>
                                  </w:r>
                                  <w:r>
                                    <w:t xml:space="preserve"> </w:t>
                                  </w:r>
                                  <w:r w:rsidRPr="00CD3880">
                                    <w:t>EXCEPT tank tops, halter tops, extremely short</w:t>
                                  </w:r>
                                  <w:r>
                                    <w:t xml:space="preserve"> </w:t>
                                  </w:r>
                                  <w:r w:rsidRPr="00CD3880">
                                    <w:t xml:space="preserve">shorts or skirts and cut-offs. </w:t>
                                  </w:r>
                                </w:p>
                                <w:p w14:paraId="0306B7A2" w14:textId="77777777" w:rsidR="005230CD" w:rsidRDefault="005230CD" w:rsidP="004443A2">
                                  <w:pPr>
                                    <w:autoSpaceDE w:val="0"/>
                                    <w:autoSpaceDN w:val="0"/>
                                    <w:adjustRightInd w:val="0"/>
                                  </w:pPr>
                                  <w:r>
                                    <w:t xml:space="preserve">    </w:t>
                                  </w:r>
                                </w:p>
                                <w:p w14:paraId="33BF7F38" w14:textId="77777777" w:rsidR="005230CD" w:rsidRPr="00CD3880" w:rsidRDefault="005230CD" w:rsidP="004443A2">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5pt;margin-top:208.7pt;width:205.7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" fillcolor="#d8d8d8 [2732]" stroked="f">
                      <v:textbox>
                        <w:txbxContent>
                          <w:p w14:paraId="5255B8C6" w14:textId="576FD47B" w:rsidR="005230CD" w:rsidRPr="00CD3880" w:rsidRDefault="005230CD" w:rsidP="004443A2">
                            <w:pPr>
                              <w:autoSpaceDE w:val="0"/>
                              <w:autoSpaceDN w:val="0"/>
                              <w:adjustRightInd w:val="0"/>
                              <w:rPr>
                                <w:b/>
                                <w:bCs/>
                                <w:sz w:val="28"/>
                                <w:szCs w:val="28"/>
                              </w:rPr>
                            </w:pPr>
                            <w:r w:rsidRPr="00CD3880">
                              <w:rPr>
                                <w:b/>
                                <w:bCs/>
                                <w:sz w:val="28"/>
                                <w:szCs w:val="28"/>
                              </w:rPr>
                              <w:t xml:space="preserve">Official </w:t>
                            </w:r>
                            <w:r>
                              <w:t>NYS</w:t>
                            </w:r>
                            <w:r w:rsidRPr="00BC19ED">
                              <w:t>HOSA</w:t>
                            </w:r>
                            <w:r>
                              <w:t xml:space="preserve">/HWNY </w:t>
                            </w:r>
                            <w:r w:rsidRPr="00CD3880">
                              <w:rPr>
                                <w:b/>
                                <w:bCs/>
                                <w:sz w:val="28"/>
                                <w:szCs w:val="28"/>
                              </w:rPr>
                              <w:t>Casual Dress Code</w:t>
                            </w:r>
                          </w:p>
                          <w:p w14:paraId="3D9E754C" w14:textId="4922C77E" w:rsidR="005230CD" w:rsidRDefault="005230CD" w:rsidP="004443A2">
                            <w:pPr>
                              <w:autoSpaceDE w:val="0"/>
                              <w:autoSpaceDN w:val="0"/>
                              <w:adjustRightInd w:val="0"/>
                            </w:pPr>
                            <w:r w:rsidRPr="00CD3880">
                              <w:t>Appropriate dress for official social functions in</w:t>
                            </w:r>
                            <w:r>
                              <w:t xml:space="preserve"> </w:t>
                            </w:r>
                            <w:r w:rsidRPr="00CD3880">
                              <w:t xml:space="preserve">conjunction with the </w:t>
                            </w:r>
                            <w:r>
                              <w:t>NYSC/I</w:t>
                            </w:r>
                            <w:r w:rsidRPr="00CD3880">
                              <w:t>LC will include everything</w:t>
                            </w:r>
                            <w:r>
                              <w:t xml:space="preserve"> </w:t>
                            </w:r>
                            <w:r w:rsidRPr="00CD3880">
                              <w:t>EXCEPT tank tops, halter tops, extremely short</w:t>
                            </w:r>
                            <w:r>
                              <w:t xml:space="preserve"> </w:t>
                            </w:r>
                            <w:r w:rsidRPr="00CD3880">
                              <w:t xml:space="preserve">shorts or skirts and cut-offs. </w:t>
                            </w:r>
                          </w:p>
                          <w:p w14:paraId="0306B7A2" w14:textId="77777777" w:rsidR="005230CD" w:rsidRDefault="005230CD" w:rsidP="004443A2">
                            <w:pPr>
                              <w:autoSpaceDE w:val="0"/>
                              <w:autoSpaceDN w:val="0"/>
                              <w:adjustRightInd w:val="0"/>
                            </w:pPr>
                            <w:r>
                              <w:t xml:space="preserve">    </w:t>
                            </w:r>
                          </w:p>
                          <w:p w14:paraId="33BF7F38" w14:textId="77777777" w:rsidR="005230CD" w:rsidRPr="00CD3880" w:rsidRDefault="005230CD" w:rsidP="004443A2">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v:textbox>
                    </v:shape>
                  </w:pict>
                </mc:Fallback>
              </mc:AlternateContent>
            </w:r>
            <w:r>
              <w:rPr>
                <w:noProof/>
              </w:rPr>
              <w:drawing>
                <wp:anchor distT="0" distB="0" distL="114300" distR="114300" simplePos="0" relativeHeight="251680768" behindDoc="1" locked="0" layoutInCell="1" allowOverlap="1" wp14:anchorId="0F018FD9" wp14:editId="2CFFEDAD">
                  <wp:simplePos x="0" y="0"/>
                  <wp:positionH relativeFrom="column">
                    <wp:posOffset>-40005</wp:posOffset>
                  </wp:positionH>
                  <wp:positionV relativeFrom="paragraph">
                    <wp:posOffset>31115</wp:posOffset>
                  </wp:positionV>
                  <wp:extent cx="2593340" cy="2552700"/>
                  <wp:effectExtent l="0" t="0" r="0" b="0"/>
                  <wp:wrapNone/>
                  <wp:docPr id="16" name="Picture 16" descr="C:\Users\Sheila\Pictures\hosa pic\546968_305166899587824_192806076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ila\Pictures\hosa pic\546968_305166899587824_1928060765_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34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3B46C2" w14:textId="32D4E65D" w:rsidR="00D6099D" w:rsidRDefault="00934669" w:rsidP="005E3FFB">
      <w:pPr>
        <w:tabs>
          <w:tab w:val="center" w:pos="5400"/>
          <w:tab w:val="right" w:pos="10800"/>
        </w:tabs>
        <w:autoSpaceDE w:val="0"/>
        <w:autoSpaceDN w:val="0"/>
        <w:adjustRightInd w:val="0"/>
        <w:rPr>
          <w:szCs w:val="24"/>
        </w:rPr>
      </w:pPr>
      <w:r>
        <w:rPr>
          <w:noProof/>
        </w:rPr>
        <mc:AlternateContent>
          <mc:Choice Requires="wps">
            <w:drawing>
              <wp:anchor distT="0" distB="0" distL="114300" distR="114300" simplePos="0" relativeHeight="251719680" behindDoc="0" locked="0" layoutInCell="1" allowOverlap="1" wp14:anchorId="4F661599" wp14:editId="18A87657">
                <wp:simplePos x="0" y="0"/>
                <wp:positionH relativeFrom="margin">
                  <wp:align>right</wp:align>
                </wp:positionH>
                <wp:positionV relativeFrom="paragraph">
                  <wp:posOffset>257175</wp:posOffset>
                </wp:positionV>
                <wp:extent cx="5924550" cy="817880"/>
                <wp:effectExtent l="0" t="0" r="1905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5924550" cy="817880"/>
                        </a:xfrm>
                        <a:prstGeom prst="rect">
                          <a:avLst/>
                        </a:prstGeom>
                        <a:noFill/>
                        <a:ln w="25400" cmpd="thickThin">
                          <a:solidFill>
                            <a:schemeClr val="accent5">
                              <a:lumMod val="75000"/>
                            </a:schemeClr>
                          </a:solidFill>
                          <a:prstDash val="sysDash"/>
                          <a:bevel/>
                        </a:ln>
                        <a:effectLst/>
                      </wps:spPr>
                      <wps:txbx>
                        <w:txbxContent>
                          <w:p w14:paraId="5AC16065" w14:textId="77777777" w:rsidR="005230CD" w:rsidRPr="00E00019" w:rsidRDefault="005230CD" w:rsidP="00D6099D">
                            <w:pPr>
                              <w:autoSpaceDE w:val="0"/>
                              <w:autoSpaceDN w:val="0"/>
                              <w:adjustRightInd w:val="0"/>
                              <w:jc w:val="center"/>
                              <w:rPr>
                                <w:b/>
                                <w:color w:val="00B050"/>
                                <w:szCs w:val="24"/>
                              </w:rPr>
                            </w:pPr>
                            <w:r w:rsidRPr="00B245CD">
                              <w:rPr>
                                <w:b/>
                                <w:color w:val="000000" w:themeColor="text1"/>
                                <w:szCs w:val="24"/>
                              </w:rPr>
                              <w:t>HOSA is looking for talented singers to participate in the Spring Leadership Conferences. If you are interested, please email Terry Mitchell:</w:t>
                            </w:r>
                            <w:r>
                              <w:rPr>
                                <w:b/>
                                <w:color w:val="00B050"/>
                                <w:szCs w:val="24"/>
                              </w:rPr>
                              <w:t xml:space="preserve"> </w:t>
                            </w:r>
                            <w:r w:rsidRPr="00B245CD">
                              <w:rPr>
                                <w:b/>
                                <w:color w:val="00B050"/>
                                <w:szCs w:val="24"/>
                              </w:rPr>
                              <w:t>tmitchell@ocmboces.org</w:t>
                            </w:r>
                            <w:r w:rsidRPr="00E00019">
                              <w:rPr>
                                <w:b/>
                                <w:color w:val="00B050"/>
                                <w:szCs w:val="24"/>
                              </w:rPr>
                              <w:t xml:space="preserve">. </w:t>
                            </w:r>
                          </w:p>
                          <w:p w14:paraId="479BF94E" w14:textId="210757F3" w:rsidR="005230CD" w:rsidRPr="00B245CD" w:rsidRDefault="005230CD" w:rsidP="00D6099D">
                            <w:pPr>
                              <w:autoSpaceDE w:val="0"/>
                              <w:autoSpaceDN w:val="0"/>
                              <w:adjustRightInd w:val="0"/>
                              <w:jc w:val="center"/>
                              <w:rPr>
                                <w:b/>
                                <w:color w:val="000000" w:themeColor="text1"/>
                                <w:szCs w:val="24"/>
                              </w:rPr>
                            </w:pPr>
                            <w:r>
                              <w:rPr>
                                <w:b/>
                                <w:color w:val="000000" w:themeColor="text1"/>
                                <w:szCs w:val="24"/>
                              </w:rPr>
                              <w:t>The deadline is March 3</w:t>
                            </w:r>
                            <w:r w:rsidRPr="00B245CD">
                              <w:rPr>
                                <w:b/>
                                <w:color w:val="000000" w:themeColor="text1"/>
                                <w:szCs w:val="24"/>
                              </w:rPr>
                              <w:t xml:space="preserve">, </w:t>
                            </w:r>
                            <w:r>
                              <w:rPr>
                                <w:b/>
                                <w:color w:val="000000" w:themeColor="text1"/>
                                <w:szCs w:val="24"/>
                              </w:rPr>
                              <w:t>2017</w:t>
                            </w:r>
                            <w:r w:rsidRPr="00B245CD">
                              <w:rPr>
                                <w:b/>
                                <w:color w:val="000000" w:themeColor="text1"/>
                                <w:szCs w:val="24"/>
                              </w:rPr>
                              <w:t xml:space="preserve">. </w:t>
                            </w:r>
                          </w:p>
                          <w:p w14:paraId="12C45B0A" w14:textId="27ABC3AE" w:rsidR="005230CD" w:rsidRDefault="005230CD" w:rsidP="00934669">
                            <w:pPr>
                              <w:tabs>
                                <w:tab w:val="center" w:pos="5400"/>
                                <w:tab w:val="right" w:pos="10800"/>
                              </w:tabs>
                              <w:autoSpaceDE w:val="0"/>
                              <w:autoSpaceDN w:val="0"/>
                              <w:adjustRightInd w:val="0"/>
                              <w:jc w:val="center"/>
                              <w:rPr>
                                <w:b/>
                                <w:color w:val="000000" w:themeColor="text1"/>
                                <w:szCs w:val="24"/>
                              </w:rPr>
                            </w:pPr>
                            <w:r w:rsidRPr="00B245CD">
                              <w:rPr>
                                <w:b/>
                                <w:color w:val="000000" w:themeColor="text1"/>
                                <w:szCs w:val="24"/>
                              </w:rPr>
                              <w:t>If selected, he/she will sing at the opening general session at the Spring Leadership</w:t>
                            </w:r>
                          </w:p>
                          <w:p w14:paraId="45B7ED6B" w14:textId="7F8DD46D" w:rsidR="005230CD" w:rsidRPr="00F713A0" w:rsidRDefault="005230CD" w:rsidP="00934669">
                            <w:pPr>
                              <w:tabs>
                                <w:tab w:val="center" w:pos="5400"/>
                                <w:tab w:val="right" w:pos="10800"/>
                              </w:tabs>
                              <w:autoSpaceDE w:val="0"/>
                              <w:autoSpaceDN w:val="0"/>
                              <w:adjustRightInd w:val="0"/>
                              <w:rPr>
                                <w:b/>
                                <w:color w:val="00B050"/>
                                <w:szCs w:val="24"/>
                              </w:rPr>
                            </w:pPr>
                            <w:r>
                              <w:rPr>
                                <w:b/>
                                <w:color w:val="000000" w:themeColor="text1"/>
                                <w:szCs w:val="24"/>
                              </w:rPr>
                              <w:t xml:space="preserve">     </w:t>
                            </w:r>
                            <w:proofErr w:type="gramStart"/>
                            <w:r w:rsidRPr="00B245CD">
                              <w:rPr>
                                <w:b/>
                                <w:color w:val="000000" w:themeColor="text1"/>
                                <w:szCs w:val="24"/>
                              </w:rPr>
                              <w:t>Confer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42" type="#_x0000_t202" style="position:absolute;margin-left:415.3pt;margin-top:20.25pt;width:466.5pt;height:64.4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" filled="f" strokecolor="#31849b [2408]" strokeweight="2pt">
                <v:stroke dashstyle="3 1" linestyle="thickThin" joinstyle="bevel"/>
                <v:textbox style="mso-fit-shape-to-text:t">
                  <w:txbxContent>
                    <w:p w14:paraId="5AC16065" w14:textId="77777777" w:rsidR="005230CD" w:rsidRPr="00E00019" w:rsidRDefault="005230CD" w:rsidP="00D6099D">
                      <w:pPr>
                        <w:autoSpaceDE w:val="0"/>
                        <w:autoSpaceDN w:val="0"/>
                        <w:adjustRightInd w:val="0"/>
                        <w:jc w:val="center"/>
                        <w:rPr>
                          <w:b/>
                          <w:color w:val="00B050"/>
                          <w:szCs w:val="24"/>
                        </w:rPr>
                      </w:pPr>
                      <w:r w:rsidRPr="00B245CD">
                        <w:rPr>
                          <w:b/>
                          <w:color w:val="000000" w:themeColor="text1"/>
                          <w:szCs w:val="24"/>
                        </w:rPr>
                        <w:t>HOSA is looking for talented singers to participate in the Spring Leadership Conferences. If you are interested, please email Terry Mitchell:</w:t>
                      </w:r>
                      <w:r>
                        <w:rPr>
                          <w:b/>
                          <w:color w:val="00B050"/>
                          <w:szCs w:val="24"/>
                        </w:rPr>
                        <w:t xml:space="preserve"> </w:t>
                      </w:r>
                      <w:r w:rsidRPr="00B245CD">
                        <w:rPr>
                          <w:b/>
                          <w:color w:val="00B050"/>
                          <w:szCs w:val="24"/>
                        </w:rPr>
                        <w:t>tmitchell@ocmboces.org</w:t>
                      </w:r>
                      <w:r w:rsidRPr="00E00019">
                        <w:rPr>
                          <w:b/>
                          <w:color w:val="00B050"/>
                          <w:szCs w:val="24"/>
                        </w:rPr>
                        <w:t xml:space="preserve">. </w:t>
                      </w:r>
                    </w:p>
                    <w:p w14:paraId="479BF94E" w14:textId="210757F3" w:rsidR="005230CD" w:rsidRPr="00B245CD" w:rsidRDefault="005230CD" w:rsidP="00D6099D">
                      <w:pPr>
                        <w:autoSpaceDE w:val="0"/>
                        <w:autoSpaceDN w:val="0"/>
                        <w:adjustRightInd w:val="0"/>
                        <w:jc w:val="center"/>
                        <w:rPr>
                          <w:b/>
                          <w:color w:val="000000" w:themeColor="text1"/>
                          <w:szCs w:val="24"/>
                        </w:rPr>
                      </w:pPr>
                      <w:r>
                        <w:rPr>
                          <w:b/>
                          <w:color w:val="000000" w:themeColor="text1"/>
                          <w:szCs w:val="24"/>
                        </w:rPr>
                        <w:t>The deadline is March 3</w:t>
                      </w:r>
                      <w:r w:rsidRPr="00B245CD">
                        <w:rPr>
                          <w:b/>
                          <w:color w:val="000000" w:themeColor="text1"/>
                          <w:szCs w:val="24"/>
                        </w:rPr>
                        <w:t xml:space="preserve">, </w:t>
                      </w:r>
                      <w:r>
                        <w:rPr>
                          <w:b/>
                          <w:color w:val="000000" w:themeColor="text1"/>
                          <w:szCs w:val="24"/>
                        </w:rPr>
                        <w:t>2017</w:t>
                      </w:r>
                      <w:r w:rsidRPr="00B245CD">
                        <w:rPr>
                          <w:b/>
                          <w:color w:val="000000" w:themeColor="text1"/>
                          <w:szCs w:val="24"/>
                        </w:rPr>
                        <w:t xml:space="preserve">. </w:t>
                      </w:r>
                    </w:p>
                    <w:p w14:paraId="12C45B0A" w14:textId="27ABC3AE" w:rsidR="005230CD" w:rsidRDefault="005230CD" w:rsidP="00934669">
                      <w:pPr>
                        <w:tabs>
                          <w:tab w:val="center" w:pos="5400"/>
                          <w:tab w:val="right" w:pos="10800"/>
                        </w:tabs>
                        <w:autoSpaceDE w:val="0"/>
                        <w:autoSpaceDN w:val="0"/>
                        <w:adjustRightInd w:val="0"/>
                        <w:jc w:val="center"/>
                        <w:rPr>
                          <w:b/>
                          <w:color w:val="000000" w:themeColor="text1"/>
                          <w:szCs w:val="24"/>
                        </w:rPr>
                      </w:pPr>
                      <w:r w:rsidRPr="00B245CD">
                        <w:rPr>
                          <w:b/>
                          <w:color w:val="000000" w:themeColor="text1"/>
                          <w:szCs w:val="24"/>
                        </w:rPr>
                        <w:t>If selected, he/she will sing at the opening general session at the Spring Leadership</w:t>
                      </w:r>
                    </w:p>
                    <w:p w14:paraId="45B7ED6B" w14:textId="7F8DD46D" w:rsidR="005230CD" w:rsidRPr="00F713A0" w:rsidRDefault="005230CD" w:rsidP="00934669">
                      <w:pPr>
                        <w:tabs>
                          <w:tab w:val="center" w:pos="5400"/>
                          <w:tab w:val="right" w:pos="10800"/>
                        </w:tabs>
                        <w:autoSpaceDE w:val="0"/>
                        <w:autoSpaceDN w:val="0"/>
                        <w:adjustRightInd w:val="0"/>
                        <w:rPr>
                          <w:b/>
                          <w:color w:val="00B050"/>
                          <w:szCs w:val="24"/>
                        </w:rPr>
                      </w:pPr>
                      <w:r>
                        <w:rPr>
                          <w:b/>
                          <w:color w:val="000000" w:themeColor="text1"/>
                          <w:szCs w:val="24"/>
                        </w:rPr>
                        <w:t xml:space="preserve">     </w:t>
                      </w:r>
                      <w:proofErr w:type="gramStart"/>
                      <w:r w:rsidRPr="00B245CD">
                        <w:rPr>
                          <w:b/>
                          <w:color w:val="000000" w:themeColor="text1"/>
                          <w:szCs w:val="24"/>
                        </w:rPr>
                        <w:t>Conference.</w:t>
                      </w:r>
                      <w:proofErr w:type="gramEnd"/>
                    </w:p>
                  </w:txbxContent>
                </v:textbox>
                <w10:wrap type="square" anchorx="margin"/>
              </v:shape>
            </w:pict>
          </mc:Fallback>
        </mc:AlternateContent>
      </w:r>
    </w:p>
    <w:p w14:paraId="54E1F1A5" w14:textId="41A00461" w:rsidR="000C5AB5" w:rsidRDefault="00852629" w:rsidP="00A2350B">
      <w:pPr>
        <w:autoSpaceDE w:val="0"/>
        <w:autoSpaceDN w:val="0"/>
        <w:adjustRightInd w:val="0"/>
        <w:jc w:val="center"/>
        <w:rPr>
          <w:b/>
          <w:sz w:val="44"/>
          <w:szCs w:val="44"/>
        </w:rPr>
      </w:pPr>
      <w:r>
        <w:rPr>
          <w:b/>
          <w:sz w:val="44"/>
          <w:szCs w:val="44"/>
        </w:rPr>
        <w:t xml:space="preserve">    </w:t>
      </w:r>
    </w:p>
    <w:p w14:paraId="79380EE9" w14:textId="0C76C0CB" w:rsidR="00852629" w:rsidRDefault="00852629" w:rsidP="00A2350B">
      <w:pPr>
        <w:autoSpaceDE w:val="0"/>
        <w:autoSpaceDN w:val="0"/>
        <w:adjustRightInd w:val="0"/>
        <w:jc w:val="center"/>
        <w:rPr>
          <w:b/>
          <w:sz w:val="44"/>
          <w:szCs w:val="44"/>
        </w:rPr>
      </w:pPr>
    </w:p>
    <w:p w14:paraId="174CB35F" w14:textId="77777777" w:rsidR="00551968" w:rsidRDefault="00551968" w:rsidP="00551968">
      <w:pPr>
        <w:jc w:val="center"/>
        <w:rPr>
          <w:b/>
          <w:bCs/>
          <w:sz w:val="72"/>
        </w:rPr>
      </w:pPr>
    </w:p>
    <w:p w14:paraId="7489F5DC" w14:textId="77777777" w:rsidR="00551968" w:rsidRDefault="00551968" w:rsidP="00551968">
      <w:pPr>
        <w:jc w:val="center"/>
        <w:rPr>
          <w:b/>
          <w:bCs/>
          <w:sz w:val="72"/>
        </w:rPr>
      </w:pPr>
      <w:r>
        <w:rPr>
          <w:noProof/>
          <w:sz w:val="32"/>
          <w:szCs w:val="32"/>
        </w:rPr>
        <w:drawing>
          <wp:anchor distT="0" distB="0" distL="114300" distR="114300" simplePos="0" relativeHeight="251712512" behindDoc="1" locked="0" layoutInCell="1" allowOverlap="1" wp14:anchorId="5E6EADAC" wp14:editId="73EB999A">
            <wp:simplePos x="0" y="0"/>
            <wp:positionH relativeFrom="margin">
              <wp:align>center</wp:align>
            </wp:positionH>
            <wp:positionV relativeFrom="paragraph">
              <wp:posOffset>389890</wp:posOffset>
            </wp:positionV>
            <wp:extent cx="1625600"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9FB85" w14:textId="77777777" w:rsidR="00551968" w:rsidRDefault="00551968" w:rsidP="00551968">
      <w:pPr>
        <w:jc w:val="center"/>
        <w:rPr>
          <w:b/>
          <w:bCs/>
          <w:sz w:val="72"/>
        </w:rPr>
      </w:pPr>
    </w:p>
    <w:p w14:paraId="73230E3B" w14:textId="6FCCB4B8" w:rsidR="00551968" w:rsidRPr="00F640DD" w:rsidRDefault="009B210F" w:rsidP="00551968">
      <w:pPr>
        <w:jc w:val="center"/>
        <w:rPr>
          <w:b/>
          <w:sz w:val="36"/>
        </w:rPr>
      </w:pPr>
      <w:r>
        <w:rPr>
          <w:b/>
        </w:rPr>
        <w:t>NYS HOSA/HWNY</w:t>
      </w:r>
    </w:p>
    <w:p w14:paraId="22E5E373" w14:textId="77777777" w:rsidR="00551968" w:rsidRDefault="00551968" w:rsidP="00551968">
      <w:pPr>
        <w:jc w:val="center"/>
        <w:rPr>
          <w:sz w:val="36"/>
        </w:rPr>
      </w:pPr>
      <w:r>
        <w:rPr>
          <w:sz w:val="36"/>
        </w:rPr>
        <w:t>CHAPTER POSTER CONTEST</w:t>
      </w:r>
    </w:p>
    <w:p w14:paraId="6853698C" w14:textId="77777777" w:rsidR="00551968" w:rsidRDefault="00551968" w:rsidP="00551968"/>
    <w:p w14:paraId="63051798" w14:textId="77777777" w:rsidR="00551968" w:rsidRDefault="00551968" w:rsidP="00551968"/>
    <w:p w14:paraId="55670619" w14:textId="77777777" w:rsidR="00551968" w:rsidRDefault="00551968" w:rsidP="00551968"/>
    <w:p w14:paraId="6C61CBCA" w14:textId="77777777" w:rsidR="00551968" w:rsidRDefault="00551968" w:rsidP="00551968"/>
    <w:p w14:paraId="7ED3F4FF" w14:textId="173EFB30" w:rsidR="00551968" w:rsidRDefault="00553C62" w:rsidP="00DC6249">
      <w:pPr>
        <w:pStyle w:val="EndnoteText"/>
        <w:widowControl/>
        <w:rPr>
          <w:snapToGrid/>
        </w:rPr>
      </w:pPr>
      <w:r>
        <w:rPr>
          <w:snapToGrid/>
        </w:rPr>
        <w:t>January</w:t>
      </w:r>
      <w:r w:rsidR="006555B7">
        <w:rPr>
          <w:snapToGrid/>
        </w:rPr>
        <w:t xml:space="preserve"> </w:t>
      </w:r>
      <w:r w:rsidR="00563924">
        <w:rPr>
          <w:snapToGrid/>
        </w:rPr>
        <w:t>2017</w:t>
      </w:r>
    </w:p>
    <w:p w14:paraId="246ADB24" w14:textId="77777777" w:rsidR="00551968" w:rsidRDefault="00551968" w:rsidP="00DC6249"/>
    <w:p w14:paraId="3265BB56" w14:textId="77777777" w:rsidR="00551968" w:rsidRDefault="00551968" w:rsidP="00DC6249"/>
    <w:p w14:paraId="03D0A21F" w14:textId="77777777" w:rsidR="00551968" w:rsidRDefault="00551968" w:rsidP="00DC6249">
      <w:r>
        <w:t>Dear HOSA Members:</w:t>
      </w:r>
    </w:p>
    <w:p w14:paraId="75E82480" w14:textId="77777777" w:rsidR="00551968" w:rsidRDefault="00551968" w:rsidP="00DC6249"/>
    <w:p w14:paraId="65CD26E7" w14:textId="77777777" w:rsidR="00DC6249" w:rsidRDefault="00551968" w:rsidP="00DC6249">
      <w:r>
        <w:t xml:space="preserve">The Executive Council is requesting that each chapter make a personalized HOSA poster.  </w:t>
      </w:r>
    </w:p>
    <w:p w14:paraId="0A5A550C" w14:textId="77777777" w:rsidR="00551968" w:rsidRDefault="00551968" w:rsidP="00DC6249">
      <w:r>
        <w:t>The poster must be</w:t>
      </w:r>
      <w:r w:rsidR="00DC6249">
        <w:t xml:space="preserve"> </w:t>
      </w:r>
      <w:r>
        <w:t>28" by 22" (or standard poster board).  We request that you put your chapter’s name, your region, and the</w:t>
      </w:r>
      <w:r w:rsidR="00DC6249">
        <w:t xml:space="preserve"> </w:t>
      </w:r>
      <w:r>
        <w:t xml:space="preserve">HOSA logo on the back of the poster.  The poster should reflect the conference theme </w:t>
      </w:r>
      <w:r w:rsidR="00DC6249">
        <w:t>of:</w:t>
      </w:r>
    </w:p>
    <w:p w14:paraId="467D5AC4" w14:textId="1D0A427B" w:rsidR="00B245CD" w:rsidRPr="007F39A0" w:rsidRDefault="00B245CD" w:rsidP="00B245CD">
      <w:pPr>
        <w:jc w:val="center"/>
        <w:rPr>
          <w:sz w:val="28"/>
          <w:szCs w:val="28"/>
        </w:rPr>
      </w:pPr>
      <w:r w:rsidRPr="00553C62">
        <w:rPr>
          <w:rStyle w:val="Emphasis"/>
          <w:rFonts w:ascii="TahomaNormal" w:hAnsi="TahomaNormal"/>
          <w:b/>
          <w:bCs/>
          <w:color w:val="333333"/>
          <w:sz w:val="28"/>
          <w:szCs w:val="28"/>
          <w:highlight w:val="cyan"/>
        </w:rPr>
        <w:t xml:space="preserve">HOSA: </w:t>
      </w:r>
      <w:r w:rsidR="00563924" w:rsidRPr="00553C62">
        <w:rPr>
          <w:rStyle w:val="Emphasis"/>
          <w:rFonts w:ascii="TahomaNormal" w:hAnsi="TahomaNormal"/>
          <w:b/>
          <w:bCs/>
          <w:color w:val="333333"/>
          <w:sz w:val="28"/>
          <w:szCs w:val="28"/>
          <w:highlight w:val="cyan"/>
        </w:rPr>
        <w:t xml:space="preserve">Leadership, Service, </w:t>
      </w:r>
      <w:r w:rsidR="007D6879" w:rsidRPr="00553C62">
        <w:rPr>
          <w:rStyle w:val="Emphasis"/>
          <w:rFonts w:ascii="TahomaNormal" w:hAnsi="TahomaNormal"/>
          <w:b/>
          <w:bCs/>
          <w:color w:val="333333"/>
          <w:sz w:val="28"/>
          <w:szCs w:val="28"/>
          <w:highlight w:val="cyan"/>
        </w:rPr>
        <w:t>Engagement</w:t>
      </w:r>
    </w:p>
    <w:p w14:paraId="520FEDE3" w14:textId="77777777" w:rsidR="00551968" w:rsidRDefault="00551968" w:rsidP="00DC6249">
      <w:r>
        <w:t>You may use anything you wish to make the poster personalized and to represent your chapter.</w:t>
      </w:r>
    </w:p>
    <w:p w14:paraId="482611C1" w14:textId="77777777" w:rsidR="00551968" w:rsidRDefault="00551968" w:rsidP="00DC6249">
      <w:r>
        <w:t>Try to put some effort into the poster and make them as nice as possible.  They will be displayed around the hotel to represent you and your chapter.  Posters will be judged and one 1</w:t>
      </w:r>
      <w:r>
        <w:rPr>
          <w:vertAlign w:val="superscript"/>
        </w:rPr>
        <w:t>st</w:t>
      </w:r>
      <w:r>
        <w:t xml:space="preserve"> place award will be presented at the award ceremony.  Judging will be based on originality, interpretation of the theme, and art work including color.  </w:t>
      </w:r>
    </w:p>
    <w:p w14:paraId="7783EF5A" w14:textId="77777777" w:rsidR="00551968" w:rsidRDefault="00551968" w:rsidP="00DC6249"/>
    <w:p w14:paraId="1B825286" w14:textId="77777777" w:rsidR="00551968" w:rsidRDefault="00551968" w:rsidP="00DC6249">
      <w:r>
        <w:t>Good luck and have fun designing your poster.  Please bring the finished product to the conference and turn it in upon registration.</w:t>
      </w:r>
      <w:r w:rsidR="00EC1885">
        <w:t xml:space="preserve"> (</w:t>
      </w:r>
      <w:proofErr w:type="gramStart"/>
      <w:r w:rsidR="00EC1885">
        <w:t>see</w:t>
      </w:r>
      <w:proofErr w:type="gramEnd"/>
      <w:r w:rsidR="00EC1885">
        <w:t xml:space="preserve"> rubric below)</w:t>
      </w:r>
    </w:p>
    <w:p w14:paraId="71A497D9" w14:textId="77777777" w:rsidR="00551968" w:rsidRDefault="00551968" w:rsidP="00DC6249"/>
    <w:p w14:paraId="52625060" w14:textId="77777777" w:rsidR="00551968" w:rsidRDefault="00551968" w:rsidP="00DC6249">
      <w:r>
        <w:t>Thank you for your time and effort.</w:t>
      </w:r>
    </w:p>
    <w:p w14:paraId="20B2461F" w14:textId="77777777" w:rsidR="00551968" w:rsidRDefault="00551968" w:rsidP="00DC6249"/>
    <w:p w14:paraId="7238E588" w14:textId="77777777" w:rsidR="00551968" w:rsidRDefault="00551968" w:rsidP="00DC6249">
      <w:pPr>
        <w:spacing w:line="360" w:lineRule="auto"/>
      </w:pPr>
      <w:r>
        <w:t>Sincerely,</w:t>
      </w:r>
    </w:p>
    <w:p w14:paraId="0BCA7D2F" w14:textId="77777777" w:rsidR="00551968" w:rsidRPr="004919C0" w:rsidRDefault="00551968" w:rsidP="00DC6249">
      <w:pPr>
        <w:spacing w:line="360" w:lineRule="auto"/>
        <w:rPr>
          <w:rFonts w:ascii="Script MT Bold" w:hAnsi="Script MT Bold"/>
        </w:rPr>
      </w:pPr>
      <w:r>
        <w:rPr>
          <w:rFonts w:ascii="Script MT Bold" w:hAnsi="Script MT Bold"/>
        </w:rPr>
        <w:t>Executive Committee</w:t>
      </w:r>
    </w:p>
    <w:p w14:paraId="72312167" w14:textId="77777777" w:rsidR="00551968" w:rsidRDefault="00551968" w:rsidP="00DC6249">
      <w:r>
        <w:t>The Executive Committee</w:t>
      </w:r>
    </w:p>
    <w:p w14:paraId="61DB687F" w14:textId="77777777" w:rsidR="00551968" w:rsidRDefault="00551968" w:rsidP="00CE48EE">
      <w:pPr>
        <w:jc w:val="center"/>
        <w:rPr>
          <w:b/>
          <w:bCs/>
          <w:sz w:val="40"/>
        </w:rPr>
      </w:pPr>
    </w:p>
    <w:p w14:paraId="3944C88C" w14:textId="77777777" w:rsidR="00551968" w:rsidRDefault="00551968">
      <w:pPr>
        <w:rPr>
          <w:b/>
          <w:bCs/>
          <w:sz w:val="40"/>
        </w:rPr>
      </w:pPr>
      <w:r>
        <w:rPr>
          <w:b/>
          <w:bCs/>
          <w:sz w:val="40"/>
        </w:rPr>
        <w:br w:type="page"/>
      </w:r>
    </w:p>
    <w:p w14:paraId="1ECE78BB" w14:textId="77777777" w:rsidR="00EC1885" w:rsidRDefault="00EC1885" w:rsidP="00EC1885">
      <w:pPr>
        <w:rPr>
          <w:rFonts w:ascii="Arial" w:hAnsi="Arial" w:cs="Arial"/>
          <w:sz w:val="28"/>
          <w:szCs w:val="28"/>
        </w:rPr>
      </w:pPr>
      <w:r w:rsidRPr="00794AE3">
        <w:rPr>
          <w:rFonts w:ascii="Arial" w:hAnsi="Arial" w:cs="Arial"/>
          <w:sz w:val="28"/>
          <w:szCs w:val="28"/>
        </w:rPr>
        <w:lastRenderedPageBreak/>
        <w:t>Chapter Name _____________________________________________</w:t>
      </w:r>
    </w:p>
    <w:p w14:paraId="71FA578D" w14:textId="77777777" w:rsidR="00EC1885" w:rsidRPr="00794AE3" w:rsidRDefault="00EC1885" w:rsidP="00EC1885">
      <w:pPr>
        <w:rPr>
          <w:rFonts w:ascii="Arial" w:hAnsi="Arial" w:cs="Arial"/>
          <w:sz w:val="28"/>
          <w:szCs w:val="28"/>
        </w:rPr>
      </w:pPr>
    </w:p>
    <w:p w14:paraId="2BFDB037" w14:textId="77777777" w:rsidR="00EC1885" w:rsidRPr="00C22558" w:rsidRDefault="00EC1885" w:rsidP="00EC1885">
      <w:pPr>
        <w:jc w:val="center"/>
        <w:rPr>
          <w:rFonts w:ascii="Arial" w:hAnsi="Arial" w:cs="Arial"/>
          <w:b/>
          <w:sz w:val="32"/>
          <w:szCs w:val="32"/>
        </w:rPr>
      </w:pPr>
      <w:r w:rsidRPr="00C22558">
        <w:rPr>
          <w:rFonts w:ascii="Arial" w:hAnsi="Arial" w:cs="Arial"/>
          <w:b/>
          <w:sz w:val="32"/>
          <w:szCs w:val="32"/>
        </w:rPr>
        <w:t>Chapter Poster Rubric</w:t>
      </w:r>
    </w:p>
    <w:tbl>
      <w:tblPr>
        <w:tblStyle w:val="TableGrid"/>
        <w:tblW w:w="0" w:type="auto"/>
        <w:tblInd w:w="607" w:type="dxa"/>
        <w:tblLook w:val="04A0" w:firstRow="1" w:lastRow="0" w:firstColumn="1" w:lastColumn="0" w:noHBand="0" w:noVBand="1"/>
      </w:tblPr>
      <w:tblGrid>
        <w:gridCol w:w="3056"/>
        <w:gridCol w:w="2992"/>
        <w:gridCol w:w="2921"/>
      </w:tblGrid>
      <w:tr w:rsidR="00EC1885" w14:paraId="6501DD8A" w14:textId="77777777" w:rsidTr="00EC1885">
        <w:tc>
          <w:tcPr>
            <w:tcW w:w="3192" w:type="dxa"/>
          </w:tcPr>
          <w:p w14:paraId="3E5DE85A" w14:textId="77777777" w:rsidR="00EC1885" w:rsidRPr="00C22558" w:rsidRDefault="00EC1885" w:rsidP="007F39A0">
            <w:pPr>
              <w:rPr>
                <w:rFonts w:ascii="Arial" w:hAnsi="Arial" w:cs="Arial"/>
                <w:sz w:val="28"/>
                <w:szCs w:val="28"/>
              </w:rPr>
            </w:pPr>
            <w:r>
              <w:rPr>
                <w:rFonts w:ascii="Arial" w:hAnsi="Arial" w:cs="Arial"/>
                <w:sz w:val="28"/>
                <w:szCs w:val="28"/>
              </w:rPr>
              <w:t>Characteristics</w:t>
            </w:r>
          </w:p>
        </w:tc>
        <w:tc>
          <w:tcPr>
            <w:tcW w:w="3192" w:type="dxa"/>
          </w:tcPr>
          <w:p w14:paraId="33A78B47" w14:textId="77777777" w:rsidR="00EC1885" w:rsidRPr="00C22558" w:rsidRDefault="00EC1885" w:rsidP="007F39A0">
            <w:pPr>
              <w:rPr>
                <w:rFonts w:ascii="Arial" w:hAnsi="Arial" w:cs="Arial"/>
                <w:sz w:val="28"/>
                <w:szCs w:val="28"/>
              </w:rPr>
            </w:pPr>
            <w:r>
              <w:rPr>
                <w:rFonts w:ascii="Arial" w:hAnsi="Arial" w:cs="Arial"/>
                <w:sz w:val="28"/>
                <w:szCs w:val="28"/>
              </w:rPr>
              <w:t>Points</w:t>
            </w:r>
          </w:p>
        </w:tc>
        <w:tc>
          <w:tcPr>
            <w:tcW w:w="3192" w:type="dxa"/>
          </w:tcPr>
          <w:p w14:paraId="3D9700AE" w14:textId="77777777" w:rsidR="00EC1885" w:rsidRPr="00C22558" w:rsidRDefault="00EC1885" w:rsidP="007F39A0">
            <w:pPr>
              <w:rPr>
                <w:rFonts w:ascii="Arial" w:hAnsi="Arial" w:cs="Arial"/>
                <w:sz w:val="28"/>
                <w:szCs w:val="28"/>
              </w:rPr>
            </w:pPr>
            <w:r>
              <w:rPr>
                <w:rFonts w:ascii="Arial" w:hAnsi="Arial" w:cs="Arial"/>
                <w:sz w:val="28"/>
                <w:szCs w:val="28"/>
              </w:rPr>
              <w:t>Score</w:t>
            </w:r>
          </w:p>
        </w:tc>
      </w:tr>
      <w:tr w:rsidR="00EC1885" w14:paraId="6383CBD2" w14:textId="77777777" w:rsidTr="00EC1885">
        <w:tc>
          <w:tcPr>
            <w:tcW w:w="3192" w:type="dxa"/>
          </w:tcPr>
          <w:p w14:paraId="139CD82B" w14:textId="77777777" w:rsidR="00EC1885" w:rsidRPr="00C22558" w:rsidRDefault="00EC1885" w:rsidP="007F39A0">
            <w:pPr>
              <w:rPr>
                <w:rFonts w:ascii="Arial" w:hAnsi="Arial" w:cs="Arial"/>
                <w:sz w:val="28"/>
                <w:szCs w:val="28"/>
              </w:rPr>
            </w:pPr>
          </w:p>
          <w:p w14:paraId="031DA5B8" w14:textId="77777777" w:rsidR="00EC1885" w:rsidRPr="00C22558" w:rsidRDefault="00EC1885" w:rsidP="007F39A0">
            <w:pPr>
              <w:rPr>
                <w:rFonts w:ascii="Arial" w:hAnsi="Arial" w:cs="Arial"/>
                <w:sz w:val="28"/>
                <w:szCs w:val="28"/>
              </w:rPr>
            </w:pPr>
          </w:p>
          <w:p w14:paraId="236B2AE2" w14:textId="77777777" w:rsidR="00EC1885" w:rsidRPr="00C22558" w:rsidRDefault="00EC1885" w:rsidP="007F39A0">
            <w:pPr>
              <w:rPr>
                <w:rFonts w:ascii="Arial" w:hAnsi="Arial" w:cs="Arial"/>
                <w:sz w:val="28"/>
                <w:szCs w:val="28"/>
              </w:rPr>
            </w:pPr>
            <w:r w:rsidRPr="00C22558">
              <w:rPr>
                <w:rFonts w:ascii="Arial" w:hAnsi="Arial" w:cs="Arial"/>
                <w:sz w:val="28"/>
                <w:szCs w:val="28"/>
              </w:rPr>
              <w:t>Standard Poster Board Size</w:t>
            </w:r>
          </w:p>
        </w:tc>
        <w:tc>
          <w:tcPr>
            <w:tcW w:w="3192" w:type="dxa"/>
          </w:tcPr>
          <w:p w14:paraId="6158EBEE" w14:textId="77777777" w:rsidR="00EC1885" w:rsidRDefault="00EC1885" w:rsidP="007F39A0">
            <w:pPr>
              <w:rPr>
                <w:rFonts w:ascii="Arial" w:hAnsi="Arial" w:cs="Arial"/>
                <w:sz w:val="28"/>
                <w:szCs w:val="28"/>
              </w:rPr>
            </w:pPr>
          </w:p>
          <w:p w14:paraId="2B5FF369" w14:textId="77777777" w:rsidR="00EC1885" w:rsidRPr="00C22558" w:rsidRDefault="00EC1885" w:rsidP="007F39A0">
            <w:pPr>
              <w:rPr>
                <w:rFonts w:ascii="Arial" w:hAnsi="Arial" w:cs="Arial"/>
                <w:sz w:val="28"/>
                <w:szCs w:val="28"/>
              </w:rPr>
            </w:pPr>
            <w:r>
              <w:rPr>
                <w:rFonts w:ascii="Arial" w:hAnsi="Arial" w:cs="Arial"/>
                <w:sz w:val="28"/>
                <w:szCs w:val="28"/>
              </w:rPr>
              <w:t>Mandatory - check if done</w:t>
            </w:r>
          </w:p>
        </w:tc>
        <w:tc>
          <w:tcPr>
            <w:tcW w:w="3192" w:type="dxa"/>
          </w:tcPr>
          <w:p w14:paraId="1B09D6D8" w14:textId="77777777" w:rsidR="00EC1885" w:rsidRPr="00C22558" w:rsidRDefault="00EC1885" w:rsidP="007F39A0">
            <w:pPr>
              <w:rPr>
                <w:rFonts w:ascii="Arial" w:hAnsi="Arial" w:cs="Arial"/>
                <w:sz w:val="28"/>
                <w:szCs w:val="28"/>
              </w:rPr>
            </w:pPr>
          </w:p>
        </w:tc>
      </w:tr>
      <w:tr w:rsidR="00EC1885" w14:paraId="1F32341C" w14:textId="77777777" w:rsidTr="00EC1885">
        <w:tc>
          <w:tcPr>
            <w:tcW w:w="3192" w:type="dxa"/>
          </w:tcPr>
          <w:p w14:paraId="522F2FB3" w14:textId="77777777" w:rsidR="00EC1885" w:rsidRPr="00C22558" w:rsidRDefault="00EC1885" w:rsidP="007F39A0">
            <w:pPr>
              <w:rPr>
                <w:rFonts w:ascii="Arial" w:hAnsi="Arial" w:cs="Arial"/>
                <w:sz w:val="28"/>
                <w:szCs w:val="28"/>
              </w:rPr>
            </w:pPr>
          </w:p>
          <w:p w14:paraId="7745BBE4" w14:textId="77777777" w:rsidR="00EC1885" w:rsidRPr="00C22558" w:rsidRDefault="00EC1885" w:rsidP="007F39A0">
            <w:pPr>
              <w:rPr>
                <w:rFonts w:ascii="Arial" w:hAnsi="Arial" w:cs="Arial"/>
                <w:sz w:val="28"/>
                <w:szCs w:val="28"/>
              </w:rPr>
            </w:pPr>
            <w:r>
              <w:rPr>
                <w:rFonts w:ascii="Arial" w:hAnsi="Arial" w:cs="Arial"/>
                <w:sz w:val="28"/>
                <w:szCs w:val="28"/>
              </w:rPr>
              <w:t>Chapter Name on Back</w:t>
            </w:r>
          </w:p>
          <w:p w14:paraId="4946202D" w14:textId="77777777" w:rsidR="00EC1885" w:rsidRPr="00C22558" w:rsidRDefault="00EC1885" w:rsidP="007F39A0">
            <w:pPr>
              <w:rPr>
                <w:rFonts w:ascii="Arial" w:hAnsi="Arial" w:cs="Arial"/>
                <w:sz w:val="28"/>
                <w:szCs w:val="28"/>
              </w:rPr>
            </w:pPr>
          </w:p>
        </w:tc>
        <w:tc>
          <w:tcPr>
            <w:tcW w:w="3192" w:type="dxa"/>
          </w:tcPr>
          <w:p w14:paraId="224D2C0D" w14:textId="77777777" w:rsidR="00EC1885" w:rsidRDefault="00EC1885" w:rsidP="007F39A0">
            <w:pPr>
              <w:rPr>
                <w:rFonts w:ascii="Arial" w:hAnsi="Arial" w:cs="Arial"/>
                <w:sz w:val="28"/>
                <w:szCs w:val="28"/>
              </w:rPr>
            </w:pPr>
          </w:p>
          <w:p w14:paraId="059FB010" w14:textId="77777777" w:rsidR="00EC1885" w:rsidRDefault="00EC1885" w:rsidP="007F39A0">
            <w:pPr>
              <w:rPr>
                <w:rFonts w:ascii="Arial" w:hAnsi="Arial" w:cs="Arial"/>
                <w:sz w:val="28"/>
                <w:szCs w:val="28"/>
              </w:rPr>
            </w:pPr>
            <w:r>
              <w:rPr>
                <w:rFonts w:ascii="Arial" w:hAnsi="Arial" w:cs="Arial"/>
                <w:sz w:val="28"/>
                <w:szCs w:val="28"/>
              </w:rPr>
              <w:t>Mandatory – check if done</w:t>
            </w:r>
          </w:p>
          <w:p w14:paraId="5A321846" w14:textId="77777777" w:rsidR="00EC1885" w:rsidRPr="00C22558" w:rsidRDefault="00EC1885" w:rsidP="007F39A0">
            <w:pPr>
              <w:rPr>
                <w:rFonts w:ascii="Arial" w:hAnsi="Arial" w:cs="Arial"/>
                <w:sz w:val="28"/>
                <w:szCs w:val="28"/>
              </w:rPr>
            </w:pPr>
          </w:p>
        </w:tc>
        <w:tc>
          <w:tcPr>
            <w:tcW w:w="3192" w:type="dxa"/>
          </w:tcPr>
          <w:p w14:paraId="4EDA13B0" w14:textId="77777777" w:rsidR="00EC1885" w:rsidRPr="00C22558" w:rsidRDefault="00EC1885" w:rsidP="007F39A0">
            <w:pPr>
              <w:rPr>
                <w:rFonts w:ascii="Arial" w:hAnsi="Arial" w:cs="Arial"/>
                <w:sz w:val="28"/>
                <w:szCs w:val="28"/>
              </w:rPr>
            </w:pPr>
          </w:p>
        </w:tc>
      </w:tr>
      <w:tr w:rsidR="00EC1885" w14:paraId="49768CE4" w14:textId="77777777" w:rsidTr="00EC1885">
        <w:tc>
          <w:tcPr>
            <w:tcW w:w="3192" w:type="dxa"/>
          </w:tcPr>
          <w:p w14:paraId="6405E299" w14:textId="77777777" w:rsidR="00EC1885" w:rsidRDefault="00EC1885" w:rsidP="007F39A0">
            <w:pPr>
              <w:rPr>
                <w:rFonts w:ascii="Arial" w:hAnsi="Arial" w:cs="Arial"/>
                <w:sz w:val="28"/>
                <w:szCs w:val="28"/>
              </w:rPr>
            </w:pPr>
          </w:p>
          <w:p w14:paraId="50D2EBE9" w14:textId="77777777" w:rsidR="00EC1885" w:rsidRPr="00C22558" w:rsidRDefault="00EC1885" w:rsidP="007F39A0">
            <w:pPr>
              <w:rPr>
                <w:rFonts w:ascii="Arial" w:hAnsi="Arial" w:cs="Arial"/>
                <w:sz w:val="28"/>
                <w:szCs w:val="28"/>
              </w:rPr>
            </w:pPr>
            <w:r>
              <w:rPr>
                <w:rFonts w:ascii="Arial" w:hAnsi="Arial" w:cs="Arial"/>
                <w:sz w:val="28"/>
                <w:szCs w:val="28"/>
              </w:rPr>
              <w:t>HOSA Logo on Back</w:t>
            </w:r>
          </w:p>
        </w:tc>
        <w:tc>
          <w:tcPr>
            <w:tcW w:w="3192" w:type="dxa"/>
          </w:tcPr>
          <w:p w14:paraId="46B12BCD" w14:textId="77777777" w:rsidR="00EC1885" w:rsidRDefault="00EC1885" w:rsidP="007F39A0">
            <w:pPr>
              <w:rPr>
                <w:rFonts w:ascii="Arial" w:hAnsi="Arial" w:cs="Arial"/>
                <w:sz w:val="28"/>
                <w:szCs w:val="28"/>
              </w:rPr>
            </w:pPr>
          </w:p>
          <w:p w14:paraId="15EA2F5E" w14:textId="77777777" w:rsidR="00EC1885" w:rsidRDefault="00EC1885" w:rsidP="007F39A0">
            <w:pPr>
              <w:rPr>
                <w:rFonts w:ascii="Arial" w:hAnsi="Arial" w:cs="Arial"/>
                <w:sz w:val="28"/>
                <w:szCs w:val="28"/>
              </w:rPr>
            </w:pPr>
            <w:r>
              <w:rPr>
                <w:rFonts w:ascii="Arial" w:hAnsi="Arial" w:cs="Arial"/>
                <w:sz w:val="28"/>
                <w:szCs w:val="28"/>
              </w:rPr>
              <w:t>Mandatory – check if done</w:t>
            </w:r>
          </w:p>
          <w:p w14:paraId="5427DF19" w14:textId="77777777" w:rsidR="00EC1885" w:rsidRPr="00C22558" w:rsidRDefault="00EC1885" w:rsidP="007F39A0">
            <w:pPr>
              <w:rPr>
                <w:rFonts w:ascii="Arial" w:hAnsi="Arial" w:cs="Arial"/>
                <w:sz w:val="28"/>
                <w:szCs w:val="28"/>
              </w:rPr>
            </w:pPr>
          </w:p>
        </w:tc>
        <w:tc>
          <w:tcPr>
            <w:tcW w:w="3192" w:type="dxa"/>
          </w:tcPr>
          <w:p w14:paraId="18A69388" w14:textId="77777777" w:rsidR="00EC1885" w:rsidRPr="00C22558" w:rsidRDefault="00EC1885" w:rsidP="007F39A0">
            <w:pPr>
              <w:rPr>
                <w:rFonts w:ascii="Arial" w:hAnsi="Arial" w:cs="Arial"/>
                <w:sz w:val="28"/>
                <w:szCs w:val="28"/>
              </w:rPr>
            </w:pPr>
          </w:p>
        </w:tc>
      </w:tr>
      <w:tr w:rsidR="00EC1885" w14:paraId="4DE500AF" w14:textId="77777777" w:rsidTr="00EC1885">
        <w:tc>
          <w:tcPr>
            <w:tcW w:w="3192" w:type="dxa"/>
          </w:tcPr>
          <w:p w14:paraId="6407E16A" w14:textId="77777777" w:rsidR="00EC1885" w:rsidRDefault="00EC1885" w:rsidP="007F39A0">
            <w:pPr>
              <w:rPr>
                <w:rFonts w:ascii="Arial" w:hAnsi="Arial" w:cs="Arial"/>
                <w:sz w:val="28"/>
                <w:szCs w:val="28"/>
              </w:rPr>
            </w:pPr>
          </w:p>
          <w:p w14:paraId="1D5F9081" w14:textId="77777777" w:rsidR="00EC1885" w:rsidRDefault="00EC1885" w:rsidP="007F39A0">
            <w:pPr>
              <w:rPr>
                <w:rFonts w:ascii="Arial" w:hAnsi="Arial" w:cs="Arial"/>
                <w:sz w:val="28"/>
                <w:szCs w:val="28"/>
              </w:rPr>
            </w:pPr>
            <w:r>
              <w:rPr>
                <w:rFonts w:ascii="Arial" w:hAnsi="Arial" w:cs="Arial"/>
                <w:sz w:val="28"/>
                <w:szCs w:val="28"/>
              </w:rPr>
              <w:t>Artistic Qualities</w:t>
            </w:r>
          </w:p>
          <w:p w14:paraId="7637550A" w14:textId="77777777" w:rsidR="00EC1885" w:rsidRDefault="00EC1885" w:rsidP="007F39A0">
            <w:pPr>
              <w:rPr>
                <w:rFonts w:ascii="Arial" w:hAnsi="Arial" w:cs="Arial"/>
                <w:sz w:val="28"/>
                <w:szCs w:val="28"/>
              </w:rPr>
            </w:pPr>
          </w:p>
          <w:p w14:paraId="43C658F8" w14:textId="77777777" w:rsidR="00EC1885" w:rsidRDefault="00EC1885" w:rsidP="007F39A0">
            <w:pPr>
              <w:rPr>
                <w:rFonts w:ascii="Arial" w:hAnsi="Arial" w:cs="Arial"/>
                <w:sz w:val="28"/>
                <w:szCs w:val="28"/>
              </w:rPr>
            </w:pPr>
          </w:p>
          <w:p w14:paraId="2B4FF125" w14:textId="77777777" w:rsidR="00EC1885" w:rsidRPr="00C22558" w:rsidRDefault="00EC1885" w:rsidP="007F39A0">
            <w:pPr>
              <w:rPr>
                <w:rFonts w:ascii="Arial" w:hAnsi="Arial" w:cs="Arial"/>
                <w:sz w:val="28"/>
                <w:szCs w:val="28"/>
              </w:rPr>
            </w:pPr>
          </w:p>
        </w:tc>
        <w:tc>
          <w:tcPr>
            <w:tcW w:w="3192" w:type="dxa"/>
          </w:tcPr>
          <w:p w14:paraId="34E2E41F" w14:textId="77777777" w:rsidR="00EC1885" w:rsidRDefault="00EC1885" w:rsidP="007F39A0">
            <w:pPr>
              <w:rPr>
                <w:rFonts w:ascii="Arial" w:hAnsi="Arial" w:cs="Arial"/>
                <w:sz w:val="28"/>
                <w:szCs w:val="28"/>
              </w:rPr>
            </w:pPr>
          </w:p>
          <w:p w14:paraId="7F563E44" w14:textId="77777777" w:rsidR="00EC1885" w:rsidRPr="00C22558" w:rsidRDefault="00EC1885" w:rsidP="007F39A0">
            <w:pPr>
              <w:rPr>
                <w:rFonts w:ascii="Arial" w:hAnsi="Arial" w:cs="Arial"/>
                <w:sz w:val="28"/>
                <w:szCs w:val="28"/>
              </w:rPr>
            </w:pPr>
            <w:r>
              <w:rPr>
                <w:rFonts w:ascii="Arial" w:hAnsi="Arial" w:cs="Arial"/>
                <w:sz w:val="28"/>
                <w:szCs w:val="28"/>
              </w:rPr>
              <w:t>1 --10</w:t>
            </w:r>
          </w:p>
        </w:tc>
        <w:tc>
          <w:tcPr>
            <w:tcW w:w="3192" w:type="dxa"/>
          </w:tcPr>
          <w:p w14:paraId="2A9FC212" w14:textId="77777777" w:rsidR="00EC1885" w:rsidRPr="00C22558" w:rsidRDefault="00EC1885" w:rsidP="007F39A0">
            <w:pPr>
              <w:rPr>
                <w:rFonts w:ascii="Arial" w:hAnsi="Arial" w:cs="Arial"/>
                <w:sz w:val="28"/>
                <w:szCs w:val="28"/>
              </w:rPr>
            </w:pPr>
          </w:p>
        </w:tc>
      </w:tr>
      <w:tr w:rsidR="00EC1885" w14:paraId="23A43BEB" w14:textId="77777777" w:rsidTr="00EC1885">
        <w:tc>
          <w:tcPr>
            <w:tcW w:w="3192" w:type="dxa"/>
          </w:tcPr>
          <w:p w14:paraId="655812BD" w14:textId="77777777" w:rsidR="00EC1885" w:rsidRPr="00C22558" w:rsidRDefault="00EC1885" w:rsidP="00EC1885">
            <w:pPr>
              <w:rPr>
                <w:rFonts w:ascii="Arial" w:hAnsi="Arial" w:cs="Arial"/>
                <w:sz w:val="28"/>
                <w:szCs w:val="28"/>
              </w:rPr>
            </w:pPr>
            <w:r>
              <w:rPr>
                <w:rFonts w:ascii="Arial" w:hAnsi="Arial" w:cs="Arial"/>
                <w:sz w:val="28"/>
                <w:szCs w:val="28"/>
              </w:rPr>
              <w:t>Incorporate the theme into the poster and the design complements the theme</w:t>
            </w:r>
          </w:p>
        </w:tc>
        <w:tc>
          <w:tcPr>
            <w:tcW w:w="3192" w:type="dxa"/>
          </w:tcPr>
          <w:p w14:paraId="7ED3BC57" w14:textId="77777777" w:rsidR="00EC1885" w:rsidRDefault="00EC1885" w:rsidP="007F39A0">
            <w:pPr>
              <w:rPr>
                <w:rFonts w:ascii="Arial" w:hAnsi="Arial" w:cs="Arial"/>
                <w:sz w:val="28"/>
                <w:szCs w:val="28"/>
              </w:rPr>
            </w:pPr>
          </w:p>
          <w:p w14:paraId="1BED5416" w14:textId="77777777" w:rsidR="00EC1885" w:rsidRPr="00C22558" w:rsidRDefault="00EC1885" w:rsidP="007F39A0">
            <w:pPr>
              <w:rPr>
                <w:rFonts w:ascii="Arial" w:hAnsi="Arial" w:cs="Arial"/>
                <w:sz w:val="28"/>
                <w:szCs w:val="28"/>
              </w:rPr>
            </w:pPr>
            <w:r>
              <w:rPr>
                <w:rFonts w:ascii="Arial" w:hAnsi="Arial" w:cs="Arial"/>
                <w:sz w:val="28"/>
                <w:szCs w:val="28"/>
              </w:rPr>
              <w:t>1 -- 10</w:t>
            </w:r>
          </w:p>
        </w:tc>
        <w:tc>
          <w:tcPr>
            <w:tcW w:w="3192" w:type="dxa"/>
          </w:tcPr>
          <w:p w14:paraId="7ABF9AD8" w14:textId="77777777" w:rsidR="00EC1885" w:rsidRPr="00C22558" w:rsidRDefault="00EC1885" w:rsidP="007F39A0">
            <w:pPr>
              <w:rPr>
                <w:rFonts w:ascii="Arial" w:hAnsi="Arial" w:cs="Arial"/>
                <w:sz w:val="28"/>
                <w:szCs w:val="28"/>
              </w:rPr>
            </w:pPr>
          </w:p>
        </w:tc>
      </w:tr>
      <w:tr w:rsidR="00EC1885" w14:paraId="28C4F2DD" w14:textId="77777777" w:rsidTr="00EC1885">
        <w:tc>
          <w:tcPr>
            <w:tcW w:w="3192" w:type="dxa"/>
          </w:tcPr>
          <w:p w14:paraId="6E9B6C20" w14:textId="77777777" w:rsidR="00EC1885" w:rsidRDefault="00EC1885" w:rsidP="007F39A0">
            <w:pPr>
              <w:rPr>
                <w:rFonts w:ascii="Arial" w:hAnsi="Arial" w:cs="Arial"/>
                <w:sz w:val="28"/>
                <w:szCs w:val="28"/>
              </w:rPr>
            </w:pPr>
          </w:p>
          <w:p w14:paraId="5B900BF2" w14:textId="77777777" w:rsidR="00EC1885" w:rsidRDefault="00EC1885" w:rsidP="007F39A0">
            <w:pPr>
              <w:rPr>
                <w:rFonts w:ascii="Arial" w:hAnsi="Arial" w:cs="Arial"/>
                <w:sz w:val="28"/>
                <w:szCs w:val="28"/>
              </w:rPr>
            </w:pPr>
            <w:r>
              <w:rPr>
                <w:rFonts w:ascii="Arial" w:hAnsi="Arial" w:cs="Arial"/>
                <w:sz w:val="28"/>
                <w:szCs w:val="28"/>
              </w:rPr>
              <w:t>Originality of ideas to represent the theme</w:t>
            </w:r>
          </w:p>
          <w:p w14:paraId="40273ABA" w14:textId="77777777" w:rsidR="00EC1885" w:rsidRPr="00C22558" w:rsidRDefault="00EC1885" w:rsidP="007F39A0">
            <w:pPr>
              <w:rPr>
                <w:rFonts w:ascii="Arial" w:hAnsi="Arial" w:cs="Arial"/>
                <w:sz w:val="28"/>
                <w:szCs w:val="28"/>
              </w:rPr>
            </w:pPr>
          </w:p>
        </w:tc>
        <w:tc>
          <w:tcPr>
            <w:tcW w:w="3192" w:type="dxa"/>
          </w:tcPr>
          <w:p w14:paraId="3C04B60E" w14:textId="77777777" w:rsidR="00EC1885" w:rsidRDefault="00EC1885" w:rsidP="007F39A0">
            <w:pPr>
              <w:rPr>
                <w:rFonts w:ascii="Arial" w:hAnsi="Arial" w:cs="Arial"/>
                <w:sz w:val="28"/>
                <w:szCs w:val="28"/>
              </w:rPr>
            </w:pPr>
          </w:p>
          <w:p w14:paraId="1BC911AD" w14:textId="77777777" w:rsidR="00EC1885" w:rsidRPr="00C22558" w:rsidRDefault="00EC1885" w:rsidP="007F39A0">
            <w:pPr>
              <w:rPr>
                <w:rFonts w:ascii="Arial" w:hAnsi="Arial" w:cs="Arial"/>
                <w:sz w:val="28"/>
                <w:szCs w:val="28"/>
              </w:rPr>
            </w:pPr>
            <w:r>
              <w:rPr>
                <w:rFonts w:ascii="Arial" w:hAnsi="Arial" w:cs="Arial"/>
                <w:sz w:val="28"/>
                <w:szCs w:val="28"/>
              </w:rPr>
              <w:t>1 -- 10</w:t>
            </w:r>
          </w:p>
        </w:tc>
        <w:tc>
          <w:tcPr>
            <w:tcW w:w="3192" w:type="dxa"/>
          </w:tcPr>
          <w:p w14:paraId="0BB7E47B" w14:textId="77777777" w:rsidR="00EC1885" w:rsidRPr="00C22558" w:rsidRDefault="00EC1885" w:rsidP="007F39A0">
            <w:pPr>
              <w:rPr>
                <w:rFonts w:ascii="Arial" w:hAnsi="Arial" w:cs="Arial"/>
                <w:sz w:val="28"/>
                <w:szCs w:val="28"/>
              </w:rPr>
            </w:pPr>
          </w:p>
        </w:tc>
      </w:tr>
      <w:tr w:rsidR="00EC1885" w14:paraId="16CC5B75" w14:textId="77777777" w:rsidTr="00EC1885">
        <w:tc>
          <w:tcPr>
            <w:tcW w:w="3192" w:type="dxa"/>
          </w:tcPr>
          <w:p w14:paraId="26A5DA42" w14:textId="77777777" w:rsidR="00EC1885" w:rsidRDefault="00EC1885" w:rsidP="007F39A0">
            <w:pPr>
              <w:rPr>
                <w:rFonts w:ascii="Arial" w:hAnsi="Arial" w:cs="Arial"/>
                <w:sz w:val="28"/>
                <w:szCs w:val="28"/>
              </w:rPr>
            </w:pPr>
          </w:p>
          <w:p w14:paraId="43B2E4E0" w14:textId="77777777" w:rsidR="00EC1885" w:rsidRDefault="00EC1885" w:rsidP="007F39A0">
            <w:pPr>
              <w:rPr>
                <w:rFonts w:ascii="Arial" w:hAnsi="Arial" w:cs="Arial"/>
                <w:sz w:val="28"/>
                <w:szCs w:val="28"/>
              </w:rPr>
            </w:pPr>
            <w:r>
              <w:rPr>
                <w:rFonts w:ascii="Arial" w:hAnsi="Arial" w:cs="Arial"/>
                <w:sz w:val="28"/>
                <w:szCs w:val="28"/>
              </w:rPr>
              <w:t>Total Score</w:t>
            </w:r>
          </w:p>
          <w:p w14:paraId="4103497B" w14:textId="77777777" w:rsidR="00EC1885" w:rsidRPr="00C22558" w:rsidRDefault="00EC1885" w:rsidP="007F39A0">
            <w:pPr>
              <w:rPr>
                <w:rFonts w:ascii="Arial" w:hAnsi="Arial" w:cs="Arial"/>
                <w:sz w:val="28"/>
                <w:szCs w:val="28"/>
              </w:rPr>
            </w:pPr>
          </w:p>
        </w:tc>
        <w:tc>
          <w:tcPr>
            <w:tcW w:w="3192" w:type="dxa"/>
          </w:tcPr>
          <w:p w14:paraId="3626C0F0" w14:textId="77777777" w:rsidR="00EC1885" w:rsidRPr="00C22558" w:rsidRDefault="00EC1885" w:rsidP="007F39A0">
            <w:pPr>
              <w:rPr>
                <w:rFonts w:ascii="Arial" w:hAnsi="Arial" w:cs="Arial"/>
                <w:sz w:val="28"/>
                <w:szCs w:val="28"/>
              </w:rPr>
            </w:pPr>
          </w:p>
        </w:tc>
        <w:tc>
          <w:tcPr>
            <w:tcW w:w="3192" w:type="dxa"/>
          </w:tcPr>
          <w:p w14:paraId="07C47515" w14:textId="77777777" w:rsidR="00EC1885" w:rsidRPr="00C22558" w:rsidRDefault="00EC1885" w:rsidP="007F39A0">
            <w:pPr>
              <w:rPr>
                <w:rFonts w:ascii="Arial" w:hAnsi="Arial" w:cs="Arial"/>
                <w:sz w:val="28"/>
                <w:szCs w:val="28"/>
              </w:rPr>
            </w:pPr>
          </w:p>
        </w:tc>
      </w:tr>
    </w:tbl>
    <w:p w14:paraId="38DD4D27" w14:textId="77777777" w:rsidR="00EC1885" w:rsidRDefault="00EC1885" w:rsidP="00EC1885"/>
    <w:p w14:paraId="1CE5AD1C" w14:textId="77777777" w:rsidR="00EC1885" w:rsidRPr="00C22558" w:rsidRDefault="00EC1885" w:rsidP="00EC1885">
      <w:pPr>
        <w:rPr>
          <w:rFonts w:ascii="Arial" w:hAnsi="Arial" w:cs="Arial"/>
          <w:sz w:val="28"/>
          <w:szCs w:val="28"/>
        </w:rPr>
      </w:pPr>
      <w:r>
        <w:rPr>
          <w:rFonts w:ascii="Arial" w:hAnsi="Arial" w:cs="Arial"/>
          <w:sz w:val="28"/>
          <w:szCs w:val="28"/>
        </w:rPr>
        <w:t xml:space="preserve">If any of the mandatory characteristics or details </w:t>
      </w:r>
      <w:proofErr w:type="gramStart"/>
      <w:r>
        <w:rPr>
          <w:rFonts w:ascii="Arial" w:hAnsi="Arial" w:cs="Arial"/>
          <w:sz w:val="28"/>
          <w:szCs w:val="28"/>
        </w:rPr>
        <w:t>are</w:t>
      </w:r>
      <w:proofErr w:type="gramEnd"/>
      <w:r>
        <w:rPr>
          <w:rFonts w:ascii="Arial" w:hAnsi="Arial" w:cs="Arial"/>
          <w:sz w:val="28"/>
          <w:szCs w:val="28"/>
        </w:rPr>
        <w:t xml:space="preserve"> missing the poster is automatically disqualified.</w:t>
      </w:r>
    </w:p>
    <w:p w14:paraId="322EB9C7" w14:textId="77777777" w:rsidR="00EC1885" w:rsidRDefault="00EC1885" w:rsidP="00CE48EE">
      <w:pPr>
        <w:jc w:val="center"/>
        <w:rPr>
          <w:b/>
          <w:bCs/>
          <w:sz w:val="40"/>
        </w:rPr>
      </w:pPr>
    </w:p>
    <w:p w14:paraId="4599E062" w14:textId="77777777" w:rsidR="00EC1885" w:rsidRDefault="00EC1885" w:rsidP="00CE48EE">
      <w:pPr>
        <w:jc w:val="center"/>
        <w:rPr>
          <w:b/>
          <w:bCs/>
          <w:sz w:val="40"/>
        </w:rPr>
      </w:pPr>
    </w:p>
    <w:p w14:paraId="3B41E851" w14:textId="77777777" w:rsidR="00EC1885" w:rsidRDefault="00EC1885" w:rsidP="00CE48EE">
      <w:pPr>
        <w:jc w:val="center"/>
        <w:rPr>
          <w:b/>
          <w:bCs/>
          <w:sz w:val="40"/>
        </w:rPr>
      </w:pPr>
    </w:p>
    <w:p w14:paraId="6A7A47A9" w14:textId="77777777" w:rsidR="00EC1885" w:rsidRDefault="00EC1885" w:rsidP="00CE48EE">
      <w:pPr>
        <w:jc w:val="center"/>
        <w:rPr>
          <w:b/>
          <w:bCs/>
          <w:sz w:val="40"/>
        </w:rPr>
      </w:pPr>
    </w:p>
    <w:p w14:paraId="66529479" w14:textId="77777777" w:rsidR="008C5D52" w:rsidRDefault="008C5D52" w:rsidP="008C5D52">
      <w:pPr>
        <w:pStyle w:val="Title"/>
        <w:tabs>
          <w:tab w:val="left" w:pos="360"/>
          <w:tab w:val="left" w:pos="1800"/>
          <w:tab w:val="left" w:pos="2340"/>
          <w:tab w:val="left" w:pos="2610"/>
          <w:tab w:val="left" w:pos="2700"/>
        </w:tabs>
        <w:jc w:val="left"/>
        <w:rPr>
          <w:sz w:val="22"/>
          <w:u w:val="none"/>
        </w:rPr>
        <w:sectPr w:rsidR="008C5D52">
          <w:pgSz w:w="12240" w:h="15840"/>
          <w:pgMar w:top="1008" w:right="1440" w:bottom="1008" w:left="1440" w:header="720" w:footer="720" w:gutter="0"/>
          <w:cols w:space="720"/>
        </w:sectPr>
      </w:pPr>
    </w:p>
    <w:p w14:paraId="0916C2DF" w14:textId="77777777" w:rsidR="008C5D52" w:rsidRDefault="008C5D52" w:rsidP="008C5D52">
      <w:pPr>
        <w:pStyle w:val="Title"/>
        <w:tabs>
          <w:tab w:val="left" w:pos="360"/>
          <w:tab w:val="left" w:pos="720"/>
          <w:tab w:val="left" w:pos="2340"/>
          <w:tab w:val="left" w:pos="2610"/>
          <w:tab w:val="left" w:pos="2700"/>
        </w:tabs>
        <w:jc w:val="left"/>
        <w:rPr>
          <w:b w:val="0"/>
          <w:bCs/>
          <w:sz w:val="40"/>
        </w:rPr>
      </w:pPr>
      <w:r>
        <w:rPr>
          <w:b w:val="0"/>
          <w:bCs/>
          <w:u w:val="none"/>
        </w:rPr>
        <w:lastRenderedPageBreak/>
        <w:t xml:space="preserve"> </w:t>
      </w:r>
      <w:r>
        <w:rPr>
          <w:noProof/>
          <w:sz w:val="32"/>
          <w:szCs w:val="32"/>
        </w:rPr>
        <w:drawing>
          <wp:anchor distT="0" distB="0" distL="114300" distR="114300" simplePos="0" relativeHeight="251739136" behindDoc="0" locked="0" layoutInCell="1" allowOverlap="1" wp14:anchorId="3F02902E" wp14:editId="606207CE">
            <wp:simplePos x="0" y="0"/>
            <wp:positionH relativeFrom="column">
              <wp:posOffset>2621280</wp:posOffset>
            </wp:positionH>
            <wp:positionV relativeFrom="paragraph">
              <wp:posOffset>121920</wp:posOffset>
            </wp:positionV>
            <wp:extent cx="1625600" cy="629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EA17B" w14:textId="77777777" w:rsidR="008C5D52" w:rsidRDefault="008C5D52" w:rsidP="008C5D52">
      <w:pPr>
        <w:jc w:val="center"/>
        <w:rPr>
          <w:b/>
          <w:bCs/>
          <w:sz w:val="40"/>
        </w:rPr>
      </w:pPr>
    </w:p>
    <w:p w14:paraId="02C5B591" w14:textId="77777777" w:rsidR="008C5D52" w:rsidRDefault="008C5D52" w:rsidP="008C5D52">
      <w:pPr>
        <w:jc w:val="center"/>
        <w:rPr>
          <w:b/>
          <w:bCs/>
          <w:sz w:val="40"/>
        </w:rPr>
      </w:pPr>
    </w:p>
    <w:p w14:paraId="75D332E5" w14:textId="77777777" w:rsidR="008C5D52" w:rsidRDefault="008C5D52" w:rsidP="008C5D52">
      <w:pPr>
        <w:jc w:val="center"/>
        <w:rPr>
          <w:b/>
          <w:bCs/>
          <w:sz w:val="40"/>
        </w:rPr>
      </w:pPr>
      <w:r>
        <w:rPr>
          <w:noProof/>
        </w:rPr>
        <mc:AlternateContent>
          <mc:Choice Requires="wps">
            <w:drawing>
              <wp:anchor distT="0" distB="0" distL="114300" distR="114300" simplePos="0" relativeHeight="251738112" behindDoc="0" locked="0" layoutInCell="1" allowOverlap="1" wp14:anchorId="2BD25489" wp14:editId="3F01D86C">
                <wp:simplePos x="0" y="0"/>
                <wp:positionH relativeFrom="column">
                  <wp:posOffset>4137025</wp:posOffset>
                </wp:positionH>
                <wp:positionV relativeFrom="paragraph">
                  <wp:posOffset>-12700</wp:posOffset>
                </wp:positionV>
                <wp:extent cx="2159000" cy="3937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F1D7" w14:textId="77777777" w:rsidR="005230CD" w:rsidRDefault="005230CD" w:rsidP="008C5D52">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325.75pt;margin-top:-1pt;width:170pt;height: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" filled="f" stroked="f">
                <v:textbox>
                  <w:txbxContent>
                    <w:p w14:paraId="5B54F1D7" w14:textId="77777777" w:rsidR="005230CD" w:rsidRDefault="005230CD" w:rsidP="008C5D52">
                      <w:pPr>
                        <w:pStyle w:val="Heading7"/>
                      </w:pPr>
                    </w:p>
                  </w:txbxContent>
                </v:textbox>
              </v:shape>
            </w:pict>
          </mc:Fallback>
        </mc:AlternateContent>
      </w:r>
      <w:r>
        <w:rPr>
          <w:b/>
          <w:bCs/>
          <w:sz w:val="40"/>
        </w:rPr>
        <w:t>New York State HOSA</w:t>
      </w:r>
    </w:p>
    <w:p w14:paraId="42547660" w14:textId="77777777" w:rsidR="008C5D52" w:rsidRDefault="008C5D52" w:rsidP="008C5D52">
      <w:pPr>
        <w:jc w:val="center"/>
        <w:rPr>
          <w:b/>
          <w:bCs/>
          <w:i/>
          <w:iCs/>
          <w:sz w:val="40"/>
          <w:u w:val="single"/>
        </w:rPr>
      </w:pPr>
    </w:p>
    <w:p w14:paraId="3D4E231B" w14:textId="313324A5" w:rsidR="008C5D52" w:rsidRPr="00E7332B" w:rsidRDefault="0042082B" w:rsidP="008C5D52">
      <w:pPr>
        <w:jc w:val="center"/>
        <w:rPr>
          <w:b/>
          <w:bCs/>
          <w:iCs/>
          <w:sz w:val="48"/>
          <w:szCs w:val="48"/>
          <w:u w:val="single"/>
        </w:rPr>
      </w:pPr>
      <w:r>
        <w:rPr>
          <w:b/>
          <w:bCs/>
          <w:iCs/>
          <w:sz w:val="48"/>
          <w:szCs w:val="48"/>
          <w:u w:val="single"/>
        </w:rPr>
        <w:t>N</w:t>
      </w:r>
      <w:r w:rsidR="009516F3">
        <w:rPr>
          <w:b/>
          <w:bCs/>
          <w:iCs/>
          <w:sz w:val="48"/>
          <w:szCs w:val="48"/>
          <w:u w:val="single"/>
        </w:rPr>
        <w:t>ational</w:t>
      </w:r>
      <w:r w:rsidR="008C5D52">
        <w:rPr>
          <w:b/>
          <w:bCs/>
          <w:iCs/>
          <w:sz w:val="48"/>
          <w:szCs w:val="48"/>
          <w:u w:val="single"/>
        </w:rPr>
        <w:t xml:space="preserve"> </w:t>
      </w:r>
      <w:r w:rsidR="008C5D52" w:rsidRPr="00E7332B">
        <w:rPr>
          <w:b/>
          <w:bCs/>
          <w:iCs/>
          <w:sz w:val="48"/>
          <w:szCs w:val="48"/>
          <w:u w:val="single"/>
        </w:rPr>
        <w:t>Service Project</w:t>
      </w:r>
    </w:p>
    <w:p w14:paraId="79A5A1AA" w14:textId="77777777" w:rsidR="008C5D52" w:rsidRDefault="008C5D52" w:rsidP="008C5D52">
      <w:pPr>
        <w:jc w:val="center"/>
        <w:rPr>
          <w:sz w:val="32"/>
        </w:rPr>
      </w:pPr>
    </w:p>
    <w:p w14:paraId="6237F54F" w14:textId="77777777" w:rsidR="008C5D52" w:rsidRDefault="008C5D52" w:rsidP="008C5D52">
      <w:pPr>
        <w:pStyle w:val="Title"/>
        <w:jc w:val="left"/>
        <w:rPr>
          <w:b w:val="0"/>
          <w:u w:val="none"/>
        </w:rPr>
      </w:pPr>
    </w:p>
    <w:p w14:paraId="17CACFF6" w14:textId="3ECCA9BD" w:rsidR="008C5D52" w:rsidRDefault="008C5D52" w:rsidP="008C5D52">
      <w:pPr>
        <w:pStyle w:val="Title"/>
        <w:rPr>
          <w:b w:val="0"/>
          <w:sz w:val="28"/>
          <w:u w:val="none"/>
        </w:rPr>
      </w:pPr>
      <w:r>
        <w:rPr>
          <w:b w:val="0"/>
          <w:sz w:val="28"/>
          <w:u w:val="none"/>
        </w:rPr>
        <w:t xml:space="preserve">This year </w:t>
      </w:r>
      <w:r w:rsidR="009516F3">
        <w:rPr>
          <w:b w:val="0"/>
          <w:sz w:val="28"/>
          <w:u w:val="none"/>
        </w:rPr>
        <w:t>International</w:t>
      </w:r>
      <w:r>
        <w:rPr>
          <w:b w:val="0"/>
          <w:sz w:val="28"/>
          <w:u w:val="none"/>
        </w:rPr>
        <w:t xml:space="preserve"> HOSA and New York State HOSA are supporting the</w:t>
      </w:r>
    </w:p>
    <w:p w14:paraId="5A98D84C" w14:textId="4BA7189F" w:rsidR="008C5D52" w:rsidRDefault="008C5D52" w:rsidP="008C5D52">
      <w:pPr>
        <w:pStyle w:val="Title"/>
        <w:rPr>
          <w:b w:val="0"/>
          <w:sz w:val="28"/>
          <w:u w:val="none"/>
        </w:rPr>
      </w:pPr>
      <w:proofErr w:type="gramStart"/>
      <w:r w:rsidRPr="003C7FF1">
        <w:rPr>
          <w:i/>
          <w:sz w:val="28"/>
          <w:szCs w:val="28"/>
          <w:u w:val="none"/>
        </w:rPr>
        <w:t>“</w:t>
      </w:r>
      <w:r w:rsidR="0042082B" w:rsidRPr="0042082B">
        <w:rPr>
          <w:rFonts w:ascii="Tahoma" w:hAnsi="Tahoma" w:cs="Tahoma"/>
          <w:sz w:val="28"/>
          <w:szCs w:val="28"/>
        </w:rPr>
        <w:t>N</w:t>
      </w:r>
      <w:r w:rsidR="009516F3" w:rsidRPr="0042082B">
        <w:rPr>
          <w:rFonts w:ascii="Tahoma" w:hAnsi="Tahoma" w:cs="Tahoma"/>
          <w:color w:val="333333"/>
          <w:sz w:val="28"/>
          <w:szCs w:val="28"/>
        </w:rPr>
        <w:t>ational</w:t>
      </w:r>
      <w:r w:rsidRPr="0042082B">
        <w:rPr>
          <w:rFonts w:ascii="Tahoma" w:hAnsi="Tahoma" w:cs="Tahoma"/>
          <w:color w:val="333333"/>
          <w:sz w:val="28"/>
          <w:szCs w:val="28"/>
        </w:rPr>
        <w:t xml:space="preserve"> Alliance on Mental Illness</w:t>
      </w:r>
      <w:r w:rsidRPr="003C7FF1">
        <w:rPr>
          <w:i/>
          <w:sz w:val="28"/>
          <w:szCs w:val="28"/>
          <w:u w:val="none"/>
        </w:rPr>
        <w:t>”</w:t>
      </w:r>
      <w:r w:rsidRPr="003C7FF1">
        <w:rPr>
          <w:b w:val="0"/>
          <w:sz w:val="28"/>
          <w:szCs w:val="28"/>
          <w:u w:val="none"/>
        </w:rPr>
        <w:t xml:space="preserve"> </w:t>
      </w:r>
      <w:r>
        <w:rPr>
          <w:b w:val="0"/>
          <w:sz w:val="28"/>
          <w:u w:val="none"/>
        </w:rPr>
        <w:t>as our service project.</w:t>
      </w:r>
      <w:proofErr w:type="gramEnd"/>
      <w:r>
        <w:rPr>
          <w:b w:val="0"/>
          <w:sz w:val="28"/>
          <w:u w:val="none"/>
        </w:rPr>
        <w:t xml:space="preserve">  </w:t>
      </w:r>
    </w:p>
    <w:p w14:paraId="34AEC3D6" w14:textId="77777777" w:rsidR="008C5D52" w:rsidRDefault="008C5D52" w:rsidP="008C5D52">
      <w:pPr>
        <w:pStyle w:val="Title"/>
        <w:rPr>
          <w:b w:val="0"/>
          <w:sz w:val="28"/>
          <w:u w:val="none"/>
        </w:rPr>
      </w:pPr>
      <w:r w:rsidRPr="00553C62">
        <w:rPr>
          <w:b w:val="0"/>
          <w:sz w:val="28"/>
          <w:highlight w:val="cyan"/>
          <w:u w:val="none"/>
        </w:rPr>
        <w:t>All chapters are encouraged to support this important cause by having a fundraiser</w:t>
      </w:r>
      <w:r w:rsidRPr="003C7FF1">
        <w:rPr>
          <w:b w:val="0"/>
          <w:sz w:val="28"/>
          <w:highlight w:val="yellow"/>
          <w:u w:val="none"/>
        </w:rPr>
        <w:t>.</w:t>
      </w:r>
      <w:r>
        <w:rPr>
          <w:b w:val="0"/>
          <w:sz w:val="28"/>
          <w:u w:val="none"/>
        </w:rPr>
        <w:t xml:space="preserve"> </w:t>
      </w:r>
    </w:p>
    <w:p w14:paraId="2F9BB59F" w14:textId="37CB36CA" w:rsidR="008C5D52" w:rsidRDefault="008C5D52" w:rsidP="008C5D52">
      <w:pPr>
        <w:pStyle w:val="Title"/>
        <w:rPr>
          <w:b w:val="0"/>
          <w:sz w:val="28"/>
          <w:u w:val="none"/>
        </w:rPr>
      </w:pPr>
      <w:r w:rsidRPr="00F338CE">
        <w:rPr>
          <w:b w:val="0"/>
          <w:sz w:val="28"/>
          <w:szCs w:val="28"/>
          <w:u w:val="none"/>
        </w:rPr>
        <w:t xml:space="preserve">Your contribution will help the 1 in 5 people living with mental illness, NAMI means more than hope. NAMI provides real-time education, support, advocate at the </w:t>
      </w:r>
      <w:r w:rsidR="009516F3">
        <w:rPr>
          <w:b w:val="0"/>
          <w:sz w:val="28"/>
          <w:szCs w:val="28"/>
          <w:u w:val="none"/>
        </w:rPr>
        <w:t>International</w:t>
      </w:r>
      <w:r w:rsidRPr="00F338CE">
        <w:rPr>
          <w:b w:val="0"/>
          <w:sz w:val="28"/>
          <w:szCs w:val="28"/>
          <w:u w:val="none"/>
        </w:rPr>
        <w:t xml:space="preserve"> level, and raise awareness to ensure better lives for all. Your donation will help NAMI change the way the world views mental health.  </w:t>
      </w:r>
    </w:p>
    <w:p w14:paraId="0393562E" w14:textId="77777777" w:rsidR="008C5D52" w:rsidRDefault="008C5D52" w:rsidP="008C5D52">
      <w:pPr>
        <w:pStyle w:val="Title"/>
        <w:jc w:val="left"/>
        <w:rPr>
          <w:noProof/>
          <w:color w:val="0000FF"/>
        </w:rPr>
      </w:pPr>
    </w:p>
    <w:p w14:paraId="465DC5C7" w14:textId="77777777" w:rsidR="008C5D52" w:rsidRDefault="008C5D52" w:rsidP="008C5D52">
      <w:pPr>
        <w:pStyle w:val="Title"/>
        <w:jc w:val="left"/>
        <w:rPr>
          <w:b w:val="0"/>
          <w:sz w:val="28"/>
          <w:u w:val="none"/>
        </w:rPr>
      </w:pPr>
      <w:r w:rsidRPr="00665FC2">
        <w:rPr>
          <w:rFonts w:ascii="Helvetica" w:hAnsi="Helvetica" w:cs="Arial"/>
          <w:b w:val="0"/>
          <w:bCs/>
          <w:noProof/>
          <w:color w:val="000000"/>
          <w14:textOutline w14:w="9525" w14:cap="rnd" w14:cmpd="sng" w14:algn="ctr">
            <w14:solidFill>
              <w14:schemeClr w14:val="tx2">
                <w14:lumMod w14:val="75000"/>
              </w14:schemeClr>
            </w14:solidFill>
            <w14:prstDash w14:val="solid"/>
            <w14:bevel/>
          </w14:textOutline>
        </w:rPr>
        <w:drawing>
          <wp:anchor distT="0" distB="0" distL="114300" distR="114300" simplePos="0" relativeHeight="251740160" behindDoc="1" locked="0" layoutInCell="1" allowOverlap="1" wp14:anchorId="44D87A1B" wp14:editId="3FD1339A">
            <wp:simplePos x="0" y="0"/>
            <wp:positionH relativeFrom="margin">
              <wp:posOffset>2571749</wp:posOffset>
            </wp:positionH>
            <wp:positionV relativeFrom="paragraph">
              <wp:posOffset>10795</wp:posOffset>
            </wp:positionV>
            <wp:extent cx="2017059" cy="762000"/>
            <wp:effectExtent l="0" t="0" r="2540" b="0"/>
            <wp:wrapNone/>
            <wp:docPr id="33" name="Picture 33" descr="Nami National Alliance on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i National Alliance on Mental Illn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163" cy="76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93D6F" w14:textId="77777777" w:rsidR="008C5D52" w:rsidRDefault="008C5D52" w:rsidP="008C5D52">
      <w:pPr>
        <w:pStyle w:val="Title"/>
        <w:jc w:val="left"/>
        <w:rPr>
          <w:b w:val="0"/>
          <w:sz w:val="28"/>
          <w:u w:val="none"/>
        </w:rPr>
      </w:pPr>
    </w:p>
    <w:p w14:paraId="44369282" w14:textId="77777777" w:rsidR="008C5D52" w:rsidRDefault="008C5D52" w:rsidP="008C5D52">
      <w:pPr>
        <w:pStyle w:val="Title"/>
        <w:jc w:val="left"/>
        <w:rPr>
          <w:b w:val="0"/>
          <w:sz w:val="28"/>
          <w:u w:val="none"/>
        </w:rPr>
      </w:pPr>
    </w:p>
    <w:p w14:paraId="7C9F4E21" w14:textId="77777777" w:rsidR="008C5D52" w:rsidRDefault="008C5D52" w:rsidP="008C5D52">
      <w:pPr>
        <w:pStyle w:val="Title"/>
        <w:jc w:val="left"/>
        <w:rPr>
          <w:b w:val="0"/>
          <w:sz w:val="28"/>
          <w:u w:val="none"/>
        </w:rPr>
      </w:pPr>
    </w:p>
    <w:p w14:paraId="06853E14" w14:textId="77777777" w:rsidR="008C5D52" w:rsidRDefault="008C5D52" w:rsidP="008C5D52">
      <w:pPr>
        <w:pStyle w:val="Title"/>
        <w:jc w:val="left"/>
        <w:rPr>
          <w:b w:val="0"/>
          <w:sz w:val="28"/>
          <w:u w:val="none"/>
        </w:rPr>
      </w:pPr>
    </w:p>
    <w:p w14:paraId="40AB42EF" w14:textId="77777777" w:rsidR="008C5D52" w:rsidRDefault="008C5D52" w:rsidP="008C5D52">
      <w:pPr>
        <w:pStyle w:val="Title"/>
        <w:jc w:val="left"/>
        <w:rPr>
          <w:b w:val="0"/>
          <w:sz w:val="28"/>
          <w:u w:val="none"/>
        </w:rPr>
      </w:pPr>
      <w:r w:rsidRPr="002E433A">
        <w:rPr>
          <w:b w:val="0"/>
          <w:sz w:val="28"/>
          <w:u w:val="none"/>
        </w:rPr>
        <w:t>All chapters or nonmembers donating the proceeds from a fundraiser or other contributions will be recognized during the awards ceremony at the Spring Conference.</w:t>
      </w:r>
      <w:r>
        <w:rPr>
          <w:b w:val="0"/>
          <w:sz w:val="28"/>
          <w:u w:val="none"/>
        </w:rPr>
        <w:t xml:space="preserve">  </w:t>
      </w:r>
    </w:p>
    <w:p w14:paraId="0533911C" w14:textId="0E75CCA6" w:rsidR="008C5D52" w:rsidRDefault="008C5D52" w:rsidP="008C5D52">
      <w:pPr>
        <w:pStyle w:val="Title"/>
        <w:rPr>
          <w:b w:val="0"/>
          <w:sz w:val="28"/>
          <w:u w:val="none"/>
        </w:rPr>
      </w:pPr>
      <w:r w:rsidRPr="00CF1BCD">
        <w:rPr>
          <w:sz w:val="22"/>
          <w:szCs w:val="22"/>
          <w:u w:val="none"/>
        </w:rPr>
        <w:t>(</w:t>
      </w:r>
      <w:r>
        <w:rPr>
          <w:sz w:val="22"/>
          <w:szCs w:val="22"/>
          <w:u w:val="none"/>
        </w:rPr>
        <w:t xml:space="preserve">Verification from </w:t>
      </w:r>
      <w:r w:rsidR="009516F3">
        <w:rPr>
          <w:sz w:val="22"/>
          <w:szCs w:val="22"/>
          <w:u w:val="none"/>
        </w:rPr>
        <w:t>International</w:t>
      </w:r>
      <w:r>
        <w:rPr>
          <w:sz w:val="22"/>
          <w:szCs w:val="22"/>
          <w:u w:val="none"/>
        </w:rPr>
        <w:t xml:space="preserve"> HOSA is required for </w:t>
      </w:r>
      <w:r w:rsidR="0042082B">
        <w:rPr>
          <w:sz w:val="22"/>
          <w:szCs w:val="22"/>
          <w:u w:val="none"/>
        </w:rPr>
        <w:t>acknowledgement [</w:t>
      </w:r>
      <w:r>
        <w:rPr>
          <w:sz w:val="22"/>
          <w:szCs w:val="22"/>
          <w:u w:val="none"/>
        </w:rPr>
        <w:t>obtain a receipt])</w:t>
      </w:r>
    </w:p>
    <w:p w14:paraId="2652A130" w14:textId="77777777" w:rsidR="008C5D52" w:rsidRDefault="008C5D52" w:rsidP="008C5D52">
      <w:pPr>
        <w:pStyle w:val="Title"/>
        <w:jc w:val="left"/>
        <w:rPr>
          <w:b w:val="0"/>
          <w:sz w:val="28"/>
          <w:u w:val="none"/>
        </w:rPr>
      </w:pPr>
    </w:p>
    <w:p w14:paraId="4AFE62E3" w14:textId="77777777" w:rsidR="008C5D52" w:rsidRPr="002E433A" w:rsidRDefault="008C5D52" w:rsidP="008C5D52">
      <w:pPr>
        <w:pStyle w:val="Title"/>
        <w:rPr>
          <w:rStyle w:val="HTMLCite"/>
          <w:b w:val="0"/>
          <w:i w:val="0"/>
          <w:color w:val="666666"/>
          <w:sz w:val="28"/>
          <w:szCs w:val="28"/>
          <w:u w:val="none"/>
          <w:lang w:val="en"/>
        </w:rPr>
      </w:pPr>
      <w:r w:rsidRPr="002E433A">
        <w:rPr>
          <w:sz w:val="28"/>
          <w:szCs w:val="28"/>
          <w:u w:val="none"/>
        </w:rPr>
        <w:t>Please send donations to</w:t>
      </w:r>
      <w:r>
        <w:rPr>
          <w:sz w:val="28"/>
          <w:szCs w:val="28"/>
          <w:u w:val="none"/>
        </w:rPr>
        <w:t xml:space="preserve"> your local NAMI</w:t>
      </w:r>
      <w:r w:rsidRPr="002E433A">
        <w:rPr>
          <w:sz w:val="28"/>
          <w:szCs w:val="28"/>
          <w:u w:val="none"/>
        </w:rPr>
        <w:t>:</w:t>
      </w:r>
      <w:r w:rsidRPr="002E433A">
        <w:rPr>
          <w:b w:val="0"/>
          <w:sz w:val="28"/>
          <w:szCs w:val="28"/>
          <w:u w:val="none"/>
        </w:rPr>
        <w:t xml:space="preserve">  </w:t>
      </w:r>
      <w:hyperlink r:id="rId29" w:history="1">
        <w:r w:rsidRPr="00125F79">
          <w:rPr>
            <w:rStyle w:val="Hyperlink"/>
            <w:sz w:val="28"/>
            <w:szCs w:val="28"/>
            <w:lang w:val="en"/>
          </w:rPr>
          <w:t>https://www.nami.org/</w:t>
        </w:r>
      </w:hyperlink>
    </w:p>
    <w:p w14:paraId="1C247E00" w14:textId="12217F73" w:rsidR="008C5D52" w:rsidRDefault="008C5D52" w:rsidP="008C5D52">
      <w:pPr>
        <w:pStyle w:val="Title"/>
        <w:rPr>
          <w:b w:val="0"/>
          <w:sz w:val="28"/>
          <w:u w:val="none"/>
        </w:rPr>
      </w:pPr>
      <w:r w:rsidRPr="002E433A">
        <w:rPr>
          <w:rStyle w:val="HTMLCite"/>
          <w:color w:val="666666"/>
          <w:sz w:val="28"/>
          <w:szCs w:val="28"/>
          <w:u w:val="none"/>
          <w:lang w:val="en"/>
        </w:rPr>
        <w:t xml:space="preserve">Register your donation on the HOSA </w:t>
      </w:r>
      <w:r w:rsidR="009516F3">
        <w:rPr>
          <w:rStyle w:val="HTMLCite"/>
          <w:color w:val="666666"/>
          <w:sz w:val="28"/>
          <w:szCs w:val="28"/>
          <w:u w:val="none"/>
          <w:lang w:val="en"/>
        </w:rPr>
        <w:t>International</w:t>
      </w:r>
      <w:r w:rsidRPr="002E433A">
        <w:rPr>
          <w:rStyle w:val="HTMLCite"/>
          <w:color w:val="666666"/>
          <w:sz w:val="28"/>
          <w:szCs w:val="28"/>
          <w:u w:val="none"/>
          <w:lang w:val="en"/>
        </w:rPr>
        <w:t xml:space="preserve"> website:</w:t>
      </w:r>
      <w:r w:rsidRPr="002E433A">
        <w:rPr>
          <w:rStyle w:val="HTMLCite"/>
          <w:b w:val="0"/>
          <w:color w:val="666666"/>
          <w:sz w:val="28"/>
          <w:szCs w:val="28"/>
          <w:u w:val="none"/>
          <w:lang w:val="en"/>
        </w:rPr>
        <w:t xml:space="preserve">  </w:t>
      </w:r>
      <w:hyperlink r:id="rId30" w:history="1">
        <w:r w:rsidRPr="002E433A">
          <w:rPr>
            <w:rStyle w:val="Hyperlink"/>
            <w:b w:val="0"/>
            <w:sz w:val="28"/>
            <w:szCs w:val="28"/>
            <w:lang w:val="en"/>
          </w:rPr>
          <w:t>www.hosa.org</w:t>
        </w:r>
      </w:hyperlink>
    </w:p>
    <w:p w14:paraId="30C7E74E" w14:textId="77777777" w:rsidR="00CE48EE" w:rsidRDefault="00CE48EE" w:rsidP="00CE48EE">
      <w:pPr>
        <w:pStyle w:val="Title"/>
        <w:jc w:val="left"/>
        <w:rPr>
          <w:b w:val="0"/>
          <w:sz w:val="28"/>
          <w:u w:val="none"/>
        </w:rPr>
      </w:pPr>
    </w:p>
    <w:p w14:paraId="00017661" w14:textId="77777777" w:rsidR="004524EC" w:rsidRDefault="004524EC" w:rsidP="002F1AAF">
      <w:pPr>
        <w:tabs>
          <w:tab w:val="center" w:pos="7582"/>
        </w:tabs>
        <w:suppressAutoHyphens/>
        <w:jc w:val="center"/>
        <w:rPr>
          <w:b/>
          <w:spacing w:val="-3"/>
        </w:rPr>
      </w:pPr>
    </w:p>
    <w:p w14:paraId="53270EF3" w14:textId="77777777" w:rsidR="009C1851" w:rsidRDefault="009C1851" w:rsidP="002F1AAF">
      <w:pPr>
        <w:tabs>
          <w:tab w:val="center" w:pos="7582"/>
        </w:tabs>
        <w:suppressAutoHyphens/>
        <w:jc w:val="center"/>
        <w:rPr>
          <w:b/>
          <w:spacing w:val="-3"/>
        </w:rPr>
      </w:pPr>
    </w:p>
    <w:p w14:paraId="1C756476" w14:textId="77777777" w:rsidR="009C1851" w:rsidRDefault="009C1851" w:rsidP="002F1AAF">
      <w:pPr>
        <w:tabs>
          <w:tab w:val="center" w:pos="7582"/>
        </w:tabs>
        <w:suppressAutoHyphens/>
        <w:jc w:val="center"/>
        <w:rPr>
          <w:b/>
          <w:spacing w:val="-3"/>
        </w:rPr>
      </w:pPr>
    </w:p>
    <w:p w14:paraId="5E9BBE95" w14:textId="77777777" w:rsidR="009C1851" w:rsidRDefault="009C1851" w:rsidP="002F1AAF">
      <w:pPr>
        <w:tabs>
          <w:tab w:val="center" w:pos="7582"/>
        </w:tabs>
        <w:suppressAutoHyphens/>
        <w:jc w:val="center"/>
        <w:rPr>
          <w:b/>
          <w:spacing w:val="-3"/>
        </w:rPr>
      </w:pPr>
    </w:p>
    <w:p w14:paraId="17EB516B" w14:textId="77777777" w:rsidR="009C1851" w:rsidRDefault="009C1851" w:rsidP="002F1AAF">
      <w:pPr>
        <w:tabs>
          <w:tab w:val="center" w:pos="7582"/>
        </w:tabs>
        <w:suppressAutoHyphens/>
        <w:jc w:val="center"/>
        <w:rPr>
          <w:b/>
          <w:spacing w:val="-3"/>
        </w:rPr>
      </w:pPr>
    </w:p>
    <w:p w14:paraId="399F2FF1" w14:textId="77777777" w:rsidR="009C1851" w:rsidRDefault="009C1851" w:rsidP="002F1AAF">
      <w:pPr>
        <w:tabs>
          <w:tab w:val="center" w:pos="7582"/>
        </w:tabs>
        <w:suppressAutoHyphens/>
        <w:jc w:val="center"/>
        <w:rPr>
          <w:b/>
          <w:spacing w:val="-3"/>
        </w:rPr>
      </w:pPr>
    </w:p>
    <w:p w14:paraId="2AFF01A0" w14:textId="77777777" w:rsidR="009C1851" w:rsidRDefault="009C1851" w:rsidP="002F1AAF">
      <w:pPr>
        <w:tabs>
          <w:tab w:val="center" w:pos="7582"/>
        </w:tabs>
        <w:suppressAutoHyphens/>
        <w:jc w:val="center"/>
        <w:rPr>
          <w:b/>
          <w:spacing w:val="-3"/>
        </w:rPr>
      </w:pPr>
    </w:p>
    <w:p w14:paraId="13EE1F22" w14:textId="77777777" w:rsidR="009C1851" w:rsidRDefault="009C1851" w:rsidP="002F1AAF">
      <w:pPr>
        <w:tabs>
          <w:tab w:val="center" w:pos="7582"/>
        </w:tabs>
        <w:suppressAutoHyphens/>
        <w:jc w:val="center"/>
        <w:rPr>
          <w:b/>
          <w:spacing w:val="-3"/>
        </w:rPr>
      </w:pPr>
    </w:p>
    <w:p w14:paraId="312D242F" w14:textId="77777777" w:rsidR="009C1851" w:rsidRDefault="009C1851" w:rsidP="002F1AAF">
      <w:pPr>
        <w:tabs>
          <w:tab w:val="center" w:pos="7582"/>
        </w:tabs>
        <w:suppressAutoHyphens/>
        <w:jc w:val="center"/>
        <w:rPr>
          <w:b/>
          <w:spacing w:val="-3"/>
        </w:rPr>
      </w:pPr>
    </w:p>
    <w:p w14:paraId="2BD1E7D5" w14:textId="77777777" w:rsidR="009C1851" w:rsidRDefault="009C1851" w:rsidP="002F1AAF">
      <w:pPr>
        <w:tabs>
          <w:tab w:val="center" w:pos="7582"/>
        </w:tabs>
        <w:suppressAutoHyphens/>
        <w:jc w:val="center"/>
        <w:rPr>
          <w:b/>
          <w:spacing w:val="-3"/>
        </w:rPr>
      </w:pPr>
    </w:p>
    <w:p w14:paraId="2EB7982B" w14:textId="77777777" w:rsidR="009C1851" w:rsidRDefault="009C1851" w:rsidP="002F1AAF">
      <w:pPr>
        <w:tabs>
          <w:tab w:val="center" w:pos="7582"/>
        </w:tabs>
        <w:suppressAutoHyphens/>
        <w:jc w:val="center"/>
        <w:rPr>
          <w:b/>
          <w:spacing w:val="-3"/>
        </w:rPr>
      </w:pPr>
    </w:p>
    <w:p w14:paraId="54556F87" w14:textId="77777777" w:rsidR="009C1851" w:rsidRDefault="009C1851" w:rsidP="002F1AAF">
      <w:pPr>
        <w:tabs>
          <w:tab w:val="center" w:pos="7582"/>
        </w:tabs>
        <w:suppressAutoHyphens/>
        <w:jc w:val="center"/>
        <w:rPr>
          <w:b/>
          <w:spacing w:val="-3"/>
        </w:rPr>
      </w:pPr>
    </w:p>
    <w:p w14:paraId="6CA479F0" w14:textId="77777777" w:rsidR="009C1851" w:rsidRDefault="009C1851" w:rsidP="002F1AAF">
      <w:pPr>
        <w:tabs>
          <w:tab w:val="center" w:pos="7582"/>
        </w:tabs>
        <w:suppressAutoHyphens/>
        <w:jc w:val="center"/>
        <w:rPr>
          <w:b/>
          <w:spacing w:val="-3"/>
        </w:rPr>
      </w:pPr>
    </w:p>
    <w:p w14:paraId="7CE6DB9A" w14:textId="77777777" w:rsidR="009C1851" w:rsidRDefault="009C1851" w:rsidP="002F1AAF">
      <w:pPr>
        <w:tabs>
          <w:tab w:val="center" w:pos="7582"/>
        </w:tabs>
        <w:suppressAutoHyphens/>
        <w:jc w:val="center"/>
        <w:rPr>
          <w:b/>
          <w:spacing w:val="-3"/>
        </w:rPr>
      </w:pPr>
    </w:p>
    <w:p w14:paraId="3F83A70B" w14:textId="77777777" w:rsidR="000B0B68" w:rsidRDefault="000B0B68" w:rsidP="002F1AAF">
      <w:pPr>
        <w:tabs>
          <w:tab w:val="center" w:pos="7582"/>
        </w:tabs>
        <w:suppressAutoHyphens/>
        <w:jc w:val="center"/>
        <w:rPr>
          <w:b/>
          <w:spacing w:val="-3"/>
        </w:rPr>
      </w:pPr>
    </w:p>
    <w:p w14:paraId="38AC33D4" w14:textId="77777777" w:rsidR="000B0B68" w:rsidRDefault="000B0B68" w:rsidP="002F1AAF">
      <w:pPr>
        <w:tabs>
          <w:tab w:val="center" w:pos="7582"/>
        </w:tabs>
        <w:suppressAutoHyphens/>
        <w:jc w:val="center"/>
        <w:rPr>
          <w:b/>
          <w:spacing w:val="-3"/>
        </w:rPr>
      </w:pPr>
    </w:p>
    <w:p w14:paraId="414D15E5" w14:textId="356C7FCA" w:rsidR="009C1851" w:rsidRDefault="008C5D52" w:rsidP="002F1AAF">
      <w:pPr>
        <w:tabs>
          <w:tab w:val="center" w:pos="7582"/>
        </w:tabs>
        <w:suppressAutoHyphens/>
        <w:jc w:val="center"/>
        <w:rPr>
          <w:b/>
          <w:spacing w:val="-3"/>
        </w:rPr>
      </w:pPr>
      <w:r>
        <w:rPr>
          <w:noProof/>
          <w:sz w:val="32"/>
          <w:szCs w:val="32"/>
        </w:rPr>
        <w:drawing>
          <wp:anchor distT="0" distB="0" distL="114300" distR="114300" simplePos="0" relativeHeight="251742208" behindDoc="0" locked="0" layoutInCell="1" allowOverlap="1" wp14:anchorId="1EAAFAF2" wp14:editId="69378E6F">
            <wp:simplePos x="0" y="0"/>
            <wp:positionH relativeFrom="margin">
              <wp:align>center</wp:align>
            </wp:positionH>
            <wp:positionV relativeFrom="paragraph">
              <wp:posOffset>69850</wp:posOffset>
            </wp:positionV>
            <wp:extent cx="1600200" cy="61976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DCFC7" w14:textId="50645DBA" w:rsidR="00C0337E" w:rsidRDefault="00C0337E" w:rsidP="002F1AAF">
      <w:pPr>
        <w:tabs>
          <w:tab w:val="center" w:pos="7582"/>
        </w:tabs>
        <w:suppressAutoHyphens/>
        <w:jc w:val="center"/>
        <w:rPr>
          <w:b/>
          <w:spacing w:val="-3"/>
        </w:rPr>
      </w:pPr>
    </w:p>
    <w:p w14:paraId="3E099B3E" w14:textId="77777777" w:rsidR="00C73E35" w:rsidRDefault="00C73E35" w:rsidP="00C73E35">
      <w:pPr>
        <w:pStyle w:val="Title"/>
        <w:jc w:val="left"/>
        <w:rPr>
          <w:sz w:val="28"/>
          <w:u w:val="none"/>
        </w:rPr>
      </w:pPr>
    </w:p>
    <w:p w14:paraId="119568CD" w14:textId="77777777" w:rsidR="00C73E35" w:rsidRDefault="00C73E35" w:rsidP="00C73E35">
      <w:pPr>
        <w:pStyle w:val="Title"/>
        <w:rPr>
          <w:sz w:val="28"/>
          <w:u w:val="none"/>
        </w:rPr>
      </w:pPr>
    </w:p>
    <w:p w14:paraId="10D7F7D4" w14:textId="77777777" w:rsidR="00C73E35" w:rsidRDefault="00C73E35" w:rsidP="00C73E35">
      <w:pPr>
        <w:pStyle w:val="Title"/>
        <w:rPr>
          <w:sz w:val="28"/>
          <w:u w:val="none"/>
        </w:rPr>
      </w:pPr>
      <w:r>
        <w:rPr>
          <w:sz w:val="28"/>
          <w:u w:val="none"/>
        </w:rPr>
        <w:t>HOSA ACHIEVEMENT AWARD FACT SHEET</w:t>
      </w:r>
    </w:p>
    <w:p w14:paraId="484B4998" w14:textId="4EED61F0" w:rsidR="00C73E35" w:rsidRDefault="00934669" w:rsidP="00C73E35">
      <w:pPr>
        <w:pStyle w:val="Title"/>
        <w:rPr>
          <w:sz w:val="28"/>
          <w:u w:val="none"/>
        </w:rPr>
      </w:pPr>
      <w:r>
        <w:rPr>
          <w:sz w:val="28"/>
          <w:u w:val="none"/>
        </w:rPr>
        <w:t>(pgs. 17</w:t>
      </w:r>
      <w:r w:rsidR="00C73E35">
        <w:rPr>
          <w:sz w:val="28"/>
          <w:u w:val="none"/>
        </w:rPr>
        <w:t>-21)</w:t>
      </w:r>
    </w:p>
    <w:p w14:paraId="0B53344C" w14:textId="77777777" w:rsidR="00C73E35" w:rsidRDefault="00C73E35" w:rsidP="00C73E35"/>
    <w:p w14:paraId="120A068D" w14:textId="77777777" w:rsidR="00C73E35" w:rsidRDefault="00C73E35" w:rsidP="00C73E35">
      <w:pPr>
        <w:pStyle w:val="BodyTextIndent2"/>
        <w:spacing w:after="0" w:line="240" w:lineRule="auto"/>
        <w:ind w:left="720"/>
      </w:pPr>
      <w:r>
        <w:t>The HOSA Achievement Award is a New York State Award designed to provide HOSA members the opportunity to earn an achievement pin in recognition of their knowledge of the HOSA organization.</w:t>
      </w:r>
    </w:p>
    <w:p w14:paraId="25AA18E1" w14:textId="77777777" w:rsidR="00C73E35" w:rsidRDefault="00C73E35" w:rsidP="00C73E35">
      <w:pPr>
        <w:ind w:left="720"/>
      </w:pPr>
    </w:p>
    <w:p w14:paraId="0989386C" w14:textId="77777777" w:rsidR="00C73E35" w:rsidRDefault="00C73E35" w:rsidP="00C73E35">
      <w:pPr>
        <w:ind w:left="720"/>
      </w:pPr>
      <w:r>
        <w:t>State Officers will be available throughout the HOSA Conference to assist individuals in earning this award.  We strongly urge all conference participants, both students and advisors, to come prepared so that 100% of the participants can attain the Achievement Award.</w:t>
      </w:r>
    </w:p>
    <w:p w14:paraId="7046420D" w14:textId="77777777" w:rsidR="00C73E35" w:rsidRDefault="00C73E35" w:rsidP="00C73E35">
      <w:pPr>
        <w:pStyle w:val="Heading1"/>
        <w:ind w:firstLine="720"/>
      </w:pPr>
      <w:r>
        <w:t>Qualifications</w:t>
      </w:r>
    </w:p>
    <w:p w14:paraId="5260DD1D" w14:textId="77777777" w:rsidR="00C73E35" w:rsidRDefault="00C73E35" w:rsidP="00C73E35">
      <w:pPr>
        <w:tabs>
          <w:tab w:val="num" w:pos="1440"/>
        </w:tabs>
        <w:ind w:left="90"/>
      </w:pPr>
      <w:r>
        <w:t xml:space="preserve">          Candidate must be an active HOSA member and participant in the HOSA conference.</w:t>
      </w:r>
    </w:p>
    <w:p w14:paraId="690F8D0E" w14:textId="77777777" w:rsidR="00C73E35" w:rsidRDefault="00C73E35" w:rsidP="00C73E35">
      <w:pPr>
        <w:pStyle w:val="Heading1"/>
        <w:ind w:firstLine="720"/>
      </w:pPr>
    </w:p>
    <w:p w14:paraId="14A34507" w14:textId="77777777" w:rsidR="00C73E35" w:rsidRDefault="00C73E35" w:rsidP="00C73E35">
      <w:pPr>
        <w:pStyle w:val="Heading1"/>
        <w:ind w:firstLine="720"/>
      </w:pPr>
      <w:r>
        <w:t>Procedures</w:t>
      </w:r>
    </w:p>
    <w:p w14:paraId="569BE972" w14:textId="77777777" w:rsidR="00C73E35" w:rsidRDefault="00C73E35" w:rsidP="00C73E35">
      <w:pPr>
        <w:numPr>
          <w:ilvl w:val="0"/>
          <w:numId w:val="14"/>
        </w:numPr>
        <w:tabs>
          <w:tab w:val="clear" w:pos="1530"/>
          <w:tab w:val="num" w:pos="1440"/>
        </w:tabs>
        <w:ind w:left="1440"/>
      </w:pPr>
      <w:r>
        <w:t>Online achievement exam / Make-up exam at conference</w:t>
      </w:r>
    </w:p>
    <w:p w14:paraId="36579454" w14:textId="77777777" w:rsidR="00C73E35" w:rsidRDefault="00C73E35" w:rsidP="00C73E35">
      <w:pPr>
        <w:numPr>
          <w:ilvl w:val="0"/>
          <w:numId w:val="14"/>
        </w:numPr>
        <w:tabs>
          <w:tab w:val="clear" w:pos="1530"/>
          <w:tab w:val="num" w:pos="1440"/>
        </w:tabs>
        <w:ind w:left="1440"/>
      </w:pPr>
      <w:r>
        <w:t>Participate in all scheduled conference sessions.</w:t>
      </w:r>
    </w:p>
    <w:p w14:paraId="58E23328" w14:textId="77777777" w:rsidR="00C73E35" w:rsidRDefault="00C73E35" w:rsidP="00C73E35">
      <w:pPr>
        <w:numPr>
          <w:ilvl w:val="0"/>
          <w:numId w:val="14"/>
        </w:numPr>
        <w:tabs>
          <w:tab w:val="clear" w:pos="1530"/>
          <w:tab w:val="num" w:pos="1440"/>
        </w:tabs>
        <w:ind w:left="1440"/>
      </w:pPr>
      <w:r>
        <w:t>Earn a score of 85 or higher on a written test of HOSA knowledge.</w:t>
      </w:r>
    </w:p>
    <w:p w14:paraId="78D15ACC" w14:textId="77777777" w:rsidR="00C73E35" w:rsidRDefault="00C73E35" w:rsidP="00C73E35">
      <w:pPr>
        <w:numPr>
          <w:ilvl w:val="0"/>
          <w:numId w:val="14"/>
        </w:numPr>
        <w:tabs>
          <w:tab w:val="clear" w:pos="1530"/>
          <w:tab w:val="num" w:pos="1440"/>
        </w:tabs>
        <w:ind w:left="1440"/>
      </w:pPr>
      <w:r>
        <w:rPr>
          <w:u w:val="single"/>
        </w:rPr>
        <w:t>Recite the HOSA Creed to a State Officer</w:t>
      </w:r>
      <w:r>
        <w:t>.</w:t>
      </w:r>
    </w:p>
    <w:p w14:paraId="12953913" w14:textId="77777777" w:rsidR="00C73E35" w:rsidRDefault="00C73E35" w:rsidP="00C73E35">
      <w:pPr>
        <w:numPr>
          <w:ilvl w:val="0"/>
          <w:numId w:val="14"/>
        </w:numPr>
        <w:tabs>
          <w:tab w:val="clear" w:pos="1530"/>
          <w:tab w:val="num" w:pos="1440"/>
        </w:tabs>
        <w:ind w:left="1440"/>
      </w:pPr>
      <w:r>
        <w:t xml:space="preserve">Fulfill all requirements by 10:00 PM Thursday night. </w:t>
      </w:r>
    </w:p>
    <w:p w14:paraId="01BB5636" w14:textId="77777777" w:rsidR="00C73E35" w:rsidRDefault="00C73E35" w:rsidP="00C73E35">
      <w:pPr>
        <w:pStyle w:val="Heading5"/>
      </w:pPr>
      <w:r>
        <w:t xml:space="preserve">              </w:t>
      </w:r>
    </w:p>
    <w:p w14:paraId="0AE713F6" w14:textId="77777777" w:rsidR="00C73E35" w:rsidRPr="0087005A" w:rsidRDefault="00C73E35" w:rsidP="00C73E35">
      <w:pPr>
        <w:pStyle w:val="Heading5"/>
        <w:rPr>
          <w:b/>
          <w:bCs/>
          <w:sz w:val="22"/>
          <w:szCs w:val="22"/>
        </w:rPr>
      </w:pPr>
      <w:r w:rsidRPr="0087005A">
        <w:rPr>
          <w:b/>
          <w:sz w:val="22"/>
          <w:szCs w:val="22"/>
        </w:rPr>
        <w:t>The written test will include the following:</w:t>
      </w:r>
    </w:p>
    <w:p w14:paraId="5DF57CA4" w14:textId="77777777" w:rsidR="00C73E35" w:rsidRDefault="00C73E35" w:rsidP="00C73E35">
      <w:r>
        <w:tab/>
        <w:t>---</w:t>
      </w:r>
      <w:r>
        <w:tab/>
        <w:t>The three goals of HOSA</w:t>
      </w:r>
    </w:p>
    <w:p w14:paraId="2DBB79DC" w14:textId="77777777" w:rsidR="00C73E35" w:rsidRDefault="00C73E35" w:rsidP="00C73E35"/>
    <w:p w14:paraId="0C3EB2C2" w14:textId="23F993E3" w:rsidR="00C73E35" w:rsidRDefault="00C73E35" w:rsidP="00C73E35">
      <w:r>
        <w:tab/>
        <w:t>---</w:t>
      </w:r>
      <w:r>
        <w:tab/>
        <w:t>The meaning of the m</w:t>
      </w:r>
      <w:r w:rsidR="00934669">
        <w:t>otto (opening ceremony) [pgs. 20-21</w:t>
      </w:r>
      <w:r>
        <w:t>]</w:t>
      </w:r>
    </w:p>
    <w:p w14:paraId="5C5C7B0A" w14:textId="77777777" w:rsidR="00C73E35" w:rsidRDefault="00C73E35" w:rsidP="00C73E35"/>
    <w:p w14:paraId="62E9222C" w14:textId="050F981E" w:rsidR="00C73E35" w:rsidRDefault="00C73E35" w:rsidP="00C73E35">
      <w:r>
        <w:tab/>
        <w:t>---</w:t>
      </w:r>
      <w:r>
        <w:tab/>
        <w:t>The duties of the following officers</w:t>
      </w:r>
      <w:r w:rsidR="00BD049B">
        <w:t>: (</w:t>
      </w:r>
      <w:r>
        <w:t>HOSA Chapter Handbook)</w:t>
      </w:r>
    </w:p>
    <w:p w14:paraId="24D0CF46" w14:textId="77777777" w:rsidR="00C73E35" w:rsidRDefault="00C73E35" w:rsidP="00C73E35"/>
    <w:p w14:paraId="79AC695F" w14:textId="77777777" w:rsidR="00C73E35" w:rsidRDefault="00C73E35" w:rsidP="00C73E35">
      <w:r>
        <w:tab/>
      </w:r>
      <w:r>
        <w:tab/>
        <w:t xml:space="preserve">           </w:t>
      </w:r>
      <w:r>
        <w:tab/>
        <w:t>- President</w:t>
      </w:r>
      <w:r>
        <w:tab/>
      </w:r>
      <w:r>
        <w:tab/>
        <w:t>- Vice President</w:t>
      </w:r>
      <w:r>
        <w:tab/>
        <w:t>- Parliamentarian</w:t>
      </w:r>
    </w:p>
    <w:p w14:paraId="66536383" w14:textId="77777777" w:rsidR="00C73E35" w:rsidRDefault="00C73E35" w:rsidP="00C73E35">
      <w:r>
        <w:tab/>
      </w:r>
      <w:r>
        <w:tab/>
      </w:r>
      <w:r>
        <w:tab/>
        <w:t>- Treasurer</w:t>
      </w:r>
      <w:r>
        <w:tab/>
      </w:r>
      <w:r>
        <w:tab/>
        <w:t>- Secretary</w:t>
      </w:r>
      <w:r>
        <w:tab/>
      </w:r>
      <w:r>
        <w:tab/>
        <w:t>- Reporter</w:t>
      </w:r>
    </w:p>
    <w:p w14:paraId="281D7820" w14:textId="77777777" w:rsidR="00C73E35" w:rsidRDefault="00C73E35" w:rsidP="00C73E35">
      <w:r>
        <w:tab/>
      </w:r>
      <w:r>
        <w:tab/>
      </w:r>
      <w:r>
        <w:tab/>
      </w:r>
    </w:p>
    <w:p w14:paraId="0D962DCF" w14:textId="77777777" w:rsidR="00C73E35" w:rsidRDefault="00C73E35" w:rsidP="00C73E35">
      <w:pPr>
        <w:ind w:left="2160" w:hanging="1440"/>
      </w:pPr>
      <w:r>
        <w:t>---         Local, Regional and State officers (Others choose one part), know your</w:t>
      </w:r>
    </w:p>
    <w:p w14:paraId="55680AEE" w14:textId="77777777" w:rsidR="00C73E35" w:rsidRDefault="00C73E35" w:rsidP="00C73E35">
      <w:pPr>
        <w:ind w:left="2160" w:hanging="720"/>
      </w:pPr>
      <w:r>
        <w:t xml:space="preserve"> </w:t>
      </w:r>
      <w:proofErr w:type="gramStart"/>
      <w:r>
        <w:t>part</w:t>
      </w:r>
      <w:proofErr w:type="gramEnd"/>
      <w:r>
        <w:t xml:space="preserve"> of the Opening Ceremony</w:t>
      </w:r>
    </w:p>
    <w:p w14:paraId="13783729" w14:textId="77777777" w:rsidR="00C73E35" w:rsidRDefault="00C73E35" w:rsidP="00C73E35">
      <w:pPr>
        <w:ind w:left="720"/>
      </w:pPr>
    </w:p>
    <w:p w14:paraId="05E8EC8D" w14:textId="77777777" w:rsidR="00C73E35" w:rsidRDefault="00C73E35" w:rsidP="00C73E35">
      <w:pPr>
        <w:ind w:left="2160" w:hanging="1440"/>
      </w:pPr>
      <w:r>
        <w:t>---         The organizational relationship of the local chapter, state association, and</w:t>
      </w:r>
    </w:p>
    <w:p w14:paraId="53C789BB" w14:textId="20E45DBE" w:rsidR="00C73E35" w:rsidRDefault="00C73E35" w:rsidP="00C73E35">
      <w:pPr>
        <w:ind w:left="2160" w:hanging="720"/>
      </w:pPr>
      <w:r>
        <w:t xml:space="preserve"> </w:t>
      </w:r>
      <w:proofErr w:type="gramStart"/>
      <w:r w:rsidR="009516F3">
        <w:t>International</w:t>
      </w:r>
      <w:r>
        <w:t xml:space="preserve"> organization.</w:t>
      </w:r>
      <w:proofErr w:type="gramEnd"/>
    </w:p>
    <w:p w14:paraId="28FBA0BA" w14:textId="77777777" w:rsidR="00C73E35" w:rsidRDefault="00C73E35" w:rsidP="00C73E35">
      <w:pPr>
        <w:ind w:left="720"/>
      </w:pPr>
    </w:p>
    <w:p w14:paraId="5851D895" w14:textId="77777777" w:rsidR="00C73E35" w:rsidRDefault="00C73E35" w:rsidP="00C73E35">
      <w:pPr>
        <w:ind w:left="2160" w:hanging="1440"/>
      </w:pPr>
      <w:r>
        <w:t>---         The names of your State HOSA Advisor, Conference Coordinator(s),</w:t>
      </w:r>
    </w:p>
    <w:p w14:paraId="56EEC43D" w14:textId="77777777" w:rsidR="00C73E35" w:rsidRDefault="00C73E35" w:rsidP="00C73E35">
      <w:pPr>
        <w:ind w:left="2160" w:hanging="1440"/>
      </w:pPr>
      <w:r>
        <w:t xml:space="preserve">             Board of Trustees Chairperson, Competitive Events Coordinator</w:t>
      </w:r>
    </w:p>
    <w:p w14:paraId="20EB3885" w14:textId="77777777" w:rsidR="00C73E35" w:rsidRDefault="00C73E35" w:rsidP="00C73E35"/>
    <w:p w14:paraId="7AE4106B" w14:textId="77777777" w:rsidR="00C73E35" w:rsidRDefault="00C73E35" w:rsidP="00C73E35">
      <w:pPr>
        <w:ind w:firstLine="720"/>
      </w:pPr>
      <w:r>
        <w:t>---</w:t>
      </w:r>
      <w:r>
        <w:tab/>
        <w:t xml:space="preserve">Description of the official emblem and the meaning </w:t>
      </w:r>
    </w:p>
    <w:p w14:paraId="1A56CB5D" w14:textId="25A11B26" w:rsidR="00C73E35" w:rsidRDefault="00934669" w:rsidP="00C73E35">
      <w:pPr>
        <w:ind w:left="720" w:firstLine="720"/>
      </w:pPr>
      <w:r>
        <w:t>(</w:t>
      </w:r>
      <w:proofErr w:type="gramStart"/>
      <w:r>
        <w:t>opening</w:t>
      </w:r>
      <w:proofErr w:type="gramEnd"/>
      <w:r>
        <w:t xml:space="preserve"> ceremony) [pgs. 20-21</w:t>
      </w:r>
      <w:r w:rsidR="00C73E35">
        <w:t>]</w:t>
      </w:r>
    </w:p>
    <w:p w14:paraId="0EC4773F" w14:textId="77777777" w:rsidR="00C73E35" w:rsidRDefault="00C73E35" w:rsidP="00C73E35">
      <w:r>
        <w:br w:type="page"/>
      </w:r>
    </w:p>
    <w:p w14:paraId="221F51CD" w14:textId="77777777" w:rsidR="00C73E35" w:rsidRDefault="00C73E35" w:rsidP="00C73E35">
      <w:pPr>
        <w:rPr>
          <w:b/>
          <w:bCs/>
        </w:rPr>
      </w:pPr>
      <w:r>
        <w:rPr>
          <w:noProof/>
          <w:sz w:val="32"/>
          <w:szCs w:val="32"/>
        </w:rPr>
        <w:lastRenderedPageBreak/>
        <w:drawing>
          <wp:anchor distT="0" distB="0" distL="114300" distR="114300" simplePos="0" relativeHeight="251736064" behindDoc="0" locked="0" layoutInCell="1" allowOverlap="1" wp14:anchorId="69B3919C" wp14:editId="28E60975">
            <wp:simplePos x="0" y="0"/>
            <wp:positionH relativeFrom="column">
              <wp:posOffset>2438400</wp:posOffset>
            </wp:positionH>
            <wp:positionV relativeFrom="paragraph">
              <wp:posOffset>15240</wp:posOffset>
            </wp:positionV>
            <wp:extent cx="1600200" cy="619760"/>
            <wp:effectExtent l="0" t="0" r="0" b="88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1FBDE" w14:textId="77777777" w:rsidR="00C73E35" w:rsidRDefault="00C73E35" w:rsidP="00C73E35">
      <w:pPr>
        <w:rPr>
          <w:b/>
          <w:bCs/>
        </w:rPr>
      </w:pPr>
    </w:p>
    <w:p w14:paraId="497837AF" w14:textId="77777777" w:rsidR="00C73E35" w:rsidRDefault="00C73E35" w:rsidP="00C73E35">
      <w:pPr>
        <w:rPr>
          <w:b/>
          <w:bCs/>
        </w:rPr>
      </w:pPr>
    </w:p>
    <w:p w14:paraId="23FD0BB8" w14:textId="77777777" w:rsidR="00C73E35" w:rsidRDefault="00C73E35" w:rsidP="00C73E35">
      <w:pPr>
        <w:jc w:val="center"/>
        <w:rPr>
          <w:b/>
          <w:bCs/>
        </w:rPr>
      </w:pPr>
    </w:p>
    <w:p w14:paraId="3DB74ED6" w14:textId="77777777" w:rsidR="00C73E35" w:rsidRDefault="00C73E35" w:rsidP="00C73E35">
      <w:pPr>
        <w:jc w:val="center"/>
        <w:rPr>
          <w:b/>
          <w:bCs/>
        </w:rPr>
      </w:pPr>
      <w:r>
        <w:rPr>
          <w:b/>
          <w:bCs/>
        </w:rPr>
        <w:t>HEALTH OCCUPATIONS STUDENTS OF AMERICA</w:t>
      </w:r>
    </w:p>
    <w:p w14:paraId="3C583C09" w14:textId="77777777" w:rsidR="00C73E35" w:rsidRDefault="00C73E35" w:rsidP="00C73E35">
      <w:pPr>
        <w:jc w:val="center"/>
      </w:pPr>
      <w:r>
        <w:rPr>
          <w:b/>
          <w:bCs/>
        </w:rPr>
        <w:t>NEW YORK STATE ASSOCIATION</w:t>
      </w:r>
    </w:p>
    <w:p w14:paraId="20040C60" w14:textId="77777777" w:rsidR="00C73E35" w:rsidRDefault="00C73E35" w:rsidP="00C73E35">
      <w:pPr>
        <w:jc w:val="center"/>
        <w:rPr>
          <w:b/>
          <w:bCs/>
        </w:rPr>
      </w:pPr>
      <w:r>
        <w:rPr>
          <w:b/>
          <w:bCs/>
        </w:rPr>
        <w:t>ACHIEVEMENT AWARD STUDY NOTES</w:t>
      </w:r>
    </w:p>
    <w:p w14:paraId="565B6FF4" w14:textId="77777777" w:rsidR="00C73E35" w:rsidRDefault="00C73E35" w:rsidP="00C73E35">
      <w:pPr>
        <w:jc w:val="center"/>
        <w:rPr>
          <w:b/>
          <w:bCs/>
        </w:rPr>
      </w:pPr>
    </w:p>
    <w:p w14:paraId="0CE2BC82" w14:textId="77777777" w:rsidR="00C73E35" w:rsidRDefault="00C73E35" w:rsidP="00C73E35">
      <w:pPr>
        <w:tabs>
          <w:tab w:val="left" w:pos="360"/>
        </w:tabs>
        <w:rPr>
          <w:b/>
          <w:bCs/>
        </w:rPr>
      </w:pPr>
      <w:r>
        <w:rPr>
          <w:b/>
          <w:bCs/>
        </w:rPr>
        <w:t>Q</w:t>
      </w:r>
      <w:r>
        <w:rPr>
          <w:b/>
          <w:bCs/>
        </w:rPr>
        <w:tab/>
      </w:r>
      <w:r>
        <w:rPr>
          <w:b/>
          <w:bCs/>
          <w:i/>
          <w:iCs/>
        </w:rPr>
        <w:t>What is the State Motto?</w:t>
      </w:r>
    </w:p>
    <w:p w14:paraId="71668B09" w14:textId="77777777" w:rsidR="00C73E35" w:rsidRDefault="00C73E35" w:rsidP="00C73E35">
      <w:pPr>
        <w:tabs>
          <w:tab w:val="left" w:pos="720"/>
          <w:tab w:val="left" w:pos="1080"/>
        </w:tabs>
        <w:spacing w:after="120"/>
      </w:pPr>
      <w:r>
        <w:tab/>
        <w:t>A:</w:t>
      </w:r>
      <w:r>
        <w:tab/>
        <w:t>The hands of HOSA mold the health of tomorrow.</w:t>
      </w:r>
    </w:p>
    <w:p w14:paraId="05F0C0E0" w14:textId="77777777" w:rsidR="00C73E35" w:rsidRDefault="00C73E35" w:rsidP="00C73E35">
      <w:pPr>
        <w:tabs>
          <w:tab w:val="left" w:pos="360"/>
        </w:tabs>
        <w:rPr>
          <w:b/>
          <w:bCs/>
          <w:i/>
          <w:iCs/>
        </w:rPr>
      </w:pPr>
      <w:r>
        <w:rPr>
          <w:b/>
          <w:bCs/>
        </w:rPr>
        <w:t>Q</w:t>
      </w:r>
      <w:r>
        <w:rPr>
          <w:b/>
          <w:bCs/>
        </w:rPr>
        <w:tab/>
      </w:r>
      <w:r>
        <w:rPr>
          <w:b/>
          <w:bCs/>
          <w:i/>
          <w:iCs/>
        </w:rPr>
        <w:t>What is an explanation of the motto?</w:t>
      </w:r>
    </w:p>
    <w:p w14:paraId="0023F45F" w14:textId="77777777" w:rsidR="00C73E35" w:rsidRDefault="00C73E35" w:rsidP="00C73E35">
      <w:pPr>
        <w:tabs>
          <w:tab w:val="left" w:pos="720"/>
          <w:tab w:val="left" w:pos="1080"/>
        </w:tabs>
      </w:pPr>
      <w:r>
        <w:tab/>
        <w:t>A:</w:t>
      </w:r>
      <w:r>
        <w:tab/>
        <w:t>The HOSA members are the future of the health care field.</w:t>
      </w:r>
    </w:p>
    <w:p w14:paraId="7E628D51" w14:textId="77777777" w:rsidR="00C73E35" w:rsidRPr="00F37EA5" w:rsidRDefault="00C73E35" w:rsidP="00C73E35">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are three goals of HOSA?</w:t>
      </w:r>
    </w:p>
    <w:p w14:paraId="25D44E18" w14:textId="77777777" w:rsidR="00C73E35" w:rsidRDefault="00C73E35" w:rsidP="00C73E35">
      <w:pPr>
        <w:tabs>
          <w:tab w:val="left" w:pos="360"/>
          <w:tab w:val="left" w:pos="720"/>
          <w:tab w:val="left" w:pos="1080"/>
        </w:tabs>
      </w:pPr>
      <w:r>
        <w:tab/>
      </w:r>
      <w:r>
        <w:tab/>
        <w:t>A:</w:t>
      </w:r>
      <w:r>
        <w:tab/>
        <w:t>Learn, Grow, Become</w:t>
      </w:r>
    </w:p>
    <w:p w14:paraId="5CC4C5B6" w14:textId="77777777" w:rsidR="00C73E35" w:rsidRPr="00F37EA5" w:rsidRDefault="00C73E35" w:rsidP="00C73E35">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are the three levels of HOSA?</w:t>
      </w:r>
    </w:p>
    <w:p w14:paraId="03E1AC8A" w14:textId="65311A0F" w:rsidR="00C73E35" w:rsidRDefault="00C73E35" w:rsidP="00C73E35">
      <w:pPr>
        <w:tabs>
          <w:tab w:val="left" w:pos="360"/>
          <w:tab w:val="left" w:pos="720"/>
          <w:tab w:val="left" w:pos="1080"/>
        </w:tabs>
      </w:pPr>
      <w:r>
        <w:tab/>
      </w:r>
      <w:r>
        <w:tab/>
        <w:t>A:</w:t>
      </w:r>
      <w:r>
        <w:tab/>
        <w:t xml:space="preserve">Local, State, </w:t>
      </w:r>
      <w:proofErr w:type="gramStart"/>
      <w:r w:rsidR="009516F3">
        <w:t>International</w:t>
      </w:r>
      <w:proofErr w:type="gramEnd"/>
    </w:p>
    <w:p w14:paraId="03A4E04F" w14:textId="77777777" w:rsidR="00C73E35" w:rsidRPr="00F37EA5" w:rsidRDefault="00C73E35" w:rsidP="00C73E35">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How are they connected?</w:t>
      </w:r>
    </w:p>
    <w:p w14:paraId="673DF6B0" w14:textId="4782221F" w:rsidR="00C73E35" w:rsidRDefault="00C73E35" w:rsidP="00C73E35">
      <w:pPr>
        <w:tabs>
          <w:tab w:val="left" w:pos="360"/>
          <w:tab w:val="left" w:pos="720"/>
          <w:tab w:val="left" w:pos="1080"/>
        </w:tabs>
      </w:pPr>
      <w:r>
        <w:tab/>
      </w:r>
      <w:r>
        <w:tab/>
        <w:t>A:</w:t>
      </w:r>
      <w:r>
        <w:tab/>
        <w:t xml:space="preserve">Local reports to State and State reports to </w:t>
      </w:r>
      <w:r w:rsidR="009516F3">
        <w:t>International</w:t>
      </w:r>
      <w:r>
        <w:t xml:space="preserve"> HOSA</w:t>
      </w:r>
    </w:p>
    <w:p w14:paraId="4F2D9C6C" w14:textId="77777777" w:rsidR="00C73E35" w:rsidRPr="00F37EA5" w:rsidRDefault="00C73E35" w:rsidP="00C73E35">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is the approved HOSA uniform?</w:t>
      </w:r>
    </w:p>
    <w:p w14:paraId="23D6B6F3" w14:textId="77777777" w:rsidR="00C73E35" w:rsidRDefault="00C73E35" w:rsidP="00C73E35">
      <w:pPr>
        <w:tabs>
          <w:tab w:val="left" w:pos="360"/>
          <w:tab w:val="left" w:pos="720"/>
          <w:tab w:val="left" w:pos="1080"/>
        </w:tabs>
      </w:pPr>
      <w:r>
        <w:tab/>
      </w:r>
      <w:r>
        <w:tab/>
        <w:t>A:</w:t>
      </w:r>
      <w:r>
        <w:tab/>
        <w:t xml:space="preserve">Male: </w:t>
      </w:r>
      <w:r>
        <w:tab/>
        <w:t>Navy blue blazer</w:t>
      </w:r>
    </w:p>
    <w:p w14:paraId="7F354856" w14:textId="77777777" w:rsidR="00C73E35" w:rsidRDefault="00C73E35" w:rsidP="00C73E35">
      <w:pPr>
        <w:tabs>
          <w:tab w:val="left" w:pos="360"/>
          <w:tab w:val="left" w:pos="720"/>
          <w:tab w:val="left" w:pos="1080"/>
        </w:tabs>
      </w:pPr>
      <w:r>
        <w:tab/>
      </w:r>
      <w:r>
        <w:tab/>
      </w:r>
      <w:r>
        <w:tab/>
      </w:r>
      <w:r>
        <w:tab/>
      </w:r>
      <w:r>
        <w:tab/>
        <w:t>Navy blue dress pants</w:t>
      </w:r>
    </w:p>
    <w:p w14:paraId="3A25170F" w14:textId="77777777" w:rsidR="00C73E35" w:rsidRDefault="00C73E35" w:rsidP="00C73E35">
      <w:pPr>
        <w:tabs>
          <w:tab w:val="left" w:pos="360"/>
          <w:tab w:val="left" w:pos="720"/>
          <w:tab w:val="left" w:pos="1080"/>
        </w:tabs>
      </w:pPr>
      <w:r>
        <w:tab/>
      </w:r>
      <w:r>
        <w:tab/>
      </w:r>
      <w:r>
        <w:tab/>
      </w:r>
      <w:r>
        <w:tab/>
      </w:r>
      <w:r>
        <w:tab/>
        <w:t>Dress shoes</w:t>
      </w:r>
    </w:p>
    <w:p w14:paraId="3BF27231" w14:textId="77777777" w:rsidR="00C73E35" w:rsidRDefault="00C73E35" w:rsidP="00C73E35">
      <w:pPr>
        <w:tabs>
          <w:tab w:val="left" w:pos="360"/>
          <w:tab w:val="left" w:pos="720"/>
          <w:tab w:val="left" w:pos="1080"/>
        </w:tabs>
      </w:pPr>
      <w:r>
        <w:tab/>
      </w:r>
      <w:r>
        <w:tab/>
      </w:r>
      <w:r>
        <w:tab/>
      </w:r>
      <w:r>
        <w:tab/>
      </w:r>
      <w:r>
        <w:tab/>
        <w:t>White dress shirt</w:t>
      </w:r>
    </w:p>
    <w:p w14:paraId="5F13902D" w14:textId="77777777" w:rsidR="00C73E35" w:rsidRDefault="00C73E35" w:rsidP="00C73E35">
      <w:pPr>
        <w:tabs>
          <w:tab w:val="left" w:pos="360"/>
          <w:tab w:val="left" w:pos="720"/>
          <w:tab w:val="left" w:pos="1080"/>
        </w:tabs>
      </w:pPr>
      <w:r>
        <w:tab/>
      </w:r>
      <w:r>
        <w:tab/>
      </w:r>
      <w:r>
        <w:tab/>
        <w:t>Female:</w:t>
      </w:r>
      <w:r>
        <w:tab/>
        <w:t>Navy blue skirt or dress pant</w:t>
      </w:r>
    </w:p>
    <w:p w14:paraId="0C8EE80A" w14:textId="77777777" w:rsidR="00C73E35" w:rsidRDefault="00C73E35" w:rsidP="00C73E35">
      <w:pPr>
        <w:tabs>
          <w:tab w:val="left" w:pos="360"/>
          <w:tab w:val="left" w:pos="720"/>
          <w:tab w:val="left" w:pos="1080"/>
        </w:tabs>
      </w:pPr>
      <w:r>
        <w:tab/>
      </w:r>
      <w:r>
        <w:tab/>
      </w:r>
      <w:r>
        <w:tab/>
      </w:r>
      <w:r>
        <w:tab/>
      </w:r>
      <w:r>
        <w:tab/>
        <w:t>Navy blue blazer</w:t>
      </w:r>
    </w:p>
    <w:p w14:paraId="61688B5E" w14:textId="77777777" w:rsidR="00C73E35" w:rsidRDefault="00C73E35" w:rsidP="00C73E35">
      <w:pPr>
        <w:pStyle w:val="EndnoteText"/>
        <w:widowControl/>
        <w:tabs>
          <w:tab w:val="left" w:pos="360"/>
          <w:tab w:val="left" w:pos="720"/>
          <w:tab w:val="left" w:pos="1080"/>
        </w:tabs>
        <w:rPr>
          <w:snapToGrid/>
        </w:rPr>
      </w:pPr>
      <w:r>
        <w:rPr>
          <w:snapToGrid/>
        </w:rPr>
        <w:tab/>
      </w:r>
      <w:r>
        <w:rPr>
          <w:snapToGrid/>
        </w:rPr>
        <w:tab/>
      </w:r>
      <w:r>
        <w:rPr>
          <w:snapToGrid/>
        </w:rPr>
        <w:tab/>
      </w:r>
      <w:r>
        <w:rPr>
          <w:snapToGrid/>
        </w:rPr>
        <w:tab/>
      </w:r>
      <w:r>
        <w:rPr>
          <w:snapToGrid/>
        </w:rPr>
        <w:tab/>
        <w:t>White dress shirt</w:t>
      </w:r>
    </w:p>
    <w:p w14:paraId="02B776C9" w14:textId="77777777" w:rsidR="00C73E35" w:rsidRDefault="00C73E35" w:rsidP="00C73E35">
      <w:pPr>
        <w:tabs>
          <w:tab w:val="left" w:pos="360"/>
          <w:tab w:val="left" w:pos="720"/>
          <w:tab w:val="left" w:pos="1080"/>
        </w:tabs>
      </w:pPr>
      <w:r>
        <w:tab/>
      </w:r>
      <w:r>
        <w:tab/>
      </w:r>
      <w:r>
        <w:tab/>
      </w:r>
      <w:r>
        <w:tab/>
      </w:r>
      <w:r>
        <w:tab/>
        <w:t>Navy blue closed toed dress shoes</w:t>
      </w:r>
    </w:p>
    <w:p w14:paraId="5354A422" w14:textId="77777777" w:rsidR="00C73E35" w:rsidRDefault="00C73E35" w:rsidP="00C73E35">
      <w:pPr>
        <w:tabs>
          <w:tab w:val="left" w:pos="360"/>
          <w:tab w:val="left" w:pos="720"/>
          <w:tab w:val="left" w:pos="1080"/>
        </w:tabs>
      </w:pPr>
    </w:p>
    <w:p w14:paraId="71297F26" w14:textId="77777777" w:rsidR="00C73E35" w:rsidRDefault="00C73E35" w:rsidP="00C73E35">
      <w:pPr>
        <w:tabs>
          <w:tab w:val="left" w:pos="360"/>
          <w:tab w:val="left" w:pos="720"/>
          <w:tab w:val="left" w:pos="1080"/>
        </w:tabs>
        <w:rPr>
          <w:b/>
          <w:bCs/>
        </w:rPr>
      </w:pPr>
      <w:r>
        <w:rPr>
          <w:b/>
          <w:bCs/>
        </w:rPr>
        <w:t>Q</w:t>
      </w:r>
      <w:r>
        <w:rPr>
          <w:b/>
          <w:bCs/>
        </w:rPr>
        <w:tab/>
      </w:r>
      <w:r>
        <w:rPr>
          <w:b/>
          <w:bCs/>
          <w:i/>
          <w:iCs/>
        </w:rPr>
        <w:t>What is the HOSA code of Conduct?</w:t>
      </w:r>
    </w:p>
    <w:p w14:paraId="5FFFBAA1" w14:textId="77777777" w:rsidR="00C73E35" w:rsidRDefault="00C73E35" w:rsidP="00C73E35">
      <w:pPr>
        <w:tabs>
          <w:tab w:val="left" w:pos="360"/>
          <w:tab w:val="left" w:pos="720"/>
          <w:tab w:val="left" w:pos="1080"/>
        </w:tabs>
      </w:pPr>
      <w:r>
        <w:tab/>
      </w:r>
      <w:r>
        <w:tab/>
        <w:t>A:</w:t>
      </w:r>
      <w:r>
        <w:tab/>
        <w:t>No smoking in HOSA uniform</w:t>
      </w:r>
    </w:p>
    <w:p w14:paraId="70A7ACFE" w14:textId="77777777" w:rsidR="00C73E35" w:rsidRDefault="00C73E35" w:rsidP="00C73E35">
      <w:pPr>
        <w:tabs>
          <w:tab w:val="left" w:pos="360"/>
          <w:tab w:val="left" w:pos="720"/>
          <w:tab w:val="left" w:pos="1080"/>
        </w:tabs>
      </w:pPr>
      <w:r>
        <w:tab/>
      </w:r>
      <w:r>
        <w:tab/>
      </w:r>
      <w:r>
        <w:tab/>
        <w:t>No alcoholic beverages</w:t>
      </w:r>
    </w:p>
    <w:p w14:paraId="6BA48BCD" w14:textId="77777777" w:rsidR="00C73E35" w:rsidRDefault="00C73E35" w:rsidP="00C73E35">
      <w:pPr>
        <w:tabs>
          <w:tab w:val="left" w:pos="360"/>
          <w:tab w:val="left" w:pos="720"/>
          <w:tab w:val="left" w:pos="1080"/>
        </w:tabs>
      </w:pPr>
      <w:r>
        <w:tab/>
      </w:r>
      <w:r>
        <w:tab/>
      </w:r>
      <w:r>
        <w:tab/>
        <w:t>No persons of the opposite sex in your room</w:t>
      </w:r>
    </w:p>
    <w:p w14:paraId="2294174F" w14:textId="77777777" w:rsidR="00C73E35" w:rsidRDefault="00C73E35" w:rsidP="00C73E35">
      <w:pPr>
        <w:tabs>
          <w:tab w:val="left" w:pos="360"/>
          <w:tab w:val="left" w:pos="720"/>
          <w:tab w:val="left" w:pos="1080"/>
        </w:tabs>
      </w:pPr>
      <w:r>
        <w:tab/>
      </w:r>
      <w:r>
        <w:tab/>
      </w:r>
      <w:r>
        <w:tab/>
        <w:t>Must be in uniform for all business meetings and dinners</w:t>
      </w:r>
    </w:p>
    <w:p w14:paraId="264EF177" w14:textId="77777777" w:rsidR="00C73E35" w:rsidRDefault="00C73E35" w:rsidP="00C73E35">
      <w:pPr>
        <w:tabs>
          <w:tab w:val="left" w:pos="360"/>
          <w:tab w:val="left" w:pos="720"/>
          <w:tab w:val="left" w:pos="1080"/>
        </w:tabs>
      </w:pPr>
    </w:p>
    <w:p w14:paraId="3D922BCF" w14:textId="77777777" w:rsidR="00C73E35" w:rsidRDefault="00C73E35" w:rsidP="00C73E35">
      <w:pPr>
        <w:tabs>
          <w:tab w:val="left" w:pos="360"/>
          <w:tab w:val="left" w:pos="720"/>
          <w:tab w:val="left" w:pos="1080"/>
        </w:tabs>
        <w:rPr>
          <w:b/>
          <w:bCs/>
        </w:rPr>
      </w:pPr>
      <w:r>
        <w:rPr>
          <w:b/>
          <w:bCs/>
        </w:rPr>
        <w:t>Q</w:t>
      </w:r>
      <w:r>
        <w:rPr>
          <w:b/>
          <w:bCs/>
        </w:rPr>
        <w:tab/>
      </w:r>
      <w:r>
        <w:rPr>
          <w:b/>
          <w:bCs/>
          <w:i/>
          <w:iCs/>
        </w:rPr>
        <w:t>Explain the meaning of the colors and the emblem?</w:t>
      </w:r>
    </w:p>
    <w:p w14:paraId="2BA78C47"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t>A:</w:t>
      </w:r>
      <w:r>
        <w:rPr>
          <w:snapToGrid/>
        </w:rPr>
        <w:tab/>
        <w:t>Circle</w:t>
      </w:r>
      <w:r>
        <w:rPr>
          <w:snapToGrid/>
        </w:rPr>
        <w:tab/>
        <w:t>Continuity of health care</w:t>
      </w:r>
    </w:p>
    <w:p w14:paraId="55BD3EBB"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Triangle</w:t>
      </w:r>
      <w:r>
        <w:rPr>
          <w:snapToGrid/>
        </w:rPr>
        <w:tab/>
        <w:t xml:space="preserve">The three aspects of a person’s well-being social, mental, </w:t>
      </w:r>
    </w:p>
    <w:p w14:paraId="581C7BF3" w14:textId="77777777" w:rsidR="00C73E35" w:rsidRDefault="00C73E35" w:rsidP="00C73E35">
      <w:pPr>
        <w:pStyle w:val="EndnoteText"/>
        <w:widowControl/>
        <w:tabs>
          <w:tab w:val="left" w:pos="360"/>
          <w:tab w:val="left" w:pos="720"/>
          <w:tab w:val="left" w:pos="1080"/>
          <w:tab w:val="left" w:pos="2340"/>
        </w:tabs>
        <w:rPr>
          <w:snapToGrid/>
        </w:rPr>
      </w:pPr>
      <w:r>
        <w:rPr>
          <w:snapToGrid/>
        </w:rPr>
        <w:t xml:space="preserve">                                        </w:t>
      </w:r>
      <w:proofErr w:type="gramStart"/>
      <w:r>
        <w:rPr>
          <w:snapToGrid/>
        </w:rPr>
        <w:t>physical</w:t>
      </w:r>
      <w:proofErr w:type="gramEnd"/>
    </w:p>
    <w:p w14:paraId="57CC0852"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 xml:space="preserve">Hands </w:t>
      </w:r>
      <w:r>
        <w:rPr>
          <w:snapToGrid/>
        </w:rPr>
        <w:tab/>
        <w:t>The caring of each HOSA member</w:t>
      </w:r>
    </w:p>
    <w:p w14:paraId="496812F9"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Person</w:t>
      </w:r>
      <w:r>
        <w:rPr>
          <w:snapToGrid/>
        </w:rPr>
        <w:tab/>
        <w:t>All mankind</w:t>
      </w:r>
    </w:p>
    <w:p w14:paraId="38ACA47D"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Maroon</w:t>
      </w:r>
      <w:r>
        <w:rPr>
          <w:snapToGrid/>
        </w:rPr>
        <w:tab/>
        <w:t>The gift of life in our hearts to be shared with others</w:t>
      </w:r>
    </w:p>
    <w:p w14:paraId="522F1491"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White</w:t>
      </w:r>
      <w:r>
        <w:rPr>
          <w:snapToGrid/>
        </w:rPr>
        <w:tab/>
        <w:t>Purity and beauty</w:t>
      </w:r>
    </w:p>
    <w:p w14:paraId="7334F19D"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Navy Blue</w:t>
      </w:r>
      <w:r>
        <w:rPr>
          <w:snapToGrid/>
        </w:rPr>
        <w:tab/>
        <w:t>The understanding of a person’s health care needs</w:t>
      </w:r>
    </w:p>
    <w:p w14:paraId="5126064D" w14:textId="77777777" w:rsidR="00C73E35" w:rsidRDefault="00C73E35" w:rsidP="00C73E35">
      <w:pPr>
        <w:pStyle w:val="EndnoteText"/>
        <w:widowControl/>
        <w:tabs>
          <w:tab w:val="left" w:pos="360"/>
          <w:tab w:val="left" w:pos="720"/>
          <w:tab w:val="left" w:pos="1080"/>
          <w:tab w:val="left" w:pos="2340"/>
        </w:tabs>
        <w:rPr>
          <w:snapToGrid/>
        </w:rPr>
      </w:pPr>
    </w:p>
    <w:p w14:paraId="3ACC91F6" w14:textId="77777777" w:rsidR="00C73E35" w:rsidRDefault="00C73E35" w:rsidP="00C73E35">
      <w:pPr>
        <w:pStyle w:val="EndnoteText"/>
        <w:widowControl/>
        <w:tabs>
          <w:tab w:val="left" w:pos="360"/>
          <w:tab w:val="left" w:pos="720"/>
          <w:tab w:val="left" w:pos="1080"/>
          <w:tab w:val="left" w:pos="2340"/>
        </w:tabs>
        <w:rPr>
          <w:snapToGrid/>
        </w:rPr>
      </w:pPr>
    </w:p>
    <w:p w14:paraId="550869FA" w14:textId="77777777" w:rsidR="00C73E35" w:rsidRDefault="00C73E35" w:rsidP="00C73E35">
      <w:r>
        <w:br w:type="page"/>
      </w:r>
    </w:p>
    <w:p w14:paraId="3ED66CF8" w14:textId="3D0FF5C3" w:rsidR="00C73E35" w:rsidRDefault="00C73E35" w:rsidP="00C73E35">
      <w:pPr>
        <w:pStyle w:val="EndnoteText"/>
        <w:widowControl/>
        <w:tabs>
          <w:tab w:val="left" w:pos="360"/>
          <w:tab w:val="left" w:pos="720"/>
          <w:tab w:val="left" w:pos="1080"/>
          <w:tab w:val="left" w:pos="2340"/>
        </w:tabs>
        <w:rPr>
          <w:b/>
          <w:bCs/>
          <w:i/>
          <w:iCs/>
          <w:snapToGrid/>
        </w:rPr>
      </w:pPr>
      <w:r>
        <w:rPr>
          <w:b/>
          <w:bCs/>
          <w:snapToGrid/>
        </w:rPr>
        <w:lastRenderedPageBreak/>
        <w:t>Q</w:t>
      </w:r>
      <w:r>
        <w:rPr>
          <w:snapToGrid/>
        </w:rPr>
        <w:tab/>
      </w:r>
      <w:r>
        <w:rPr>
          <w:b/>
          <w:bCs/>
          <w:i/>
          <w:iCs/>
          <w:snapToGrid/>
        </w:rPr>
        <w:t xml:space="preserve">What are the state officers’ roles </w:t>
      </w:r>
      <w:r w:rsidR="00934669">
        <w:rPr>
          <w:b/>
          <w:bCs/>
          <w:i/>
          <w:iCs/>
          <w:snapToGrid/>
        </w:rPr>
        <w:t>in the opening ceremony? (</w:t>
      </w:r>
      <w:proofErr w:type="gramStart"/>
      <w:r w:rsidR="00934669">
        <w:rPr>
          <w:b/>
          <w:bCs/>
          <w:i/>
          <w:iCs/>
          <w:snapToGrid/>
        </w:rPr>
        <w:t>pgs.20-21</w:t>
      </w:r>
      <w:proofErr w:type="gramEnd"/>
      <w:r>
        <w:rPr>
          <w:b/>
          <w:bCs/>
          <w:i/>
          <w:iCs/>
          <w:snapToGrid/>
        </w:rPr>
        <w:t>)</w:t>
      </w:r>
    </w:p>
    <w:p w14:paraId="431F3511"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14:paraId="1F43B840"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Senior Vice President – Says what the hands represents on the emblem</w:t>
      </w:r>
    </w:p>
    <w:p w14:paraId="04003862" w14:textId="77777777" w:rsidR="00C73E35" w:rsidRDefault="00C73E35" w:rsidP="00C73E35">
      <w:pPr>
        <w:pStyle w:val="EndnoteText"/>
        <w:widowControl/>
        <w:tabs>
          <w:tab w:val="left" w:pos="360"/>
          <w:tab w:val="left" w:pos="720"/>
          <w:tab w:val="left" w:pos="1080"/>
          <w:tab w:val="left" w:pos="2340"/>
        </w:tabs>
        <w:rPr>
          <w:b/>
          <w:bCs/>
        </w:rPr>
      </w:pPr>
      <w:r>
        <w:rPr>
          <w:snapToGrid/>
        </w:rPr>
        <w:tab/>
      </w:r>
      <w:r>
        <w:rPr>
          <w:snapToGrid/>
        </w:rPr>
        <w:tab/>
      </w:r>
      <w:r>
        <w:rPr>
          <w:snapToGrid/>
        </w:rPr>
        <w:tab/>
        <w:t>Treasurer – Says what the circle represents on the emblem</w:t>
      </w:r>
    </w:p>
    <w:p w14:paraId="177FC5DF" w14:textId="77777777" w:rsidR="00C73E35" w:rsidRPr="004012E2"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Secretary – Says what the triangle represents on the emblem</w:t>
      </w:r>
    </w:p>
    <w:p w14:paraId="1BD6AD51"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Parliamentarian – Says what the colors represents on the emblem</w:t>
      </w:r>
    </w:p>
    <w:p w14:paraId="15C3C3D6"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Regional Vice Present – Stands and says the creed</w:t>
      </w:r>
    </w:p>
    <w:p w14:paraId="123CA031"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Historian – Stands and says the HOSA motto</w:t>
      </w:r>
    </w:p>
    <w:p w14:paraId="3ADA3B29" w14:textId="77777777" w:rsidR="00C73E35" w:rsidRPr="0046512F" w:rsidRDefault="00C73E35" w:rsidP="00C73E35">
      <w:pPr>
        <w:pStyle w:val="EndnoteText"/>
        <w:widowControl/>
        <w:tabs>
          <w:tab w:val="left" w:pos="360"/>
          <w:tab w:val="left" w:pos="720"/>
          <w:tab w:val="left" w:pos="1080"/>
          <w:tab w:val="left" w:pos="2340"/>
        </w:tabs>
        <w:rPr>
          <w:snapToGrid/>
          <w:sz w:val="16"/>
          <w:szCs w:val="16"/>
        </w:rPr>
      </w:pPr>
    </w:p>
    <w:p w14:paraId="611C790C" w14:textId="77777777" w:rsidR="00C73E35" w:rsidRDefault="00C73E35" w:rsidP="00C73E35">
      <w:pPr>
        <w:pStyle w:val="EndnoteText"/>
        <w:widowControl/>
        <w:tabs>
          <w:tab w:val="left" w:pos="360"/>
          <w:tab w:val="left" w:pos="720"/>
          <w:tab w:val="left" w:pos="1080"/>
          <w:tab w:val="left" w:pos="2340"/>
        </w:tabs>
        <w:rPr>
          <w:b/>
          <w:bCs/>
          <w:i/>
          <w:iCs/>
          <w:snapToGrid/>
        </w:rPr>
      </w:pPr>
      <w:r>
        <w:rPr>
          <w:b/>
          <w:bCs/>
          <w:snapToGrid/>
        </w:rPr>
        <w:t>Q</w:t>
      </w:r>
      <w:r>
        <w:rPr>
          <w:b/>
          <w:bCs/>
          <w:snapToGrid/>
        </w:rPr>
        <w:tab/>
      </w:r>
      <w:r>
        <w:rPr>
          <w:b/>
          <w:bCs/>
          <w:i/>
          <w:iCs/>
          <w:snapToGrid/>
        </w:rPr>
        <w:t>What does each of the local officers do in a meeting?</w:t>
      </w:r>
    </w:p>
    <w:p w14:paraId="1C5CA371"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14:paraId="28F6F6FA" w14:textId="77777777" w:rsidR="00C73E35" w:rsidRDefault="00C73E35" w:rsidP="00C73E35">
      <w:pPr>
        <w:pStyle w:val="EndnoteText"/>
        <w:widowControl/>
        <w:tabs>
          <w:tab w:val="left" w:pos="360"/>
          <w:tab w:val="left" w:pos="720"/>
          <w:tab w:val="left" w:pos="1080"/>
          <w:tab w:val="left" w:pos="2340"/>
        </w:tabs>
        <w:ind w:left="1080"/>
        <w:rPr>
          <w:snapToGrid/>
        </w:rPr>
      </w:pPr>
      <w:r>
        <w:rPr>
          <w:snapToGrid/>
        </w:rPr>
        <w:t xml:space="preserve">Vice President – Has to be ready to take over the meeting and assume the </w:t>
      </w:r>
    </w:p>
    <w:p w14:paraId="256D8EE4" w14:textId="77777777" w:rsidR="00C73E35" w:rsidRDefault="00C73E35" w:rsidP="00C73E35">
      <w:pPr>
        <w:pStyle w:val="EndnoteText"/>
        <w:widowControl/>
        <w:tabs>
          <w:tab w:val="left" w:pos="360"/>
          <w:tab w:val="left" w:pos="720"/>
          <w:tab w:val="left" w:pos="1080"/>
          <w:tab w:val="left" w:pos="2340"/>
        </w:tabs>
        <w:ind w:left="1080"/>
        <w:rPr>
          <w:snapToGrid/>
        </w:rPr>
      </w:pPr>
      <w:r>
        <w:rPr>
          <w:snapToGrid/>
        </w:rPr>
        <w:t xml:space="preserve">                            </w:t>
      </w:r>
      <w:proofErr w:type="gramStart"/>
      <w:r>
        <w:rPr>
          <w:snapToGrid/>
        </w:rPr>
        <w:t>position</w:t>
      </w:r>
      <w:proofErr w:type="gramEnd"/>
      <w:r>
        <w:rPr>
          <w:snapToGrid/>
        </w:rPr>
        <w:t xml:space="preserve"> of the President</w:t>
      </w:r>
    </w:p>
    <w:p w14:paraId="770F91E6" w14:textId="77777777" w:rsidR="00C73E35" w:rsidRDefault="00C73E35" w:rsidP="00C73E35">
      <w:pPr>
        <w:pStyle w:val="EndnoteText"/>
        <w:widowControl/>
        <w:tabs>
          <w:tab w:val="left" w:pos="360"/>
          <w:tab w:val="left" w:pos="720"/>
          <w:tab w:val="left" w:pos="1080"/>
          <w:tab w:val="left" w:pos="2340"/>
        </w:tabs>
        <w:ind w:left="1080"/>
        <w:rPr>
          <w:snapToGrid/>
        </w:rPr>
      </w:pPr>
      <w:r>
        <w:rPr>
          <w:snapToGrid/>
        </w:rPr>
        <w:t>Secretary – Takes the minutes of the meeting</w:t>
      </w:r>
    </w:p>
    <w:p w14:paraId="2B5D12ED" w14:textId="77777777" w:rsidR="00C73E35" w:rsidRDefault="00C73E35" w:rsidP="00C73E35">
      <w:pPr>
        <w:pStyle w:val="EndnoteText"/>
        <w:widowControl/>
        <w:tabs>
          <w:tab w:val="left" w:pos="360"/>
          <w:tab w:val="left" w:pos="720"/>
          <w:tab w:val="left" w:pos="1080"/>
          <w:tab w:val="left" w:pos="2340"/>
        </w:tabs>
        <w:ind w:left="1080"/>
        <w:rPr>
          <w:snapToGrid/>
        </w:rPr>
      </w:pPr>
      <w:r>
        <w:rPr>
          <w:snapToGrid/>
        </w:rPr>
        <w:t>Treasurer – Handles all money matters</w:t>
      </w:r>
    </w:p>
    <w:p w14:paraId="2CABD701" w14:textId="77777777" w:rsidR="00C73E35" w:rsidRDefault="00C73E35" w:rsidP="00C73E35">
      <w:pPr>
        <w:pStyle w:val="EndnoteText"/>
        <w:widowControl/>
        <w:tabs>
          <w:tab w:val="left" w:pos="360"/>
          <w:tab w:val="left" w:pos="720"/>
          <w:tab w:val="left" w:pos="1080"/>
          <w:tab w:val="left" w:pos="2340"/>
        </w:tabs>
        <w:ind w:left="1080"/>
        <w:rPr>
          <w:snapToGrid/>
        </w:rPr>
      </w:pPr>
      <w:r>
        <w:rPr>
          <w:snapToGrid/>
        </w:rPr>
        <w:t>Parliamentarian – Makes sure the meeting is run with the correct procedure</w:t>
      </w:r>
    </w:p>
    <w:p w14:paraId="57641116" w14:textId="77777777" w:rsidR="00C73E35" w:rsidRDefault="00C73E35" w:rsidP="00C73E35">
      <w:pPr>
        <w:pStyle w:val="EndnoteText"/>
        <w:widowControl/>
        <w:tabs>
          <w:tab w:val="left" w:pos="360"/>
          <w:tab w:val="left" w:pos="720"/>
          <w:tab w:val="left" w:pos="1080"/>
          <w:tab w:val="left" w:pos="2340"/>
        </w:tabs>
        <w:ind w:left="1080"/>
        <w:rPr>
          <w:snapToGrid/>
        </w:rPr>
      </w:pPr>
      <w:r>
        <w:rPr>
          <w:snapToGrid/>
        </w:rPr>
        <w:t>Historian – Keeps the scrapbook and publishes the articles for the newspaper</w:t>
      </w:r>
    </w:p>
    <w:p w14:paraId="34F05D06" w14:textId="77777777" w:rsidR="00C73E35" w:rsidRPr="0046512F" w:rsidRDefault="00C73E35" w:rsidP="00C73E35">
      <w:pPr>
        <w:pStyle w:val="EndnoteText"/>
        <w:widowControl/>
        <w:tabs>
          <w:tab w:val="left" w:pos="360"/>
          <w:tab w:val="left" w:pos="720"/>
          <w:tab w:val="left" w:pos="1080"/>
          <w:tab w:val="left" w:pos="2340"/>
        </w:tabs>
        <w:rPr>
          <w:snapToGrid/>
          <w:sz w:val="16"/>
          <w:szCs w:val="16"/>
        </w:rPr>
      </w:pPr>
    </w:p>
    <w:p w14:paraId="042D7577" w14:textId="77777777" w:rsidR="00C73E35" w:rsidRDefault="00C73E35" w:rsidP="00C73E35">
      <w:pPr>
        <w:pStyle w:val="EndnoteText"/>
        <w:widowControl/>
        <w:tabs>
          <w:tab w:val="left" w:pos="360"/>
          <w:tab w:val="left" w:pos="720"/>
          <w:tab w:val="left" w:pos="1080"/>
          <w:tab w:val="left" w:pos="2340"/>
        </w:tabs>
        <w:rPr>
          <w:b/>
          <w:bCs/>
          <w:snapToGrid/>
        </w:rPr>
      </w:pPr>
      <w:r>
        <w:rPr>
          <w:b/>
          <w:bCs/>
          <w:snapToGrid/>
        </w:rPr>
        <w:t>Q</w:t>
      </w:r>
      <w:r>
        <w:rPr>
          <w:b/>
          <w:bCs/>
          <w:snapToGrid/>
        </w:rPr>
        <w:tab/>
      </w:r>
      <w:r>
        <w:rPr>
          <w:b/>
          <w:bCs/>
          <w:i/>
          <w:iCs/>
          <w:snapToGrid/>
        </w:rPr>
        <w:t>Who are the state leaders?</w:t>
      </w:r>
    </w:p>
    <w:p w14:paraId="5F00183E"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t>A</w:t>
      </w:r>
      <w:r>
        <w:rPr>
          <w:snapToGrid/>
        </w:rPr>
        <w:tab/>
        <w:t>Board Chairperson:</w:t>
      </w:r>
      <w:r>
        <w:rPr>
          <w:snapToGrid/>
        </w:rPr>
        <w:tab/>
      </w:r>
      <w:r>
        <w:rPr>
          <w:snapToGrid/>
        </w:rPr>
        <w:tab/>
      </w:r>
      <w:r>
        <w:rPr>
          <w:snapToGrid/>
        </w:rPr>
        <w:tab/>
        <w:t>Sandy Keller</w:t>
      </w:r>
    </w:p>
    <w:p w14:paraId="21AEDD57"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State Advisor:</w:t>
      </w:r>
      <w:r>
        <w:rPr>
          <w:snapToGrid/>
        </w:rPr>
        <w:tab/>
      </w:r>
      <w:r>
        <w:rPr>
          <w:snapToGrid/>
        </w:rPr>
        <w:tab/>
      </w:r>
      <w:r>
        <w:rPr>
          <w:snapToGrid/>
        </w:rPr>
        <w:tab/>
      </w:r>
      <w:r>
        <w:rPr>
          <w:snapToGrid/>
        </w:rPr>
        <w:tab/>
        <w:t>Joanne O’Brien</w:t>
      </w:r>
    </w:p>
    <w:p w14:paraId="4C6E0BC6" w14:textId="77777777" w:rsidR="00C73E35" w:rsidRDefault="00C73E35" w:rsidP="00C73E35">
      <w:pPr>
        <w:pStyle w:val="EndnoteText"/>
        <w:widowControl/>
        <w:tabs>
          <w:tab w:val="left" w:pos="360"/>
          <w:tab w:val="left" w:pos="720"/>
          <w:tab w:val="left" w:pos="1080"/>
          <w:tab w:val="left" w:pos="2340"/>
        </w:tabs>
        <w:rPr>
          <w:snapToGrid/>
        </w:rPr>
      </w:pPr>
      <w:r>
        <w:rPr>
          <w:snapToGrid/>
        </w:rPr>
        <w:tab/>
      </w:r>
      <w:r>
        <w:rPr>
          <w:snapToGrid/>
        </w:rPr>
        <w:tab/>
      </w:r>
      <w:r>
        <w:rPr>
          <w:snapToGrid/>
        </w:rPr>
        <w:tab/>
        <w:t>State Officer Coordinator:</w:t>
      </w:r>
      <w:r>
        <w:rPr>
          <w:snapToGrid/>
        </w:rPr>
        <w:tab/>
      </w:r>
      <w:r>
        <w:rPr>
          <w:snapToGrid/>
        </w:rPr>
        <w:tab/>
      </w:r>
      <w:r>
        <w:rPr>
          <w:snapToGrid/>
        </w:rPr>
        <w:tab/>
        <w:t>Sasha O’Connor</w:t>
      </w:r>
    </w:p>
    <w:p w14:paraId="34C69B79" w14:textId="77777777" w:rsidR="00C73E35" w:rsidRDefault="00C73E35" w:rsidP="00C73E35">
      <w:pPr>
        <w:pStyle w:val="EndnoteText"/>
        <w:widowControl/>
        <w:tabs>
          <w:tab w:val="left" w:pos="360"/>
          <w:tab w:val="left" w:pos="720"/>
          <w:tab w:val="left" w:pos="1080"/>
          <w:tab w:val="left" w:pos="2340"/>
        </w:tabs>
        <w:rPr>
          <w:szCs w:val="24"/>
        </w:rPr>
      </w:pPr>
      <w:r>
        <w:rPr>
          <w:bCs/>
          <w:szCs w:val="24"/>
        </w:rPr>
        <w:tab/>
      </w:r>
      <w:r>
        <w:rPr>
          <w:bCs/>
          <w:szCs w:val="24"/>
        </w:rPr>
        <w:tab/>
      </w:r>
      <w:r>
        <w:rPr>
          <w:bCs/>
          <w:szCs w:val="24"/>
        </w:rPr>
        <w:tab/>
        <w:t>President</w:t>
      </w:r>
      <w:r>
        <w:rPr>
          <w:bCs/>
          <w:szCs w:val="24"/>
        </w:rPr>
        <w:tab/>
      </w:r>
      <w:r>
        <w:rPr>
          <w:bCs/>
          <w:szCs w:val="24"/>
        </w:rPr>
        <w:tab/>
      </w:r>
      <w:r>
        <w:rPr>
          <w:bCs/>
          <w:szCs w:val="24"/>
        </w:rPr>
        <w:tab/>
      </w:r>
      <w:r>
        <w:rPr>
          <w:bCs/>
          <w:szCs w:val="24"/>
        </w:rPr>
        <w:tab/>
      </w:r>
      <w:r>
        <w:rPr>
          <w:bCs/>
          <w:szCs w:val="24"/>
        </w:rPr>
        <w:tab/>
      </w:r>
      <w:r w:rsidRPr="00C000CD">
        <w:rPr>
          <w:szCs w:val="24"/>
        </w:rPr>
        <w:t>Rebecca Reamer</w:t>
      </w:r>
    </w:p>
    <w:p w14:paraId="4247440D" w14:textId="77777777" w:rsidR="00C73E35" w:rsidRDefault="00C73E35" w:rsidP="00C73E35">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sidRPr="00C000CD">
        <w:rPr>
          <w:bCs/>
          <w:szCs w:val="24"/>
        </w:rPr>
        <w:t>Senior Vice President</w:t>
      </w:r>
      <w:r>
        <w:rPr>
          <w:bCs/>
          <w:szCs w:val="24"/>
        </w:rPr>
        <w:tab/>
      </w:r>
      <w:r>
        <w:rPr>
          <w:bCs/>
          <w:szCs w:val="24"/>
        </w:rPr>
        <w:tab/>
      </w:r>
      <w:r>
        <w:rPr>
          <w:bCs/>
          <w:szCs w:val="24"/>
        </w:rPr>
        <w:tab/>
      </w:r>
      <w:r w:rsidRPr="00C000CD">
        <w:rPr>
          <w:szCs w:val="24"/>
        </w:rPr>
        <w:t>Kaitlin Laird</w:t>
      </w:r>
    </w:p>
    <w:p w14:paraId="430A916C" w14:textId="77777777" w:rsidR="00C73E35" w:rsidRDefault="00C73E35" w:rsidP="00C73E35">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Pr>
          <w:bCs/>
          <w:szCs w:val="24"/>
        </w:rPr>
        <w:t>Treasurer</w:t>
      </w:r>
      <w:r>
        <w:rPr>
          <w:bCs/>
          <w:szCs w:val="24"/>
        </w:rPr>
        <w:tab/>
      </w:r>
      <w:r>
        <w:rPr>
          <w:bCs/>
          <w:szCs w:val="24"/>
        </w:rPr>
        <w:tab/>
      </w:r>
      <w:r>
        <w:rPr>
          <w:bCs/>
          <w:szCs w:val="24"/>
        </w:rPr>
        <w:tab/>
      </w:r>
      <w:r>
        <w:rPr>
          <w:bCs/>
          <w:szCs w:val="24"/>
        </w:rPr>
        <w:tab/>
      </w:r>
      <w:r>
        <w:rPr>
          <w:bCs/>
          <w:szCs w:val="24"/>
        </w:rPr>
        <w:tab/>
      </w:r>
      <w:proofErr w:type="spellStart"/>
      <w:r w:rsidRPr="00C000CD">
        <w:rPr>
          <w:szCs w:val="24"/>
        </w:rPr>
        <w:t>Fariah</w:t>
      </w:r>
      <w:proofErr w:type="spellEnd"/>
      <w:r w:rsidRPr="00C000CD">
        <w:rPr>
          <w:szCs w:val="24"/>
        </w:rPr>
        <w:t xml:space="preserve"> </w:t>
      </w:r>
      <w:proofErr w:type="spellStart"/>
      <w:r w:rsidRPr="00C000CD">
        <w:rPr>
          <w:szCs w:val="24"/>
        </w:rPr>
        <w:t>Safa</w:t>
      </w:r>
      <w:proofErr w:type="spellEnd"/>
    </w:p>
    <w:p w14:paraId="0779A8E4" w14:textId="77777777" w:rsidR="00C73E35" w:rsidRDefault="00C73E35" w:rsidP="00C73E35">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sidRPr="00C000CD">
        <w:rPr>
          <w:bCs/>
          <w:szCs w:val="24"/>
        </w:rPr>
        <w:t>Secretary</w:t>
      </w:r>
      <w:r>
        <w:rPr>
          <w:bCs/>
          <w:szCs w:val="24"/>
        </w:rPr>
        <w:tab/>
      </w:r>
      <w:r>
        <w:rPr>
          <w:bCs/>
          <w:szCs w:val="24"/>
        </w:rPr>
        <w:tab/>
      </w:r>
      <w:r>
        <w:rPr>
          <w:bCs/>
          <w:szCs w:val="24"/>
        </w:rPr>
        <w:tab/>
      </w:r>
      <w:r>
        <w:rPr>
          <w:bCs/>
          <w:szCs w:val="24"/>
        </w:rPr>
        <w:tab/>
      </w:r>
      <w:r>
        <w:rPr>
          <w:bCs/>
          <w:szCs w:val="24"/>
        </w:rPr>
        <w:tab/>
      </w:r>
      <w:r w:rsidRPr="00C000CD">
        <w:rPr>
          <w:szCs w:val="24"/>
        </w:rPr>
        <w:t>Kaylee McIntyre</w:t>
      </w:r>
    </w:p>
    <w:p w14:paraId="6150DF55" w14:textId="77777777" w:rsidR="00C73E35" w:rsidRDefault="00C73E35" w:rsidP="00C73E35">
      <w:pPr>
        <w:pStyle w:val="EndnoteText"/>
        <w:widowControl/>
        <w:tabs>
          <w:tab w:val="left" w:pos="360"/>
          <w:tab w:val="left" w:pos="720"/>
          <w:tab w:val="left" w:pos="1080"/>
          <w:tab w:val="left" w:pos="2340"/>
        </w:tabs>
        <w:rPr>
          <w:bCs/>
          <w:szCs w:val="24"/>
        </w:rPr>
      </w:pPr>
      <w:r>
        <w:rPr>
          <w:szCs w:val="24"/>
        </w:rPr>
        <w:tab/>
      </w:r>
      <w:r>
        <w:rPr>
          <w:szCs w:val="24"/>
        </w:rPr>
        <w:tab/>
      </w:r>
      <w:r>
        <w:rPr>
          <w:szCs w:val="24"/>
        </w:rPr>
        <w:tab/>
      </w:r>
      <w:r w:rsidRPr="00C000CD">
        <w:rPr>
          <w:bCs/>
          <w:szCs w:val="24"/>
        </w:rPr>
        <w:t>Parliamentarian</w:t>
      </w:r>
      <w:r>
        <w:rPr>
          <w:bCs/>
          <w:szCs w:val="24"/>
        </w:rPr>
        <w:tab/>
      </w:r>
      <w:r>
        <w:rPr>
          <w:bCs/>
          <w:szCs w:val="24"/>
        </w:rPr>
        <w:tab/>
      </w:r>
      <w:r>
        <w:rPr>
          <w:bCs/>
          <w:szCs w:val="24"/>
        </w:rPr>
        <w:tab/>
      </w:r>
      <w:r>
        <w:rPr>
          <w:bCs/>
          <w:szCs w:val="24"/>
        </w:rPr>
        <w:tab/>
      </w:r>
      <w:r w:rsidRPr="00C000CD">
        <w:rPr>
          <w:bCs/>
          <w:szCs w:val="24"/>
        </w:rPr>
        <w:t xml:space="preserve">Dahlia </w:t>
      </w:r>
      <w:proofErr w:type="spellStart"/>
      <w:r w:rsidRPr="00C000CD">
        <w:rPr>
          <w:bCs/>
          <w:szCs w:val="24"/>
        </w:rPr>
        <w:t>Venny</w:t>
      </w:r>
      <w:proofErr w:type="spellEnd"/>
    </w:p>
    <w:p w14:paraId="7694BC08" w14:textId="77777777" w:rsidR="00C73E35" w:rsidRDefault="00C73E35" w:rsidP="00C73E35">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r>
      <w:r w:rsidRPr="00C000CD">
        <w:rPr>
          <w:bCs/>
          <w:szCs w:val="24"/>
        </w:rPr>
        <w:t>Historian</w:t>
      </w:r>
      <w:r>
        <w:rPr>
          <w:bCs/>
          <w:szCs w:val="24"/>
        </w:rPr>
        <w:tab/>
      </w:r>
      <w:r>
        <w:rPr>
          <w:bCs/>
          <w:szCs w:val="24"/>
        </w:rPr>
        <w:tab/>
      </w:r>
      <w:r>
        <w:rPr>
          <w:bCs/>
          <w:szCs w:val="24"/>
        </w:rPr>
        <w:tab/>
      </w:r>
      <w:r>
        <w:rPr>
          <w:bCs/>
          <w:szCs w:val="24"/>
        </w:rPr>
        <w:tab/>
      </w:r>
      <w:r>
        <w:rPr>
          <w:bCs/>
          <w:szCs w:val="24"/>
        </w:rPr>
        <w:tab/>
      </w:r>
      <w:r w:rsidRPr="00C000CD">
        <w:rPr>
          <w:bCs/>
          <w:szCs w:val="24"/>
        </w:rPr>
        <w:t>David Hernandez</w:t>
      </w:r>
    </w:p>
    <w:p w14:paraId="42FE7E49" w14:textId="77777777" w:rsidR="00C73E35" w:rsidRPr="00C000CD" w:rsidRDefault="00C73E35" w:rsidP="00C73E35">
      <w:pPr>
        <w:pStyle w:val="EndnoteText"/>
        <w:widowControl/>
        <w:tabs>
          <w:tab w:val="left" w:pos="360"/>
          <w:tab w:val="left" w:pos="720"/>
          <w:tab w:val="left" w:pos="1080"/>
          <w:tab w:val="left" w:pos="2340"/>
        </w:tabs>
        <w:rPr>
          <w:snapToGrid/>
        </w:rPr>
      </w:pPr>
      <w:r>
        <w:rPr>
          <w:bCs/>
          <w:szCs w:val="24"/>
        </w:rPr>
        <w:tab/>
      </w:r>
      <w:r>
        <w:rPr>
          <w:bCs/>
          <w:szCs w:val="24"/>
        </w:rPr>
        <w:tab/>
      </w:r>
      <w:r>
        <w:rPr>
          <w:bCs/>
          <w:szCs w:val="24"/>
        </w:rPr>
        <w:tab/>
      </w:r>
      <w:r w:rsidRPr="00C000CD">
        <w:rPr>
          <w:bCs/>
          <w:szCs w:val="24"/>
        </w:rPr>
        <w:t>Region E Vice President</w:t>
      </w:r>
      <w:r>
        <w:rPr>
          <w:bCs/>
          <w:szCs w:val="24"/>
        </w:rPr>
        <w:tab/>
      </w:r>
      <w:r>
        <w:rPr>
          <w:bCs/>
          <w:szCs w:val="24"/>
        </w:rPr>
        <w:tab/>
      </w:r>
      <w:r>
        <w:rPr>
          <w:bCs/>
          <w:szCs w:val="24"/>
        </w:rPr>
        <w:tab/>
      </w:r>
      <w:r w:rsidRPr="00C000CD">
        <w:rPr>
          <w:szCs w:val="24"/>
        </w:rPr>
        <w:t xml:space="preserve">Victoria </w:t>
      </w:r>
      <w:proofErr w:type="spellStart"/>
      <w:r w:rsidRPr="00C000CD">
        <w:rPr>
          <w:szCs w:val="24"/>
        </w:rPr>
        <w:t>Welka</w:t>
      </w:r>
      <w:proofErr w:type="spellEnd"/>
    </w:p>
    <w:p w14:paraId="383F8844" w14:textId="77777777" w:rsidR="00C73E35" w:rsidRPr="00C000CD" w:rsidRDefault="00C73E35" w:rsidP="00C73E35">
      <w:pPr>
        <w:pStyle w:val="EndnoteText"/>
        <w:widowControl/>
        <w:tabs>
          <w:tab w:val="left" w:pos="360"/>
          <w:tab w:val="left" w:pos="720"/>
          <w:tab w:val="left" w:pos="1080"/>
          <w:tab w:val="left" w:pos="2340"/>
        </w:tabs>
        <w:ind w:left="1080"/>
        <w:rPr>
          <w:snapToGrid/>
        </w:rPr>
      </w:pPr>
      <w:r>
        <w:rPr>
          <w:snapToGrid/>
        </w:rPr>
        <w:tab/>
      </w:r>
      <w:r>
        <w:rPr>
          <w:snapToGrid/>
        </w:rPr>
        <w:tab/>
      </w:r>
      <w:r>
        <w:rPr>
          <w:snapToGrid/>
        </w:rPr>
        <w:tab/>
      </w:r>
      <w:r>
        <w:rPr>
          <w:snapToGrid/>
        </w:rPr>
        <w:tab/>
      </w:r>
      <w:r>
        <w:rPr>
          <w:snapToGrid/>
        </w:rPr>
        <w:tab/>
      </w:r>
    </w:p>
    <w:p w14:paraId="785B790F" w14:textId="77777777" w:rsidR="00C73E35" w:rsidRDefault="00C73E35" w:rsidP="00C73E35">
      <w:pPr>
        <w:pStyle w:val="EndnoteText"/>
        <w:widowControl/>
        <w:tabs>
          <w:tab w:val="left" w:pos="360"/>
          <w:tab w:val="left" w:pos="720"/>
          <w:tab w:val="left" w:pos="1080"/>
          <w:tab w:val="left" w:pos="2340"/>
        </w:tabs>
        <w:rPr>
          <w:b/>
          <w:bCs/>
          <w:i/>
          <w:iCs/>
        </w:rPr>
      </w:pPr>
      <w:r>
        <w:rPr>
          <w:b/>
          <w:bCs/>
        </w:rPr>
        <w:t>Q</w:t>
      </w:r>
      <w:r>
        <w:rPr>
          <w:b/>
          <w:bCs/>
        </w:rPr>
        <w:tab/>
      </w:r>
      <w:r>
        <w:rPr>
          <w:b/>
          <w:bCs/>
          <w:i/>
          <w:iCs/>
        </w:rPr>
        <w:t>What is the Creed? (NEW)</w:t>
      </w:r>
    </w:p>
    <w:p w14:paraId="684024EA" w14:textId="77777777" w:rsidR="00C73E35" w:rsidRDefault="00C73E35" w:rsidP="00C73E35">
      <w:pPr>
        <w:pStyle w:val="Title"/>
        <w:tabs>
          <w:tab w:val="left" w:pos="360"/>
          <w:tab w:val="left" w:pos="720"/>
          <w:tab w:val="left" w:pos="2340"/>
          <w:tab w:val="left" w:pos="2610"/>
          <w:tab w:val="left" w:pos="2700"/>
        </w:tabs>
        <w:jc w:val="left"/>
        <w:rPr>
          <w:b w:val="0"/>
          <w:bCs/>
          <w:sz w:val="22"/>
          <w:u w:val="none"/>
        </w:rPr>
      </w:pPr>
      <w:r>
        <w:rPr>
          <w:b w:val="0"/>
          <w:bCs/>
          <w:u w:val="none"/>
        </w:rPr>
        <w:tab/>
      </w:r>
      <w:r>
        <w:rPr>
          <w:b w:val="0"/>
          <w:bCs/>
          <w:u w:val="none"/>
        </w:rPr>
        <w:tab/>
      </w:r>
      <w:r w:rsidRPr="004012E2">
        <w:rPr>
          <w:bCs/>
          <w:u w:val="none"/>
        </w:rPr>
        <w:t>I believe</w:t>
      </w:r>
      <w:r>
        <w:rPr>
          <w:sz w:val="22"/>
          <w:u w:val="none"/>
        </w:rPr>
        <w:t xml:space="preserve">    </w:t>
      </w:r>
      <w:r>
        <w:rPr>
          <w:b w:val="0"/>
          <w:bCs/>
          <w:sz w:val="22"/>
          <w:u w:val="none"/>
        </w:rPr>
        <w:t>in the Health Care Profession.</w:t>
      </w:r>
    </w:p>
    <w:p w14:paraId="7FD51792" w14:textId="77777777" w:rsidR="00C73E35" w:rsidRDefault="00C73E35" w:rsidP="00C73E35">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Pr>
          <w:sz w:val="22"/>
          <w:u w:val="none"/>
        </w:rPr>
        <w:tab/>
      </w:r>
      <w:r w:rsidRPr="004012E2">
        <w:rPr>
          <w:bCs/>
          <w:u w:val="none"/>
        </w:rPr>
        <w:t>I believe</w:t>
      </w:r>
      <w:r>
        <w:rPr>
          <w:b w:val="0"/>
          <w:bCs/>
          <w:u w:val="none"/>
        </w:rPr>
        <w:t xml:space="preserve"> </w:t>
      </w:r>
      <w:r>
        <w:rPr>
          <w:b w:val="0"/>
          <w:bCs/>
          <w:u w:val="none"/>
        </w:rPr>
        <w:tab/>
        <w:t>in the opportunities, which my training offers.</w:t>
      </w:r>
    </w:p>
    <w:p w14:paraId="2CF631D4" w14:textId="77777777" w:rsidR="00C73E35" w:rsidRDefault="00C73E35" w:rsidP="00C73E35">
      <w:pPr>
        <w:pStyle w:val="Title"/>
        <w:tabs>
          <w:tab w:val="left" w:pos="360"/>
          <w:tab w:val="left" w:pos="720"/>
          <w:tab w:val="left" w:pos="1800"/>
          <w:tab w:val="left" w:pos="2340"/>
          <w:tab w:val="left" w:pos="2610"/>
          <w:tab w:val="left" w:pos="2700"/>
        </w:tabs>
        <w:ind w:left="720" w:hanging="2160"/>
        <w:jc w:val="left"/>
        <w:rPr>
          <w:b w:val="0"/>
          <w:bCs/>
          <w:u w:val="none"/>
        </w:rPr>
      </w:pPr>
    </w:p>
    <w:p w14:paraId="7BE25A2B" w14:textId="77777777" w:rsidR="00C73E35" w:rsidRDefault="00C73E35" w:rsidP="00C73E35">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education.</w:t>
      </w:r>
    </w:p>
    <w:p w14:paraId="35AA20C1" w14:textId="77777777" w:rsidR="00C73E35" w:rsidRDefault="00C73E35" w:rsidP="00C73E35">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that by using my skills, knowledge, and experience, I can contribute to my</w:t>
      </w:r>
    </w:p>
    <w:p w14:paraId="5AB74CC6" w14:textId="77777777" w:rsidR="00C73E35" w:rsidRDefault="00C73E35" w:rsidP="00C73E35">
      <w:pPr>
        <w:pStyle w:val="Title"/>
        <w:tabs>
          <w:tab w:val="left" w:pos="360"/>
          <w:tab w:val="left" w:pos="720"/>
          <w:tab w:val="left" w:pos="1800"/>
          <w:tab w:val="left" w:pos="2340"/>
          <w:tab w:val="left" w:pos="2610"/>
          <w:tab w:val="left" w:pos="2700"/>
        </w:tabs>
        <w:ind w:left="1800" w:hanging="1800"/>
        <w:jc w:val="left"/>
        <w:rPr>
          <w:b w:val="0"/>
          <w:bCs/>
          <w:u w:val="none"/>
        </w:rPr>
      </w:pPr>
      <w:r>
        <w:rPr>
          <w:bCs/>
          <w:u w:val="none"/>
        </w:rPr>
        <w:tab/>
      </w:r>
      <w:r>
        <w:rPr>
          <w:bCs/>
          <w:u w:val="none"/>
        </w:rPr>
        <w:tab/>
      </w:r>
      <w:r>
        <w:rPr>
          <w:bCs/>
          <w:u w:val="none"/>
        </w:rPr>
        <w:tab/>
      </w:r>
      <w:proofErr w:type="gramStart"/>
      <w:r>
        <w:rPr>
          <w:b w:val="0"/>
          <w:bCs/>
          <w:u w:val="none"/>
        </w:rPr>
        <w:t>community</w:t>
      </w:r>
      <w:proofErr w:type="gramEnd"/>
      <w:r>
        <w:rPr>
          <w:b w:val="0"/>
          <w:bCs/>
          <w:u w:val="none"/>
        </w:rPr>
        <w:t>.</w:t>
      </w:r>
    </w:p>
    <w:p w14:paraId="45093EC4" w14:textId="77777777" w:rsidR="00C73E35" w:rsidRDefault="00C73E35" w:rsidP="00C73E35">
      <w:pPr>
        <w:pStyle w:val="Title"/>
        <w:tabs>
          <w:tab w:val="left" w:pos="360"/>
          <w:tab w:val="left" w:pos="720"/>
          <w:tab w:val="left" w:pos="1800"/>
          <w:tab w:val="left" w:pos="2340"/>
          <w:tab w:val="left" w:pos="2610"/>
          <w:tab w:val="left" w:pos="2700"/>
        </w:tabs>
        <w:ind w:left="1800" w:hanging="1800"/>
        <w:jc w:val="left"/>
        <w:rPr>
          <w:b w:val="0"/>
          <w:bCs/>
          <w:u w:val="none"/>
        </w:rPr>
      </w:pPr>
    </w:p>
    <w:p w14:paraId="0EB9C231" w14:textId="77777777" w:rsidR="00C73E35" w:rsidRDefault="00C73E35" w:rsidP="00C73E35">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myself.</w:t>
      </w:r>
    </w:p>
    <w:p w14:paraId="075B953D"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 xml:space="preserve">that I will become more aware of myself and become a more responsible </w:t>
      </w:r>
    </w:p>
    <w:p w14:paraId="5F790AEB"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r>
        <w:rPr>
          <w:bCs/>
          <w:u w:val="none"/>
        </w:rPr>
        <w:tab/>
      </w:r>
      <w:r>
        <w:rPr>
          <w:bCs/>
          <w:u w:val="none"/>
        </w:rPr>
        <w:tab/>
      </w:r>
      <w:r>
        <w:rPr>
          <w:bCs/>
          <w:u w:val="none"/>
        </w:rPr>
        <w:tab/>
      </w:r>
      <w:proofErr w:type="gramStart"/>
      <w:r>
        <w:rPr>
          <w:b w:val="0"/>
          <w:bCs/>
          <w:u w:val="none"/>
        </w:rPr>
        <w:t>citizen</w:t>
      </w:r>
      <w:proofErr w:type="gramEnd"/>
      <w:r>
        <w:rPr>
          <w:b w:val="0"/>
          <w:bCs/>
          <w:u w:val="none"/>
        </w:rPr>
        <w:t>.</w:t>
      </w:r>
    </w:p>
    <w:p w14:paraId="41A4B755"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p>
    <w:p w14:paraId="671A092D" w14:textId="77777777" w:rsidR="00C73E35" w:rsidRDefault="00C73E35" w:rsidP="00C73E35">
      <w:pPr>
        <w:pStyle w:val="Title"/>
        <w:tabs>
          <w:tab w:val="left" w:pos="360"/>
          <w:tab w:val="left" w:pos="72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that each person is important and therefore </w:t>
      </w:r>
      <w:r w:rsidRPr="00EC7A8F">
        <w:rPr>
          <w:b w:val="0"/>
          <w:bCs/>
          <w:u w:val="none"/>
        </w:rPr>
        <w:t>I will</w:t>
      </w:r>
      <w:r>
        <w:rPr>
          <w:bCs/>
          <w:u w:val="none"/>
        </w:rPr>
        <w:t xml:space="preserve"> </w:t>
      </w:r>
      <w:r w:rsidRPr="00FF5838">
        <w:rPr>
          <w:b w:val="0"/>
          <w:bCs/>
          <w:u w:val="none"/>
        </w:rPr>
        <w:t>treat each person with</w:t>
      </w:r>
    </w:p>
    <w:p w14:paraId="6CDEE042" w14:textId="77777777" w:rsidR="00C73E35" w:rsidRPr="0046512F" w:rsidRDefault="00C73E35" w:rsidP="00C73E35">
      <w:pPr>
        <w:pStyle w:val="Title"/>
        <w:tabs>
          <w:tab w:val="left" w:pos="360"/>
          <w:tab w:val="left" w:pos="720"/>
          <w:tab w:val="left" w:pos="2340"/>
          <w:tab w:val="left" w:pos="2610"/>
          <w:tab w:val="left" w:pos="2700"/>
        </w:tabs>
        <w:jc w:val="left"/>
        <w:rPr>
          <w:bCs/>
          <w:u w:val="none"/>
        </w:rPr>
      </w:pPr>
      <w:r>
        <w:rPr>
          <w:bCs/>
          <w:u w:val="none"/>
        </w:rPr>
        <w:tab/>
      </w:r>
      <w:r>
        <w:rPr>
          <w:bCs/>
          <w:u w:val="none"/>
        </w:rPr>
        <w:tab/>
        <w:t xml:space="preserve">                  </w:t>
      </w:r>
      <w:proofErr w:type="gramStart"/>
      <w:r w:rsidRPr="00FF5838">
        <w:rPr>
          <w:b w:val="0"/>
          <w:bCs/>
          <w:u w:val="none"/>
        </w:rPr>
        <w:t>respect</w:t>
      </w:r>
      <w:proofErr w:type="gramEnd"/>
      <w:r w:rsidRPr="00FF5838">
        <w:rPr>
          <w:b w:val="0"/>
          <w:bCs/>
          <w:u w:val="none"/>
        </w:rPr>
        <w:t xml:space="preserve"> and love. </w:t>
      </w:r>
      <w:r>
        <w:rPr>
          <w:bCs/>
          <w:u w:val="none"/>
        </w:rPr>
        <w:t xml:space="preserve">       </w:t>
      </w:r>
      <w:r>
        <w:rPr>
          <w:bCs/>
          <w:u w:val="none"/>
        </w:rPr>
        <w:tab/>
      </w:r>
    </w:p>
    <w:p w14:paraId="3D4E26CF" w14:textId="77777777" w:rsidR="00C73E35" w:rsidRDefault="00C73E35" w:rsidP="00C73E35">
      <w:pPr>
        <w:pStyle w:val="Title"/>
        <w:tabs>
          <w:tab w:val="left" w:pos="360"/>
          <w:tab w:val="left" w:pos="720"/>
          <w:tab w:val="left" w:pos="2340"/>
          <w:tab w:val="left" w:pos="2610"/>
          <w:tab w:val="left" w:pos="2700"/>
        </w:tabs>
        <w:ind w:left="1440" w:hanging="720"/>
        <w:rPr>
          <w:b w:val="0"/>
          <w:bCs/>
          <w:u w:val="none"/>
        </w:rPr>
      </w:pPr>
      <w:r>
        <w:rPr>
          <w:b w:val="0"/>
          <w:bCs/>
          <w:u w:val="none"/>
        </w:rPr>
        <w:t xml:space="preserve">To this end, I dedicate my training, my skills, and myself </w:t>
      </w:r>
    </w:p>
    <w:p w14:paraId="7A339D26" w14:textId="77777777" w:rsidR="00C73E35" w:rsidRDefault="00C73E35" w:rsidP="00C73E35">
      <w:pPr>
        <w:pStyle w:val="Title"/>
        <w:tabs>
          <w:tab w:val="left" w:pos="360"/>
          <w:tab w:val="left" w:pos="720"/>
          <w:tab w:val="left" w:pos="2340"/>
          <w:tab w:val="left" w:pos="2610"/>
          <w:tab w:val="left" w:pos="2700"/>
        </w:tabs>
        <w:ind w:left="1440" w:hanging="720"/>
        <w:rPr>
          <w:b w:val="0"/>
          <w:bCs/>
          <w:u w:val="none"/>
        </w:rPr>
      </w:pPr>
      <w:proofErr w:type="gramStart"/>
      <w:r>
        <w:rPr>
          <w:b w:val="0"/>
          <w:bCs/>
          <w:u w:val="none"/>
        </w:rPr>
        <w:t>to</w:t>
      </w:r>
      <w:proofErr w:type="gramEnd"/>
      <w:r>
        <w:rPr>
          <w:b w:val="0"/>
          <w:bCs/>
          <w:u w:val="none"/>
        </w:rPr>
        <w:t xml:space="preserve"> serve others through</w:t>
      </w:r>
    </w:p>
    <w:p w14:paraId="2920C5B9" w14:textId="77777777" w:rsidR="00C73E35" w:rsidRDefault="00C73E35" w:rsidP="00C73E35">
      <w:pPr>
        <w:pStyle w:val="Title"/>
        <w:tabs>
          <w:tab w:val="left" w:pos="360"/>
          <w:tab w:val="left" w:pos="720"/>
          <w:tab w:val="left" w:pos="2340"/>
          <w:tab w:val="left" w:pos="2610"/>
          <w:tab w:val="left" w:pos="2700"/>
        </w:tabs>
        <w:ind w:left="1440" w:hanging="720"/>
        <w:rPr>
          <w:bCs/>
          <w:u w:val="none"/>
        </w:rPr>
      </w:pPr>
      <w:r w:rsidRPr="00F37EA5">
        <w:rPr>
          <w:bCs/>
          <w:u w:val="none"/>
        </w:rPr>
        <w:t>HOSA</w:t>
      </w:r>
      <w:r>
        <w:rPr>
          <w:bCs/>
          <w:u w:val="none"/>
        </w:rPr>
        <w:t>: Future Health Professionals</w:t>
      </w:r>
    </w:p>
    <w:p w14:paraId="694E1B0D" w14:textId="77777777" w:rsidR="00C73E35" w:rsidRPr="00D4553A" w:rsidRDefault="00C73E35" w:rsidP="00C73E35">
      <w:pPr>
        <w:pStyle w:val="Title"/>
        <w:tabs>
          <w:tab w:val="left" w:pos="2340"/>
          <w:tab w:val="left" w:pos="2610"/>
          <w:tab w:val="left" w:pos="2700"/>
        </w:tabs>
        <w:ind w:right="-360"/>
        <w:rPr>
          <w:u w:val="none"/>
        </w:rPr>
      </w:pPr>
      <w:r>
        <w:rPr>
          <w:bCs/>
          <w:u w:val="none"/>
        </w:rPr>
        <w:br w:type="page"/>
      </w:r>
      <w:r w:rsidRPr="00D4553A">
        <w:rPr>
          <w:u w:val="none"/>
        </w:rPr>
        <w:lastRenderedPageBreak/>
        <w:t>Health Occupations Students of America</w:t>
      </w:r>
    </w:p>
    <w:p w14:paraId="7470C18C" w14:textId="77777777" w:rsidR="00C73E35" w:rsidRDefault="00C73E35" w:rsidP="00C73E35">
      <w:pPr>
        <w:pStyle w:val="Title"/>
        <w:tabs>
          <w:tab w:val="left" w:pos="2340"/>
          <w:tab w:val="left" w:pos="2610"/>
          <w:tab w:val="left" w:pos="2700"/>
        </w:tabs>
        <w:ind w:right="-360"/>
        <w:rPr>
          <w:sz w:val="28"/>
          <w:u w:val="none"/>
        </w:rPr>
      </w:pPr>
      <w:r w:rsidRPr="00D4553A">
        <w:rPr>
          <w:u w:val="none"/>
        </w:rPr>
        <w:t>New York State Association</w:t>
      </w:r>
    </w:p>
    <w:p w14:paraId="24BE136B" w14:textId="77777777" w:rsidR="00C73E35" w:rsidRDefault="00C73E35" w:rsidP="00C73E35">
      <w:pPr>
        <w:pStyle w:val="Title"/>
        <w:tabs>
          <w:tab w:val="left" w:pos="2340"/>
          <w:tab w:val="left" w:pos="2610"/>
          <w:tab w:val="left" w:pos="2700"/>
        </w:tabs>
        <w:ind w:right="-360"/>
        <w:rPr>
          <w:sz w:val="28"/>
          <w:u w:val="none"/>
        </w:rPr>
      </w:pPr>
    </w:p>
    <w:p w14:paraId="2AFBB794" w14:textId="77777777" w:rsidR="00C73E35" w:rsidRPr="00D4553A" w:rsidRDefault="00C73E35" w:rsidP="00C73E35">
      <w:pPr>
        <w:pStyle w:val="Title"/>
        <w:tabs>
          <w:tab w:val="left" w:pos="2340"/>
          <w:tab w:val="left" w:pos="2610"/>
          <w:tab w:val="left" w:pos="2700"/>
        </w:tabs>
        <w:ind w:right="-360"/>
        <w:rPr>
          <w:u w:val="none"/>
        </w:rPr>
      </w:pPr>
      <w:r w:rsidRPr="00D4553A">
        <w:rPr>
          <w:u w:val="none"/>
        </w:rPr>
        <w:t>OPENING CEREMONY</w:t>
      </w:r>
    </w:p>
    <w:p w14:paraId="15BE7C17"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47AB313B" w14:textId="67721B52" w:rsidR="00C73E35" w:rsidRDefault="00C73E35" w:rsidP="00C73E35">
      <w:pPr>
        <w:pStyle w:val="Title"/>
        <w:tabs>
          <w:tab w:val="left" w:pos="360"/>
          <w:tab w:val="left" w:pos="2340"/>
          <w:tab w:val="left" w:pos="2610"/>
          <w:tab w:val="left" w:pos="2700"/>
        </w:tabs>
        <w:ind w:left="360" w:right="-360"/>
        <w:jc w:val="both"/>
        <w:rPr>
          <w:b w:val="0"/>
          <w:bCs/>
          <w:sz w:val="22"/>
          <w:u w:val="none"/>
        </w:rPr>
      </w:pPr>
      <w:r>
        <w:rPr>
          <w:b w:val="0"/>
          <w:bCs/>
          <w:i/>
          <w:iCs/>
          <w:sz w:val="22"/>
          <w:u w:val="none"/>
        </w:rPr>
        <w:t>(</w:t>
      </w:r>
      <w:r w:rsidR="00553C62">
        <w:rPr>
          <w:b w:val="0"/>
          <w:bCs/>
          <w:i/>
          <w:iCs/>
          <w:sz w:val="22"/>
          <w:u w:val="none"/>
        </w:rPr>
        <w:t>Stands)</w:t>
      </w:r>
      <w:r w:rsidR="00553C62">
        <w:rPr>
          <w:b w:val="0"/>
          <w:bCs/>
          <w:sz w:val="22"/>
          <w:u w:val="none"/>
        </w:rPr>
        <w:t xml:space="preserve"> This</w:t>
      </w:r>
      <w:r>
        <w:rPr>
          <w:b w:val="0"/>
          <w:bCs/>
          <w:sz w:val="22"/>
          <w:u w:val="none"/>
        </w:rPr>
        <w:t xml:space="preserve"> meeting of the New York State Association of Health Occupations Students of America will come to order.  Our Association was formed to assist students enrolled in Health Occupations Education programs to develop leadership abilities, encourage personal growth, and further our training in a health care field.  Before us is our HOSA ceremonial emblem.  </w:t>
      </w:r>
      <w:proofErr w:type="gramStart"/>
      <w:r>
        <w:rPr>
          <w:b w:val="0"/>
          <w:bCs/>
          <w:i/>
          <w:iCs/>
          <w:sz w:val="22"/>
          <w:u w:val="none"/>
        </w:rPr>
        <w:t>(Motion toward ceremonial emblem).</w:t>
      </w:r>
      <w:proofErr w:type="gramEnd"/>
      <w:r>
        <w:rPr>
          <w:b w:val="0"/>
          <w:bCs/>
          <w:sz w:val="22"/>
          <w:u w:val="none"/>
        </w:rPr>
        <w:t xml:space="preserve">  M/M Senior Vice President, what do the hands present?</w:t>
      </w:r>
    </w:p>
    <w:p w14:paraId="0D8C8B17" w14:textId="77777777" w:rsidR="00C73E35" w:rsidRDefault="00C73E35" w:rsidP="00C73E35">
      <w:pPr>
        <w:pStyle w:val="Title"/>
        <w:tabs>
          <w:tab w:val="left" w:pos="360"/>
          <w:tab w:val="left" w:pos="2340"/>
          <w:tab w:val="left" w:pos="2610"/>
          <w:tab w:val="left" w:pos="2700"/>
        </w:tabs>
        <w:ind w:right="-360"/>
        <w:jc w:val="left"/>
        <w:rPr>
          <w:b w:val="0"/>
          <w:bCs/>
          <w:u w:val="none"/>
        </w:rPr>
      </w:pPr>
    </w:p>
    <w:p w14:paraId="63C09EFC" w14:textId="77777777" w:rsidR="00C73E35" w:rsidRDefault="00C73E35" w:rsidP="00C73E35">
      <w:pPr>
        <w:pStyle w:val="Title"/>
        <w:tabs>
          <w:tab w:val="left" w:pos="360"/>
          <w:tab w:val="left" w:pos="2340"/>
          <w:tab w:val="left" w:pos="2610"/>
          <w:tab w:val="left" w:pos="2700"/>
        </w:tabs>
        <w:ind w:right="-360"/>
        <w:jc w:val="left"/>
        <w:rPr>
          <w:u w:val="none"/>
        </w:rPr>
      </w:pPr>
      <w:r>
        <w:rPr>
          <w:u w:val="none"/>
        </w:rPr>
        <w:t>Senior Vice President:</w:t>
      </w:r>
    </w:p>
    <w:p w14:paraId="6FA01B23" w14:textId="133D9A7B" w:rsidR="00C73E35" w:rsidRDefault="00C73E35" w:rsidP="00C73E35">
      <w:pPr>
        <w:pStyle w:val="Title"/>
        <w:tabs>
          <w:tab w:val="left" w:pos="360"/>
          <w:tab w:val="left" w:pos="2340"/>
          <w:tab w:val="left" w:pos="2610"/>
          <w:tab w:val="left" w:pos="2700"/>
        </w:tabs>
        <w:ind w:left="360" w:right="-360"/>
        <w:jc w:val="both"/>
        <w:rPr>
          <w:b w:val="0"/>
          <w:bCs/>
          <w:sz w:val="22"/>
          <w:u w:val="none"/>
        </w:rPr>
      </w:pPr>
      <w:r>
        <w:rPr>
          <w:b w:val="0"/>
          <w:bCs/>
          <w:i/>
          <w:iCs/>
          <w:sz w:val="22"/>
          <w:u w:val="none"/>
        </w:rPr>
        <w:t xml:space="preserve">(Stands, moves to Emblem, points to </w:t>
      </w:r>
      <w:r w:rsidR="00BD049B">
        <w:rPr>
          <w:b w:val="0"/>
          <w:bCs/>
          <w:i/>
          <w:iCs/>
          <w:sz w:val="22"/>
          <w:u w:val="none"/>
        </w:rPr>
        <w:t>hands)</w:t>
      </w:r>
      <w:r w:rsidR="00BD049B">
        <w:rPr>
          <w:b w:val="0"/>
          <w:bCs/>
          <w:sz w:val="22"/>
          <w:u w:val="none"/>
        </w:rPr>
        <w:t xml:space="preserve"> The</w:t>
      </w:r>
      <w:r>
        <w:rPr>
          <w:b w:val="0"/>
          <w:bCs/>
          <w:sz w:val="22"/>
          <w:u w:val="none"/>
        </w:rPr>
        <w:t xml:space="preserve"> protective hands represent caring and active HOSA students.  </w:t>
      </w:r>
      <w:r>
        <w:rPr>
          <w:b w:val="0"/>
          <w:bCs/>
          <w:i/>
          <w:iCs/>
          <w:sz w:val="22"/>
          <w:u w:val="none"/>
        </w:rPr>
        <w:t>(Return to place).</w:t>
      </w:r>
    </w:p>
    <w:p w14:paraId="6C3DF5A3" w14:textId="77777777" w:rsidR="00C73E35" w:rsidRDefault="00C73E35" w:rsidP="00C73E35">
      <w:pPr>
        <w:pStyle w:val="Title"/>
        <w:tabs>
          <w:tab w:val="left" w:pos="2340"/>
          <w:tab w:val="left" w:pos="2610"/>
          <w:tab w:val="left" w:pos="2700"/>
        </w:tabs>
        <w:ind w:right="-360"/>
        <w:jc w:val="left"/>
        <w:rPr>
          <w:u w:val="none"/>
        </w:rPr>
      </w:pPr>
    </w:p>
    <w:p w14:paraId="20056C06"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0B0DD4C3" w14:textId="77777777" w:rsidR="00C73E35" w:rsidRDefault="00C73E35" w:rsidP="00C73E35">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Secretary, what does the Triangle represent?</w:t>
      </w:r>
    </w:p>
    <w:p w14:paraId="2CA7E142" w14:textId="77777777" w:rsidR="00C73E35" w:rsidRDefault="00C73E35" w:rsidP="00C73E35">
      <w:pPr>
        <w:pStyle w:val="Title"/>
        <w:tabs>
          <w:tab w:val="left" w:pos="2340"/>
          <w:tab w:val="left" w:pos="2610"/>
          <w:tab w:val="left" w:pos="2700"/>
        </w:tabs>
        <w:ind w:right="-360"/>
        <w:jc w:val="left"/>
        <w:rPr>
          <w:u w:val="none"/>
        </w:rPr>
      </w:pPr>
    </w:p>
    <w:p w14:paraId="3F795F18" w14:textId="77777777" w:rsidR="00C73E35" w:rsidRDefault="00C73E35" w:rsidP="00C73E35">
      <w:pPr>
        <w:pStyle w:val="Title"/>
        <w:tabs>
          <w:tab w:val="left" w:pos="2340"/>
          <w:tab w:val="left" w:pos="2610"/>
          <w:tab w:val="left" w:pos="2700"/>
        </w:tabs>
        <w:ind w:right="-360"/>
        <w:jc w:val="left"/>
        <w:rPr>
          <w:u w:val="none"/>
        </w:rPr>
      </w:pPr>
      <w:r>
        <w:rPr>
          <w:u w:val="none"/>
        </w:rPr>
        <w:t>Secretary:</w:t>
      </w:r>
    </w:p>
    <w:p w14:paraId="2E41E573" w14:textId="77777777" w:rsidR="00C73E35" w:rsidRDefault="00C73E35" w:rsidP="00C73E35">
      <w:pPr>
        <w:pStyle w:val="Title"/>
        <w:tabs>
          <w:tab w:val="left" w:pos="360"/>
          <w:tab w:val="left" w:pos="2340"/>
          <w:tab w:val="left" w:pos="2610"/>
          <w:tab w:val="left" w:pos="2700"/>
        </w:tabs>
        <w:ind w:left="360" w:right="-360"/>
        <w:jc w:val="both"/>
        <w:rPr>
          <w:b w:val="0"/>
          <w:bCs/>
          <w:i/>
          <w:iCs/>
          <w:sz w:val="22"/>
          <w:u w:val="none"/>
        </w:rPr>
      </w:pPr>
      <w:r>
        <w:rPr>
          <w:b w:val="0"/>
          <w:bCs/>
          <w:i/>
          <w:iCs/>
          <w:sz w:val="22"/>
          <w:u w:val="none"/>
        </w:rPr>
        <w:t xml:space="preserve">(Stands, moves to Emblem, moves hand along three lines of triangle as responding). </w:t>
      </w:r>
      <w:r>
        <w:rPr>
          <w:b w:val="0"/>
          <w:bCs/>
          <w:sz w:val="22"/>
          <w:u w:val="none"/>
        </w:rPr>
        <w:t xml:space="preserve">The triangle represents the three aspects of a person’s well-being; social health, physical health, and mental health.  </w:t>
      </w:r>
      <w:r>
        <w:rPr>
          <w:b w:val="0"/>
          <w:bCs/>
          <w:i/>
          <w:iCs/>
          <w:sz w:val="22"/>
          <w:u w:val="none"/>
        </w:rPr>
        <w:t>(Return to place).</w:t>
      </w:r>
    </w:p>
    <w:p w14:paraId="310C3C6D" w14:textId="77777777" w:rsidR="00C73E35" w:rsidRDefault="00C73E35" w:rsidP="00C73E35">
      <w:pPr>
        <w:pStyle w:val="Title"/>
        <w:tabs>
          <w:tab w:val="left" w:pos="360"/>
          <w:tab w:val="left" w:pos="2340"/>
          <w:tab w:val="left" w:pos="2610"/>
          <w:tab w:val="left" w:pos="2700"/>
        </w:tabs>
        <w:ind w:left="360" w:right="-360"/>
        <w:jc w:val="left"/>
        <w:rPr>
          <w:b w:val="0"/>
          <w:bCs/>
          <w:i/>
          <w:iCs/>
          <w:sz w:val="22"/>
          <w:u w:val="none"/>
        </w:rPr>
      </w:pPr>
    </w:p>
    <w:p w14:paraId="3D76FEA9"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191463CD" w14:textId="77777777" w:rsidR="00C73E35" w:rsidRDefault="00C73E35" w:rsidP="00C73E35">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Treasurer, what does the circle represent?</w:t>
      </w:r>
    </w:p>
    <w:p w14:paraId="3E45711C" w14:textId="77777777" w:rsidR="00C73E35" w:rsidRDefault="00C73E35" w:rsidP="00C73E35">
      <w:pPr>
        <w:pStyle w:val="Title"/>
        <w:tabs>
          <w:tab w:val="left" w:pos="2340"/>
          <w:tab w:val="left" w:pos="2610"/>
          <w:tab w:val="left" w:pos="2700"/>
        </w:tabs>
        <w:ind w:right="-360"/>
        <w:jc w:val="left"/>
        <w:rPr>
          <w:u w:val="none"/>
        </w:rPr>
      </w:pPr>
    </w:p>
    <w:p w14:paraId="09111D83" w14:textId="77777777" w:rsidR="00C73E35" w:rsidRDefault="00C73E35" w:rsidP="00C73E35">
      <w:pPr>
        <w:pStyle w:val="Title"/>
        <w:tabs>
          <w:tab w:val="left" w:pos="2340"/>
          <w:tab w:val="left" w:pos="2610"/>
          <w:tab w:val="left" w:pos="2700"/>
        </w:tabs>
        <w:ind w:right="-360"/>
        <w:jc w:val="left"/>
        <w:rPr>
          <w:u w:val="none"/>
        </w:rPr>
      </w:pPr>
      <w:r>
        <w:rPr>
          <w:u w:val="none"/>
        </w:rPr>
        <w:t>Treasurer:</w:t>
      </w:r>
    </w:p>
    <w:p w14:paraId="70A5D200" w14:textId="77777777" w:rsidR="00C73E35" w:rsidRDefault="00C73E35" w:rsidP="00C73E35">
      <w:pPr>
        <w:pStyle w:val="Title"/>
        <w:tabs>
          <w:tab w:val="left" w:pos="360"/>
          <w:tab w:val="left" w:pos="2340"/>
          <w:tab w:val="left" w:pos="2610"/>
          <w:tab w:val="left" w:pos="2700"/>
        </w:tabs>
        <w:ind w:left="360" w:right="-360"/>
        <w:jc w:val="left"/>
        <w:rPr>
          <w:b w:val="0"/>
          <w:bCs/>
          <w:i/>
          <w:iCs/>
          <w:sz w:val="22"/>
          <w:u w:val="none"/>
        </w:rPr>
      </w:pPr>
      <w:r>
        <w:rPr>
          <w:b w:val="0"/>
          <w:bCs/>
          <w:i/>
          <w:iCs/>
          <w:sz w:val="22"/>
          <w:u w:val="none"/>
        </w:rPr>
        <w:t xml:space="preserve">(Stands, moves to Emblem, moves hand around circle). </w:t>
      </w:r>
      <w:r>
        <w:rPr>
          <w:b w:val="0"/>
          <w:bCs/>
          <w:sz w:val="22"/>
          <w:u w:val="none"/>
        </w:rPr>
        <w:t>The circle represents the continuity of health care.</w:t>
      </w:r>
    </w:p>
    <w:p w14:paraId="247638AC" w14:textId="77777777" w:rsidR="00C73E35" w:rsidRDefault="00C73E35" w:rsidP="00C73E35">
      <w:pPr>
        <w:pStyle w:val="Title"/>
        <w:tabs>
          <w:tab w:val="left" w:pos="360"/>
          <w:tab w:val="left" w:pos="2340"/>
          <w:tab w:val="left" w:pos="2610"/>
          <w:tab w:val="left" w:pos="2700"/>
        </w:tabs>
        <w:ind w:right="-360"/>
        <w:jc w:val="left"/>
        <w:rPr>
          <w:u w:val="none"/>
        </w:rPr>
      </w:pPr>
    </w:p>
    <w:p w14:paraId="6668DCE6"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5FEF4928" w14:textId="77777777" w:rsidR="00C73E35" w:rsidRDefault="00C73E35" w:rsidP="00C73E35">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Parliamentarian, what do the colors white, blue and red symbolize?</w:t>
      </w:r>
    </w:p>
    <w:p w14:paraId="79D6690E" w14:textId="77777777" w:rsidR="00C73E35" w:rsidRDefault="00C73E35" w:rsidP="00C73E35">
      <w:pPr>
        <w:pStyle w:val="Title"/>
        <w:tabs>
          <w:tab w:val="left" w:pos="2340"/>
          <w:tab w:val="left" w:pos="2610"/>
          <w:tab w:val="left" w:pos="2700"/>
        </w:tabs>
        <w:ind w:right="-360"/>
        <w:jc w:val="left"/>
        <w:rPr>
          <w:u w:val="none"/>
        </w:rPr>
      </w:pPr>
    </w:p>
    <w:p w14:paraId="31894303" w14:textId="77777777" w:rsidR="00C73E35" w:rsidRDefault="00C73E35" w:rsidP="00C73E35">
      <w:pPr>
        <w:pStyle w:val="Title"/>
        <w:tabs>
          <w:tab w:val="left" w:pos="2340"/>
          <w:tab w:val="left" w:pos="2610"/>
          <w:tab w:val="left" w:pos="2700"/>
        </w:tabs>
        <w:ind w:right="-360"/>
        <w:jc w:val="left"/>
        <w:rPr>
          <w:u w:val="none"/>
        </w:rPr>
      </w:pPr>
      <w:r>
        <w:rPr>
          <w:u w:val="none"/>
        </w:rPr>
        <w:t>Parliamentarian:</w:t>
      </w:r>
    </w:p>
    <w:p w14:paraId="79DC868E" w14:textId="77777777" w:rsidR="00C73E35" w:rsidRDefault="00C73E35" w:rsidP="00C73E35">
      <w:pPr>
        <w:pStyle w:val="Title"/>
        <w:tabs>
          <w:tab w:val="left" w:pos="360"/>
          <w:tab w:val="left" w:pos="2340"/>
          <w:tab w:val="left" w:pos="2610"/>
          <w:tab w:val="left" w:pos="2700"/>
        </w:tabs>
        <w:ind w:left="360" w:right="-360"/>
        <w:jc w:val="both"/>
        <w:rPr>
          <w:b w:val="0"/>
          <w:bCs/>
          <w:i/>
          <w:iCs/>
          <w:sz w:val="22"/>
          <w:u w:val="none"/>
        </w:rPr>
      </w:pPr>
      <w:r>
        <w:rPr>
          <w:b w:val="0"/>
          <w:bCs/>
          <w:i/>
          <w:iCs/>
          <w:sz w:val="22"/>
          <w:u w:val="none"/>
        </w:rPr>
        <w:t xml:space="preserve">(Stands, moves to Emblem, motions to three colors as responding). </w:t>
      </w:r>
      <w:r>
        <w:rPr>
          <w:b w:val="0"/>
          <w:bCs/>
          <w:sz w:val="22"/>
          <w:u w:val="none"/>
        </w:rPr>
        <w:t>White symbolizes purity and beauty reaching from within to help others.  Blue symbolizes the understanding of a person’s health care needs.  Red symbolizes the gift of life without our hearts to be shared with others.</w:t>
      </w:r>
    </w:p>
    <w:p w14:paraId="1C22E5D5" w14:textId="77777777" w:rsidR="00C73E35" w:rsidRDefault="00C73E35" w:rsidP="00C73E35">
      <w:pPr>
        <w:pStyle w:val="Title"/>
        <w:tabs>
          <w:tab w:val="left" w:pos="360"/>
          <w:tab w:val="left" w:pos="2340"/>
          <w:tab w:val="left" w:pos="2610"/>
          <w:tab w:val="left" w:pos="2700"/>
        </w:tabs>
        <w:ind w:right="-360"/>
        <w:jc w:val="left"/>
        <w:rPr>
          <w:u w:val="none"/>
        </w:rPr>
      </w:pPr>
    </w:p>
    <w:p w14:paraId="01D7D3C1"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4FE34F81" w14:textId="77777777" w:rsidR="00C73E35" w:rsidRDefault="00C73E35" w:rsidP="00C73E35">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Historian, what is the HOSA motto?</w:t>
      </w:r>
    </w:p>
    <w:p w14:paraId="5E6DF123" w14:textId="77777777" w:rsidR="00C73E35" w:rsidRDefault="00C73E35" w:rsidP="00C73E35">
      <w:pPr>
        <w:pStyle w:val="Title"/>
        <w:tabs>
          <w:tab w:val="left" w:pos="2340"/>
          <w:tab w:val="left" w:pos="2610"/>
          <w:tab w:val="left" w:pos="2700"/>
        </w:tabs>
        <w:ind w:right="-360"/>
        <w:jc w:val="left"/>
        <w:rPr>
          <w:u w:val="none"/>
        </w:rPr>
      </w:pPr>
    </w:p>
    <w:p w14:paraId="3AC8C46D" w14:textId="77777777" w:rsidR="00C73E35" w:rsidRDefault="00C73E35" w:rsidP="00C73E35">
      <w:pPr>
        <w:pStyle w:val="Title"/>
        <w:tabs>
          <w:tab w:val="left" w:pos="2340"/>
          <w:tab w:val="left" w:pos="2610"/>
          <w:tab w:val="left" w:pos="2700"/>
        </w:tabs>
        <w:ind w:right="-360"/>
        <w:jc w:val="left"/>
        <w:rPr>
          <w:u w:val="none"/>
        </w:rPr>
      </w:pPr>
      <w:r>
        <w:rPr>
          <w:u w:val="none"/>
        </w:rPr>
        <w:t>Historian:</w:t>
      </w:r>
    </w:p>
    <w:p w14:paraId="432454FA" w14:textId="77777777" w:rsidR="00C73E35" w:rsidRDefault="00C73E35" w:rsidP="00C73E35">
      <w:pPr>
        <w:pStyle w:val="Title"/>
        <w:tabs>
          <w:tab w:val="left" w:pos="360"/>
          <w:tab w:val="left" w:pos="2340"/>
          <w:tab w:val="left" w:pos="2610"/>
          <w:tab w:val="left" w:pos="2700"/>
        </w:tabs>
        <w:ind w:left="360" w:right="-360"/>
        <w:jc w:val="both"/>
        <w:rPr>
          <w:b w:val="0"/>
          <w:bCs/>
          <w:sz w:val="22"/>
          <w:u w:val="none"/>
        </w:rPr>
      </w:pPr>
      <w:proofErr w:type="gramStart"/>
      <w:r>
        <w:rPr>
          <w:b w:val="0"/>
          <w:bCs/>
          <w:i/>
          <w:iCs/>
          <w:sz w:val="22"/>
          <w:u w:val="none"/>
        </w:rPr>
        <w:t>(Stands in place).</w:t>
      </w:r>
      <w:proofErr w:type="gramEnd"/>
      <w:r>
        <w:rPr>
          <w:b w:val="0"/>
          <w:bCs/>
          <w:i/>
          <w:iCs/>
          <w:sz w:val="22"/>
          <w:u w:val="none"/>
        </w:rPr>
        <w:t xml:space="preserve"> </w:t>
      </w:r>
      <w:r>
        <w:rPr>
          <w:b w:val="0"/>
          <w:bCs/>
          <w:sz w:val="22"/>
          <w:u w:val="none"/>
        </w:rPr>
        <w:t>The HOSA Motto</w:t>
      </w:r>
      <w:r>
        <w:rPr>
          <w:b w:val="0"/>
          <w:bCs/>
          <w:i/>
          <w:iCs/>
          <w:sz w:val="22"/>
          <w:u w:val="none"/>
        </w:rPr>
        <w:t xml:space="preserve"> is:  </w:t>
      </w:r>
      <w:r>
        <w:rPr>
          <w:b w:val="0"/>
          <w:bCs/>
          <w:sz w:val="22"/>
          <w:u w:val="none"/>
        </w:rPr>
        <w:t>THE HANDS OF HOSA MOLD THE HEALTH OF TOMORROW.</w:t>
      </w:r>
    </w:p>
    <w:p w14:paraId="63DCCA51" w14:textId="77777777" w:rsidR="00C73E35" w:rsidRDefault="00C73E35" w:rsidP="00C73E35">
      <w:pPr>
        <w:pStyle w:val="Title"/>
        <w:tabs>
          <w:tab w:val="left" w:pos="360"/>
          <w:tab w:val="left" w:pos="2340"/>
          <w:tab w:val="left" w:pos="2610"/>
          <w:tab w:val="left" w:pos="2700"/>
        </w:tabs>
        <w:ind w:right="-360"/>
        <w:jc w:val="left"/>
        <w:rPr>
          <w:u w:val="none"/>
        </w:rPr>
      </w:pPr>
    </w:p>
    <w:p w14:paraId="284A7AEA"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4C5A35A7" w14:textId="77777777" w:rsidR="00C73E35" w:rsidRDefault="00C73E35" w:rsidP="00C73E35">
      <w:pPr>
        <w:pStyle w:val="Title"/>
        <w:tabs>
          <w:tab w:val="left" w:pos="360"/>
          <w:tab w:val="left" w:pos="2340"/>
          <w:tab w:val="left" w:pos="2610"/>
          <w:tab w:val="left" w:pos="2700"/>
        </w:tabs>
        <w:ind w:left="360" w:right="-360"/>
        <w:jc w:val="both"/>
        <w:rPr>
          <w:i/>
          <w:iCs/>
          <w:u w:val="none"/>
        </w:rPr>
      </w:pPr>
      <w:r>
        <w:rPr>
          <w:b w:val="0"/>
          <w:bCs/>
          <w:sz w:val="22"/>
          <w:u w:val="none"/>
        </w:rPr>
        <w:t xml:space="preserve">Will all HOSA Officers and Members please stand. </w:t>
      </w:r>
      <w:r>
        <w:rPr>
          <w:b w:val="0"/>
          <w:bCs/>
          <w:i/>
          <w:iCs/>
          <w:sz w:val="22"/>
          <w:u w:val="none"/>
        </w:rPr>
        <w:t>(Raps gavel twice; All Officers and Members Stand)</w:t>
      </w:r>
    </w:p>
    <w:p w14:paraId="3BC92EEB" w14:textId="77777777" w:rsidR="00C73E35" w:rsidRDefault="00C73E35" w:rsidP="00C73E35">
      <w:pPr>
        <w:pStyle w:val="Title"/>
        <w:tabs>
          <w:tab w:val="left" w:pos="2340"/>
          <w:tab w:val="left" w:pos="2610"/>
          <w:tab w:val="left" w:pos="2700"/>
        </w:tabs>
        <w:ind w:right="-360"/>
        <w:jc w:val="left"/>
        <w:rPr>
          <w:u w:val="none"/>
        </w:rPr>
      </w:pPr>
    </w:p>
    <w:p w14:paraId="3019D2C0" w14:textId="77777777" w:rsidR="00C73E35" w:rsidRDefault="00C73E35" w:rsidP="00C73E35">
      <w:pPr>
        <w:pStyle w:val="Title"/>
        <w:tabs>
          <w:tab w:val="left" w:pos="2340"/>
          <w:tab w:val="left" w:pos="2610"/>
          <w:tab w:val="left" w:pos="2700"/>
        </w:tabs>
        <w:ind w:right="-360"/>
        <w:jc w:val="left"/>
        <w:rPr>
          <w:u w:val="none"/>
        </w:rPr>
      </w:pPr>
      <w:r>
        <w:rPr>
          <w:u w:val="none"/>
        </w:rPr>
        <w:t>President:</w:t>
      </w:r>
    </w:p>
    <w:p w14:paraId="69B6E05F" w14:textId="77777777" w:rsidR="00C73E35" w:rsidRDefault="00C73E35" w:rsidP="00C73E35">
      <w:pPr>
        <w:pStyle w:val="Title"/>
        <w:tabs>
          <w:tab w:val="left" w:pos="360"/>
          <w:tab w:val="left" w:pos="2340"/>
          <w:tab w:val="left" w:pos="2610"/>
          <w:tab w:val="left" w:pos="2700"/>
        </w:tabs>
        <w:ind w:left="360" w:right="-360"/>
        <w:jc w:val="left"/>
        <w:rPr>
          <w:b w:val="0"/>
          <w:bCs/>
          <w:sz w:val="22"/>
          <w:u w:val="none"/>
        </w:rPr>
      </w:pPr>
      <w:r>
        <w:rPr>
          <w:b w:val="0"/>
          <w:bCs/>
          <w:sz w:val="22"/>
          <w:u w:val="none"/>
        </w:rPr>
        <w:t xml:space="preserve">Will the Regional Vice President and Adult/Postsecondary members-at-large please lead us in reciting the HOSA </w:t>
      </w:r>
      <w:proofErr w:type="gramStart"/>
      <w:r>
        <w:rPr>
          <w:b w:val="0"/>
          <w:bCs/>
          <w:sz w:val="22"/>
          <w:u w:val="none"/>
        </w:rPr>
        <w:t>Creed.</w:t>
      </w:r>
      <w:proofErr w:type="gramEnd"/>
    </w:p>
    <w:p w14:paraId="27CA8770" w14:textId="77777777" w:rsidR="00C73E35" w:rsidRDefault="00C73E35" w:rsidP="00C73E35">
      <w:pPr>
        <w:rPr>
          <w:bCs/>
          <w:sz w:val="22"/>
          <w:szCs w:val="24"/>
        </w:rPr>
      </w:pPr>
      <w:r>
        <w:rPr>
          <w:b/>
          <w:bCs/>
          <w:sz w:val="22"/>
        </w:rPr>
        <w:br w:type="page"/>
      </w:r>
    </w:p>
    <w:p w14:paraId="1FBA8EE2" w14:textId="77777777" w:rsidR="00C73E35" w:rsidRPr="00066615" w:rsidRDefault="00C73E35" w:rsidP="00C73E35">
      <w:pPr>
        <w:pStyle w:val="Title"/>
        <w:tabs>
          <w:tab w:val="left" w:pos="360"/>
          <w:tab w:val="left" w:pos="2340"/>
          <w:tab w:val="left" w:pos="2610"/>
          <w:tab w:val="left" w:pos="2700"/>
        </w:tabs>
        <w:ind w:left="360" w:right="-360"/>
        <w:jc w:val="left"/>
        <w:rPr>
          <w:b w:val="0"/>
          <w:bCs/>
          <w:i/>
          <w:iCs/>
          <w:sz w:val="22"/>
          <w:u w:val="none"/>
        </w:rPr>
      </w:pPr>
    </w:p>
    <w:p w14:paraId="53083A9C" w14:textId="77777777" w:rsidR="00C73E35" w:rsidRDefault="00C73E35" w:rsidP="00C73E35">
      <w:pPr>
        <w:pStyle w:val="Title"/>
        <w:tabs>
          <w:tab w:val="left" w:pos="360"/>
          <w:tab w:val="left" w:pos="2340"/>
          <w:tab w:val="left" w:pos="2610"/>
          <w:tab w:val="left" w:pos="2700"/>
        </w:tabs>
        <w:jc w:val="left"/>
        <w:rPr>
          <w:u w:val="none"/>
        </w:rPr>
      </w:pPr>
      <w:r>
        <w:rPr>
          <w:u w:val="none"/>
        </w:rPr>
        <w:t>Regional Vice Presidents:</w:t>
      </w:r>
    </w:p>
    <w:p w14:paraId="7DBD4996" w14:textId="77777777" w:rsidR="00C73E35" w:rsidRDefault="00C73E35" w:rsidP="00C73E35">
      <w:pPr>
        <w:pStyle w:val="Title"/>
        <w:tabs>
          <w:tab w:val="left" w:pos="360"/>
          <w:tab w:val="left" w:pos="2340"/>
          <w:tab w:val="left" w:pos="2610"/>
          <w:tab w:val="left" w:pos="2700"/>
        </w:tabs>
        <w:jc w:val="left"/>
        <w:rPr>
          <w:u w:val="none"/>
        </w:rPr>
      </w:pPr>
    </w:p>
    <w:p w14:paraId="61BCF44E" w14:textId="77777777" w:rsidR="00C73E35" w:rsidRDefault="00C73E35" w:rsidP="00C73E35">
      <w:pPr>
        <w:pStyle w:val="Title"/>
        <w:tabs>
          <w:tab w:val="left" w:pos="360"/>
          <w:tab w:val="left" w:pos="720"/>
          <w:tab w:val="left" w:pos="2340"/>
          <w:tab w:val="left" w:pos="2610"/>
          <w:tab w:val="left" w:pos="2700"/>
        </w:tabs>
        <w:jc w:val="left"/>
        <w:rPr>
          <w:b w:val="0"/>
          <w:bCs/>
          <w:sz w:val="22"/>
          <w:u w:val="none"/>
        </w:rPr>
      </w:pPr>
      <w:r>
        <w:rPr>
          <w:u w:val="none"/>
        </w:rPr>
        <w:tab/>
      </w:r>
      <w:r>
        <w:rPr>
          <w:u w:val="none"/>
        </w:rPr>
        <w:tab/>
      </w:r>
      <w:r w:rsidRPr="004012E2">
        <w:rPr>
          <w:bCs/>
          <w:u w:val="none"/>
        </w:rPr>
        <w:t>I believe</w:t>
      </w:r>
      <w:r>
        <w:rPr>
          <w:sz w:val="22"/>
          <w:u w:val="none"/>
        </w:rPr>
        <w:t xml:space="preserve">    </w:t>
      </w:r>
      <w:r>
        <w:rPr>
          <w:b w:val="0"/>
          <w:bCs/>
          <w:sz w:val="22"/>
          <w:u w:val="none"/>
        </w:rPr>
        <w:t>in the Health Care Profession.</w:t>
      </w:r>
    </w:p>
    <w:p w14:paraId="28F53512" w14:textId="77777777" w:rsidR="00C73E35" w:rsidRDefault="00C73E35" w:rsidP="00C73E35">
      <w:pPr>
        <w:pStyle w:val="Title"/>
        <w:tabs>
          <w:tab w:val="left" w:pos="360"/>
          <w:tab w:val="left" w:pos="720"/>
          <w:tab w:val="left" w:pos="2340"/>
          <w:tab w:val="left" w:pos="2610"/>
          <w:tab w:val="left" w:pos="2700"/>
        </w:tabs>
        <w:jc w:val="left"/>
        <w:rPr>
          <w:b w:val="0"/>
          <w:bCs/>
          <w:sz w:val="22"/>
          <w:u w:val="none"/>
        </w:rPr>
      </w:pPr>
    </w:p>
    <w:p w14:paraId="6201BA1F" w14:textId="77777777" w:rsidR="00C73E35" w:rsidRDefault="00C73E35" w:rsidP="00C73E35">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Pr>
          <w:sz w:val="22"/>
          <w:u w:val="none"/>
        </w:rPr>
        <w:tab/>
      </w:r>
      <w:r w:rsidRPr="004012E2">
        <w:rPr>
          <w:bCs/>
          <w:u w:val="none"/>
        </w:rPr>
        <w:t>I believe</w:t>
      </w:r>
      <w:r>
        <w:rPr>
          <w:b w:val="0"/>
          <w:bCs/>
          <w:u w:val="none"/>
        </w:rPr>
        <w:t xml:space="preserve"> </w:t>
      </w:r>
      <w:r>
        <w:rPr>
          <w:b w:val="0"/>
          <w:bCs/>
          <w:u w:val="none"/>
        </w:rPr>
        <w:tab/>
        <w:t>in the opportunities, which my training offers.</w:t>
      </w:r>
    </w:p>
    <w:p w14:paraId="774E1525" w14:textId="77777777" w:rsidR="00C73E35" w:rsidRDefault="00C73E35" w:rsidP="00C73E35">
      <w:pPr>
        <w:pStyle w:val="Title"/>
        <w:tabs>
          <w:tab w:val="left" w:pos="360"/>
          <w:tab w:val="left" w:pos="720"/>
          <w:tab w:val="left" w:pos="1800"/>
          <w:tab w:val="left" w:pos="2340"/>
          <w:tab w:val="left" w:pos="2610"/>
          <w:tab w:val="left" w:pos="2700"/>
        </w:tabs>
        <w:ind w:left="720" w:hanging="2160"/>
        <w:jc w:val="left"/>
        <w:rPr>
          <w:b w:val="0"/>
          <w:bCs/>
          <w:u w:val="none"/>
        </w:rPr>
      </w:pPr>
    </w:p>
    <w:p w14:paraId="098E1D23" w14:textId="77777777" w:rsidR="00C73E35" w:rsidRDefault="00C73E35" w:rsidP="00C73E35">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education.</w:t>
      </w:r>
    </w:p>
    <w:p w14:paraId="2C008263" w14:textId="77777777" w:rsidR="00C73E35" w:rsidRDefault="00C73E35" w:rsidP="00C73E35">
      <w:pPr>
        <w:pStyle w:val="Title"/>
        <w:tabs>
          <w:tab w:val="left" w:pos="360"/>
          <w:tab w:val="left" w:pos="720"/>
          <w:tab w:val="left" w:pos="1800"/>
          <w:tab w:val="left" w:pos="2340"/>
          <w:tab w:val="left" w:pos="2610"/>
          <w:tab w:val="left" w:pos="2700"/>
        </w:tabs>
        <w:jc w:val="left"/>
        <w:rPr>
          <w:b w:val="0"/>
          <w:bCs/>
          <w:u w:val="none"/>
        </w:rPr>
      </w:pPr>
    </w:p>
    <w:p w14:paraId="2A96CC0F" w14:textId="77777777" w:rsidR="00C73E35" w:rsidRDefault="00C73E35" w:rsidP="00C73E35">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that by using my skills, knowledge, and experience, I can contribute to my community.</w:t>
      </w:r>
    </w:p>
    <w:p w14:paraId="761F28D9" w14:textId="77777777" w:rsidR="00C73E35" w:rsidRDefault="00C73E35" w:rsidP="00C73E35">
      <w:pPr>
        <w:pStyle w:val="Title"/>
        <w:tabs>
          <w:tab w:val="left" w:pos="360"/>
          <w:tab w:val="left" w:pos="720"/>
          <w:tab w:val="left" w:pos="1800"/>
          <w:tab w:val="left" w:pos="2340"/>
          <w:tab w:val="left" w:pos="2610"/>
          <w:tab w:val="left" w:pos="2700"/>
        </w:tabs>
        <w:ind w:left="1800" w:hanging="1800"/>
        <w:jc w:val="left"/>
        <w:rPr>
          <w:b w:val="0"/>
          <w:bCs/>
          <w:u w:val="none"/>
        </w:rPr>
      </w:pPr>
    </w:p>
    <w:p w14:paraId="246EFF06" w14:textId="77777777" w:rsidR="00C73E35" w:rsidRDefault="00C73E35" w:rsidP="00C73E35">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myself.</w:t>
      </w:r>
    </w:p>
    <w:p w14:paraId="513A5C20" w14:textId="77777777" w:rsidR="00C73E35" w:rsidRDefault="00C73E35" w:rsidP="00C73E35">
      <w:pPr>
        <w:pStyle w:val="Title"/>
        <w:tabs>
          <w:tab w:val="left" w:pos="360"/>
          <w:tab w:val="left" w:pos="720"/>
          <w:tab w:val="left" w:pos="1800"/>
          <w:tab w:val="left" w:pos="2340"/>
          <w:tab w:val="left" w:pos="2610"/>
          <w:tab w:val="left" w:pos="2700"/>
        </w:tabs>
        <w:jc w:val="left"/>
        <w:rPr>
          <w:b w:val="0"/>
          <w:bCs/>
          <w:u w:val="none"/>
        </w:rPr>
      </w:pPr>
    </w:p>
    <w:p w14:paraId="46ED1463"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 xml:space="preserve">that I will become more aware of myself and become a more responsible </w:t>
      </w:r>
    </w:p>
    <w:p w14:paraId="1033EEDD"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r>
        <w:rPr>
          <w:bCs/>
          <w:u w:val="none"/>
        </w:rPr>
        <w:tab/>
      </w:r>
      <w:r>
        <w:rPr>
          <w:bCs/>
          <w:u w:val="none"/>
        </w:rPr>
        <w:tab/>
      </w:r>
      <w:r>
        <w:rPr>
          <w:bCs/>
          <w:u w:val="none"/>
        </w:rPr>
        <w:tab/>
      </w:r>
      <w:proofErr w:type="gramStart"/>
      <w:r>
        <w:rPr>
          <w:b w:val="0"/>
          <w:bCs/>
          <w:u w:val="none"/>
        </w:rPr>
        <w:t>citizen</w:t>
      </w:r>
      <w:proofErr w:type="gramEnd"/>
      <w:r>
        <w:rPr>
          <w:b w:val="0"/>
          <w:bCs/>
          <w:u w:val="none"/>
        </w:rPr>
        <w:t>.</w:t>
      </w:r>
    </w:p>
    <w:p w14:paraId="335F400B"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p>
    <w:p w14:paraId="6828C2D5" w14:textId="77777777" w:rsidR="00C73E35" w:rsidRDefault="00C73E35" w:rsidP="00C73E35">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that each person is important and therefore </w:t>
      </w:r>
      <w:r w:rsidRPr="00EC7A8F">
        <w:rPr>
          <w:b w:val="0"/>
          <w:bCs/>
          <w:u w:val="none"/>
        </w:rPr>
        <w:t>I will</w:t>
      </w:r>
      <w:r>
        <w:rPr>
          <w:bCs/>
          <w:u w:val="none"/>
        </w:rPr>
        <w:t xml:space="preserve"> </w:t>
      </w:r>
      <w:r w:rsidRPr="00FF5838">
        <w:rPr>
          <w:b w:val="0"/>
          <w:bCs/>
          <w:u w:val="none"/>
        </w:rPr>
        <w:t>treat each person with</w:t>
      </w:r>
    </w:p>
    <w:p w14:paraId="7EC7413D" w14:textId="77777777" w:rsidR="00C73E35" w:rsidRPr="0046512F" w:rsidRDefault="00C73E35" w:rsidP="00C73E35">
      <w:pPr>
        <w:pStyle w:val="Title"/>
        <w:tabs>
          <w:tab w:val="left" w:pos="360"/>
          <w:tab w:val="left" w:pos="720"/>
          <w:tab w:val="left" w:pos="2340"/>
          <w:tab w:val="left" w:pos="2610"/>
          <w:tab w:val="left" w:pos="2700"/>
        </w:tabs>
        <w:jc w:val="left"/>
        <w:rPr>
          <w:bCs/>
          <w:u w:val="none"/>
        </w:rPr>
      </w:pPr>
      <w:r>
        <w:rPr>
          <w:bCs/>
          <w:u w:val="none"/>
        </w:rPr>
        <w:tab/>
      </w:r>
      <w:r>
        <w:rPr>
          <w:bCs/>
          <w:u w:val="none"/>
        </w:rPr>
        <w:tab/>
        <w:t xml:space="preserve">                  </w:t>
      </w:r>
      <w:proofErr w:type="gramStart"/>
      <w:r w:rsidRPr="00FF5838">
        <w:rPr>
          <w:b w:val="0"/>
          <w:bCs/>
          <w:u w:val="none"/>
        </w:rPr>
        <w:t>respect</w:t>
      </w:r>
      <w:proofErr w:type="gramEnd"/>
      <w:r w:rsidRPr="00FF5838">
        <w:rPr>
          <w:b w:val="0"/>
          <w:bCs/>
          <w:u w:val="none"/>
        </w:rPr>
        <w:t xml:space="preserve"> and love. </w:t>
      </w:r>
      <w:r>
        <w:rPr>
          <w:bCs/>
          <w:u w:val="none"/>
        </w:rPr>
        <w:t xml:space="preserve">       </w:t>
      </w:r>
      <w:r>
        <w:rPr>
          <w:bCs/>
          <w:u w:val="none"/>
        </w:rPr>
        <w:tab/>
      </w:r>
    </w:p>
    <w:p w14:paraId="3D1EB586" w14:textId="77777777" w:rsidR="00C73E35" w:rsidRDefault="00C73E35" w:rsidP="00C73E35">
      <w:pPr>
        <w:pStyle w:val="Title"/>
        <w:tabs>
          <w:tab w:val="left" w:pos="360"/>
          <w:tab w:val="left" w:pos="720"/>
          <w:tab w:val="left" w:pos="2340"/>
          <w:tab w:val="left" w:pos="2610"/>
          <w:tab w:val="left" w:pos="2700"/>
        </w:tabs>
        <w:ind w:left="1440" w:hanging="720"/>
        <w:rPr>
          <w:b w:val="0"/>
          <w:bCs/>
          <w:u w:val="none"/>
        </w:rPr>
      </w:pPr>
      <w:r>
        <w:rPr>
          <w:b w:val="0"/>
          <w:bCs/>
          <w:u w:val="none"/>
        </w:rPr>
        <w:t xml:space="preserve">To this end, I dedicate my training, my skills, and myself </w:t>
      </w:r>
    </w:p>
    <w:p w14:paraId="5E26B2F7" w14:textId="77777777" w:rsidR="00C73E35" w:rsidRDefault="00C73E35" w:rsidP="00C73E35">
      <w:pPr>
        <w:pStyle w:val="Title"/>
        <w:tabs>
          <w:tab w:val="left" w:pos="360"/>
          <w:tab w:val="left" w:pos="720"/>
          <w:tab w:val="left" w:pos="2340"/>
          <w:tab w:val="left" w:pos="2610"/>
          <w:tab w:val="left" w:pos="2700"/>
        </w:tabs>
        <w:ind w:left="1440" w:hanging="720"/>
        <w:rPr>
          <w:b w:val="0"/>
          <w:bCs/>
          <w:u w:val="none"/>
        </w:rPr>
      </w:pPr>
      <w:proofErr w:type="gramStart"/>
      <w:r>
        <w:rPr>
          <w:b w:val="0"/>
          <w:bCs/>
          <w:u w:val="none"/>
        </w:rPr>
        <w:t>to</w:t>
      </w:r>
      <w:proofErr w:type="gramEnd"/>
      <w:r>
        <w:rPr>
          <w:b w:val="0"/>
          <w:bCs/>
          <w:u w:val="none"/>
        </w:rPr>
        <w:t xml:space="preserve"> serve others through</w:t>
      </w:r>
    </w:p>
    <w:p w14:paraId="0DAC8D0B" w14:textId="77777777" w:rsidR="00C73E35" w:rsidRDefault="00C73E35" w:rsidP="00C73E35">
      <w:pPr>
        <w:pStyle w:val="Title"/>
        <w:tabs>
          <w:tab w:val="left" w:pos="360"/>
          <w:tab w:val="left" w:pos="720"/>
          <w:tab w:val="left" w:pos="2340"/>
          <w:tab w:val="left" w:pos="2610"/>
          <w:tab w:val="left" w:pos="2700"/>
        </w:tabs>
        <w:ind w:left="1440" w:hanging="720"/>
        <w:rPr>
          <w:bCs/>
          <w:u w:val="none"/>
        </w:rPr>
      </w:pPr>
      <w:r w:rsidRPr="00F37EA5">
        <w:rPr>
          <w:bCs/>
          <w:u w:val="none"/>
        </w:rPr>
        <w:t>HOSA</w:t>
      </w:r>
      <w:r>
        <w:rPr>
          <w:bCs/>
          <w:u w:val="none"/>
        </w:rPr>
        <w:t>: Future Health Professionals</w:t>
      </w:r>
    </w:p>
    <w:p w14:paraId="2FAB9445" w14:textId="77777777" w:rsidR="00C73E35" w:rsidRDefault="00C73E35" w:rsidP="00C73E35">
      <w:pPr>
        <w:pStyle w:val="Title"/>
        <w:tabs>
          <w:tab w:val="left" w:pos="360"/>
          <w:tab w:val="left" w:pos="720"/>
          <w:tab w:val="left" w:pos="2340"/>
          <w:tab w:val="left" w:pos="2610"/>
          <w:tab w:val="left" w:pos="2700"/>
        </w:tabs>
        <w:ind w:left="720" w:hanging="720"/>
        <w:jc w:val="left"/>
        <w:rPr>
          <w:sz w:val="22"/>
          <w:u w:val="none"/>
        </w:rPr>
      </w:pPr>
    </w:p>
    <w:p w14:paraId="6463FA86" w14:textId="77777777" w:rsidR="00C73E35" w:rsidRDefault="00C73E35" w:rsidP="00C73E35">
      <w:pPr>
        <w:pStyle w:val="Title"/>
        <w:tabs>
          <w:tab w:val="left" w:pos="360"/>
          <w:tab w:val="left" w:pos="1800"/>
          <w:tab w:val="left" w:pos="2340"/>
          <w:tab w:val="left" w:pos="2610"/>
          <w:tab w:val="left" w:pos="2700"/>
        </w:tabs>
        <w:jc w:val="left"/>
        <w:rPr>
          <w:u w:val="none"/>
        </w:rPr>
      </w:pPr>
      <w:r>
        <w:rPr>
          <w:u w:val="none"/>
        </w:rPr>
        <w:t>President:</w:t>
      </w:r>
    </w:p>
    <w:p w14:paraId="6A8ED040" w14:textId="77777777" w:rsidR="00C73E35" w:rsidRDefault="00C73E35" w:rsidP="00C73E35">
      <w:pPr>
        <w:pStyle w:val="Title"/>
        <w:tabs>
          <w:tab w:val="left" w:pos="360"/>
          <w:tab w:val="left" w:pos="1800"/>
          <w:tab w:val="left" w:pos="2340"/>
          <w:tab w:val="left" w:pos="2610"/>
          <w:tab w:val="left" w:pos="2700"/>
        </w:tabs>
        <w:jc w:val="left"/>
        <w:rPr>
          <w:b w:val="0"/>
          <w:bCs/>
          <w:sz w:val="22"/>
          <w:u w:val="none"/>
        </w:rPr>
      </w:pPr>
      <w:r>
        <w:rPr>
          <w:sz w:val="22"/>
          <w:u w:val="none"/>
        </w:rPr>
        <w:tab/>
      </w:r>
      <w:r>
        <w:rPr>
          <w:b w:val="0"/>
          <w:bCs/>
          <w:sz w:val="22"/>
          <w:u w:val="none"/>
        </w:rPr>
        <w:t xml:space="preserve">Will the Senior Vice President please lead us in the pledge to the </w:t>
      </w:r>
      <w:proofErr w:type="gramStart"/>
      <w:r>
        <w:rPr>
          <w:b w:val="0"/>
          <w:bCs/>
          <w:sz w:val="22"/>
          <w:u w:val="none"/>
        </w:rPr>
        <w:t>Flag.</w:t>
      </w:r>
      <w:proofErr w:type="gramEnd"/>
    </w:p>
    <w:p w14:paraId="03D824D5" w14:textId="77777777" w:rsidR="00C73E35" w:rsidRDefault="00C73E35" w:rsidP="00C73E35">
      <w:pPr>
        <w:pStyle w:val="Title"/>
        <w:tabs>
          <w:tab w:val="left" w:pos="360"/>
          <w:tab w:val="left" w:pos="1800"/>
          <w:tab w:val="left" w:pos="2340"/>
          <w:tab w:val="left" w:pos="2610"/>
          <w:tab w:val="left" w:pos="2700"/>
        </w:tabs>
        <w:ind w:left="1800" w:hanging="1800"/>
        <w:jc w:val="left"/>
        <w:rPr>
          <w:sz w:val="22"/>
          <w:u w:val="none"/>
        </w:rPr>
      </w:pPr>
    </w:p>
    <w:p w14:paraId="1609C357" w14:textId="77777777" w:rsidR="00C73E35" w:rsidRDefault="00C73E35" w:rsidP="00C73E35">
      <w:pPr>
        <w:pStyle w:val="Title"/>
        <w:tabs>
          <w:tab w:val="left" w:pos="360"/>
          <w:tab w:val="left" w:pos="1800"/>
          <w:tab w:val="left" w:pos="2340"/>
          <w:tab w:val="left" w:pos="2610"/>
          <w:tab w:val="left" w:pos="2700"/>
        </w:tabs>
        <w:ind w:left="1800" w:hanging="1800"/>
        <w:jc w:val="left"/>
        <w:rPr>
          <w:sz w:val="22"/>
          <w:u w:val="none"/>
        </w:rPr>
      </w:pPr>
      <w:r>
        <w:rPr>
          <w:sz w:val="22"/>
          <w:u w:val="none"/>
        </w:rPr>
        <w:t>Senior Vice President:</w:t>
      </w:r>
    </w:p>
    <w:p w14:paraId="0F97B0C8" w14:textId="5491FD0A" w:rsidR="00C73E35" w:rsidRDefault="00C73E35" w:rsidP="00C73E35">
      <w:pPr>
        <w:pStyle w:val="Title"/>
        <w:tabs>
          <w:tab w:val="left" w:pos="360"/>
          <w:tab w:val="left" w:pos="1800"/>
          <w:tab w:val="left" w:pos="2340"/>
          <w:tab w:val="left" w:pos="2610"/>
          <w:tab w:val="left" w:pos="2700"/>
        </w:tabs>
        <w:ind w:left="1800" w:hanging="1800"/>
        <w:jc w:val="left"/>
        <w:rPr>
          <w:b w:val="0"/>
          <w:bCs/>
          <w:i/>
          <w:iCs/>
          <w:sz w:val="22"/>
          <w:u w:val="none"/>
        </w:rPr>
      </w:pPr>
      <w:r>
        <w:rPr>
          <w:sz w:val="22"/>
          <w:u w:val="none"/>
        </w:rPr>
        <w:tab/>
      </w:r>
      <w:proofErr w:type="gramStart"/>
      <w:r>
        <w:rPr>
          <w:b w:val="0"/>
          <w:bCs/>
          <w:i/>
          <w:iCs/>
          <w:sz w:val="22"/>
          <w:u w:val="none"/>
        </w:rPr>
        <w:t xml:space="preserve">(Turns to the flag </w:t>
      </w:r>
      <w:r w:rsidR="00755CBB">
        <w:rPr>
          <w:b w:val="0"/>
          <w:bCs/>
          <w:i/>
          <w:iCs/>
          <w:sz w:val="22"/>
          <w:u w:val="none"/>
        </w:rPr>
        <w:t>:)</w:t>
      </w:r>
      <w:proofErr w:type="gramEnd"/>
      <w:r w:rsidR="00755CBB">
        <w:rPr>
          <w:b w:val="0"/>
          <w:bCs/>
          <w:i/>
          <w:iCs/>
          <w:sz w:val="22"/>
          <w:u w:val="none"/>
        </w:rPr>
        <w:t xml:space="preserve"> </w:t>
      </w:r>
      <w:r w:rsidR="00755CBB">
        <w:rPr>
          <w:b w:val="0"/>
          <w:bCs/>
          <w:sz w:val="22"/>
          <w:u w:val="none"/>
        </w:rPr>
        <w:t>I</w:t>
      </w:r>
      <w:r>
        <w:rPr>
          <w:b w:val="0"/>
          <w:bCs/>
          <w:sz w:val="22"/>
          <w:u w:val="none"/>
        </w:rPr>
        <w:t xml:space="preserve"> pledge……</w:t>
      </w:r>
      <w:r>
        <w:rPr>
          <w:b w:val="0"/>
          <w:bCs/>
          <w:i/>
          <w:iCs/>
          <w:sz w:val="22"/>
          <w:u w:val="none"/>
        </w:rPr>
        <w:t xml:space="preserve"> (All officers join in).</w:t>
      </w:r>
    </w:p>
    <w:p w14:paraId="4965A9C5" w14:textId="77777777" w:rsidR="00C73E35" w:rsidRDefault="00C73E35" w:rsidP="00C73E35">
      <w:pPr>
        <w:pStyle w:val="Title"/>
        <w:tabs>
          <w:tab w:val="left" w:pos="360"/>
          <w:tab w:val="left" w:pos="1800"/>
          <w:tab w:val="left" w:pos="2340"/>
          <w:tab w:val="left" w:pos="2610"/>
          <w:tab w:val="left" w:pos="2700"/>
        </w:tabs>
        <w:ind w:left="1800" w:hanging="1800"/>
        <w:jc w:val="left"/>
        <w:rPr>
          <w:b w:val="0"/>
          <w:bCs/>
          <w:i/>
          <w:iCs/>
          <w:sz w:val="22"/>
          <w:u w:val="none"/>
        </w:rPr>
      </w:pPr>
    </w:p>
    <w:p w14:paraId="5C2EBE7C" w14:textId="77777777" w:rsidR="00C73E35" w:rsidRDefault="00C73E35" w:rsidP="00C73E35">
      <w:pPr>
        <w:pStyle w:val="Title"/>
        <w:tabs>
          <w:tab w:val="left" w:pos="360"/>
          <w:tab w:val="left" w:pos="1800"/>
          <w:tab w:val="left" w:pos="2340"/>
          <w:tab w:val="left" w:pos="2610"/>
          <w:tab w:val="left" w:pos="2700"/>
        </w:tabs>
        <w:ind w:left="1800" w:hanging="1800"/>
        <w:jc w:val="left"/>
        <w:rPr>
          <w:u w:val="none"/>
        </w:rPr>
      </w:pPr>
      <w:r>
        <w:rPr>
          <w:u w:val="none"/>
        </w:rPr>
        <w:t>President:</w:t>
      </w:r>
    </w:p>
    <w:p w14:paraId="084E85AC" w14:textId="77777777" w:rsidR="00C73E35" w:rsidRDefault="00C73E35" w:rsidP="00C73E35">
      <w:pPr>
        <w:pStyle w:val="Title"/>
        <w:tabs>
          <w:tab w:val="left" w:pos="360"/>
          <w:tab w:val="left" w:pos="2340"/>
          <w:tab w:val="left" w:pos="2610"/>
          <w:tab w:val="left" w:pos="2700"/>
        </w:tabs>
        <w:ind w:left="360" w:hanging="360"/>
        <w:jc w:val="left"/>
        <w:rPr>
          <w:b w:val="0"/>
          <w:bCs/>
          <w:sz w:val="22"/>
          <w:u w:val="none"/>
        </w:rPr>
      </w:pPr>
      <w:r>
        <w:rPr>
          <w:b w:val="0"/>
          <w:bCs/>
          <w:sz w:val="22"/>
          <w:u w:val="none"/>
        </w:rPr>
        <w:tab/>
        <w:t xml:space="preserve">I now declare this meeting in session to consider all business that may properly come before it.   </w:t>
      </w:r>
      <w:r>
        <w:rPr>
          <w:b w:val="0"/>
          <w:bCs/>
          <w:i/>
          <w:iCs/>
          <w:sz w:val="22"/>
          <w:u w:val="none"/>
        </w:rPr>
        <w:t>(Raps gavel once.)</w:t>
      </w:r>
    </w:p>
    <w:p w14:paraId="476ADD2B" w14:textId="77777777" w:rsidR="00C73E35" w:rsidRDefault="00C73E35" w:rsidP="00C73E35">
      <w:pPr>
        <w:pStyle w:val="Title"/>
        <w:tabs>
          <w:tab w:val="left" w:pos="360"/>
          <w:tab w:val="left" w:pos="1800"/>
          <w:tab w:val="left" w:pos="2340"/>
          <w:tab w:val="left" w:pos="2610"/>
          <w:tab w:val="left" w:pos="2700"/>
        </w:tabs>
        <w:jc w:val="left"/>
        <w:rPr>
          <w:sz w:val="22"/>
          <w:u w:val="none"/>
        </w:rPr>
      </w:pPr>
    </w:p>
    <w:p w14:paraId="5528DA1C" w14:textId="77777777" w:rsidR="00C0337E" w:rsidRDefault="00C0337E" w:rsidP="002F1AAF">
      <w:pPr>
        <w:tabs>
          <w:tab w:val="center" w:pos="7582"/>
        </w:tabs>
        <w:suppressAutoHyphens/>
        <w:jc w:val="center"/>
        <w:rPr>
          <w:b/>
          <w:spacing w:val="-3"/>
        </w:rPr>
      </w:pPr>
    </w:p>
    <w:p w14:paraId="1B4455B1" w14:textId="77777777" w:rsidR="00C0337E" w:rsidRDefault="00C0337E" w:rsidP="002F1AAF">
      <w:pPr>
        <w:tabs>
          <w:tab w:val="center" w:pos="7582"/>
        </w:tabs>
        <w:suppressAutoHyphens/>
        <w:jc w:val="center"/>
        <w:rPr>
          <w:b/>
          <w:spacing w:val="-3"/>
        </w:rPr>
      </w:pPr>
    </w:p>
    <w:p w14:paraId="279821E6" w14:textId="77777777" w:rsidR="00C0337E" w:rsidRDefault="00C0337E" w:rsidP="002F1AAF">
      <w:pPr>
        <w:tabs>
          <w:tab w:val="center" w:pos="7582"/>
        </w:tabs>
        <w:suppressAutoHyphens/>
        <w:jc w:val="center"/>
        <w:rPr>
          <w:b/>
          <w:spacing w:val="-3"/>
        </w:rPr>
      </w:pPr>
    </w:p>
    <w:p w14:paraId="125929AF" w14:textId="4138F198" w:rsidR="009C1851" w:rsidRDefault="009C1851" w:rsidP="002F1AAF">
      <w:pPr>
        <w:tabs>
          <w:tab w:val="center" w:pos="7582"/>
        </w:tabs>
        <w:suppressAutoHyphens/>
        <w:jc w:val="center"/>
        <w:rPr>
          <w:b/>
          <w:spacing w:val="-3"/>
        </w:rPr>
      </w:pPr>
    </w:p>
    <w:p w14:paraId="40991E19" w14:textId="056BC41C" w:rsidR="008C5D52" w:rsidRDefault="008C5D52" w:rsidP="002F1AAF">
      <w:pPr>
        <w:tabs>
          <w:tab w:val="center" w:pos="7582"/>
        </w:tabs>
        <w:suppressAutoHyphens/>
        <w:jc w:val="center"/>
        <w:rPr>
          <w:b/>
          <w:spacing w:val="-3"/>
        </w:rPr>
      </w:pPr>
    </w:p>
    <w:p w14:paraId="124F20B2" w14:textId="3806FFC3" w:rsidR="008C5D52" w:rsidRDefault="008C5D52" w:rsidP="002F1AAF">
      <w:pPr>
        <w:tabs>
          <w:tab w:val="center" w:pos="7582"/>
        </w:tabs>
        <w:suppressAutoHyphens/>
        <w:jc w:val="center"/>
        <w:rPr>
          <w:b/>
          <w:spacing w:val="-3"/>
        </w:rPr>
      </w:pPr>
    </w:p>
    <w:p w14:paraId="7F8EB96C" w14:textId="38C58CD6" w:rsidR="008C5D52" w:rsidRDefault="008C5D52" w:rsidP="002F1AAF">
      <w:pPr>
        <w:tabs>
          <w:tab w:val="center" w:pos="7582"/>
        </w:tabs>
        <w:suppressAutoHyphens/>
        <w:jc w:val="center"/>
        <w:rPr>
          <w:b/>
          <w:spacing w:val="-3"/>
        </w:rPr>
      </w:pPr>
    </w:p>
    <w:p w14:paraId="0DB8B8C0" w14:textId="0D93F71B" w:rsidR="008C5D52" w:rsidRDefault="008C5D52" w:rsidP="002F1AAF">
      <w:pPr>
        <w:tabs>
          <w:tab w:val="center" w:pos="7582"/>
        </w:tabs>
        <w:suppressAutoHyphens/>
        <w:jc w:val="center"/>
        <w:rPr>
          <w:b/>
          <w:spacing w:val="-3"/>
        </w:rPr>
      </w:pPr>
    </w:p>
    <w:p w14:paraId="007B8B72" w14:textId="29E7C3DF" w:rsidR="008C5D52" w:rsidRDefault="008C5D52" w:rsidP="002F1AAF">
      <w:pPr>
        <w:tabs>
          <w:tab w:val="center" w:pos="7582"/>
        </w:tabs>
        <w:suppressAutoHyphens/>
        <w:jc w:val="center"/>
        <w:rPr>
          <w:b/>
          <w:spacing w:val="-3"/>
        </w:rPr>
      </w:pPr>
    </w:p>
    <w:p w14:paraId="3B521A47" w14:textId="3CFB8CE7" w:rsidR="008C5D52" w:rsidRDefault="008C5D52" w:rsidP="002F1AAF">
      <w:pPr>
        <w:tabs>
          <w:tab w:val="center" w:pos="7582"/>
        </w:tabs>
        <w:suppressAutoHyphens/>
        <w:jc w:val="center"/>
        <w:rPr>
          <w:b/>
          <w:spacing w:val="-3"/>
        </w:rPr>
      </w:pPr>
    </w:p>
    <w:p w14:paraId="19595EC6" w14:textId="0C1D3605" w:rsidR="008C5D52" w:rsidRDefault="008C5D52" w:rsidP="002F1AAF">
      <w:pPr>
        <w:tabs>
          <w:tab w:val="center" w:pos="7582"/>
        </w:tabs>
        <w:suppressAutoHyphens/>
        <w:jc w:val="center"/>
        <w:rPr>
          <w:b/>
          <w:spacing w:val="-3"/>
        </w:rPr>
      </w:pPr>
    </w:p>
    <w:p w14:paraId="57AE15B7" w14:textId="630CADA2" w:rsidR="008C5D52" w:rsidRDefault="008C5D52" w:rsidP="002F1AAF">
      <w:pPr>
        <w:tabs>
          <w:tab w:val="center" w:pos="7582"/>
        </w:tabs>
        <w:suppressAutoHyphens/>
        <w:jc w:val="center"/>
        <w:rPr>
          <w:b/>
          <w:spacing w:val="-3"/>
        </w:rPr>
      </w:pPr>
    </w:p>
    <w:p w14:paraId="786E1124" w14:textId="6B13F7C3" w:rsidR="008C5D52" w:rsidRDefault="008C5D52" w:rsidP="002F1AAF">
      <w:pPr>
        <w:tabs>
          <w:tab w:val="center" w:pos="7582"/>
        </w:tabs>
        <w:suppressAutoHyphens/>
        <w:jc w:val="center"/>
        <w:rPr>
          <w:b/>
          <w:spacing w:val="-3"/>
        </w:rPr>
      </w:pPr>
    </w:p>
    <w:p w14:paraId="7814DB9D" w14:textId="0F42CF7B" w:rsidR="008C5D52" w:rsidRDefault="008C5D52" w:rsidP="002F1AAF">
      <w:pPr>
        <w:tabs>
          <w:tab w:val="center" w:pos="7582"/>
        </w:tabs>
        <w:suppressAutoHyphens/>
        <w:jc w:val="center"/>
        <w:rPr>
          <w:b/>
          <w:spacing w:val="-3"/>
        </w:rPr>
      </w:pPr>
    </w:p>
    <w:p w14:paraId="111E6246" w14:textId="12EC0651" w:rsidR="008C5D52" w:rsidRDefault="008C5D52" w:rsidP="002F1AAF">
      <w:pPr>
        <w:tabs>
          <w:tab w:val="center" w:pos="7582"/>
        </w:tabs>
        <w:suppressAutoHyphens/>
        <w:jc w:val="center"/>
        <w:rPr>
          <w:b/>
          <w:spacing w:val="-3"/>
        </w:rPr>
      </w:pPr>
    </w:p>
    <w:p w14:paraId="03BB01D5" w14:textId="4BC82B82" w:rsidR="008C5D52" w:rsidRDefault="008C5D52" w:rsidP="002F1AAF">
      <w:pPr>
        <w:tabs>
          <w:tab w:val="center" w:pos="7582"/>
        </w:tabs>
        <w:suppressAutoHyphens/>
        <w:jc w:val="center"/>
        <w:rPr>
          <w:b/>
          <w:spacing w:val="-3"/>
        </w:rPr>
      </w:pPr>
    </w:p>
    <w:p w14:paraId="5939F3FD" w14:textId="0472C4E2" w:rsidR="008C5D52" w:rsidRDefault="008C5D52" w:rsidP="002F1AAF">
      <w:pPr>
        <w:tabs>
          <w:tab w:val="center" w:pos="7582"/>
        </w:tabs>
        <w:suppressAutoHyphens/>
        <w:jc w:val="center"/>
        <w:rPr>
          <w:b/>
          <w:spacing w:val="-3"/>
        </w:rPr>
      </w:pPr>
    </w:p>
    <w:p w14:paraId="41F7B551" w14:textId="16F27A3C" w:rsidR="008C5D52" w:rsidRDefault="008C5D52" w:rsidP="002F1AAF">
      <w:pPr>
        <w:tabs>
          <w:tab w:val="center" w:pos="7582"/>
        </w:tabs>
        <w:suppressAutoHyphens/>
        <w:jc w:val="center"/>
        <w:rPr>
          <w:b/>
          <w:spacing w:val="-3"/>
        </w:rPr>
      </w:pPr>
    </w:p>
    <w:p w14:paraId="6F481C5F" w14:textId="0EC4984C" w:rsidR="008C5D52" w:rsidRDefault="008C5D52" w:rsidP="002F1AAF">
      <w:pPr>
        <w:tabs>
          <w:tab w:val="center" w:pos="7582"/>
        </w:tabs>
        <w:suppressAutoHyphens/>
        <w:jc w:val="center"/>
        <w:rPr>
          <w:b/>
          <w:spacing w:val="-3"/>
        </w:rPr>
      </w:pPr>
    </w:p>
    <w:p w14:paraId="271359E0" w14:textId="4DBEB923" w:rsidR="008C5D52" w:rsidRDefault="008C5D52" w:rsidP="002F1AAF">
      <w:pPr>
        <w:tabs>
          <w:tab w:val="center" w:pos="7582"/>
        </w:tabs>
        <w:suppressAutoHyphens/>
        <w:jc w:val="center"/>
        <w:rPr>
          <w:b/>
          <w:spacing w:val="-3"/>
        </w:rPr>
      </w:pPr>
    </w:p>
    <w:p w14:paraId="28D15426" w14:textId="18560C84" w:rsidR="008C5D52" w:rsidRDefault="008C5D52" w:rsidP="002F1AAF">
      <w:pPr>
        <w:tabs>
          <w:tab w:val="center" w:pos="7582"/>
        </w:tabs>
        <w:suppressAutoHyphens/>
        <w:jc w:val="center"/>
        <w:rPr>
          <w:b/>
          <w:spacing w:val="-3"/>
        </w:rPr>
      </w:pPr>
    </w:p>
    <w:p w14:paraId="382AE7C4" w14:textId="0A0B0921" w:rsidR="008C5D52" w:rsidRDefault="008C5D52" w:rsidP="002F1AAF">
      <w:pPr>
        <w:tabs>
          <w:tab w:val="center" w:pos="7582"/>
        </w:tabs>
        <w:suppressAutoHyphens/>
        <w:jc w:val="center"/>
        <w:rPr>
          <w:b/>
          <w:spacing w:val="-3"/>
        </w:rPr>
      </w:pPr>
    </w:p>
    <w:p w14:paraId="6469E5F7" w14:textId="3E1A73AA" w:rsidR="008C5D52" w:rsidRDefault="008C5D52" w:rsidP="002F1AAF">
      <w:pPr>
        <w:tabs>
          <w:tab w:val="center" w:pos="7582"/>
        </w:tabs>
        <w:suppressAutoHyphens/>
        <w:jc w:val="center"/>
        <w:rPr>
          <w:b/>
          <w:spacing w:val="-3"/>
        </w:rPr>
      </w:pPr>
    </w:p>
    <w:p w14:paraId="69EDD0A2" w14:textId="77777777" w:rsidR="008C5D52" w:rsidRDefault="008C5D52" w:rsidP="008C5D52">
      <w:pPr>
        <w:rPr>
          <w:b/>
          <w:sz w:val="44"/>
          <w:szCs w:val="44"/>
        </w:rPr>
      </w:pPr>
    </w:p>
    <w:p w14:paraId="6369CE83" w14:textId="77777777" w:rsidR="008C5D52" w:rsidRDefault="008C5D52" w:rsidP="008C5D52">
      <w:pPr>
        <w:jc w:val="center"/>
        <w:rPr>
          <w:b/>
          <w:bCs/>
          <w:i/>
          <w:iCs/>
          <w:sz w:val="36"/>
          <w:szCs w:val="36"/>
        </w:rPr>
      </w:pPr>
      <w:r>
        <w:rPr>
          <w:noProof/>
          <w:sz w:val="32"/>
          <w:szCs w:val="32"/>
        </w:rPr>
        <w:drawing>
          <wp:anchor distT="0" distB="0" distL="114300" distR="114300" simplePos="0" relativeHeight="251744256" behindDoc="0" locked="0" layoutInCell="1" allowOverlap="1" wp14:anchorId="3F5D9731" wp14:editId="047E15EF">
            <wp:simplePos x="0" y="0"/>
            <wp:positionH relativeFrom="margin">
              <wp:align>center</wp:align>
            </wp:positionH>
            <wp:positionV relativeFrom="paragraph">
              <wp:posOffset>0</wp:posOffset>
            </wp:positionV>
            <wp:extent cx="1625600" cy="6299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45480" w14:textId="77777777" w:rsidR="008C5D52" w:rsidRDefault="008C5D52" w:rsidP="008C5D52">
      <w:pPr>
        <w:jc w:val="center"/>
        <w:rPr>
          <w:b/>
          <w:bCs/>
          <w:i/>
          <w:iCs/>
          <w:sz w:val="36"/>
          <w:szCs w:val="36"/>
        </w:rPr>
      </w:pPr>
    </w:p>
    <w:p w14:paraId="25CA9555" w14:textId="77777777" w:rsidR="008C5D52" w:rsidRDefault="008C5D52" w:rsidP="008C5D52">
      <w:pPr>
        <w:jc w:val="center"/>
        <w:rPr>
          <w:b/>
          <w:bCs/>
          <w:i/>
          <w:iCs/>
          <w:sz w:val="36"/>
          <w:szCs w:val="36"/>
        </w:rPr>
      </w:pPr>
    </w:p>
    <w:p w14:paraId="67CFA7D5" w14:textId="77777777" w:rsidR="008C5D52" w:rsidRPr="00801C25" w:rsidRDefault="008C5D52" w:rsidP="008C5D52">
      <w:pPr>
        <w:jc w:val="center"/>
        <w:rPr>
          <w:b/>
          <w:bCs/>
          <w:i/>
          <w:iCs/>
          <w:sz w:val="36"/>
          <w:szCs w:val="36"/>
        </w:rPr>
      </w:pPr>
      <w:r w:rsidRPr="00801C25">
        <w:rPr>
          <w:b/>
          <w:bCs/>
          <w:i/>
          <w:iCs/>
          <w:sz w:val="36"/>
          <w:szCs w:val="36"/>
        </w:rPr>
        <w:t>New York State</w:t>
      </w:r>
    </w:p>
    <w:p w14:paraId="24667AEF" w14:textId="77777777" w:rsidR="008C5D52" w:rsidRPr="00801C25" w:rsidRDefault="008C5D52" w:rsidP="008C5D52">
      <w:pPr>
        <w:jc w:val="center"/>
        <w:rPr>
          <w:b/>
          <w:bCs/>
          <w:sz w:val="36"/>
          <w:szCs w:val="36"/>
        </w:rPr>
      </w:pPr>
      <w:r w:rsidRPr="00801C25">
        <w:rPr>
          <w:b/>
          <w:bCs/>
          <w:sz w:val="36"/>
          <w:szCs w:val="36"/>
        </w:rPr>
        <w:t>HOSA EXECUTIVE COUNCIL</w:t>
      </w:r>
    </w:p>
    <w:p w14:paraId="0A86F387" w14:textId="77777777" w:rsidR="008C5D52" w:rsidRDefault="008C5D52" w:rsidP="008C5D52">
      <w:pPr>
        <w:jc w:val="center"/>
        <w:rPr>
          <w:b/>
          <w:bCs/>
          <w:sz w:val="36"/>
          <w:szCs w:val="36"/>
        </w:rPr>
      </w:pPr>
      <w:r>
        <w:rPr>
          <w:b/>
          <w:bCs/>
          <w:sz w:val="36"/>
          <w:szCs w:val="36"/>
        </w:rPr>
        <w:t>2016</w:t>
      </w:r>
      <w:r w:rsidRPr="00801C25">
        <w:rPr>
          <w:b/>
          <w:bCs/>
          <w:sz w:val="36"/>
          <w:szCs w:val="36"/>
        </w:rPr>
        <w:t>/201</w:t>
      </w:r>
      <w:r>
        <w:rPr>
          <w:b/>
          <w:bCs/>
          <w:sz w:val="36"/>
          <w:szCs w:val="36"/>
        </w:rPr>
        <w:t>7</w:t>
      </w:r>
    </w:p>
    <w:p w14:paraId="76392734" w14:textId="77777777" w:rsidR="008C5D52" w:rsidRDefault="008C5D52" w:rsidP="008C5D52">
      <w:pPr>
        <w:jc w:val="center"/>
        <w:rPr>
          <w:b/>
          <w:bCs/>
          <w:sz w:val="36"/>
          <w:szCs w:val="36"/>
        </w:rPr>
      </w:pPr>
      <w:r w:rsidRPr="00E95892">
        <w:rPr>
          <w:b/>
          <w:bCs/>
          <w:noProof/>
          <w:sz w:val="32"/>
          <w:szCs w:val="32"/>
        </w:rPr>
        <mc:AlternateContent>
          <mc:Choice Requires="wps">
            <w:drawing>
              <wp:anchor distT="45720" distB="45720" distL="114300" distR="114300" simplePos="0" relativeHeight="251745280" behindDoc="1" locked="0" layoutInCell="1" allowOverlap="1" wp14:anchorId="741C3136" wp14:editId="7898D814">
                <wp:simplePos x="0" y="0"/>
                <wp:positionH relativeFrom="margin">
                  <wp:align>center</wp:align>
                </wp:positionH>
                <wp:positionV relativeFrom="paragraph">
                  <wp:posOffset>189865</wp:posOffset>
                </wp:positionV>
                <wp:extent cx="5707380" cy="25146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0"/>
                        </a:xfrm>
                        <a:prstGeom prst="rect">
                          <a:avLst/>
                        </a:prstGeom>
                        <a:solidFill>
                          <a:srgbClr val="FFFFFF"/>
                        </a:solidFill>
                        <a:ln w="9525">
                          <a:noFill/>
                          <a:miter lim="800000"/>
                          <a:headEnd/>
                          <a:tailEnd/>
                        </a:ln>
                      </wps:spPr>
                      <wps:txbx>
                        <w:txbxContent>
                          <w:p w14:paraId="144388EE" w14:textId="77777777" w:rsidR="005230CD" w:rsidRPr="00801C25" w:rsidRDefault="005230CD" w:rsidP="008C5D52">
                            <w:pPr>
                              <w:tabs>
                                <w:tab w:val="left" w:pos="4680"/>
                              </w:tabs>
                              <w:spacing w:line="360" w:lineRule="auto"/>
                              <w:ind w:firstLine="720"/>
                              <w:rPr>
                                <w:b/>
                                <w:bCs/>
                                <w:sz w:val="32"/>
                                <w:szCs w:val="32"/>
                              </w:rPr>
                            </w:pPr>
                            <w:r w:rsidRPr="00801C25">
                              <w:rPr>
                                <w:b/>
                                <w:bCs/>
                                <w:sz w:val="32"/>
                                <w:szCs w:val="32"/>
                              </w:rPr>
                              <w:t xml:space="preserve">President </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Rebecca Reamer</w:t>
                            </w:r>
                          </w:p>
                          <w:p w14:paraId="7DE8CA47" w14:textId="77777777" w:rsidR="005230CD" w:rsidRPr="00801C25" w:rsidRDefault="005230CD" w:rsidP="008C5D52">
                            <w:pPr>
                              <w:tabs>
                                <w:tab w:val="left" w:pos="4680"/>
                              </w:tabs>
                              <w:spacing w:line="360" w:lineRule="auto"/>
                              <w:ind w:firstLine="720"/>
                              <w:rPr>
                                <w:b/>
                                <w:bCs/>
                                <w:sz w:val="32"/>
                                <w:szCs w:val="32"/>
                              </w:rPr>
                            </w:pPr>
                            <w:r>
                              <w:rPr>
                                <w:b/>
                                <w:bCs/>
                                <w:sz w:val="32"/>
                                <w:szCs w:val="32"/>
                              </w:rPr>
                              <w:t>Senior Vice President</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Kaitlin Laird</w:t>
                            </w:r>
                          </w:p>
                          <w:p w14:paraId="66A5125B" w14:textId="77777777" w:rsidR="005230CD" w:rsidRPr="00801C25" w:rsidRDefault="005230CD" w:rsidP="008C5D52">
                            <w:pPr>
                              <w:tabs>
                                <w:tab w:val="left" w:pos="4680"/>
                              </w:tabs>
                              <w:spacing w:line="360" w:lineRule="auto"/>
                              <w:rPr>
                                <w:b/>
                                <w:bCs/>
                                <w:sz w:val="32"/>
                                <w:szCs w:val="32"/>
                              </w:rPr>
                            </w:pPr>
                            <w:r w:rsidRPr="00801C25">
                              <w:rPr>
                                <w:b/>
                                <w:bCs/>
                                <w:sz w:val="32"/>
                                <w:szCs w:val="32"/>
                              </w:rPr>
                              <w:t xml:space="preserve">         Treasurer</w:t>
                            </w:r>
                            <w:r w:rsidRPr="00801C25">
                              <w:rPr>
                                <w:b/>
                                <w:bCs/>
                                <w:sz w:val="32"/>
                                <w:szCs w:val="32"/>
                              </w:rPr>
                              <w:tab/>
                              <w:t>-</w:t>
                            </w:r>
                            <w:r w:rsidRPr="00801C25">
                              <w:rPr>
                                <w:b/>
                                <w:bCs/>
                                <w:sz w:val="32"/>
                                <w:szCs w:val="32"/>
                              </w:rPr>
                              <w:tab/>
                            </w:r>
                            <w:r w:rsidRPr="00801C25">
                              <w:rPr>
                                <w:b/>
                                <w:bCs/>
                                <w:sz w:val="32"/>
                                <w:szCs w:val="32"/>
                              </w:rPr>
                              <w:tab/>
                            </w:r>
                            <w:proofErr w:type="spellStart"/>
                            <w:r w:rsidRPr="006B76E0">
                              <w:rPr>
                                <w:i/>
                                <w:sz w:val="32"/>
                                <w:szCs w:val="32"/>
                              </w:rPr>
                              <w:t>Fariah</w:t>
                            </w:r>
                            <w:proofErr w:type="spellEnd"/>
                            <w:r w:rsidRPr="006B76E0">
                              <w:rPr>
                                <w:i/>
                                <w:sz w:val="32"/>
                                <w:szCs w:val="32"/>
                              </w:rPr>
                              <w:t xml:space="preserve"> </w:t>
                            </w:r>
                            <w:proofErr w:type="spellStart"/>
                            <w:r w:rsidRPr="006B76E0">
                              <w:rPr>
                                <w:i/>
                                <w:sz w:val="32"/>
                                <w:szCs w:val="32"/>
                              </w:rPr>
                              <w:t>Safa</w:t>
                            </w:r>
                            <w:proofErr w:type="spellEnd"/>
                          </w:p>
                          <w:p w14:paraId="65BE23F8" w14:textId="77777777" w:rsidR="005230CD" w:rsidRPr="00801C25" w:rsidRDefault="005230CD" w:rsidP="008C5D52">
                            <w:pPr>
                              <w:tabs>
                                <w:tab w:val="left" w:pos="4680"/>
                              </w:tabs>
                              <w:spacing w:line="360" w:lineRule="auto"/>
                              <w:ind w:firstLine="720"/>
                              <w:rPr>
                                <w:b/>
                                <w:bCs/>
                                <w:sz w:val="32"/>
                                <w:szCs w:val="32"/>
                              </w:rPr>
                            </w:pPr>
                            <w:r>
                              <w:rPr>
                                <w:b/>
                                <w:bCs/>
                                <w:sz w:val="32"/>
                                <w:szCs w:val="32"/>
                              </w:rPr>
                              <w:t>Secretary</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Kaylee McIntyre</w:t>
                            </w:r>
                          </w:p>
                          <w:p w14:paraId="4A76C50C" w14:textId="77777777" w:rsidR="005230CD" w:rsidRDefault="005230CD" w:rsidP="008C5D52">
                            <w:pPr>
                              <w:tabs>
                                <w:tab w:val="left" w:pos="4680"/>
                              </w:tabs>
                              <w:spacing w:line="360" w:lineRule="auto"/>
                              <w:rPr>
                                <w:bCs/>
                                <w:sz w:val="32"/>
                                <w:szCs w:val="32"/>
                              </w:rPr>
                            </w:pPr>
                            <w:r w:rsidRPr="00801C25">
                              <w:rPr>
                                <w:b/>
                                <w:bCs/>
                                <w:sz w:val="32"/>
                                <w:szCs w:val="32"/>
                              </w:rPr>
                              <w:t xml:space="preserve">         Parliamentarian</w:t>
                            </w:r>
                            <w:r>
                              <w:rPr>
                                <w:b/>
                                <w:bCs/>
                                <w:sz w:val="32"/>
                                <w:szCs w:val="32"/>
                              </w:rPr>
                              <w:tab/>
                              <w:t>-</w:t>
                            </w:r>
                            <w:r>
                              <w:rPr>
                                <w:b/>
                                <w:bCs/>
                                <w:sz w:val="32"/>
                                <w:szCs w:val="32"/>
                              </w:rPr>
                              <w:tab/>
                            </w:r>
                            <w:r>
                              <w:rPr>
                                <w:b/>
                                <w:bCs/>
                                <w:sz w:val="32"/>
                                <w:szCs w:val="32"/>
                              </w:rPr>
                              <w:tab/>
                            </w:r>
                            <w:r w:rsidRPr="006B76E0">
                              <w:rPr>
                                <w:bCs/>
                                <w:i/>
                                <w:sz w:val="32"/>
                                <w:szCs w:val="32"/>
                              </w:rPr>
                              <w:t xml:space="preserve">Dahlia </w:t>
                            </w:r>
                            <w:proofErr w:type="spellStart"/>
                            <w:r w:rsidRPr="006B76E0">
                              <w:rPr>
                                <w:bCs/>
                                <w:i/>
                                <w:sz w:val="32"/>
                                <w:szCs w:val="32"/>
                              </w:rPr>
                              <w:t>Venny</w:t>
                            </w:r>
                            <w:proofErr w:type="spellEnd"/>
                          </w:p>
                          <w:p w14:paraId="49724309" w14:textId="77777777" w:rsidR="005230CD" w:rsidRDefault="005230CD" w:rsidP="008C5D52">
                            <w:pPr>
                              <w:tabs>
                                <w:tab w:val="left" w:pos="4680"/>
                              </w:tabs>
                              <w:spacing w:line="360" w:lineRule="auto"/>
                              <w:rPr>
                                <w:b/>
                                <w:bCs/>
                                <w:sz w:val="32"/>
                                <w:szCs w:val="32"/>
                              </w:rPr>
                            </w:pPr>
                            <w:r>
                              <w:rPr>
                                <w:bCs/>
                                <w:sz w:val="32"/>
                                <w:szCs w:val="32"/>
                              </w:rPr>
                              <w:t xml:space="preserve">         </w:t>
                            </w:r>
                            <w:r w:rsidRPr="000010D8">
                              <w:rPr>
                                <w:b/>
                                <w:bCs/>
                                <w:sz w:val="32"/>
                                <w:szCs w:val="32"/>
                              </w:rPr>
                              <w:t>Historian</w:t>
                            </w:r>
                            <w:r>
                              <w:rPr>
                                <w:bCs/>
                                <w:sz w:val="32"/>
                                <w:szCs w:val="32"/>
                              </w:rPr>
                              <w:tab/>
                            </w:r>
                            <w:r w:rsidRPr="000010D8">
                              <w:rPr>
                                <w:b/>
                                <w:bCs/>
                                <w:sz w:val="32"/>
                                <w:szCs w:val="32"/>
                              </w:rPr>
                              <w:t xml:space="preserve">- </w:t>
                            </w:r>
                            <w:r w:rsidRPr="000010D8">
                              <w:rPr>
                                <w:b/>
                                <w:bCs/>
                                <w:sz w:val="32"/>
                                <w:szCs w:val="32"/>
                              </w:rPr>
                              <w:tab/>
                            </w:r>
                            <w:r>
                              <w:rPr>
                                <w:bCs/>
                                <w:sz w:val="32"/>
                                <w:szCs w:val="32"/>
                              </w:rPr>
                              <w:tab/>
                            </w:r>
                            <w:r w:rsidRPr="006B76E0">
                              <w:rPr>
                                <w:bCs/>
                                <w:i/>
                                <w:sz w:val="32"/>
                                <w:szCs w:val="32"/>
                              </w:rPr>
                              <w:t>David Hernandez</w:t>
                            </w:r>
                          </w:p>
                          <w:p w14:paraId="3F829CC4" w14:textId="77777777" w:rsidR="005230CD" w:rsidRPr="00801C25" w:rsidRDefault="005230CD" w:rsidP="008C5D52">
                            <w:pPr>
                              <w:tabs>
                                <w:tab w:val="left" w:pos="4680"/>
                              </w:tabs>
                              <w:spacing w:line="360" w:lineRule="auto"/>
                              <w:rPr>
                                <w:b/>
                                <w:bCs/>
                                <w:sz w:val="32"/>
                                <w:szCs w:val="32"/>
                              </w:rPr>
                            </w:pPr>
                            <w:r>
                              <w:rPr>
                                <w:b/>
                                <w:bCs/>
                                <w:sz w:val="32"/>
                                <w:szCs w:val="32"/>
                              </w:rPr>
                              <w:t xml:space="preserve">         Region E Vice President</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 xml:space="preserve">Victoria </w:t>
                            </w:r>
                            <w:proofErr w:type="spellStart"/>
                            <w:r w:rsidRPr="006B76E0">
                              <w:rPr>
                                <w:i/>
                                <w:sz w:val="32"/>
                                <w:szCs w:val="32"/>
                              </w:rPr>
                              <w:t>Welka</w:t>
                            </w:r>
                            <w:proofErr w:type="spellEnd"/>
                          </w:p>
                          <w:p w14:paraId="10C4E5A5" w14:textId="77777777" w:rsidR="005230CD" w:rsidRDefault="005230CD" w:rsidP="008C5D52">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14.95pt;width:449.4pt;height:198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" stroked="f">
                <v:textbox>
                  <w:txbxContent>
                    <w:p w14:paraId="144388EE" w14:textId="77777777" w:rsidR="005230CD" w:rsidRPr="00801C25" w:rsidRDefault="005230CD" w:rsidP="008C5D52">
                      <w:pPr>
                        <w:tabs>
                          <w:tab w:val="left" w:pos="4680"/>
                        </w:tabs>
                        <w:spacing w:line="360" w:lineRule="auto"/>
                        <w:ind w:firstLine="720"/>
                        <w:rPr>
                          <w:b/>
                          <w:bCs/>
                          <w:sz w:val="32"/>
                          <w:szCs w:val="32"/>
                        </w:rPr>
                      </w:pPr>
                      <w:r w:rsidRPr="00801C25">
                        <w:rPr>
                          <w:b/>
                          <w:bCs/>
                          <w:sz w:val="32"/>
                          <w:szCs w:val="32"/>
                        </w:rPr>
                        <w:t xml:space="preserve">President </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Rebecca Reamer</w:t>
                      </w:r>
                    </w:p>
                    <w:p w14:paraId="7DE8CA47" w14:textId="77777777" w:rsidR="005230CD" w:rsidRPr="00801C25" w:rsidRDefault="005230CD" w:rsidP="008C5D52">
                      <w:pPr>
                        <w:tabs>
                          <w:tab w:val="left" w:pos="4680"/>
                        </w:tabs>
                        <w:spacing w:line="360" w:lineRule="auto"/>
                        <w:ind w:firstLine="720"/>
                        <w:rPr>
                          <w:b/>
                          <w:bCs/>
                          <w:sz w:val="32"/>
                          <w:szCs w:val="32"/>
                        </w:rPr>
                      </w:pPr>
                      <w:r>
                        <w:rPr>
                          <w:b/>
                          <w:bCs/>
                          <w:sz w:val="32"/>
                          <w:szCs w:val="32"/>
                        </w:rPr>
                        <w:t>Senior Vice President</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Kaitlin Laird</w:t>
                      </w:r>
                    </w:p>
                    <w:p w14:paraId="66A5125B" w14:textId="77777777" w:rsidR="005230CD" w:rsidRPr="00801C25" w:rsidRDefault="005230CD" w:rsidP="008C5D52">
                      <w:pPr>
                        <w:tabs>
                          <w:tab w:val="left" w:pos="4680"/>
                        </w:tabs>
                        <w:spacing w:line="360" w:lineRule="auto"/>
                        <w:rPr>
                          <w:b/>
                          <w:bCs/>
                          <w:sz w:val="32"/>
                          <w:szCs w:val="32"/>
                        </w:rPr>
                      </w:pPr>
                      <w:r w:rsidRPr="00801C25">
                        <w:rPr>
                          <w:b/>
                          <w:bCs/>
                          <w:sz w:val="32"/>
                          <w:szCs w:val="32"/>
                        </w:rPr>
                        <w:t xml:space="preserve">         Treasurer</w:t>
                      </w:r>
                      <w:r w:rsidRPr="00801C25">
                        <w:rPr>
                          <w:b/>
                          <w:bCs/>
                          <w:sz w:val="32"/>
                          <w:szCs w:val="32"/>
                        </w:rPr>
                        <w:tab/>
                        <w:t>-</w:t>
                      </w:r>
                      <w:r w:rsidRPr="00801C25">
                        <w:rPr>
                          <w:b/>
                          <w:bCs/>
                          <w:sz w:val="32"/>
                          <w:szCs w:val="32"/>
                        </w:rPr>
                        <w:tab/>
                      </w:r>
                      <w:r w:rsidRPr="00801C25">
                        <w:rPr>
                          <w:b/>
                          <w:bCs/>
                          <w:sz w:val="32"/>
                          <w:szCs w:val="32"/>
                        </w:rPr>
                        <w:tab/>
                      </w:r>
                      <w:proofErr w:type="spellStart"/>
                      <w:r w:rsidRPr="006B76E0">
                        <w:rPr>
                          <w:i/>
                          <w:sz w:val="32"/>
                          <w:szCs w:val="32"/>
                        </w:rPr>
                        <w:t>Fariah</w:t>
                      </w:r>
                      <w:proofErr w:type="spellEnd"/>
                      <w:r w:rsidRPr="006B76E0">
                        <w:rPr>
                          <w:i/>
                          <w:sz w:val="32"/>
                          <w:szCs w:val="32"/>
                        </w:rPr>
                        <w:t xml:space="preserve"> </w:t>
                      </w:r>
                      <w:proofErr w:type="spellStart"/>
                      <w:r w:rsidRPr="006B76E0">
                        <w:rPr>
                          <w:i/>
                          <w:sz w:val="32"/>
                          <w:szCs w:val="32"/>
                        </w:rPr>
                        <w:t>Safa</w:t>
                      </w:r>
                      <w:proofErr w:type="spellEnd"/>
                    </w:p>
                    <w:p w14:paraId="65BE23F8" w14:textId="77777777" w:rsidR="005230CD" w:rsidRPr="00801C25" w:rsidRDefault="005230CD" w:rsidP="008C5D52">
                      <w:pPr>
                        <w:tabs>
                          <w:tab w:val="left" w:pos="4680"/>
                        </w:tabs>
                        <w:spacing w:line="360" w:lineRule="auto"/>
                        <w:ind w:firstLine="720"/>
                        <w:rPr>
                          <w:b/>
                          <w:bCs/>
                          <w:sz w:val="32"/>
                          <w:szCs w:val="32"/>
                        </w:rPr>
                      </w:pPr>
                      <w:r>
                        <w:rPr>
                          <w:b/>
                          <w:bCs/>
                          <w:sz w:val="32"/>
                          <w:szCs w:val="32"/>
                        </w:rPr>
                        <w:t>Secretary</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Kaylee McIntyre</w:t>
                      </w:r>
                    </w:p>
                    <w:p w14:paraId="4A76C50C" w14:textId="77777777" w:rsidR="005230CD" w:rsidRDefault="005230CD" w:rsidP="008C5D52">
                      <w:pPr>
                        <w:tabs>
                          <w:tab w:val="left" w:pos="4680"/>
                        </w:tabs>
                        <w:spacing w:line="360" w:lineRule="auto"/>
                        <w:rPr>
                          <w:bCs/>
                          <w:sz w:val="32"/>
                          <w:szCs w:val="32"/>
                        </w:rPr>
                      </w:pPr>
                      <w:r w:rsidRPr="00801C25">
                        <w:rPr>
                          <w:b/>
                          <w:bCs/>
                          <w:sz w:val="32"/>
                          <w:szCs w:val="32"/>
                        </w:rPr>
                        <w:t xml:space="preserve">         Parliamentarian</w:t>
                      </w:r>
                      <w:r>
                        <w:rPr>
                          <w:b/>
                          <w:bCs/>
                          <w:sz w:val="32"/>
                          <w:szCs w:val="32"/>
                        </w:rPr>
                        <w:tab/>
                        <w:t>-</w:t>
                      </w:r>
                      <w:r>
                        <w:rPr>
                          <w:b/>
                          <w:bCs/>
                          <w:sz w:val="32"/>
                          <w:szCs w:val="32"/>
                        </w:rPr>
                        <w:tab/>
                      </w:r>
                      <w:r>
                        <w:rPr>
                          <w:b/>
                          <w:bCs/>
                          <w:sz w:val="32"/>
                          <w:szCs w:val="32"/>
                        </w:rPr>
                        <w:tab/>
                      </w:r>
                      <w:r w:rsidRPr="006B76E0">
                        <w:rPr>
                          <w:bCs/>
                          <w:i/>
                          <w:sz w:val="32"/>
                          <w:szCs w:val="32"/>
                        </w:rPr>
                        <w:t xml:space="preserve">Dahlia </w:t>
                      </w:r>
                      <w:proofErr w:type="spellStart"/>
                      <w:r w:rsidRPr="006B76E0">
                        <w:rPr>
                          <w:bCs/>
                          <w:i/>
                          <w:sz w:val="32"/>
                          <w:szCs w:val="32"/>
                        </w:rPr>
                        <w:t>Venny</w:t>
                      </w:r>
                      <w:proofErr w:type="spellEnd"/>
                    </w:p>
                    <w:p w14:paraId="49724309" w14:textId="77777777" w:rsidR="005230CD" w:rsidRDefault="005230CD" w:rsidP="008C5D52">
                      <w:pPr>
                        <w:tabs>
                          <w:tab w:val="left" w:pos="4680"/>
                        </w:tabs>
                        <w:spacing w:line="360" w:lineRule="auto"/>
                        <w:rPr>
                          <w:b/>
                          <w:bCs/>
                          <w:sz w:val="32"/>
                          <w:szCs w:val="32"/>
                        </w:rPr>
                      </w:pPr>
                      <w:r>
                        <w:rPr>
                          <w:bCs/>
                          <w:sz w:val="32"/>
                          <w:szCs w:val="32"/>
                        </w:rPr>
                        <w:t xml:space="preserve">         </w:t>
                      </w:r>
                      <w:r w:rsidRPr="000010D8">
                        <w:rPr>
                          <w:b/>
                          <w:bCs/>
                          <w:sz w:val="32"/>
                          <w:szCs w:val="32"/>
                        </w:rPr>
                        <w:t>Historian</w:t>
                      </w:r>
                      <w:r>
                        <w:rPr>
                          <w:bCs/>
                          <w:sz w:val="32"/>
                          <w:szCs w:val="32"/>
                        </w:rPr>
                        <w:tab/>
                      </w:r>
                      <w:r w:rsidRPr="000010D8">
                        <w:rPr>
                          <w:b/>
                          <w:bCs/>
                          <w:sz w:val="32"/>
                          <w:szCs w:val="32"/>
                        </w:rPr>
                        <w:t xml:space="preserve">- </w:t>
                      </w:r>
                      <w:r w:rsidRPr="000010D8">
                        <w:rPr>
                          <w:b/>
                          <w:bCs/>
                          <w:sz w:val="32"/>
                          <w:szCs w:val="32"/>
                        </w:rPr>
                        <w:tab/>
                      </w:r>
                      <w:r>
                        <w:rPr>
                          <w:bCs/>
                          <w:sz w:val="32"/>
                          <w:szCs w:val="32"/>
                        </w:rPr>
                        <w:tab/>
                      </w:r>
                      <w:r w:rsidRPr="006B76E0">
                        <w:rPr>
                          <w:bCs/>
                          <w:i/>
                          <w:sz w:val="32"/>
                          <w:szCs w:val="32"/>
                        </w:rPr>
                        <w:t>David Hernandez</w:t>
                      </w:r>
                    </w:p>
                    <w:p w14:paraId="3F829CC4" w14:textId="77777777" w:rsidR="005230CD" w:rsidRPr="00801C25" w:rsidRDefault="005230CD" w:rsidP="008C5D52">
                      <w:pPr>
                        <w:tabs>
                          <w:tab w:val="left" w:pos="4680"/>
                        </w:tabs>
                        <w:spacing w:line="360" w:lineRule="auto"/>
                        <w:rPr>
                          <w:b/>
                          <w:bCs/>
                          <w:sz w:val="32"/>
                          <w:szCs w:val="32"/>
                        </w:rPr>
                      </w:pPr>
                      <w:r>
                        <w:rPr>
                          <w:b/>
                          <w:bCs/>
                          <w:sz w:val="32"/>
                          <w:szCs w:val="32"/>
                        </w:rPr>
                        <w:t xml:space="preserve">         Region E Vice President</w:t>
                      </w:r>
                      <w:r w:rsidRPr="00801C25">
                        <w:rPr>
                          <w:b/>
                          <w:bCs/>
                          <w:sz w:val="32"/>
                          <w:szCs w:val="32"/>
                        </w:rPr>
                        <w:tab/>
                        <w:t>-</w:t>
                      </w:r>
                      <w:r w:rsidRPr="00801C25">
                        <w:rPr>
                          <w:b/>
                          <w:bCs/>
                          <w:sz w:val="32"/>
                          <w:szCs w:val="32"/>
                        </w:rPr>
                        <w:tab/>
                      </w:r>
                      <w:r w:rsidRPr="00801C25">
                        <w:rPr>
                          <w:b/>
                          <w:bCs/>
                          <w:sz w:val="32"/>
                          <w:szCs w:val="32"/>
                        </w:rPr>
                        <w:tab/>
                      </w:r>
                      <w:r w:rsidRPr="006B76E0">
                        <w:rPr>
                          <w:i/>
                          <w:sz w:val="32"/>
                          <w:szCs w:val="32"/>
                        </w:rPr>
                        <w:t xml:space="preserve">Victoria </w:t>
                      </w:r>
                      <w:proofErr w:type="spellStart"/>
                      <w:r w:rsidRPr="006B76E0">
                        <w:rPr>
                          <w:i/>
                          <w:sz w:val="32"/>
                          <w:szCs w:val="32"/>
                        </w:rPr>
                        <w:t>Welka</w:t>
                      </w:r>
                      <w:proofErr w:type="spellEnd"/>
                    </w:p>
                    <w:p w14:paraId="10C4E5A5" w14:textId="77777777" w:rsidR="005230CD" w:rsidRDefault="005230CD" w:rsidP="008C5D52">
                      <w:pPr>
                        <w:ind w:firstLine="720"/>
                      </w:pPr>
                    </w:p>
                  </w:txbxContent>
                </v:textbox>
                <w10:wrap anchorx="margin"/>
              </v:shape>
            </w:pict>
          </mc:Fallback>
        </mc:AlternateContent>
      </w:r>
    </w:p>
    <w:p w14:paraId="09A1F9B1" w14:textId="77777777" w:rsidR="008C5D52" w:rsidRDefault="008C5D52" w:rsidP="008C5D52">
      <w:pPr>
        <w:jc w:val="center"/>
        <w:rPr>
          <w:b/>
          <w:bCs/>
          <w:sz w:val="36"/>
          <w:szCs w:val="36"/>
        </w:rPr>
      </w:pPr>
    </w:p>
    <w:p w14:paraId="25F4C243" w14:textId="77777777" w:rsidR="008C5D52" w:rsidRDefault="008C5D52" w:rsidP="008C5D52">
      <w:pPr>
        <w:jc w:val="center"/>
        <w:rPr>
          <w:b/>
          <w:bCs/>
          <w:sz w:val="36"/>
          <w:szCs w:val="36"/>
        </w:rPr>
      </w:pPr>
    </w:p>
    <w:p w14:paraId="39CD3857" w14:textId="77777777" w:rsidR="008C5D52" w:rsidRDefault="008C5D52" w:rsidP="008C5D52">
      <w:pPr>
        <w:jc w:val="center"/>
        <w:rPr>
          <w:b/>
          <w:bCs/>
          <w:sz w:val="36"/>
          <w:szCs w:val="36"/>
        </w:rPr>
      </w:pPr>
    </w:p>
    <w:p w14:paraId="10F73DB2" w14:textId="77777777" w:rsidR="008C5D52" w:rsidRDefault="008C5D52" w:rsidP="008C5D52">
      <w:pPr>
        <w:jc w:val="center"/>
        <w:rPr>
          <w:b/>
          <w:bCs/>
          <w:sz w:val="36"/>
          <w:szCs w:val="36"/>
        </w:rPr>
      </w:pPr>
    </w:p>
    <w:p w14:paraId="78069234" w14:textId="77777777" w:rsidR="008C5D52" w:rsidRDefault="008C5D52" w:rsidP="008C5D52">
      <w:pPr>
        <w:jc w:val="center"/>
        <w:rPr>
          <w:b/>
          <w:bCs/>
          <w:sz w:val="36"/>
          <w:szCs w:val="36"/>
        </w:rPr>
      </w:pPr>
    </w:p>
    <w:p w14:paraId="2F23CC1A" w14:textId="77777777" w:rsidR="008C5D52" w:rsidRDefault="008C5D52" w:rsidP="008C5D52">
      <w:pPr>
        <w:jc w:val="center"/>
        <w:rPr>
          <w:b/>
          <w:bCs/>
          <w:sz w:val="36"/>
          <w:szCs w:val="36"/>
        </w:rPr>
      </w:pPr>
    </w:p>
    <w:p w14:paraId="0B59DAFD" w14:textId="77777777" w:rsidR="008C5D52" w:rsidRDefault="008C5D52" w:rsidP="008C5D52">
      <w:pPr>
        <w:jc w:val="center"/>
        <w:rPr>
          <w:b/>
          <w:bCs/>
          <w:sz w:val="36"/>
          <w:szCs w:val="36"/>
        </w:rPr>
      </w:pPr>
    </w:p>
    <w:p w14:paraId="1132D1B6" w14:textId="77777777" w:rsidR="008C5D52" w:rsidRDefault="008C5D52" w:rsidP="008C5D52">
      <w:pPr>
        <w:jc w:val="center"/>
        <w:rPr>
          <w:b/>
          <w:bCs/>
          <w:sz w:val="36"/>
          <w:szCs w:val="36"/>
        </w:rPr>
      </w:pPr>
    </w:p>
    <w:p w14:paraId="65A3F6A0" w14:textId="77777777" w:rsidR="008C5D52" w:rsidRDefault="008C5D52" w:rsidP="008C5D52">
      <w:pPr>
        <w:jc w:val="center"/>
        <w:rPr>
          <w:b/>
          <w:bCs/>
          <w:sz w:val="36"/>
          <w:szCs w:val="36"/>
        </w:rPr>
      </w:pPr>
    </w:p>
    <w:p w14:paraId="5E394B37" w14:textId="77777777" w:rsidR="008C5D52" w:rsidRDefault="008C5D52" w:rsidP="008C5D52">
      <w:pPr>
        <w:jc w:val="center"/>
        <w:rPr>
          <w:b/>
          <w:bCs/>
          <w:sz w:val="36"/>
          <w:szCs w:val="36"/>
        </w:rPr>
      </w:pPr>
    </w:p>
    <w:p w14:paraId="570756D2" w14:textId="77777777" w:rsidR="008C5D52" w:rsidRDefault="008C5D52" w:rsidP="008C5D52"/>
    <w:p w14:paraId="4F9A87F6" w14:textId="77777777" w:rsidR="008C5D52" w:rsidRDefault="008C5D52" w:rsidP="008C5D52">
      <w:pPr>
        <w:jc w:val="center"/>
        <w:rPr>
          <w:i/>
          <w:iCs/>
        </w:rPr>
      </w:pPr>
      <w:r>
        <w:rPr>
          <w:i/>
          <w:iCs/>
        </w:rPr>
        <w:t>HOSA Board of Trustees Chairperson</w:t>
      </w:r>
    </w:p>
    <w:p w14:paraId="765EC1C1" w14:textId="77777777" w:rsidR="008C5D52" w:rsidRDefault="008C5D52" w:rsidP="008C5D52">
      <w:pPr>
        <w:jc w:val="center"/>
        <w:rPr>
          <w:b/>
          <w:bCs/>
          <w:i/>
          <w:iCs/>
          <w:sz w:val="28"/>
        </w:rPr>
      </w:pPr>
      <w:r>
        <w:rPr>
          <w:b/>
          <w:bCs/>
          <w:i/>
          <w:iCs/>
          <w:sz w:val="28"/>
        </w:rPr>
        <w:t>Sandy Keller</w:t>
      </w:r>
    </w:p>
    <w:p w14:paraId="2C3BFDB4" w14:textId="77777777" w:rsidR="008C5D52" w:rsidRDefault="008C5D52" w:rsidP="008C5D52">
      <w:pPr>
        <w:spacing w:before="60" w:after="60"/>
        <w:jc w:val="center"/>
        <w:rPr>
          <w:rFonts w:ascii="Broadway" w:hAnsi="Broadway"/>
          <w:i/>
          <w:iCs/>
        </w:rPr>
      </w:pPr>
      <w:r>
        <w:sym w:font="Wingdings" w:char="F09A"/>
      </w:r>
    </w:p>
    <w:p w14:paraId="1480AE25" w14:textId="77777777" w:rsidR="008C5D52" w:rsidRDefault="008C5D52" w:rsidP="008C5D52">
      <w:pPr>
        <w:jc w:val="center"/>
        <w:rPr>
          <w:i/>
          <w:iCs/>
        </w:rPr>
      </w:pPr>
      <w:r>
        <w:rPr>
          <w:i/>
          <w:iCs/>
        </w:rPr>
        <w:t xml:space="preserve">New York </w:t>
      </w:r>
      <w:smartTag w:uri="urn:schemas-microsoft-com:office:smarttags" w:element="PlaceType">
        <w:r>
          <w:rPr>
            <w:i/>
            <w:iCs/>
          </w:rPr>
          <w:t>State</w:t>
        </w:r>
      </w:smartTag>
      <w:r>
        <w:rPr>
          <w:i/>
          <w:iCs/>
        </w:rPr>
        <w:t xml:space="preserve"> HOSA Advisor </w:t>
      </w:r>
    </w:p>
    <w:p w14:paraId="27A58D6C" w14:textId="77777777" w:rsidR="008C5D52" w:rsidRDefault="008C5D52" w:rsidP="008C5D52">
      <w:pPr>
        <w:jc w:val="center"/>
        <w:rPr>
          <w:b/>
          <w:bCs/>
          <w:i/>
          <w:iCs/>
          <w:sz w:val="28"/>
        </w:rPr>
      </w:pPr>
      <w:r>
        <w:rPr>
          <w:b/>
          <w:bCs/>
          <w:i/>
          <w:iCs/>
          <w:sz w:val="28"/>
        </w:rPr>
        <w:t>Joanne O’Brien</w:t>
      </w:r>
    </w:p>
    <w:p w14:paraId="152F22C2" w14:textId="77777777" w:rsidR="008C5D52" w:rsidRDefault="008C5D52" w:rsidP="008C5D52">
      <w:pPr>
        <w:spacing w:before="60" w:after="60"/>
        <w:jc w:val="center"/>
      </w:pPr>
      <w:r>
        <w:sym w:font="Wingdings" w:char="F09A"/>
      </w:r>
    </w:p>
    <w:p w14:paraId="4C551AA2" w14:textId="77777777" w:rsidR="008C5D52" w:rsidRPr="0013581D" w:rsidRDefault="008C5D52" w:rsidP="008C5D52">
      <w:pPr>
        <w:jc w:val="center"/>
        <w:rPr>
          <w:bCs/>
          <w:i/>
          <w:iCs/>
          <w:szCs w:val="24"/>
        </w:rPr>
      </w:pPr>
      <w:r w:rsidRPr="0013581D">
        <w:rPr>
          <w:bCs/>
          <w:i/>
          <w:iCs/>
          <w:szCs w:val="24"/>
        </w:rPr>
        <w:t>Vice Chairperson</w:t>
      </w:r>
    </w:p>
    <w:p w14:paraId="77EB8E7E" w14:textId="77777777" w:rsidR="008C5D52" w:rsidRDefault="008C5D52" w:rsidP="008C5D52">
      <w:pPr>
        <w:spacing w:before="60" w:after="60"/>
        <w:jc w:val="center"/>
      </w:pPr>
      <w:r>
        <w:rPr>
          <w:b/>
          <w:bCs/>
          <w:i/>
          <w:iCs/>
          <w:sz w:val="28"/>
        </w:rPr>
        <w:t>Vacancy</w:t>
      </w:r>
      <w:r>
        <w:t xml:space="preserve"> </w:t>
      </w:r>
    </w:p>
    <w:p w14:paraId="22C66938" w14:textId="77777777" w:rsidR="008C5D52" w:rsidRDefault="008C5D52" w:rsidP="008C5D52">
      <w:pPr>
        <w:spacing w:before="60" w:after="60"/>
        <w:jc w:val="center"/>
      </w:pPr>
      <w:r>
        <w:sym w:font="Wingdings" w:char="F09A"/>
      </w:r>
    </w:p>
    <w:p w14:paraId="30BF3D1F" w14:textId="77777777" w:rsidR="008C5D52" w:rsidRDefault="008C5D52" w:rsidP="008C5D52">
      <w:pPr>
        <w:spacing w:before="60" w:after="60"/>
        <w:jc w:val="center"/>
        <w:rPr>
          <w:i/>
        </w:rPr>
      </w:pPr>
      <w:r>
        <w:rPr>
          <w:i/>
        </w:rPr>
        <w:t>Competitive Events Coordinators</w:t>
      </w:r>
    </w:p>
    <w:p w14:paraId="33989572" w14:textId="1E510258" w:rsidR="008C5D52" w:rsidRDefault="008C5D52" w:rsidP="008C5D52">
      <w:pPr>
        <w:spacing w:before="60" w:after="60"/>
        <w:jc w:val="center"/>
        <w:rPr>
          <w:rFonts w:ascii="Broadway" w:hAnsi="Broadway"/>
          <w:b/>
          <w:i/>
          <w:iCs/>
          <w:sz w:val="28"/>
        </w:rPr>
      </w:pPr>
      <w:r>
        <w:rPr>
          <w:b/>
          <w:i/>
          <w:sz w:val="28"/>
        </w:rPr>
        <w:t xml:space="preserve">Courtney Burris / Vacancy / </w:t>
      </w:r>
      <w:r w:rsidRPr="00B40708">
        <w:rPr>
          <w:b/>
          <w:i/>
          <w:iCs/>
          <w:sz w:val="28"/>
          <w:szCs w:val="28"/>
        </w:rPr>
        <w:t>Dara-Ayo Burris</w:t>
      </w:r>
    </w:p>
    <w:p w14:paraId="7FA9FF51" w14:textId="77777777" w:rsidR="008C5D52" w:rsidRDefault="008C5D52" w:rsidP="008C5D52">
      <w:pPr>
        <w:spacing w:before="60" w:after="60"/>
        <w:jc w:val="center"/>
        <w:rPr>
          <w:i/>
          <w:iCs/>
        </w:rPr>
      </w:pPr>
      <w:r>
        <w:sym w:font="Wingdings" w:char="F09A"/>
      </w:r>
    </w:p>
    <w:p w14:paraId="37B4BC83" w14:textId="77777777" w:rsidR="008C5D52" w:rsidRDefault="008C5D52" w:rsidP="008C5D52">
      <w:pPr>
        <w:jc w:val="center"/>
        <w:rPr>
          <w:i/>
          <w:iCs/>
        </w:rPr>
      </w:pPr>
      <w:smartTag w:uri="urn:schemas-microsoft-com:office:smarttags" w:element="place">
        <w:smartTag w:uri="urn:schemas-microsoft-com:office:smarttags" w:element="PlaceName">
          <w:r>
            <w:rPr>
              <w:i/>
              <w:iCs/>
            </w:rPr>
            <w:t>HOSA</w:t>
          </w:r>
        </w:smartTag>
        <w:r>
          <w:rPr>
            <w:i/>
            <w:iCs/>
          </w:rPr>
          <w:t xml:space="preserve"> </w:t>
        </w:r>
        <w:smartTag w:uri="urn:schemas-microsoft-com:office:smarttags" w:element="PlaceType">
          <w:r>
            <w:rPr>
              <w:i/>
              <w:iCs/>
            </w:rPr>
            <w:t>State</w:t>
          </w:r>
        </w:smartTag>
      </w:smartTag>
      <w:r>
        <w:rPr>
          <w:i/>
          <w:iCs/>
        </w:rPr>
        <w:t xml:space="preserve"> Officer Coordinators </w:t>
      </w:r>
    </w:p>
    <w:p w14:paraId="2BB0D19F" w14:textId="5ADCC959" w:rsidR="008C5D52" w:rsidRDefault="008C5D52" w:rsidP="008C5D52">
      <w:pPr>
        <w:jc w:val="center"/>
        <w:rPr>
          <w:b/>
          <w:bCs/>
          <w:i/>
          <w:iCs/>
          <w:sz w:val="28"/>
        </w:rPr>
      </w:pPr>
      <w:r>
        <w:rPr>
          <w:b/>
          <w:bCs/>
          <w:i/>
          <w:iCs/>
          <w:sz w:val="28"/>
        </w:rPr>
        <w:t xml:space="preserve">Sasha O’Connor / Margaret </w:t>
      </w:r>
      <w:proofErr w:type="spellStart"/>
      <w:r>
        <w:rPr>
          <w:b/>
          <w:bCs/>
          <w:i/>
          <w:iCs/>
          <w:sz w:val="28"/>
        </w:rPr>
        <w:t>Savitzky</w:t>
      </w:r>
      <w:proofErr w:type="spellEnd"/>
    </w:p>
    <w:p w14:paraId="3966870C" w14:textId="77777777" w:rsidR="008C5D52" w:rsidRDefault="008C5D52" w:rsidP="008C5D52">
      <w:pPr>
        <w:spacing w:before="60" w:after="60"/>
        <w:jc w:val="center"/>
        <w:rPr>
          <w:b/>
          <w:bCs/>
          <w:i/>
          <w:iCs/>
        </w:rPr>
      </w:pPr>
      <w:r>
        <w:sym w:font="Wingdings" w:char="F09A"/>
      </w:r>
    </w:p>
    <w:p w14:paraId="2D57995F" w14:textId="77777777" w:rsidR="008C5D52" w:rsidRDefault="008C5D52" w:rsidP="008C5D52">
      <w:pPr>
        <w:jc w:val="center"/>
        <w:rPr>
          <w:bCs/>
          <w:i/>
          <w:iCs/>
        </w:rPr>
      </w:pPr>
      <w:r>
        <w:rPr>
          <w:bCs/>
          <w:i/>
          <w:iCs/>
        </w:rPr>
        <w:t>HOSA Conference Coordinators</w:t>
      </w:r>
    </w:p>
    <w:p w14:paraId="14A3AC54" w14:textId="1DE65CD5" w:rsidR="008C5D52" w:rsidRDefault="008C5D52" w:rsidP="008C5D52">
      <w:pPr>
        <w:jc w:val="center"/>
      </w:pPr>
      <w:r>
        <w:rPr>
          <w:b/>
          <w:bCs/>
          <w:i/>
          <w:iCs/>
          <w:sz w:val="28"/>
        </w:rPr>
        <w:t xml:space="preserve">Terry Mitchell / Sheila Cummings </w:t>
      </w:r>
    </w:p>
    <w:p w14:paraId="1390E91F" w14:textId="75771A7B" w:rsidR="008C5D52" w:rsidRDefault="008C5D52" w:rsidP="008C5D52"/>
    <w:p w14:paraId="394BF6FF" w14:textId="77777777" w:rsidR="008C5D52" w:rsidRDefault="008C5D52" w:rsidP="008C5D52">
      <w:pPr>
        <w:jc w:val="center"/>
      </w:pPr>
      <w:r>
        <w:rPr>
          <w:noProof/>
          <w:sz w:val="32"/>
          <w:szCs w:val="32"/>
        </w:rPr>
        <w:drawing>
          <wp:anchor distT="0" distB="0" distL="114300" distR="114300" simplePos="0" relativeHeight="251746304" behindDoc="0" locked="0" layoutInCell="1" allowOverlap="1" wp14:anchorId="1AA67406" wp14:editId="7EBDCE49">
            <wp:simplePos x="0" y="0"/>
            <wp:positionH relativeFrom="margin">
              <wp:align>center</wp:align>
            </wp:positionH>
            <wp:positionV relativeFrom="paragraph">
              <wp:posOffset>7620</wp:posOffset>
            </wp:positionV>
            <wp:extent cx="1625600" cy="6299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F58F9" w14:textId="77777777" w:rsidR="008C5D52" w:rsidRDefault="008C5D52" w:rsidP="008C5D52">
      <w:pPr>
        <w:jc w:val="center"/>
      </w:pPr>
    </w:p>
    <w:p w14:paraId="2915151C" w14:textId="77777777" w:rsidR="008C5D52" w:rsidRDefault="008C5D52" w:rsidP="008C5D52">
      <w:pPr>
        <w:jc w:val="center"/>
      </w:pPr>
    </w:p>
    <w:p w14:paraId="28D7A60B" w14:textId="77777777" w:rsidR="008C5D52" w:rsidRDefault="008C5D52" w:rsidP="008C5D52">
      <w:pPr>
        <w:jc w:val="center"/>
      </w:pPr>
    </w:p>
    <w:p w14:paraId="7409C9C9" w14:textId="77777777" w:rsidR="008C5D52" w:rsidRDefault="008C5D52" w:rsidP="008C5D52">
      <w:pPr>
        <w:jc w:val="center"/>
      </w:pPr>
    </w:p>
    <w:p w14:paraId="368F2366" w14:textId="77777777" w:rsidR="008C5D52" w:rsidRPr="00801C25" w:rsidRDefault="008C5D52" w:rsidP="008C5D52">
      <w:pPr>
        <w:jc w:val="center"/>
        <w:rPr>
          <w:b/>
          <w:bCs/>
          <w:i/>
          <w:iCs/>
          <w:sz w:val="36"/>
          <w:szCs w:val="36"/>
        </w:rPr>
      </w:pPr>
      <w:r w:rsidRPr="00801C25">
        <w:rPr>
          <w:b/>
          <w:bCs/>
          <w:i/>
          <w:iCs/>
          <w:sz w:val="36"/>
          <w:szCs w:val="36"/>
        </w:rPr>
        <w:t>New York State</w:t>
      </w:r>
    </w:p>
    <w:p w14:paraId="2C4DD1CE" w14:textId="77777777" w:rsidR="008C5D52" w:rsidRPr="00801C25" w:rsidRDefault="008C5D52" w:rsidP="008C5D52">
      <w:pPr>
        <w:jc w:val="center"/>
        <w:rPr>
          <w:b/>
          <w:bCs/>
          <w:sz w:val="36"/>
          <w:szCs w:val="36"/>
        </w:rPr>
      </w:pPr>
      <w:r w:rsidRPr="00801C25">
        <w:rPr>
          <w:b/>
          <w:bCs/>
          <w:sz w:val="36"/>
          <w:szCs w:val="36"/>
        </w:rPr>
        <w:t xml:space="preserve">HOSA </w:t>
      </w:r>
      <w:r>
        <w:rPr>
          <w:b/>
          <w:bCs/>
          <w:sz w:val="36"/>
          <w:szCs w:val="36"/>
        </w:rPr>
        <w:t>BOARD OF TRUSTEES</w:t>
      </w:r>
    </w:p>
    <w:p w14:paraId="407685D5" w14:textId="77777777" w:rsidR="008C5D52" w:rsidRDefault="008C5D52" w:rsidP="008C5D52">
      <w:pPr>
        <w:jc w:val="center"/>
      </w:pPr>
      <w:r>
        <w:rPr>
          <w:b/>
          <w:bCs/>
          <w:sz w:val="36"/>
          <w:szCs w:val="36"/>
        </w:rPr>
        <w:t>2016</w:t>
      </w:r>
      <w:r w:rsidRPr="00801C25">
        <w:rPr>
          <w:b/>
          <w:bCs/>
          <w:sz w:val="36"/>
          <w:szCs w:val="36"/>
        </w:rPr>
        <w:t>/201</w:t>
      </w:r>
      <w:r>
        <w:rPr>
          <w:b/>
          <w:bCs/>
          <w:sz w:val="36"/>
          <w:szCs w:val="36"/>
        </w:rPr>
        <w:t>7</w:t>
      </w:r>
    </w:p>
    <w:p w14:paraId="1DF9067C" w14:textId="77777777" w:rsidR="008C5D52" w:rsidRDefault="008C5D52" w:rsidP="008C5D52">
      <w:pPr>
        <w:jc w:val="center"/>
      </w:pPr>
    </w:p>
    <w:p w14:paraId="757A8F2C" w14:textId="77777777" w:rsidR="008C5D52" w:rsidRDefault="008C5D52" w:rsidP="008C5D52"/>
    <w:p w14:paraId="79D379CD" w14:textId="77777777" w:rsidR="008C5D52" w:rsidRPr="0068345A" w:rsidRDefault="008C5D52" w:rsidP="008C5D52">
      <w:pPr>
        <w:jc w:val="center"/>
        <w:rPr>
          <w:i/>
          <w:iCs/>
        </w:rPr>
      </w:pPr>
      <w:r w:rsidRPr="0068345A">
        <w:rPr>
          <w:i/>
          <w:iCs/>
        </w:rPr>
        <w:t>HOSA Board of Trustees Chairperson</w:t>
      </w:r>
    </w:p>
    <w:p w14:paraId="40F4A030" w14:textId="77777777" w:rsidR="008C5D52" w:rsidRPr="0068345A" w:rsidRDefault="008C5D52" w:rsidP="008C5D52">
      <w:pPr>
        <w:jc w:val="center"/>
        <w:rPr>
          <w:b/>
          <w:bCs/>
          <w:i/>
          <w:iCs/>
        </w:rPr>
      </w:pPr>
      <w:r w:rsidRPr="0068345A">
        <w:rPr>
          <w:b/>
          <w:bCs/>
          <w:i/>
          <w:iCs/>
        </w:rPr>
        <w:t>Sandy Keller</w:t>
      </w:r>
    </w:p>
    <w:p w14:paraId="03B22EE1" w14:textId="77777777" w:rsidR="008C5D52" w:rsidRPr="0068345A" w:rsidRDefault="008C5D52" w:rsidP="008C5D52">
      <w:pPr>
        <w:spacing w:before="60" w:after="60"/>
        <w:jc w:val="center"/>
        <w:rPr>
          <w:rFonts w:ascii="Broadway" w:hAnsi="Broadway"/>
          <w:i/>
          <w:iCs/>
        </w:rPr>
      </w:pPr>
      <w:r w:rsidRPr="0068345A">
        <w:sym w:font="Wingdings" w:char="F09A"/>
      </w:r>
    </w:p>
    <w:p w14:paraId="65BD0E41" w14:textId="77777777" w:rsidR="008C5D52" w:rsidRPr="0068345A" w:rsidRDefault="008C5D52" w:rsidP="008C5D52">
      <w:pPr>
        <w:jc w:val="center"/>
        <w:rPr>
          <w:i/>
          <w:iCs/>
        </w:rPr>
      </w:pPr>
      <w:r w:rsidRPr="0068345A">
        <w:rPr>
          <w:i/>
          <w:iCs/>
        </w:rPr>
        <w:t xml:space="preserve">New York State HOSA Advisor </w:t>
      </w:r>
    </w:p>
    <w:p w14:paraId="20D8CD60" w14:textId="77777777" w:rsidR="008C5D52" w:rsidRPr="0068345A" w:rsidRDefault="008C5D52" w:rsidP="008C5D52">
      <w:pPr>
        <w:jc w:val="center"/>
        <w:rPr>
          <w:b/>
          <w:bCs/>
          <w:i/>
          <w:iCs/>
        </w:rPr>
      </w:pPr>
      <w:r w:rsidRPr="0068345A">
        <w:rPr>
          <w:b/>
          <w:bCs/>
          <w:i/>
          <w:iCs/>
        </w:rPr>
        <w:t>Joanne O’Brien</w:t>
      </w:r>
    </w:p>
    <w:p w14:paraId="384B95B8" w14:textId="77777777" w:rsidR="008C5D52" w:rsidRDefault="008C5D52" w:rsidP="008C5D52">
      <w:pPr>
        <w:spacing w:before="60" w:after="60"/>
        <w:jc w:val="center"/>
      </w:pPr>
      <w:r w:rsidRPr="0068345A">
        <w:sym w:font="Wingdings" w:char="F09A"/>
      </w:r>
    </w:p>
    <w:p w14:paraId="46BB9660" w14:textId="77777777" w:rsidR="008C5D52" w:rsidRDefault="008C5D52" w:rsidP="008C5D52">
      <w:pPr>
        <w:jc w:val="center"/>
        <w:rPr>
          <w:i/>
        </w:rPr>
      </w:pPr>
      <w:r w:rsidRPr="0068345A">
        <w:rPr>
          <w:i/>
          <w:iCs/>
        </w:rPr>
        <w:t>HOSA Board of Trustees</w:t>
      </w:r>
      <w:r w:rsidRPr="00361C93">
        <w:rPr>
          <w:i/>
        </w:rPr>
        <w:t xml:space="preserve"> Vice Chairperson</w:t>
      </w:r>
    </w:p>
    <w:p w14:paraId="2584B53F" w14:textId="77777777" w:rsidR="008C5D52" w:rsidRPr="001C429E" w:rsidRDefault="008C5D52" w:rsidP="008C5D52">
      <w:pPr>
        <w:jc w:val="center"/>
        <w:rPr>
          <w:szCs w:val="24"/>
        </w:rPr>
      </w:pPr>
      <w:r w:rsidRPr="001C429E">
        <w:rPr>
          <w:b/>
          <w:bCs/>
          <w:i/>
          <w:iCs/>
          <w:szCs w:val="24"/>
        </w:rPr>
        <w:t>Vacancy</w:t>
      </w:r>
      <w:r w:rsidRPr="001C429E">
        <w:rPr>
          <w:szCs w:val="24"/>
        </w:rPr>
        <w:t xml:space="preserve"> </w:t>
      </w:r>
    </w:p>
    <w:p w14:paraId="6F29F997" w14:textId="77777777" w:rsidR="008C5D52" w:rsidRPr="0068345A" w:rsidRDefault="008C5D52" w:rsidP="008C5D52">
      <w:pPr>
        <w:spacing w:before="60" w:after="60"/>
        <w:jc w:val="center"/>
      </w:pPr>
      <w:r w:rsidRPr="0068345A">
        <w:sym w:font="Wingdings" w:char="F09A"/>
      </w:r>
    </w:p>
    <w:p w14:paraId="38590F8A" w14:textId="77777777" w:rsidR="008C5D52" w:rsidRPr="0068345A" w:rsidRDefault="008C5D52" w:rsidP="008C5D52">
      <w:pPr>
        <w:ind w:firstLine="720"/>
      </w:pPr>
      <w:r w:rsidRPr="0068345A">
        <w:rPr>
          <w:i/>
        </w:rPr>
        <w:t>Treasurer</w:t>
      </w:r>
      <w:r>
        <w:rPr>
          <w:i/>
        </w:rPr>
        <w:t>s</w:t>
      </w:r>
      <w:r w:rsidRPr="0068345A">
        <w:rPr>
          <w:i/>
        </w:rPr>
        <w:t xml:space="preserve">                                                                              </w:t>
      </w:r>
      <w:r>
        <w:rPr>
          <w:i/>
        </w:rPr>
        <w:tab/>
        <w:t>Secretary</w:t>
      </w:r>
    </w:p>
    <w:p w14:paraId="4BB5FA5F" w14:textId="4E90EE09" w:rsidR="008C5D52" w:rsidRPr="0068345A" w:rsidRDefault="008C5D52" w:rsidP="008C5D52">
      <w:pPr>
        <w:widowControl w:val="0"/>
        <w:ind w:firstLine="720"/>
        <w:rPr>
          <w:b/>
          <w:i/>
        </w:rPr>
      </w:pPr>
      <w:r w:rsidRPr="0068345A">
        <w:rPr>
          <w:b/>
          <w:i/>
        </w:rPr>
        <w:t xml:space="preserve">Susan </w:t>
      </w:r>
      <w:proofErr w:type="spellStart"/>
      <w:r w:rsidRPr="0068345A">
        <w:rPr>
          <w:b/>
          <w:i/>
        </w:rPr>
        <w:t>Dennie</w:t>
      </w:r>
      <w:proofErr w:type="spellEnd"/>
      <w:r>
        <w:rPr>
          <w:b/>
          <w:i/>
        </w:rPr>
        <w:t xml:space="preserve"> / </w:t>
      </w:r>
      <w:r w:rsidR="0086347E">
        <w:rPr>
          <w:b/>
          <w:i/>
          <w:iCs/>
        </w:rPr>
        <w:t>Vacancy</w:t>
      </w:r>
      <w:r w:rsidRPr="00B40708">
        <w:rPr>
          <w:b/>
          <w:i/>
          <w:iCs/>
        </w:rPr>
        <w:t xml:space="preserve"> </w:t>
      </w:r>
      <w:r>
        <w:rPr>
          <w:b/>
          <w:i/>
          <w:iCs/>
        </w:rPr>
        <w:tab/>
      </w:r>
      <w:r w:rsidRPr="00B40708">
        <w:rPr>
          <w:b/>
          <w:i/>
          <w:iCs/>
        </w:rPr>
        <w:t xml:space="preserve">      </w:t>
      </w:r>
      <w:r w:rsidRPr="0068345A">
        <w:rPr>
          <w:b/>
          <w:i/>
        </w:rPr>
        <w:t xml:space="preserve">            </w:t>
      </w:r>
      <w:r>
        <w:rPr>
          <w:b/>
          <w:i/>
        </w:rPr>
        <w:t xml:space="preserve">                    </w:t>
      </w:r>
      <w:r>
        <w:rPr>
          <w:b/>
          <w:i/>
        </w:rPr>
        <w:tab/>
        <w:t>Sue Mills</w:t>
      </w:r>
      <w:r w:rsidRPr="0068345A">
        <w:rPr>
          <w:b/>
          <w:i/>
        </w:rPr>
        <w:t xml:space="preserve"> </w:t>
      </w:r>
    </w:p>
    <w:p w14:paraId="1F52F52A" w14:textId="77777777" w:rsidR="008C5D52" w:rsidRDefault="008C5D52" w:rsidP="008C5D52">
      <w:pPr>
        <w:jc w:val="center"/>
      </w:pPr>
      <w:r w:rsidRPr="0068345A">
        <w:sym w:font="Wingdings" w:char="F09A"/>
      </w:r>
    </w:p>
    <w:p w14:paraId="4C942041" w14:textId="77777777" w:rsidR="008C5D52" w:rsidRPr="004E5BA4" w:rsidRDefault="008C5D52" w:rsidP="008C5D52">
      <w:pPr>
        <w:ind w:firstLine="720"/>
      </w:pPr>
      <w:r w:rsidRPr="0068345A">
        <w:rPr>
          <w:i/>
        </w:rPr>
        <w:t xml:space="preserve">Competitive Events </w:t>
      </w:r>
      <w:r>
        <w:rPr>
          <w:i/>
        </w:rPr>
        <w:t>Coordinators</w:t>
      </w:r>
      <w:r w:rsidRPr="0068345A">
        <w:rPr>
          <w:i/>
        </w:rPr>
        <w:t xml:space="preserve">                           </w:t>
      </w:r>
      <w:r>
        <w:rPr>
          <w:i/>
        </w:rPr>
        <w:t xml:space="preserve">            </w:t>
      </w:r>
      <w:r>
        <w:rPr>
          <w:i/>
        </w:rPr>
        <w:tab/>
      </w:r>
      <w:r w:rsidRPr="0068345A">
        <w:rPr>
          <w:i/>
          <w:iCs/>
        </w:rPr>
        <w:t xml:space="preserve">HOSA State Officer </w:t>
      </w:r>
      <w:r w:rsidRPr="0068345A">
        <w:rPr>
          <w:i/>
        </w:rPr>
        <w:t>Coordinator</w:t>
      </w:r>
      <w:r>
        <w:rPr>
          <w:i/>
        </w:rPr>
        <w:t>s</w:t>
      </w:r>
    </w:p>
    <w:p w14:paraId="69A628D7" w14:textId="67EEB851" w:rsidR="008C5D52" w:rsidRPr="0068345A" w:rsidRDefault="008C5D52" w:rsidP="008C5D52">
      <w:pPr>
        <w:widowControl w:val="0"/>
        <w:rPr>
          <w:b/>
          <w:bCs/>
          <w:i/>
          <w:iCs/>
        </w:rPr>
      </w:pPr>
      <w:r>
        <w:rPr>
          <w:b/>
          <w:i/>
        </w:rPr>
        <w:t xml:space="preserve"> </w:t>
      </w:r>
      <w:r>
        <w:rPr>
          <w:b/>
          <w:i/>
        </w:rPr>
        <w:tab/>
        <w:t xml:space="preserve">Courtney Burris / </w:t>
      </w:r>
      <w:r w:rsidR="0086347E">
        <w:rPr>
          <w:b/>
          <w:i/>
        </w:rPr>
        <w:t xml:space="preserve">Vacancy / </w:t>
      </w:r>
      <w:r w:rsidRPr="00B40708">
        <w:rPr>
          <w:b/>
          <w:i/>
          <w:iCs/>
        </w:rPr>
        <w:t>Dara-Ayo Burris</w:t>
      </w:r>
      <w:r>
        <w:rPr>
          <w:b/>
          <w:i/>
          <w:iCs/>
        </w:rPr>
        <w:tab/>
      </w:r>
      <w:r>
        <w:rPr>
          <w:b/>
          <w:i/>
          <w:iCs/>
        </w:rPr>
        <w:tab/>
      </w:r>
      <w:r w:rsidRPr="0068345A">
        <w:rPr>
          <w:b/>
          <w:bCs/>
          <w:i/>
          <w:iCs/>
        </w:rPr>
        <w:t>Sasha O’Connor</w:t>
      </w:r>
      <w:r w:rsidR="0086347E">
        <w:rPr>
          <w:b/>
          <w:bCs/>
          <w:i/>
          <w:iCs/>
        </w:rPr>
        <w:t xml:space="preserve"> / Margaret </w:t>
      </w:r>
      <w:proofErr w:type="spellStart"/>
      <w:r w:rsidR="0086347E">
        <w:rPr>
          <w:b/>
          <w:bCs/>
          <w:i/>
          <w:iCs/>
        </w:rPr>
        <w:t>Savitzky</w:t>
      </w:r>
      <w:proofErr w:type="spellEnd"/>
    </w:p>
    <w:p w14:paraId="2679A808" w14:textId="77777777" w:rsidR="008C5D52" w:rsidRPr="0068345A" w:rsidRDefault="008C5D52" w:rsidP="008C5D52">
      <w:pPr>
        <w:jc w:val="center"/>
        <w:rPr>
          <w:b/>
        </w:rPr>
      </w:pPr>
      <w:r w:rsidRPr="0068345A">
        <w:sym w:font="Wingdings" w:char="F09A"/>
      </w:r>
    </w:p>
    <w:p w14:paraId="24301246" w14:textId="77777777" w:rsidR="008C5D52" w:rsidRDefault="008C5D52" w:rsidP="008C5D52">
      <w:pPr>
        <w:ind w:firstLine="720"/>
        <w:rPr>
          <w:i/>
        </w:rPr>
      </w:pPr>
      <w:r w:rsidRPr="0068345A">
        <w:rPr>
          <w:i/>
        </w:rPr>
        <w:t>Post-Secondary Advisor</w:t>
      </w:r>
      <w:r w:rsidRPr="001B1829">
        <w:rPr>
          <w:i/>
        </w:rPr>
        <w:t xml:space="preserve"> </w:t>
      </w:r>
      <w:r>
        <w:rPr>
          <w:i/>
        </w:rPr>
        <w:tab/>
      </w:r>
      <w:r>
        <w:rPr>
          <w:i/>
        </w:rPr>
        <w:tab/>
      </w:r>
      <w:r>
        <w:rPr>
          <w:i/>
        </w:rPr>
        <w:tab/>
      </w:r>
      <w:r>
        <w:rPr>
          <w:i/>
        </w:rPr>
        <w:tab/>
      </w:r>
      <w:r>
        <w:rPr>
          <w:i/>
        </w:rPr>
        <w:tab/>
      </w:r>
      <w:r w:rsidRPr="0068345A">
        <w:rPr>
          <w:i/>
        </w:rPr>
        <w:t>HOSA Resources</w:t>
      </w:r>
    </w:p>
    <w:p w14:paraId="6339D953" w14:textId="77777777" w:rsidR="008C5D52" w:rsidRDefault="008C5D52" w:rsidP="008C5D52">
      <w:pPr>
        <w:ind w:firstLine="720"/>
        <w:rPr>
          <w:i/>
        </w:rPr>
      </w:pPr>
      <w:r w:rsidRPr="0068345A">
        <w:rPr>
          <w:b/>
          <w:i/>
        </w:rPr>
        <w:t>Chris Angus</w:t>
      </w:r>
      <w:r w:rsidRPr="001B1829">
        <w:rPr>
          <w:b/>
          <w:i/>
        </w:rPr>
        <w:t xml:space="preserve"> </w:t>
      </w:r>
      <w:r>
        <w:rPr>
          <w:b/>
          <w:i/>
        </w:rPr>
        <w:tab/>
      </w:r>
      <w:r>
        <w:rPr>
          <w:b/>
          <w:i/>
        </w:rPr>
        <w:tab/>
      </w:r>
      <w:r>
        <w:rPr>
          <w:b/>
          <w:i/>
        </w:rPr>
        <w:tab/>
      </w:r>
      <w:r>
        <w:rPr>
          <w:b/>
          <w:i/>
        </w:rPr>
        <w:tab/>
      </w:r>
      <w:r>
        <w:rPr>
          <w:b/>
          <w:i/>
        </w:rPr>
        <w:tab/>
      </w:r>
      <w:r>
        <w:rPr>
          <w:b/>
          <w:i/>
        </w:rPr>
        <w:tab/>
      </w:r>
      <w:r>
        <w:rPr>
          <w:b/>
          <w:i/>
        </w:rPr>
        <w:tab/>
      </w:r>
      <w:r w:rsidRPr="0068345A">
        <w:rPr>
          <w:b/>
          <w:i/>
        </w:rPr>
        <w:t>Bonita Shelby</w:t>
      </w:r>
    </w:p>
    <w:p w14:paraId="3D533373" w14:textId="77777777" w:rsidR="008C5D52" w:rsidRDefault="008C5D52" w:rsidP="008C5D52">
      <w:pPr>
        <w:ind w:firstLine="720"/>
        <w:rPr>
          <w:i/>
        </w:rPr>
      </w:pPr>
      <w:r>
        <w:rPr>
          <w:i/>
        </w:rPr>
        <w:tab/>
      </w:r>
      <w:r>
        <w:rPr>
          <w:i/>
        </w:rPr>
        <w:tab/>
      </w:r>
      <w:r>
        <w:rPr>
          <w:i/>
        </w:rPr>
        <w:tab/>
      </w:r>
      <w:r>
        <w:rPr>
          <w:i/>
        </w:rPr>
        <w:tab/>
      </w:r>
      <w:r>
        <w:rPr>
          <w:i/>
        </w:rPr>
        <w:tab/>
      </w:r>
      <w:r>
        <w:rPr>
          <w:i/>
        </w:rPr>
        <w:tab/>
        <w:t xml:space="preserve">    </w:t>
      </w:r>
      <w:r w:rsidRPr="0068345A">
        <w:sym w:font="Wingdings" w:char="F09A"/>
      </w:r>
    </w:p>
    <w:p w14:paraId="3BE984A4" w14:textId="77777777" w:rsidR="008C5D52" w:rsidRPr="0068345A" w:rsidRDefault="008C5D52" w:rsidP="008C5D52">
      <w:pPr>
        <w:ind w:firstLine="720"/>
        <w:rPr>
          <w:b/>
        </w:rPr>
      </w:pPr>
      <w:r w:rsidRPr="0068345A">
        <w:rPr>
          <w:i/>
        </w:rPr>
        <w:t>Web Master</w:t>
      </w:r>
      <w:r>
        <w:rPr>
          <w:i/>
        </w:rPr>
        <w:tab/>
      </w:r>
      <w:r>
        <w:rPr>
          <w:i/>
        </w:rPr>
        <w:tab/>
      </w:r>
      <w:r>
        <w:rPr>
          <w:i/>
        </w:rPr>
        <w:tab/>
      </w:r>
      <w:r>
        <w:rPr>
          <w:i/>
        </w:rPr>
        <w:tab/>
      </w:r>
      <w:r>
        <w:rPr>
          <w:i/>
        </w:rPr>
        <w:tab/>
      </w:r>
      <w:r>
        <w:rPr>
          <w:i/>
        </w:rPr>
        <w:tab/>
      </w:r>
      <w:r>
        <w:rPr>
          <w:i/>
        </w:rPr>
        <w:tab/>
        <w:t>Alumni Liaisons</w:t>
      </w:r>
    </w:p>
    <w:p w14:paraId="08925475" w14:textId="77777777" w:rsidR="008C5D52" w:rsidRPr="0068345A" w:rsidRDefault="008C5D52" w:rsidP="008C5D52">
      <w:pPr>
        <w:widowControl w:val="0"/>
        <w:rPr>
          <w:b/>
          <w:i/>
        </w:rPr>
      </w:pPr>
      <w:r w:rsidRPr="0068345A">
        <w:rPr>
          <w:b/>
          <w:bCs/>
          <w:i/>
          <w:iCs/>
        </w:rPr>
        <w:t xml:space="preserve">  </w:t>
      </w:r>
      <w:r>
        <w:rPr>
          <w:b/>
          <w:bCs/>
          <w:i/>
          <w:iCs/>
        </w:rPr>
        <w:tab/>
      </w:r>
      <w:r w:rsidRPr="00B40708">
        <w:rPr>
          <w:b/>
          <w:i/>
          <w:iCs/>
        </w:rPr>
        <w:t>Tom Binswanger</w:t>
      </w:r>
      <w:r>
        <w:rPr>
          <w:b/>
          <w:i/>
        </w:rPr>
        <w:tab/>
      </w:r>
      <w:r>
        <w:rPr>
          <w:b/>
          <w:i/>
        </w:rPr>
        <w:tab/>
      </w:r>
      <w:r>
        <w:rPr>
          <w:b/>
          <w:i/>
        </w:rPr>
        <w:tab/>
      </w:r>
      <w:r>
        <w:rPr>
          <w:b/>
          <w:i/>
        </w:rPr>
        <w:tab/>
      </w:r>
      <w:r>
        <w:rPr>
          <w:b/>
          <w:i/>
        </w:rPr>
        <w:tab/>
      </w:r>
      <w:r>
        <w:rPr>
          <w:b/>
          <w:i/>
        </w:rPr>
        <w:tab/>
        <w:t xml:space="preserve">Rebecca </w:t>
      </w:r>
      <w:r w:rsidRPr="00575C01">
        <w:rPr>
          <w:b/>
          <w:i/>
          <w:iCs/>
        </w:rPr>
        <w:t>Knoblauch</w:t>
      </w:r>
      <w:r>
        <w:rPr>
          <w:b/>
          <w:i/>
        </w:rPr>
        <w:t xml:space="preserve"> / Samantha Bickford</w:t>
      </w:r>
    </w:p>
    <w:p w14:paraId="70BECDEA" w14:textId="77777777" w:rsidR="008C5D52" w:rsidRPr="0068345A" w:rsidRDefault="008C5D52" w:rsidP="008C5D52">
      <w:pPr>
        <w:spacing w:before="60" w:after="60"/>
        <w:jc w:val="center"/>
        <w:rPr>
          <w:i/>
          <w:iCs/>
        </w:rPr>
      </w:pPr>
      <w:r w:rsidRPr="0068345A">
        <w:sym w:font="Wingdings" w:char="F09A"/>
      </w:r>
    </w:p>
    <w:p w14:paraId="62EE79CD" w14:textId="77777777" w:rsidR="008C5D52" w:rsidRDefault="008C5D52" w:rsidP="008C5D52">
      <w:pPr>
        <w:rPr>
          <w:i/>
        </w:rPr>
      </w:pPr>
      <w:r>
        <w:rPr>
          <w:i/>
        </w:rPr>
        <w:t xml:space="preserve"> </w:t>
      </w:r>
      <w:r>
        <w:rPr>
          <w:i/>
        </w:rPr>
        <w:tab/>
        <w:t>Region NYC</w:t>
      </w:r>
      <w:r w:rsidRPr="0068345A">
        <w:rPr>
          <w:i/>
        </w:rPr>
        <w:t xml:space="preserve"> Advisor</w:t>
      </w:r>
      <w:r>
        <w:rPr>
          <w:i/>
        </w:rPr>
        <w:t>s</w:t>
      </w:r>
      <w:r w:rsidRPr="0068345A">
        <w:rPr>
          <w:i/>
        </w:rPr>
        <w:t xml:space="preserve">                                               </w:t>
      </w:r>
      <w:r>
        <w:rPr>
          <w:i/>
        </w:rPr>
        <w:t xml:space="preserve">          </w:t>
      </w:r>
      <w:r>
        <w:rPr>
          <w:i/>
        </w:rPr>
        <w:tab/>
        <w:t>Region A</w:t>
      </w:r>
      <w:r w:rsidRPr="0068345A">
        <w:rPr>
          <w:i/>
        </w:rPr>
        <w:t xml:space="preserve"> Advisor</w:t>
      </w:r>
    </w:p>
    <w:p w14:paraId="71C3879C" w14:textId="716AA784" w:rsidR="008C5D52" w:rsidRPr="00530580" w:rsidRDefault="008C5D52" w:rsidP="008C5D52">
      <w:pPr>
        <w:ind w:firstLine="720"/>
        <w:rPr>
          <w:i/>
        </w:rPr>
      </w:pPr>
      <w:r>
        <w:rPr>
          <w:b/>
          <w:i/>
        </w:rPr>
        <w:t>Glor</w:t>
      </w:r>
      <w:r w:rsidR="0086347E">
        <w:rPr>
          <w:b/>
          <w:i/>
        </w:rPr>
        <w:t>ia Huddle / Vacancy</w:t>
      </w:r>
      <w:r w:rsidR="0086347E">
        <w:rPr>
          <w:b/>
          <w:i/>
        </w:rPr>
        <w:tab/>
      </w:r>
      <w:r w:rsidR="0086347E">
        <w:rPr>
          <w:b/>
          <w:i/>
        </w:rPr>
        <w:tab/>
      </w:r>
      <w:r>
        <w:rPr>
          <w:b/>
          <w:i/>
        </w:rPr>
        <w:tab/>
      </w:r>
      <w:r>
        <w:rPr>
          <w:b/>
          <w:i/>
        </w:rPr>
        <w:tab/>
      </w:r>
      <w:r>
        <w:rPr>
          <w:b/>
          <w:i/>
        </w:rPr>
        <w:tab/>
      </w:r>
      <w:proofErr w:type="spellStart"/>
      <w:r>
        <w:rPr>
          <w:b/>
          <w:i/>
        </w:rPr>
        <w:t>Vacancy</w:t>
      </w:r>
      <w:proofErr w:type="spellEnd"/>
      <w:r>
        <w:rPr>
          <w:b/>
          <w:i/>
        </w:rPr>
        <w:t xml:space="preserve"> </w:t>
      </w:r>
    </w:p>
    <w:p w14:paraId="75365937" w14:textId="77777777" w:rsidR="008C5D52" w:rsidRPr="0068345A" w:rsidRDefault="008C5D52" w:rsidP="008C5D52">
      <w:pPr>
        <w:spacing w:before="60" w:after="60"/>
        <w:jc w:val="center"/>
      </w:pPr>
      <w:r w:rsidRPr="0068345A">
        <w:sym w:font="Wingdings" w:char="F09A"/>
      </w:r>
    </w:p>
    <w:p w14:paraId="41098266" w14:textId="77777777" w:rsidR="008C5D52" w:rsidRDefault="008C5D52" w:rsidP="008C5D52">
      <w:pPr>
        <w:rPr>
          <w:i/>
        </w:rPr>
      </w:pPr>
      <w:r>
        <w:rPr>
          <w:i/>
        </w:rPr>
        <w:tab/>
        <w:t>Region B</w:t>
      </w:r>
      <w:r w:rsidRPr="0068345A">
        <w:rPr>
          <w:i/>
        </w:rPr>
        <w:t xml:space="preserve"> Advisor</w:t>
      </w:r>
      <w:r>
        <w:rPr>
          <w:i/>
        </w:rPr>
        <w:tab/>
      </w:r>
      <w:r>
        <w:rPr>
          <w:i/>
        </w:rPr>
        <w:tab/>
      </w:r>
      <w:r>
        <w:rPr>
          <w:i/>
        </w:rPr>
        <w:tab/>
      </w:r>
      <w:r>
        <w:rPr>
          <w:i/>
        </w:rPr>
        <w:tab/>
      </w:r>
      <w:r>
        <w:rPr>
          <w:i/>
        </w:rPr>
        <w:tab/>
      </w:r>
      <w:r>
        <w:rPr>
          <w:i/>
        </w:rPr>
        <w:tab/>
      </w:r>
      <w:r w:rsidRPr="0068345A">
        <w:rPr>
          <w:i/>
        </w:rPr>
        <w:t>Region C Advisor</w:t>
      </w:r>
    </w:p>
    <w:p w14:paraId="24DC60CB" w14:textId="32D12FE3" w:rsidR="008C5D52" w:rsidRDefault="008C5D52" w:rsidP="008C5D52">
      <w:pPr>
        <w:ind w:firstLine="720"/>
        <w:rPr>
          <w:b/>
          <w:i/>
        </w:rPr>
      </w:pPr>
      <w:r w:rsidRPr="003B26CF">
        <w:rPr>
          <w:b/>
          <w:i/>
        </w:rPr>
        <w:t>Ray Sulla</w:t>
      </w:r>
      <w:r w:rsidRPr="004E5BA4">
        <w:rPr>
          <w:b/>
          <w:i/>
        </w:rPr>
        <w:t xml:space="preserve"> </w:t>
      </w:r>
      <w:r>
        <w:rPr>
          <w:b/>
          <w:i/>
        </w:rPr>
        <w:tab/>
      </w:r>
      <w:r>
        <w:rPr>
          <w:b/>
          <w:i/>
        </w:rPr>
        <w:tab/>
      </w:r>
      <w:r>
        <w:rPr>
          <w:b/>
          <w:i/>
        </w:rPr>
        <w:tab/>
      </w:r>
      <w:r>
        <w:rPr>
          <w:b/>
          <w:i/>
        </w:rPr>
        <w:tab/>
      </w:r>
      <w:r>
        <w:rPr>
          <w:b/>
          <w:i/>
        </w:rPr>
        <w:tab/>
      </w:r>
      <w:r>
        <w:rPr>
          <w:b/>
          <w:i/>
        </w:rPr>
        <w:tab/>
      </w:r>
      <w:r>
        <w:rPr>
          <w:b/>
          <w:i/>
        </w:rPr>
        <w:tab/>
      </w:r>
      <w:r w:rsidRPr="0068345A">
        <w:rPr>
          <w:b/>
          <w:i/>
        </w:rPr>
        <w:t>Nancy Lutz</w:t>
      </w:r>
    </w:p>
    <w:p w14:paraId="357A0824" w14:textId="77777777" w:rsidR="008C5D52" w:rsidRDefault="008C5D52" w:rsidP="008C5D52">
      <w:pPr>
        <w:ind w:left="5040"/>
        <w:rPr>
          <w:i/>
        </w:rPr>
      </w:pPr>
      <w:r>
        <w:t xml:space="preserve">    </w:t>
      </w:r>
      <w:r w:rsidRPr="0068345A">
        <w:sym w:font="Wingdings" w:char="F09A"/>
      </w:r>
    </w:p>
    <w:p w14:paraId="25970FFE" w14:textId="77777777" w:rsidR="008C5D52" w:rsidRDefault="008C5D52" w:rsidP="008C5D52">
      <w:pPr>
        <w:ind w:firstLine="720"/>
        <w:rPr>
          <w:bCs/>
          <w:i/>
          <w:iCs/>
        </w:rPr>
      </w:pPr>
      <w:r w:rsidRPr="0068345A">
        <w:rPr>
          <w:i/>
        </w:rPr>
        <w:t>Region D Advisor</w:t>
      </w:r>
      <w:r w:rsidRPr="004E5BA4">
        <w:rPr>
          <w:i/>
        </w:rPr>
        <w:t xml:space="preserve"> </w:t>
      </w:r>
      <w:r>
        <w:rPr>
          <w:i/>
        </w:rPr>
        <w:tab/>
      </w:r>
      <w:r>
        <w:rPr>
          <w:i/>
        </w:rPr>
        <w:tab/>
      </w:r>
      <w:r>
        <w:rPr>
          <w:i/>
        </w:rPr>
        <w:tab/>
      </w:r>
      <w:r>
        <w:rPr>
          <w:i/>
        </w:rPr>
        <w:tab/>
      </w:r>
      <w:r>
        <w:rPr>
          <w:i/>
        </w:rPr>
        <w:tab/>
      </w:r>
      <w:r>
        <w:rPr>
          <w:i/>
        </w:rPr>
        <w:tab/>
      </w:r>
      <w:r w:rsidRPr="0068345A">
        <w:rPr>
          <w:i/>
        </w:rPr>
        <w:t>Region E Advisor</w:t>
      </w:r>
    </w:p>
    <w:p w14:paraId="2F4D3E9E" w14:textId="77777777" w:rsidR="008C5D52" w:rsidRPr="00BA130F" w:rsidRDefault="008C5D52" w:rsidP="008C5D52">
      <w:pPr>
        <w:ind w:firstLine="720"/>
        <w:rPr>
          <w:bCs/>
          <w:i/>
          <w:iCs/>
        </w:rPr>
      </w:pPr>
      <w:r>
        <w:rPr>
          <w:b/>
          <w:i/>
        </w:rPr>
        <w:t>Leanne Saxby</w:t>
      </w:r>
      <w:r w:rsidRPr="0068345A">
        <w:t xml:space="preserve"> </w:t>
      </w:r>
      <w:r w:rsidRPr="004E5BA4">
        <w:rPr>
          <w:b/>
          <w:i/>
        </w:rPr>
        <w:t xml:space="preserve"> </w:t>
      </w:r>
      <w:r>
        <w:rPr>
          <w:b/>
          <w:i/>
        </w:rPr>
        <w:tab/>
      </w:r>
      <w:r>
        <w:rPr>
          <w:b/>
          <w:i/>
        </w:rPr>
        <w:tab/>
      </w:r>
      <w:r>
        <w:rPr>
          <w:b/>
          <w:i/>
        </w:rPr>
        <w:tab/>
      </w:r>
      <w:r>
        <w:rPr>
          <w:b/>
          <w:i/>
        </w:rPr>
        <w:tab/>
      </w:r>
      <w:r>
        <w:rPr>
          <w:b/>
          <w:i/>
        </w:rPr>
        <w:tab/>
      </w:r>
      <w:r>
        <w:rPr>
          <w:b/>
          <w:i/>
        </w:rPr>
        <w:tab/>
      </w:r>
      <w:r w:rsidRPr="0068345A">
        <w:rPr>
          <w:b/>
          <w:i/>
        </w:rPr>
        <w:t>Bonita Shelby</w:t>
      </w:r>
    </w:p>
    <w:p w14:paraId="416807D8" w14:textId="77777777" w:rsidR="008C5D52" w:rsidRPr="0068345A" w:rsidRDefault="008C5D52" w:rsidP="008C5D52">
      <w:pPr>
        <w:spacing w:before="60" w:after="60"/>
        <w:jc w:val="center"/>
      </w:pPr>
      <w:r w:rsidRPr="0068345A">
        <w:sym w:font="Wingdings" w:char="F09A"/>
      </w:r>
    </w:p>
    <w:p w14:paraId="4F01B825" w14:textId="77777777" w:rsidR="008C5D52" w:rsidRPr="0068345A" w:rsidRDefault="008C5D52" w:rsidP="008C5D52">
      <w:pPr>
        <w:jc w:val="center"/>
        <w:rPr>
          <w:bCs/>
          <w:i/>
          <w:iCs/>
        </w:rPr>
      </w:pPr>
      <w:r w:rsidRPr="0068345A">
        <w:rPr>
          <w:bCs/>
          <w:i/>
          <w:iCs/>
        </w:rPr>
        <w:t>HOSA Conference Coordinator</w:t>
      </w:r>
      <w:r>
        <w:rPr>
          <w:bCs/>
          <w:i/>
          <w:iCs/>
        </w:rPr>
        <w:t>s</w:t>
      </w:r>
    </w:p>
    <w:p w14:paraId="100232A5" w14:textId="07CBAD71" w:rsidR="008C5D52" w:rsidRDefault="0086347E" w:rsidP="008C5D52">
      <w:pPr>
        <w:jc w:val="center"/>
        <w:rPr>
          <w:b/>
          <w:bCs/>
          <w:i/>
          <w:iCs/>
        </w:rPr>
      </w:pPr>
      <w:r>
        <w:rPr>
          <w:b/>
          <w:bCs/>
          <w:i/>
          <w:iCs/>
        </w:rPr>
        <w:t>Terry Mitchell / Sheila Cummings</w:t>
      </w:r>
    </w:p>
    <w:p w14:paraId="17D417C1" w14:textId="77777777" w:rsidR="008C5D52" w:rsidRDefault="008C5D52" w:rsidP="002F1AAF">
      <w:pPr>
        <w:tabs>
          <w:tab w:val="center" w:pos="7582"/>
        </w:tabs>
        <w:suppressAutoHyphens/>
        <w:jc w:val="center"/>
        <w:rPr>
          <w:b/>
          <w:spacing w:val="-3"/>
        </w:rPr>
      </w:pPr>
    </w:p>
    <w:sectPr w:rsidR="008C5D52" w:rsidSect="004524EC">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8E45" w14:textId="77777777" w:rsidR="00596F2C" w:rsidRDefault="00596F2C" w:rsidP="007B6DED">
      <w:r>
        <w:separator/>
      </w:r>
    </w:p>
  </w:endnote>
  <w:endnote w:type="continuationSeparator" w:id="0">
    <w:p w14:paraId="23055FBE" w14:textId="77777777" w:rsidR="00596F2C" w:rsidRDefault="00596F2C" w:rsidP="007B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Normal">
    <w:altName w:val="Calibri"/>
    <w:charset w:val="00"/>
    <w:family w:val="auto"/>
    <w:pitch w:val="default"/>
  </w:font>
  <w:font w:name="AldoSemiBold">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AachenBT-Bold">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85574"/>
      <w:docPartObj>
        <w:docPartGallery w:val="Page Numbers (Bottom of Page)"/>
        <w:docPartUnique/>
      </w:docPartObj>
    </w:sdtPr>
    <w:sdtEndPr>
      <w:rPr>
        <w:color w:val="7F7F7F" w:themeColor="background1" w:themeShade="7F"/>
        <w:spacing w:val="60"/>
      </w:rPr>
    </w:sdtEndPr>
    <w:sdtContent>
      <w:p w14:paraId="3AEB51E4" w14:textId="181E1FA8" w:rsidR="005230CD" w:rsidRDefault="005230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1F1D">
          <w:rPr>
            <w:noProof/>
          </w:rPr>
          <w:t>1</w:t>
        </w:r>
        <w:r>
          <w:rPr>
            <w:noProof/>
          </w:rPr>
          <w:fldChar w:fldCharType="end"/>
        </w:r>
        <w:r>
          <w:t xml:space="preserve"> | </w:t>
        </w:r>
        <w:r>
          <w:rPr>
            <w:color w:val="7F7F7F" w:themeColor="background1" w:themeShade="7F"/>
            <w:spacing w:val="60"/>
          </w:rPr>
          <w:t>Page</w:t>
        </w:r>
      </w:p>
    </w:sdtContent>
  </w:sdt>
  <w:p w14:paraId="2CC5426C" w14:textId="77777777" w:rsidR="005230CD" w:rsidRDefault="00523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9977" w14:textId="77777777" w:rsidR="005230CD" w:rsidRDefault="005230CD" w:rsidP="00DC6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04054" w14:textId="77777777" w:rsidR="005230CD" w:rsidRDefault="005230CD" w:rsidP="00DC62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9A79" w14:textId="283840BD" w:rsidR="005230CD" w:rsidRDefault="005230CD" w:rsidP="00DC6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F1D">
      <w:rPr>
        <w:rStyle w:val="PageNumber"/>
        <w:noProof/>
      </w:rPr>
      <w:t>23</w:t>
    </w:r>
    <w:r>
      <w:rPr>
        <w:rStyle w:val="PageNumber"/>
      </w:rPr>
      <w:fldChar w:fldCharType="end"/>
    </w:r>
  </w:p>
  <w:p w14:paraId="7CEAF5E3" w14:textId="77777777" w:rsidR="005230CD" w:rsidRDefault="005230CD" w:rsidP="00DC62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E02F" w14:textId="77777777" w:rsidR="00596F2C" w:rsidRDefault="00596F2C" w:rsidP="007B6DED">
      <w:r>
        <w:separator/>
      </w:r>
    </w:p>
  </w:footnote>
  <w:footnote w:type="continuationSeparator" w:id="0">
    <w:p w14:paraId="323024A6" w14:textId="77777777" w:rsidR="00596F2C" w:rsidRDefault="00596F2C" w:rsidP="007B6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EFB"/>
    <w:multiLevelType w:val="hybridMultilevel"/>
    <w:tmpl w:val="D7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09EF"/>
    <w:multiLevelType w:val="multilevel"/>
    <w:tmpl w:val="AD0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673"/>
    <w:multiLevelType w:val="singleLevel"/>
    <w:tmpl w:val="D2104CAA"/>
    <w:lvl w:ilvl="0">
      <w:start w:val="1"/>
      <w:numFmt w:val="lowerLetter"/>
      <w:lvlText w:val="%1."/>
      <w:lvlJc w:val="left"/>
      <w:pPr>
        <w:tabs>
          <w:tab w:val="num" w:pos="1440"/>
        </w:tabs>
        <w:ind w:left="1440" w:hanging="720"/>
      </w:pPr>
      <w:rPr>
        <w:rFonts w:hint="default"/>
      </w:rPr>
    </w:lvl>
  </w:abstractNum>
  <w:abstractNum w:abstractNumId="3">
    <w:nsid w:val="2ABE73E1"/>
    <w:multiLevelType w:val="hybridMultilevel"/>
    <w:tmpl w:val="82880A78"/>
    <w:lvl w:ilvl="0" w:tplc="91C01D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5D581E"/>
    <w:multiLevelType w:val="hybridMultilevel"/>
    <w:tmpl w:val="F9D626D6"/>
    <w:lvl w:ilvl="0" w:tplc="CF6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14A43"/>
    <w:multiLevelType w:val="hybridMultilevel"/>
    <w:tmpl w:val="6F60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24EF00">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D7F77"/>
    <w:multiLevelType w:val="hybridMultilevel"/>
    <w:tmpl w:val="26E0AA86"/>
    <w:lvl w:ilvl="0" w:tplc="DD6E3FCE">
      <w:start w:val="317"/>
      <w:numFmt w:val="bullet"/>
      <w:lvlText w:val=""/>
      <w:lvlJc w:val="left"/>
      <w:pPr>
        <w:ind w:left="720" w:hanging="360"/>
      </w:pPr>
      <w:rPr>
        <w:rFonts w:ascii="Symbol" w:eastAsia="Times New Roman" w:hAnsi="Symbol"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61B51"/>
    <w:multiLevelType w:val="hybridMultilevel"/>
    <w:tmpl w:val="219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50998"/>
    <w:multiLevelType w:val="hybridMultilevel"/>
    <w:tmpl w:val="5B2E7894"/>
    <w:lvl w:ilvl="0" w:tplc="A4A60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792F9B"/>
    <w:multiLevelType w:val="multilevel"/>
    <w:tmpl w:val="18DE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84D9D"/>
    <w:multiLevelType w:val="hybridMultilevel"/>
    <w:tmpl w:val="77D465E2"/>
    <w:lvl w:ilvl="0" w:tplc="91C01D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300E70"/>
    <w:multiLevelType w:val="hybridMultilevel"/>
    <w:tmpl w:val="3A68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00A76"/>
    <w:multiLevelType w:val="hybridMultilevel"/>
    <w:tmpl w:val="F6D4E6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Symbo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7AA57D3"/>
    <w:multiLevelType w:val="singleLevel"/>
    <w:tmpl w:val="DE4CAF18"/>
    <w:lvl w:ilvl="0">
      <w:start w:val="1"/>
      <w:numFmt w:val="decimal"/>
      <w:lvlText w:val="%1."/>
      <w:lvlJc w:val="left"/>
      <w:pPr>
        <w:tabs>
          <w:tab w:val="num" w:pos="2880"/>
        </w:tabs>
        <w:ind w:left="2880" w:hanging="720"/>
      </w:pPr>
      <w:rPr>
        <w:rFonts w:hint="default"/>
      </w:rPr>
    </w:lvl>
  </w:abstractNum>
  <w:abstractNum w:abstractNumId="14">
    <w:nsid w:val="5A3F7E58"/>
    <w:multiLevelType w:val="multilevel"/>
    <w:tmpl w:val="B0B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034BC"/>
    <w:multiLevelType w:val="multilevel"/>
    <w:tmpl w:val="93B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85B85"/>
    <w:multiLevelType w:val="hybridMultilevel"/>
    <w:tmpl w:val="B32413A4"/>
    <w:lvl w:ilvl="0" w:tplc="3F6EF4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F49A0"/>
    <w:multiLevelType w:val="hybridMultilevel"/>
    <w:tmpl w:val="8016369C"/>
    <w:lvl w:ilvl="0" w:tplc="91C01D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C73E5"/>
    <w:multiLevelType w:val="hybridMultilevel"/>
    <w:tmpl w:val="BFC8F676"/>
    <w:lvl w:ilvl="0" w:tplc="A0A8CA24">
      <w:start w:val="1"/>
      <w:numFmt w:val="bullet"/>
      <w:lvlText w:val=""/>
      <w:lvlJc w:val="left"/>
      <w:pPr>
        <w:ind w:left="848" w:hanging="360"/>
      </w:pPr>
      <w:rPr>
        <w:rFonts w:ascii="Symbol" w:eastAsia="Symbol" w:hAnsi="Symbol" w:hint="default"/>
        <w:w w:val="99"/>
        <w:sz w:val="20"/>
        <w:szCs w:val="20"/>
      </w:rPr>
    </w:lvl>
    <w:lvl w:ilvl="1" w:tplc="4A4C933A">
      <w:start w:val="1"/>
      <w:numFmt w:val="bullet"/>
      <w:lvlText w:val="•"/>
      <w:lvlJc w:val="left"/>
      <w:pPr>
        <w:ind w:left="1840" w:hanging="360"/>
      </w:pPr>
      <w:rPr>
        <w:rFonts w:hint="default"/>
      </w:rPr>
    </w:lvl>
    <w:lvl w:ilvl="2" w:tplc="BA422D60">
      <w:start w:val="1"/>
      <w:numFmt w:val="bullet"/>
      <w:lvlText w:val="•"/>
      <w:lvlJc w:val="left"/>
      <w:pPr>
        <w:ind w:left="2840" w:hanging="360"/>
      </w:pPr>
      <w:rPr>
        <w:rFonts w:hint="default"/>
      </w:rPr>
    </w:lvl>
    <w:lvl w:ilvl="3" w:tplc="39A24750">
      <w:start w:val="1"/>
      <w:numFmt w:val="bullet"/>
      <w:lvlText w:val="•"/>
      <w:lvlJc w:val="left"/>
      <w:pPr>
        <w:ind w:left="3840" w:hanging="360"/>
      </w:pPr>
      <w:rPr>
        <w:rFonts w:hint="default"/>
      </w:rPr>
    </w:lvl>
    <w:lvl w:ilvl="4" w:tplc="1F0672A6">
      <w:start w:val="1"/>
      <w:numFmt w:val="bullet"/>
      <w:lvlText w:val="•"/>
      <w:lvlJc w:val="left"/>
      <w:pPr>
        <w:ind w:left="4840" w:hanging="360"/>
      </w:pPr>
      <w:rPr>
        <w:rFonts w:hint="default"/>
      </w:rPr>
    </w:lvl>
    <w:lvl w:ilvl="5" w:tplc="A7FAA31E">
      <w:start w:val="1"/>
      <w:numFmt w:val="bullet"/>
      <w:lvlText w:val="•"/>
      <w:lvlJc w:val="left"/>
      <w:pPr>
        <w:ind w:left="5840" w:hanging="360"/>
      </w:pPr>
      <w:rPr>
        <w:rFonts w:hint="default"/>
      </w:rPr>
    </w:lvl>
    <w:lvl w:ilvl="6" w:tplc="55DC70F4">
      <w:start w:val="1"/>
      <w:numFmt w:val="bullet"/>
      <w:lvlText w:val="•"/>
      <w:lvlJc w:val="left"/>
      <w:pPr>
        <w:ind w:left="6840" w:hanging="360"/>
      </w:pPr>
      <w:rPr>
        <w:rFonts w:hint="default"/>
      </w:rPr>
    </w:lvl>
    <w:lvl w:ilvl="7" w:tplc="A0CE737C">
      <w:start w:val="1"/>
      <w:numFmt w:val="bullet"/>
      <w:lvlText w:val="•"/>
      <w:lvlJc w:val="left"/>
      <w:pPr>
        <w:ind w:left="7840" w:hanging="360"/>
      </w:pPr>
      <w:rPr>
        <w:rFonts w:hint="default"/>
      </w:rPr>
    </w:lvl>
    <w:lvl w:ilvl="8" w:tplc="BE0699C0">
      <w:start w:val="1"/>
      <w:numFmt w:val="bullet"/>
      <w:lvlText w:val="•"/>
      <w:lvlJc w:val="left"/>
      <w:pPr>
        <w:ind w:left="8840" w:hanging="360"/>
      </w:pPr>
      <w:rPr>
        <w:rFonts w:hint="default"/>
      </w:rPr>
    </w:lvl>
  </w:abstractNum>
  <w:abstractNum w:abstractNumId="19">
    <w:nsid w:val="7A6266D8"/>
    <w:multiLevelType w:val="hybridMultilevel"/>
    <w:tmpl w:val="6BD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B11A6"/>
    <w:multiLevelType w:val="singleLevel"/>
    <w:tmpl w:val="943EBA24"/>
    <w:lvl w:ilvl="0">
      <w:start w:val="1"/>
      <w:numFmt w:val="decimal"/>
      <w:lvlText w:val="%1."/>
      <w:lvlJc w:val="left"/>
      <w:pPr>
        <w:tabs>
          <w:tab w:val="num" w:pos="1530"/>
        </w:tabs>
        <w:ind w:left="1530" w:hanging="720"/>
      </w:pPr>
      <w:rPr>
        <w:rFonts w:hint="default"/>
      </w:rPr>
    </w:lvl>
  </w:abstractNum>
  <w:num w:numId="1">
    <w:abstractNumId w:val="19"/>
  </w:num>
  <w:num w:numId="2">
    <w:abstractNumId w:val="17"/>
  </w:num>
  <w:num w:numId="3">
    <w:abstractNumId w:val="7"/>
  </w:num>
  <w:num w:numId="4">
    <w:abstractNumId w:val="10"/>
  </w:num>
  <w:num w:numId="5">
    <w:abstractNumId w:val="3"/>
  </w:num>
  <w:num w:numId="6">
    <w:abstractNumId w:val="15"/>
  </w:num>
  <w:num w:numId="7">
    <w:abstractNumId w:val="14"/>
  </w:num>
  <w:num w:numId="8">
    <w:abstractNumId w:val="1"/>
  </w:num>
  <w:num w:numId="9">
    <w:abstractNumId w:val="16"/>
  </w:num>
  <w:num w:numId="10">
    <w:abstractNumId w:val="18"/>
  </w:num>
  <w:num w:numId="11">
    <w:abstractNumId w:val="9"/>
  </w:num>
  <w:num w:numId="12">
    <w:abstractNumId w:val="4"/>
  </w:num>
  <w:num w:numId="13">
    <w:abstractNumId w:val="6"/>
  </w:num>
  <w:num w:numId="14">
    <w:abstractNumId w:val="20"/>
  </w:num>
  <w:num w:numId="15">
    <w:abstractNumId w:val="2"/>
  </w:num>
  <w:num w:numId="16">
    <w:abstractNumId w:val="13"/>
  </w:num>
  <w:num w:numId="17">
    <w:abstractNumId w:val="12"/>
  </w:num>
  <w:num w:numId="18">
    <w:abstractNumId w:val="0"/>
  </w:num>
  <w:num w:numId="19">
    <w:abstractNumId w:val="11"/>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16"/>
    <w:rsid w:val="00000677"/>
    <w:rsid w:val="00003ACF"/>
    <w:rsid w:val="00003FE4"/>
    <w:rsid w:val="0000538E"/>
    <w:rsid w:val="00005A05"/>
    <w:rsid w:val="0000749D"/>
    <w:rsid w:val="00010A3B"/>
    <w:rsid w:val="00013813"/>
    <w:rsid w:val="00013B67"/>
    <w:rsid w:val="000145EC"/>
    <w:rsid w:val="0001479D"/>
    <w:rsid w:val="00014BFC"/>
    <w:rsid w:val="00014D72"/>
    <w:rsid w:val="00015810"/>
    <w:rsid w:val="000213BF"/>
    <w:rsid w:val="00021763"/>
    <w:rsid w:val="00021BC5"/>
    <w:rsid w:val="000223BB"/>
    <w:rsid w:val="00023F70"/>
    <w:rsid w:val="00023F93"/>
    <w:rsid w:val="00024B7C"/>
    <w:rsid w:val="000257BD"/>
    <w:rsid w:val="00026153"/>
    <w:rsid w:val="000312BE"/>
    <w:rsid w:val="00031A09"/>
    <w:rsid w:val="000328A4"/>
    <w:rsid w:val="00032D36"/>
    <w:rsid w:val="00033037"/>
    <w:rsid w:val="00033EFC"/>
    <w:rsid w:val="00034F4B"/>
    <w:rsid w:val="00035459"/>
    <w:rsid w:val="00036418"/>
    <w:rsid w:val="00036AAB"/>
    <w:rsid w:val="00036EBB"/>
    <w:rsid w:val="00041A18"/>
    <w:rsid w:val="00041C2A"/>
    <w:rsid w:val="00042B95"/>
    <w:rsid w:val="00043CB6"/>
    <w:rsid w:val="0004443F"/>
    <w:rsid w:val="00045016"/>
    <w:rsid w:val="000455D2"/>
    <w:rsid w:val="00046A10"/>
    <w:rsid w:val="00046CD4"/>
    <w:rsid w:val="00046DC7"/>
    <w:rsid w:val="00047AB8"/>
    <w:rsid w:val="00047E75"/>
    <w:rsid w:val="00050446"/>
    <w:rsid w:val="00052C44"/>
    <w:rsid w:val="00053337"/>
    <w:rsid w:val="0006088D"/>
    <w:rsid w:val="00060DD3"/>
    <w:rsid w:val="0006205A"/>
    <w:rsid w:val="00062345"/>
    <w:rsid w:val="00064197"/>
    <w:rsid w:val="0006502B"/>
    <w:rsid w:val="00067714"/>
    <w:rsid w:val="00070039"/>
    <w:rsid w:val="00071763"/>
    <w:rsid w:val="0007247A"/>
    <w:rsid w:val="0007263D"/>
    <w:rsid w:val="00075937"/>
    <w:rsid w:val="00075E76"/>
    <w:rsid w:val="00075FF5"/>
    <w:rsid w:val="00076F78"/>
    <w:rsid w:val="000802E2"/>
    <w:rsid w:val="00080D4D"/>
    <w:rsid w:val="0008142A"/>
    <w:rsid w:val="00082980"/>
    <w:rsid w:val="00082DA9"/>
    <w:rsid w:val="0008344C"/>
    <w:rsid w:val="00083CB9"/>
    <w:rsid w:val="000841C3"/>
    <w:rsid w:val="00084899"/>
    <w:rsid w:val="0008511F"/>
    <w:rsid w:val="0008527B"/>
    <w:rsid w:val="00085510"/>
    <w:rsid w:val="00085539"/>
    <w:rsid w:val="00085B5C"/>
    <w:rsid w:val="00086713"/>
    <w:rsid w:val="000867B8"/>
    <w:rsid w:val="000904A5"/>
    <w:rsid w:val="00091FEE"/>
    <w:rsid w:val="000924E3"/>
    <w:rsid w:val="0009258D"/>
    <w:rsid w:val="00093A65"/>
    <w:rsid w:val="000957FF"/>
    <w:rsid w:val="00095F2A"/>
    <w:rsid w:val="00096524"/>
    <w:rsid w:val="0009697C"/>
    <w:rsid w:val="00097217"/>
    <w:rsid w:val="000A0101"/>
    <w:rsid w:val="000A023B"/>
    <w:rsid w:val="000A0CA4"/>
    <w:rsid w:val="000A1989"/>
    <w:rsid w:val="000A25E4"/>
    <w:rsid w:val="000A50BB"/>
    <w:rsid w:val="000A6EEE"/>
    <w:rsid w:val="000B0B68"/>
    <w:rsid w:val="000B12C3"/>
    <w:rsid w:val="000B1384"/>
    <w:rsid w:val="000B4303"/>
    <w:rsid w:val="000B4896"/>
    <w:rsid w:val="000B4A51"/>
    <w:rsid w:val="000B4EF9"/>
    <w:rsid w:val="000B532A"/>
    <w:rsid w:val="000B667E"/>
    <w:rsid w:val="000B6E12"/>
    <w:rsid w:val="000C0B60"/>
    <w:rsid w:val="000C0F03"/>
    <w:rsid w:val="000C2FBC"/>
    <w:rsid w:val="000C3FA7"/>
    <w:rsid w:val="000C4432"/>
    <w:rsid w:val="000C5853"/>
    <w:rsid w:val="000C58C6"/>
    <w:rsid w:val="000C5984"/>
    <w:rsid w:val="000C5A50"/>
    <w:rsid w:val="000C5AB5"/>
    <w:rsid w:val="000C67AF"/>
    <w:rsid w:val="000C7038"/>
    <w:rsid w:val="000C70FC"/>
    <w:rsid w:val="000C77B6"/>
    <w:rsid w:val="000C7B4D"/>
    <w:rsid w:val="000C7FD1"/>
    <w:rsid w:val="000D122B"/>
    <w:rsid w:val="000D25F5"/>
    <w:rsid w:val="000D5AF7"/>
    <w:rsid w:val="000D7D66"/>
    <w:rsid w:val="000D7FBD"/>
    <w:rsid w:val="000E2B2F"/>
    <w:rsid w:val="000E3205"/>
    <w:rsid w:val="000E32FD"/>
    <w:rsid w:val="000E3614"/>
    <w:rsid w:val="000E3919"/>
    <w:rsid w:val="000E4ABB"/>
    <w:rsid w:val="000E6E63"/>
    <w:rsid w:val="000E794B"/>
    <w:rsid w:val="000E7BD4"/>
    <w:rsid w:val="000E7F3C"/>
    <w:rsid w:val="000F0AE6"/>
    <w:rsid w:val="000F0B17"/>
    <w:rsid w:val="000F0C09"/>
    <w:rsid w:val="000F14E8"/>
    <w:rsid w:val="000F2708"/>
    <w:rsid w:val="000F2EFA"/>
    <w:rsid w:val="000F6298"/>
    <w:rsid w:val="000F724D"/>
    <w:rsid w:val="001004AF"/>
    <w:rsid w:val="001009F0"/>
    <w:rsid w:val="00101C8C"/>
    <w:rsid w:val="00102719"/>
    <w:rsid w:val="001029FE"/>
    <w:rsid w:val="00103696"/>
    <w:rsid w:val="001044B8"/>
    <w:rsid w:val="00105922"/>
    <w:rsid w:val="001068C1"/>
    <w:rsid w:val="00106E6A"/>
    <w:rsid w:val="001079A1"/>
    <w:rsid w:val="0011029C"/>
    <w:rsid w:val="001102AC"/>
    <w:rsid w:val="00110568"/>
    <w:rsid w:val="0011115D"/>
    <w:rsid w:val="001120C2"/>
    <w:rsid w:val="001129DD"/>
    <w:rsid w:val="00113345"/>
    <w:rsid w:val="00113A2A"/>
    <w:rsid w:val="00115A88"/>
    <w:rsid w:val="00115B92"/>
    <w:rsid w:val="001166ED"/>
    <w:rsid w:val="00117179"/>
    <w:rsid w:val="00121747"/>
    <w:rsid w:val="001248BA"/>
    <w:rsid w:val="00125D21"/>
    <w:rsid w:val="00130A4F"/>
    <w:rsid w:val="00131170"/>
    <w:rsid w:val="001315DD"/>
    <w:rsid w:val="00131896"/>
    <w:rsid w:val="00132AF5"/>
    <w:rsid w:val="00135985"/>
    <w:rsid w:val="00135CE4"/>
    <w:rsid w:val="00136E5A"/>
    <w:rsid w:val="0014074D"/>
    <w:rsid w:val="00141C5B"/>
    <w:rsid w:val="00143627"/>
    <w:rsid w:val="00144EAC"/>
    <w:rsid w:val="00145327"/>
    <w:rsid w:val="00145C83"/>
    <w:rsid w:val="00146E51"/>
    <w:rsid w:val="001473FE"/>
    <w:rsid w:val="001519E7"/>
    <w:rsid w:val="00151CA4"/>
    <w:rsid w:val="00152750"/>
    <w:rsid w:val="00152E60"/>
    <w:rsid w:val="00153EA3"/>
    <w:rsid w:val="0015494F"/>
    <w:rsid w:val="00154C56"/>
    <w:rsid w:val="00155012"/>
    <w:rsid w:val="00155280"/>
    <w:rsid w:val="0015593B"/>
    <w:rsid w:val="00156A1E"/>
    <w:rsid w:val="00157987"/>
    <w:rsid w:val="00160864"/>
    <w:rsid w:val="00160865"/>
    <w:rsid w:val="00161E5B"/>
    <w:rsid w:val="00163E19"/>
    <w:rsid w:val="00164330"/>
    <w:rsid w:val="0016580F"/>
    <w:rsid w:val="001661CE"/>
    <w:rsid w:val="00166B25"/>
    <w:rsid w:val="001678B1"/>
    <w:rsid w:val="00167C08"/>
    <w:rsid w:val="00167C0B"/>
    <w:rsid w:val="001700F2"/>
    <w:rsid w:val="00170FD8"/>
    <w:rsid w:val="001722E4"/>
    <w:rsid w:val="00173CE7"/>
    <w:rsid w:val="00177F57"/>
    <w:rsid w:val="0018051D"/>
    <w:rsid w:val="001816DA"/>
    <w:rsid w:val="00182632"/>
    <w:rsid w:val="00182994"/>
    <w:rsid w:val="00186D7C"/>
    <w:rsid w:val="001878A9"/>
    <w:rsid w:val="001919C5"/>
    <w:rsid w:val="0019396D"/>
    <w:rsid w:val="00193DE3"/>
    <w:rsid w:val="00195CB1"/>
    <w:rsid w:val="00196474"/>
    <w:rsid w:val="00196FDF"/>
    <w:rsid w:val="001A13D3"/>
    <w:rsid w:val="001A1786"/>
    <w:rsid w:val="001A1948"/>
    <w:rsid w:val="001A41CF"/>
    <w:rsid w:val="001A59CC"/>
    <w:rsid w:val="001A794F"/>
    <w:rsid w:val="001A7CAF"/>
    <w:rsid w:val="001B063B"/>
    <w:rsid w:val="001B06E9"/>
    <w:rsid w:val="001B24A1"/>
    <w:rsid w:val="001B2BE3"/>
    <w:rsid w:val="001B2C58"/>
    <w:rsid w:val="001B53F7"/>
    <w:rsid w:val="001B5D91"/>
    <w:rsid w:val="001B7E9F"/>
    <w:rsid w:val="001B7F2B"/>
    <w:rsid w:val="001C0A6B"/>
    <w:rsid w:val="001C15A4"/>
    <w:rsid w:val="001C15E9"/>
    <w:rsid w:val="001C2274"/>
    <w:rsid w:val="001C382D"/>
    <w:rsid w:val="001C4F47"/>
    <w:rsid w:val="001C543C"/>
    <w:rsid w:val="001C6D42"/>
    <w:rsid w:val="001C6E86"/>
    <w:rsid w:val="001D163C"/>
    <w:rsid w:val="001D1C9A"/>
    <w:rsid w:val="001D1CDF"/>
    <w:rsid w:val="001D3DE2"/>
    <w:rsid w:val="001D4777"/>
    <w:rsid w:val="001D52B3"/>
    <w:rsid w:val="001D7318"/>
    <w:rsid w:val="001E0523"/>
    <w:rsid w:val="001E35F2"/>
    <w:rsid w:val="001E4ECC"/>
    <w:rsid w:val="001E69BB"/>
    <w:rsid w:val="001E7A5C"/>
    <w:rsid w:val="001F0BE7"/>
    <w:rsid w:val="001F0F73"/>
    <w:rsid w:val="001F3E86"/>
    <w:rsid w:val="001F3FC7"/>
    <w:rsid w:val="001F4846"/>
    <w:rsid w:val="001F6528"/>
    <w:rsid w:val="001F6A1E"/>
    <w:rsid w:val="001F775A"/>
    <w:rsid w:val="00200390"/>
    <w:rsid w:val="002003E0"/>
    <w:rsid w:val="0020054D"/>
    <w:rsid w:val="00203DD2"/>
    <w:rsid w:val="0020440C"/>
    <w:rsid w:val="00204A92"/>
    <w:rsid w:val="00204B33"/>
    <w:rsid w:val="00205ECD"/>
    <w:rsid w:val="00207CFB"/>
    <w:rsid w:val="00210061"/>
    <w:rsid w:val="00210FE4"/>
    <w:rsid w:val="0021100C"/>
    <w:rsid w:val="00211CD4"/>
    <w:rsid w:val="00212750"/>
    <w:rsid w:val="00212C48"/>
    <w:rsid w:val="00212DFE"/>
    <w:rsid w:val="002134C5"/>
    <w:rsid w:val="00213716"/>
    <w:rsid w:val="0021392B"/>
    <w:rsid w:val="002147ED"/>
    <w:rsid w:val="00215BD0"/>
    <w:rsid w:val="002177A1"/>
    <w:rsid w:val="00220FBA"/>
    <w:rsid w:val="00221193"/>
    <w:rsid w:val="0022280E"/>
    <w:rsid w:val="00223E64"/>
    <w:rsid w:val="002240AE"/>
    <w:rsid w:val="002243D4"/>
    <w:rsid w:val="00224DE8"/>
    <w:rsid w:val="002257D1"/>
    <w:rsid w:val="002268D7"/>
    <w:rsid w:val="002273E4"/>
    <w:rsid w:val="00227E3C"/>
    <w:rsid w:val="0023542F"/>
    <w:rsid w:val="0023648E"/>
    <w:rsid w:val="002374B8"/>
    <w:rsid w:val="00237B4F"/>
    <w:rsid w:val="00240B14"/>
    <w:rsid w:val="0024102F"/>
    <w:rsid w:val="00241603"/>
    <w:rsid w:val="00242D42"/>
    <w:rsid w:val="00243791"/>
    <w:rsid w:val="002440A0"/>
    <w:rsid w:val="00245636"/>
    <w:rsid w:val="00245DA9"/>
    <w:rsid w:val="002465FF"/>
    <w:rsid w:val="00247B7F"/>
    <w:rsid w:val="00253976"/>
    <w:rsid w:val="00253E12"/>
    <w:rsid w:val="00254FCB"/>
    <w:rsid w:val="00255B18"/>
    <w:rsid w:val="00260AD0"/>
    <w:rsid w:val="0026120D"/>
    <w:rsid w:val="00261658"/>
    <w:rsid w:val="00262283"/>
    <w:rsid w:val="002628D5"/>
    <w:rsid w:val="00263D59"/>
    <w:rsid w:val="00265DC4"/>
    <w:rsid w:val="00265F65"/>
    <w:rsid w:val="00267D6C"/>
    <w:rsid w:val="00270E0A"/>
    <w:rsid w:val="0027150E"/>
    <w:rsid w:val="00273051"/>
    <w:rsid w:val="00273D0B"/>
    <w:rsid w:val="002759FE"/>
    <w:rsid w:val="00277657"/>
    <w:rsid w:val="002811F9"/>
    <w:rsid w:val="00282A80"/>
    <w:rsid w:val="00282D8B"/>
    <w:rsid w:val="00282F37"/>
    <w:rsid w:val="002834FC"/>
    <w:rsid w:val="002836DC"/>
    <w:rsid w:val="0028387B"/>
    <w:rsid w:val="00283E7F"/>
    <w:rsid w:val="0028405A"/>
    <w:rsid w:val="00284125"/>
    <w:rsid w:val="002843F2"/>
    <w:rsid w:val="0028440E"/>
    <w:rsid w:val="00285114"/>
    <w:rsid w:val="00285C4F"/>
    <w:rsid w:val="00286737"/>
    <w:rsid w:val="00286ABC"/>
    <w:rsid w:val="00287155"/>
    <w:rsid w:val="00287E3C"/>
    <w:rsid w:val="00291032"/>
    <w:rsid w:val="00291EEB"/>
    <w:rsid w:val="00291FF1"/>
    <w:rsid w:val="0029267E"/>
    <w:rsid w:val="00293FE7"/>
    <w:rsid w:val="00294B10"/>
    <w:rsid w:val="00295056"/>
    <w:rsid w:val="00295350"/>
    <w:rsid w:val="00295B67"/>
    <w:rsid w:val="002967C0"/>
    <w:rsid w:val="00296D23"/>
    <w:rsid w:val="00297AEA"/>
    <w:rsid w:val="00297CD9"/>
    <w:rsid w:val="00297F7E"/>
    <w:rsid w:val="002A213C"/>
    <w:rsid w:val="002A3322"/>
    <w:rsid w:val="002A5433"/>
    <w:rsid w:val="002A7EF0"/>
    <w:rsid w:val="002B013D"/>
    <w:rsid w:val="002B13EB"/>
    <w:rsid w:val="002B1F1D"/>
    <w:rsid w:val="002B2CFD"/>
    <w:rsid w:val="002B4F83"/>
    <w:rsid w:val="002B59C7"/>
    <w:rsid w:val="002B5B2A"/>
    <w:rsid w:val="002B5DAC"/>
    <w:rsid w:val="002B66F2"/>
    <w:rsid w:val="002B6A97"/>
    <w:rsid w:val="002B6FC1"/>
    <w:rsid w:val="002C0E25"/>
    <w:rsid w:val="002C124F"/>
    <w:rsid w:val="002C1A88"/>
    <w:rsid w:val="002C36DA"/>
    <w:rsid w:val="002C39D8"/>
    <w:rsid w:val="002C3F24"/>
    <w:rsid w:val="002C40F3"/>
    <w:rsid w:val="002C5138"/>
    <w:rsid w:val="002C52FD"/>
    <w:rsid w:val="002C53D1"/>
    <w:rsid w:val="002C559C"/>
    <w:rsid w:val="002C6B0B"/>
    <w:rsid w:val="002C7FF3"/>
    <w:rsid w:val="002D251F"/>
    <w:rsid w:val="002D32DF"/>
    <w:rsid w:val="002D3649"/>
    <w:rsid w:val="002D392C"/>
    <w:rsid w:val="002D42FA"/>
    <w:rsid w:val="002D5871"/>
    <w:rsid w:val="002D6403"/>
    <w:rsid w:val="002D65B7"/>
    <w:rsid w:val="002D6682"/>
    <w:rsid w:val="002D67EE"/>
    <w:rsid w:val="002D7C16"/>
    <w:rsid w:val="002E0101"/>
    <w:rsid w:val="002E0635"/>
    <w:rsid w:val="002E27D1"/>
    <w:rsid w:val="002E2C6E"/>
    <w:rsid w:val="002E4857"/>
    <w:rsid w:val="002E4978"/>
    <w:rsid w:val="002E665B"/>
    <w:rsid w:val="002E6FEB"/>
    <w:rsid w:val="002F1AAF"/>
    <w:rsid w:val="002F1C01"/>
    <w:rsid w:val="002F2DC1"/>
    <w:rsid w:val="002F33A6"/>
    <w:rsid w:val="002F37ED"/>
    <w:rsid w:val="002F66D8"/>
    <w:rsid w:val="002F6956"/>
    <w:rsid w:val="002F7BC6"/>
    <w:rsid w:val="00300A94"/>
    <w:rsid w:val="00300BAD"/>
    <w:rsid w:val="00301213"/>
    <w:rsid w:val="003023DE"/>
    <w:rsid w:val="00302487"/>
    <w:rsid w:val="00302767"/>
    <w:rsid w:val="003032BD"/>
    <w:rsid w:val="00303635"/>
    <w:rsid w:val="003044C9"/>
    <w:rsid w:val="003047E0"/>
    <w:rsid w:val="00304805"/>
    <w:rsid w:val="003056FA"/>
    <w:rsid w:val="00306014"/>
    <w:rsid w:val="003065CE"/>
    <w:rsid w:val="003067D0"/>
    <w:rsid w:val="00307257"/>
    <w:rsid w:val="00307F5E"/>
    <w:rsid w:val="00311650"/>
    <w:rsid w:val="00311D94"/>
    <w:rsid w:val="00311DB9"/>
    <w:rsid w:val="00312235"/>
    <w:rsid w:val="00312869"/>
    <w:rsid w:val="00312D6A"/>
    <w:rsid w:val="00313AAE"/>
    <w:rsid w:val="003143E6"/>
    <w:rsid w:val="00315030"/>
    <w:rsid w:val="003150F2"/>
    <w:rsid w:val="00315358"/>
    <w:rsid w:val="0031632E"/>
    <w:rsid w:val="00320FC8"/>
    <w:rsid w:val="0032106B"/>
    <w:rsid w:val="0032121B"/>
    <w:rsid w:val="00322003"/>
    <w:rsid w:val="003245A9"/>
    <w:rsid w:val="0032586D"/>
    <w:rsid w:val="00325C1C"/>
    <w:rsid w:val="0032667E"/>
    <w:rsid w:val="00327E8B"/>
    <w:rsid w:val="00327EA3"/>
    <w:rsid w:val="0033064A"/>
    <w:rsid w:val="00330C2E"/>
    <w:rsid w:val="00331D94"/>
    <w:rsid w:val="00332973"/>
    <w:rsid w:val="00332DA3"/>
    <w:rsid w:val="00332EB2"/>
    <w:rsid w:val="00333ADA"/>
    <w:rsid w:val="00334C96"/>
    <w:rsid w:val="0033565A"/>
    <w:rsid w:val="00335B62"/>
    <w:rsid w:val="00336FD2"/>
    <w:rsid w:val="0033739B"/>
    <w:rsid w:val="003406C8"/>
    <w:rsid w:val="003419BB"/>
    <w:rsid w:val="003419EE"/>
    <w:rsid w:val="0034346C"/>
    <w:rsid w:val="00344958"/>
    <w:rsid w:val="00344B62"/>
    <w:rsid w:val="00344F7E"/>
    <w:rsid w:val="00345492"/>
    <w:rsid w:val="003458FE"/>
    <w:rsid w:val="0034595A"/>
    <w:rsid w:val="003469BF"/>
    <w:rsid w:val="00346BED"/>
    <w:rsid w:val="00350692"/>
    <w:rsid w:val="00352BAD"/>
    <w:rsid w:val="0035504F"/>
    <w:rsid w:val="0035553B"/>
    <w:rsid w:val="00355F97"/>
    <w:rsid w:val="003560AE"/>
    <w:rsid w:val="00356FE3"/>
    <w:rsid w:val="00357391"/>
    <w:rsid w:val="003600EC"/>
    <w:rsid w:val="0036065F"/>
    <w:rsid w:val="00361F95"/>
    <w:rsid w:val="00364C65"/>
    <w:rsid w:val="00366730"/>
    <w:rsid w:val="00366DE4"/>
    <w:rsid w:val="00367CB8"/>
    <w:rsid w:val="00367EB2"/>
    <w:rsid w:val="003717F3"/>
    <w:rsid w:val="00371833"/>
    <w:rsid w:val="00374849"/>
    <w:rsid w:val="00374F0F"/>
    <w:rsid w:val="003764EC"/>
    <w:rsid w:val="00381A51"/>
    <w:rsid w:val="003834C8"/>
    <w:rsid w:val="00383CB9"/>
    <w:rsid w:val="003843C2"/>
    <w:rsid w:val="00384629"/>
    <w:rsid w:val="00384AAD"/>
    <w:rsid w:val="00384DB6"/>
    <w:rsid w:val="00384DDC"/>
    <w:rsid w:val="00386AC6"/>
    <w:rsid w:val="00391F44"/>
    <w:rsid w:val="003935DA"/>
    <w:rsid w:val="00393D63"/>
    <w:rsid w:val="00393DDB"/>
    <w:rsid w:val="00393F49"/>
    <w:rsid w:val="00395293"/>
    <w:rsid w:val="00397811"/>
    <w:rsid w:val="00397AA8"/>
    <w:rsid w:val="003A1884"/>
    <w:rsid w:val="003A1E28"/>
    <w:rsid w:val="003A2DDD"/>
    <w:rsid w:val="003A2FE9"/>
    <w:rsid w:val="003A32AA"/>
    <w:rsid w:val="003A366F"/>
    <w:rsid w:val="003A4294"/>
    <w:rsid w:val="003A56AA"/>
    <w:rsid w:val="003A63A6"/>
    <w:rsid w:val="003A6ECB"/>
    <w:rsid w:val="003A788F"/>
    <w:rsid w:val="003A791C"/>
    <w:rsid w:val="003B02B3"/>
    <w:rsid w:val="003B0312"/>
    <w:rsid w:val="003B0892"/>
    <w:rsid w:val="003B08AF"/>
    <w:rsid w:val="003B0F57"/>
    <w:rsid w:val="003B1B74"/>
    <w:rsid w:val="003B2372"/>
    <w:rsid w:val="003B26CF"/>
    <w:rsid w:val="003B31DD"/>
    <w:rsid w:val="003B42B8"/>
    <w:rsid w:val="003B6F1B"/>
    <w:rsid w:val="003C321D"/>
    <w:rsid w:val="003C4D00"/>
    <w:rsid w:val="003C6475"/>
    <w:rsid w:val="003C6B82"/>
    <w:rsid w:val="003C705F"/>
    <w:rsid w:val="003C793F"/>
    <w:rsid w:val="003D006F"/>
    <w:rsid w:val="003D1219"/>
    <w:rsid w:val="003D1A86"/>
    <w:rsid w:val="003D1F9A"/>
    <w:rsid w:val="003D274B"/>
    <w:rsid w:val="003D40BB"/>
    <w:rsid w:val="003D4E00"/>
    <w:rsid w:val="003E4E66"/>
    <w:rsid w:val="003E5F83"/>
    <w:rsid w:val="003E624D"/>
    <w:rsid w:val="003F0AF4"/>
    <w:rsid w:val="003F333F"/>
    <w:rsid w:val="003F6A65"/>
    <w:rsid w:val="00401390"/>
    <w:rsid w:val="0040333A"/>
    <w:rsid w:val="0040364B"/>
    <w:rsid w:val="004036B7"/>
    <w:rsid w:val="004042CE"/>
    <w:rsid w:val="0040484C"/>
    <w:rsid w:val="0040656D"/>
    <w:rsid w:val="00406DDE"/>
    <w:rsid w:val="00410151"/>
    <w:rsid w:val="004109E7"/>
    <w:rsid w:val="00410E71"/>
    <w:rsid w:val="00411B9A"/>
    <w:rsid w:val="004123E8"/>
    <w:rsid w:val="004132F1"/>
    <w:rsid w:val="0041568B"/>
    <w:rsid w:val="00415A1A"/>
    <w:rsid w:val="0042082B"/>
    <w:rsid w:val="004211F2"/>
    <w:rsid w:val="00421A0F"/>
    <w:rsid w:val="004225FE"/>
    <w:rsid w:val="004234B3"/>
    <w:rsid w:val="00423CF1"/>
    <w:rsid w:val="0042488E"/>
    <w:rsid w:val="00427623"/>
    <w:rsid w:val="00430B08"/>
    <w:rsid w:val="00430D58"/>
    <w:rsid w:val="004319F3"/>
    <w:rsid w:val="00431DE4"/>
    <w:rsid w:val="004321BC"/>
    <w:rsid w:val="0043247B"/>
    <w:rsid w:val="00432587"/>
    <w:rsid w:val="00432F23"/>
    <w:rsid w:val="00434CE3"/>
    <w:rsid w:val="004366DE"/>
    <w:rsid w:val="0044075C"/>
    <w:rsid w:val="00442C0F"/>
    <w:rsid w:val="00442C19"/>
    <w:rsid w:val="004443A2"/>
    <w:rsid w:val="004473F2"/>
    <w:rsid w:val="00451000"/>
    <w:rsid w:val="00451820"/>
    <w:rsid w:val="00451F32"/>
    <w:rsid w:val="004524EC"/>
    <w:rsid w:val="0045281A"/>
    <w:rsid w:val="004550CD"/>
    <w:rsid w:val="0045512F"/>
    <w:rsid w:val="00455C95"/>
    <w:rsid w:val="00460670"/>
    <w:rsid w:val="00461612"/>
    <w:rsid w:val="004619E1"/>
    <w:rsid w:val="00461B81"/>
    <w:rsid w:val="0046255C"/>
    <w:rsid w:val="00464277"/>
    <w:rsid w:val="00464DE9"/>
    <w:rsid w:val="00467896"/>
    <w:rsid w:val="00472681"/>
    <w:rsid w:val="004731CC"/>
    <w:rsid w:val="004750CF"/>
    <w:rsid w:val="00475292"/>
    <w:rsid w:val="00475D49"/>
    <w:rsid w:val="004768BB"/>
    <w:rsid w:val="00480264"/>
    <w:rsid w:val="00480436"/>
    <w:rsid w:val="00481025"/>
    <w:rsid w:val="0048154D"/>
    <w:rsid w:val="004827D1"/>
    <w:rsid w:val="00482C48"/>
    <w:rsid w:val="00483A42"/>
    <w:rsid w:val="00484C75"/>
    <w:rsid w:val="004878EE"/>
    <w:rsid w:val="00490BC9"/>
    <w:rsid w:val="00491B81"/>
    <w:rsid w:val="004922F9"/>
    <w:rsid w:val="0049239D"/>
    <w:rsid w:val="00494076"/>
    <w:rsid w:val="00494343"/>
    <w:rsid w:val="004949D7"/>
    <w:rsid w:val="00494B7F"/>
    <w:rsid w:val="00497158"/>
    <w:rsid w:val="0049739C"/>
    <w:rsid w:val="004A09B5"/>
    <w:rsid w:val="004A2006"/>
    <w:rsid w:val="004A26EC"/>
    <w:rsid w:val="004A2DBD"/>
    <w:rsid w:val="004A3830"/>
    <w:rsid w:val="004B0A62"/>
    <w:rsid w:val="004B1A0E"/>
    <w:rsid w:val="004B1ACE"/>
    <w:rsid w:val="004B1F92"/>
    <w:rsid w:val="004B32CE"/>
    <w:rsid w:val="004B50F3"/>
    <w:rsid w:val="004B55B0"/>
    <w:rsid w:val="004B636C"/>
    <w:rsid w:val="004B77B2"/>
    <w:rsid w:val="004B7BB9"/>
    <w:rsid w:val="004C07BB"/>
    <w:rsid w:val="004C1439"/>
    <w:rsid w:val="004C17A1"/>
    <w:rsid w:val="004C2A18"/>
    <w:rsid w:val="004C4D9B"/>
    <w:rsid w:val="004D04F4"/>
    <w:rsid w:val="004D3545"/>
    <w:rsid w:val="004D5FD6"/>
    <w:rsid w:val="004D605C"/>
    <w:rsid w:val="004D6C69"/>
    <w:rsid w:val="004D7492"/>
    <w:rsid w:val="004D770A"/>
    <w:rsid w:val="004E02FF"/>
    <w:rsid w:val="004E3DED"/>
    <w:rsid w:val="004F0463"/>
    <w:rsid w:val="004F0C57"/>
    <w:rsid w:val="004F2E57"/>
    <w:rsid w:val="004F3289"/>
    <w:rsid w:val="004F37CA"/>
    <w:rsid w:val="004F3D16"/>
    <w:rsid w:val="004F3DEE"/>
    <w:rsid w:val="004F6496"/>
    <w:rsid w:val="004F75F8"/>
    <w:rsid w:val="005014C7"/>
    <w:rsid w:val="0050181F"/>
    <w:rsid w:val="005018C5"/>
    <w:rsid w:val="005023A3"/>
    <w:rsid w:val="00502B6C"/>
    <w:rsid w:val="00502BD9"/>
    <w:rsid w:val="00504223"/>
    <w:rsid w:val="005056FD"/>
    <w:rsid w:val="00505D1D"/>
    <w:rsid w:val="0051005B"/>
    <w:rsid w:val="0051058D"/>
    <w:rsid w:val="00510966"/>
    <w:rsid w:val="00512479"/>
    <w:rsid w:val="00513B6D"/>
    <w:rsid w:val="0051439C"/>
    <w:rsid w:val="00515140"/>
    <w:rsid w:val="00517DF5"/>
    <w:rsid w:val="005206C9"/>
    <w:rsid w:val="005207D5"/>
    <w:rsid w:val="0052175C"/>
    <w:rsid w:val="00522186"/>
    <w:rsid w:val="00522425"/>
    <w:rsid w:val="00522BFE"/>
    <w:rsid w:val="00522EF4"/>
    <w:rsid w:val="005230CD"/>
    <w:rsid w:val="00523573"/>
    <w:rsid w:val="00524037"/>
    <w:rsid w:val="0052585B"/>
    <w:rsid w:val="00525FF7"/>
    <w:rsid w:val="00527225"/>
    <w:rsid w:val="005272C7"/>
    <w:rsid w:val="00530BCB"/>
    <w:rsid w:val="00532490"/>
    <w:rsid w:val="00532CF4"/>
    <w:rsid w:val="0054092A"/>
    <w:rsid w:val="00540E9B"/>
    <w:rsid w:val="00541BE9"/>
    <w:rsid w:val="00543E7A"/>
    <w:rsid w:val="0054429B"/>
    <w:rsid w:val="00546453"/>
    <w:rsid w:val="0054696C"/>
    <w:rsid w:val="00547823"/>
    <w:rsid w:val="00550097"/>
    <w:rsid w:val="00550966"/>
    <w:rsid w:val="0055150C"/>
    <w:rsid w:val="00551968"/>
    <w:rsid w:val="0055273A"/>
    <w:rsid w:val="00553C62"/>
    <w:rsid w:val="0055513C"/>
    <w:rsid w:val="00555766"/>
    <w:rsid w:val="00556A5E"/>
    <w:rsid w:val="00556EFA"/>
    <w:rsid w:val="00556F66"/>
    <w:rsid w:val="0055712C"/>
    <w:rsid w:val="005573EA"/>
    <w:rsid w:val="005604EF"/>
    <w:rsid w:val="005607AC"/>
    <w:rsid w:val="00560FB8"/>
    <w:rsid w:val="005629D5"/>
    <w:rsid w:val="005632A4"/>
    <w:rsid w:val="00563924"/>
    <w:rsid w:val="00565C98"/>
    <w:rsid w:val="005662A9"/>
    <w:rsid w:val="00566F07"/>
    <w:rsid w:val="00566F40"/>
    <w:rsid w:val="00570250"/>
    <w:rsid w:val="00570A03"/>
    <w:rsid w:val="00570B53"/>
    <w:rsid w:val="00570FB7"/>
    <w:rsid w:val="005711B0"/>
    <w:rsid w:val="00571748"/>
    <w:rsid w:val="00573DA6"/>
    <w:rsid w:val="00573EC1"/>
    <w:rsid w:val="00574853"/>
    <w:rsid w:val="005765CA"/>
    <w:rsid w:val="00577455"/>
    <w:rsid w:val="00580A94"/>
    <w:rsid w:val="00581962"/>
    <w:rsid w:val="0058212D"/>
    <w:rsid w:val="00583E96"/>
    <w:rsid w:val="00587CE8"/>
    <w:rsid w:val="0059137A"/>
    <w:rsid w:val="00591E05"/>
    <w:rsid w:val="0059246E"/>
    <w:rsid w:val="00592E17"/>
    <w:rsid w:val="0059469A"/>
    <w:rsid w:val="005947A8"/>
    <w:rsid w:val="0059527A"/>
    <w:rsid w:val="00596974"/>
    <w:rsid w:val="00596ED5"/>
    <w:rsid w:val="00596F2C"/>
    <w:rsid w:val="005972F0"/>
    <w:rsid w:val="00597F9A"/>
    <w:rsid w:val="005A06AC"/>
    <w:rsid w:val="005A08AF"/>
    <w:rsid w:val="005A1E7E"/>
    <w:rsid w:val="005A2F98"/>
    <w:rsid w:val="005A384C"/>
    <w:rsid w:val="005A4072"/>
    <w:rsid w:val="005A5E4F"/>
    <w:rsid w:val="005B0C6E"/>
    <w:rsid w:val="005B22E3"/>
    <w:rsid w:val="005B5482"/>
    <w:rsid w:val="005B612B"/>
    <w:rsid w:val="005B7904"/>
    <w:rsid w:val="005C0492"/>
    <w:rsid w:val="005C04C5"/>
    <w:rsid w:val="005C2E0D"/>
    <w:rsid w:val="005C32E5"/>
    <w:rsid w:val="005C5173"/>
    <w:rsid w:val="005C5C62"/>
    <w:rsid w:val="005C639B"/>
    <w:rsid w:val="005D4748"/>
    <w:rsid w:val="005D4DAA"/>
    <w:rsid w:val="005D73A0"/>
    <w:rsid w:val="005D7550"/>
    <w:rsid w:val="005E04A1"/>
    <w:rsid w:val="005E0D8F"/>
    <w:rsid w:val="005E0E08"/>
    <w:rsid w:val="005E1916"/>
    <w:rsid w:val="005E2CBB"/>
    <w:rsid w:val="005E2D51"/>
    <w:rsid w:val="005E2F9F"/>
    <w:rsid w:val="005E338C"/>
    <w:rsid w:val="005E3FFB"/>
    <w:rsid w:val="005E4BF7"/>
    <w:rsid w:val="005E52F3"/>
    <w:rsid w:val="005E57FA"/>
    <w:rsid w:val="005E6244"/>
    <w:rsid w:val="005E6E0B"/>
    <w:rsid w:val="005E76CA"/>
    <w:rsid w:val="005E7FF7"/>
    <w:rsid w:val="005F1ADC"/>
    <w:rsid w:val="005F2AFC"/>
    <w:rsid w:val="005F2DC2"/>
    <w:rsid w:val="005F405B"/>
    <w:rsid w:val="005F4CFB"/>
    <w:rsid w:val="005F6970"/>
    <w:rsid w:val="005F6C5A"/>
    <w:rsid w:val="006001E4"/>
    <w:rsid w:val="00600CEC"/>
    <w:rsid w:val="006012FD"/>
    <w:rsid w:val="00601B24"/>
    <w:rsid w:val="006022B1"/>
    <w:rsid w:val="00602BF4"/>
    <w:rsid w:val="00602EF2"/>
    <w:rsid w:val="0060429F"/>
    <w:rsid w:val="00604491"/>
    <w:rsid w:val="00605C4B"/>
    <w:rsid w:val="00605CAA"/>
    <w:rsid w:val="006061AF"/>
    <w:rsid w:val="0060684E"/>
    <w:rsid w:val="006071A4"/>
    <w:rsid w:val="00610A18"/>
    <w:rsid w:val="00611D23"/>
    <w:rsid w:val="0061257B"/>
    <w:rsid w:val="00612B6A"/>
    <w:rsid w:val="00612CEA"/>
    <w:rsid w:val="0061389D"/>
    <w:rsid w:val="00613AF6"/>
    <w:rsid w:val="00613EA7"/>
    <w:rsid w:val="006146A3"/>
    <w:rsid w:val="00615B76"/>
    <w:rsid w:val="006177F9"/>
    <w:rsid w:val="00617B95"/>
    <w:rsid w:val="00617C8C"/>
    <w:rsid w:val="00620889"/>
    <w:rsid w:val="00622354"/>
    <w:rsid w:val="006250EF"/>
    <w:rsid w:val="00626488"/>
    <w:rsid w:val="0062671A"/>
    <w:rsid w:val="00626CD2"/>
    <w:rsid w:val="00626E4A"/>
    <w:rsid w:val="00627E60"/>
    <w:rsid w:val="006307F0"/>
    <w:rsid w:val="0063339D"/>
    <w:rsid w:val="006347B6"/>
    <w:rsid w:val="0063537B"/>
    <w:rsid w:val="006353C6"/>
    <w:rsid w:val="00635420"/>
    <w:rsid w:val="00635B07"/>
    <w:rsid w:val="00635E80"/>
    <w:rsid w:val="00636EF8"/>
    <w:rsid w:val="006411A0"/>
    <w:rsid w:val="006417C6"/>
    <w:rsid w:val="00642862"/>
    <w:rsid w:val="00642BC7"/>
    <w:rsid w:val="00643F5F"/>
    <w:rsid w:val="0064405D"/>
    <w:rsid w:val="006447F2"/>
    <w:rsid w:val="00645AF5"/>
    <w:rsid w:val="00647483"/>
    <w:rsid w:val="00647F1C"/>
    <w:rsid w:val="006520BC"/>
    <w:rsid w:val="00653B56"/>
    <w:rsid w:val="00653DB5"/>
    <w:rsid w:val="00654333"/>
    <w:rsid w:val="00654448"/>
    <w:rsid w:val="0065486D"/>
    <w:rsid w:val="006555B7"/>
    <w:rsid w:val="006559E1"/>
    <w:rsid w:val="0065698F"/>
    <w:rsid w:val="00656A9A"/>
    <w:rsid w:val="00657BB4"/>
    <w:rsid w:val="006602ED"/>
    <w:rsid w:val="00661214"/>
    <w:rsid w:val="0066429F"/>
    <w:rsid w:val="00664404"/>
    <w:rsid w:val="006661EF"/>
    <w:rsid w:val="00667D20"/>
    <w:rsid w:val="0067015E"/>
    <w:rsid w:val="006704F2"/>
    <w:rsid w:val="006714E2"/>
    <w:rsid w:val="006729D4"/>
    <w:rsid w:val="00672AF2"/>
    <w:rsid w:val="00673298"/>
    <w:rsid w:val="006749CB"/>
    <w:rsid w:val="0067606C"/>
    <w:rsid w:val="006805BD"/>
    <w:rsid w:val="00681AAF"/>
    <w:rsid w:val="00681DD6"/>
    <w:rsid w:val="006832AD"/>
    <w:rsid w:val="0068338C"/>
    <w:rsid w:val="006842FD"/>
    <w:rsid w:val="00684CBA"/>
    <w:rsid w:val="00684F1C"/>
    <w:rsid w:val="00685C0D"/>
    <w:rsid w:val="00686EC0"/>
    <w:rsid w:val="00687639"/>
    <w:rsid w:val="00687838"/>
    <w:rsid w:val="0068786E"/>
    <w:rsid w:val="00690FE3"/>
    <w:rsid w:val="00691532"/>
    <w:rsid w:val="0069271E"/>
    <w:rsid w:val="00692D87"/>
    <w:rsid w:val="00693401"/>
    <w:rsid w:val="00695176"/>
    <w:rsid w:val="0069559B"/>
    <w:rsid w:val="00696809"/>
    <w:rsid w:val="00696923"/>
    <w:rsid w:val="00696C34"/>
    <w:rsid w:val="0069773E"/>
    <w:rsid w:val="006A035F"/>
    <w:rsid w:val="006A153C"/>
    <w:rsid w:val="006A240E"/>
    <w:rsid w:val="006A25CC"/>
    <w:rsid w:val="006A4F2B"/>
    <w:rsid w:val="006A5A07"/>
    <w:rsid w:val="006A61F4"/>
    <w:rsid w:val="006A6401"/>
    <w:rsid w:val="006A6703"/>
    <w:rsid w:val="006A6F7F"/>
    <w:rsid w:val="006A6F9D"/>
    <w:rsid w:val="006A6FBE"/>
    <w:rsid w:val="006A7B73"/>
    <w:rsid w:val="006B178D"/>
    <w:rsid w:val="006B21ED"/>
    <w:rsid w:val="006B327D"/>
    <w:rsid w:val="006B3E10"/>
    <w:rsid w:val="006B4280"/>
    <w:rsid w:val="006B649B"/>
    <w:rsid w:val="006B6926"/>
    <w:rsid w:val="006B6CDA"/>
    <w:rsid w:val="006C131B"/>
    <w:rsid w:val="006C278A"/>
    <w:rsid w:val="006C2DBE"/>
    <w:rsid w:val="006C2F5E"/>
    <w:rsid w:val="006C3260"/>
    <w:rsid w:val="006C33A6"/>
    <w:rsid w:val="006C75E1"/>
    <w:rsid w:val="006D1D9E"/>
    <w:rsid w:val="006D216D"/>
    <w:rsid w:val="006D2214"/>
    <w:rsid w:val="006D30A9"/>
    <w:rsid w:val="006D3537"/>
    <w:rsid w:val="006D3E28"/>
    <w:rsid w:val="006D468B"/>
    <w:rsid w:val="006D475B"/>
    <w:rsid w:val="006D53A5"/>
    <w:rsid w:val="006D7446"/>
    <w:rsid w:val="006E0149"/>
    <w:rsid w:val="006E0C73"/>
    <w:rsid w:val="006E1C09"/>
    <w:rsid w:val="006E576A"/>
    <w:rsid w:val="006E6923"/>
    <w:rsid w:val="006E7B57"/>
    <w:rsid w:val="006F102A"/>
    <w:rsid w:val="006F1526"/>
    <w:rsid w:val="006F4E63"/>
    <w:rsid w:val="006F67B7"/>
    <w:rsid w:val="00700912"/>
    <w:rsid w:val="00700CC9"/>
    <w:rsid w:val="00701679"/>
    <w:rsid w:val="0070173C"/>
    <w:rsid w:val="00705B1E"/>
    <w:rsid w:val="00707331"/>
    <w:rsid w:val="00710925"/>
    <w:rsid w:val="007123D4"/>
    <w:rsid w:val="00713566"/>
    <w:rsid w:val="00713C7D"/>
    <w:rsid w:val="00713F98"/>
    <w:rsid w:val="00714381"/>
    <w:rsid w:val="00716F8A"/>
    <w:rsid w:val="00717165"/>
    <w:rsid w:val="0071740B"/>
    <w:rsid w:val="00717BB4"/>
    <w:rsid w:val="00720393"/>
    <w:rsid w:val="0072049B"/>
    <w:rsid w:val="00720FA2"/>
    <w:rsid w:val="00721BAB"/>
    <w:rsid w:val="007225A5"/>
    <w:rsid w:val="007226A1"/>
    <w:rsid w:val="00722971"/>
    <w:rsid w:val="00722D08"/>
    <w:rsid w:val="00723C24"/>
    <w:rsid w:val="00725301"/>
    <w:rsid w:val="00726183"/>
    <w:rsid w:val="00726201"/>
    <w:rsid w:val="00726AE5"/>
    <w:rsid w:val="00726D0A"/>
    <w:rsid w:val="00727CAE"/>
    <w:rsid w:val="00730C71"/>
    <w:rsid w:val="007324E1"/>
    <w:rsid w:val="00733023"/>
    <w:rsid w:val="0073489C"/>
    <w:rsid w:val="0073540E"/>
    <w:rsid w:val="0074282F"/>
    <w:rsid w:val="00742C80"/>
    <w:rsid w:val="007433BF"/>
    <w:rsid w:val="00743A62"/>
    <w:rsid w:val="00743B33"/>
    <w:rsid w:val="007440D4"/>
    <w:rsid w:val="007443DE"/>
    <w:rsid w:val="007455CD"/>
    <w:rsid w:val="00745A93"/>
    <w:rsid w:val="00745CE9"/>
    <w:rsid w:val="00746A87"/>
    <w:rsid w:val="0074734C"/>
    <w:rsid w:val="007506EF"/>
    <w:rsid w:val="00750956"/>
    <w:rsid w:val="007516A7"/>
    <w:rsid w:val="007539AD"/>
    <w:rsid w:val="007550AE"/>
    <w:rsid w:val="007551B2"/>
    <w:rsid w:val="00755B9D"/>
    <w:rsid w:val="00755CBB"/>
    <w:rsid w:val="00755FED"/>
    <w:rsid w:val="007567C4"/>
    <w:rsid w:val="00756CE6"/>
    <w:rsid w:val="00761A39"/>
    <w:rsid w:val="007625C1"/>
    <w:rsid w:val="00764EF0"/>
    <w:rsid w:val="00765358"/>
    <w:rsid w:val="007662B4"/>
    <w:rsid w:val="0076663B"/>
    <w:rsid w:val="007708F7"/>
    <w:rsid w:val="00770A88"/>
    <w:rsid w:val="00771519"/>
    <w:rsid w:val="0077391B"/>
    <w:rsid w:val="00773F5D"/>
    <w:rsid w:val="0077590C"/>
    <w:rsid w:val="0077706D"/>
    <w:rsid w:val="0078274D"/>
    <w:rsid w:val="00782B6C"/>
    <w:rsid w:val="00783180"/>
    <w:rsid w:val="007839CF"/>
    <w:rsid w:val="00784DE6"/>
    <w:rsid w:val="00785A57"/>
    <w:rsid w:val="0078668B"/>
    <w:rsid w:val="00786734"/>
    <w:rsid w:val="007870F4"/>
    <w:rsid w:val="0079024A"/>
    <w:rsid w:val="00790F52"/>
    <w:rsid w:val="007910EC"/>
    <w:rsid w:val="00792417"/>
    <w:rsid w:val="00792797"/>
    <w:rsid w:val="007930D7"/>
    <w:rsid w:val="0079383F"/>
    <w:rsid w:val="00793982"/>
    <w:rsid w:val="0079469D"/>
    <w:rsid w:val="007948FF"/>
    <w:rsid w:val="00794E8F"/>
    <w:rsid w:val="0079514F"/>
    <w:rsid w:val="00795C1E"/>
    <w:rsid w:val="007964D8"/>
    <w:rsid w:val="00796DFF"/>
    <w:rsid w:val="007A197C"/>
    <w:rsid w:val="007A2490"/>
    <w:rsid w:val="007A469A"/>
    <w:rsid w:val="007A4FD1"/>
    <w:rsid w:val="007A51EE"/>
    <w:rsid w:val="007A5882"/>
    <w:rsid w:val="007A64B2"/>
    <w:rsid w:val="007B0446"/>
    <w:rsid w:val="007B11F8"/>
    <w:rsid w:val="007B1BDB"/>
    <w:rsid w:val="007B2D5A"/>
    <w:rsid w:val="007B55F9"/>
    <w:rsid w:val="007B5822"/>
    <w:rsid w:val="007B6687"/>
    <w:rsid w:val="007B6C93"/>
    <w:rsid w:val="007B6DED"/>
    <w:rsid w:val="007B7256"/>
    <w:rsid w:val="007B76B1"/>
    <w:rsid w:val="007B7F3F"/>
    <w:rsid w:val="007C131B"/>
    <w:rsid w:val="007C301B"/>
    <w:rsid w:val="007C3DC3"/>
    <w:rsid w:val="007C4F82"/>
    <w:rsid w:val="007C52F4"/>
    <w:rsid w:val="007C76AA"/>
    <w:rsid w:val="007C7AF6"/>
    <w:rsid w:val="007D0A48"/>
    <w:rsid w:val="007D19DE"/>
    <w:rsid w:val="007D22CB"/>
    <w:rsid w:val="007D2DD3"/>
    <w:rsid w:val="007D31D0"/>
    <w:rsid w:val="007D370B"/>
    <w:rsid w:val="007D5E84"/>
    <w:rsid w:val="007D6879"/>
    <w:rsid w:val="007E010E"/>
    <w:rsid w:val="007E1C3F"/>
    <w:rsid w:val="007E45FB"/>
    <w:rsid w:val="007E5CEA"/>
    <w:rsid w:val="007E7AED"/>
    <w:rsid w:val="007E7ED0"/>
    <w:rsid w:val="007F15A0"/>
    <w:rsid w:val="007F15BB"/>
    <w:rsid w:val="007F164A"/>
    <w:rsid w:val="007F2A62"/>
    <w:rsid w:val="007F3388"/>
    <w:rsid w:val="007F34C3"/>
    <w:rsid w:val="007F39A0"/>
    <w:rsid w:val="007F6AB4"/>
    <w:rsid w:val="007F7C7F"/>
    <w:rsid w:val="007F7EEF"/>
    <w:rsid w:val="007F7FEA"/>
    <w:rsid w:val="00800E33"/>
    <w:rsid w:val="008012F9"/>
    <w:rsid w:val="00801C1F"/>
    <w:rsid w:val="00801D5B"/>
    <w:rsid w:val="0080274B"/>
    <w:rsid w:val="00802D0D"/>
    <w:rsid w:val="008030C8"/>
    <w:rsid w:val="00804ECB"/>
    <w:rsid w:val="00805A12"/>
    <w:rsid w:val="00806A05"/>
    <w:rsid w:val="00806D7B"/>
    <w:rsid w:val="00813B58"/>
    <w:rsid w:val="00815AC4"/>
    <w:rsid w:val="00820097"/>
    <w:rsid w:val="008205E9"/>
    <w:rsid w:val="008208BE"/>
    <w:rsid w:val="00820FA0"/>
    <w:rsid w:val="00821838"/>
    <w:rsid w:val="0082592E"/>
    <w:rsid w:val="00826132"/>
    <w:rsid w:val="0082659C"/>
    <w:rsid w:val="00826E7D"/>
    <w:rsid w:val="008274DB"/>
    <w:rsid w:val="00831F4C"/>
    <w:rsid w:val="008325A1"/>
    <w:rsid w:val="00833B9F"/>
    <w:rsid w:val="00833BC4"/>
    <w:rsid w:val="008345C1"/>
    <w:rsid w:val="00842986"/>
    <w:rsid w:val="0084313F"/>
    <w:rsid w:val="00843E22"/>
    <w:rsid w:val="0084497B"/>
    <w:rsid w:val="00845A48"/>
    <w:rsid w:val="00846AA2"/>
    <w:rsid w:val="008518A8"/>
    <w:rsid w:val="00852629"/>
    <w:rsid w:val="008530B3"/>
    <w:rsid w:val="00856A18"/>
    <w:rsid w:val="00860174"/>
    <w:rsid w:val="008625E6"/>
    <w:rsid w:val="008633CE"/>
    <w:rsid w:val="0086347E"/>
    <w:rsid w:val="00863C82"/>
    <w:rsid w:val="008644FF"/>
    <w:rsid w:val="00865598"/>
    <w:rsid w:val="00870FF2"/>
    <w:rsid w:val="00871442"/>
    <w:rsid w:val="008716A8"/>
    <w:rsid w:val="008717BE"/>
    <w:rsid w:val="008721B1"/>
    <w:rsid w:val="008728C5"/>
    <w:rsid w:val="00873D55"/>
    <w:rsid w:val="0087494E"/>
    <w:rsid w:val="0087645D"/>
    <w:rsid w:val="00876CBA"/>
    <w:rsid w:val="00877B74"/>
    <w:rsid w:val="00877C16"/>
    <w:rsid w:val="00880EC6"/>
    <w:rsid w:val="00881AEE"/>
    <w:rsid w:val="00882A3B"/>
    <w:rsid w:val="00882BF4"/>
    <w:rsid w:val="00882DC0"/>
    <w:rsid w:val="0088320F"/>
    <w:rsid w:val="008835AC"/>
    <w:rsid w:val="0088447B"/>
    <w:rsid w:val="00886472"/>
    <w:rsid w:val="008876A7"/>
    <w:rsid w:val="008876C0"/>
    <w:rsid w:val="00890333"/>
    <w:rsid w:val="00890AD8"/>
    <w:rsid w:val="00890DBD"/>
    <w:rsid w:val="00891F8E"/>
    <w:rsid w:val="00892145"/>
    <w:rsid w:val="00896773"/>
    <w:rsid w:val="00897648"/>
    <w:rsid w:val="008A01D2"/>
    <w:rsid w:val="008A24B8"/>
    <w:rsid w:val="008A2D43"/>
    <w:rsid w:val="008A347B"/>
    <w:rsid w:val="008A3D63"/>
    <w:rsid w:val="008A3D84"/>
    <w:rsid w:val="008A4766"/>
    <w:rsid w:val="008A4A7C"/>
    <w:rsid w:val="008B0C6F"/>
    <w:rsid w:val="008B4A19"/>
    <w:rsid w:val="008B5B33"/>
    <w:rsid w:val="008B6764"/>
    <w:rsid w:val="008B7A1A"/>
    <w:rsid w:val="008C04BA"/>
    <w:rsid w:val="008C07DC"/>
    <w:rsid w:val="008C30C2"/>
    <w:rsid w:val="008C4CC5"/>
    <w:rsid w:val="008C5B99"/>
    <w:rsid w:val="008C5D52"/>
    <w:rsid w:val="008C6246"/>
    <w:rsid w:val="008C7F39"/>
    <w:rsid w:val="008D03AB"/>
    <w:rsid w:val="008D0460"/>
    <w:rsid w:val="008D1957"/>
    <w:rsid w:val="008D2247"/>
    <w:rsid w:val="008D2510"/>
    <w:rsid w:val="008D2A55"/>
    <w:rsid w:val="008D2C68"/>
    <w:rsid w:val="008D4483"/>
    <w:rsid w:val="008D637E"/>
    <w:rsid w:val="008D6B83"/>
    <w:rsid w:val="008D761A"/>
    <w:rsid w:val="008D7CFC"/>
    <w:rsid w:val="008E0919"/>
    <w:rsid w:val="008E1F8B"/>
    <w:rsid w:val="008E311D"/>
    <w:rsid w:val="008E355F"/>
    <w:rsid w:val="008E38B6"/>
    <w:rsid w:val="008E5164"/>
    <w:rsid w:val="008E79BB"/>
    <w:rsid w:val="008F0562"/>
    <w:rsid w:val="008F182D"/>
    <w:rsid w:val="008F25A7"/>
    <w:rsid w:val="008F29AC"/>
    <w:rsid w:val="008F2DB7"/>
    <w:rsid w:val="008F56B9"/>
    <w:rsid w:val="008F5BAA"/>
    <w:rsid w:val="008F6282"/>
    <w:rsid w:val="008F638C"/>
    <w:rsid w:val="008F7D08"/>
    <w:rsid w:val="00900A2B"/>
    <w:rsid w:val="00901CB0"/>
    <w:rsid w:val="009023E2"/>
    <w:rsid w:val="00903E61"/>
    <w:rsid w:val="00904673"/>
    <w:rsid w:val="00905711"/>
    <w:rsid w:val="00906964"/>
    <w:rsid w:val="00906CB2"/>
    <w:rsid w:val="00907143"/>
    <w:rsid w:val="00910C05"/>
    <w:rsid w:val="009111E4"/>
    <w:rsid w:val="009116B5"/>
    <w:rsid w:val="00921DEA"/>
    <w:rsid w:val="009225A9"/>
    <w:rsid w:val="00923349"/>
    <w:rsid w:val="00924153"/>
    <w:rsid w:val="009245CE"/>
    <w:rsid w:val="00926027"/>
    <w:rsid w:val="009279C0"/>
    <w:rsid w:val="00927A57"/>
    <w:rsid w:val="00930013"/>
    <w:rsid w:val="009302C6"/>
    <w:rsid w:val="00930946"/>
    <w:rsid w:val="00931F97"/>
    <w:rsid w:val="00931FEA"/>
    <w:rsid w:val="0093281E"/>
    <w:rsid w:val="0093446F"/>
    <w:rsid w:val="009345FB"/>
    <w:rsid w:val="00934669"/>
    <w:rsid w:val="0093555E"/>
    <w:rsid w:val="00937808"/>
    <w:rsid w:val="00940B90"/>
    <w:rsid w:val="00941DDE"/>
    <w:rsid w:val="00941EC4"/>
    <w:rsid w:val="00941F6E"/>
    <w:rsid w:val="009424F7"/>
    <w:rsid w:val="0094439D"/>
    <w:rsid w:val="00945DDD"/>
    <w:rsid w:val="00946B1A"/>
    <w:rsid w:val="00946D25"/>
    <w:rsid w:val="00950D41"/>
    <w:rsid w:val="009516F3"/>
    <w:rsid w:val="009517B2"/>
    <w:rsid w:val="00951B36"/>
    <w:rsid w:val="009551C3"/>
    <w:rsid w:val="00960F4C"/>
    <w:rsid w:val="0096198D"/>
    <w:rsid w:val="00963A68"/>
    <w:rsid w:val="009640BE"/>
    <w:rsid w:val="00964122"/>
    <w:rsid w:val="009645C6"/>
    <w:rsid w:val="00965B72"/>
    <w:rsid w:val="00967CDE"/>
    <w:rsid w:val="00970284"/>
    <w:rsid w:val="009716E6"/>
    <w:rsid w:val="00972023"/>
    <w:rsid w:val="009721C4"/>
    <w:rsid w:val="009758BC"/>
    <w:rsid w:val="00975D49"/>
    <w:rsid w:val="00976BE5"/>
    <w:rsid w:val="00977F56"/>
    <w:rsid w:val="00980D18"/>
    <w:rsid w:val="00986242"/>
    <w:rsid w:val="009866EC"/>
    <w:rsid w:val="00986C92"/>
    <w:rsid w:val="009871E1"/>
    <w:rsid w:val="00987801"/>
    <w:rsid w:val="0099202B"/>
    <w:rsid w:val="0099268D"/>
    <w:rsid w:val="00992B8B"/>
    <w:rsid w:val="00992C4D"/>
    <w:rsid w:val="00993514"/>
    <w:rsid w:val="00996CA5"/>
    <w:rsid w:val="00997EFB"/>
    <w:rsid w:val="009A395A"/>
    <w:rsid w:val="009A3C0B"/>
    <w:rsid w:val="009A5053"/>
    <w:rsid w:val="009A54E5"/>
    <w:rsid w:val="009A5D68"/>
    <w:rsid w:val="009A6CA4"/>
    <w:rsid w:val="009B0B1B"/>
    <w:rsid w:val="009B0FF1"/>
    <w:rsid w:val="009B1F0E"/>
    <w:rsid w:val="009B1F7C"/>
    <w:rsid w:val="009B210F"/>
    <w:rsid w:val="009B37ED"/>
    <w:rsid w:val="009B42FE"/>
    <w:rsid w:val="009B58A2"/>
    <w:rsid w:val="009B7C0F"/>
    <w:rsid w:val="009C0205"/>
    <w:rsid w:val="009C0580"/>
    <w:rsid w:val="009C07B9"/>
    <w:rsid w:val="009C1851"/>
    <w:rsid w:val="009C381B"/>
    <w:rsid w:val="009C6491"/>
    <w:rsid w:val="009C6E1C"/>
    <w:rsid w:val="009C7F16"/>
    <w:rsid w:val="009D06D9"/>
    <w:rsid w:val="009D09AC"/>
    <w:rsid w:val="009D1889"/>
    <w:rsid w:val="009D1921"/>
    <w:rsid w:val="009D2304"/>
    <w:rsid w:val="009D2B2F"/>
    <w:rsid w:val="009D31F7"/>
    <w:rsid w:val="009D5F85"/>
    <w:rsid w:val="009E1829"/>
    <w:rsid w:val="009E1E01"/>
    <w:rsid w:val="009E577A"/>
    <w:rsid w:val="009E62BF"/>
    <w:rsid w:val="009E68E1"/>
    <w:rsid w:val="009F0BFD"/>
    <w:rsid w:val="009F0F6E"/>
    <w:rsid w:val="009F242A"/>
    <w:rsid w:val="009F2688"/>
    <w:rsid w:val="009F5949"/>
    <w:rsid w:val="00A007B6"/>
    <w:rsid w:val="00A00F62"/>
    <w:rsid w:val="00A01E19"/>
    <w:rsid w:val="00A021C5"/>
    <w:rsid w:val="00A02C26"/>
    <w:rsid w:val="00A0325D"/>
    <w:rsid w:val="00A038DD"/>
    <w:rsid w:val="00A11DAF"/>
    <w:rsid w:val="00A120E3"/>
    <w:rsid w:val="00A13192"/>
    <w:rsid w:val="00A143EE"/>
    <w:rsid w:val="00A14E21"/>
    <w:rsid w:val="00A15803"/>
    <w:rsid w:val="00A2104A"/>
    <w:rsid w:val="00A2105D"/>
    <w:rsid w:val="00A212A7"/>
    <w:rsid w:val="00A21873"/>
    <w:rsid w:val="00A2188A"/>
    <w:rsid w:val="00A2350B"/>
    <w:rsid w:val="00A246E1"/>
    <w:rsid w:val="00A26DA2"/>
    <w:rsid w:val="00A2707E"/>
    <w:rsid w:val="00A277B3"/>
    <w:rsid w:val="00A278D7"/>
    <w:rsid w:val="00A32710"/>
    <w:rsid w:val="00A339F4"/>
    <w:rsid w:val="00A33AAA"/>
    <w:rsid w:val="00A33FD8"/>
    <w:rsid w:val="00A34DF2"/>
    <w:rsid w:val="00A34FBA"/>
    <w:rsid w:val="00A35983"/>
    <w:rsid w:val="00A35E63"/>
    <w:rsid w:val="00A40970"/>
    <w:rsid w:val="00A415A0"/>
    <w:rsid w:val="00A42613"/>
    <w:rsid w:val="00A42B94"/>
    <w:rsid w:val="00A43987"/>
    <w:rsid w:val="00A43A3F"/>
    <w:rsid w:val="00A47971"/>
    <w:rsid w:val="00A503AF"/>
    <w:rsid w:val="00A509BC"/>
    <w:rsid w:val="00A510D8"/>
    <w:rsid w:val="00A514EF"/>
    <w:rsid w:val="00A51826"/>
    <w:rsid w:val="00A51E33"/>
    <w:rsid w:val="00A521B6"/>
    <w:rsid w:val="00A52419"/>
    <w:rsid w:val="00A52CAF"/>
    <w:rsid w:val="00A55C0A"/>
    <w:rsid w:val="00A56D39"/>
    <w:rsid w:val="00A571E9"/>
    <w:rsid w:val="00A574E0"/>
    <w:rsid w:val="00A57EB5"/>
    <w:rsid w:val="00A61692"/>
    <w:rsid w:val="00A63563"/>
    <w:rsid w:val="00A63697"/>
    <w:rsid w:val="00A637BF"/>
    <w:rsid w:val="00A63BDE"/>
    <w:rsid w:val="00A64FC8"/>
    <w:rsid w:val="00A6568A"/>
    <w:rsid w:val="00A65D52"/>
    <w:rsid w:val="00A65FE5"/>
    <w:rsid w:val="00A66576"/>
    <w:rsid w:val="00A73C33"/>
    <w:rsid w:val="00A75B5F"/>
    <w:rsid w:val="00A75FEA"/>
    <w:rsid w:val="00A76843"/>
    <w:rsid w:val="00A77757"/>
    <w:rsid w:val="00A818B4"/>
    <w:rsid w:val="00A81CEF"/>
    <w:rsid w:val="00A82CA0"/>
    <w:rsid w:val="00A835B4"/>
    <w:rsid w:val="00A8396B"/>
    <w:rsid w:val="00A85161"/>
    <w:rsid w:val="00A86B23"/>
    <w:rsid w:val="00A91486"/>
    <w:rsid w:val="00A927E9"/>
    <w:rsid w:val="00A93628"/>
    <w:rsid w:val="00A951AB"/>
    <w:rsid w:val="00A95D59"/>
    <w:rsid w:val="00A95F46"/>
    <w:rsid w:val="00A96EAE"/>
    <w:rsid w:val="00A9705E"/>
    <w:rsid w:val="00AA3661"/>
    <w:rsid w:val="00AA3CAE"/>
    <w:rsid w:val="00AA492D"/>
    <w:rsid w:val="00AA59FC"/>
    <w:rsid w:val="00AA7BFE"/>
    <w:rsid w:val="00AB00ED"/>
    <w:rsid w:val="00AB0558"/>
    <w:rsid w:val="00AB0D18"/>
    <w:rsid w:val="00AB0FF7"/>
    <w:rsid w:val="00AB2544"/>
    <w:rsid w:val="00AB3AF0"/>
    <w:rsid w:val="00AB67F5"/>
    <w:rsid w:val="00AB6D2D"/>
    <w:rsid w:val="00AC0213"/>
    <w:rsid w:val="00AC207C"/>
    <w:rsid w:val="00AC2187"/>
    <w:rsid w:val="00AC2F56"/>
    <w:rsid w:val="00AC3B2F"/>
    <w:rsid w:val="00AC5698"/>
    <w:rsid w:val="00AC70A7"/>
    <w:rsid w:val="00AC710D"/>
    <w:rsid w:val="00AC7E42"/>
    <w:rsid w:val="00AD008B"/>
    <w:rsid w:val="00AD05EF"/>
    <w:rsid w:val="00AD1080"/>
    <w:rsid w:val="00AD2CEE"/>
    <w:rsid w:val="00AE096C"/>
    <w:rsid w:val="00AE11D8"/>
    <w:rsid w:val="00AE195F"/>
    <w:rsid w:val="00AE1B8C"/>
    <w:rsid w:val="00AE4267"/>
    <w:rsid w:val="00AE660B"/>
    <w:rsid w:val="00AF0D8D"/>
    <w:rsid w:val="00AF2BEC"/>
    <w:rsid w:val="00AF4621"/>
    <w:rsid w:val="00AF492E"/>
    <w:rsid w:val="00AF51E1"/>
    <w:rsid w:val="00AF7FF7"/>
    <w:rsid w:val="00B000D2"/>
    <w:rsid w:val="00B003D1"/>
    <w:rsid w:val="00B005E2"/>
    <w:rsid w:val="00B0113B"/>
    <w:rsid w:val="00B018B5"/>
    <w:rsid w:val="00B04164"/>
    <w:rsid w:val="00B041C0"/>
    <w:rsid w:val="00B05F28"/>
    <w:rsid w:val="00B07156"/>
    <w:rsid w:val="00B07EF6"/>
    <w:rsid w:val="00B11F38"/>
    <w:rsid w:val="00B1270D"/>
    <w:rsid w:val="00B12C34"/>
    <w:rsid w:val="00B13D90"/>
    <w:rsid w:val="00B1571D"/>
    <w:rsid w:val="00B1722F"/>
    <w:rsid w:val="00B2021D"/>
    <w:rsid w:val="00B218FE"/>
    <w:rsid w:val="00B21980"/>
    <w:rsid w:val="00B22C67"/>
    <w:rsid w:val="00B245CD"/>
    <w:rsid w:val="00B249BC"/>
    <w:rsid w:val="00B25AAE"/>
    <w:rsid w:val="00B2631E"/>
    <w:rsid w:val="00B30328"/>
    <w:rsid w:val="00B31247"/>
    <w:rsid w:val="00B314A9"/>
    <w:rsid w:val="00B331F8"/>
    <w:rsid w:val="00B33757"/>
    <w:rsid w:val="00B337DE"/>
    <w:rsid w:val="00B344FB"/>
    <w:rsid w:val="00B34E34"/>
    <w:rsid w:val="00B35BF2"/>
    <w:rsid w:val="00B40909"/>
    <w:rsid w:val="00B42064"/>
    <w:rsid w:val="00B44044"/>
    <w:rsid w:val="00B44122"/>
    <w:rsid w:val="00B44456"/>
    <w:rsid w:val="00B45744"/>
    <w:rsid w:val="00B45E0D"/>
    <w:rsid w:val="00B46227"/>
    <w:rsid w:val="00B5038E"/>
    <w:rsid w:val="00B50FF0"/>
    <w:rsid w:val="00B55334"/>
    <w:rsid w:val="00B57635"/>
    <w:rsid w:val="00B60AD2"/>
    <w:rsid w:val="00B60CE1"/>
    <w:rsid w:val="00B617E2"/>
    <w:rsid w:val="00B61C9B"/>
    <w:rsid w:val="00B620A6"/>
    <w:rsid w:val="00B62A8F"/>
    <w:rsid w:val="00B6348D"/>
    <w:rsid w:val="00B63950"/>
    <w:rsid w:val="00B64146"/>
    <w:rsid w:val="00B64818"/>
    <w:rsid w:val="00B64AF2"/>
    <w:rsid w:val="00B64D16"/>
    <w:rsid w:val="00B6542B"/>
    <w:rsid w:val="00B66485"/>
    <w:rsid w:val="00B667A7"/>
    <w:rsid w:val="00B66832"/>
    <w:rsid w:val="00B675D5"/>
    <w:rsid w:val="00B67E55"/>
    <w:rsid w:val="00B701EA"/>
    <w:rsid w:val="00B7222C"/>
    <w:rsid w:val="00B73046"/>
    <w:rsid w:val="00B732E4"/>
    <w:rsid w:val="00B7396D"/>
    <w:rsid w:val="00B73ECE"/>
    <w:rsid w:val="00B748FA"/>
    <w:rsid w:val="00B75DB0"/>
    <w:rsid w:val="00B76081"/>
    <w:rsid w:val="00B8043B"/>
    <w:rsid w:val="00B80C44"/>
    <w:rsid w:val="00B829C2"/>
    <w:rsid w:val="00B832A7"/>
    <w:rsid w:val="00B83FAB"/>
    <w:rsid w:val="00B84F8F"/>
    <w:rsid w:val="00B85432"/>
    <w:rsid w:val="00B86693"/>
    <w:rsid w:val="00B9076D"/>
    <w:rsid w:val="00B9098C"/>
    <w:rsid w:val="00B90A12"/>
    <w:rsid w:val="00B90A48"/>
    <w:rsid w:val="00B91231"/>
    <w:rsid w:val="00B91667"/>
    <w:rsid w:val="00B94231"/>
    <w:rsid w:val="00B952F7"/>
    <w:rsid w:val="00B953A7"/>
    <w:rsid w:val="00BA1FF2"/>
    <w:rsid w:val="00BA23BD"/>
    <w:rsid w:val="00BA3110"/>
    <w:rsid w:val="00BA516A"/>
    <w:rsid w:val="00BA549F"/>
    <w:rsid w:val="00BA6EF3"/>
    <w:rsid w:val="00BB0634"/>
    <w:rsid w:val="00BB1ED6"/>
    <w:rsid w:val="00BB3142"/>
    <w:rsid w:val="00BB3967"/>
    <w:rsid w:val="00BB44DA"/>
    <w:rsid w:val="00BB56A5"/>
    <w:rsid w:val="00BB76D9"/>
    <w:rsid w:val="00BB7A84"/>
    <w:rsid w:val="00BB7E96"/>
    <w:rsid w:val="00BC0130"/>
    <w:rsid w:val="00BC1195"/>
    <w:rsid w:val="00BC2539"/>
    <w:rsid w:val="00BC301B"/>
    <w:rsid w:val="00BC3DAC"/>
    <w:rsid w:val="00BC5535"/>
    <w:rsid w:val="00BC6215"/>
    <w:rsid w:val="00BC6415"/>
    <w:rsid w:val="00BC6BEC"/>
    <w:rsid w:val="00BC74AD"/>
    <w:rsid w:val="00BC760A"/>
    <w:rsid w:val="00BD049B"/>
    <w:rsid w:val="00BD1B92"/>
    <w:rsid w:val="00BD2239"/>
    <w:rsid w:val="00BD33BE"/>
    <w:rsid w:val="00BD695A"/>
    <w:rsid w:val="00BD74B8"/>
    <w:rsid w:val="00BD7645"/>
    <w:rsid w:val="00BE0F74"/>
    <w:rsid w:val="00BE2221"/>
    <w:rsid w:val="00BE2EA4"/>
    <w:rsid w:val="00BE30AF"/>
    <w:rsid w:val="00BE6537"/>
    <w:rsid w:val="00BF040D"/>
    <w:rsid w:val="00BF0939"/>
    <w:rsid w:val="00BF0C03"/>
    <w:rsid w:val="00BF147B"/>
    <w:rsid w:val="00BF361D"/>
    <w:rsid w:val="00BF3D89"/>
    <w:rsid w:val="00BF3EB0"/>
    <w:rsid w:val="00BF5882"/>
    <w:rsid w:val="00BF6916"/>
    <w:rsid w:val="00C003CA"/>
    <w:rsid w:val="00C00768"/>
    <w:rsid w:val="00C018BF"/>
    <w:rsid w:val="00C029C9"/>
    <w:rsid w:val="00C02C27"/>
    <w:rsid w:val="00C032D4"/>
    <w:rsid w:val="00C0337E"/>
    <w:rsid w:val="00C0399F"/>
    <w:rsid w:val="00C04B27"/>
    <w:rsid w:val="00C067FD"/>
    <w:rsid w:val="00C073E6"/>
    <w:rsid w:val="00C101C8"/>
    <w:rsid w:val="00C10EA7"/>
    <w:rsid w:val="00C1278D"/>
    <w:rsid w:val="00C12C3F"/>
    <w:rsid w:val="00C13A87"/>
    <w:rsid w:val="00C1432B"/>
    <w:rsid w:val="00C15719"/>
    <w:rsid w:val="00C17A45"/>
    <w:rsid w:val="00C217DF"/>
    <w:rsid w:val="00C22215"/>
    <w:rsid w:val="00C22392"/>
    <w:rsid w:val="00C24919"/>
    <w:rsid w:val="00C24BBD"/>
    <w:rsid w:val="00C2539A"/>
    <w:rsid w:val="00C2675C"/>
    <w:rsid w:val="00C2716A"/>
    <w:rsid w:val="00C271DA"/>
    <w:rsid w:val="00C274C2"/>
    <w:rsid w:val="00C27E59"/>
    <w:rsid w:val="00C31BF7"/>
    <w:rsid w:val="00C334A9"/>
    <w:rsid w:val="00C34058"/>
    <w:rsid w:val="00C345E8"/>
    <w:rsid w:val="00C348EA"/>
    <w:rsid w:val="00C34A00"/>
    <w:rsid w:val="00C3502A"/>
    <w:rsid w:val="00C35C58"/>
    <w:rsid w:val="00C36D74"/>
    <w:rsid w:val="00C36E28"/>
    <w:rsid w:val="00C3728C"/>
    <w:rsid w:val="00C40AD1"/>
    <w:rsid w:val="00C4148B"/>
    <w:rsid w:val="00C41C7C"/>
    <w:rsid w:val="00C41D4C"/>
    <w:rsid w:val="00C42897"/>
    <w:rsid w:val="00C43137"/>
    <w:rsid w:val="00C43217"/>
    <w:rsid w:val="00C43E6E"/>
    <w:rsid w:val="00C441DD"/>
    <w:rsid w:val="00C44808"/>
    <w:rsid w:val="00C44CBD"/>
    <w:rsid w:val="00C4751A"/>
    <w:rsid w:val="00C47D44"/>
    <w:rsid w:val="00C502FF"/>
    <w:rsid w:val="00C51BA8"/>
    <w:rsid w:val="00C52B8B"/>
    <w:rsid w:val="00C549D1"/>
    <w:rsid w:val="00C54DEE"/>
    <w:rsid w:val="00C5530B"/>
    <w:rsid w:val="00C557E5"/>
    <w:rsid w:val="00C56096"/>
    <w:rsid w:val="00C568B8"/>
    <w:rsid w:val="00C6025A"/>
    <w:rsid w:val="00C6092B"/>
    <w:rsid w:val="00C60DC8"/>
    <w:rsid w:val="00C60F27"/>
    <w:rsid w:val="00C61711"/>
    <w:rsid w:val="00C619E1"/>
    <w:rsid w:val="00C62534"/>
    <w:rsid w:val="00C62E9A"/>
    <w:rsid w:val="00C63091"/>
    <w:rsid w:val="00C64A4E"/>
    <w:rsid w:val="00C66920"/>
    <w:rsid w:val="00C67180"/>
    <w:rsid w:val="00C70247"/>
    <w:rsid w:val="00C70B31"/>
    <w:rsid w:val="00C72007"/>
    <w:rsid w:val="00C7251E"/>
    <w:rsid w:val="00C73E35"/>
    <w:rsid w:val="00C74243"/>
    <w:rsid w:val="00C822AE"/>
    <w:rsid w:val="00C823C1"/>
    <w:rsid w:val="00C8324A"/>
    <w:rsid w:val="00C84399"/>
    <w:rsid w:val="00C86466"/>
    <w:rsid w:val="00C86A2C"/>
    <w:rsid w:val="00C87513"/>
    <w:rsid w:val="00C87D1B"/>
    <w:rsid w:val="00C9071F"/>
    <w:rsid w:val="00C90A57"/>
    <w:rsid w:val="00C93861"/>
    <w:rsid w:val="00C9422A"/>
    <w:rsid w:val="00C95493"/>
    <w:rsid w:val="00C95FAA"/>
    <w:rsid w:val="00C96311"/>
    <w:rsid w:val="00C9654D"/>
    <w:rsid w:val="00C96559"/>
    <w:rsid w:val="00CA14A0"/>
    <w:rsid w:val="00CA1FD4"/>
    <w:rsid w:val="00CA241C"/>
    <w:rsid w:val="00CA24E3"/>
    <w:rsid w:val="00CA2791"/>
    <w:rsid w:val="00CA2AB9"/>
    <w:rsid w:val="00CA2E65"/>
    <w:rsid w:val="00CA3448"/>
    <w:rsid w:val="00CA367F"/>
    <w:rsid w:val="00CA425E"/>
    <w:rsid w:val="00CA64F7"/>
    <w:rsid w:val="00CA780D"/>
    <w:rsid w:val="00CA7CB0"/>
    <w:rsid w:val="00CB0008"/>
    <w:rsid w:val="00CB032F"/>
    <w:rsid w:val="00CB0CD8"/>
    <w:rsid w:val="00CB2AAA"/>
    <w:rsid w:val="00CB32F4"/>
    <w:rsid w:val="00CB58B5"/>
    <w:rsid w:val="00CB66C3"/>
    <w:rsid w:val="00CB684A"/>
    <w:rsid w:val="00CB6E43"/>
    <w:rsid w:val="00CB7682"/>
    <w:rsid w:val="00CB7FCA"/>
    <w:rsid w:val="00CC04D7"/>
    <w:rsid w:val="00CC1EC7"/>
    <w:rsid w:val="00CC2064"/>
    <w:rsid w:val="00CC31AB"/>
    <w:rsid w:val="00CC34B5"/>
    <w:rsid w:val="00CC3EB7"/>
    <w:rsid w:val="00CC432E"/>
    <w:rsid w:val="00CC6EA9"/>
    <w:rsid w:val="00CC767F"/>
    <w:rsid w:val="00CC7F21"/>
    <w:rsid w:val="00CD0D22"/>
    <w:rsid w:val="00CD2A25"/>
    <w:rsid w:val="00CD3D60"/>
    <w:rsid w:val="00CD4848"/>
    <w:rsid w:val="00CD5073"/>
    <w:rsid w:val="00CD550E"/>
    <w:rsid w:val="00CD5A44"/>
    <w:rsid w:val="00CD616D"/>
    <w:rsid w:val="00CD63C7"/>
    <w:rsid w:val="00CD6A9F"/>
    <w:rsid w:val="00CD74FB"/>
    <w:rsid w:val="00CD7820"/>
    <w:rsid w:val="00CE0B91"/>
    <w:rsid w:val="00CE176D"/>
    <w:rsid w:val="00CE188E"/>
    <w:rsid w:val="00CE1E3C"/>
    <w:rsid w:val="00CE207B"/>
    <w:rsid w:val="00CE2726"/>
    <w:rsid w:val="00CE36CF"/>
    <w:rsid w:val="00CE48EE"/>
    <w:rsid w:val="00CE4C2C"/>
    <w:rsid w:val="00CE4E18"/>
    <w:rsid w:val="00CE5165"/>
    <w:rsid w:val="00CE6E71"/>
    <w:rsid w:val="00CE740D"/>
    <w:rsid w:val="00CE7AD5"/>
    <w:rsid w:val="00CF0BD3"/>
    <w:rsid w:val="00CF2456"/>
    <w:rsid w:val="00CF263C"/>
    <w:rsid w:val="00CF399F"/>
    <w:rsid w:val="00CF437F"/>
    <w:rsid w:val="00CF443A"/>
    <w:rsid w:val="00CF5571"/>
    <w:rsid w:val="00CF5CFB"/>
    <w:rsid w:val="00CF624B"/>
    <w:rsid w:val="00CF6ACB"/>
    <w:rsid w:val="00CF7041"/>
    <w:rsid w:val="00CF7F0B"/>
    <w:rsid w:val="00D00D8E"/>
    <w:rsid w:val="00D0184B"/>
    <w:rsid w:val="00D01AF1"/>
    <w:rsid w:val="00D02F87"/>
    <w:rsid w:val="00D0498A"/>
    <w:rsid w:val="00D0574C"/>
    <w:rsid w:val="00D0577C"/>
    <w:rsid w:val="00D05DB1"/>
    <w:rsid w:val="00D0686F"/>
    <w:rsid w:val="00D10E9F"/>
    <w:rsid w:val="00D1108A"/>
    <w:rsid w:val="00D135E1"/>
    <w:rsid w:val="00D136D2"/>
    <w:rsid w:val="00D15FD0"/>
    <w:rsid w:val="00D21285"/>
    <w:rsid w:val="00D21863"/>
    <w:rsid w:val="00D21DED"/>
    <w:rsid w:val="00D2461C"/>
    <w:rsid w:val="00D24E22"/>
    <w:rsid w:val="00D31591"/>
    <w:rsid w:val="00D32F56"/>
    <w:rsid w:val="00D34970"/>
    <w:rsid w:val="00D37813"/>
    <w:rsid w:val="00D37A7A"/>
    <w:rsid w:val="00D41DAC"/>
    <w:rsid w:val="00D42BC7"/>
    <w:rsid w:val="00D42F3D"/>
    <w:rsid w:val="00D44C03"/>
    <w:rsid w:val="00D47B71"/>
    <w:rsid w:val="00D50C40"/>
    <w:rsid w:val="00D5189C"/>
    <w:rsid w:val="00D51918"/>
    <w:rsid w:val="00D52AA8"/>
    <w:rsid w:val="00D53DEC"/>
    <w:rsid w:val="00D54012"/>
    <w:rsid w:val="00D540D6"/>
    <w:rsid w:val="00D544C9"/>
    <w:rsid w:val="00D54E85"/>
    <w:rsid w:val="00D56E2A"/>
    <w:rsid w:val="00D603F3"/>
    <w:rsid w:val="00D60414"/>
    <w:rsid w:val="00D6099D"/>
    <w:rsid w:val="00D62C55"/>
    <w:rsid w:val="00D63847"/>
    <w:rsid w:val="00D65215"/>
    <w:rsid w:val="00D65938"/>
    <w:rsid w:val="00D65FAD"/>
    <w:rsid w:val="00D66124"/>
    <w:rsid w:val="00D66290"/>
    <w:rsid w:val="00D66E5A"/>
    <w:rsid w:val="00D67389"/>
    <w:rsid w:val="00D7083E"/>
    <w:rsid w:val="00D70893"/>
    <w:rsid w:val="00D72426"/>
    <w:rsid w:val="00D728E2"/>
    <w:rsid w:val="00D74E3A"/>
    <w:rsid w:val="00D75609"/>
    <w:rsid w:val="00D75E03"/>
    <w:rsid w:val="00D764D9"/>
    <w:rsid w:val="00D77770"/>
    <w:rsid w:val="00D77CB7"/>
    <w:rsid w:val="00D80381"/>
    <w:rsid w:val="00D812B3"/>
    <w:rsid w:val="00D81ED4"/>
    <w:rsid w:val="00D8201B"/>
    <w:rsid w:val="00D83DDD"/>
    <w:rsid w:val="00D91692"/>
    <w:rsid w:val="00D91E92"/>
    <w:rsid w:val="00D928F0"/>
    <w:rsid w:val="00D92D6D"/>
    <w:rsid w:val="00D93375"/>
    <w:rsid w:val="00D93E9A"/>
    <w:rsid w:val="00D94123"/>
    <w:rsid w:val="00D94F68"/>
    <w:rsid w:val="00DA0544"/>
    <w:rsid w:val="00DA196C"/>
    <w:rsid w:val="00DA1F80"/>
    <w:rsid w:val="00DA3D13"/>
    <w:rsid w:val="00DA4246"/>
    <w:rsid w:val="00DA42C5"/>
    <w:rsid w:val="00DA471E"/>
    <w:rsid w:val="00DA4CD0"/>
    <w:rsid w:val="00DA4E5A"/>
    <w:rsid w:val="00DA680C"/>
    <w:rsid w:val="00DA6DE6"/>
    <w:rsid w:val="00DA7BD6"/>
    <w:rsid w:val="00DB4FAC"/>
    <w:rsid w:val="00DB51B5"/>
    <w:rsid w:val="00DB5F9D"/>
    <w:rsid w:val="00DB6C34"/>
    <w:rsid w:val="00DB7345"/>
    <w:rsid w:val="00DC0C02"/>
    <w:rsid w:val="00DC183E"/>
    <w:rsid w:val="00DC3D6C"/>
    <w:rsid w:val="00DC4F19"/>
    <w:rsid w:val="00DC4FD3"/>
    <w:rsid w:val="00DC5F3F"/>
    <w:rsid w:val="00DC6249"/>
    <w:rsid w:val="00DC7243"/>
    <w:rsid w:val="00DC74DE"/>
    <w:rsid w:val="00DD0C93"/>
    <w:rsid w:val="00DD0DDF"/>
    <w:rsid w:val="00DD21DC"/>
    <w:rsid w:val="00DD233C"/>
    <w:rsid w:val="00DD384B"/>
    <w:rsid w:val="00DD5D4A"/>
    <w:rsid w:val="00DD6F16"/>
    <w:rsid w:val="00DE0496"/>
    <w:rsid w:val="00DE06C3"/>
    <w:rsid w:val="00DE0871"/>
    <w:rsid w:val="00DE0D0C"/>
    <w:rsid w:val="00DE4027"/>
    <w:rsid w:val="00DE565C"/>
    <w:rsid w:val="00DE5755"/>
    <w:rsid w:val="00DE61B3"/>
    <w:rsid w:val="00DF02B8"/>
    <w:rsid w:val="00DF2B90"/>
    <w:rsid w:val="00DF3519"/>
    <w:rsid w:val="00DF3DC8"/>
    <w:rsid w:val="00DF5F78"/>
    <w:rsid w:val="00DF7988"/>
    <w:rsid w:val="00E00019"/>
    <w:rsid w:val="00E00793"/>
    <w:rsid w:val="00E024E6"/>
    <w:rsid w:val="00E0359C"/>
    <w:rsid w:val="00E037F9"/>
    <w:rsid w:val="00E0397B"/>
    <w:rsid w:val="00E047EF"/>
    <w:rsid w:val="00E05C47"/>
    <w:rsid w:val="00E05F5A"/>
    <w:rsid w:val="00E062ED"/>
    <w:rsid w:val="00E068A7"/>
    <w:rsid w:val="00E075A7"/>
    <w:rsid w:val="00E076E6"/>
    <w:rsid w:val="00E07B89"/>
    <w:rsid w:val="00E103A2"/>
    <w:rsid w:val="00E1202F"/>
    <w:rsid w:val="00E131A1"/>
    <w:rsid w:val="00E132A8"/>
    <w:rsid w:val="00E13604"/>
    <w:rsid w:val="00E14D9B"/>
    <w:rsid w:val="00E1638D"/>
    <w:rsid w:val="00E1648B"/>
    <w:rsid w:val="00E17D55"/>
    <w:rsid w:val="00E2110D"/>
    <w:rsid w:val="00E22B94"/>
    <w:rsid w:val="00E22C32"/>
    <w:rsid w:val="00E23ACA"/>
    <w:rsid w:val="00E242C2"/>
    <w:rsid w:val="00E24AFA"/>
    <w:rsid w:val="00E24D4D"/>
    <w:rsid w:val="00E24D75"/>
    <w:rsid w:val="00E25A60"/>
    <w:rsid w:val="00E25E74"/>
    <w:rsid w:val="00E264A4"/>
    <w:rsid w:val="00E26AC7"/>
    <w:rsid w:val="00E26C4B"/>
    <w:rsid w:val="00E26E6D"/>
    <w:rsid w:val="00E270EC"/>
    <w:rsid w:val="00E309C4"/>
    <w:rsid w:val="00E33801"/>
    <w:rsid w:val="00E36248"/>
    <w:rsid w:val="00E3799D"/>
    <w:rsid w:val="00E4187B"/>
    <w:rsid w:val="00E427B2"/>
    <w:rsid w:val="00E42C43"/>
    <w:rsid w:val="00E43E9B"/>
    <w:rsid w:val="00E44173"/>
    <w:rsid w:val="00E44AD3"/>
    <w:rsid w:val="00E451E1"/>
    <w:rsid w:val="00E457A7"/>
    <w:rsid w:val="00E460F4"/>
    <w:rsid w:val="00E4688E"/>
    <w:rsid w:val="00E51238"/>
    <w:rsid w:val="00E51643"/>
    <w:rsid w:val="00E54486"/>
    <w:rsid w:val="00E551F1"/>
    <w:rsid w:val="00E552C3"/>
    <w:rsid w:val="00E556AC"/>
    <w:rsid w:val="00E5572B"/>
    <w:rsid w:val="00E5591B"/>
    <w:rsid w:val="00E55B93"/>
    <w:rsid w:val="00E55BD3"/>
    <w:rsid w:val="00E57627"/>
    <w:rsid w:val="00E6130B"/>
    <w:rsid w:val="00E62F5A"/>
    <w:rsid w:val="00E636F9"/>
    <w:rsid w:val="00E63EA1"/>
    <w:rsid w:val="00E65644"/>
    <w:rsid w:val="00E67A72"/>
    <w:rsid w:val="00E70B80"/>
    <w:rsid w:val="00E7332B"/>
    <w:rsid w:val="00E73EAC"/>
    <w:rsid w:val="00E7473B"/>
    <w:rsid w:val="00E74C90"/>
    <w:rsid w:val="00E755F7"/>
    <w:rsid w:val="00E762F5"/>
    <w:rsid w:val="00E765A8"/>
    <w:rsid w:val="00E76B6C"/>
    <w:rsid w:val="00E8000F"/>
    <w:rsid w:val="00E80266"/>
    <w:rsid w:val="00E806CF"/>
    <w:rsid w:val="00E8440B"/>
    <w:rsid w:val="00E84E71"/>
    <w:rsid w:val="00E86880"/>
    <w:rsid w:val="00E90374"/>
    <w:rsid w:val="00E9257F"/>
    <w:rsid w:val="00E9364B"/>
    <w:rsid w:val="00E95134"/>
    <w:rsid w:val="00E97938"/>
    <w:rsid w:val="00EA1956"/>
    <w:rsid w:val="00EA199F"/>
    <w:rsid w:val="00EA36E3"/>
    <w:rsid w:val="00EA68D5"/>
    <w:rsid w:val="00EA6A88"/>
    <w:rsid w:val="00EB2A73"/>
    <w:rsid w:val="00EB2B03"/>
    <w:rsid w:val="00EB2C65"/>
    <w:rsid w:val="00EB6DD4"/>
    <w:rsid w:val="00EB7FFE"/>
    <w:rsid w:val="00EC0578"/>
    <w:rsid w:val="00EC0A1E"/>
    <w:rsid w:val="00EC1885"/>
    <w:rsid w:val="00EC1D4D"/>
    <w:rsid w:val="00EC27FD"/>
    <w:rsid w:val="00EC5FC0"/>
    <w:rsid w:val="00EC6334"/>
    <w:rsid w:val="00EC778D"/>
    <w:rsid w:val="00ED0195"/>
    <w:rsid w:val="00ED02DA"/>
    <w:rsid w:val="00ED16A5"/>
    <w:rsid w:val="00ED3F3D"/>
    <w:rsid w:val="00ED53F8"/>
    <w:rsid w:val="00ED559D"/>
    <w:rsid w:val="00ED5817"/>
    <w:rsid w:val="00ED5D0C"/>
    <w:rsid w:val="00ED6764"/>
    <w:rsid w:val="00EE1C75"/>
    <w:rsid w:val="00EE245C"/>
    <w:rsid w:val="00EE29EF"/>
    <w:rsid w:val="00EE3FB4"/>
    <w:rsid w:val="00EE552D"/>
    <w:rsid w:val="00EE5AD0"/>
    <w:rsid w:val="00EE61AF"/>
    <w:rsid w:val="00EE6CAC"/>
    <w:rsid w:val="00EE7431"/>
    <w:rsid w:val="00EE7C66"/>
    <w:rsid w:val="00EF6004"/>
    <w:rsid w:val="00EF6717"/>
    <w:rsid w:val="00EF6726"/>
    <w:rsid w:val="00F01CE5"/>
    <w:rsid w:val="00F02120"/>
    <w:rsid w:val="00F04359"/>
    <w:rsid w:val="00F06B64"/>
    <w:rsid w:val="00F077DD"/>
    <w:rsid w:val="00F101D5"/>
    <w:rsid w:val="00F11F0B"/>
    <w:rsid w:val="00F1248A"/>
    <w:rsid w:val="00F131D5"/>
    <w:rsid w:val="00F14367"/>
    <w:rsid w:val="00F17ACB"/>
    <w:rsid w:val="00F217E6"/>
    <w:rsid w:val="00F21A27"/>
    <w:rsid w:val="00F22C7D"/>
    <w:rsid w:val="00F22F7E"/>
    <w:rsid w:val="00F23124"/>
    <w:rsid w:val="00F2701F"/>
    <w:rsid w:val="00F274AF"/>
    <w:rsid w:val="00F27F88"/>
    <w:rsid w:val="00F32056"/>
    <w:rsid w:val="00F3261B"/>
    <w:rsid w:val="00F368B8"/>
    <w:rsid w:val="00F37357"/>
    <w:rsid w:val="00F37B9C"/>
    <w:rsid w:val="00F40EFC"/>
    <w:rsid w:val="00F41E24"/>
    <w:rsid w:val="00F4220D"/>
    <w:rsid w:val="00F42F2E"/>
    <w:rsid w:val="00F431A3"/>
    <w:rsid w:val="00F43C05"/>
    <w:rsid w:val="00F43C35"/>
    <w:rsid w:val="00F44EBE"/>
    <w:rsid w:val="00F45203"/>
    <w:rsid w:val="00F45892"/>
    <w:rsid w:val="00F47D47"/>
    <w:rsid w:val="00F50D52"/>
    <w:rsid w:val="00F51365"/>
    <w:rsid w:val="00F51CEA"/>
    <w:rsid w:val="00F5216B"/>
    <w:rsid w:val="00F5590C"/>
    <w:rsid w:val="00F56F98"/>
    <w:rsid w:val="00F57644"/>
    <w:rsid w:val="00F57A83"/>
    <w:rsid w:val="00F57DFE"/>
    <w:rsid w:val="00F60FC8"/>
    <w:rsid w:val="00F636E8"/>
    <w:rsid w:val="00F639DE"/>
    <w:rsid w:val="00F640DD"/>
    <w:rsid w:val="00F641FE"/>
    <w:rsid w:val="00F64837"/>
    <w:rsid w:val="00F6575A"/>
    <w:rsid w:val="00F65764"/>
    <w:rsid w:val="00F65C39"/>
    <w:rsid w:val="00F67CA9"/>
    <w:rsid w:val="00F707E6"/>
    <w:rsid w:val="00F71030"/>
    <w:rsid w:val="00F710EB"/>
    <w:rsid w:val="00F7183E"/>
    <w:rsid w:val="00F72025"/>
    <w:rsid w:val="00F73166"/>
    <w:rsid w:val="00F752C5"/>
    <w:rsid w:val="00F75DB8"/>
    <w:rsid w:val="00F7712A"/>
    <w:rsid w:val="00F8012A"/>
    <w:rsid w:val="00F80435"/>
    <w:rsid w:val="00F8080F"/>
    <w:rsid w:val="00F8144B"/>
    <w:rsid w:val="00F81741"/>
    <w:rsid w:val="00F828A2"/>
    <w:rsid w:val="00F82F49"/>
    <w:rsid w:val="00F86724"/>
    <w:rsid w:val="00F87EEC"/>
    <w:rsid w:val="00F91CDE"/>
    <w:rsid w:val="00F92364"/>
    <w:rsid w:val="00F92595"/>
    <w:rsid w:val="00F9411F"/>
    <w:rsid w:val="00F94C0D"/>
    <w:rsid w:val="00F94DA5"/>
    <w:rsid w:val="00F95993"/>
    <w:rsid w:val="00F95DDD"/>
    <w:rsid w:val="00F96070"/>
    <w:rsid w:val="00F9631F"/>
    <w:rsid w:val="00F97849"/>
    <w:rsid w:val="00F97F14"/>
    <w:rsid w:val="00FA047F"/>
    <w:rsid w:val="00FA0C42"/>
    <w:rsid w:val="00FA115E"/>
    <w:rsid w:val="00FA1FFD"/>
    <w:rsid w:val="00FA21D6"/>
    <w:rsid w:val="00FA2A26"/>
    <w:rsid w:val="00FA2DDC"/>
    <w:rsid w:val="00FA4A18"/>
    <w:rsid w:val="00FA4EDD"/>
    <w:rsid w:val="00FA5327"/>
    <w:rsid w:val="00FA57B7"/>
    <w:rsid w:val="00FA5869"/>
    <w:rsid w:val="00FA7853"/>
    <w:rsid w:val="00FB2A86"/>
    <w:rsid w:val="00FB3B37"/>
    <w:rsid w:val="00FB44A0"/>
    <w:rsid w:val="00FB4AC6"/>
    <w:rsid w:val="00FB506F"/>
    <w:rsid w:val="00FB71E8"/>
    <w:rsid w:val="00FB75E2"/>
    <w:rsid w:val="00FC03E9"/>
    <w:rsid w:val="00FC07F0"/>
    <w:rsid w:val="00FC092F"/>
    <w:rsid w:val="00FC0F7F"/>
    <w:rsid w:val="00FC191A"/>
    <w:rsid w:val="00FC1BD2"/>
    <w:rsid w:val="00FC1D25"/>
    <w:rsid w:val="00FC278A"/>
    <w:rsid w:val="00FC2D46"/>
    <w:rsid w:val="00FC32A2"/>
    <w:rsid w:val="00FC578D"/>
    <w:rsid w:val="00FC6C81"/>
    <w:rsid w:val="00FC7404"/>
    <w:rsid w:val="00FD0045"/>
    <w:rsid w:val="00FD094E"/>
    <w:rsid w:val="00FD1BD3"/>
    <w:rsid w:val="00FD1C5D"/>
    <w:rsid w:val="00FD1DAE"/>
    <w:rsid w:val="00FD3246"/>
    <w:rsid w:val="00FD33D4"/>
    <w:rsid w:val="00FD374E"/>
    <w:rsid w:val="00FD4539"/>
    <w:rsid w:val="00FD5709"/>
    <w:rsid w:val="00FD6026"/>
    <w:rsid w:val="00FD7B05"/>
    <w:rsid w:val="00FE033C"/>
    <w:rsid w:val="00FE0A54"/>
    <w:rsid w:val="00FE11FC"/>
    <w:rsid w:val="00FE1329"/>
    <w:rsid w:val="00FE335F"/>
    <w:rsid w:val="00FE3D9B"/>
    <w:rsid w:val="00FE4B6C"/>
    <w:rsid w:val="00FE56C4"/>
    <w:rsid w:val="00FE6131"/>
    <w:rsid w:val="00FE7119"/>
    <w:rsid w:val="00FE7DAE"/>
    <w:rsid w:val="00FF1751"/>
    <w:rsid w:val="00FF1DE1"/>
    <w:rsid w:val="00FF2C64"/>
    <w:rsid w:val="00FF4B41"/>
    <w:rsid w:val="00FF4BA2"/>
    <w:rsid w:val="00FF5C4D"/>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C7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16"/>
    <w:rPr>
      <w:sz w:val="24"/>
    </w:rPr>
  </w:style>
  <w:style w:type="paragraph" w:styleId="Heading1">
    <w:name w:val="heading 1"/>
    <w:basedOn w:val="Normal"/>
    <w:next w:val="Normal"/>
    <w:link w:val="Heading1Char"/>
    <w:qFormat/>
    <w:rsid w:val="003406C8"/>
    <w:pPr>
      <w:keepNext/>
      <w:jc w:val="center"/>
      <w:outlineLvl w:val="0"/>
    </w:pPr>
    <w:rPr>
      <w:b/>
      <w:u w:val="single"/>
    </w:rPr>
  </w:style>
  <w:style w:type="paragraph" w:styleId="Heading2">
    <w:name w:val="heading 2"/>
    <w:basedOn w:val="Normal"/>
    <w:next w:val="Normal"/>
    <w:link w:val="Heading2Char"/>
    <w:semiHidden/>
    <w:unhideWhenUsed/>
    <w:qFormat/>
    <w:rsid w:val="00DC62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0C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138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3E3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73E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E48E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64D16"/>
    <w:pPr>
      <w:widowControl w:val="0"/>
    </w:pPr>
    <w:rPr>
      <w:snapToGrid w:val="0"/>
    </w:rPr>
  </w:style>
  <w:style w:type="character" w:customStyle="1" w:styleId="EndnoteTextChar">
    <w:name w:val="Endnote Text Char"/>
    <w:basedOn w:val="DefaultParagraphFont"/>
    <w:link w:val="EndnoteText"/>
    <w:rsid w:val="00B64D16"/>
    <w:rPr>
      <w:snapToGrid w:val="0"/>
      <w:sz w:val="24"/>
    </w:rPr>
  </w:style>
  <w:style w:type="character" w:styleId="BookTitle">
    <w:name w:val="Book Title"/>
    <w:uiPriority w:val="33"/>
    <w:qFormat/>
    <w:rsid w:val="00B64D16"/>
    <w:rPr>
      <w:b/>
      <w:bCs/>
      <w:smallCaps/>
      <w:spacing w:val="5"/>
    </w:rPr>
  </w:style>
  <w:style w:type="character" w:customStyle="1" w:styleId="Heading1Char">
    <w:name w:val="Heading 1 Char"/>
    <w:basedOn w:val="DefaultParagraphFont"/>
    <w:link w:val="Heading1"/>
    <w:rsid w:val="003406C8"/>
    <w:rPr>
      <w:b/>
      <w:sz w:val="24"/>
      <w:u w:val="single"/>
    </w:rPr>
  </w:style>
  <w:style w:type="paragraph" w:styleId="BalloonText">
    <w:name w:val="Balloon Text"/>
    <w:basedOn w:val="Normal"/>
    <w:link w:val="BalloonTextChar"/>
    <w:rsid w:val="0074282F"/>
    <w:rPr>
      <w:rFonts w:ascii="Tahoma" w:hAnsi="Tahoma" w:cs="Tahoma"/>
      <w:sz w:val="16"/>
      <w:szCs w:val="16"/>
    </w:rPr>
  </w:style>
  <w:style w:type="character" w:customStyle="1" w:styleId="BalloonTextChar">
    <w:name w:val="Balloon Text Char"/>
    <w:basedOn w:val="DefaultParagraphFont"/>
    <w:link w:val="BalloonText"/>
    <w:rsid w:val="0074282F"/>
    <w:rPr>
      <w:rFonts w:ascii="Tahoma" w:hAnsi="Tahoma" w:cs="Tahoma"/>
      <w:sz w:val="16"/>
      <w:szCs w:val="16"/>
    </w:rPr>
  </w:style>
  <w:style w:type="table" w:styleId="TableGrid">
    <w:name w:val="Table Grid"/>
    <w:basedOn w:val="TableNormal"/>
    <w:uiPriority w:val="59"/>
    <w:rsid w:val="00D5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189C"/>
    <w:rPr>
      <w:color w:val="0000FF" w:themeColor="hyperlink"/>
      <w:u w:val="single"/>
    </w:rPr>
  </w:style>
  <w:style w:type="paragraph" w:styleId="ListParagraph">
    <w:name w:val="List Paragraph"/>
    <w:basedOn w:val="Normal"/>
    <w:uiPriority w:val="34"/>
    <w:qFormat/>
    <w:rsid w:val="00097217"/>
    <w:pPr>
      <w:ind w:left="720"/>
      <w:contextualSpacing/>
    </w:pPr>
  </w:style>
  <w:style w:type="paragraph" w:styleId="TOAHeading">
    <w:name w:val="toa heading"/>
    <w:basedOn w:val="Normal"/>
    <w:next w:val="Normal"/>
    <w:rsid w:val="001079A1"/>
    <w:pPr>
      <w:widowControl w:val="0"/>
      <w:tabs>
        <w:tab w:val="right" w:pos="9360"/>
      </w:tabs>
      <w:suppressAutoHyphens/>
    </w:pPr>
    <w:rPr>
      <w:snapToGrid w:val="0"/>
      <w:sz w:val="20"/>
    </w:rPr>
  </w:style>
  <w:style w:type="paragraph" w:styleId="Header">
    <w:name w:val="header"/>
    <w:basedOn w:val="Normal"/>
    <w:link w:val="HeaderChar"/>
    <w:uiPriority w:val="99"/>
    <w:rsid w:val="007B6DED"/>
    <w:pPr>
      <w:tabs>
        <w:tab w:val="center" w:pos="4680"/>
        <w:tab w:val="right" w:pos="9360"/>
      </w:tabs>
    </w:pPr>
  </w:style>
  <w:style w:type="character" w:customStyle="1" w:styleId="HeaderChar">
    <w:name w:val="Header Char"/>
    <w:basedOn w:val="DefaultParagraphFont"/>
    <w:link w:val="Header"/>
    <w:uiPriority w:val="99"/>
    <w:rsid w:val="007B6DED"/>
    <w:rPr>
      <w:sz w:val="24"/>
    </w:rPr>
  </w:style>
  <w:style w:type="paragraph" w:styleId="Footer">
    <w:name w:val="footer"/>
    <w:basedOn w:val="Normal"/>
    <w:link w:val="FooterChar"/>
    <w:uiPriority w:val="99"/>
    <w:rsid w:val="007B6DED"/>
    <w:pPr>
      <w:tabs>
        <w:tab w:val="center" w:pos="4680"/>
        <w:tab w:val="right" w:pos="9360"/>
      </w:tabs>
    </w:pPr>
  </w:style>
  <w:style w:type="character" w:customStyle="1" w:styleId="FooterChar">
    <w:name w:val="Footer Char"/>
    <w:basedOn w:val="DefaultParagraphFont"/>
    <w:link w:val="Footer"/>
    <w:uiPriority w:val="99"/>
    <w:rsid w:val="007B6DED"/>
    <w:rPr>
      <w:sz w:val="24"/>
    </w:rPr>
  </w:style>
  <w:style w:type="character" w:customStyle="1" w:styleId="Heading7Char">
    <w:name w:val="Heading 7 Char"/>
    <w:basedOn w:val="DefaultParagraphFont"/>
    <w:link w:val="Heading7"/>
    <w:uiPriority w:val="99"/>
    <w:rsid w:val="00CE48EE"/>
    <w:rPr>
      <w:sz w:val="24"/>
      <w:szCs w:val="24"/>
    </w:rPr>
  </w:style>
  <w:style w:type="paragraph" w:styleId="Title">
    <w:name w:val="Title"/>
    <w:basedOn w:val="Normal"/>
    <w:link w:val="TitleChar"/>
    <w:qFormat/>
    <w:rsid w:val="00CE48EE"/>
    <w:pPr>
      <w:jc w:val="center"/>
    </w:pPr>
    <w:rPr>
      <w:b/>
      <w:szCs w:val="24"/>
      <w:u w:val="single"/>
    </w:rPr>
  </w:style>
  <w:style w:type="character" w:customStyle="1" w:styleId="TitleChar">
    <w:name w:val="Title Char"/>
    <w:basedOn w:val="DefaultParagraphFont"/>
    <w:link w:val="Title"/>
    <w:uiPriority w:val="99"/>
    <w:rsid w:val="00CE48EE"/>
    <w:rPr>
      <w:b/>
      <w:sz w:val="24"/>
      <w:szCs w:val="24"/>
      <w:u w:val="single"/>
    </w:rPr>
  </w:style>
  <w:style w:type="character" w:customStyle="1" w:styleId="Heading3Char">
    <w:name w:val="Heading 3 Char"/>
    <w:basedOn w:val="DefaultParagraphFont"/>
    <w:link w:val="Heading3"/>
    <w:rsid w:val="006E0C73"/>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9C1851"/>
    <w:pPr>
      <w:widowControl w:val="0"/>
      <w:ind w:left="127"/>
    </w:pPr>
    <w:rPr>
      <w:rFonts w:ascii="Arial" w:eastAsia="Arial" w:hAnsi="Arial" w:cstheme="minorBidi"/>
      <w:sz w:val="20"/>
    </w:rPr>
  </w:style>
  <w:style w:type="character" w:customStyle="1" w:styleId="BodyTextChar">
    <w:name w:val="Body Text Char"/>
    <w:basedOn w:val="DefaultParagraphFont"/>
    <w:link w:val="BodyText"/>
    <w:uiPriority w:val="1"/>
    <w:rsid w:val="009C1851"/>
    <w:rPr>
      <w:rFonts w:ascii="Arial" w:eastAsia="Arial" w:hAnsi="Arial" w:cstheme="minorBidi"/>
    </w:rPr>
  </w:style>
  <w:style w:type="paragraph" w:customStyle="1" w:styleId="TableParagraph">
    <w:name w:val="Table Paragraph"/>
    <w:basedOn w:val="Normal"/>
    <w:uiPriority w:val="1"/>
    <w:qFormat/>
    <w:rsid w:val="009C1851"/>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DC6249"/>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DC6249"/>
  </w:style>
  <w:style w:type="paragraph" w:customStyle="1" w:styleId="Default">
    <w:name w:val="Default"/>
    <w:rsid w:val="00FA4EDD"/>
    <w:pPr>
      <w:autoSpaceDE w:val="0"/>
      <w:autoSpaceDN w:val="0"/>
      <w:adjustRightInd w:val="0"/>
    </w:pPr>
    <w:rPr>
      <w:rFonts w:ascii="Century" w:hAnsi="Century" w:cs="Century"/>
      <w:color w:val="000000"/>
      <w:sz w:val="24"/>
      <w:szCs w:val="24"/>
    </w:rPr>
  </w:style>
  <w:style w:type="character" w:styleId="Emphasis">
    <w:name w:val="Emphasis"/>
    <w:basedOn w:val="DefaultParagraphFont"/>
    <w:uiPriority w:val="20"/>
    <w:qFormat/>
    <w:rsid w:val="007F39A0"/>
    <w:rPr>
      <w:i/>
      <w:iCs/>
    </w:rPr>
  </w:style>
  <w:style w:type="character" w:styleId="HTMLCite">
    <w:name w:val="HTML Cite"/>
    <w:basedOn w:val="DefaultParagraphFont"/>
    <w:uiPriority w:val="99"/>
    <w:semiHidden/>
    <w:unhideWhenUsed/>
    <w:rsid w:val="00B245CD"/>
    <w:rPr>
      <w:i/>
      <w:iCs/>
    </w:rPr>
  </w:style>
  <w:style w:type="paragraph" w:styleId="NormalWeb">
    <w:name w:val="Normal (Web)"/>
    <w:basedOn w:val="Normal"/>
    <w:uiPriority w:val="99"/>
    <w:unhideWhenUsed/>
    <w:rsid w:val="008E5164"/>
    <w:pPr>
      <w:spacing w:before="150" w:after="150" w:line="420" w:lineRule="atLeast"/>
    </w:pPr>
    <w:rPr>
      <w:szCs w:val="24"/>
    </w:rPr>
  </w:style>
  <w:style w:type="paragraph" w:styleId="TOCHeading">
    <w:name w:val="TOC Heading"/>
    <w:basedOn w:val="Heading1"/>
    <w:next w:val="Normal"/>
    <w:uiPriority w:val="39"/>
    <w:unhideWhenUsed/>
    <w:qFormat/>
    <w:rsid w:val="008E51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8E5164"/>
    <w:pPr>
      <w:spacing w:before="120" w:after="120" w:line="360" w:lineRule="auto"/>
    </w:pPr>
    <w:rPr>
      <w:rFonts w:asciiTheme="minorHAnsi" w:hAnsiTheme="minorHAnsi"/>
      <w:b/>
      <w:bCs/>
      <w:caps/>
      <w:sz w:val="20"/>
    </w:rPr>
  </w:style>
  <w:style w:type="paragraph" w:styleId="TOC3">
    <w:name w:val="toc 3"/>
    <w:basedOn w:val="Normal"/>
    <w:next w:val="Normal"/>
    <w:autoRedefine/>
    <w:uiPriority w:val="39"/>
    <w:unhideWhenUsed/>
    <w:rsid w:val="008E5164"/>
    <w:pPr>
      <w:ind w:left="480"/>
    </w:pPr>
    <w:rPr>
      <w:rFonts w:asciiTheme="minorHAnsi" w:hAnsiTheme="minorHAnsi"/>
      <w:i/>
      <w:iCs/>
      <w:sz w:val="20"/>
    </w:rPr>
  </w:style>
  <w:style w:type="paragraph" w:styleId="BodyTextIndent2">
    <w:name w:val="Body Text Indent 2"/>
    <w:basedOn w:val="Normal"/>
    <w:link w:val="BodyTextIndent2Char"/>
    <w:semiHidden/>
    <w:unhideWhenUsed/>
    <w:rsid w:val="00C73E35"/>
    <w:pPr>
      <w:spacing w:after="120" w:line="480" w:lineRule="auto"/>
      <w:ind w:left="360"/>
    </w:pPr>
  </w:style>
  <w:style w:type="character" w:customStyle="1" w:styleId="BodyTextIndent2Char">
    <w:name w:val="Body Text Indent 2 Char"/>
    <w:basedOn w:val="DefaultParagraphFont"/>
    <w:link w:val="BodyTextIndent2"/>
    <w:semiHidden/>
    <w:rsid w:val="00C73E35"/>
    <w:rPr>
      <w:sz w:val="24"/>
    </w:rPr>
  </w:style>
  <w:style w:type="character" w:customStyle="1" w:styleId="Heading5Char">
    <w:name w:val="Heading 5 Char"/>
    <w:basedOn w:val="DefaultParagraphFont"/>
    <w:link w:val="Heading5"/>
    <w:rsid w:val="00C73E3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C73E35"/>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semiHidden/>
    <w:rsid w:val="00013813"/>
    <w:rPr>
      <w:rFonts w:asciiTheme="majorHAnsi" w:eastAsiaTheme="majorEastAsia" w:hAnsiTheme="majorHAnsi" w:cstheme="majorBidi"/>
      <w:i/>
      <w:iCs/>
      <w:color w:val="365F91" w:themeColor="accent1" w:themeShade="BF"/>
      <w:sz w:val="24"/>
    </w:rPr>
  </w:style>
  <w:style w:type="paragraph" w:styleId="BodyTextIndent">
    <w:name w:val="Body Text Indent"/>
    <w:basedOn w:val="Normal"/>
    <w:link w:val="BodyTextIndentChar"/>
    <w:semiHidden/>
    <w:unhideWhenUsed/>
    <w:rsid w:val="00977F56"/>
    <w:pPr>
      <w:spacing w:after="120"/>
      <w:ind w:left="360"/>
    </w:pPr>
  </w:style>
  <w:style w:type="character" w:customStyle="1" w:styleId="BodyTextIndentChar">
    <w:name w:val="Body Text Indent Char"/>
    <w:basedOn w:val="DefaultParagraphFont"/>
    <w:link w:val="BodyTextIndent"/>
    <w:semiHidden/>
    <w:rsid w:val="00977F5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16"/>
    <w:rPr>
      <w:sz w:val="24"/>
    </w:rPr>
  </w:style>
  <w:style w:type="paragraph" w:styleId="Heading1">
    <w:name w:val="heading 1"/>
    <w:basedOn w:val="Normal"/>
    <w:next w:val="Normal"/>
    <w:link w:val="Heading1Char"/>
    <w:qFormat/>
    <w:rsid w:val="003406C8"/>
    <w:pPr>
      <w:keepNext/>
      <w:jc w:val="center"/>
      <w:outlineLvl w:val="0"/>
    </w:pPr>
    <w:rPr>
      <w:b/>
      <w:u w:val="single"/>
    </w:rPr>
  </w:style>
  <w:style w:type="paragraph" w:styleId="Heading2">
    <w:name w:val="heading 2"/>
    <w:basedOn w:val="Normal"/>
    <w:next w:val="Normal"/>
    <w:link w:val="Heading2Char"/>
    <w:semiHidden/>
    <w:unhideWhenUsed/>
    <w:qFormat/>
    <w:rsid w:val="00DC62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0C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138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3E3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73E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E48E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64D16"/>
    <w:pPr>
      <w:widowControl w:val="0"/>
    </w:pPr>
    <w:rPr>
      <w:snapToGrid w:val="0"/>
    </w:rPr>
  </w:style>
  <w:style w:type="character" w:customStyle="1" w:styleId="EndnoteTextChar">
    <w:name w:val="Endnote Text Char"/>
    <w:basedOn w:val="DefaultParagraphFont"/>
    <w:link w:val="EndnoteText"/>
    <w:rsid w:val="00B64D16"/>
    <w:rPr>
      <w:snapToGrid w:val="0"/>
      <w:sz w:val="24"/>
    </w:rPr>
  </w:style>
  <w:style w:type="character" w:styleId="BookTitle">
    <w:name w:val="Book Title"/>
    <w:uiPriority w:val="33"/>
    <w:qFormat/>
    <w:rsid w:val="00B64D16"/>
    <w:rPr>
      <w:b/>
      <w:bCs/>
      <w:smallCaps/>
      <w:spacing w:val="5"/>
    </w:rPr>
  </w:style>
  <w:style w:type="character" w:customStyle="1" w:styleId="Heading1Char">
    <w:name w:val="Heading 1 Char"/>
    <w:basedOn w:val="DefaultParagraphFont"/>
    <w:link w:val="Heading1"/>
    <w:rsid w:val="003406C8"/>
    <w:rPr>
      <w:b/>
      <w:sz w:val="24"/>
      <w:u w:val="single"/>
    </w:rPr>
  </w:style>
  <w:style w:type="paragraph" w:styleId="BalloonText">
    <w:name w:val="Balloon Text"/>
    <w:basedOn w:val="Normal"/>
    <w:link w:val="BalloonTextChar"/>
    <w:rsid w:val="0074282F"/>
    <w:rPr>
      <w:rFonts w:ascii="Tahoma" w:hAnsi="Tahoma" w:cs="Tahoma"/>
      <w:sz w:val="16"/>
      <w:szCs w:val="16"/>
    </w:rPr>
  </w:style>
  <w:style w:type="character" w:customStyle="1" w:styleId="BalloonTextChar">
    <w:name w:val="Balloon Text Char"/>
    <w:basedOn w:val="DefaultParagraphFont"/>
    <w:link w:val="BalloonText"/>
    <w:rsid w:val="0074282F"/>
    <w:rPr>
      <w:rFonts w:ascii="Tahoma" w:hAnsi="Tahoma" w:cs="Tahoma"/>
      <w:sz w:val="16"/>
      <w:szCs w:val="16"/>
    </w:rPr>
  </w:style>
  <w:style w:type="table" w:styleId="TableGrid">
    <w:name w:val="Table Grid"/>
    <w:basedOn w:val="TableNormal"/>
    <w:uiPriority w:val="59"/>
    <w:rsid w:val="00D5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189C"/>
    <w:rPr>
      <w:color w:val="0000FF" w:themeColor="hyperlink"/>
      <w:u w:val="single"/>
    </w:rPr>
  </w:style>
  <w:style w:type="paragraph" w:styleId="ListParagraph">
    <w:name w:val="List Paragraph"/>
    <w:basedOn w:val="Normal"/>
    <w:uiPriority w:val="34"/>
    <w:qFormat/>
    <w:rsid w:val="00097217"/>
    <w:pPr>
      <w:ind w:left="720"/>
      <w:contextualSpacing/>
    </w:pPr>
  </w:style>
  <w:style w:type="paragraph" w:styleId="TOAHeading">
    <w:name w:val="toa heading"/>
    <w:basedOn w:val="Normal"/>
    <w:next w:val="Normal"/>
    <w:rsid w:val="001079A1"/>
    <w:pPr>
      <w:widowControl w:val="0"/>
      <w:tabs>
        <w:tab w:val="right" w:pos="9360"/>
      </w:tabs>
      <w:suppressAutoHyphens/>
    </w:pPr>
    <w:rPr>
      <w:snapToGrid w:val="0"/>
      <w:sz w:val="20"/>
    </w:rPr>
  </w:style>
  <w:style w:type="paragraph" w:styleId="Header">
    <w:name w:val="header"/>
    <w:basedOn w:val="Normal"/>
    <w:link w:val="HeaderChar"/>
    <w:uiPriority w:val="99"/>
    <w:rsid w:val="007B6DED"/>
    <w:pPr>
      <w:tabs>
        <w:tab w:val="center" w:pos="4680"/>
        <w:tab w:val="right" w:pos="9360"/>
      </w:tabs>
    </w:pPr>
  </w:style>
  <w:style w:type="character" w:customStyle="1" w:styleId="HeaderChar">
    <w:name w:val="Header Char"/>
    <w:basedOn w:val="DefaultParagraphFont"/>
    <w:link w:val="Header"/>
    <w:uiPriority w:val="99"/>
    <w:rsid w:val="007B6DED"/>
    <w:rPr>
      <w:sz w:val="24"/>
    </w:rPr>
  </w:style>
  <w:style w:type="paragraph" w:styleId="Footer">
    <w:name w:val="footer"/>
    <w:basedOn w:val="Normal"/>
    <w:link w:val="FooterChar"/>
    <w:uiPriority w:val="99"/>
    <w:rsid w:val="007B6DED"/>
    <w:pPr>
      <w:tabs>
        <w:tab w:val="center" w:pos="4680"/>
        <w:tab w:val="right" w:pos="9360"/>
      </w:tabs>
    </w:pPr>
  </w:style>
  <w:style w:type="character" w:customStyle="1" w:styleId="FooterChar">
    <w:name w:val="Footer Char"/>
    <w:basedOn w:val="DefaultParagraphFont"/>
    <w:link w:val="Footer"/>
    <w:uiPriority w:val="99"/>
    <w:rsid w:val="007B6DED"/>
    <w:rPr>
      <w:sz w:val="24"/>
    </w:rPr>
  </w:style>
  <w:style w:type="character" w:customStyle="1" w:styleId="Heading7Char">
    <w:name w:val="Heading 7 Char"/>
    <w:basedOn w:val="DefaultParagraphFont"/>
    <w:link w:val="Heading7"/>
    <w:uiPriority w:val="99"/>
    <w:rsid w:val="00CE48EE"/>
    <w:rPr>
      <w:sz w:val="24"/>
      <w:szCs w:val="24"/>
    </w:rPr>
  </w:style>
  <w:style w:type="paragraph" w:styleId="Title">
    <w:name w:val="Title"/>
    <w:basedOn w:val="Normal"/>
    <w:link w:val="TitleChar"/>
    <w:qFormat/>
    <w:rsid w:val="00CE48EE"/>
    <w:pPr>
      <w:jc w:val="center"/>
    </w:pPr>
    <w:rPr>
      <w:b/>
      <w:szCs w:val="24"/>
      <w:u w:val="single"/>
    </w:rPr>
  </w:style>
  <w:style w:type="character" w:customStyle="1" w:styleId="TitleChar">
    <w:name w:val="Title Char"/>
    <w:basedOn w:val="DefaultParagraphFont"/>
    <w:link w:val="Title"/>
    <w:uiPriority w:val="99"/>
    <w:rsid w:val="00CE48EE"/>
    <w:rPr>
      <w:b/>
      <w:sz w:val="24"/>
      <w:szCs w:val="24"/>
      <w:u w:val="single"/>
    </w:rPr>
  </w:style>
  <w:style w:type="character" w:customStyle="1" w:styleId="Heading3Char">
    <w:name w:val="Heading 3 Char"/>
    <w:basedOn w:val="DefaultParagraphFont"/>
    <w:link w:val="Heading3"/>
    <w:rsid w:val="006E0C73"/>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9C1851"/>
    <w:pPr>
      <w:widowControl w:val="0"/>
      <w:ind w:left="127"/>
    </w:pPr>
    <w:rPr>
      <w:rFonts w:ascii="Arial" w:eastAsia="Arial" w:hAnsi="Arial" w:cstheme="minorBidi"/>
      <w:sz w:val="20"/>
    </w:rPr>
  </w:style>
  <w:style w:type="character" w:customStyle="1" w:styleId="BodyTextChar">
    <w:name w:val="Body Text Char"/>
    <w:basedOn w:val="DefaultParagraphFont"/>
    <w:link w:val="BodyText"/>
    <w:uiPriority w:val="1"/>
    <w:rsid w:val="009C1851"/>
    <w:rPr>
      <w:rFonts w:ascii="Arial" w:eastAsia="Arial" w:hAnsi="Arial" w:cstheme="minorBidi"/>
    </w:rPr>
  </w:style>
  <w:style w:type="paragraph" w:customStyle="1" w:styleId="TableParagraph">
    <w:name w:val="Table Paragraph"/>
    <w:basedOn w:val="Normal"/>
    <w:uiPriority w:val="1"/>
    <w:qFormat/>
    <w:rsid w:val="009C1851"/>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DC6249"/>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DC6249"/>
  </w:style>
  <w:style w:type="paragraph" w:customStyle="1" w:styleId="Default">
    <w:name w:val="Default"/>
    <w:rsid w:val="00FA4EDD"/>
    <w:pPr>
      <w:autoSpaceDE w:val="0"/>
      <w:autoSpaceDN w:val="0"/>
      <w:adjustRightInd w:val="0"/>
    </w:pPr>
    <w:rPr>
      <w:rFonts w:ascii="Century" w:hAnsi="Century" w:cs="Century"/>
      <w:color w:val="000000"/>
      <w:sz w:val="24"/>
      <w:szCs w:val="24"/>
    </w:rPr>
  </w:style>
  <w:style w:type="character" w:styleId="Emphasis">
    <w:name w:val="Emphasis"/>
    <w:basedOn w:val="DefaultParagraphFont"/>
    <w:uiPriority w:val="20"/>
    <w:qFormat/>
    <w:rsid w:val="007F39A0"/>
    <w:rPr>
      <w:i/>
      <w:iCs/>
    </w:rPr>
  </w:style>
  <w:style w:type="character" w:styleId="HTMLCite">
    <w:name w:val="HTML Cite"/>
    <w:basedOn w:val="DefaultParagraphFont"/>
    <w:uiPriority w:val="99"/>
    <w:semiHidden/>
    <w:unhideWhenUsed/>
    <w:rsid w:val="00B245CD"/>
    <w:rPr>
      <w:i/>
      <w:iCs/>
    </w:rPr>
  </w:style>
  <w:style w:type="paragraph" w:styleId="NormalWeb">
    <w:name w:val="Normal (Web)"/>
    <w:basedOn w:val="Normal"/>
    <w:uiPriority w:val="99"/>
    <w:unhideWhenUsed/>
    <w:rsid w:val="008E5164"/>
    <w:pPr>
      <w:spacing w:before="150" w:after="150" w:line="420" w:lineRule="atLeast"/>
    </w:pPr>
    <w:rPr>
      <w:szCs w:val="24"/>
    </w:rPr>
  </w:style>
  <w:style w:type="paragraph" w:styleId="TOCHeading">
    <w:name w:val="TOC Heading"/>
    <w:basedOn w:val="Heading1"/>
    <w:next w:val="Normal"/>
    <w:uiPriority w:val="39"/>
    <w:unhideWhenUsed/>
    <w:qFormat/>
    <w:rsid w:val="008E51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8E5164"/>
    <w:pPr>
      <w:spacing w:before="120" w:after="120" w:line="360" w:lineRule="auto"/>
    </w:pPr>
    <w:rPr>
      <w:rFonts w:asciiTheme="minorHAnsi" w:hAnsiTheme="minorHAnsi"/>
      <w:b/>
      <w:bCs/>
      <w:caps/>
      <w:sz w:val="20"/>
    </w:rPr>
  </w:style>
  <w:style w:type="paragraph" w:styleId="TOC3">
    <w:name w:val="toc 3"/>
    <w:basedOn w:val="Normal"/>
    <w:next w:val="Normal"/>
    <w:autoRedefine/>
    <w:uiPriority w:val="39"/>
    <w:unhideWhenUsed/>
    <w:rsid w:val="008E5164"/>
    <w:pPr>
      <w:ind w:left="480"/>
    </w:pPr>
    <w:rPr>
      <w:rFonts w:asciiTheme="minorHAnsi" w:hAnsiTheme="minorHAnsi"/>
      <w:i/>
      <w:iCs/>
      <w:sz w:val="20"/>
    </w:rPr>
  </w:style>
  <w:style w:type="paragraph" w:styleId="BodyTextIndent2">
    <w:name w:val="Body Text Indent 2"/>
    <w:basedOn w:val="Normal"/>
    <w:link w:val="BodyTextIndent2Char"/>
    <w:semiHidden/>
    <w:unhideWhenUsed/>
    <w:rsid w:val="00C73E35"/>
    <w:pPr>
      <w:spacing w:after="120" w:line="480" w:lineRule="auto"/>
      <w:ind w:left="360"/>
    </w:pPr>
  </w:style>
  <w:style w:type="character" w:customStyle="1" w:styleId="BodyTextIndent2Char">
    <w:name w:val="Body Text Indent 2 Char"/>
    <w:basedOn w:val="DefaultParagraphFont"/>
    <w:link w:val="BodyTextIndent2"/>
    <w:semiHidden/>
    <w:rsid w:val="00C73E35"/>
    <w:rPr>
      <w:sz w:val="24"/>
    </w:rPr>
  </w:style>
  <w:style w:type="character" w:customStyle="1" w:styleId="Heading5Char">
    <w:name w:val="Heading 5 Char"/>
    <w:basedOn w:val="DefaultParagraphFont"/>
    <w:link w:val="Heading5"/>
    <w:rsid w:val="00C73E3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C73E35"/>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semiHidden/>
    <w:rsid w:val="00013813"/>
    <w:rPr>
      <w:rFonts w:asciiTheme="majorHAnsi" w:eastAsiaTheme="majorEastAsia" w:hAnsiTheme="majorHAnsi" w:cstheme="majorBidi"/>
      <w:i/>
      <w:iCs/>
      <w:color w:val="365F91" w:themeColor="accent1" w:themeShade="BF"/>
      <w:sz w:val="24"/>
    </w:rPr>
  </w:style>
  <w:style w:type="paragraph" w:styleId="BodyTextIndent">
    <w:name w:val="Body Text Indent"/>
    <w:basedOn w:val="Normal"/>
    <w:link w:val="BodyTextIndentChar"/>
    <w:semiHidden/>
    <w:unhideWhenUsed/>
    <w:rsid w:val="00977F56"/>
    <w:pPr>
      <w:spacing w:after="120"/>
      <w:ind w:left="360"/>
    </w:pPr>
  </w:style>
  <w:style w:type="character" w:customStyle="1" w:styleId="BodyTextIndentChar">
    <w:name w:val="Body Text Indent Char"/>
    <w:basedOn w:val="DefaultParagraphFont"/>
    <w:link w:val="BodyTextIndent"/>
    <w:semiHidden/>
    <w:rsid w:val="00977F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3834">
      <w:bodyDiv w:val="1"/>
      <w:marLeft w:val="0"/>
      <w:marRight w:val="0"/>
      <w:marTop w:val="0"/>
      <w:marBottom w:val="0"/>
      <w:divBdr>
        <w:top w:val="none" w:sz="0" w:space="0" w:color="auto"/>
        <w:left w:val="none" w:sz="0" w:space="0" w:color="auto"/>
        <w:bottom w:val="none" w:sz="0" w:space="0" w:color="auto"/>
        <w:right w:val="none" w:sz="0" w:space="0" w:color="auto"/>
      </w:divBdr>
      <w:divsChild>
        <w:div w:id="599988516">
          <w:marLeft w:val="0"/>
          <w:marRight w:val="0"/>
          <w:marTop w:val="0"/>
          <w:marBottom w:val="0"/>
          <w:divBdr>
            <w:top w:val="none" w:sz="0" w:space="0" w:color="auto"/>
            <w:left w:val="none" w:sz="0" w:space="0" w:color="auto"/>
            <w:bottom w:val="none" w:sz="0" w:space="0" w:color="auto"/>
            <w:right w:val="none" w:sz="0" w:space="0" w:color="auto"/>
          </w:divBdr>
          <w:divsChild>
            <w:div w:id="312685813">
              <w:marLeft w:val="150"/>
              <w:marRight w:val="150"/>
              <w:marTop w:val="0"/>
              <w:marBottom w:val="0"/>
              <w:divBdr>
                <w:top w:val="none" w:sz="0" w:space="0" w:color="auto"/>
                <w:left w:val="none" w:sz="0" w:space="0" w:color="auto"/>
                <w:bottom w:val="none" w:sz="0" w:space="0" w:color="auto"/>
                <w:right w:val="none" w:sz="0" w:space="0" w:color="auto"/>
              </w:divBdr>
              <w:divsChild>
                <w:div w:id="642782350">
                  <w:marLeft w:val="0"/>
                  <w:marRight w:val="0"/>
                  <w:marTop w:val="0"/>
                  <w:marBottom w:val="0"/>
                  <w:divBdr>
                    <w:top w:val="none" w:sz="0" w:space="0" w:color="auto"/>
                    <w:left w:val="none" w:sz="0" w:space="0" w:color="auto"/>
                    <w:bottom w:val="none" w:sz="0" w:space="0" w:color="auto"/>
                    <w:right w:val="none" w:sz="0" w:space="0" w:color="auto"/>
                  </w:divBdr>
                  <w:divsChild>
                    <w:div w:id="1140153558">
                      <w:marLeft w:val="0"/>
                      <w:marRight w:val="0"/>
                      <w:marTop w:val="0"/>
                      <w:marBottom w:val="0"/>
                      <w:divBdr>
                        <w:top w:val="none" w:sz="0" w:space="0" w:color="auto"/>
                        <w:left w:val="none" w:sz="0" w:space="0" w:color="auto"/>
                        <w:bottom w:val="none" w:sz="0" w:space="0" w:color="auto"/>
                        <w:right w:val="none" w:sz="0" w:space="0" w:color="auto"/>
                      </w:divBdr>
                      <w:divsChild>
                        <w:div w:id="878977745">
                          <w:marLeft w:val="0"/>
                          <w:marRight w:val="0"/>
                          <w:marTop w:val="0"/>
                          <w:marBottom w:val="0"/>
                          <w:divBdr>
                            <w:top w:val="none" w:sz="0" w:space="0" w:color="auto"/>
                            <w:left w:val="none" w:sz="0" w:space="0" w:color="auto"/>
                            <w:bottom w:val="none" w:sz="0" w:space="0" w:color="auto"/>
                            <w:right w:val="none" w:sz="0" w:space="0" w:color="auto"/>
                          </w:divBdr>
                          <w:divsChild>
                            <w:div w:id="522401040">
                              <w:marLeft w:val="75"/>
                              <w:marRight w:val="75"/>
                              <w:marTop w:val="0"/>
                              <w:marBottom w:val="150"/>
                              <w:divBdr>
                                <w:top w:val="none" w:sz="0" w:space="0" w:color="auto"/>
                                <w:left w:val="none" w:sz="0" w:space="0" w:color="auto"/>
                                <w:bottom w:val="none" w:sz="0" w:space="0" w:color="auto"/>
                                <w:right w:val="none" w:sz="0" w:space="0" w:color="auto"/>
                              </w:divBdr>
                              <w:divsChild>
                                <w:div w:id="1667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12454">
      <w:bodyDiv w:val="1"/>
      <w:marLeft w:val="0"/>
      <w:marRight w:val="0"/>
      <w:marTop w:val="0"/>
      <w:marBottom w:val="0"/>
      <w:divBdr>
        <w:top w:val="none" w:sz="0" w:space="0" w:color="auto"/>
        <w:left w:val="none" w:sz="0" w:space="0" w:color="auto"/>
        <w:bottom w:val="none" w:sz="0" w:space="0" w:color="auto"/>
        <w:right w:val="none" w:sz="0" w:space="0" w:color="auto"/>
      </w:divBdr>
      <w:divsChild>
        <w:div w:id="936837482">
          <w:marLeft w:val="0"/>
          <w:marRight w:val="0"/>
          <w:marTop w:val="0"/>
          <w:marBottom w:val="0"/>
          <w:divBdr>
            <w:top w:val="none" w:sz="0" w:space="0" w:color="auto"/>
            <w:left w:val="none" w:sz="0" w:space="0" w:color="auto"/>
            <w:bottom w:val="none" w:sz="0" w:space="0" w:color="auto"/>
            <w:right w:val="none" w:sz="0" w:space="0" w:color="auto"/>
          </w:divBdr>
          <w:divsChild>
            <w:div w:id="1161390863">
              <w:marLeft w:val="150"/>
              <w:marRight w:val="150"/>
              <w:marTop w:val="0"/>
              <w:marBottom w:val="0"/>
              <w:divBdr>
                <w:top w:val="none" w:sz="0" w:space="0" w:color="auto"/>
                <w:left w:val="none" w:sz="0" w:space="0" w:color="auto"/>
                <w:bottom w:val="none" w:sz="0" w:space="0" w:color="auto"/>
                <w:right w:val="none" w:sz="0" w:space="0" w:color="auto"/>
              </w:divBdr>
              <w:divsChild>
                <w:div w:id="884489789">
                  <w:marLeft w:val="0"/>
                  <w:marRight w:val="0"/>
                  <w:marTop w:val="0"/>
                  <w:marBottom w:val="0"/>
                  <w:divBdr>
                    <w:top w:val="none" w:sz="0" w:space="0" w:color="auto"/>
                    <w:left w:val="none" w:sz="0" w:space="0" w:color="auto"/>
                    <w:bottom w:val="none" w:sz="0" w:space="0" w:color="auto"/>
                    <w:right w:val="none" w:sz="0" w:space="0" w:color="auto"/>
                  </w:divBdr>
                  <w:divsChild>
                    <w:div w:id="1098792025">
                      <w:marLeft w:val="0"/>
                      <w:marRight w:val="0"/>
                      <w:marTop w:val="0"/>
                      <w:marBottom w:val="0"/>
                      <w:divBdr>
                        <w:top w:val="none" w:sz="0" w:space="0" w:color="auto"/>
                        <w:left w:val="none" w:sz="0" w:space="0" w:color="auto"/>
                        <w:bottom w:val="none" w:sz="0" w:space="0" w:color="auto"/>
                        <w:right w:val="none" w:sz="0" w:space="0" w:color="auto"/>
                      </w:divBdr>
                      <w:divsChild>
                        <w:div w:id="301427304">
                          <w:marLeft w:val="0"/>
                          <w:marRight w:val="0"/>
                          <w:marTop w:val="0"/>
                          <w:marBottom w:val="0"/>
                          <w:divBdr>
                            <w:top w:val="none" w:sz="0" w:space="0" w:color="auto"/>
                            <w:left w:val="none" w:sz="0" w:space="0" w:color="auto"/>
                            <w:bottom w:val="none" w:sz="0" w:space="0" w:color="auto"/>
                            <w:right w:val="none" w:sz="0" w:space="0" w:color="auto"/>
                          </w:divBdr>
                          <w:divsChild>
                            <w:div w:id="42485552">
                              <w:marLeft w:val="75"/>
                              <w:marRight w:val="75"/>
                              <w:marTop w:val="0"/>
                              <w:marBottom w:val="150"/>
                              <w:divBdr>
                                <w:top w:val="none" w:sz="0" w:space="0" w:color="auto"/>
                                <w:left w:val="none" w:sz="0" w:space="0" w:color="auto"/>
                                <w:bottom w:val="none" w:sz="0" w:space="0" w:color="auto"/>
                                <w:right w:val="none" w:sz="0" w:space="0" w:color="auto"/>
                              </w:divBdr>
                              <w:divsChild>
                                <w:div w:id="2112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18753">
      <w:bodyDiv w:val="1"/>
      <w:marLeft w:val="0"/>
      <w:marRight w:val="0"/>
      <w:marTop w:val="0"/>
      <w:marBottom w:val="0"/>
      <w:divBdr>
        <w:top w:val="none" w:sz="0" w:space="0" w:color="auto"/>
        <w:left w:val="none" w:sz="0" w:space="0" w:color="auto"/>
        <w:bottom w:val="none" w:sz="0" w:space="0" w:color="auto"/>
        <w:right w:val="none" w:sz="0" w:space="0" w:color="auto"/>
      </w:divBdr>
    </w:div>
    <w:div w:id="1484926946">
      <w:bodyDiv w:val="1"/>
      <w:marLeft w:val="0"/>
      <w:marRight w:val="0"/>
      <w:marTop w:val="0"/>
      <w:marBottom w:val="0"/>
      <w:divBdr>
        <w:top w:val="none" w:sz="0" w:space="0" w:color="auto"/>
        <w:left w:val="none" w:sz="0" w:space="0" w:color="auto"/>
        <w:bottom w:val="none" w:sz="0" w:space="0" w:color="auto"/>
        <w:right w:val="none" w:sz="0" w:space="0" w:color="auto"/>
      </w:divBdr>
      <w:divsChild>
        <w:div w:id="1078550937">
          <w:marLeft w:val="0"/>
          <w:marRight w:val="0"/>
          <w:marTop w:val="0"/>
          <w:marBottom w:val="0"/>
          <w:divBdr>
            <w:top w:val="none" w:sz="0" w:space="0" w:color="auto"/>
            <w:left w:val="none" w:sz="0" w:space="0" w:color="auto"/>
            <w:bottom w:val="none" w:sz="0" w:space="0" w:color="auto"/>
            <w:right w:val="none" w:sz="0" w:space="0" w:color="auto"/>
          </w:divBdr>
          <w:divsChild>
            <w:div w:id="869148042">
              <w:marLeft w:val="150"/>
              <w:marRight w:val="150"/>
              <w:marTop w:val="0"/>
              <w:marBottom w:val="0"/>
              <w:divBdr>
                <w:top w:val="none" w:sz="0" w:space="0" w:color="auto"/>
                <w:left w:val="none" w:sz="0" w:space="0" w:color="auto"/>
                <w:bottom w:val="none" w:sz="0" w:space="0" w:color="auto"/>
                <w:right w:val="none" w:sz="0" w:space="0" w:color="auto"/>
              </w:divBdr>
              <w:divsChild>
                <w:div w:id="24142426">
                  <w:marLeft w:val="0"/>
                  <w:marRight w:val="0"/>
                  <w:marTop w:val="0"/>
                  <w:marBottom w:val="0"/>
                  <w:divBdr>
                    <w:top w:val="none" w:sz="0" w:space="0" w:color="auto"/>
                    <w:left w:val="none" w:sz="0" w:space="0" w:color="auto"/>
                    <w:bottom w:val="none" w:sz="0" w:space="0" w:color="auto"/>
                    <w:right w:val="none" w:sz="0" w:space="0" w:color="auto"/>
                  </w:divBdr>
                  <w:divsChild>
                    <w:div w:id="904221331">
                      <w:marLeft w:val="0"/>
                      <w:marRight w:val="0"/>
                      <w:marTop w:val="0"/>
                      <w:marBottom w:val="0"/>
                      <w:divBdr>
                        <w:top w:val="none" w:sz="0" w:space="0" w:color="auto"/>
                        <w:left w:val="none" w:sz="0" w:space="0" w:color="auto"/>
                        <w:bottom w:val="none" w:sz="0" w:space="0" w:color="auto"/>
                        <w:right w:val="none" w:sz="0" w:space="0" w:color="auto"/>
                      </w:divBdr>
                      <w:divsChild>
                        <w:div w:id="1750466865">
                          <w:marLeft w:val="0"/>
                          <w:marRight w:val="0"/>
                          <w:marTop w:val="0"/>
                          <w:marBottom w:val="0"/>
                          <w:divBdr>
                            <w:top w:val="none" w:sz="0" w:space="0" w:color="auto"/>
                            <w:left w:val="none" w:sz="0" w:space="0" w:color="auto"/>
                            <w:bottom w:val="none" w:sz="0" w:space="0" w:color="auto"/>
                            <w:right w:val="none" w:sz="0" w:space="0" w:color="auto"/>
                          </w:divBdr>
                          <w:divsChild>
                            <w:div w:id="368187420">
                              <w:marLeft w:val="75"/>
                              <w:marRight w:val="75"/>
                              <w:marTop w:val="0"/>
                              <w:marBottom w:val="150"/>
                              <w:divBdr>
                                <w:top w:val="none" w:sz="0" w:space="0" w:color="auto"/>
                                <w:left w:val="none" w:sz="0" w:space="0" w:color="auto"/>
                                <w:bottom w:val="none" w:sz="0" w:space="0" w:color="auto"/>
                                <w:right w:val="none" w:sz="0" w:space="0" w:color="auto"/>
                              </w:divBdr>
                              <w:divsChild>
                                <w:div w:id="1083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3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a.org" TargetMode="External"/><Relationship Id="rId18" Type="http://schemas.openxmlformats.org/officeDocument/2006/relationships/hyperlink" Target="mailto:tmitchell@ocmboces.org" TargetMode="External"/><Relationship Id="rId26" Type="http://schemas.openxmlformats.org/officeDocument/2006/relationships/hyperlink" Target="http://www.newyorkhosa.org" TargetMode="External"/><Relationship Id="rId3" Type="http://schemas.openxmlformats.org/officeDocument/2006/relationships/styles" Target="styles.xml"/><Relationship Id="rId21" Type="http://schemas.openxmlformats.org/officeDocument/2006/relationships/hyperlink" Target="mailto:tmitchell@ocmboces.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hosa.org"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tmitchell@ocmboces.org" TargetMode="External"/><Relationship Id="rId29" Type="http://schemas.openxmlformats.org/officeDocument/2006/relationships/hyperlink" Target="https://www.nam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hosa.or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imgres?imgurl=http://il6.picdn.net/shutterstock/videos/13335359/thumb/1.jpg&amp;imgrefurl=http://www.shutterstock.com/video/clip-13748450-stock-footage-woman-typing-on-a-laptop-on-a-glass-table-at-home.html&amp;docid=xFS8bYWmDvHybM&amp;tbnid=K8w5NvkvRKKudM:&amp;vet=1&amp;w=852&amp;h=480&amp;hl=en&amp;bih=818&amp;biw=1200&amp;ved=0ahUKEwi7xu7rjqbQAhWL7YMKHea7Bw4QMwhCKB4wHg&amp;iact=mrc&amp;uact=8" TargetMode="External"/><Relationship Id="rId23" Type="http://schemas.openxmlformats.org/officeDocument/2006/relationships/hyperlink" Target="http://www.hosa.org" TargetMode="External"/><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www.hosa.or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wny.org/" TargetMode="External"/><Relationship Id="rId14" Type="http://schemas.openxmlformats.org/officeDocument/2006/relationships/hyperlink" Target="mailto:cburris@schools.nyc.gov" TargetMode="External"/><Relationship Id="rId22" Type="http://schemas.openxmlformats.org/officeDocument/2006/relationships/hyperlink" Target="mailto:tmitchell@ocmboces.org" TargetMode="External"/><Relationship Id="rId27" Type="http://schemas.openxmlformats.org/officeDocument/2006/relationships/image" Target="media/image5.jpeg"/><Relationship Id="rId30" Type="http://schemas.openxmlformats.org/officeDocument/2006/relationships/hyperlink" Target="http://www.ho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6D0F-3AB8-4E93-84F6-19006746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TQUALE</cp:lastModifiedBy>
  <cp:revision>4</cp:revision>
  <cp:lastPrinted>2016-12-07T16:15:00Z</cp:lastPrinted>
  <dcterms:created xsi:type="dcterms:W3CDTF">2017-01-01T16:42:00Z</dcterms:created>
  <dcterms:modified xsi:type="dcterms:W3CDTF">2017-01-03T00:54:00Z</dcterms:modified>
</cp:coreProperties>
</file>